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D0B9" w14:textId="2A198CEA" w:rsidR="006151CF" w:rsidRDefault="00796061">
      <w:pPr>
        <w:spacing w:after="0"/>
        <w:ind w:left="-1134" w:right="107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9C96807" wp14:editId="3B3DE33F">
                <wp:simplePos x="0" y="0"/>
                <wp:positionH relativeFrom="margin">
                  <wp:align>center</wp:align>
                </wp:positionH>
                <wp:positionV relativeFrom="paragraph">
                  <wp:posOffset>3417570</wp:posOffset>
                </wp:positionV>
                <wp:extent cx="4191000" cy="2334260"/>
                <wp:effectExtent l="0" t="0" r="1905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33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166B" w14:textId="77777777" w:rsidR="00796061" w:rsidRDefault="00796061" w:rsidP="0079606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713C8D5" w14:textId="5D701E53" w:rsidR="00796061" w:rsidRPr="00796061" w:rsidRDefault="00796061" w:rsidP="0079606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96061">
                              <w:rPr>
                                <w:sz w:val="40"/>
                                <w:szCs w:val="40"/>
                              </w:rPr>
                              <w:t>Name</w:t>
                            </w:r>
                            <w:r w:rsidRPr="00796061">
                              <w:rPr>
                                <w:sz w:val="48"/>
                                <w:szCs w:val="48"/>
                              </w:rPr>
                              <w:t>: 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 w:rsidRPr="00796061">
                              <w:rPr>
                                <w:sz w:val="48"/>
                                <w:szCs w:val="48"/>
                              </w:rPr>
                              <w:t>___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____</w:t>
                            </w:r>
                            <w:r w:rsidRPr="00796061">
                              <w:rPr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65B7961C" w14:textId="36D8B0BA" w:rsidR="00796061" w:rsidRPr="00796061" w:rsidRDefault="00796061" w:rsidP="0079606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96061">
                              <w:rPr>
                                <w:sz w:val="40"/>
                                <w:szCs w:val="40"/>
                              </w:rPr>
                              <w:t>Tutor Group</w:t>
                            </w:r>
                            <w:r w:rsidRPr="00796061">
                              <w:rPr>
                                <w:sz w:val="48"/>
                                <w:szCs w:val="48"/>
                              </w:rPr>
                              <w:t>: __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 w:rsidRPr="00796061"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96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9.1pt;width:330pt;height:183.8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">
                <v:textbox>
                  <w:txbxContent>
                    <w:p w14:paraId="49DD166B" w14:textId="77777777" w:rsidR="00796061" w:rsidRDefault="00796061" w:rsidP="0079606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713C8D5" w14:textId="5D701E53" w:rsidR="00796061" w:rsidRPr="00796061" w:rsidRDefault="00796061" w:rsidP="0079606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96061">
                        <w:rPr>
                          <w:sz w:val="40"/>
                          <w:szCs w:val="40"/>
                        </w:rPr>
                        <w:t>Name</w:t>
                      </w:r>
                      <w:r w:rsidRPr="00796061">
                        <w:rPr>
                          <w:sz w:val="48"/>
                          <w:szCs w:val="48"/>
                        </w:rPr>
                        <w:t>: __</w:t>
                      </w:r>
                      <w:r>
                        <w:rPr>
                          <w:sz w:val="48"/>
                          <w:szCs w:val="48"/>
                        </w:rPr>
                        <w:t>_</w:t>
                      </w:r>
                      <w:r w:rsidRPr="00796061">
                        <w:rPr>
                          <w:sz w:val="48"/>
                          <w:szCs w:val="48"/>
                        </w:rPr>
                        <w:t>_____</w:t>
                      </w:r>
                      <w:r>
                        <w:rPr>
                          <w:sz w:val="48"/>
                          <w:szCs w:val="48"/>
                        </w:rPr>
                        <w:t>_____</w:t>
                      </w:r>
                      <w:r w:rsidRPr="00796061">
                        <w:rPr>
                          <w:sz w:val="48"/>
                          <w:szCs w:val="48"/>
                        </w:rPr>
                        <w:t>____</w:t>
                      </w:r>
                    </w:p>
                    <w:p w14:paraId="65B7961C" w14:textId="36D8B0BA" w:rsidR="00796061" w:rsidRPr="00796061" w:rsidRDefault="00796061" w:rsidP="0079606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96061">
                        <w:rPr>
                          <w:sz w:val="40"/>
                          <w:szCs w:val="40"/>
                        </w:rPr>
                        <w:t>Tutor Group</w:t>
                      </w:r>
                      <w:r w:rsidRPr="00796061">
                        <w:rPr>
                          <w:sz w:val="48"/>
                          <w:szCs w:val="48"/>
                        </w:rPr>
                        <w:t>: ____</w:t>
                      </w:r>
                      <w:r>
                        <w:rPr>
                          <w:sz w:val="48"/>
                          <w:szCs w:val="48"/>
                        </w:rPr>
                        <w:t>_</w:t>
                      </w:r>
                      <w:r w:rsidRPr="00796061">
                        <w:rPr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sz w:val="48"/>
                          <w:szCs w:val="48"/>
                        </w:rPr>
                        <w:t>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E98366" wp14:editId="71D9DCC2">
                <wp:simplePos x="0" y="0"/>
                <wp:positionH relativeFrom="margin">
                  <wp:align>center</wp:align>
                </wp:positionH>
                <wp:positionV relativeFrom="page">
                  <wp:posOffset>38100</wp:posOffset>
                </wp:positionV>
                <wp:extent cx="7559995" cy="10692003"/>
                <wp:effectExtent l="0" t="0" r="41275" b="0"/>
                <wp:wrapTopAndBottom/>
                <wp:docPr id="17348" name="Group 1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5" cy="10692003"/>
                          <a:chOff x="0" y="0"/>
                          <a:chExt cx="7559995" cy="10692003"/>
                        </a:xfrm>
                      </wpg:grpSpPr>
                      <wps:wsp>
                        <wps:cNvPr id="25845" name="Shape 25845"/>
                        <wps:cNvSpPr/>
                        <wps:spPr>
                          <a:xfrm>
                            <a:off x="0" y="0"/>
                            <a:ext cx="7559993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069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662563" y="9359812"/>
                            <a:ext cx="897433" cy="133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433" h="1332192">
                                <a:moveTo>
                                  <a:pt x="897433" y="0"/>
                                </a:moveTo>
                                <a:lnTo>
                                  <a:pt x="897433" y="1332192"/>
                                </a:lnTo>
                                <a:lnTo>
                                  <a:pt x="0" y="1332192"/>
                                </a:lnTo>
                                <a:lnTo>
                                  <a:pt x="897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C7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7162747" y="9359812"/>
                            <a:ext cx="397243" cy="58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243" h="589687">
                                <a:moveTo>
                                  <a:pt x="397243" y="0"/>
                                </a:moveTo>
                                <a:lnTo>
                                  <a:pt x="397243" y="589687"/>
                                </a:lnTo>
                                <a:lnTo>
                                  <a:pt x="0" y="589687"/>
                                </a:lnTo>
                                <a:lnTo>
                                  <a:pt x="3972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21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4768480"/>
                            <a:ext cx="299999" cy="59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999" h="599999">
                                <a:moveTo>
                                  <a:pt x="0" y="0"/>
                                </a:moveTo>
                                <a:cubicBezTo>
                                  <a:pt x="165735" y="0"/>
                                  <a:pt x="299999" y="134264"/>
                                  <a:pt x="299999" y="300000"/>
                                </a:cubicBezTo>
                                <a:cubicBezTo>
                                  <a:pt x="299999" y="465734"/>
                                  <a:pt x="165735" y="599999"/>
                                  <a:pt x="0" y="599999"/>
                                </a:cubicBezTo>
                                <a:lnTo>
                                  <a:pt x="0" y="468528"/>
                                </a:lnTo>
                                <a:cubicBezTo>
                                  <a:pt x="93116" y="468528"/>
                                  <a:pt x="168529" y="393116"/>
                                  <a:pt x="168529" y="300000"/>
                                </a:cubicBezTo>
                                <a:cubicBezTo>
                                  <a:pt x="168529" y="207048"/>
                                  <a:pt x="93116" y="131635"/>
                                  <a:pt x="0" y="13163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8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4"/>
                            <a:ext cx="3839998" cy="762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998" h="7625258">
                                <a:moveTo>
                                  <a:pt x="0" y="0"/>
                                </a:moveTo>
                                <a:lnTo>
                                  <a:pt x="3839998" y="0"/>
                                </a:lnTo>
                                <a:lnTo>
                                  <a:pt x="3839998" y="7625258"/>
                                </a:lnTo>
                                <a:lnTo>
                                  <a:pt x="3584118" y="7625258"/>
                                </a:lnTo>
                                <a:lnTo>
                                  <a:pt x="0" y="22900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D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719996" y="4"/>
                            <a:ext cx="3839998" cy="762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998" h="7625258">
                                <a:moveTo>
                                  <a:pt x="0" y="0"/>
                                </a:moveTo>
                                <a:lnTo>
                                  <a:pt x="3839998" y="0"/>
                                </a:lnTo>
                                <a:lnTo>
                                  <a:pt x="3839998" y="2290026"/>
                                </a:lnTo>
                                <a:lnTo>
                                  <a:pt x="255892" y="7625258"/>
                                </a:lnTo>
                                <a:lnTo>
                                  <a:pt x="0" y="7625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D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095093" y="3227832"/>
                            <a:ext cx="182213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C5BB6" w14:textId="77777777" w:rsidR="006151CF" w:rsidRDefault="00796061">
                              <w:r>
                                <w:rPr>
                                  <w:color w:val="FFD100"/>
                                  <w:w w:val="94"/>
                                  <w:sz w:val="36"/>
                                </w:rPr>
                                <w:t>Year</w:t>
                              </w:r>
                              <w:r>
                                <w:rPr>
                                  <w:color w:val="FFD100"/>
                                  <w:spacing w:val="-4"/>
                                  <w:w w:val="9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D100"/>
                                  <w:w w:val="94"/>
                                  <w:sz w:val="36"/>
                                </w:rPr>
                                <w:t>6</w:t>
                              </w:r>
                              <w:r>
                                <w:rPr>
                                  <w:color w:val="FFD100"/>
                                  <w:spacing w:val="-4"/>
                                  <w:w w:val="9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D100"/>
                                  <w:w w:val="94"/>
                                  <w:sz w:val="36"/>
                                </w:rPr>
                                <w:t>to</w:t>
                              </w:r>
                              <w:r>
                                <w:rPr>
                                  <w:color w:val="FFD100"/>
                                  <w:spacing w:val="-4"/>
                                  <w:w w:val="9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D100"/>
                                  <w:w w:val="94"/>
                                  <w:sz w:val="36"/>
                                </w:rPr>
                                <w:t>Year</w:t>
                              </w:r>
                              <w:r>
                                <w:rPr>
                                  <w:color w:val="FFD100"/>
                                  <w:spacing w:val="-4"/>
                                  <w:w w:val="9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D100"/>
                                  <w:w w:val="94"/>
                                  <w:sz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371164" y="2465261"/>
                            <a:ext cx="6407526" cy="760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6820B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w w:val="99"/>
                                  <w:sz w:val="90"/>
                                </w:rPr>
                                <w:t>Transition</w:t>
                              </w:r>
                              <w:r>
                                <w:rPr>
                                  <w:b/>
                                  <w:color w:val="FFFEFD"/>
                                  <w:spacing w:val="-1"/>
                                  <w:w w:val="99"/>
                                  <w:sz w:val="9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9"/>
                                  <w:sz w:val="90"/>
                                </w:rPr>
                                <w:t>Work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11057" y="6809262"/>
                            <a:ext cx="1283886" cy="180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29"/>
                        <wps:cNvSpPr/>
                        <wps:spPr>
                          <a:xfrm>
                            <a:off x="7442904" y="59829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7442904" y="426882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7268940" y="59829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7268940" y="426882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7442904" y="25546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442904" y="84050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7268940" y="25546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268940" y="84050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7094965" y="59829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7094965" y="426882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921000" y="59829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921000" y="426882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7094965" y="25546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7094965" y="84050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921000" y="25546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921000" y="84050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7442904" y="1622504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442904" y="1451090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7268940" y="1622504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7268940" y="1451090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7442904" y="1279672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7442904" y="110825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7268940" y="1279672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7268940" y="110825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7442904" y="936841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7442904" y="76542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7268940" y="936841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7268940" y="76542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7094965" y="1622504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7094965" y="1451090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921000" y="1622504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921000" y="1451090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7094965" y="1279672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7094965" y="110825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6921000" y="1279672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921000" y="110825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7094965" y="936841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7094965" y="76542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921000" y="936841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6921000" y="765427"/>
                            <a:ext cx="42697" cy="4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7" h="41758">
                                <a:moveTo>
                                  <a:pt x="42697" y="0"/>
                                </a:moveTo>
                                <a:lnTo>
                                  <a:pt x="42697" y="12979"/>
                                </a:lnTo>
                                <a:lnTo>
                                  <a:pt x="0" y="41758"/>
                                </a:lnTo>
                                <a:lnTo>
                                  <a:pt x="0" y="28778"/>
                                </a:lnTo>
                                <a:lnTo>
                                  <a:pt x="42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592003" y="935062"/>
                            <a:ext cx="224104" cy="3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04" h="315239">
                                <a:moveTo>
                                  <a:pt x="110820" y="0"/>
                                </a:moveTo>
                                <a:cubicBezTo>
                                  <a:pt x="126263" y="0"/>
                                  <a:pt x="140297" y="2464"/>
                                  <a:pt x="152946" y="7391"/>
                                </a:cubicBezTo>
                                <a:cubicBezTo>
                                  <a:pt x="165583" y="12306"/>
                                  <a:pt x="176505" y="19202"/>
                                  <a:pt x="185712" y="28080"/>
                                </a:cubicBezTo>
                                <a:cubicBezTo>
                                  <a:pt x="194894" y="36932"/>
                                  <a:pt x="201955" y="47371"/>
                                  <a:pt x="206870" y="59360"/>
                                </a:cubicBezTo>
                                <a:cubicBezTo>
                                  <a:pt x="211798" y="71336"/>
                                  <a:pt x="214262" y="84379"/>
                                  <a:pt x="214262" y="98514"/>
                                </a:cubicBezTo>
                                <a:lnTo>
                                  <a:pt x="157632" y="98514"/>
                                </a:lnTo>
                                <a:cubicBezTo>
                                  <a:pt x="157632" y="84709"/>
                                  <a:pt x="153505" y="73889"/>
                                  <a:pt x="145326" y="66015"/>
                                </a:cubicBezTo>
                                <a:cubicBezTo>
                                  <a:pt x="137109" y="58128"/>
                                  <a:pt x="125590" y="54165"/>
                                  <a:pt x="110820" y="54165"/>
                                </a:cubicBezTo>
                                <a:cubicBezTo>
                                  <a:pt x="96050" y="54165"/>
                                  <a:pt x="84569" y="57785"/>
                                  <a:pt x="76352" y="65011"/>
                                </a:cubicBezTo>
                                <a:cubicBezTo>
                                  <a:pt x="68136" y="72225"/>
                                  <a:pt x="64046" y="80112"/>
                                  <a:pt x="64046" y="88671"/>
                                </a:cubicBezTo>
                                <a:cubicBezTo>
                                  <a:pt x="64046" y="97854"/>
                                  <a:pt x="67970" y="104902"/>
                                  <a:pt x="75857" y="109830"/>
                                </a:cubicBezTo>
                                <a:cubicBezTo>
                                  <a:pt x="83744" y="114757"/>
                                  <a:pt x="93586" y="119177"/>
                                  <a:pt x="105397" y="123139"/>
                                </a:cubicBezTo>
                                <a:cubicBezTo>
                                  <a:pt x="117246" y="127064"/>
                                  <a:pt x="130124" y="131191"/>
                                  <a:pt x="144094" y="135446"/>
                                </a:cubicBezTo>
                                <a:cubicBezTo>
                                  <a:pt x="158039" y="139700"/>
                                  <a:pt x="170904" y="145453"/>
                                  <a:pt x="182753" y="152679"/>
                                </a:cubicBezTo>
                                <a:cubicBezTo>
                                  <a:pt x="194564" y="159893"/>
                                  <a:pt x="204419" y="169342"/>
                                  <a:pt x="212293" y="180988"/>
                                </a:cubicBezTo>
                                <a:cubicBezTo>
                                  <a:pt x="220180" y="192672"/>
                                  <a:pt x="224104" y="207848"/>
                                  <a:pt x="224104" y="226568"/>
                                </a:cubicBezTo>
                                <a:cubicBezTo>
                                  <a:pt x="224104" y="237719"/>
                                  <a:pt x="221412" y="248564"/>
                                  <a:pt x="215989" y="259080"/>
                                </a:cubicBezTo>
                                <a:cubicBezTo>
                                  <a:pt x="210566" y="269596"/>
                                  <a:pt x="202946" y="279006"/>
                                  <a:pt x="193104" y="287388"/>
                                </a:cubicBezTo>
                                <a:cubicBezTo>
                                  <a:pt x="183248" y="295783"/>
                                  <a:pt x="171336" y="302501"/>
                                  <a:pt x="157366" y="307594"/>
                                </a:cubicBezTo>
                                <a:cubicBezTo>
                                  <a:pt x="143434" y="312674"/>
                                  <a:pt x="127889" y="315239"/>
                                  <a:pt x="110820" y="315239"/>
                                </a:cubicBezTo>
                                <a:cubicBezTo>
                                  <a:pt x="93421" y="315239"/>
                                  <a:pt x="77914" y="312776"/>
                                  <a:pt x="64275" y="307823"/>
                                </a:cubicBezTo>
                                <a:cubicBezTo>
                                  <a:pt x="50673" y="302895"/>
                                  <a:pt x="39091" y="295948"/>
                                  <a:pt x="29578" y="286893"/>
                                </a:cubicBezTo>
                                <a:cubicBezTo>
                                  <a:pt x="20028" y="277876"/>
                                  <a:pt x="12738" y="267195"/>
                                  <a:pt x="7645" y="254889"/>
                                </a:cubicBezTo>
                                <a:cubicBezTo>
                                  <a:pt x="2553" y="242583"/>
                                  <a:pt x="0" y="229032"/>
                                  <a:pt x="0" y="214262"/>
                                </a:cubicBezTo>
                                <a:lnTo>
                                  <a:pt x="59118" y="214262"/>
                                </a:lnTo>
                                <a:cubicBezTo>
                                  <a:pt x="59118" y="228041"/>
                                  <a:pt x="63716" y="239281"/>
                                  <a:pt x="72898" y="248006"/>
                                </a:cubicBezTo>
                                <a:cubicBezTo>
                                  <a:pt x="82105" y="256680"/>
                                  <a:pt x="94755" y="261036"/>
                                  <a:pt x="110820" y="261036"/>
                                </a:cubicBezTo>
                                <a:cubicBezTo>
                                  <a:pt x="128219" y="261036"/>
                                  <a:pt x="141199" y="257353"/>
                                  <a:pt x="149746" y="249961"/>
                                </a:cubicBezTo>
                                <a:cubicBezTo>
                                  <a:pt x="158267" y="242583"/>
                                  <a:pt x="162560" y="233959"/>
                                  <a:pt x="162560" y="224117"/>
                                </a:cubicBezTo>
                                <a:cubicBezTo>
                                  <a:pt x="162560" y="214592"/>
                                  <a:pt x="158598" y="207213"/>
                                  <a:pt x="150711" y="201955"/>
                                </a:cubicBezTo>
                                <a:cubicBezTo>
                                  <a:pt x="142862" y="196698"/>
                                  <a:pt x="133007" y="192011"/>
                                  <a:pt x="121171" y="187909"/>
                                </a:cubicBezTo>
                                <a:cubicBezTo>
                                  <a:pt x="109360" y="183782"/>
                                  <a:pt x="96444" y="179756"/>
                                  <a:pt x="82512" y="175832"/>
                                </a:cubicBezTo>
                                <a:cubicBezTo>
                                  <a:pt x="68529" y="171907"/>
                                  <a:pt x="55664" y="166484"/>
                                  <a:pt x="43853" y="159563"/>
                                </a:cubicBezTo>
                                <a:cubicBezTo>
                                  <a:pt x="32042" y="152679"/>
                                  <a:pt x="22187" y="143726"/>
                                  <a:pt x="14300" y="132753"/>
                                </a:cubicBezTo>
                                <a:cubicBezTo>
                                  <a:pt x="6414" y="121742"/>
                                  <a:pt x="2464" y="107201"/>
                                  <a:pt x="2464" y="89129"/>
                                </a:cubicBezTo>
                                <a:cubicBezTo>
                                  <a:pt x="2464" y="77318"/>
                                  <a:pt x="5017" y="66015"/>
                                  <a:pt x="10109" y="55169"/>
                                </a:cubicBezTo>
                                <a:cubicBezTo>
                                  <a:pt x="15202" y="44323"/>
                                  <a:pt x="22415" y="34900"/>
                                  <a:pt x="31775" y="26848"/>
                                </a:cubicBezTo>
                                <a:cubicBezTo>
                                  <a:pt x="41148" y="18796"/>
                                  <a:pt x="52464" y="12306"/>
                                  <a:pt x="65773" y="7391"/>
                                </a:cubicBezTo>
                                <a:cubicBezTo>
                                  <a:pt x="79045" y="2464"/>
                                  <a:pt x="94082" y="0"/>
                                  <a:pt x="1108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847140" y="1019892"/>
                            <a:ext cx="108356" cy="30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56" h="306731">
                                <a:moveTo>
                                  <a:pt x="108356" y="0"/>
                                </a:moveTo>
                                <a:lnTo>
                                  <a:pt x="108356" y="53079"/>
                                </a:lnTo>
                                <a:lnTo>
                                  <a:pt x="86201" y="57262"/>
                                </a:lnTo>
                                <a:cubicBezTo>
                                  <a:pt x="79467" y="60053"/>
                                  <a:pt x="73393" y="64237"/>
                                  <a:pt x="67983" y="69813"/>
                                </a:cubicBezTo>
                                <a:cubicBezTo>
                                  <a:pt x="57137" y="80989"/>
                                  <a:pt x="51714" y="95924"/>
                                  <a:pt x="51714" y="114656"/>
                                </a:cubicBezTo>
                                <a:cubicBezTo>
                                  <a:pt x="51714" y="133363"/>
                                  <a:pt x="57137" y="148299"/>
                                  <a:pt x="67983" y="159475"/>
                                </a:cubicBezTo>
                                <a:cubicBezTo>
                                  <a:pt x="73393" y="165050"/>
                                  <a:pt x="79467" y="169235"/>
                                  <a:pt x="86201" y="172025"/>
                                </a:cubicBezTo>
                                <a:lnTo>
                                  <a:pt x="108356" y="176208"/>
                                </a:lnTo>
                                <a:lnTo>
                                  <a:pt x="108356" y="229376"/>
                                </a:lnTo>
                                <a:lnTo>
                                  <a:pt x="90881" y="226950"/>
                                </a:lnTo>
                                <a:cubicBezTo>
                                  <a:pt x="83820" y="224651"/>
                                  <a:pt x="77673" y="222187"/>
                                  <a:pt x="72415" y="219558"/>
                                </a:cubicBezTo>
                                <a:cubicBezTo>
                                  <a:pt x="66485" y="216269"/>
                                  <a:pt x="61227" y="212510"/>
                                  <a:pt x="56642" y="208217"/>
                                </a:cubicBezTo>
                                <a:lnTo>
                                  <a:pt x="56642" y="306731"/>
                                </a:lnTo>
                                <a:lnTo>
                                  <a:pt x="13" y="306731"/>
                                </a:lnTo>
                                <a:lnTo>
                                  <a:pt x="13" y="44514"/>
                                </a:lnTo>
                                <a:lnTo>
                                  <a:pt x="0" y="44514"/>
                                </a:lnTo>
                                <a:lnTo>
                                  <a:pt x="0" y="1423"/>
                                </a:lnTo>
                                <a:lnTo>
                                  <a:pt x="13" y="1423"/>
                                </a:lnTo>
                                <a:lnTo>
                                  <a:pt x="13" y="1372"/>
                                </a:lnTo>
                                <a:lnTo>
                                  <a:pt x="51727" y="1423"/>
                                </a:lnTo>
                                <a:lnTo>
                                  <a:pt x="51727" y="23521"/>
                                </a:lnTo>
                                <a:cubicBezTo>
                                  <a:pt x="56642" y="18936"/>
                                  <a:pt x="62395" y="14809"/>
                                  <a:pt x="68948" y="11227"/>
                                </a:cubicBezTo>
                                <a:cubicBezTo>
                                  <a:pt x="74536" y="8256"/>
                                  <a:pt x="81267" y="5462"/>
                                  <a:pt x="89141" y="2833"/>
                                </a:cubicBezTo>
                                <a:lnTo>
                                  <a:pt x="108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955496" y="1018801"/>
                            <a:ext cx="113310" cy="231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10" h="231496">
                                <a:moveTo>
                                  <a:pt x="7404" y="0"/>
                                </a:moveTo>
                                <a:cubicBezTo>
                                  <a:pt x="21514" y="0"/>
                                  <a:pt x="34989" y="2858"/>
                                  <a:pt x="47803" y="8623"/>
                                </a:cubicBezTo>
                                <a:cubicBezTo>
                                  <a:pt x="60605" y="14338"/>
                                  <a:pt x="71857" y="22390"/>
                                  <a:pt x="81534" y="32741"/>
                                </a:cubicBezTo>
                                <a:cubicBezTo>
                                  <a:pt x="91211" y="43091"/>
                                  <a:pt x="98933" y="55334"/>
                                  <a:pt x="104686" y="69444"/>
                                </a:cubicBezTo>
                                <a:cubicBezTo>
                                  <a:pt x="110414" y="83541"/>
                                  <a:pt x="113310" y="98984"/>
                                  <a:pt x="113310" y="115748"/>
                                </a:cubicBezTo>
                                <a:cubicBezTo>
                                  <a:pt x="113310" y="132486"/>
                                  <a:pt x="110414" y="147930"/>
                                  <a:pt x="104686" y="162027"/>
                                </a:cubicBezTo>
                                <a:cubicBezTo>
                                  <a:pt x="98933" y="176174"/>
                                  <a:pt x="91211" y="188379"/>
                                  <a:pt x="81534" y="198730"/>
                                </a:cubicBezTo>
                                <a:cubicBezTo>
                                  <a:pt x="71857" y="209080"/>
                                  <a:pt x="60605" y="217132"/>
                                  <a:pt x="47803" y="222847"/>
                                </a:cubicBezTo>
                                <a:cubicBezTo>
                                  <a:pt x="34989" y="228600"/>
                                  <a:pt x="21514" y="231496"/>
                                  <a:pt x="7404" y="231496"/>
                                </a:cubicBezTo>
                                <a:lnTo>
                                  <a:pt x="0" y="230468"/>
                                </a:lnTo>
                                <a:lnTo>
                                  <a:pt x="0" y="177300"/>
                                </a:lnTo>
                                <a:lnTo>
                                  <a:pt x="26" y="177305"/>
                                </a:lnTo>
                                <a:cubicBezTo>
                                  <a:pt x="16091" y="177305"/>
                                  <a:pt x="29566" y="171717"/>
                                  <a:pt x="40411" y="160566"/>
                                </a:cubicBezTo>
                                <a:cubicBezTo>
                                  <a:pt x="51219" y="149390"/>
                                  <a:pt x="56642" y="134455"/>
                                  <a:pt x="56642" y="115748"/>
                                </a:cubicBezTo>
                                <a:cubicBezTo>
                                  <a:pt x="56642" y="97015"/>
                                  <a:pt x="51219" y="82080"/>
                                  <a:pt x="40411" y="70904"/>
                                </a:cubicBezTo>
                                <a:cubicBezTo>
                                  <a:pt x="29566" y="59754"/>
                                  <a:pt x="16091" y="54165"/>
                                  <a:pt x="26" y="54165"/>
                                </a:cubicBezTo>
                                <a:lnTo>
                                  <a:pt x="0" y="54170"/>
                                </a:lnTo>
                                <a:lnTo>
                                  <a:pt x="0" y="1092"/>
                                </a:lnTo>
                                <a:lnTo>
                                  <a:pt x="74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083072" y="1018805"/>
                            <a:ext cx="113271" cy="231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71" h="231496">
                                <a:moveTo>
                                  <a:pt x="105905" y="0"/>
                                </a:moveTo>
                                <a:lnTo>
                                  <a:pt x="113271" y="1087"/>
                                </a:lnTo>
                                <a:lnTo>
                                  <a:pt x="113271" y="54170"/>
                                </a:lnTo>
                                <a:lnTo>
                                  <a:pt x="91126" y="58353"/>
                                </a:lnTo>
                                <a:cubicBezTo>
                                  <a:pt x="84395" y="61144"/>
                                  <a:pt x="78321" y="65329"/>
                                  <a:pt x="72898" y="70904"/>
                                </a:cubicBezTo>
                                <a:cubicBezTo>
                                  <a:pt x="62052" y="82080"/>
                                  <a:pt x="56629" y="97015"/>
                                  <a:pt x="56629" y="115748"/>
                                </a:cubicBezTo>
                                <a:cubicBezTo>
                                  <a:pt x="56629" y="134442"/>
                                  <a:pt x="62052" y="149377"/>
                                  <a:pt x="72898" y="160566"/>
                                </a:cubicBezTo>
                                <a:cubicBezTo>
                                  <a:pt x="78321" y="166135"/>
                                  <a:pt x="84395" y="170317"/>
                                  <a:pt x="91126" y="173106"/>
                                </a:cubicBezTo>
                                <a:lnTo>
                                  <a:pt x="113271" y="177287"/>
                                </a:lnTo>
                                <a:lnTo>
                                  <a:pt x="113271" y="230471"/>
                                </a:lnTo>
                                <a:lnTo>
                                  <a:pt x="105905" y="231496"/>
                                </a:lnTo>
                                <a:cubicBezTo>
                                  <a:pt x="91770" y="231496"/>
                                  <a:pt x="78321" y="228600"/>
                                  <a:pt x="65519" y="222847"/>
                                </a:cubicBezTo>
                                <a:cubicBezTo>
                                  <a:pt x="52705" y="217119"/>
                                  <a:pt x="41465" y="209067"/>
                                  <a:pt x="31775" y="198730"/>
                                </a:cubicBezTo>
                                <a:cubicBezTo>
                                  <a:pt x="22060" y="188379"/>
                                  <a:pt x="14351" y="176162"/>
                                  <a:pt x="8623" y="162027"/>
                                </a:cubicBezTo>
                                <a:cubicBezTo>
                                  <a:pt x="2870" y="147917"/>
                                  <a:pt x="0" y="132486"/>
                                  <a:pt x="0" y="115748"/>
                                </a:cubicBezTo>
                                <a:cubicBezTo>
                                  <a:pt x="0" y="98984"/>
                                  <a:pt x="2870" y="83541"/>
                                  <a:pt x="8623" y="69431"/>
                                </a:cubicBezTo>
                                <a:cubicBezTo>
                                  <a:pt x="14351" y="55334"/>
                                  <a:pt x="22060" y="43078"/>
                                  <a:pt x="31775" y="32741"/>
                                </a:cubicBezTo>
                                <a:cubicBezTo>
                                  <a:pt x="41465" y="22390"/>
                                  <a:pt x="52705" y="14338"/>
                                  <a:pt x="65519" y="8611"/>
                                </a:cubicBezTo>
                                <a:cubicBezTo>
                                  <a:pt x="78321" y="2857"/>
                                  <a:pt x="91770" y="0"/>
                                  <a:pt x="1059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196344" y="1019893"/>
                            <a:ext cx="108382" cy="22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82" h="229384">
                                <a:moveTo>
                                  <a:pt x="0" y="0"/>
                                </a:moveTo>
                                <a:lnTo>
                                  <a:pt x="19215" y="2837"/>
                                </a:lnTo>
                                <a:cubicBezTo>
                                  <a:pt x="27102" y="5466"/>
                                  <a:pt x="33820" y="8260"/>
                                  <a:pt x="39408" y="11219"/>
                                </a:cubicBezTo>
                                <a:cubicBezTo>
                                  <a:pt x="45631" y="14813"/>
                                  <a:pt x="51397" y="18940"/>
                                  <a:pt x="56642" y="23525"/>
                                </a:cubicBezTo>
                                <a:lnTo>
                                  <a:pt x="56655" y="23512"/>
                                </a:lnTo>
                                <a:lnTo>
                                  <a:pt x="56655" y="1427"/>
                                </a:lnTo>
                                <a:lnTo>
                                  <a:pt x="108382" y="1376"/>
                                </a:lnTo>
                                <a:lnTo>
                                  <a:pt x="108382" y="227944"/>
                                </a:lnTo>
                                <a:lnTo>
                                  <a:pt x="56655" y="227932"/>
                                </a:lnTo>
                                <a:lnTo>
                                  <a:pt x="56655" y="205770"/>
                                </a:lnTo>
                                <a:lnTo>
                                  <a:pt x="56642" y="205758"/>
                                </a:lnTo>
                                <a:cubicBezTo>
                                  <a:pt x="51397" y="210380"/>
                                  <a:pt x="45631" y="214470"/>
                                  <a:pt x="39408" y="218064"/>
                                </a:cubicBezTo>
                                <a:cubicBezTo>
                                  <a:pt x="33820" y="221366"/>
                                  <a:pt x="27102" y="224223"/>
                                  <a:pt x="19215" y="226712"/>
                                </a:cubicBezTo>
                                <a:lnTo>
                                  <a:pt x="0" y="229384"/>
                                </a:lnTo>
                                <a:lnTo>
                                  <a:pt x="0" y="176200"/>
                                </a:lnTo>
                                <a:lnTo>
                                  <a:pt x="25" y="176205"/>
                                </a:lnTo>
                                <a:cubicBezTo>
                                  <a:pt x="16091" y="176205"/>
                                  <a:pt x="29566" y="170617"/>
                                  <a:pt x="40411" y="159479"/>
                                </a:cubicBezTo>
                                <a:cubicBezTo>
                                  <a:pt x="51219" y="148290"/>
                                  <a:pt x="56642" y="133355"/>
                                  <a:pt x="56642" y="114660"/>
                                </a:cubicBezTo>
                                <a:cubicBezTo>
                                  <a:pt x="56642" y="95928"/>
                                  <a:pt x="51219" y="80993"/>
                                  <a:pt x="40411" y="69817"/>
                                </a:cubicBezTo>
                                <a:cubicBezTo>
                                  <a:pt x="29566" y="58666"/>
                                  <a:pt x="16091" y="53078"/>
                                  <a:pt x="25" y="53078"/>
                                </a:cubicBezTo>
                                <a:lnTo>
                                  <a:pt x="0" y="53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344118" y="1018799"/>
                            <a:ext cx="123139" cy="229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39" h="229045">
                                <a:moveTo>
                                  <a:pt x="105906" y="0"/>
                                </a:moveTo>
                                <a:cubicBezTo>
                                  <a:pt x="108534" y="0"/>
                                  <a:pt x="110820" y="165"/>
                                  <a:pt x="112789" y="470"/>
                                </a:cubicBezTo>
                                <a:cubicBezTo>
                                  <a:pt x="114757" y="800"/>
                                  <a:pt x="116548" y="1130"/>
                                  <a:pt x="118212" y="1473"/>
                                </a:cubicBezTo>
                                <a:cubicBezTo>
                                  <a:pt x="119837" y="1803"/>
                                  <a:pt x="121476" y="2134"/>
                                  <a:pt x="123139" y="2464"/>
                                </a:cubicBezTo>
                                <a:lnTo>
                                  <a:pt x="123139" y="61557"/>
                                </a:lnTo>
                                <a:cubicBezTo>
                                  <a:pt x="121476" y="61227"/>
                                  <a:pt x="119672" y="60897"/>
                                  <a:pt x="117716" y="60554"/>
                                </a:cubicBezTo>
                                <a:cubicBezTo>
                                  <a:pt x="116078" y="60262"/>
                                  <a:pt x="114021" y="59931"/>
                                  <a:pt x="111557" y="59588"/>
                                </a:cubicBezTo>
                                <a:cubicBezTo>
                                  <a:pt x="109093" y="59258"/>
                                  <a:pt x="106401" y="59093"/>
                                  <a:pt x="103442" y="59093"/>
                                </a:cubicBezTo>
                                <a:cubicBezTo>
                                  <a:pt x="89637" y="59093"/>
                                  <a:pt x="78384" y="63614"/>
                                  <a:pt x="69698" y="72631"/>
                                </a:cubicBezTo>
                                <a:cubicBezTo>
                                  <a:pt x="60985" y="81686"/>
                                  <a:pt x="56629" y="93561"/>
                                  <a:pt x="56629" y="108331"/>
                                </a:cubicBezTo>
                                <a:lnTo>
                                  <a:pt x="56629" y="229045"/>
                                </a:lnTo>
                                <a:lnTo>
                                  <a:pt x="0" y="229045"/>
                                </a:lnTo>
                                <a:lnTo>
                                  <a:pt x="0" y="45618"/>
                                </a:lnTo>
                                <a:lnTo>
                                  <a:pt x="0" y="2515"/>
                                </a:lnTo>
                                <a:lnTo>
                                  <a:pt x="0" y="2464"/>
                                </a:lnTo>
                                <a:lnTo>
                                  <a:pt x="41859" y="2464"/>
                                </a:lnTo>
                                <a:lnTo>
                                  <a:pt x="41872" y="2515"/>
                                </a:lnTo>
                                <a:lnTo>
                                  <a:pt x="51715" y="2515"/>
                                </a:lnTo>
                                <a:lnTo>
                                  <a:pt x="51715" y="27076"/>
                                </a:lnTo>
                                <a:cubicBezTo>
                                  <a:pt x="55677" y="22162"/>
                                  <a:pt x="60427" y="17729"/>
                                  <a:pt x="66015" y="13779"/>
                                </a:cubicBezTo>
                                <a:cubicBezTo>
                                  <a:pt x="70600" y="10185"/>
                                  <a:pt x="76251" y="6960"/>
                                  <a:pt x="82982" y="4166"/>
                                </a:cubicBezTo>
                                <a:cubicBezTo>
                                  <a:pt x="89726" y="1397"/>
                                  <a:pt x="97346" y="0"/>
                                  <a:pt x="105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470719" y="1021266"/>
                            <a:ext cx="221615" cy="2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15" h="226568">
                                <a:moveTo>
                                  <a:pt x="4915" y="0"/>
                                </a:moveTo>
                                <a:lnTo>
                                  <a:pt x="66472" y="0"/>
                                </a:lnTo>
                                <a:lnTo>
                                  <a:pt x="110782" y="71399"/>
                                </a:lnTo>
                                <a:lnTo>
                                  <a:pt x="155143" y="0"/>
                                </a:lnTo>
                                <a:lnTo>
                                  <a:pt x="216688" y="0"/>
                                </a:lnTo>
                                <a:lnTo>
                                  <a:pt x="145288" y="110820"/>
                                </a:lnTo>
                                <a:lnTo>
                                  <a:pt x="221615" y="226568"/>
                                </a:lnTo>
                                <a:lnTo>
                                  <a:pt x="160058" y="226568"/>
                                </a:lnTo>
                                <a:lnTo>
                                  <a:pt x="110782" y="150216"/>
                                </a:lnTo>
                                <a:lnTo>
                                  <a:pt x="61544" y="226568"/>
                                </a:lnTo>
                                <a:lnTo>
                                  <a:pt x="0" y="226568"/>
                                </a:lnTo>
                                <a:lnTo>
                                  <a:pt x="76314" y="110820"/>
                                </a:lnTo>
                                <a:lnTo>
                                  <a:pt x="4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3801689" y="937527"/>
                            <a:ext cx="315214" cy="3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14" h="310312">
                                <a:moveTo>
                                  <a:pt x="0" y="0"/>
                                </a:moveTo>
                                <a:lnTo>
                                  <a:pt x="51702" y="0"/>
                                </a:lnTo>
                                <a:lnTo>
                                  <a:pt x="157607" y="229032"/>
                                </a:lnTo>
                                <a:lnTo>
                                  <a:pt x="263512" y="0"/>
                                </a:lnTo>
                                <a:lnTo>
                                  <a:pt x="315214" y="0"/>
                                </a:lnTo>
                                <a:lnTo>
                                  <a:pt x="315214" y="310312"/>
                                </a:lnTo>
                                <a:lnTo>
                                  <a:pt x="256121" y="310312"/>
                                </a:lnTo>
                                <a:lnTo>
                                  <a:pt x="256121" y="137897"/>
                                </a:lnTo>
                                <a:lnTo>
                                  <a:pt x="177305" y="310312"/>
                                </a:lnTo>
                                <a:lnTo>
                                  <a:pt x="137909" y="310312"/>
                                </a:lnTo>
                                <a:lnTo>
                                  <a:pt x="59093" y="137897"/>
                                </a:lnTo>
                                <a:lnTo>
                                  <a:pt x="59093" y="310312"/>
                                </a:lnTo>
                                <a:lnTo>
                                  <a:pt x="0" y="310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384862" y="967067"/>
                            <a:ext cx="140373" cy="283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73" h="283235">
                                <a:moveTo>
                                  <a:pt x="41859" y="0"/>
                                </a:moveTo>
                                <a:lnTo>
                                  <a:pt x="91097" y="0"/>
                                </a:lnTo>
                                <a:lnTo>
                                  <a:pt x="91097" y="54204"/>
                                </a:lnTo>
                                <a:lnTo>
                                  <a:pt x="140373" y="54204"/>
                                </a:lnTo>
                                <a:lnTo>
                                  <a:pt x="140373" y="105905"/>
                                </a:lnTo>
                                <a:lnTo>
                                  <a:pt x="91097" y="105905"/>
                                </a:lnTo>
                                <a:lnTo>
                                  <a:pt x="91097" y="199492"/>
                                </a:lnTo>
                                <a:cubicBezTo>
                                  <a:pt x="91097" y="209347"/>
                                  <a:pt x="93993" y="217132"/>
                                  <a:pt x="99720" y="222885"/>
                                </a:cubicBezTo>
                                <a:cubicBezTo>
                                  <a:pt x="105473" y="228638"/>
                                  <a:pt x="113284" y="231496"/>
                                  <a:pt x="123139" y="231496"/>
                                </a:cubicBezTo>
                                <a:cubicBezTo>
                                  <a:pt x="125768" y="231496"/>
                                  <a:pt x="127889" y="231432"/>
                                  <a:pt x="129527" y="231267"/>
                                </a:cubicBezTo>
                                <a:cubicBezTo>
                                  <a:pt x="131153" y="231102"/>
                                  <a:pt x="132652" y="230835"/>
                                  <a:pt x="133947" y="230530"/>
                                </a:cubicBezTo>
                                <a:cubicBezTo>
                                  <a:pt x="135281" y="230200"/>
                                  <a:pt x="136576" y="229705"/>
                                  <a:pt x="137909" y="229032"/>
                                </a:cubicBezTo>
                                <a:lnTo>
                                  <a:pt x="137909" y="278308"/>
                                </a:lnTo>
                                <a:cubicBezTo>
                                  <a:pt x="135611" y="279273"/>
                                  <a:pt x="132982" y="280111"/>
                                  <a:pt x="130023" y="280772"/>
                                </a:cubicBezTo>
                                <a:cubicBezTo>
                                  <a:pt x="124435" y="282397"/>
                                  <a:pt x="118008" y="283235"/>
                                  <a:pt x="110833" y="283235"/>
                                </a:cubicBezTo>
                                <a:cubicBezTo>
                                  <a:pt x="99644" y="283235"/>
                                  <a:pt x="89395" y="281343"/>
                                  <a:pt x="80023" y="277546"/>
                                </a:cubicBezTo>
                                <a:cubicBezTo>
                                  <a:pt x="70663" y="273787"/>
                                  <a:pt x="62624" y="268300"/>
                                  <a:pt x="55893" y="261049"/>
                                </a:cubicBezTo>
                                <a:cubicBezTo>
                                  <a:pt x="49137" y="253822"/>
                                  <a:pt x="43891" y="245301"/>
                                  <a:pt x="40132" y="235458"/>
                                </a:cubicBezTo>
                                <a:cubicBezTo>
                                  <a:pt x="36360" y="225577"/>
                                  <a:pt x="34468" y="214427"/>
                                  <a:pt x="34468" y="201955"/>
                                </a:cubicBezTo>
                                <a:lnTo>
                                  <a:pt x="34468" y="105905"/>
                                </a:lnTo>
                                <a:lnTo>
                                  <a:pt x="0" y="105905"/>
                                </a:lnTo>
                                <a:lnTo>
                                  <a:pt x="0" y="54267"/>
                                </a:lnTo>
                                <a:lnTo>
                                  <a:pt x="41859" y="54267"/>
                                </a:lnTo>
                                <a:lnTo>
                                  <a:pt x="418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559706" y="937518"/>
                            <a:ext cx="206870" cy="310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870" h="310324">
                                <a:moveTo>
                                  <a:pt x="0" y="0"/>
                                </a:moveTo>
                                <a:lnTo>
                                  <a:pt x="56629" y="0"/>
                                </a:lnTo>
                                <a:lnTo>
                                  <a:pt x="56629" y="105905"/>
                                </a:lnTo>
                                <a:cubicBezTo>
                                  <a:pt x="60909" y="101321"/>
                                  <a:pt x="66002" y="97193"/>
                                  <a:pt x="71894" y="93599"/>
                                </a:cubicBezTo>
                                <a:cubicBezTo>
                                  <a:pt x="77152" y="90640"/>
                                  <a:pt x="83807" y="87846"/>
                                  <a:pt x="91859" y="85217"/>
                                </a:cubicBezTo>
                                <a:cubicBezTo>
                                  <a:pt x="99911" y="82588"/>
                                  <a:pt x="109487" y="81280"/>
                                  <a:pt x="120675" y="81280"/>
                                </a:cubicBezTo>
                                <a:cubicBezTo>
                                  <a:pt x="132816" y="81280"/>
                                  <a:pt x="144221" y="83477"/>
                                  <a:pt x="154902" y="87909"/>
                                </a:cubicBezTo>
                                <a:cubicBezTo>
                                  <a:pt x="165557" y="92367"/>
                                  <a:pt x="174663" y="98755"/>
                                  <a:pt x="182220" y="107137"/>
                                </a:cubicBezTo>
                                <a:cubicBezTo>
                                  <a:pt x="189776" y="115494"/>
                                  <a:pt x="195796" y="125603"/>
                                  <a:pt x="200215" y="137414"/>
                                </a:cubicBezTo>
                                <a:cubicBezTo>
                                  <a:pt x="204648" y="149263"/>
                                  <a:pt x="206870" y="162535"/>
                                  <a:pt x="206870" y="177305"/>
                                </a:cubicBezTo>
                                <a:lnTo>
                                  <a:pt x="206870" y="310324"/>
                                </a:lnTo>
                                <a:lnTo>
                                  <a:pt x="150216" y="310324"/>
                                </a:lnTo>
                                <a:lnTo>
                                  <a:pt x="150216" y="184696"/>
                                </a:lnTo>
                                <a:cubicBezTo>
                                  <a:pt x="150216" y="169913"/>
                                  <a:pt x="145859" y="158039"/>
                                  <a:pt x="137173" y="148996"/>
                                </a:cubicBezTo>
                                <a:cubicBezTo>
                                  <a:pt x="128448" y="139979"/>
                                  <a:pt x="117208" y="135446"/>
                                  <a:pt x="103441" y="135446"/>
                                </a:cubicBezTo>
                                <a:cubicBezTo>
                                  <a:pt x="89624" y="135446"/>
                                  <a:pt x="78384" y="139979"/>
                                  <a:pt x="69698" y="148996"/>
                                </a:cubicBezTo>
                                <a:cubicBezTo>
                                  <a:pt x="60985" y="158039"/>
                                  <a:pt x="56629" y="169913"/>
                                  <a:pt x="56629" y="184696"/>
                                </a:cubicBezTo>
                                <a:lnTo>
                                  <a:pt x="56629" y="310324"/>
                                </a:lnTo>
                                <a:lnTo>
                                  <a:pt x="0" y="3103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4790702" y="1018803"/>
                            <a:ext cx="177305" cy="231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305" h="231496">
                                <a:moveTo>
                                  <a:pt x="86208" y="0"/>
                                </a:moveTo>
                                <a:cubicBezTo>
                                  <a:pt x="113449" y="0"/>
                                  <a:pt x="134379" y="6553"/>
                                  <a:pt x="148984" y="19698"/>
                                </a:cubicBezTo>
                                <a:cubicBezTo>
                                  <a:pt x="163589" y="32842"/>
                                  <a:pt x="172212" y="49238"/>
                                  <a:pt x="174841" y="68936"/>
                                </a:cubicBezTo>
                                <a:lnTo>
                                  <a:pt x="120676" y="68936"/>
                                </a:lnTo>
                                <a:cubicBezTo>
                                  <a:pt x="119342" y="64008"/>
                                  <a:pt x="115812" y="59093"/>
                                  <a:pt x="110096" y="54165"/>
                                </a:cubicBezTo>
                                <a:cubicBezTo>
                                  <a:pt x="104331" y="49238"/>
                                  <a:pt x="97181" y="46774"/>
                                  <a:pt x="88672" y="46774"/>
                                </a:cubicBezTo>
                                <a:cubicBezTo>
                                  <a:pt x="80112" y="46774"/>
                                  <a:pt x="73457" y="48908"/>
                                  <a:pt x="68707" y="53162"/>
                                </a:cubicBezTo>
                                <a:cubicBezTo>
                                  <a:pt x="63945" y="57455"/>
                                  <a:pt x="61544" y="62713"/>
                                  <a:pt x="61544" y="68936"/>
                                </a:cubicBezTo>
                                <a:cubicBezTo>
                                  <a:pt x="61544" y="74193"/>
                                  <a:pt x="64440" y="78283"/>
                                  <a:pt x="70168" y="81255"/>
                                </a:cubicBezTo>
                                <a:cubicBezTo>
                                  <a:pt x="75921" y="84214"/>
                                  <a:pt x="83071" y="86932"/>
                                  <a:pt x="91592" y="89395"/>
                                </a:cubicBezTo>
                                <a:cubicBezTo>
                                  <a:pt x="100140" y="91859"/>
                                  <a:pt x="109424" y="94488"/>
                                  <a:pt x="119443" y="97257"/>
                                </a:cubicBezTo>
                                <a:cubicBezTo>
                                  <a:pt x="129451" y="100051"/>
                                  <a:pt x="138735" y="104077"/>
                                  <a:pt x="147257" y="109334"/>
                                </a:cubicBezTo>
                                <a:cubicBezTo>
                                  <a:pt x="155804" y="114592"/>
                                  <a:pt x="162954" y="121412"/>
                                  <a:pt x="168682" y="129756"/>
                                </a:cubicBezTo>
                                <a:cubicBezTo>
                                  <a:pt x="174435" y="138138"/>
                                  <a:pt x="177305" y="149060"/>
                                  <a:pt x="177305" y="162535"/>
                                </a:cubicBezTo>
                                <a:cubicBezTo>
                                  <a:pt x="177305" y="171717"/>
                                  <a:pt x="175336" y="180492"/>
                                  <a:pt x="171412" y="188874"/>
                                </a:cubicBezTo>
                                <a:cubicBezTo>
                                  <a:pt x="167450" y="197269"/>
                                  <a:pt x="161862" y="204546"/>
                                  <a:pt x="154648" y="210807"/>
                                </a:cubicBezTo>
                                <a:cubicBezTo>
                                  <a:pt x="147422" y="217030"/>
                                  <a:pt x="138633" y="222047"/>
                                  <a:pt x="128296" y="225806"/>
                                </a:cubicBezTo>
                                <a:cubicBezTo>
                                  <a:pt x="117983" y="229603"/>
                                  <a:pt x="106401" y="231496"/>
                                  <a:pt x="93587" y="231496"/>
                                </a:cubicBezTo>
                                <a:cubicBezTo>
                                  <a:pt x="64008" y="231496"/>
                                  <a:pt x="41618" y="224739"/>
                                  <a:pt x="26353" y="211303"/>
                                </a:cubicBezTo>
                                <a:cubicBezTo>
                                  <a:pt x="11075" y="197828"/>
                                  <a:pt x="2299" y="179934"/>
                                  <a:pt x="0" y="157607"/>
                                </a:cubicBezTo>
                                <a:lnTo>
                                  <a:pt x="54166" y="157607"/>
                                </a:lnTo>
                                <a:cubicBezTo>
                                  <a:pt x="55499" y="165151"/>
                                  <a:pt x="59093" y="171577"/>
                                  <a:pt x="65012" y="176797"/>
                                </a:cubicBezTo>
                                <a:cubicBezTo>
                                  <a:pt x="70930" y="182054"/>
                                  <a:pt x="78817" y="184683"/>
                                  <a:pt x="88672" y="184683"/>
                                </a:cubicBezTo>
                                <a:cubicBezTo>
                                  <a:pt x="98514" y="184683"/>
                                  <a:pt x="106299" y="182156"/>
                                  <a:pt x="112052" y="177063"/>
                                </a:cubicBezTo>
                                <a:cubicBezTo>
                                  <a:pt x="117780" y="171983"/>
                                  <a:pt x="120676" y="166319"/>
                                  <a:pt x="120676" y="160071"/>
                                </a:cubicBezTo>
                                <a:cubicBezTo>
                                  <a:pt x="120676" y="154813"/>
                                  <a:pt x="117780" y="150724"/>
                                  <a:pt x="112052" y="147752"/>
                                </a:cubicBezTo>
                                <a:cubicBezTo>
                                  <a:pt x="106299" y="144793"/>
                                  <a:pt x="99149" y="142100"/>
                                  <a:pt x="90627" y="139637"/>
                                </a:cubicBezTo>
                                <a:cubicBezTo>
                                  <a:pt x="82080" y="137173"/>
                                  <a:pt x="72797" y="134620"/>
                                  <a:pt x="62776" y="131991"/>
                                </a:cubicBezTo>
                                <a:cubicBezTo>
                                  <a:pt x="52768" y="129362"/>
                                  <a:pt x="43523" y="125501"/>
                                  <a:pt x="34963" y="120409"/>
                                </a:cubicBezTo>
                                <a:cubicBezTo>
                                  <a:pt x="26416" y="115316"/>
                                  <a:pt x="19291" y="108763"/>
                                  <a:pt x="13538" y="100711"/>
                                </a:cubicBezTo>
                                <a:cubicBezTo>
                                  <a:pt x="7785" y="92659"/>
                                  <a:pt x="4928" y="82080"/>
                                  <a:pt x="4928" y="68936"/>
                                </a:cubicBezTo>
                                <a:cubicBezTo>
                                  <a:pt x="4928" y="59754"/>
                                  <a:pt x="6820" y="50978"/>
                                  <a:pt x="10579" y="42583"/>
                                </a:cubicBezTo>
                                <a:cubicBezTo>
                                  <a:pt x="14377" y="34201"/>
                                  <a:pt x="19863" y="26911"/>
                                  <a:pt x="27077" y="20663"/>
                                </a:cubicBezTo>
                                <a:cubicBezTo>
                                  <a:pt x="34303" y="14440"/>
                                  <a:pt x="42850" y="9411"/>
                                  <a:pt x="52705" y="5664"/>
                                </a:cubicBezTo>
                                <a:cubicBezTo>
                                  <a:pt x="62548" y="1867"/>
                                  <a:pt x="73698" y="0"/>
                                  <a:pt x="86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145478" y="1018805"/>
                            <a:ext cx="113271" cy="231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71" h="231496">
                                <a:moveTo>
                                  <a:pt x="105906" y="0"/>
                                </a:moveTo>
                                <a:lnTo>
                                  <a:pt x="113271" y="1087"/>
                                </a:lnTo>
                                <a:lnTo>
                                  <a:pt x="113271" y="54168"/>
                                </a:lnTo>
                                <a:lnTo>
                                  <a:pt x="91119" y="58353"/>
                                </a:lnTo>
                                <a:cubicBezTo>
                                  <a:pt x="84391" y="61144"/>
                                  <a:pt x="78321" y="65329"/>
                                  <a:pt x="72898" y="70904"/>
                                </a:cubicBezTo>
                                <a:cubicBezTo>
                                  <a:pt x="62052" y="82080"/>
                                  <a:pt x="56629" y="97015"/>
                                  <a:pt x="56629" y="115748"/>
                                </a:cubicBezTo>
                                <a:cubicBezTo>
                                  <a:pt x="56629" y="134442"/>
                                  <a:pt x="62052" y="149377"/>
                                  <a:pt x="72898" y="160566"/>
                                </a:cubicBezTo>
                                <a:cubicBezTo>
                                  <a:pt x="78321" y="166135"/>
                                  <a:pt x="84391" y="170317"/>
                                  <a:pt x="91119" y="173106"/>
                                </a:cubicBezTo>
                                <a:lnTo>
                                  <a:pt x="113271" y="177290"/>
                                </a:lnTo>
                                <a:lnTo>
                                  <a:pt x="113271" y="230471"/>
                                </a:lnTo>
                                <a:lnTo>
                                  <a:pt x="105906" y="231496"/>
                                </a:lnTo>
                                <a:cubicBezTo>
                                  <a:pt x="91758" y="231496"/>
                                  <a:pt x="78321" y="228600"/>
                                  <a:pt x="65507" y="222847"/>
                                </a:cubicBezTo>
                                <a:cubicBezTo>
                                  <a:pt x="52705" y="217119"/>
                                  <a:pt x="41453" y="209067"/>
                                  <a:pt x="31776" y="198730"/>
                                </a:cubicBezTo>
                                <a:cubicBezTo>
                                  <a:pt x="22098" y="188379"/>
                                  <a:pt x="14377" y="176162"/>
                                  <a:pt x="8624" y="162027"/>
                                </a:cubicBezTo>
                                <a:cubicBezTo>
                                  <a:pt x="2858" y="147917"/>
                                  <a:pt x="0" y="132486"/>
                                  <a:pt x="0" y="115748"/>
                                </a:cubicBezTo>
                                <a:cubicBezTo>
                                  <a:pt x="0" y="98984"/>
                                  <a:pt x="2858" y="83541"/>
                                  <a:pt x="8624" y="69431"/>
                                </a:cubicBezTo>
                                <a:cubicBezTo>
                                  <a:pt x="14377" y="55334"/>
                                  <a:pt x="22098" y="43078"/>
                                  <a:pt x="31776" y="32741"/>
                                </a:cubicBezTo>
                                <a:cubicBezTo>
                                  <a:pt x="41453" y="22390"/>
                                  <a:pt x="52705" y="14338"/>
                                  <a:pt x="65507" y="8611"/>
                                </a:cubicBezTo>
                                <a:cubicBezTo>
                                  <a:pt x="78321" y="2857"/>
                                  <a:pt x="91758" y="0"/>
                                  <a:pt x="105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4258750" y="1019893"/>
                            <a:ext cx="108382" cy="22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82" h="229384">
                                <a:moveTo>
                                  <a:pt x="0" y="0"/>
                                </a:moveTo>
                                <a:lnTo>
                                  <a:pt x="19215" y="2837"/>
                                </a:lnTo>
                                <a:cubicBezTo>
                                  <a:pt x="27102" y="5466"/>
                                  <a:pt x="33820" y="8260"/>
                                  <a:pt x="39408" y="11219"/>
                                </a:cubicBezTo>
                                <a:cubicBezTo>
                                  <a:pt x="45669" y="14813"/>
                                  <a:pt x="51384" y="18940"/>
                                  <a:pt x="56642" y="23525"/>
                                </a:cubicBezTo>
                                <a:lnTo>
                                  <a:pt x="56655" y="23512"/>
                                </a:lnTo>
                                <a:lnTo>
                                  <a:pt x="56655" y="1427"/>
                                </a:lnTo>
                                <a:lnTo>
                                  <a:pt x="108382" y="1376"/>
                                </a:lnTo>
                                <a:lnTo>
                                  <a:pt x="108382" y="227944"/>
                                </a:lnTo>
                                <a:lnTo>
                                  <a:pt x="56655" y="227932"/>
                                </a:lnTo>
                                <a:lnTo>
                                  <a:pt x="56655" y="205783"/>
                                </a:lnTo>
                                <a:lnTo>
                                  <a:pt x="56642" y="205758"/>
                                </a:lnTo>
                                <a:cubicBezTo>
                                  <a:pt x="51384" y="210380"/>
                                  <a:pt x="45669" y="214470"/>
                                  <a:pt x="39408" y="218064"/>
                                </a:cubicBezTo>
                                <a:cubicBezTo>
                                  <a:pt x="33820" y="221366"/>
                                  <a:pt x="27102" y="224223"/>
                                  <a:pt x="19215" y="226712"/>
                                </a:cubicBezTo>
                                <a:lnTo>
                                  <a:pt x="0" y="229384"/>
                                </a:lnTo>
                                <a:lnTo>
                                  <a:pt x="0" y="176202"/>
                                </a:lnTo>
                                <a:lnTo>
                                  <a:pt x="13" y="176205"/>
                                </a:lnTo>
                                <a:cubicBezTo>
                                  <a:pt x="16091" y="176205"/>
                                  <a:pt x="29566" y="170617"/>
                                  <a:pt x="40411" y="159479"/>
                                </a:cubicBezTo>
                                <a:cubicBezTo>
                                  <a:pt x="51219" y="148290"/>
                                  <a:pt x="56642" y="133355"/>
                                  <a:pt x="56642" y="114660"/>
                                </a:cubicBezTo>
                                <a:cubicBezTo>
                                  <a:pt x="56642" y="95928"/>
                                  <a:pt x="51219" y="80993"/>
                                  <a:pt x="40411" y="69817"/>
                                </a:cubicBezTo>
                                <a:cubicBezTo>
                                  <a:pt x="29566" y="58666"/>
                                  <a:pt x="16091" y="53078"/>
                                  <a:pt x="13" y="53078"/>
                                </a:cubicBezTo>
                                <a:lnTo>
                                  <a:pt x="0" y="53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897998" y="9573754"/>
                            <a:ext cx="1710004" cy="392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004" h="392989">
                                <a:moveTo>
                                  <a:pt x="196494" y="0"/>
                                </a:moveTo>
                                <a:lnTo>
                                  <a:pt x="1513510" y="0"/>
                                </a:lnTo>
                                <a:cubicBezTo>
                                  <a:pt x="1622031" y="0"/>
                                  <a:pt x="1710004" y="87973"/>
                                  <a:pt x="1710004" y="196494"/>
                                </a:cubicBezTo>
                                <a:cubicBezTo>
                                  <a:pt x="1710004" y="305016"/>
                                  <a:pt x="1622031" y="392989"/>
                                  <a:pt x="1513510" y="392989"/>
                                </a:cubicBezTo>
                                <a:lnTo>
                                  <a:pt x="196494" y="392989"/>
                                </a:lnTo>
                                <a:cubicBezTo>
                                  <a:pt x="87973" y="392989"/>
                                  <a:pt x="0" y="305016"/>
                                  <a:pt x="0" y="196494"/>
                                </a:cubicBezTo>
                                <a:cubicBezTo>
                                  <a:pt x="0" y="87973"/>
                                  <a:pt x="87973" y="0"/>
                                  <a:pt x="1964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055747" y="9664660"/>
                            <a:ext cx="192705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F691D" w14:textId="77777777" w:rsidR="006151CF" w:rsidRDefault="00796061">
                              <w:r>
                                <w:rPr>
                                  <w:color w:val="FFFEFD"/>
                                  <w:w w:val="95"/>
                                  <w:sz w:val="36"/>
                                </w:rPr>
                                <w:t>sparxmaths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98366" id="Group 17348" o:spid="_x0000_s1027" style="position:absolute;left:0;text-align:left;margin-left:0;margin-top:3pt;width:595.3pt;height:841.9pt;z-index:251658240;mso-position-horizontal:center;mso-position-horizontal-relative:margin;mso-position-vertical-relative:page" coordsize="75599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">
                <v:shape id="Shape 25845" o:spid="_x0000_s1028" style="position:absolute;width:75599;height:106920;visibility:visible;mso-wrap-style:square;v-text-anchor:top" coordsize="7559993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" path="m,l7559993,r,10692003l,10692003,,e" fillcolor="#17214f" stroked="f" strokeweight="0">
                  <v:stroke miterlimit="83231f" joinstyle="miter"/>
                  <v:path arrowok="t" textboxrect="0,0,7559993,10692003"/>
                </v:shape>
                <v:shape id="Shape 20" o:spid="_x0000_s1029" style="position:absolute;left:66625;top:93598;width:8974;height:13322;visibility:visible;mso-wrap-style:square;v-text-anchor:top" coordsize="897433,133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" path="m897433,r,1332192l,1332192,897433,xe" fillcolor="#70c700" stroked="f" strokeweight="0">
                  <v:stroke miterlimit="83231f" joinstyle="miter"/>
                  <v:path arrowok="t" textboxrect="0,0,897433,1332192"/>
                </v:shape>
                <v:shape id="Shape 21" o:spid="_x0000_s1030" style="position:absolute;left:71627;top:93598;width:3972;height:5896;visibility:visible;mso-wrap-style:square;v-text-anchor:top" coordsize="397243,58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" path="m397243,r,589687l,589687,397243,xe" fillcolor="#bf2159" stroked="f" strokeweight="0">
                  <v:stroke miterlimit="83231f" joinstyle="miter"/>
                  <v:path arrowok="t" textboxrect="0,0,397243,589687"/>
                </v:shape>
                <v:shape id="Shape 22" o:spid="_x0000_s1031" style="position:absolute;top:47684;width:2999;height:6000;visibility:visible;mso-wrap-style:square;v-text-anchor:top" coordsize="299999,59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" path="m,c165735,,299999,134264,299999,300000,299999,465734,165735,599999,,599999l,468528v93116,,168529,-75412,168529,-168528c168529,207048,93116,131635,,131635l,xe" fillcolor="#ff8c00" stroked="f" strokeweight="0">
                  <v:stroke miterlimit="83231f" joinstyle="miter"/>
                  <v:path arrowok="t" textboxrect="0,0,299999,599999"/>
                </v:shape>
                <v:shape id="Shape 23" o:spid="_x0000_s1032" style="position:absolute;width:38399;height:76252;visibility:visible;mso-wrap-style:square;v-text-anchor:top" coordsize="3839998,762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" path="m,l3839998,r,7625258l3584118,7625258,,2290026,,xe" fillcolor="#233d80" stroked="f" strokeweight="0">
                  <v:stroke miterlimit="83231f" joinstyle="miter"/>
                  <v:path arrowok="t" textboxrect="0,0,3839998,7625258"/>
                </v:shape>
                <v:shape id="Shape 24" o:spid="_x0000_s1033" style="position:absolute;left:37199;width:38400;height:76252;visibility:visible;mso-wrap-style:square;v-text-anchor:top" coordsize="3839998,762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" path="m,l3839998,r,2290026l255892,7625258,,7625258,,xe" fillcolor="#233d80" stroked="f" strokeweight="0">
                  <v:stroke miterlimit="83231f" joinstyle="miter"/>
                  <v:path arrowok="t" textboxrect="0,0,3839998,7625258"/>
                </v:shape>
                <v:rect id="Rectangle 25" o:spid="_x0000_s1034" style="position:absolute;left:30950;top:32278;width:18222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E5C5BB6" w14:textId="77777777" w:rsidR="006151CF" w:rsidRDefault="00796061">
                        <w:r>
                          <w:rPr>
                            <w:color w:val="FFD100"/>
                            <w:w w:val="94"/>
                            <w:sz w:val="36"/>
                          </w:rPr>
                          <w:t>Year</w:t>
                        </w:r>
                        <w:r>
                          <w:rPr>
                            <w:color w:val="FFD100"/>
                            <w:spacing w:val="-4"/>
                            <w:w w:val="9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D100"/>
                            <w:w w:val="94"/>
                            <w:sz w:val="36"/>
                          </w:rPr>
                          <w:t>6</w:t>
                        </w:r>
                        <w:r>
                          <w:rPr>
                            <w:color w:val="FFD100"/>
                            <w:spacing w:val="-4"/>
                            <w:w w:val="9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D100"/>
                            <w:w w:val="94"/>
                            <w:sz w:val="36"/>
                          </w:rPr>
                          <w:t>to</w:t>
                        </w:r>
                        <w:r>
                          <w:rPr>
                            <w:color w:val="FFD100"/>
                            <w:spacing w:val="-4"/>
                            <w:w w:val="9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D100"/>
                            <w:w w:val="94"/>
                            <w:sz w:val="36"/>
                          </w:rPr>
                          <w:t>Year</w:t>
                        </w:r>
                        <w:r>
                          <w:rPr>
                            <w:color w:val="FFD100"/>
                            <w:spacing w:val="-4"/>
                            <w:w w:val="9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D100"/>
                            <w:w w:val="94"/>
                            <w:sz w:val="36"/>
                          </w:rPr>
                          <w:t>7</w:t>
                        </w:r>
                      </w:p>
                    </w:txbxContent>
                  </v:textbox>
                </v:rect>
                <v:rect id="Rectangle 26" o:spid="_x0000_s1035" style="position:absolute;left:13711;top:24652;width:64075;height: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7C6820B" w14:textId="77777777" w:rsidR="006151CF" w:rsidRDefault="00796061">
                        <w:r>
                          <w:rPr>
                            <w:b/>
                            <w:color w:val="FFFEFD"/>
                            <w:w w:val="99"/>
                            <w:sz w:val="90"/>
                          </w:rPr>
                          <w:t>Transition</w:t>
                        </w:r>
                        <w:r>
                          <w:rPr>
                            <w:b/>
                            <w:color w:val="FFFEFD"/>
                            <w:spacing w:val="-1"/>
                            <w:w w:val="99"/>
                            <w:sz w:val="90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9"/>
                            <w:sz w:val="90"/>
                          </w:rPr>
                          <w:t>Workbook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6" type="#_x0000_t75" style="position:absolute;left:31110;top:68092;width:12839;height:1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">
                  <v:imagedata r:id="rId12" o:title=""/>
                </v:shape>
                <v:shape id="Shape 29" o:spid="_x0000_s1037" style="position:absolute;left:74429;top:5982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30" o:spid="_x0000_s1038" style="position:absolute;left:74429;top:4268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31" o:spid="_x0000_s1039" style="position:absolute;left:72689;top:5982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32" o:spid="_x0000_s1040" style="position:absolute;left:72689;top:4268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33" o:spid="_x0000_s1041" style="position:absolute;left:74429;top:2554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34" o:spid="_x0000_s1042" style="position:absolute;left:74429;top:840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35" o:spid="_x0000_s1043" style="position:absolute;left:72689;top:2554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36" o:spid="_x0000_s1044" style="position:absolute;left:72689;top:840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37" o:spid="_x0000_s1045" style="position:absolute;left:70949;top:5982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38" o:spid="_x0000_s1046" style="position:absolute;left:70949;top:4268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39" o:spid="_x0000_s1047" style="position:absolute;left:69210;top:5982;width:426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40" o:spid="_x0000_s1048" style="position:absolute;left:69210;top:4268;width:426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41" o:spid="_x0000_s1049" style="position:absolute;left:70949;top:2554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42" o:spid="_x0000_s1050" style="position:absolute;left:70949;top:840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43" o:spid="_x0000_s1051" style="position:absolute;left:69210;top:2554;width:426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44" o:spid="_x0000_s1052" style="position:absolute;left:69210;top:840;width:426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45" o:spid="_x0000_s1053" style="position:absolute;left:74429;top:16225;width:427;height:417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46" o:spid="_x0000_s1054" style="position:absolute;left:74429;top:14510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47" o:spid="_x0000_s1055" style="position:absolute;left:72689;top:16225;width:427;height:417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48" o:spid="_x0000_s1056" style="position:absolute;left:72689;top:14510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49" o:spid="_x0000_s1057" style="position:absolute;left:74429;top:12796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50" o:spid="_x0000_s1058" style="position:absolute;left:74429;top:11082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51" o:spid="_x0000_s1059" style="position:absolute;left:72689;top:12796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52" o:spid="_x0000_s1060" style="position:absolute;left:72689;top:11082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53" o:spid="_x0000_s1061" style="position:absolute;left:74429;top:9368;width:427;height:417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54" o:spid="_x0000_s1062" style="position:absolute;left:74429;top:7654;width:427;height:417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55" o:spid="_x0000_s1063" style="position:absolute;left:72689;top:9368;width:427;height:417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56" o:spid="_x0000_s1064" style="position:absolute;left:72689;top:7654;width:427;height:417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57" o:spid="_x0000_s1065" style="position:absolute;left:70949;top:16225;width:427;height:417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58" o:spid="_x0000_s1066" style="position:absolute;left:70949;top:14510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59" o:spid="_x0000_s1067" style="position:absolute;left:69210;top:16225;width:426;height:417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60" o:spid="_x0000_s1068" style="position:absolute;left:69210;top:14510;width:426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61" o:spid="_x0000_s1069" style="position:absolute;left:70949;top:12796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62" o:spid="_x0000_s1070" style="position:absolute;left:70949;top:11082;width:427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63" o:spid="_x0000_s1071" style="position:absolute;left:69210;top:12796;width:426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64" o:spid="_x0000_s1072" style="position:absolute;left:69210;top:11082;width:426;height:418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65" o:spid="_x0000_s1073" style="position:absolute;left:70949;top:9368;width:427;height:417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66" o:spid="_x0000_s1074" style="position:absolute;left:70949;top:7654;width:427;height:417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67" o:spid="_x0000_s1075" style="position:absolute;left:69210;top:9368;width:426;height:417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68" o:spid="_x0000_s1076" style="position:absolute;left:69210;top:7654;width:426;height:417;visibility:visible;mso-wrap-style:square;v-text-anchor:top" coordsize="42697,4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" path="m42697,r,12979l,41758,,28778,42697,xe" fillcolor="#00bfb2" stroked="f" strokeweight="0">
                  <v:stroke miterlimit="83231f" joinstyle="miter"/>
                  <v:path arrowok="t" textboxrect="0,0,42697,41758"/>
                </v:shape>
                <v:shape id="Shape 69" o:spid="_x0000_s1077" style="position:absolute;left:25920;top:9350;width:2241;height:3153;visibility:visible;mso-wrap-style:square;v-text-anchor:top" coordsize="224104,3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" path="m110820,v15443,,29477,2464,42126,7391c165583,12306,176505,19202,185712,28080v9182,8852,16243,19291,21158,31280c211798,71336,214262,84379,214262,98514r-56630,c157632,84709,153505,73889,145326,66015,137109,58128,125590,54165,110820,54165v-14770,,-26251,3620,-34468,10846c68136,72225,64046,80112,64046,88671v,9183,3924,16231,11811,21159c83744,114757,93586,119177,105397,123139v11849,3925,24727,8052,38697,12307c158039,139700,170904,145453,182753,152679v11811,7214,21666,16663,29540,28309c220180,192672,224104,207848,224104,226568v,11151,-2692,21996,-8115,32512c210566,269596,202946,279006,193104,287388v-9856,8395,-21768,15113,-35738,20206c143434,312674,127889,315239,110820,315239v-17399,,-32906,-2463,-46545,-7416c50673,302895,39091,295948,29578,286893,20028,277876,12738,267195,7645,254889,2553,242583,,229032,,214262r59118,c59118,228041,63716,239281,72898,248006v9207,8674,21857,13030,37922,13030c128219,261036,141199,257353,149746,249961v8521,-7378,12814,-16002,12814,-25844c162560,214592,158598,207213,150711,201955v-7849,-5257,-17704,-9944,-29540,-14046c109360,183782,96444,179756,82512,175832,68529,171907,55664,166484,43853,159563,32042,152679,22187,143726,14300,132753,6414,121742,2464,107201,2464,89129v,-11811,2553,-23114,7645,-33960c15202,44323,22415,34900,31775,26848,41148,18796,52464,12306,65773,7391,79045,2464,94082,,110820,xe" fillcolor="#fffefd" stroked="f" strokeweight="0">
                  <v:stroke miterlimit="83231f" joinstyle="miter"/>
                  <v:path arrowok="t" textboxrect="0,0,224104,315239"/>
                </v:shape>
                <v:shape id="Shape 70" o:spid="_x0000_s1078" style="position:absolute;left:28471;top:10198;width:1083;height:3068;visibility:visible;mso-wrap-style:square;v-text-anchor:top" coordsize="108356,3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" path="m108356,r,53079l86201,57262c79467,60053,73393,64237,67983,69813,57137,80989,51714,95924,51714,114656v,18707,5423,33643,16269,44819c73393,165050,79467,169235,86201,172025r22155,4183l108356,229376,90881,226950v-7061,-2299,-13208,-4763,-18466,-7392c66485,216269,61227,212510,56642,208217r,98514l13,306731,13,44514r-13,l,1423r13,l13,1372r51714,51l51727,23521c56642,18936,62395,14809,68948,11227,74536,8256,81267,5462,89141,2833l108356,xe" fillcolor="#fffefd" stroked="f" strokeweight="0">
                  <v:stroke miterlimit="83231f" joinstyle="miter"/>
                  <v:path arrowok="t" textboxrect="0,0,108356,306731"/>
                </v:shape>
                <v:shape id="Shape 71" o:spid="_x0000_s1079" style="position:absolute;left:29554;top:10188;width:1134;height:2314;visibility:visible;mso-wrap-style:square;v-text-anchor:top" coordsize="113310,2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" path="m7404,c21514,,34989,2858,47803,8623v12802,5715,24054,13767,33731,24118c91211,43091,98933,55334,104686,69444v5728,14097,8624,29540,8624,46304c113310,132486,110414,147930,104686,162027v-5753,14147,-13475,26352,-23152,36703c71857,209080,60605,217132,47803,222847v-12814,5753,-26289,8649,-40399,8649l,230468,,177300r26,5c16091,177305,29566,171717,40411,160566,51219,149390,56642,134455,56642,115748v,-18733,-5423,-33668,-16231,-44844c29566,59754,16091,54165,26,54165r-26,5l,1092,7404,xe" fillcolor="#fffefd" stroked="f" strokeweight="0">
                  <v:stroke miterlimit="83231f" joinstyle="miter"/>
                  <v:path arrowok="t" textboxrect="0,0,113310,231496"/>
                </v:shape>
                <v:shape id="Shape 72" o:spid="_x0000_s1080" style="position:absolute;left:30830;top:10188;width:1133;height:2315;visibility:visible;mso-wrap-style:square;v-text-anchor:top" coordsize="113271,2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" path="m105905,r7366,1087l113271,54170,91126,58353c84395,61144,78321,65329,72898,70904,62052,82080,56629,97015,56629,115748v,18694,5423,33629,16269,44818c78321,166135,84395,170317,91126,173106r22145,4181l113271,230471r-7366,1025c91770,231496,78321,228600,65519,222847,52705,217119,41465,209067,31775,198730,22060,188379,14351,176162,8623,162027,2870,147917,,132486,,115748,,98984,2870,83541,8623,69431,14351,55334,22060,43078,31775,32741,41465,22390,52705,14338,65519,8611,78321,2857,91770,,105905,xe" fillcolor="#fffefd" stroked="f" strokeweight="0">
                  <v:stroke miterlimit="83231f" joinstyle="miter"/>
                  <v:path arrowok="t" textboxrect="0,0,113271,231496"/>
                </v:shape>
                <v:shape id="Shape 73" o:spid="_x0000_s1081" style="position:absolute;left:31963;top:10198;width:1084;height:2294;visibility:visible;mso-wrap-style:square;v-text-anchor:top" coordsize="108382,22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" path="m,l19215,2837v7887,2629,14605,5423,20193,8382c45631,14813,51397,18940,56642,23525r13,-13l56655,1427r51727,-51l108382,227944r-51727,-12l56655,205770r-13,-12c51397,210380,45631,214470,39408,218064v-5588,3302,-12306,6159,-20193,8648l,229384,,176200r25,5c16091,176205,29566,170617,40411,159479,51219,148290,56642,133355,56642,114660v,-18732,-5423,-33667,-16231,-44843c29566,58666,16091,53078,25,53078r-25,5l,xe" fillcolor="#fffefd" stroked="f" strokeweight="0">
                  <v:stroke miterlimit="83231f" joinstyle="miter"/>
                  <v:path arrowok="t" textboxrect="0,0,108382,229384"/>
                </v:shape>
                <v:shape id="Shape 74" o:spid="_x0000_s1082" style="position:absolute;left:33441;top:10187;width:1231;height:2291;visibility:visible;mso-wrap-style:square;v-text-anchor:top" coordsize="123139,22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" path="m105906,v2628,,4914,165,6883,470c114757,800,116548,1130,118212,1473v1625,330,3264,661,4927,991l123139,61557v-1663,-330,-3467,-660,-5423,-1003c116078,60262,114021,59931,111557,59588v-2464,-330,-5156,-495,-8115,-495c89637,59093,78384,63614,69698,72631,60985,81686,56629,93561,56629,108331r,120714l,229045,,45618,,2515r,-51l41859,2464r13,51l51715,2515r,24561c55677,22162,60427,17729,66015,13779,70600,10185,76251,6960,82982,4166,89726,1397,97346,,105906,xe" fillcolor="#fffefd" stroked="f" strokeweight="0">
                  <v:stroke miterlimit="83231f" joinstyle="miter"/>
                  <v:path arrowok="t" textboxrect="0,0,123139,229045"/>
                </v:shape>
                <v:shape id="Shape 75" o:spid="_x0000_s1083" style="position:absolute;left:34707;top:10212;width:2216;height:2266;visibility:visible;mso-wrap-style:square;v-text-anchor:top" coordsize="221615,2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" path="m4915,l66472,r44310,71399l155143,r61545,l145288,110820r76327,115748l160058,226568,110782,150216,61544,226568,,226568,76314,110820,4915,xe" fillcolor="#fffefd" stroked="f" strokeweight="0">
                  <v:stroke miterlimit="83231f" joinstyle="miter"/>
                  <v:path arrowok="t" textboxrect="0,0,221615,226568"/>
                </v:shape>
                <v:shape id="Shape 76" o:spid="_x0000_s1084" style="position:absolute;left:38016;top:9375;width:3153;height:3103;visibility:visible;mso-wrap-style:square;v-text-anchor:top" coordsize="315214,3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" path="m,l51702,,157607,229032,263512,r51702,l315214,310312r-59093,l256121,137897,177305,310312r-39396,l59093,137897r,172415l,310312,,xe" fillcolor="#fffefd" stroked="f" strokeweight="0">
                  <v:stroke miterlimit="83231f" joinstyle="miter"/>
                  <v:path arrowok="t" textboxrect="0,0,315214,310312"/>
                </v:shape>
                <v:shape id="Shape 77" o:spid="_x0000_s1085" style="position:absolute;left:43848;top:9670;width:1404;height:2833;visibility:visible;mso-wrap-style:square;v-text-anchor:top" coordsize="140373,28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" path="m41859,l91097,r,54204l140373,54204r,51701l91097,105905r,93587c91097,209347,93993,217132,99720,222885v5753,5753,13564,8611,23419,8611c125768,231496,127889,231432,129527,231267v1626,-165,3125,-432,4420,-737c135281,230200,136576,229705,137909,229032r,49276c135611,279273,132982,280111,130023,280772v-5588,1625,-12015,2463,-19190,2463c99644,283235,89395,281343,80023,277546,70663,273787,62624,268300,55893,261049,49137,253822,43891,245301,40132,235458v-3772,-9881,-5664,-21031,-5664,-33503l34468,105905,,105905,,54267r41859,l41859,xe" fillcolor="#fffefd" stroked="f" strokeweight="0">
                  <v:stroke miterlimit="83231f" joinstyle="miter"/>
                  <v:path arrowok="t" textboxrect="0,0,140373,283235"/>
                </v:shape>
                <v:shape id="Shape 78" o:spid="_x0000_s1086" style="position:absolute;left:45597;top:9375;width:2068;height:3103;visibility:visible;mso-wrap-style:square;v-text-anchor:top" coordsize="206870,310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" path="m,l56629,r,105905c60909,101321,66002,97193,71894,93599v5258,-2959,11913,-5753,19965,-8382c99911,82588,109487,81280,120675,81280v12141,,23546,2197,34227,6629c165557,92367,174663,98755,182220,107137v7556,8357,13576,18466,17995,30277c204648,149263,206870,162535,206870,177305r,133019l150216,310324r,-125628c150216,169913,145859,158039,137173,148996v-8725,-9017,-19965,-13550,-33732,-13550c89624,135446,78384,139979,69698,148996v-8713,9043,-13069,20917,-13069,35700l56629,310324,,310324,,xe" fillcolor="#fffefd" stroked="f" strokeweight="0">
                  <v:stroke miterlimit="83231f" joinstyle="miter"/>
                  <v:path arrowok="t" textboxrect="0,0,206870,310324"/>
                </v:shape>
                <v:shape id="Shape 79" o:spid="_x0000_s1087" style="position:absolute;left:47907;top:10188;width:1773;height:2314;visibility:visible;mso-wrap-style:square;v-text-anchor:top" coordsize="177305,2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" path="m86208,v27241,,48171,6553,62776,19698c163589,32842,172212,49238,174841,68936r-54165,c119342,64008,115812,59093,110096,54165,104331,49238,97181,46774,88672,46774v-8560,,-15215,2134,-19965,6388c63945,57455,61544,62713,61544,68936v,5257,2896,9347,8624,12319c75921,84214,83071,86932,91592,89395v8548,2464,17832,5093,27851,7862c129451,100051,138735,104077,147257,109334v8547,5258,15697,12078,21425,20422c174435,138138,177305,149060,177305,162535v,9182,-1969,17957,-5893,26339c167450,197269,161862,204546,154648,210807v-7226,6223,-16015,11240,-26352,14999c117983,229603,106401,231496,93587,231496v-29579,,-51969,-6757,-67234,-20193c11075,197828,2299,179934,,157607r54166,c55499,165151,59093,171577,65012,176797v5918,5257,13805,7886,23660,7886c98514,184683,106299,182156,112052,177063v5728,-5080,8624,-10744,8624,-16992c120676,154813,117780,150724,112052,147752v-5753,-2959,-12903,-5652,-21425,-8115c82080,137173,72797,134620,62776,131991,52768,129362,43523,125501,34963,120409,26416,115316,19291,108763,13538,100711,7785,92659,4928,82080,4928,68936v,-9182,1892,-17958,5651,-26353c14377,34201,19863,26911,27077,20663,34303,14440,42850,9411,52705,5664,62548,1867,73698,,86208,xe" fillcolor="#fffefd" stroked="f" strokeweight="0">
                  <v:stroke miterlimit="83231f" joinstyle="miter"/>
                  <v:path arrowok="t" textboxrect="0,0,177305,231496"/>
                </v:shape>
                <v:shape id="Shape 80" o:spid="_x0000_s1088" style="position:absolute;left:41454;top:10188;width:1133;height:2315;visibility:visible;mso-wrap-style:square;v-text-anchor:top" coordsize="113271,2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" path="m105906,r7365,1087l113271,54168,91119,58353c84391,61144,78321,65329,72898,70904,62052,82080,56629,97015,56629,115748v,18694,5423,33629,16269,44818c78321,166135,84391,170317,91119,173106r22152,4184l113271,230471r-7365,1025c91758,231496,78321,228600,65507,222847,52705,217119,41453,209067,31776,198730,22098,188379,14377,176162,8624,162027,2858,147917,,132486,,115748,,98984,2858,83541,8624,69431,14377,55334,22098,43078,31776,32741,41453,22390,52705,14338,65507,8611,78321,2857,91758,,105906,xe" fillcolor="#fffefd" stroked="f" strokeweight="0">
                  <v:stroke miterlimit="83231f" joinstyle="miter"/>
                  <v:path arrowok="t" textboxrect="0,0,113271,231496"/>
                </v:shape>
                <v:shape id="Shape 81" o:spid="_x0000_s1089" style="position:absolute;left:42587;top:10198;width:1084;height:2294;visibility:visible;mso-wrap-style:square;v-text-anchor:top" coordsize="108382,22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" path="m,l19215,2837v7887,2629,14605,5423,20193,8382c45669,14813,51384,18940,56642,23525r13,-13l56655,1427r51727,-51l108382,227944r-51727,-12l56655,205783r-13,-25c51384,210380,45669,214470,39408,218064v-5588,3302,-12306,6159,-20193,8648l,229384,,176202r13,3c16091,176205,29566,170617,40411,159479,51219,148290,56642,133355,56642,114660v,-18732,-5423,-33667,-16231,-44843c29566,58666,16091,53078,13,53078r-13,2l,xe" fillcolor="#fffefd" stroked="f" strokeweight="0">
                  <v:stroke miterlimit="83231f" joinstyle="miter"/>
                  <v:path arrowok="t" textboxrect="0,0,108382,229384"/>
                </v:shape>
                <v:shape id="Shape 82" o:spid="_x0000_s1090" style="position:absolute;left:28979;top:95737;width:17101;height:3930;visibility:visible;mso-wrap-style:square;v-text-anchor:top" coordsize="1710004,39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" path="m196494,l1513510,v108521,,196494,87973,196494,196494c1710004,305016,1622031,392989,1513510,392989r-1317016,c87973,392989,,305016,,196494,,87973,87973,,196494,xe" fillcolor="#00bfb2" stroked="f" strokeweight="0">
                  <v:stroke miterlimit="83231f" joinstyle="miter"/>
                  <v:path arrowok="t" textboxrect="0,0,1710004,392989"/>
                </v:shape>
                <v:rect id="Rectangle 83" o:spid="_x0000_s1091" style="position:absolute;left:30557;top:96646;width:19271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61F691D" w14:textId="77777777" w:rsidR="006151CF" w:rsidRDefault="00796061">
                        <w:r>
                          <w:rPr>
                            <w:color w:val="FFFEFD"/>
                            <w:w w:val="95"/>
                            <w:sz w:val="36"/>
                          </w:rPr>
                          <w:t>sparxmaths.com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FB29C9">
        <w:rPr>
          <w:noProof/>
        </w:rPr>
        <w:drawing>
          <wp:inline distT="0" distB="0" distL="0" distR="0" wp14:anchorId="76B138F8" wp14:editId="4B88CA32">
            <wp:extent cx="1347470" cy="7804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05532D8A" w14:textId="77777777" w:rsidR="006151CF" w:rsidRDefault="00796061">
      <w:pPr>
        <w:spacing w:after="276" w:line="248" w:lineRule="auto"/>
        <w:ind w:left="-5" w:hanging="10"/>
      </w:pPr>
      <w:r>
        <w:rPr>
          <w:color w:val="4C5261"/>
          <w:sz w:val="24"/>
        </w:rPr>
        <w:lastRenderedPageBreak/>
        <w:t>In this booklet, there are a range of questions from key topics that you will have seen in year 6 and will be helpful for the start of year 7.</w:t>
      </w:r>
    </w:p>
    <w:p w14:paraId="6306C2EC" w14:textId="77777777" w:rsidR="006151CF" w:rsidRDefault="00796061">
      <w:pPr>
        <w:spacing w:after="44" w:line="248" w:lineRule="auto"/>
        <w:ind w:left="-5" w:hanging="10"/>
      </w:pPr>
      <w:r>
        <w:rPr>
          <w:color w:val="4C5261"/>
          <w:sz w:val="24"/>
        </w:rPr>
        <w:t>Each topic has three sections:</w:t>
      </w:r>
    </w:p>
    <w:p w14:paraId="1570D5FE" w14:textId="77777777" w:rsidR="006151CF" w:rsidRDefault="00796061">
      <w:pPr>
        <w:numPr>
          <w:ilvl w:val="0"/>
          <w:numId w:val="1"/>
        </w:numPr>
        <w:spacing w:after="44" w:line="248" w:lineRule="auto"/>
        <w:ind w:hanging="360"/>
      </w:pPr>
      <w:r>
        <w:rPr>
          <w:b/>
          <w:color w:val="70C700"/>
          <w:sz w:val="24"/>
        </w:rPr>
        <w:t>Introduce</w:t>
      </w:r>
      <w:r>
        <w:rPr>
          <w:color w:val="4C5261"/>
          <w:sz w:val="24"/>
        </w:rPr>
        <w:t xml:space="preserve"> questions are warm-up questions to practise the basics.</w:t>
      </w:r>
    </w:p>
    <w:p w14:paraId="24CE2739" w14:textId="77777777" w:rsidR="006151CF" w:rsidRDefault="00796061">
      <w:pPr>
        <w:numPr>
          <w:ilvl w:val="0"/>
          <w:numId w:val="1"/>
        </w:numPr>
        <w:spacing w:after="44" w:line="248" w:lineRule="auto"/>
        <w:ind w:hanging="360"/>
      </w:pPr>
      <w:r>
        <w:rPr>
          <w:b/>
          <w:color w:val="FF8C00"/>
          <w:sz w:val="24"/>
        </w:rPr>
        <w:t>Strengthen</w:t>
      </w:r>
      <w:r>
        <w:rPr>
          <w:color w:val="4C5261"/>
          <w:sz w:val="24"/>
        </w:rPr>
        <w:t xml:space="preserve"> questions build your knowledge in key concepts.</w:t>
      </w:r>
    </w:p>
    <w:p w14:paraId="13C38728" w14:textId="77777777" w:rsidR="006151CF" w:rsidRDefault="00796061">
      <w:pPr>
        <w:numPr>
          <w:ilvl w:val="0"/>
          <w:numId w:val="1"/>
        </w:numPr>
        <w:spacing w:after="337" w:line="248" w:lineRule="auto"/>
        <w:ind w:hanging="360"/>
      </w:pPr>
      <w:r>
        <w:rPr>
          <w:b/>
          <w:color w:val="334AB8"/>
          <w:sz w:val="24"/>
        </w:rPr>
        <w:t>Deepen</w:t>
      </w:r>
      <w:r>
        <w:rPr>
          <w:color w:val="4C5261"/>
          <w:sz w:val="24"/>
        </w:rPr>
        <w:t xml:space="preserve"> questions are more challenging reasoning and problem-solving questions.</w:t>
      </w:r>
    </w:p>
    <w:p w14:paraId="4F24CE04" w14:textId="77777777" w:rsidR="006151CF" w:rsidRDefault="00796061">
      <w:pPr>
        <w:spacing w:after="919" w:line="248" w:lineRule="auto"/>
        <w:ind w:left="-5" w:hanging="10"/>
      </w:pPr>
      <w:r>
        <w:rPr>
          <w:color w:val="4C5261"/>
          <w:sz w:val="24"/>
        </w:rPr>
        <w:t>Use the grid below to keep track of your progress in each topic. Tick the sections you have attempted.</w:t>
      </w:r>
    </w:p>
    <w:p w14:paraId="52004A0A" w14:textId="77777777" w:rsidR="006151CF" w:rsidRDefault="00796061">
      <w:pPr>
        <w:tabs>
          <w:tab w:val="center" w:pos="3094"/>
          <w:tab w:val="center" w:pos="4483"/>
          <w:tab w:val="center" w:pos="5872"/>
          <w:tab w:val="center" w:pos="8249"/>
        </w:tabs>
        <w:spacing w:after="280"/>
      </w:pPr>
      <w:r>
        <w:tab/>
      </w:r>
      <w:bookmarkStart w:id="0" w:name="_GoBack"/>
      <w:bookmarkEnd w:id="0"/>
      <w:r>
        <w:rPr>
          <w:b/>
          <w:color w:val="70C700"/>
          <w:sz w:val="24"/>
        </w:rPr>
        <w:t>Introduce</w:t>
      </w:r>
      <w:r>
        <w:rPr>
          <w:b/>
          <w:color w:val="70C700"/>
          <w:sz w:val="24"/>
        </w:rPr>
        <w:tab/>
      </w:r>
      <w:r>
        <w:rPr>
          <w:b/>
          <w:color w:val="FF8C00"/>
          <w:sz w:val="24"/>
        </w:rPr>
        <w:t>Strengthen</w:t>
      </w:r>
      <w:r>
        <w:rPr>
          <w:b/>
          <w:color w:val="FF8C00"/>
          <w:sz w:val="24"/>
        </w:rPr>
        <w:tab/>
      </w:r>
      <w:r>
        <w:rPr>
          <w:b/>
          <w:color w:val="334AB8"/>
          <w:sz w:val="24"/>
        </w:rPr>
        <w:t>Deepen</w:t>
      </w:r>
      <w:r>
        <w:rPr>
          <w:b/>
          <w:color w:val="334AB8"/>
          <w:sz w:val="24"/>
        </w:rPr>
        <w:tab/>
      </w:r>
      <w:r>
        <w:rPr>
          <w:b/>
          <w:color w:val="17214F"/>
          <w:sz w:val="24"/>
        </w:rPr>
        <w:t>Teacher comment</w:t>
      </w:r>
    </w:p>
    <w:tbl>
      <w:tblPr>
        <w:tblStyle w:val="TableGrid"/>
        <w:tblpPr w:vertAnchor="text" w:tblpX="2910" w:tblpY="-231"/>
        <w:tblOverlap w:val="never"/>
        <w:tblW w:w="6718" w:type="dxa"/>
        <w:tblInd w:w="0" w:type="dxa"/>
        <w:tblLook w:val="04A0" w:firstRow="1" w:lastRow="0" w:firstColumn="1" w:lastColumn="0" w:noHBand="0" w:noVBand="1"/>
      </w:tblPr>
      <w:tblGrid>
        <w:gridCol w:w="269"/>
        <w:gridCol w:w="642"/>
        <w:gridCol w:w="642"/>
        <w:gridCol w:w="8046"/>
      </w:tblGrid>
      <w:tr w:rsidR="006151CF" w14:paraId="2F250DE0" w14:textId="77777777">
        <w:trPr>
          <w:trHeight w:val="898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025529F" w14:textId="77777777" w:rsidR="006151CF" w:rsidRDefault="00796061"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3D77866C" wp14:editId="2D6CAA0A">
                      <wp:extent cx="234010" cy="5465080"/>
                      <wp:effectExtent l="0" t="0" r="0" b="0"/>
                      <wp:docPr id="19410" name="Group 19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010" cy="5465080"/>
                                <a:chOff x="0" y="0"/>
                                <a:chExt cx="234010" cy="5465080"/>
                              </a:xfrm>
                            </wpg:grpSpPr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0"/>
                                  <a:ext cx="234010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0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0" y="181610"/>
                                        <a:pt x="234010" y="116992"/>
                                      </a:cubicBezTo>
                                      <a:cubicBezTo>
                                        <a:pt x="234010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0" y="465697"/>
                                  <a:ext cx="234010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0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0" y="181610"/>
                                        <a:pt x="234010" y="116992"/>
                                      </a:cubicBezTo>
                                      <a:cubicBezTo>
                                        <a:pt x="234010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0" y="942235"/>
                                  <a:ext cx="234010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0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0" y="181610"/>
                                        <a:pt x="234010" y="116992"/>
                                      </a:cubicBezTo>
                                      <a:cubicBezTo>
                                        <a:pt x="234010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0" y="1442651"/>
                                  <a:ext cx="234010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0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0" y="181610"/>
                                        <a:pt x="234010" y="116992"/>
                                      </a:cubicBezTo>
                                      <a:cubicBezTo>
                                        <a:pt x="234010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0" y="1895312"/>
                                  <a:ext cx="234010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0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0" y="181610"/>
                                        <a:pt x="234010" y="116992"/>
                                      </a:cubicBezTo>
                                      <a:cubicBezTo>
                                        <a:pt x="234010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0" y="2371850"/>
                                  <a:ext cx="234010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0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0" y="181610"/>
                                        <a:pt x="234010" y="116992"/>
                                      </a:cubicBezTo>
                                      <a:cubicBezTo>
                                        <a:pt x="234010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0" y="2848389"/>
                                  <a:ext cx="234010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0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0" y="181610"/>
                                        <a:pt x="234010" y="116992"/>
                                      </a:cubicBezTo>
                                      <a:cubicBezTo>
                                        <a:pt x="234010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0" y="3324927"/>
                                  <a:ext cx="234010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0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0" y="181610"/>
                                        <a:pt x="234010" y="116992"/>
                                      </a:cubicBezTo>
                                      <a:cubicBezTo>
                                        <a:pt x="234010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0" y="3801466"/>
                                  <a:ext cx="234010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0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0" y="181610"/>
                                        <a:pt x="234010" y="116992"/>
                                      </a:cubicBezTo>
                                      <a:cubicBezTo>
                                        <a:pt x="234010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0" y="4286087"/>
                                  <a:ext cx="234010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0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0" y="181610"/>
                                        <a:pt x="234010" y="116992"/>
                                      </a:cubicBezTo>
                                      <a:cubicBezTo>
                                        <a:pt x="234010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0" y="4754543"/>
                                  <a:ext cx="234010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0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0" y="181610"/>
                                        <a:pt x="234010" y="116992"/>
                                      </a:cubicBezTo>
                                      <a:cubicBezTo>
                                        <a:pt x="234010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0" y="5231083"/>
                                  <a:ext cx="234010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0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0" y="181610"/>
                                        <a:pt x="234010" y="116992"/>
                                      </a:cubicBezTo>
                                      <a:cubicBezTo>
                                        <a:pt x="234010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9410" style="width:18.426pt;height:430.321pt;mso-position-horizontal-relative:char;mso-position-vertical-relative:line" coordsize="2340,54650">
                      <v:shape id="Shape 148" style="position:absolute;width:2340;height:2339;left:0;top:0;" coordsize="234010,233997" path="m117005,233997c181623,233997,234010,181610,234010,116992c234010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49" style="position:absolute;width:2340;height:2339;left:0;top:4656;" coordsize="234010,233997" path="m117005,233997c181623,233997,234010,181610,234010,116992c234010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50" style="position:absolute;width:2340;height:2339;left:0;top:9422;" coordsize="234010,233997" path="m117005,233997c181623,233997,234010,181610,234010,116992c234010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51" style="position:absolute;width:2340;height:2339;left:0;top:14426;" coordsize="234010,233997" path="m117005,233997c181623,233997,234010,181610,234010,116992c234010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52" style="position:absolute;width:2340;height:2339;left:0;top:18953;" coordsize="234010,233997" path="m117005,233997c181623,233997,234010,181610,234010,116992c234010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53" style="position:absolute;width:2340;height:2339;left:0;top:23718;" coordsize="234010,233997" path="m117005,233997c181623,233997,234010,181610,234010,116992c234010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54" style="position:absolute;width:2340;height:2339;left:0;top:28483;" coordsize="234010,233997" path="m117005,233997c181623,233997,234010,181610,234010,116992c234010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55" style="position:absolute;width:2340;height:2339;left:0;top:33249;" coordsize="234010,233997" path="m117005,233997c181623,233997,234010,181610,234010,116992c234010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56" style="position:absolute;width:2340;height:2339;left:0;top:38014;" coordsize="234010,233997" path="m117005,233997c181623,233997,234010,181610,234010,116992c234010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57" style="position:absolute;width:2340;height:2339;left:0;top:42860;" coordsize="234010,233997" path="m117005,233997c181623,233997,234010,181610,234010,116992c234010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58" style="position:absolute;width:2340;height:2339;left:0;top:47545;" coordsize="234010,233997" path="m117005,233997c181623,233997,234010,181610,234010,116992c234010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59" style="position:absolute;width:2340;height:2339;left:0;top:52310;" coordsize="234010,233997" path="m117005,233997c181623,233997,234010,181610,234010,116992c234010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62DF9AAA" w14:textId="77777777" w:rsidR="006151CF" w:rsidRDefault="00796061">
            <w:pPr>
              <w:ind w:left="5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C3FC14" wp14:editId="45AA58D1">
                      <wp:extent cx="234011" cy="5465080"/>
                      <wp:effectExtent l="0" t="0" r="0" b="0"/>
                      <wp:docPr id="19424" name="Group 19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011" cy="5465080"/>
                                <a:chOff x="0" y="0"/>
                                <a:chExt cx="234011" cy="5465080"/>
                              </a:xfrm>
                            </wpg:grpSpPr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0" y="0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0" y="465697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0" y="942235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0" y="1442651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0" y="1895312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0" y="2371850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0" y="2848389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0" y="3324927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0" y="3801466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0" y="4286087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0" y="4754543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0" y="5231083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9424" style="width:18.426pt;height:430.321pt;mso-position-horizontal-relative:char;mso-position-vertical-relative:line" coordsize="2340,54650">
                      <v:shape id="Shape 160" style="position:absolute;width:2340;height:2339;left:0;top:0;" coordsize="234011,233997" path="m117005,233997c181623,233997,234011,181610,234011,116992c234011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61" style="position:absolute;width:2340;height:2339;left:0;top:4656;" coordsize="234011,233997" path="m117005,233997c181623,233997,234011,181610,234011,116992c234011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62" style="position:absolute;width:2340;height:2339;left:0;top:9422;" coordsize="234011,233997" path="m117005,233997c181623,233997,234011,181610,234011,116992c234011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63" style="position:absolute;width:2340;height:2339;left:0;top:14426;" coordsize="234011,233997" path="m117005,233997c181623,233997,234011,181610,234011,116992c234011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64" style="position:absolute;width:2340;height:2339;left:0;top:18953;" coordsize="234011,233997" path="m117005,233997c181623,233997,234011,181610,234011,116992c234011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65" style="position:absolute;width:2340;height:2339;left:0;top:23718;" coordsize="234011,233997" path="m117005,233997c181623,233997,234011,181610,234011,116992c234011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66" style="position:absolute;width:2340;height:2339;left:0;top:28483;" coordsize="234011,233997" path="m117005,233997c181623,233997,234011,181610,234011,116992c234011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67" style="position:absolute;width:2340;height:2339;left:0;top:33249;" coordsize="234011,233997" path="m117005,233997c181623,233997,234011,181610,234011,116992c234011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68" style="position:absolute;width:2340;height:2339;left:0;top:38014;" coordsize="234011,233997" path="m117005,233997c181623,233997,234011,181610,234011,116992c234011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69" style="position:absolute;width:2340;height:2339;left:0;top:42860;" coordsize="234011,233997" path="m117005,233997c181623,233997,234011,181610,234011,116992c234011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70" style="position:absolute;width:2340;height:2339;left:0;top:47545;" coordsize="234011,233997" path="m117005,233997c181623,233997,234011,181610,234011,116992c234011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71" style="position:absolute;width:2340;height:2339;left:0;top:52310;" coordsize="234011,233997" path="m117005,233997c181623,233997,234011,181610,234011,116992c234011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373D642B" w14:textId="77777777" w:rsidR="006151CF" w:rsidRDefault="00796061">
            <w:pPr>
              <w:ind w:left="5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1E23B1" wp14:editId="264C0802">
                      <wp:extent cx="234011" cy="5465080"/>
                      <wp:effectExtent l="0" t="0" r="0" b="0"/>
                      <wp:docPr id="19429" name="Group 19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011" cy="5465080"/>
                                <a:chOff x="0" y="0"/>
                                <a:chExt cx="234011" cy="5465080"/>
                              </a:xfrm>
                            </wpg:grpSpPr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0" y="0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0" y="465697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0" y="942235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0" y="1442651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0" y="1895312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0" y="2371850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5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5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0" y="2848389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0" y="3324927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0" y="3801466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0" y="4286087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0" y="4754543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0" y="5231083"/>
                                  <a:ext cx="234011" cy="233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11" h="233997">
                                      <a:moveTo>
                                        <a:pt x="117005" y="233997"/>
                                      </a:moveTo>
                                      <a:cubicBezTo>
                                        <a:pt x="181623" y="233997"/>
                                        <a:pt x="234011" y="181610"/>
                                        <a:pt x="234011" y="116992"/>
                                      </a:cubicBezTo>
                                      <a:cubicBezTo>
                                        <a:pt x="234011" y="52374"/>
                                        <a:pt x="181623" y="0"/>
                                        <a:pt x="117005" y="0"/>
                                      </a:cubicBezTo>
                                      <a:cubicBezTo>
                                        <a:pt x="52388" y="0"/>
                                        <a:pt x="0" y="52374"/>
                                        <a:pt x="0" y="116992"/>
                                      </a:cubicBezTo>
                                      <a:cubicBezTo>
                                        <a:pt x="0" y="181610"/>
                                        <a:pt x="52388" y="233997"/>
                                        <a:pt x="117005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D4D6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9429" style="width:18.426pt;height:430.321pt;mso-position-horizontal-relative:char;mso-position-vertical-relative:line" coordsize="2340,54650">
                      <v:shape id="Shape 172" style="position:absolute;width:2340;height:2339;left:0;top:0;" coordsize="234011,233997" path="m117005,233997c181623,233997,234011,181610,234011,116992c234011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73" style="position:absolute;width:2340;height:2339;left:0;top:4656;" coordsize="234011,233997" path="m117005,233997c181623,233997,234011,181610,234011,116992c234011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74" style="position:absolute;width:2340;height:2339;left:0;top:9422;" coordsize="234011,233997" path="m117005,233997c181623,233997,234011,181610,234011,116992c234011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75" style="position:absolute;width:2340;height:2339;left:0;top:14426;" coordsize="234011,233997" path="m117005,233997c181623,233997,234011,181610,234011,116992c234011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76" style="position:absolute;width:2340;height:2339;left:0;top:18953;" coordsize="234011,233997" path="m117005,233997c181623,233997,234011,181610,234011,116992c234011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77" style="position:absolute;width:2340;height:2339;left:0;top:23718;" coordsize="234011,233997" path="m117005,233997c181623,233997,234011,181610,234011,116992c234011,52375,181623,0,117005,0c52388,0,0,52375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78" style="position:absolute;width:2340;height:2339;left:0;top:28483;" coordsize="234011,233997" path="m117005,233997c181623,233997,234011,181610,234011,116992c234011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79" style="position:absolute;width:2340;height:2339;left:0;top:33249;" coordsize="234011,233997" path="m117005,233997c181623,233997,234011,181610,234011,116992c234011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80" style="position:absolute;width:2340;height:2339;left:0;top:38014;" coordsize="234011,233997" path="m117005,233997c181623,233997,234011,181610,234011,116992c234011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81" style="position:absolute;width:2340;height:2339;left:0;top:42860;" coordsize="234011,233997" path="m117005,233997c181623,233997,234011,181610,234011,116992c234011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82" style="position:absolute;width:2340;height:2339;left:0;top:47545;" coordsize="234011,233997" path="m117005,233997c181623,233997,234011,181610,234011,116992c234011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  <v:shape id="Shape 183" style="position:absolute;width:2340;height:2339;left:0;top:52310;" coordsize="234011,233997" path="m117005,233997c181623,233997,234011,181610,234011,116992c234011,52374,181623,0,117005,0c52388,0,0,52374,0,116992c0,181610,52388,233997,117005,233997x">
                        <v:stroke weight="1pt" endcap="flat" joinstyle="miter" miterlimit="4" on="true" color="#d4d6e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49389B7D" w14:textId="77777777" w:rsidR="006151CF" w:rsidRDefault="006151CF">
            <w:pPr>
              <w:ind w:left="-7597" w:right="10762"/>
            </w:pPr>
          </w:p>
          <w:tbl>
            <w:tblPr>
              <w:tblStyle w:val="TableGrid"/>
              <w:tblW w:w="2758" w:type="dxa"/>
              <w:tblInd w:w="407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8"/>
            </w:tblGrid>
            <w:tr w:rsidR="006151CF" w14:paraId="1379F252" w14:textId="77777777">
              <w:trPr>
                <w:trHeight w:val="730"/>
              </w:trPr>
              <w:tc>
                <w:tcPr>
                  <w:tcW w:w="2758" w:type="dxa"/>
                  <w:tcBorders>
                    <w:top w:val="single" w:sz="8" w:space="0" w:color="D4D6E0"/>
                    <w:left w:val="single" w:sz="8" w:space="0" w:color="D4D6E0"/>
                    <w:bottom w:val="single" w:sz="8" w:space="0" w:color="D4D6E0"/>
                    <w:right w:val="single" w:sz="8" w:space="0" w:color="D4D6E0"/>
                  </w:tcBorders>
                </w:tcPr>
                <w:p w14:paraId="1BB1EA65" w14:textId="77777777" w:rsidR="006151CF" w:rsidRDefault="006151CF" w:rsidP="00FB29C9">
                  <w:pPr>
                    <w:framePr w:wrap="around" w:vAnchor="text" w:hAnchor="text" w:x="2910" w:y="-231"/>
                    <w:suppressOverlap/>
                  </w:pPr>
                </w:p>
              </w:tc>
            </w:tr>
            <w:tr w:rsidR="006151CF" w14:paraId="0A2A617B" w14:textId="77777777">
              <w:trPr>
                <w:trHeight w:val="750"/>
              </w:trPr>
              <w:tc>
                <w:tcPr>
                  <w:tcW w:w="2758" w:type="dxa"/>
                  <w:tcBorders>
                    <w:top w:val="single" w:sz="8" w:space="0" w:color="D4D6E0"/>
                    <w:left w:val="single" w:sz="8" w:space="0" w:color="D4D6E0"/>
                    <w:bottom w:val="single" w:sz="8" w:space="0" w:color="D4D6E0"/>
                    <w:right w:val="single" w:sz="8" w:space="0" w:color="D4D6E0"/>
                  </w:tcBorders>
                </w:tcPr>
                <w:p w14:paraId="4851EE28" w14:textId="77777777" w:rsidR="006151CF" w:rsidRDefault="006151CF" w:rsidP="00FB29C9">
                  <w:pPr>
                    <w:framePr w:wrap="around" w:vAnchor="text" w:hAnchor="text" w:x="2910" w:y="-231"/>
                    <w:suppressOverlap/>
                  </w:pPr>
                </w:p>
              </w:tc>
            </w:tr>
            <w:tr w:rsidR="006151CF" w14:paraId="38ECB295" w14:textId="77777777">
              <w:trPr>
                <w:trHeight w:val="750"/>
              </w:trPr>
              <w:tc>
                <w:tcPr>
                  <w:tcW w:w="2758" w:type="dxa"/>
                  <w:tcBorders>
                    <w:top w:val="single" w:sz="8" w:space="0" w:color="D4D6E0"/>
                    <w:left w:val="single" w:sz="8" w:space="0" w:color="D4D6E0"/>
                    <w:bottom w:val="single" w:sz="8" w:space="0" w:color="D4D6E0"/>
                    <w:right w:val="single" w:sz="8" w:space="0" w:color="D4D6E0"/>
                  </w:tcBorders>
                </w:tcPr>
                <w:p w14:paraId="16EA6335" w14:textId="77777777" w:rsidR="006151CF" w:rsidRDefault="006151CF" w:rsidP="00FB29C9">
                  <w:pPr>
                    <w:framePr w:wrap="around" w:vAnchor="text" w:hAnchor="text" w:x="2910" w:y="-231"/>
                    <w:suppressOverlap/>
                  </w:pPr>
                </w:p>
              </w:tc>
            </w:tr>
            <w:tr w:rsidR="006151CF" w14:paraId="6FFD0A59" w14:textId="77777777">
              <w:trPr>
                <w:trHeight w:val="750"/>
              </w:trPr>
              <w:tc>
                <w:tcPr>
                  <w:tcW w:w="2758" w:type="dxa"/>
                  <w:tcBorders>
                    <w:top w:val="single" w:sz="8" w:space="0" w:color="D4D6E0"/>
                    <w:left w:val="single" w:sz="8" w:space="0" w:color="D4D6E0"/>
                    <w:bottom w:val="single" w:sz="8" w:space="0" w:color="D4D6E0"/>
                    <w:right w:val="single" w:sz="8" w:space="0" w:color="D4D6E0"/>
                  </w:tcBorders>
                </w:tcPr>
                <w:p w14:paraId="6B8BDF29" w14:textId="77777777" w:rsidR="006151CF" w:rsidRDefault="006151CF" w:rsidP="00FB29C9">
                  <w:pPr>
                    <w:framePr w:wrap="around" w:vAnchor="text" w:hAnchor="text" w:x="2910" w:y="-231"/>
                    <w:suppressOverlap/>
                  </w:pPr>
                </w:p>
              </w:tc>
            </w:tr>
            <w:tr w:rsidR="006151CF" w14:paraId="0EAE06BB" w14:textId="77777777">
              <w:trPr>
                <w:trHeight w:val="750"/>
              </w:trPr>
              <w:tc>
                <w:tcPr>
                  <w:tcW w:w="2758" w:type="dxa"/>
                  <w:tcBorders>
                    <w:top w:val="single" w:sz="8" w:space="0" w:color="D4D6E0"/>
                    <w:left w:val="single" w:sz="8" w:space="0" w:color="D4D6E0"/>
                    <w:bottom w:val="single" w:sz="8" w:space="0" w:color="D4D6E0"/>
                    <w:right w:val="single" w:sz="8" w:space="0" w:color="D4D6E0"/>
                  </w:tcBorders>
                </w:tcPr>
                <w:p w14:paraId="5982EC3F" w14:textId="77777777" w:rsidR="006151CF" w:rsidRDefault="006151CF" w:rsidP="00FB29C9">
                  <w:pPr>
                    <w:framePr w:wrap="around" w:vAnchor="text" w:hAnchor="text" w:x="2910" w:y="-231"/>
                    <w:suppressOverlap/>
                  </w:pPr>
                </w:p>
              </w:tc>
            </w:tr>
            <w:tr w:rsidR="006151CF" w14:paraId="7E3526E9" w14:textId="77777777">
              <w:trPr>
                <w:trHeight w:val="750"/>
              </w:trPr>
              <w:tc>
                <w:tcPr>
                  <w:tcW w:w="2758" w:type="dxa"/>
                  <w:tcBorders>
                    <w:top w:val="single" w:sz="8" w:space="0" w:color="D4D6E0"/>
                    <w:left w:val="single" w:sz="8" w:space="0" w:color="D4D6E0"/>
                    <w:bottom w:val="single" w:sz="8" w:space="0" w:color="D4D6E0"/>
                    <w:right w:val="single" w:sz="8" w:space="0" w:color="D4D6E0"/>
                  </w:tcBorders>
                </w:tcPr>
                <w:p w14:paraId="4544DF3E" w14:textId="77777777" w:rsidR="006151CF" w:rsidRDefault="006151CF" w:rsidP="00FB29C9">
                  <w:pPr>
                    <w:framePr w:wrap="around" w:vAnchor="text" w:hAnchor="text" w:x="2910" w:y="-231"/>
                    <w:suppressOverlap/>
                  </w:pPr>
                </w:p>
              </w:tc>
            </w:tr>
            <w:tr w:rsidR="006151CF" w14:paraId="455CA28D" w14:textId="77777777">
              <w:trPr>
                <w:trHeight w:val="750"/>
              </w:trPr>
              <w:tc>
                <w:tcPr>
                  <w:tcW w:w="2758" w:type="dxa"/>
                  <w:tcBorders>
                    <w:top w:val="single" w:sz="8" w:space="0" w:color="D4D6E0"/>
                    <w:left w:val="single" w:sz="8" w:space="0" w:color="D4D6E0"/>
                    <w:bottom w:val="single" w:sz="8" w:space="0" w:color="D4D6E0"/>
                    <w:right w:val="single" w:sz="8" w:space="0" w:color="D4D6E0"/>
                  </w:tcBorders>
                </w:tcPr>
                <w:p w14:paraId="5822AD3B" w14:textId="77777777" w:rsidR="006151CF" w:rsidRDefault="006151CF" w:rsidP="00FB29C9">
                  <w:pPr>
                    <w:framePr w:wrap="around" w:vAnchor="text" w:hAnchor="text" w:x="2910" w:y="-231"/>
                    <w:suppressOverlap/>
                  </w:pPr>
                </w:p>
              </w:tc>
            </w:tr>
            <w:tr w:rsidR="006151CF" w14:paraId="36EAD069" w14:textId="77777777">
              <w:trPr>
                <w:trHeight w:val="750"/>
              </w:trPr>
              <w:tc>
                <w:tcPr>
                  <w:tcW w:w="2758" w:type="dxa"/>
                  <w:tcBorders>
                    <w:top w:val="single" w:sz="8" w:space="0" w:color="D4D6E0"/>
                    <w:left w:val="single" w:sz="8" w:space="0" w:color="D4D6E0"/>
                    <w:bottom w:val="single" w:sz="8" w:space="0" w:color="D4D6E0"/>
                    <w:right w:val="single" w:sz="8" w:space="0" w:color="D4D6E0"/>
                  </w:tcBorders>
                </w:tcPr>
                <w:p w14:paraId="0DD4C734" w14:textId="77777777" w:rsidR="006151CF" w:rsidRDefault="006151CF" w:rsidP="00FB29C9">
                  <w:pPr>
                    <w:framePr w:wrap="around" w:vAnchor="text" w:hAnchor="text" w:x="2910" w:y="-231"/>
                    <w:suppressOverlap/>
                  </w:pPr>
                </w:p>
              </w:tc>
            </w:tr>
            <w:tr w:rsidR="006151CF" w14:paraId="5BD3EF66" w14:textId="77777777">
              <w:trPr>
                <w:trHeight w:val="750"/>
              </w:trPr>
              <w:tc>
                <w:tcPr>
                  <w:tcW w:w="2758" w:type="dxa"/>
                  <w:tcBorders>
                    <w:top w:val="single" w:sz="8" w:space="0" w:color="D4D6E0"/>
                    <w:left w:val="single" w:sz="8" w:space="0" w:color="D4D6E0"/>
                    <w:bottom w:val="single" w:sz="8" w:space="0" w:color="D4D6E0"/>
                    <w:right w:val="single" w:sz="8" w:space="0" w:color="D4D6E0"/>
                  </w:tcBorders>
                </w:tcPr>
                <w:p w14:paraId="694A20A9" w14:textId="77777777" w:rsidR="006151CF" w:rsidRDefault="006151CF" w:rsidP="00FB29C9">
                  <w:pPr>
                    <w:framePr w:wrap="around" w:vAnchor="text" w:hAnchor="text" w:x="2910" w:y="-231"/>
                    <w:suppressOverlap/>
                  </w:pPr>
                </w:p>
              </w:tc>
            </w:tr>
            <w:tr w:rsidR="006151CF" w14:paraId="06D69B21" w14:textId="77777777">
              <w:trPr>
                <w:trHeight w:val="750"/>
              </w:trPr>
              <w:tc>
                <w:tcPr>
                  <w:tcW w:w="2758" w:type="dxa"/>
                  <w:tcBorders>
                    <w:top w:val="single" w:sz="8" w:space="0" w:color="D4D6E0"/>
                    <w:left w:val="single" w:sz="8" w:space="0" w:color="D4D6E0"/>
                    <w:bottom w:val="single" w:sz="8" w:space="0" w:color="D4D6E0"/>
                    <w:right w:val="single" w:sz="8" w:space="0" w:color="D4D6E0"/>
                  </w:tcBorders>
                </w:tcPr>
                <w:p w14:paraId="6C940D7E" w14:textId="77777777" w:rsidR="006151CF" w:rsidRDefault="006151CF" w:rsidP="00FB29C9">
                  <w:pPr>
                    <w:framePr w:wrap="around" w:vAnchor="text" w:hAnchor="text" w:x="2910" w:y="-231"/>
                    <w:suppressOverlap/>
                  </w:pPr>
                </w:p>
              </w:tc>
            </w:tr>
            <w:tr w:rsidR="006151CF" w14:paraId="03D480D2" w14:textId="77777777">
              <w:trPr>
                <w:trHeight w:val="750"/>
              </w:trPr>
              <w:tc>
                <w:tcPr>
                  <w:tcW w:w="2758" w:type="dxa"/>
                  <w:tcBorders>
                    <w:top w:val="single" w:sz="8" w:space="0" w:color="D4D6E0"/>
                    <w:left w:val="single" w:sz="8" w:space="0" w:color="D4D6E0"/>
                    <w:bottom w:val="single" w:sz="8" w:space="0" w:color="D4D6E0"/>
                    <w:right w:val="single" w:sz="8" w:space="0" w:color="D4D6E0"/>
                  </w:tcBorders>
                </w:tcPr>
                <w:p w14:paraId="7209FA4E" w14:textId="77777777" w:rsidR="006151CF" w:rsidRDefault="006151CF" w:rsidP="00FB29C9">
                  <w:pPr>
                    <w:framePr w:wrap="around" w:vAnchor="text" w:hAnchor="text" w:x="2910" w:y="-231"/>
                    <w:suppressOverlap/>
                  </w:pPr>
                </w:p>
              </w:tc>
            </w:tr>
            <w:tr w:rsidR="006151CF" w14:paraId="6AB169BD" w14:textId="77777777">
              <w:trPr>
                <w:trHeight w:val="745"/>
              </w:trPr>
              <w:tc>
                <w:tcPr>
                  <w:tcW w:w="2758" w:type="dxa"/>
                  <w:tcBorders>
                    <w:top w:val="single" w:sz="8" w:space="0" w:color="D4D6E0"/>
                    <w:left w:val="single" w:sz="8" w:space="0" w:color="D4D6E0"/>
                    <w:bottom w:val="single" w:sz="8" w:space="0" w:color="D4D6E0"/>
                    <w:right w:val="single" w:sz="8" w:space="0" w:color="D4D6E0"/>
                  </w:tcBorders>
                </w:tcPr>
                <w:p w14:paraId="0A5E9CC8" w14:textId="77777777" w:rsidR="006151CF" w:rsidRDefault="006151CF" w:rsidP="00FB29C9">
                  <w:pPr>
                    <w:framePr w:wrap="around" w:vAnchor="text" w:hAnchor="text" w:x="2910" w:y="-231"/>
                    <w:suppressOverlap/>
                  </w:pPr>
                </w:p>
              </w:tc>
            </w:tr>
          </w:tbl>
          <w:p w14:paraId="333263A2" w14:textId="77777777" w:rsidR="006151CF" w:rsidRDefault="006151CF"/>
        </w:tc>
      </w:tr>
    </w:tbl>
    <w:p w14:paraId="3B9223EA" w14:textId="77777777" w:rsidR="006151CF" w:rsidRDefault="00796061">
      <w:pPr>
        <w:spacing w:after="443" w:line="265" w:lineRule="auto"/>
        <w:ind w:left="-5" w:right="-4164" w:hanging="10"/>
      </w:pPr>
      <w:r>
        <w:rPr>
          <w:b/>
          <w:color w:val="17214F"/>
          <w:sz w:val="24"/>
        </w:rPr>
        <w:t>Place value</w:t>
      </w:r>
    </w:p>
    <w:p w14:paraId="7078A42B" w14:textId="77777777" w:rsidR="006151CF" w:rsidRDefault="00796061">
      <w:pPr>
        <w:spacing w:after="418" w:line="265" w:lineRule="auto"/>
        <w:ind w:left="-5" w:right="-4164" w:hanging="10"/>
      </w:pPr>
      <w:r>
        <w:rPr>
          <w:b/>
          <w:color w:val="17214F"/>
          <w:sz w:val="24"/>
        </w:rPr>
        <w:t>Negative numbers</w:t>
      </w:r>
    </w:p>
    <w:p w14:paraId="5F3EEF7E" w14:textId="77777777" w:rsidR="006151CF" w:rsidRDefault="00796061">
      <w:pPr>
        <w:spacing w:after="443" w:line="265" w:lineRule="auto"/>
        <w:ind w:left="-5" w:right="-4164" w:hanging="10"/>
      </w:pPr>
      <w:r>
        <w:rPr>
          <w:b/>
          <w:color w:val="17214F"/>
          <w:sz w:val="24"/>
        </w:rPr>
        <w:t>Rounding</w:t>
      </w:r>
    </w:p>
    <w:p w14:paraId="0C76A7F1" w14:textId="77777777" w:rsidR="006151CF" w:rsidRDefault="00796061">
      <w:pPr>
        <w:spacing w:after="443" w:line="265" w:lineRule="auto"/>
        <w:ind w:left="-5" w:right="-4164" w:hanging="10"/>
      </w:pPr>
      <w:r>
        <w:rPr>
          <w:b/>
          <w:color w:val="17214F"/>
          <w:sz w:val="24"/>
        </w:rPr>
        <w:t>Adding</w:t>
      </w:r>
    </w:p>
    <w:p w14:paraId="3F1582FF" w14:textId="77777777" w:rsidR="006151CF" w:rsidRDefault="00796061">
      <w:pPr>
        <w:spacing w:after="408" w:line="265" w:lineRule="auto"/>
        <w:ind w:left="-5" w:right="-4164" w:hanging="10"/>
      </w:pPr>
      <w:r>
        <w:rPr>
          <w:b/>
          <w:color w:val="17214F"/>
          <w:sz w:val="24"/>
        </w:rPr>
        <w:t>Subtracting</w:t>
      </w:r>
    </w:p>
    <w:p w14:paraId="374F3E30" w14:textId="77777777" w:rsidR="006151CF" w:rsidRDefault="00796061">
      <w:pPr>
        <w:spacing w:after="443" w:line="265" w:lineRule="auto"/>
        <w:ind w:left="-5" w:right="-4164" w:hanging="10"/>
      </w:pPr>
      <w:r>
        <w:rPr>
          <w:b/>
          <w:color w:val="17214F"/>
          <w:sz w:val="24"/>
        </w:rPr>
        <w:t>Multiplying</w:t>
      </w:r>
    </w:p>
    <w:p w14:paraId="76119133" w14:textId="77777777" w:rsidR="006151CF" w:rsidRDefault="00796061">
      <w:pPr>
        <w:spacing w:after="408" w:line="265" w:lineRule="auto"/>
        <w:ind w:left="-5" w:right="-4164" w:hanging="10"/>
      </w:pPr>
      <w:r>
        <w:rPr>
          <w:b/>
          <w:color w:val="17214F"/>
          <w:sz w:val="24"/>
        </w:rPr>
        <w:t>Dividing</w:t>
      </w:r>
    </w:p>
    <w:p w14:paraId="1AFC4299" w14:textId="77777777" w:rsidR="006151CF" w:rsidRDefault="00796061">
      <w:pPr>
        <w:spacing w:after="443" w:line="265" w:lineRule="auto"/>
        <w:ind w:left="-5" w:right="-4164" w:hanging="10"/>
      </w:pPr>
      <w:r>
        <w:rPr>
          <w:b/>
          <w:color w:val="17214F"/>
          <w:sz w:val="24"/>
        </w:rPr>
        <w:t>Fractions 1</w:t>
      </w:r>
    </w:p>
    <w:p w14:paraId="5A939ECE" w14:textId="77777777" w:rsidR="006151CF" w:rsidRDefault="00796061">
      <w:pPr>
        <w:spacing w:after="300" w:line="265" w:lineRule="auto"/>
        <w:ind w:left="-5" w:right="-4164" w:hanging="10"/>
      </w:pPr>
      <w:r>
        <w:rPr>
          <w:b/>
          <w:color w:val="17214F"/>
          <w:sz w:val="24"/>
        </w:rPr>
        <w:t>Fractions 2</w:t>
      </w:r>
    </w:p>
    <w:p w14:paraId="6C4019A7" w14:textId="77777777" w:rsidR="006151CF" w:rsidRDefault="00796061">
      <w:pPr>
        <w:spacing w:after="325" w:line="265" w:lineRule="auto"/>
        <w:ind w:left="-5" w:right="-4164" w:hanging="10"/>
      </w:pPr>
      <w:r>
        <w:rPr>
          <w:b/>
          <w:color w:val="17214F"/>
          <w:sz w:val="24"/>
        </w:rPr>
        <w:t>Factors and prime numbers</w:t>
      </w:r>
    </w:p>
    <w:p w14:paraId="72250D2E" w14:textId="77777777" w:rsidR="006151CF" w:rsidRDefault="00796061">
      <w:pPr>
        <w:spacing w:after="422" w:line="265" w:lineRule="auto"/>
        <w:ind w:left="-5" w:right="-4164" w:hanging="10"/>
      </w:pPr>
      <w:r>
        <w:rPr>
          <w:b/>
          <w:color w:val="17214F"/>
          <w:sz w:val="24"/>
        </w:rPr>
        <w:t>Area and perimeter</w:t>
      </w:r>
    </w:p>
    <w:p w14:paraId="1277A51C" w14:textId="77777777" w:rsidR="006151CF" w:rsidRDefault="00796061">
      <w:pPr>
        <w:spacing w:after="443" w:line="265" w:lineRule="auto"/>
        <w:ind w:left="-5" w:right="-4164" w:hanging="10"/>
      </w:pPr>
      <w:r>
        <w:rPr>
          <w:b/>
          <w:color w:val="17214F"/>
          <w:sz w:val="24"/>
        </w:rPr>
        <w:t>Ratio relationships</w:t>
      </w:r>
    </w:p>
    <w:p w14:paraId="1305DF58" w14:textId="77777777" w:rsidR="006151CF" w:rsidRDefault="00796061">
      <w:pPr>
        <w:spacing w:after="0"/>
        <w:ind w:left="-1134" w:right="1073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DBEBE0" wp14:editId="08F4BE3B">
                <wp:simplePos x="0" y="0"/>
                <wp:positionH relativeFrom="page">
                  <wp:posOffset>258274</wp:posOffset>
                </wp:positionH>
                <wp:positionV relativeFrom="page">
                  <wp:posOffset>279002</wp:posOffset>
                </wp:positionV>
                <wp:extent cx="7301732" cy="9693004"/>
                <wp:effectExtent l="0" t="0" r="0" b="0"/>
                <wp:wrapTopAndBottom/>
                <wp:docPr id="19670" name="Group 19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2" cy="9693004"/>
                          <a:chOff x="0" y="0"/>
                          <a:chExt cx="7301732" cy="9693004"/>
                        </a:xfrm>
                      </wpg:grpSpPr>
                      <wps:wsp>
                        <wps:cNvPr id="203" name="Shape 203"/>
                        <wps:cNvSpPr/>
                        <wps:spPr>
                          <a:xfrm>
                            <a:off x="461726" y="441003"/>
                            <a:ext cx="0" cy="925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52001">
                                <a:moveTo>
                                  <a:pt x="0" y="9252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44" y="2717640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18E42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0" y="4773341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D1280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444" y="6816341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5F5F1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740726" y="2691001"/>
                            <a:ext cx="53672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AB982" w14:textId="77777777" w:rsidR="006151CF" w:rsidRDefault="00796061"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144276" y="2691001"/>
                            <a:ext cx="1989199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FFB62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four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hundred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si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639906" y="2691001"/>
                            <a:ext cx="92407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BAB4A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igur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740726" y="4746702"/>
                            <a:ext cx="618587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49E87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dow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rd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ize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tart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malles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4" name="Rectangle 18284"/>
                        <wps:cNvSpPr/>
                        <wps:spPr>
                          <a:xfrm>
                            <a:off x="938846" y="5112461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68133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3" name="Rectangle 18283"/>
                        <wps:cNvSpPr/>
                        <wps:spPr>
                          <a:xfrm>
                            <a:off x="740726" y="5112461"/>
                            <a:ext cx="2635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010BD" w14:textId="77777777" w:rsidR="006151CF" w:rsidRDefault="00796061"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3.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7" name="Rectangle 18287"/>
                        <wps:cNvSpPr/>
                        <wps:spPr>
                          <a:xfrm>
                            <a:off x="1396046" y="5112461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02DF7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5" name="Rectangle 18285"/>
                        <wps:cNvSpPr/>
                        <wps:spPr>
                          <a:xfrm>
                            <a:off x="1197926" y="5112461"/>
                            <a:ext cx="2635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EDBA2" w14:textId="77777777" w:rsidR="006151CF" w:rsidRDefault="00796061"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3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9" name="Rectangle 18289"/>
                        <wps:cNvSpPr/>
                        <wps:spPr>
                          <a:xfrm>
                            <a:off x="1853246" y="5112461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D6D80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8" name="Rectangle 18288"/>
                        <wps:cNvSpPr/>
                        <wps:spPr>
                          <a:xfrm>
                            <a:off x="1655126" y="5112461"/>
                            <a:ext cx="2635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A5774" w14:textId="77777777" w:rsidR="006151CF" w:rsidRDefault="00796061"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3.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91" name="Rectangle 18291"/>
                        <wps:cNvSpPr/>
                        <wps:spPr>
                          <a:xfrm>
                            <a:off x="2310447" y="5112461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2832A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90" name="Rectangle 18290"/>
                        <wps:cNvSpPr/>
                        <wps:spPr>
                          <a:xfrm>
                            <a:off x="2112326" y="5112461"/>
                            <a:ext cx="2635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73E11" w14:textId="77777777" w:rsidR="006151CF" w:rsidRDefault="00796061"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3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2569526" y="5112461"/>
                            <a:ext cx="2635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B39B2" w14:textId="77777777" w:rsidR="006151CF" w:rsidRDefault="00796061"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3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740726" y="6789701"/>
                            <a:ext cx="78502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95845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1330965" y="6789701"/>
                            <a:ext cx="374980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1847E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9"/>
                                  <w:sz w:val="24"/>
                                </w:rPr>
                                <w:t>tw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612901" y="6789701"/>
                            <a:ext cx="488828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1EBB4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do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digi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valu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0.7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740726" y="660702"/>
                            <a:ext cx="362127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41168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n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en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76" name="Rectangle 18276"/>
                        <wps:cNvSpPr/>
                        <wps:spPr>
                          <a:xfrm>
                            <a:off x="740726" y="1026460"/>
                            <a:ext cx="3162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875C3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5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78" name="Rectangle 18278"/>
                        <wps:cNvSpPr/>
                        <wps:spPr>
                          <a:xfrm>
                            <a:off x="978470" y="1026460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08E19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0" name="Rectangle 18280"/>
                        <wps:cNvSpPr/>
                        <wps:spPr>
                          <a:xfrm>
                            <a:off x="1435670" y="1026460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BA62F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79" name="Rectangle 18279"/>
                        <wps:cNvSpPr/>
                        <wps:spPr>
                          <a:xfrm>
                            <a:off x="1197926" y="1026460"/>
                            <a:ext cx="31619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8A4FF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5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2" name="Rectangle 18282"/>
                        <wps:cNvSpPr/>
                        <wps:spPr>
                          <a:xfrm>
                            <a:off x="1892870" y="1026460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CE3CB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1" name="Rectangle 18281"/>
                        <wps:cNvSpPr/>
                        <wps:spPr>
                          <a:xfrm>
                            <a:off x="1655126" y="1026460"/>
                            <a:ext cx="3162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72D60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4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2112326" y="1026460"/>
                            <a:ext cx="42159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BB946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45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4484727" y="1893501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8E2D4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484727" y="3936501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04560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424727" y="5979501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7E224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2954726" y="9108850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0F6E4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4952727" y="9108850"/>
                            <a:ext cx="284782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0CE79" w14:textId="77777777" w:rsidR="006151CF" w:rsidRDefault="00796061">
                              <w:r>
                                <w:rPr>
                                  <w:color w:val="4C5261"/>
                                  <w:w w:val="111"/>
                                  <w:sz w:val="2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Shape 231"/>
                        <wps:cNvSpPr/>
                        <wps:spPr>
                          <a:xfrm>
                            <a:off x="468076" y="2484001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468076" y="4527001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468076" y="6570002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5058074" y="1784659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5058074" y="3827657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998072" y="5870656"/>
                            <a:ext cx="4577296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296" h="401294">
                                <a:moveTo>
                                  <a:pt x="0" y="401294"/>
                                </a:moveTo>
                                <a:lnTo>
                                  <a:pt x="4577296" y="401294"/>
                                </a:lnTo>
                                <a:lnTo>
                                  <a:pt x="4577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5292071" y="9000011"/>
                            <a:ext cx="1283297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97" h="401295">
                                <a:moveTo>
                                  <a:pt x="0" y="401295"/>
                                </a:moveTo>
                                <a:lnTo>
                                  <a:pt x="1283297" y="401295"/>
                                </a:lnTo>
                                <a:lnTo>
                                  <a:pt x="1283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3528079" y="9000011"/>
                            <a:ext cx="1283297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97" h="401295">
                                <a:moveTo>
                                  <a:pt x="0" y="401295"/>
                                </a:moveTo>
                                <a:lnTo>
                                  <a:pt x="1283297" y="401295"/>
                                </a:lnTo>
                                <a:lnTo>
                                  <a:pt x="1283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595353" y="0"/>
                            <a:ext cx="1158638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9DEB1" w14:textId="77777777" w:rsidR="006151CF" w:rsidRDefault="00796061">
                              <w:r>
                                <w:rPr>
                                  <w:b/>
                                  <w:color w:val="70C700"/>
                                  <w:w w:val="103"/>
                                  <w:sz w:val="34"/>
                                </w:rPr>
                                <w:t>Introdu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Shape 241"/>
                        <wps:cNvSpPr/>
                        <wps:spPr>
                          <a:xfrm>
                            <a:off x="740722" y="7212607"/>
                            <a:ext cx="509626" cy="61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626" h="613994">
                                <a:moveTo>
                                  <a:pt x="61519" y="0"/>
                                </a:moveTo>
                                <a:lnTo>
                                  <a:pt x="448119" y="0"/>
                                </a:lnTo>
                                <a:cubicBezTo>
                                  <a:pt x="482092" y="0"/>
                                  <a:pt x="509626" y="27140"/>
                                  <a:pt x="509626" y="60630"/>
                                </a:cubicBezTo>
                                <a:lnTo>
                                  <a:pt x="509626" y="553352"/>
                                </a:lnTo>
                                <a:cubicBezTo>
                                  <a:pt x="509626" y="586842"/>
                                  <a:pt x="482092" y="613994"/>
                                  <a:pt x="448119" y="613994"/>
                                </a:cubicBezTo>
                                <a:lnTo>
                                  <a:pt x="61519" y="613994"/>
                                </a:lnTo>
                                <a:cubicBezTo>
                                  <a:pt x="27546" y="613994"/>
                                  <a:pt x="0" y="586842"/>
                                  <a:pt x="0" y="553352"/>
                                </a:cubicBezTo>
                                <a:lnTo>
                                  <a:pt x="0" y="60630"/>
                                </a:lnTo>
                                <a:cubicBezTo>
                                  <a:pt x="0" y="27140"/>
                                  <a:pt x="27546" y="0"/>
                                  <a:pt x="6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61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819417" y="7381129"/>
                            <a:ext cx="468496" cy="38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A7C9A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3"/>
                                  <w:sz w:val="38"/>
                                </w:rPr>
                                <w:t>57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Shape 243"/>
                        <wps:cNvSpPr/>
                        <wps:spPr>
                          <a:xfrm>
                            <a:off x="1360598" y="7212607"/>
                            <a:ext cx="509626" cy="61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626" h="613994">
                                <a:moveTo>
                                  <a:pt x="61519" y="0"/>
                                </a:moveTo>
                                <a:lnTo>
                                  <a:pt x="448120" y="0"/>
                                </a:lnTo>
                                <a:cubicBezTo>
                                  <a:pt x="482092" y="0"/>
                                  <a:pt x="509626" y="27140"/>
                                  <a:pt x="509626" y="60630"/>
                                </a:cubicBezTo>
                                <a:lnTo>
                                  <a:pt x="509626" y="553352"/>
                                </a:lnTo>
                                <a:cubicBezTo>
                                  <a:pt x="509626" y="586842"/>
                                  <a:pt x="482092" y="613994"/>
                                  <a:pt x="448120" y="613994"/>
                                </a:cubicBezTo>
                                <a:lnTo>
                                  <a:pt x="61519" y="613994"/>
                                </a:lnTo>
                                <a:cubicBezTo>
                                  <a:pt x="27546" y="613994"/>
                                  <a:pt x="0" y="586842"/>
                                  <a:pt x="0" y="553352"/>
                                </a:cubicBezTo>
                                <a:lnTo>
                                  <a:pt x="0" y="60630"/>
                                </a:lnTo>
                                <a:cubicBezTo>
                                  <a:pt x="0" y="27140"/>
                                  <a:pt x="27546" y="0"/>
                                  <a:pt x="6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389391" y="7381129"/>
                            <a:ext cx="601236" cy="38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23713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3"/>
                                  <w:sz w:val="38"/>
                                </w:rPr>
                                <w:t>23.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Shape 245"/>
                        <wps:cNvSpPr/>
                        <wps:spPr>
                          <a:xfrm>
                            <a:off x="1980474" y="7212607"/>
                            <a:ext cx="509626" cy="61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626" h="613994">
                                <a:moveTo>
                                  <a:pt x="61519" y="0"/>
                                </a:moveTo>
                                <a:lnTo>
                                  <a:pt x="448120" y="0"/>
                                </a:lnTo>
                                <a:cubicBezTo>
                                  <a:pt x="482092" y="0"/>
                                  <a:pt x="509626" y="27140"/>
                                  <a:pt x="509626" y="60630"/>
                                </a:cubicBezTo>
                                <a:lnTo>
                                  <a:pt x="509626" y="553352"/>
                                </a:lnTo>
                                <a:cubicBezTo>
                                  <a:pt x="509626" y="586842"/>
                                  <a:pt x="482092" y="613994"/>
                                  <a:pt x="448120" y="613994"/>
                                </a:cubicBezTo>
                                <a:lnTo>
                                  <a:pt x="61519" y="613994"/>
                                </a:lnTo>
                                <a:cubicBezTo>
                                  <a:pt x="27546" y="613994"/>
                                  <a:pt x="0" y="586842"/>
                                  <a:pt x="0" y="553352"/>
                                </a:cubicBezTo>
                                <a:lnTo>
                                  <a:pt x="0" y="60630"/>
                                </a:lnTo>
                                <a:cubicBezTo>
                                  <a:pt x="0" y="27140"/>
                                  <a:pt x="27546" y="0"/>
                                  <a:pt x="6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2009267" y="7381129"/>
                            <a:ext cx="601236" cy="38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38B96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3"/>
                                  <w:sz w:val="38"/>
                                </w:rPr>
                                <w:t>64.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Shape 247"/>
                        <wps:cNvSpPr/>
                        <wps:spPr>
                          <a:xfrm>
                            <a:off x="2600349" y="7212607"/>
                            <a:ext cx="509625" cy="61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625" h="613994">
                                <a:moveTo>
                                  <a:pt x="61519" y="0"/>
                                </a:moveTo>
                                <a:lnTo>
                                  <a:pt x="448120" y="0"/>
                                </a:lnTo>
                                <a:cubicBezTo>
                                  <a:pt x="482092" y="0"/>
                                  <a:pt x="509625" y="27140"/>
                                  <a:pt x="509625" y="60630"/>
                                </a:cubicBezTo>
                                <a:lnTo>
                                  <a:pt x="509625" y="553352"/>
                                </a:lnTo>
                                <a:cubicBezTo>
                                  <a:pt x="509625" y="586842"/>
                                  <a:pt x="482092" y="613994"/>
                                  <a:pt x="448120" y="613994"/>
                                </a:cubicBezTo>
                                <a:lnTo>
                                  <a:pt x="61519" y="613994"/>
                                </a:lnTo>
                                <a:cubicBezTo>
                                  <a:pt x="27546" y="613994"/>
                                  <a:pt x="0" y="586842"/>
                                  <a:pt x="0" y="553352"/>
                                </a:cubicBezTo>
                                <a:lnTo>
                                  <a:pt x="0" y="60630"/>
                                </a:lnTo>
                                <a:cubicBezTo>
                                  <a:pt x="0" y="27140"/>
                                  <a:pt x="27546" y="0"/>
                                  <a:pt x="6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2629144" y="7381129"/>
                            <a:ext cx="601236" cy="38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32C4B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3"/>
                                  <w:sz w:val="38"/>
                                </w:rPr>
                                <w:t>79.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Shape 249"/>
                        <wps:cNvSpPr/>
                        <wps:spPr>
                          <a:xfrm>
                            <a:off x="3220224" y="7212607"/>
                            <a:ext cx="509625" cy="61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625" h="613994">
                                <a:moveTo>
                                  <a:pt x="61519" y="0"/>
                                </a:moveTo>
                                <a:lnTo>
                                  <a:pt x="448120" y="0"/>
                                </a:lnTo>
                                <a:cubicBezTo>
                                  <a:pt x="482092" y="0"/>
                                  <a:pt x="509625" y="27140"/>
                                  <a:pt x="509625" y="60630"/>
                                </a:cubicBezTo>
                                <a:lnTo>
                                  <a:pt x="509625" y="553352"/>
                                </a:lnTo>
                                <a:cubicBezTo>
                                  <a:pt x="509625" y="586842"/>
                                  <a:pt x="482092" y="613994"/>
                                  <a:pt x="448120" y="613994"/>
                                </a:cubicBezTo>
                                <a:lnTo>
                                  <a:pt x="61519" y="613994"/>
                                </a:lnTo>
                                <a:cubicBezTo>
                                  <a:pt x="27546" y="613994"/>
                                  <a:pt x="0" y="586842"/>
                                  <a:pt x="0" y="553352"/>
                                </a:cubicBezTo>
                                <a:lnTo>
                                  <a:pt x="0" y="60630"/>
                                </a:lnTo>
                                <a:cubicBezTo>
                                  <a:pt x="0" y="27140"/>
                                  <a:pt x="27546" y="0"/>
                                  <a:pt x="6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2B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3249018" y="7381129"/>
                            <a:ext cx="601236" cy="38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8B4F2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3"/>
                                  <w:sz w:val="38"/>
                                </w:rPr>
                                <w:t>17.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Shape 251"/>
                        <wps:cNvSpPr/>
                        <wps:spPr>
                          <a:xfrm>
                            <a:off x="3840099" y="7212607"/>
                            <a:ext cx="509625" cy="61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625" h="613994">
                                <a:moveTo>
                                  <a:pt x="61519" y="0"/>
                                </a:moveTo>
                                <a:lnTo>
                                  <a:pt x="448120" y="0"/>
                                </a:lnTo>
                                <a:cubicBezTo>
                                  <a:pt x="482092" y="0"/>
                                  <a:pt x="509625" y="27140"/>
                                  <a:pt x="509625" y="60630"/>
                                </a:cubicBezTo>
                                <a:lnTo>
                                  <a:pt x="509625" y="553352"/>
                                </a:lnTo>
                                <a:cubicBezTo>
                                  <a:pt x="509625" y="586842"/>
                                  <a:pt x="482092" y="613994"/>
                                  <a:pt x="448120" y="613994"/>
                                </a:cubicBezTo>
                                <a:lnTo>
                                  <a:pt x="61519" y="613994"/>
                                </a:lnTo>
                                <a:cubicBezTo>
                                  <a:pt x="27546" y="613994"/>
                                  <a:pt x="0" y="586842"/>
                                  <a:pt x="0" y="553352"/>
                                </a:cubicBezTo>
                                <a:lnTo>
                                  <a:pt x="0" y="60630"/>
                                </a:lnTo>
                                <a:cubicBezTo>
                                  <a:pt x="0" y="27140"/>
                                  <a:pt x="27546" y="0"/>
                                  <a:pt x="6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9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3868894" y="7381129"/>
                            <a:ext cx="601236" cy="38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B65DA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3"/>
                                  <w:sz w:val="38"/>
                                </w:rPr>
                                <w:t>14.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670" style="width:574.94pt;height:763.229pt;position:absolute;mso-position-horizontal-relative:page;mso-position-horizontal:absolute;margin-left:20.3365pt;mso-position-vertical-relative:page;margin-top:21.9687pt;" coordsize="73017,96930">
                <v:shape id="Shape 203" style="position:absolute;width:0;height:92520;left:4617;top:4410;" coordsize="0,9252001" path="m0,9252001l0,0">
                  <v:stroke weight="1pt" endcap="flat" joinstyle="miter" miterlimit="4" on="true" color="#d4d6e0"/>
                  <v:fill on="false" color="#000000" opacity="0"/>
                </v:shape>
                <v:rect id="Rectangle 205" style="position:absolute;width:2778;height:2364;left:4;top:271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206" style="position:absolute;width:2790;height:2364;left:0;top:477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207" style="position:absolute;width:2778;height:2364;left:4;top:681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209" style="position:absolute;width:5367;height:2685;left:7407;top:269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style="position:absolute;width:19891;height:2768;left:11442;top:269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four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hundred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six</w:t>
                        </w:r>
                      </w:p>
                    </w:txbxContent>
                  </v:textbox>
                </v:rect>
                <v:rect id="Rectangle 211" style="position:absolute;width:9240;height:2685;left:26399;top:269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igures.</w:t>
                        </w:r>
                      </w:p>
                    </w:txbxContent>
                  </v:textbox>
                </v:rect>
                <v:rect id="Rectangle 212" style="position:absolute;width:61858;height:2685;left:7407;top:474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dow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rd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ize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tart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mallest:</w:t>
                        </w:r>
                      </w:p>
                    </w:txbxContent>
                  </v:textbox>
                </v:rect>
                <v:rect id="Rectangle 18284" style="position:absolute;width:1581;height:2685;left:9388;top:51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83" style="position:absolute;width:2635;height:2685;left:7407;top:51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3.8</w:t>
                        </w:r>
                      </w:p>
                    </w:txbxContent>
                  </v:textbox>
                </v:rect>
                <v:rect id="Rectangle 18287" style="position:absolute;width:1581;height:2685;left:13960;top:51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85" style="position:absolute;width:2635;height:2685;left:11979;top:51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3.6</w:t>
                        </w:r>
                      </w:p>
                    </w:txbxContent>
                  </v:textbox>
                </v:rect>
                <v:rect id="Rectangle 18289" style="position:absolute;width:1581;height:2685;left:18532;top:51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88" style="position:absolute;width:2635;height:2685;left:16551;top:51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3.9</w:t>
                        </w:r>
                      </w:p>
                    </w:txbxContent>
                  </v:textbox>
                </v:rect>
                <v:rect id="Rectangle 18291" style="position:absolute;width:1581;height:2685;left:23104;top:51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90" style="position:absolute;width:2635;height:2685;left:21123;top:51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3.5</w:t>
                        </w:r>
                      </w:p>
                    </w:txbxContent>
                  </v:textbox>
                </v:rect>
                <v:rect id="Rectangle 217" style="position:absolute;width:2635;height:2685;left:25695;top:51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3.4</w:t>
                        </w:r>
                      </w:p>
                    </w:txbxContent>
                  </v:textbox>
                </v:rect>
                <v:rect id="Rectangle 218" style="position:absolute;width:7850;height:2685;left:7407;top:678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style="position:absolute;width:3749;height:2768;left:13309;top:678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9"/>
                            <w:sz w:val="24"/>
                          </w:rPr>
                          <w:t xml:space="preserve">two</w:t>
                        </w:r>
                      </w:p>
                    </w:txbxContent>
                  </v:textbox>
                </v:rect>
                <v:rect id="Rectangle 220" style="position:absolute;width:48882;height:2685;left:16129;top:678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do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digi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7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av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valu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0.7?</w:t>
                        </w:r>
                      </w:p>
                    </w:txbxContent>
                  </v:textbox>
                </v:rect>
                <v:rect id="Rectangle 221" style="position:absolute;width:36212;height:2685;left:7407;top:66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n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a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4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ens?</w:t>
                        </w:r>
                      </w:p>
                    </w:txbxContent>
                  </v:textbox>
                </v:rect>
                <v:rect id="Rectangle 18276" style="position:absolute;width:3162;height:2685;left:7407;top:102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543</w:t>
                        </w:r>
                      </w:p>
                    </w:txbxContent>
                  </v:textbox>
                </v:rect>
                <v:rect id="Rectangle 18278" style="position:absolute;width:1581;height:2685;left:9784;top:102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80" style="position:absolute;width:1581;height:2685;left:14356;top:102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79" style="position:absolute;width:3161;height:2685;left:11979;top:102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534</w:t>
                        </w:r>
                      </w:p>
                    </w:txbxContent>
                  </v:textbox>
                </v:rect>
                <v:rect id="Rectangle 18282" style="position:absolute;width:1581;height:2685;left:18928;top:102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81" style="position:absolute;width:3162;height:2685;left:16551;top:102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435</w:t>
                        </w:r>
                      </w:p>
                    </w:txbxContent>
                  </v:textbox>
                </v:rect>
                <v:rect id="Rectangle 225" style="position:absolute;width:4215;height:2685;left:21123;top:102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4563</w:t>
                        </w:r>
                      </w:p>
                    </w:txbxContent>
                  </v:textbox>
                </v:rect>
                <v:rect id="Rectangle 226" style="position:absolute;width:5945;height:2238;left:44847;top:18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27" style="position:absolute;width:5945;height:2238;left:44847;top:393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28" style="position:absolute;width:5945;height:2238;left:14247;top:597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29" style="position:absolute;width:5945;height:2238;left:29547;top:910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30" style="position:absolute;width:2847;height:2238;left:49527;top:910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0"/>
                          </w:rPr>
                          <w:t xml:space="preserve">and</w:t>
                        </w:r>
                      </w:p>
                    </w:txbxContent>
                  </v:textbox>
                </v:rect>
                <v:shape id="Shape 231" style="position:absolute;width:68336;height:0;left:4680;top:2484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32" style="position:absolute;width:68336;height:0;left:4680;top:4527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33" style="position:absolute;width:68336;height:0;left:4680;top:6570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34" style="position:absolute;width:15172;height:4012;left:50580;top:1784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235" style="position:absolute;width:15172;height:4012;left:50580;top:3827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236" style="position:absolute;width:45772;height:4012;left:19980;top:58706;" coordsize="4577296,401294" path="m0,401294l4577296,401294l4577296,0l0,0x">
                  <v:stroke weight="1pt" endcap="flat" joinstyle="miter" miterlimit="4" on="true" color="#4c5261"/>
                  <v:fill on="false" color="#000000" opacity="0"/>
                </v:shape>
                <v:shape id="Shape 237" style="position:absolute;width:12832;height:4012;left:52920;top:90000;" coordsize="1283297,401295" path="m0,401295l1283297,401295l1283297,0l0,0x">
                  <v:stroke weight="1pt" endcap="flat" joinstyle="miter" miterlimit="4" on="true" color="#4c5261"/>
                  <v:fill on="false" color="#000000" opacity="0"/>
                </v:shape>
                <v:shape id="Shape 238" style="position:absolute;width:12832;height:4012;left:35280;top:90000;" coordsize="1283297,401295" path="m0,401295l1283297,401295l1283297,0l0,0x">
                  <v:stroke weight="1pt" endcap="flat" joinstyle="miter" miterlimit="4" on="true" color="#4c5261"/>
                  <v:fill on="false" color="#000000" opacity="0"/>
                </v:shape>
                <v:rect id="Rectangle 240" style="position:absolute;width:11586;height:2871;left:55953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70c700"/>
                            <w:w w:val="103"/>
                            <w:sz w:val="34"/>
                          </w:rPr>
                          <w:t xml:space="preserve">Introduce</w:t>
                        </w:r>
                      </w:p>
                    </w:txbxContent>
                  </v:textbox>
                </v:rect>
                <v:shape id="Shape 241" style="position:absolute;width:5096;height:6139;left:7407;top:72126;" coordsize="509626,613994" path="m61519,0l448119,0c482092,0,509626,27140,509626,60630l509626,553352c509626,586842,482092,613994,448119,613994l61519,613994c27546,613994,0,586842,0,553352l0,60630c0,27140,27546,0,61519,0x">
                  <v:stroke weight="0pt" endcap="flat" joinstyle="miter" miterlimit="4" on="false" color="#000000" opacity="0"/>
                  <v:fill on="true" color="#e36100"/>
                </v:shape>
                <v:rect id="Rectangle 242" style="position:absolute;width:4684;height:3842;left:8194;top:738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3"/>
                            <w:sz w:val="38"/>
                          </w:rPr>
                          <w:t xml:space="preserve">57.2</w:t>
                        </w:r>
                      </w:p>
                    </w:txbxContent>
                  </v:textbox>
                </v:rect>
                <v:shape id="Shape 243" style="position:absolute;width:5096;height:6139;left:13605;top:72126;" coordsize="509626,613994" path="m61519,0l448120,0c482092,0,509626,27140,509626,60630l509626,553352c509626,586842,482092,613994,448120,613994l61519,613994c27546,613994,0,586842,0,553352l0,60630c0,27140,27546,0,61519,0x">
                  <v:stroke weight="0pt" endcap="flat" joinstyle="miter" miterlimit="4" on="false" color="#000000" opacity="0"/>
                  <v:fill on="true" color="#b01cc2"/>
                </v:shape>
                <v:rect id="Rectangle 244" style="position:absolute;width:6012;height:3842;left:13893;top:738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3"/>
                            <w:sz w:val="38"/>
                          </w:rPr>
                          <w:t xml:space="preserve">23.71</w:t>
                        </w:r>
                      </w:p>
                    </w:txbxContent>
                  </v:textbox>
                </v:rect>
                <v:shape id="Shape 245" style="position:absolute;width:5096;height:6139;left:19804;top:72126;" coordsize="509626,613994" path="m61519,0l448120,0c482092,0,509626,27140,509626,60630l509626,553352c509626,586842,482092,613994,448120,613994l61519,613994c27546,613994,0,586842,0,553352l0,60630c0,27140,27546,0,61519,0x">
                  <v:stroke weight="0pt" endcap="flat" joinstyle="miter" miterlimit="4" on="false" color="#000000" opacity="0"/>
                  <v:fill on="true" color="#3b9400"/>
                </v:shape>
                <v:rect id="Rectangle 246" style="position:absolute;width:6012;height:3842;left:20092;top:738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3"/>
                            <w:sz w:val="38"/>
                          </w:rPr>
                          <w:t xml:space="preserve">64.17</w:t>
                        </w:r>
                      </w:p>
                    </w:txbxContent>
                  </v:textbox>
                </v:rect>
                <v:shape id="Shape 247" style="position:absolute;width:5096;height:6139;left:26003;top:72126;" coordsize="509625,613994" path="m61519,0l448120,0c482092,0,509625,27140,509625,60630l509625,553352c509625,586842,482092,613994,448120,613994l61519,613994c27546,613994,0,586842,0,553352l0,60630c0,27140,27546,0,61519,0x">
                  <v:stroke weight="0pt" endcap="flat" joinstyle="miter" miterlimit="4" on="false" color="#000000" opacity="0"/>
                  <v:fill on="true" color="#0091c9"/>
                </v:shape>
                <v:rect id="Rectangle 248" style="position:absolute;width:6012;height:3842;left:26291;top:738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3"/>
                            <w:sz w:val="38"/>
                          </w:rPr>
                          <w:t xml:space="preserve">79.24</w:t>
                        </w:r>
                      </w:p>
                    </w:txbxContent>
                  </v:textbox>
                </v:rect>
                <v:shape id="Shape 249" style="position:absolute;width:5096;height:6139;left:32202;top:72126;" coordsize="509625,613994" path="m61519,0l448120,0c482092,0,509625,27140,509625,60630l509625,553352c509625,586842,482092,613994,448120,613994l61519,613994c27546,613994,0,586842,0,553352l0,60630c0,27140,27546,0,61519,0x">
                  <v:stroke weight="0pt" endcap="flat" joinstyle="miter" miterlimit="4" on="false" color="#000000" opacity="0"/>
                  <v:fill on="true" color="#ff2b9e"/>
                </v:shape>
                <v:rect id="Rectangle 250" style="position:absolute;width:6012;height:3842;left:32490;top:738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3"/>
                            <w:sz w:val="38"/>
                          </w:rPr>
                          <w:t xml:space="preserve">17.56</w:t>
                        </w:r>
                      </w:p>
                    </w:txbxContent>
                  </v:textbox>
                </v:rect>
                <v:shape id="Shape 251" style="position:absolute;width:5096;height:6139;left:38400;top:72126;" coordsize="509625,613994" path="m61519,0l448120,0c482092,0,509625,27140,509625,60630l509625,553352c509625,586842,482092,613994,448120,613994l61519,613994c27546,613994,0,586842,0,553352l0,60630c0,27140,27546,0,61519,0x">
                  <v:stroke weight="0pt" endcap="flat" joinstyle="miter" miterlimit="4" on="false" color="#000000" opacity="0"/>
                  <v:fill on="true" color="#00997d"/>
                </v:shape>
                <v:rect id="Rectangle 252" style="position:absolute;width:6012;height:3842;left:38688;top:738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3"/>
                            <w:sz w:val="38"/>
                          </w:rPr>
                          <w:t xml:space="preserve">14.7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355E0F9" w14:textId="77777777" w:rsidR="006151CF" w:rsidRDefault="006151CF">
      <w:pPr>
        <w:sectPr w:rsidR="006151C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73" w:bottom="2278" w:left="1134" w:header="720" w:footer="720" w:gutter="0"/>
          <w:cols w:space="720"/>
          <w:titlePg/>
        </w:sectPr>
      </w:pPr>
    </w:p>
    <w:p w14:paraId="70A49E86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328659" wp14:editId="1D58BE8E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1" cy="9968770"/>
                <wp:effectExtent l="0" t="0" r="0" b="0"/>
                <wp:wrapTopAndBottom/>
                <wp:docPr id="20607" name="Group 20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1" cy="9968770"/>
                          <a:chOff x="0" y="0"/>
                          <a:chExt cx="7301731" cy="9968770"/>
                        </a:xfrm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461726" y="0"/>
                            <a:ext cx="0" cy="9968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68770">
                                <a:moveTo>
                                  <a:pt x="0" y="99687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44" y="32666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738D9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0" y="5592344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0C8D7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444" y="79053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B71D8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740726" y="3240002"/>
                            <a:ext cx="615569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44D9A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rrang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scend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rd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(fro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mall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large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2" name="Rectangle 19962"/>
                        <wps:cNvSpPr/>
                        <wps:spPr>
                          <a:xfrm>
                            <a:off x="1018094" y="360576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8D098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1" name="Rectangle 19961"/>
                        <wps:cNvSpPr/>
                        <wps:spPr>
                          <a:xfrm>
                            <a:off x="740726" y="3605763"/>
                            <a:ext cx="3689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CEBC8" w14:textId="77777777" w:rsidR="006151CF" w:rsidRDefault="00796061"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4.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197926" y="3605763"/>
                            <a:ext cx="31619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F89AC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9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3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5" name="Rectangle 19965"/>
                        <wps:cNvSpPr/>
                        <wps:spPr>
                          <a:xfrm>
                            <a:off x="1853246" y="360576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E7240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4" name="Rectangle 19964"/>
                        <wps:cNvSpPr/>
                        <wps:spPr>
                          <a:xfrm>
                            <a:off x="1655126" y="3605763"/>
                            <a:ext cx="2635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5ECF4" w14:textId="77777777" w:rsidR="006151CF" w:rsidRDefault="00796061"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8.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2112326" y="3605763"/>
                            <a:ext cx="47429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83493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1.5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3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6" name="Rectangle 19966"/>
                        <wps:cNvSpPr/>
                        <wps:spPr>
                          <a:xfrm>
                            <a:off x="2569526" y="3605763"/>
                            <a:ext cx="36889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3D5D8" w14:textId="77777777" w:rsidR="006151CF" w:rsidRDefault="00796061"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6.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7" name="Rectangle 19967"/>
                        <wps:cNvSpPr/>
                        <wps:spPr>
                          <a:xfrm>
                            <a:off x="2846894" y="3605763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6B8C7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3026726" y="3605763"/>
                            <a:ext cx="36889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A9B87" w14:textId="77777777" w:rsidR="006151CF" w:rsidRDefault="00796061"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4.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740726" y="5565703"/>
                            <a:ext cx="353432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0DDAA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los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740726" y="7878703"/>
                            <a:ext cx="558086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E2B00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rrang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ard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plac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valu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gri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mak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4936859" y="7878703"/>
                            <a:ext cx="660776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F72FE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20"/>
                                  <w:sz w:val="24"/>
                                </w:rPr>
                                <w:t>larg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5433677" y="7878703"/>
                            <a:ext cx="85617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BD077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3"/>
                                  <w:sz w:val="24"/>
                                </w:rPr>
                                <w:t>possib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740726" y="8061583"/>
                            <a:ext cx="736177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396CE" w14:textId="77777777" w:rsidR="006151CF" w:rsidRDefault="00796061"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numb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740726" y="939704"/>
                            <a:ext cx="2835844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43C55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hows</w:t>
                              </w:r>
                              <w:proofErr w:type="gramEnd"/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2872931" y="939704"/>
                            <a:ext cx="2270758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86319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7"/>
                                  <w:sz w:val="24"/>
                                </w:rPr>
                                <w:t>five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7"/>
                                  <w:sz w:val="24"/>
                                </w:rPr>
                                <w:t>thousand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7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7"/>
                                  <w:sz w:val="24"/>
                                </w:rPr>
                                <w:t>e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4580239" y="939704"/>
                            <a:ext cx="9384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0542E" w14:textId="77777777" w:rsidR="006151CF" w:rsidRDefault="00796061">
                              <w:r>
                                <w:rPr>
                                  <w:color w:val="4C5261"/>
                                  <w:w w:val="99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4484727" y="24425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4E183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4484727" y="70558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70204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4387527" y="937515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A077A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5034306" y="8757003"/>
                            <a:ext cx="400655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E4496" w14:textId="77777777" w:rsidR="006151CF" w:rsidRDefault="00796061">
                              <w:r>
                                <w:rPr>
                                  <w:color w:val="4C5261"/>
                                  <w:w w:val="115"/>
                                  <w:sz w:val="20"/>
                                </w:rPr>
                                <w:t>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5151908" y="8985603"/>
                            <a:ext cx="8783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C3243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5685350" y="8757003"/>
                            <a:ext cx="488319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63866" w14:textId="77777777" w:rsidR="006151CF" w:rsidRDefault="00796061">
                              <w:r>
                                <w:rPr>
                                  <w:color w:val="4C5261"/>
                                  <w:w w:val="105"/>
                                  <w:sz w:val="20"/>
                                </w:rPr>
                                <w:t>Tenth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5835907" y="8909403"/>
                            <a:ext cx="8783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A8030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5802888" y="9061803"/>
                            <a:ext cx="175666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A9626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6165198" y="8757003"/>
                            <a:ext cx="782391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B3938" w14:textId="77777777" w:rsidR="006151CF" w:rsidRDefault="00796061">
                              <w:proofErr w:type="spellStart"/>
                              <w:r>
                                <w:rPr>
                                  <w:color w:val="4C5261"/>
                                  <w:w w:val="108"/>
                                  <w:sz w:val="20"/>
                                </w:rPr>
                                <w:t>Hundreth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6426307" y="8909403"/>
                            <a:ext cx="8783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5F43B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6360269" y="9061803"/>
                            <a:ext cx="263499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B6806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430726" y="47555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CA075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Shape 317"/>
                        <wps:cNvSpPr/>
                        <wps:spPr>
                          <a:xfrm>
                            <a:off x="468076" y="30330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468076" y="53460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468076" y="76590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5058074" y="2333663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5058074" y="6946964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4960881" y="9279013"/>
                            <a:ext cx="448094" cy="3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94" h="388595">
                                <a:moveTo>
                                  <a:pt x="0" y="388595"/>
                                </a:moveTo>
                                <a:lnTo>
                                  <a:pt x="448094" y="388595"/>
                                </a:lnTo>
                                <a:lnTo>
                                  <a:pt x="4480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5644877" y="9279013"/>
                            <a:ext cx="448094" cy="3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94" h="388595">
                                <a:moveTo>
                                  <a:pt x="0" y="388595"/>
                                </a:moveTo>
                                <a:lnTo>
                                  <a:pt x="448094" y="388595"/>
                                </a:lnTo>
                                <a:lnTo>
                                  <a:pt x="4480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6235275" y="9279013"/>
                            <a:ext cx="448094" cy="3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94" h="388595">
                                <a:moveTo>
                                  <a:pt x="0" y="388595"/>
                                </a:moveTo>
                                <a:lnTo>
                                  <a:pt x="448094" y="388595"/>
                                </a:lnTo>
                                <a:lnTo>
                                  <a:pt x="4480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998072" y="4646664"/>
                            <a:ext cx="4577296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296" h="401295">
                                <a:moveTo>
                                  <a:pt x="0" y="401295"/>
                                </a:moveTo>
                                <a:lnTo>
                                  <a:pt x="4577296" y="401295"/>
                                </a:lnTo>
                                <a:lnTo>
                                  <a:pt x="4577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752202" y="1308791"/>
                            <a:ext cx="411429" cy="50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29" h="502818">
                                <a:moveTo>
                                  <a:pt x="49657" y="0"/>
                                </a:moveTo>
                                <a:lnTo>
                                  <a:pt x="361772" y="0"/>
                                </a:lnTo>
                                <a:cubicBezTo>
                                  <a:pt x="389191" y="0"/>
                                  <a:pt x="411429" y="22238"/>
                                  <a:pt x="411429" y="49657"/>
                                </a:cubicBezTo>
                                <a:lnTo>
                                  <a:pt x="411429" y="453161"/>
                                </a:lnTo>
                                <a:cubicBezTo>
                                  <a:pt x="411429" y="480581"/>
                                  <a:pt x="389191" y="502818"/>
                                  <a:pt x="361772" y="502818"/>
                                </a:cubicBezTo>
                                <a:lnTo>
                                  <a:pt x="49657" y="502818"/>
                                </a:lnTo>
                                <a:cubicBezTo>
                                  <a:pt x="22238" y="502818"/>
                                  <a:pt x="0" y="480581"/>
                                  <a:pt x="0" y="453161"/>
                                </a:cubicBezTo>
                                <a:lnTo>
                                  <a:pt x="0" y="49657"/>
                                </a:lnTo>
                                <a:cubicBezTo>
                                  <a:pt x="0" y="22238"/>
                                  <a:pt x="22238" y="0"/>
                                  <a:pt x="49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2B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877346" y="1446803"/>
                            <a:ext cx="214325" cy="31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2F51E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31"/>
                                </w:rPr>
                                <w:t>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Shape 328"/>
                        <wps:cNvSpPr/>
                        <wps:spPr>
                          <a:xfrm>
                            <a:off x="2253497" y="1308791"/>
                            <a:ext cx="411429" cy="50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29" h="502818">
                                <a:moveTo>
                                  <a:pt x="49657" y="0"/>
                                </a:moveTo>
                                <a:lnTo>
                                  <a:pt x="361772" y="0"/>
                                </a:lnTo>
                                <a:cubicBezTo>
                                  <a:pt x="389192" y="0"/>
                                  <a:pt x="411429" y="22238"/>
                                  <a:pt x="411429" y="49657"/>
                                </a:cubicBezTo>
                                <a:lnTo>
                                  <a:pt x="411429" y="453161"/>
                                </a:lnTo>
                                <a:cubicBezTo>
                                  <a:pt x="411429" y="480581"/>
                                  <a:pt x="389192" y="502818"/>
                                  <a:pt x="361772" y="502818"/>
                                </a:cubicBezTo>
                                <a:lnTo>
                                  <a:pt x="49657" y="502818"/>
                                </a:lnTo>
                                <a:cubicBezTo>
                                  <a:pt x="22238" y="502818"/>
                                  <a:pt x="0" y="480581"/>
                                  <a:pt x="0" y="453161"/>
                                </a:cubicBezTo>
                                <a:lnTo>
                                  <a:pt x="0" y="49657"/>
                                </a:lnTo>
                                <a:cubicBezTo>
                                  <a:pt x="0" y="22238"/>
                                  <a:pt x="22238" y="0"/>
                                  <a:pt x="49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61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2338357" y="1446803"/>
                            <a:ext cx="321488" cy="31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9AF3E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31"/>
                                </w:rPr>
                                <w:t>5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Shape 330"/>
                        <wps:cNvSpPr/>
                        <wps:spPr>
                          <a:xfrm>
                            <a:off x="1252642" y="1308791"/>
                            <a:ext cx="911847" cy="50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847" h="502818">
                                <a:moveTo>
                                  <a:pt x="49365" y="0"/>
                                </a:moveTo>
                                <a:lnTo>
                                  <a:pt x="862482" y="0"/>
                                </a:lnTo>
                                <a:cubicBezTo>
                                  <a:pt x="889749" y="0"/>
                                  <a:pt x="911847" y="22111"/>
                                  <a:pt x="911847" y="49378"/>
                                </a:cubicBezTo>
                                <a:lnTo>
                                  <a:pt x="911847" y="453454"/>
                                </a:lnTo>
                                <a:cubicBezTo>
                                  <a:pt x="911847" y="480720"/>
                                  <a:pt x="889749" y="502818"/>
                                  <a:pt x="862482" y="502818"/>
                                </a:cubicBezTo>
                                <a:lnTo>
                                  <a:pt x="49365" y="502818"/>
                                </a:lnTo>
                                <a:cubicBezTo>
                                  <a:pt x="22098" y="502818"/>
                                  <a:pt x="0" y="480720"/>
                                  <a:pt x="0" y="453454"/>
                                </a:cubicBezTo>
                                <a:lnTo>
                                  <a:pt x="0" y="49378"/>
                                </a:lnTo>
                                <a:cubicBezTo>
                                  <a:pt x="0" y="22111"/>
                                  <a:pt x="22098" y="0"/>
                                  <a:pt x="49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1445525" y="1446803"/>
                            <a:ext cx="699709" cy="31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C141C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1"/>
                                  <w:sz w:val="31"/>
                                </w:rPr>
                                <w:t>500,0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Shape 332"/>
                        <wps:cNvSpPr/>
                        <wps:spPr>
                          <a:xfrm>
                            <a:off x="1753073" y="1889105"/>
                            <a:ext cx="911860" cy="50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860" h="502818">
                                <a:moveTo>
                                  <a:pt x="49365" y="0"/>
                                </a:moveTo>
                                <a:lnTo>
                                  <a:pt x="862482" y="0"/>
                                </a:lnTo>
                                <a:cubicBezTo>
                                  <a:pt x="889749" y="0"/>
                                  <a:pt x="911860" y="22111"/>
                                  <a:pt x="911860" y="49378"/>
                                </a:cubicBezTo>
                                <a:lnTo>
                                  <a:pt x="911860" y="453441"/>
                                </a:lnTo>
                                <a:cubicBezTo>
                                  <a:pt x="911860" y="480720"/>
                                  <a:pt x="889749" y="502818"/>
                                  <a:pt x="862482" y="502818"/>
                                </a:cubicBezTo>
                                <a:lnTo>
                                  <a:pt x="49365" y="502818"/>
                                </a:lnTo>
                                <a:cubicBezTo>
                                  <a:pt x="22098" y="502818"/>
                                  <a:pt x="0" y="480720"/>
                                  <a:pt x="0" y="453441"/>
                                </a:cubicBezTo>
                                <a:lnTo>
                                  <a:pt x="0" y="49378"/>
                                </a:lnTo>
                                <a:cubicBezTo>
                                  <a:pt x="0" y="22111"/>
                                  <a:pt x="22098" y="0"/>
                                  <a:pt x="49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1986243" y="2027117"/>
                            <a:ext cx="592546" cy="31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E37AE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1"/>
                                  <w:sz w:val="31"/>
                                </w:rPr>
                                <w:t>50,0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Shape 334"/>
                        <wps:cNvSpPr/>
                        <wps:spPr>
                          <a:xfrm>
                            <a:off x="752208" y="1889105"/>
                            <a:ext cx="911860" cy="50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860" h="502818">
                                <a:moveTo>
                                  <a:pt x="49365" y="0"/>
                                </a:moveTo>
                                <a:lnTo>
                                  <a:pt x="862482" y="0"/>
                                </a:lnTo>
                                <a:cubicBezTo>
                                  <a:pt x="889749" y="0"/>
                                  <a:pt x="911860" y="22111"/>
                                  <a:pt x="911860" y="49378"/>
                                </a:cubicBezTo>
                                <a:lnTo>
                                  <a:pt x="911860" y="453441"/>
                                </a:lnTo>
                                <a:cubicBezTo>
                                  <a:pt x="911860" y="480720"/>
                                  <a:pt x="889749" y="502818"/>
                                  <a:pt x="862482" y="502818"/>
                                </a:cubicBezTo>
                                <a:lnTo>
                                  <a:pt x="49365" y="502818"/>
                                </a:lnTo>
                                <a:cubicBezTo>
                                  <a:pt x="22098" y="502818"/>
                                  <a:pt x="0" y="480720"/>
                                  <a:pt x="0" y="453441"/>
                                </a:cubicBezTo>
                                <a:lnTo>
                                  <a:pt x="0" y="49378"/>
                                </a:lnTo>
                                <a:cubicBezTo>
                                  <a:pt x="0" y="22111"/>
                                  <a:pt x="22098" y="0"/>
                                  <a:pt x="49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046992" y="2027117"/>
                            <a:ext cx="428650" cy="31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98CEA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31"/>
                                </w:rPr>
                                <w:t>50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Shape 336"/>
                        <wps:cNvSpPr/>
                        <wps:spPr>
                          <a:xfrm>
                            <a:off x="752212" y="5985575"/>
                            <a:ext cx="696697" cy="49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697" h="496088">
                                <a:moveTo>
                                  <a:pt x="48705" y="0"/>
                                </a:moveTo>
                                <a:lnTo>
                                  <a:pt x="647979" y="0"/>
                                </a:lnTo>
                                <a:cubicBezTo>
                                  <a:pt x="674878" y="0"/>
                                  <a:pt x="696697" y="21806"/>
                                  <a:pt x="696697" y="48705"/>
                                </a:cubicBezTo>
                                <a:lnTo>
                                  <a:pt x="696697" y="447383"/>
                                </a:lnTo>
                                <a:cubicBezTo>
                                  <a:pt x="696697" y="474282"/>
                                  <a:pt x="674878" y="496088"/>
                                  <a:pt x="647979" y="496088"/>
                                </a:cubicBezTo>
                                <a:lnTo>
                                  <a:pt x="48705" y="496088"/>
                                </a:lnTo>
                                <a:cubicBezTo>
                                  <a:pt x="21806" y="496088"/>
                                  <a:pt x="0" y="474282"/>
                                  <a:pt x="0" y="447383"/>
                                </a:cubicBezTo>
                                <a:lnTo>
                                  <a:pt x="0" y="48705"/>
                                </a:lnTo>
                                <a:cubicBezTo>
                                  <a:pt x="0" y="21806"/>
                                  <a:pt x="21806" y="0"/>
                                  <a:pt x="487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875905" y="6121739"/>
                            <a:ext cx="584620" cy="31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3AB0B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1"/>
                                  <w:sz w:val="31"/>
                                </w:rPr>
                                <w:t>0.94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Shape 338"/>
                        <wps:cNvSpPr/>
                        <wps:spPr>
                          <a:xfrm>
                            <a:off x="1536713" y="5985575"/>
                            <a:ext cx="696697" cy="49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697" h="496088">
                                <a:moveTo>
                                  <a:pt x="48717" y="0"/>
                                </a:moveTo>
                                <a:lnTo>
                                  <a:pt x="647992" y="0"/>
                                </a:lnTo>
                                <a:cubicBezTo>
                                  <a:pt x="674891" y="0"/>
                                  <a:pt x="696697" y="21806"/>
                                  <a:pt x="696697" y="48705"/>
                                </a:cubicBezTo>
                                <a:lnTo>
                                  <a:pt x="696697" y="447383"/>
                                </a:lnTo>
                                <a:cubicBezTo>
                                  <a:pt x="696697" y="474282"/>
                                  <a:pt x="674891" y="496088"/>
                                  <a:pt x="647992" y="496088"/>
                                </a:cubicBezTo>
                                <a:lnTo>
                                  <a:pt x="48717" y="496088"/>
                                </a:lnTo>
                                <a:cubicBezTo>
                                  <a:pt x="21819" y="496088"/>
                                  <a:pt x="0" y="474282"/>
                                  <a:pt x="0" y="447383"/>
                                </a:cubicBezTo>
                                <a:lnTo>
                                  <a:pt x="0" y="48705"/>
                                </a:lnTo>
                                <a:cubicBezTo>
                                  <a:pt x="0" y="21806"/>
                                  <a:pt x="21819" y="0"/>
                                  <a:pt x="48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1700163" y="6121739"/>
                            <a:ext cx="478891" cy="31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B496B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1"/>
                                  <w:sz w:val="31"/>
                                </w:rPr>
                                <w:t>0.9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Shape 340"/>
                        <wps:cNvSpPr/>
                        <wps:spPr>
                          <a:xfrm>
                            <a:off x="2321225" y="5985575"/>
                            <a:ext cx="696709" cy="49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709" h="496088">
                                <a:moveTo>
                                  <a:pt x="48717" y="0"/>
                                </a:moveTo>
                                <a:lnTo>
                                  <a:pt x="647992" y="0"/>
                                </a:lnTo>
                                <a:cubicBezTo>
                                  <a:pt x="674891" y="0"/>
                                  <a:pt x="696709" y="21806"/>
                                  <a:pt x="696709" y="48705"/>
                                </a:cubicBezTo>
                                <a:lnTo>
                                  <a:pt x="696709" y="447383"/>
                                </a:lnTo>
                                <a:cubicBezTo>
                                  <a:pt x="696709" y="474282"/>
                                  <a:pt x="674891" y="496088"/>
                                  <a:pt x="647992" y="496088"/>
                                </a:cubicBezTo>
                                <a:lnTo>
                                  <a:pt x="48717" y="496088"/>
                                </a:lnTo>
                                <a:cubicBezTo>
                                  <a:pt x="21818" y="496088"/>
                                  <a:pt x="0" y="474282"/>
                                  <a:pt x="0" y="447383"/>
                                </a:cubicBezTo>
                                <a:lnTo>
                                  <a:pt x="0" y="48705"/>
                                </a:lnTo>
                                <a:cubicBezTo>
                                  <a:pt x="0" y="21806"/>
                                  <a:pt x="21818" y="0"/>
                                  <a:pt x="48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2B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2524424" y="6121739"/>
                            <a:ext cx="373162" cy="31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285C8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1"/>
                                  <w:sz w:val="31"/>
                                </w:rPr>
                                <w:t>0.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Shape 342"/>
                        <wps:cNvSpPr/>
                        <wps:spPr>
                          <a:xfrm>
                            <a:off x="752212" y="6572616"/>
                            <a:ext cx="696697" cy="49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697" h="496088">
                                <a:moveTo>
                                  <a:pt x="48705" y="0"/>
                                </a:moveTo>
                                <a:lnTo>
                                  <a:pt x="647979" y="0"/>
                                </a:lnTo>
                                <a:cubicBezTo>
                                  <a:pt x="674878" y="0"/>
                                  <a:pt x="696697" y="21806"/>
                                  <a:pt x="696697" y="48705"/>
                                </a:cubicBezTo>
                                <a:lnTo>
                                  <a:pt x="696697" y="447383"/>
                                </a:lnTo>
                                <a:cubicBezTo>
                                  <a:pt x="696697" y="474282"/>
                                  <a:pt x="674878" y="496088"/>
                                  <a:pt x="647979" y="496088"/>
                                </a:cubicBezTo>
                                <a:lnTo>
                                  <a:pt x="48705" y="496088"/>
                                </a:lnTo>
                                <a:cubicBezTo>
                                  <a:pt x="21806" y="496088"/>
                                  <a:pt x="0" y="474282"/>
                                  <a:pt x="0" y="447383"/>
                                </a:cubicBezTo>
                                <a:lnTo>
                                  <a:pt x="0" y="48705"/>
                                </a:lnTo>
                                <a:cubicBezTo>
                                  <a:pt x="0" y="21806"/>
                                  <a:pt x="21806" y="0"/>
                                  <a:pt x="487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875905" y="6708778"/>
                            <a:ext cx="584620" cy="31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92920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1"/>
                                  <w:sz w:val="31"/>
                                </w:rPr>
                                <w:t>0.90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Shape 344"/>
                        <wps:cNvSpPr/>
                        <wps:spPr>
                          <a:xfrm>
                            <a:off x="1536713" y="6572616"/>
                            <a:ext cx="696697" cy="49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697" h="496088">
                                <a:moveTo>
                                  <a:pt x="48717" y="0"/>
                                </a:moveTo>
                                <a:lnTo>
                                  <a:pt x="647992" y="0"/>
                                </a:lnTo>
                                <a:cubicBezTo>
                                  <a:pt x="674891" y="0"/>
                                  <a:pt x="696697" y="21806"/>
                                  <a:pt x="696697" y="48705"/>
                                </a:cubicBezTo>
                                <a:lnTo>
                                  <a:pt x="696697" y="447383"/>
                                </a:lnTo>
                                <a:cubicBezTo>
                                  <a:pt x="696697" y="474282"/>
                                  <a:pt x="674891" y="496088"/>
                                  <a:pt x="647992" y="496088"/>
                                </a:cubicBezTo>
                                <a:lnTo>
                                  <a:pt x="48717" y="496088"/>
                                </a:lnTo>
                                <a:cubicBezTo>
                                  <a:pt x="21819" y="496088"/>
                                  <a:pt x="0" y="474282"/>
                                  <a:pt x="0" y="447383"/>
                                </a:cubicBezTo>
                                <a:lnTo>
                                  <a:pt x="0" y="48705"/>
                                </a:lnTo>
                                <a:cubicBezTo>
                                  <a:pt x="0" y="21806"/>
                                  <a:pt x="21819" y="0"/>
                                  <a:pt x="48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9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1660418" y="6708778"/>
                            <a:ext cx="584620" cy="31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A3EF6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1"/>
                                  <w:sz w:val="31"/>
                                </w:rPr>
                                <w:t>0.93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Shape 346"/>
                        <wps:cNvSpPr/>
                        <wps:spPr>
                          <a:xfrm>
                            <a:off x="2321225" y="6572616"/>
                            <a:ext cx="696709" cy="49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709" h="496088">
                                <a:moveTo>
                                  <a:pt x="48717" y="0"/>
                                </a:moveTo>
                                <a:lnTo>
                                  <a:pt x="647992" y="0"/>
                                </a:lnTo>
                                <a:cubicBezTo>
                                  <a:pt x="674891" y="0"/>
                                  <a:pt x="696709" y="21806"/>
                                  <a:pt x="696709" y="48705"/>
                                </a:cubicBezTo>
                                <a:lnTo>
                                  <a:pt x="696709" y="447383"/>
                                </a:lnTo>
                                <a:cubicBezTo>
                                  <a:pt x="696709" y="474282"/>
                                  <a:pt x="674891" y="496088"/>
                                  <a:pt x="647992" y="496088"/>
                                </a:cubicBezTo>
                                <a:lnTo>
                                  <a:pt x="48717" y="496088"/>
                                </a:lnTo>
                                <a:cubicBezTo>
                                  <a:pt x="21818" y="496088"/>
                                  <a:pt x="0" y="474282"/>
                                  <a:pt x="0" y="447383"/>
                                </a:cubicBezTo>
                                <a:lnTo>
                                  <a:pt x="0" y="48705"/>
                                </a:lnTo>
                                <a:cubicBezTo>
                                  <a:pt x="0" y="21806"/>
                                  <a:pt x="21818" y="0"/>
                                  <a:pt x="48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61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2444930" y="6708778"/>
                            <a:ext cx="584620" cy="31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DF32B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1"/>
                                  <w:sz w:val="31"/>
                                </w:rPr>
                                <w:t>0.94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Shape 348"/>
                        <wps:cNvSpPr/>
                        <wps:spPr>
                          <a:xfrm>
                            <a:off x="752211" y="8470805"/>
                            <a:ext cx="410439" cy="50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439" h="501612">
                                <a:moveTo>
                                  <a:pt x="49530" y="0"/>
                                </a:moveTo>
                                <a:lnTo>
                                  <a:pt x="360896" y="0"/>
                                </a:lnTo>
                                <a:cubicBezTo>
                                  <a:pt x="388252" y="0"/>
                                  <a:pt x="410439" y="22175"/>
                                  <a:pt x="410439" y="49543"/>
                                </a:cubicBezTo>
                                <a:lnTo>
                                  <a:pt x="410439" y="452069"/>
                                </a:lnTo>
                                <a:cubicBezTo>
                                  <a:pt x="410439" y="479438"/>
                                  <a:pt x="388252" y="501612"/>
                                  <a:pt x="360896" y="501612"/>
                                </a:cubicBezTo>
                                <a:lnTo>
                                  <a:pt x="49530" y="501612"/>
                                </a:lnTo>
                                <a:cubicBezTo>
                                  <a:pt x="22174" y="501612"/>
                                  <a:pt x="0" y="479438"/>
                                  <a:pt x="0" y="452069"/>
                                </a:cubicBezTo>
                                <a:lnTo>
                                  <a:pt x="0" y="49543"/>
                                </a:lnTo>
                                <a:cubicBezTo>
                                  <a:pt x="0" y="22175"/>
                                  <a:pt x="22174" y="0"/>
                                  <a:pt x="495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878576" y="8484459"/>
                            <a:ext cx="209739" cy="61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34A48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Shape 350"/>
                        <wps:cNvSpPr/>
                        <wps:spPr>
                          <a:xfrm>
                            <a:off x="1251445" y="8470805"/>
                            <a:ext cx="410439" cy="50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439" h="501612">
                                <a:moveTo>
                                  <a:pt x="49530" y="0"/>
                                </a:moveTo>
                                <a:lnTo>
                                  <a:pt x="360896" y="0"/>
                                </a:lnTo>
                                <a:cubicBezTo>
                                  <a:pt x="388252" y="0"/>
                                  <a:pt x="410439" y="22175"/>
                                  <a:pt x="410439" y="49543"/>
                                </a:cubicBezTo>
                                <a:lnTo>
                                  <a:pt x="410439" y="452069"/>
                                </a:lnTo>
                                <a:cubicBezTo>
                                  <a:pt x="410439" y="479438"/>
                                  <a:pt x="388252" y="501612"/>
                                  <a:pt x="360896" y="501612"/>
                                </a:cubicBezTo>
                                <a:lnTo>
                                  <a:pt x="49530" y="501612"/>
                                </a:lnTo>
                                <a:cubicBezTo>
                                  <a:pt x="22174" y="501612"/>
                                  <a:pt x="0" y="479438"/>
                                  <a:pt x="0" y="452069"/>
                                </a:cubicBezTo>
                                <a:lnTo>
                                  <a:pt x="0" y="49543"/>
                                </a:lnTo>
                                <a:cubicBezTo>
                                  <a:pt x="0" y="22175"/>
                                  <a:pt x="22174" y="0"/>
                                  <a:pt x="495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377810" y="8484459"/>
                            <a:ext cx="209739" cy="61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4E84F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1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Shape 352"/>
                        <wps:cNvSpPr/>
                        <wps:spPr>
                          <a:xfrm>
                            <a:off x="1001817" y="9052321"/>
                            <a:ext cx="410451" cy="50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451" h="501612">
                                <a:moveTo>
                                  <a:pt x="49543" y="0"/>
                                </a:moveTo>
                                <a:lnTo>
                                  <a:pt x="360909" y="0"/>
                                </a:lnTo>
                                <a:cubicBezTo>
                                  <a:pt x="388264" y="0"/>
                                  <a:pt x="410451" y="22175"/>
                                  <a:pt x="410451" y="49543"/>
                                </a:cubicBezTo>
                                <a:lnTo>
                                  <a:pt x="410451" y="452069"/>
                                </a:lnTo>
                                <a:cubicBezTo>
                                  <a:pt x="410451" y="479438"/>
                                  <a:pt x="388264" y="501612"/>
                                  <a:pt x="360909" y="501612"/>
                                </a:cubicBezTo>
                                <a:lnTo>
                                  <a:pt x="49543" y="501612"/>
                                </a:lnTo>
                                <a:cubicBezTo>
                                  <a:pt x="22187" y="501612"/>
                                  <a:pt x="0" y="479438"/>
                                  <a:pt x="0" y="452069"/>
                                </a:cubicBezTo>
                                <a:lnTo>
                                  <a:pt x="0" y="49543"/>
                                </a:lnTo>
                                <a:cubicBezTo>
                                  <a:pt x="0" y="22175"/>
                                  <a:pt x="22187" y="0"/>
                                  <a:pt x="49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128194" y="9065975"/>
                            <a:ext cx="209739" cy="61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0BA23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1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5495581" y="9344673"/>
                            <a:ext cx="7999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25ED3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20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Shape 355"/>
                        <wps:cNvSpPr/>
                        <wps:spPr>
                          <a:xfrm>
                            <a:off x="6361227" y="9067504"/>
                            <a:ext cx="2025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502">
                                <a:moveTo>
                                  <a:pt x="0" y="0"/>
                                </a:moveTo>
                                <a:lnTo>
                                  <a:pt x="2025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5816726" y="9067504"/>
                            <a:ext cx="112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97">
                                <a:moveTo>
                                  <a:pt x="0" y="0"/>
                                </a:moveTo>
                                <a:lnTo>
                                  <a:pt x="112497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5497801" y="279002"/>
                            <a:ext cx="1336670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4589E" w14:textId="77777777" w:rsidR="006151CF" w:rsidRDefault="00796061">
                              <w:r>
                                <w:rPr>
                                  <w:b/>
                                  <w:color w:val="FF8C00"/>
                                  <w:w w:val="104"/>
                                  <w:sz w:val="34"/>
                                </w:rPr>
                                <w:t>Strengt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607" style="width:574.939pt;height:784.943pt;position:absolute;mso-position-horizontal-relative:page;mso-position-horizontal:absolute;margin-left:20.3365pt;mso-position-vertical-relative:page;margin-top:0pt;" coordsize="73017,99687">
                <v:shape id="Shape 285" style="position:absolute;width:0;height:99687;left:4617;top:0;" coordsize="0,9968770" path="m0,9968770l0,0">
                  <v:stroke weight="1pt" endcap="flat" joinstyle="miter" miterlimit="4" on="true" color="#d4d6e0"/>
                  <v:fill on="false" color="#000000" opacity="0"/>
                </v:shape>
                <v:rect id="Rectangle 286" style="position:absolute;width:2778;height:2364;left:4;top:326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287" style="position:absolute;width:2790;height:2364;left:0;top:559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288" style="position:absolute;width:2778;height:2364;left:4;top:790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290" style="position:absolute;width:61556;height:2685;left:7407;top:32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rrang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scend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rd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(fro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mall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largest):</w:t>
                        </w:r>
                      </w:p>
                    </w:txbxContent>
                  </v:textbox>
                </v:rect>
                <v:rect id="Rectangle 19962" style="position:absolute;width:1054;height:2685;left:10180;top:360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61" style="position:absolute;width:3689;height:2685;left:7407;top:360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4.46</w:t>
                        </w:r>
                      </w:p>
                    </w:txbxContent>
                  </v:textbox>
                </v:rect>
                <v:rect id="Rectangle 292" style="position:absolute;width:3161;height:2685;left:11979;top:360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9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65" style="position:absolute;width:1054;height:2685;left:18532;top:360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64" style="position:absolute;width:2635;height:2685;left:16551;top:360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8.8</w:t>
                        </w:r>
                      </w:p>
                    </w:txbxContent>
                  </v:textbox>
                </v:rect>
                <v:rect id="Rectangle 294" style="position:absolute;width:4742;height:2685;left:21123;top:360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1.5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66" style="position:absolute;width:3688;height:2685;left:25695;top:360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6.06</w:t>
                        </w:r>
                      </w:p>
                    </w:txbxContent>
                  </v:textbox>
                </v:rect>
                <v:rect id="Rectangle 19967" style="position:absolute;width:1581;height:2685;left:28468;top:360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6" style="position:absolute;width:3688;height:2685;left:30267;top:360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4.21</w:t>
                        </w:r>
                      </w:p>
                    </w:txbxContent>
                  </v:textbox>
                </v:rect>
                <v:rect id="Rectangle 297" style="position:absolute;width:35343;height:2685;left:7407;top:55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los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?</w:t>
                        </w:r>
                      </w:p>
                    </w:txbxContent>
                  </v:textbox>
                </v:rect>
                <v:rect id="Rectangle 298" style="position:absolute;width:55808;height:2685;left:7407;top:787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rrang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ard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plac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valu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gri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mak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style="position:absolute;width:6607;height:2768;left:49368;top:787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20"/>
                            <w:sz w:val="24"/>
                          </w:rPr>
                          <w:t xml:space="preserve">largest</w:t>
                        </w:r>
                      </w:p>
                    </w:txbxContent>
                  </v:textbox>
                </v:rect>
                <v:rect id="Rectangle 300" style="position:absolute;width:8561;height:2685;left:54336;top:787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3"/>
                            <w:sz w:val="24"/>
                          </w:rPr>
                          <w:t xml:space="preserve">possib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style="position:absolute;width:7361;height:2685;left:7407;top:806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number.</w:t>
                        </w:r>
                      </w:p>
                    </w:txbxContent>
                  </v:textbox>
                </v:rect>
                <v:rect id="Rectangle 302" style="position:absolute;width:28358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how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style="position:absolute;width:22707;height:2768;left:28729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7"/>
                            <w:sz w:val="24"/>
                          </w:rPr>
                          <w:t xml:space="preserve">fiv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7"/>
                            <w:sz w:val="24"/>
                          </w:rPr>
                          <w:t xml:space="preserve">thousand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7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7"/>
                            <w:sz w:val="24"/>
                          </w:rPr>
                          <w:t xml:space="preserve">eight</w:t>
                        </w:r>
                      </w:p>
                    </w:txbxContent>
                  </v:textbox>
                </v:rect>
                <v:rect id="Rectangle 304" style="position:absolute;width:938;height:2685;left:45802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99"/>
                            <w:sz w:val="24"/>
                          </w:rPr>
                          <w:t xml:space="preserve">?</w:t>
                        </w:r>
                      </w:p>
                    </w:txbxContent>
                  </v:textbox>
                </v:rect>
                <v:rect id="Rectangle 305" style="position:absolute;width:5945;height:2238;left:44847;top:244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306" style="position:absolute;width:5945;height:2238;left:44847;top:705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307" style="position:absolute;width:5945;height:2238;left:43875;top:937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308" style="position:absolute;width:4006;height:2238;left:50343;top:875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5"/>
                            <w:sz w:val="20"/>
                          </w:rPr>
                          <w:t xml:space="preserve">Ones</w:t>
                        </w:r>
                      </w:p>
                    </w:txbxContent>
                  </v:textbox>
                </v:rect>
                <v:rect id="Rectangle 309" style="position:absolute;width:878;height:2238;left:51519;top:898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0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310" style="position:absolute;width:4883;height:2238;left:56853;top:875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0"/>
                          </w:rPr>
                          <w:t xml:space="preserve">Tenths</w:t>
                        </w:r>
                      </w:p>
                    </w:txbxContent>
                  </v:textbox>
                </v:rect>
                <v:rect id="Rectangle 311" style="position:absolute;width:878;height:2238;left:58359;top:890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0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312" style="position:absolute;width:1756;height:2238;left:58028;top:906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0"/>
                          </w:rPr>
                          <w:t xml:space="preserve">10</w:t>
                        </w:r>
                      </w:p>
                    </w:txbxContent>
                  </v:textbox>
                </v:rect>
                <v:rect id="Rectangle 313" style="position:absolute;width:7823;height:2238;left:61651;top:875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0"/>
                          </w:rPr>
                          <w:t xml:space="preserve">Hundreths</w:t>
                        </w:r>
                      </w:p>
                    </w:txbxContent>
                  </v:textbox>
                </v:rect>
                <v:rect id="Rectangle 314" style="position:absolute;width:878;height:2238;left:64263;top:890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0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315" style="position:absolute;width:2634;height:2238;left:63602;top:906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0"/>
                          </w:rPr>
                          <w:t xml:space="preserve">100</w:t>
                        </w:r>
                      </w:p>
                    </w:txbxContent>
                  </v:textbox>
                </v:rect>
                <v:rect id="Rectangle 316" style="position:absolute;width:5945;height:2238;left:14307;top:47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317" style="position:absolute;width:68336;height:0;left:4680;top:3033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318" style="position:absolute;width:68336;height:0;left:4680;top:5346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319" style="position:absolute;width:68336;height:0;left:4680;top:7659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320" style="position:absolute;width:15172;height:4012;left:50580;top:2333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321" style="position:absolute;width:15172;height:4012;left:50580;top:69469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322" style="position:absolute;width:4480;height:3885;left:49608;top:92790;" coordsize="448094,388595" path="m0,388595l448094,388595l448094,0l0,0x">
                  <v:stroke weight="1pt" endcap="flat" joinstyle="miter" miterlimit="4" on="true" color="#4c5261"/>
                  <v:fill on="false" color="#000000" opacity="0"/>
                </v:shape>
                <v:shape id="Shape 323" style="position:absolute;width:4480;height:3885;left:56448;top:92790;" coordsize="448094,388595" path="m0,388595l448094,388595l448094,0l0,0x">
                  <v:stroke weight="1pt" endcap="flat" joinstyle="miter" miterlimit="4" on="true" color="#4c5261"/>
                  <v:fill on="false" color="#000000" opacity="0"/>
                </v:shape>
                <v:shape id="Shape 324" style="position:absolute;width:4480;height:3885;left:62352;top:92790;" coordsize="448094,388595" path="m0,388595l448094,388595l448094,0l0,0x">
                  <v:stroke weight="1pt" endcap="flat" joinstyle="miter" miterlimit="4" on="true" color="#4c5261"/>
                  <v:fill on="false" color="#000000" opacity="0"/>
                </v:shape>
                <v:shape id="Shape 325" style="position:absolute;width:45772;height:4012;left:19980;top:46466;" coordsize="4577296,401295" path="m0,401295l4577296,401295l4577296,0l0,0x">
                  <v:stroke weight="1pt" endcap="flat" joinstyle="miter" miterlimit="4" on="true" color="#4c5261"/>
                  <v:fill on="false" color="#000000" opacity="0"/>
                </v:shape>
                <v:shape id="Shape 326" style="position:absolute;width:4114;height:5028;left:7522;top:13087;" coordsize="411429,502818" path="m49657,0l361772,0c389191,0,411429,22238,411429,49657l411429,453161c411429,480581,389191,502818,361772,502818l49657,502818c22238,502818,0,480581,0,453161l0,49657c0,22238,22238,0,49657,0x">
                  <v:stroke weight="0pt" endcap="flat" joinstyle="miter" miterlimit="4" on="false" color="#000000" opacity="0"/>
                  <v:fill on="true" color="#ff2b9e"/>
                </v:shape>
                <v:rect id="Rectangle 327" style="position:absolute;width:2143;height:3146;left:8773;top:144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31"/>
                          </w:rPr>
                          <w:t xml:space="preserve">58</w:t>
                        </w:r>
                      </w:p>
                    </w:txbxContent>
                  </v:textbox>
                </v:rect>
                <v:shape id="Shape 328" style="position:absolute;width:4114;height:5028;left:22534;top:13087;" coordsize="411429,502818" path="m49657,0l361772,0c389192,0,411429,22238,411429,49657l411429,453161c411429,480581,389192,502818,361772,502818l49657,502818c22238,502818,0,480581,0,453161l0,49657c0,22238,22238,0,49657,0x">
                  <v:stroke weight="0pt" endcap="flat" joinstyle="miter" miterlimit="4" on="false" color="#000000" opacity="0"/>
                  <v:fill on="true" color="#e36100"/>
                </v:shape>
                <v:rect id="Rectangle 329" style="position:absolute;width:3214;height:3146;left:23383;top:144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31"/>
                          </w:rPr>
                          <w:t xml:space="preserve">508</w:t>
                        </w:r>
                      </w:p>
                    </w:txbxContent>
                  </v:textbox>
                </v:rect>
                <v:shape id="Shape 330" style="position:absolute;width:9118;height:5028;left:12526;top:13087;" coordsize="911847,502818" path="m49365,0l862482,0c889749,0,911847,22111,911847,49378l911847,453454c911847,480720,889749,502818,862482,502818l49365,502818c22098,502818,0,480720,0,453454l0,49378c0,22111,22098,0,49365,0x">
                  <v:stroke weight="0pt" endcap="flat" joinstyle="miter" miterlimit="4" on="false" color="#000000" opacity="0"/>
                  <v:fill on="true" color="#3b9400"/>
                </v:shape>
                <v:rect id="Rectangle 331" style="position:absolute;width:6997;height:3146;left:14455;top:144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1"/>
                            <w:sz w:val="31"/>
                          </w:rPr>
                          <w:t xml:space="preserve">500,008</w:t>
                        </w:r>
                      </w:p>
                    </w:txbxContent>
                  </v:textbox>
                </v:rect>
                <v:shape id="Shape 332" style="position:absolute;width:9118;height:5028;left:17530;top:18891;" coordsize="911860,502818" path="m49365,0l862482,0c889749,0,911860,22111,911860,49378l911860,453441c911860,480720,889749,502818,862482,502818l49365,502818c22098,502818,0,480720,0,453441l0,49378c0,22111,22098,0,49365,0x">
                  <v:stroke weight="0pt" endcap="flat" joinstyle="miter" miterlimit="4" on="false" color="#000000" opacity="0"/>
                  <v:fill on="true" color="#0091c9"/>
                </v:shape>
                <v:rect id="Rectangle 333" style="position:absolute;width:5925;height:3146;left:19862;top:202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1"/>
                            <w:sz w:val="31"/>
                          </w:rPr>
                          <w:t xml:space="preserve">50,008</w:t>
                        </w:r>
                      </w:p>
                    </w:txbxContent>
                  </v:textbox>
                </v:rect>
                <v:shape id="Shape 334" style="position:absolute;width:9118;height:5028;left:7522;top:18891;" coordsize="911860,502818" path="m49365,0l862482,0c889749,0,911860,22111,911860,49378l911860,453441c911860,480720,889749,502818,862482,502818l49365,502818c22098,502818,0,480720,0,453441l0,49378c0,22111,22098,0,49365,0x">
                  <v:stroke weight="0pt" endcap="flat" joinstyle="miter" miterlimit="4" on="false" color="#000000" opacity="0"/>
                  <v:fill on="true" color="#b01cc2"/>
                </v:shape>
                <v:rect id="Rectangle 335" style="position:absolute;width:4286;height:3146;left:10469;top:202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31"/>
                          </w:rPr>
                          <w:t xml:space="preserve">5008</w:t>
                        </w:r>
                      </w:p>
                    </w:txbxContent>
                  </v:textbox>
                </v:rect>
                <v:shape id="Shape 336" style="position:absolute;width:6966;height:4960;left:7522;top:59855;" coordsize="696697,496088" path="m48705,0l647979,0c674878,0,696697,21806,696697,48705l696697,447383c696697,474282,674878,496088,647979,496088l48705,496088c21806,496088,0,474282,0,447383l0,48705c0,21806,21806,0,48705,0x">
                  <v:stroke weight="0pt" endcap="flat" joinstyle="miter" miterlimit="4" on="false" color="#000000" opacity="0"/>
                  <v:fill on="true" color="#b01cc2"/>
                </v:shape>
                <v:rect id="Rectangle 337" style="position:absolute;width:5846;height:3104;left:8759;top:612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1"/>
                            <w:sz w:val="31"/>
                          </w:rPr>
                          <w:t xml:space="preserve">0.9404</w:t>
                        </w:r>
                      </w:p>
                    </w:txbxContent>
                  </v:textbox>
                </v:rect>
                <v:shape id="Shape 338" style="position:absolute;width:6966;height:4960;left:15367;top:59855;" coordsize="696697,496088" path="m48717,0l647992,0c674891,0,696697,21806,696697,48705l696697,447383c696697,474282,674891,496088,647992,496088l48717,496088c21819,496088,0,474282,0,447383l0,48705c0,21806,21819,0,48717,0x">
                  <v:stroke weight="0pt" endcap="flat" joinstyle="miter" miterlimit="4" on="false" color="#000000" opacity="0"/>
                  <v:fill on="true" color="#3b9400"/>
                </v:shape>
                <v:rect id="Rectangle 339" style="position:absolute;width:4788;height:3104;left:17001;top:612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1"/>
                            <w:sz w:val="31"/>
                          </w:rPr>
                          <w:t xml:space="preserve">0.907</w:t>
                        </w:r>
                      </w:p>
                    </w:txbxContent>
                  </v:textbox>
                </v:rect>
                <v:shape id="Shape 340" style="position:absolute;width:6967;height:4960;left:23212;top:59855;" coordsize="696709,496088" path="m48717,0l647992,0c674891,0,696709,21806,696709,48705l696709,447383c696709,474282,674891,496088,647992,496088l48717,496088c21818,496088,0,474282,0,447383l0,48705c0,21806,21818,0,48717,0x">
                  <v:stroke weight="0pt" endcap="flat" joinstyle="miter" miterlimit="4" on="false" color="#000000" opacity="0"/>
                  <v:fill on="true" color="#ff2b9e"/>
                </v:shape>
                <v:rect id="Rectangle 341" style="position:absolute;width:3731;height:3104;left:25244;top:612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1"/>
                            <w:sz w:val="31"/>
                          </w:rPr>
                          <w:t xml:space="preserve">0.94</w:t>
                        </w:r>
                      </w:p>
                    </w:txbxContent>
                  </v:textbox>
                </v:rect>
                <v:shape id="Shape 342" style="position:absolute;width:6966;height:4960;left:7522;top:65726;" coordsize="696697,496088" path="m48705,0l647979,0c674878,0,696697,21806,696697,48705l696697,447383c696697,474282,674878,496088,647979,496088l48705,496088c21806,496088,0,474282,0,447383l0,48705c0,21806,21806,0,48705,0x">
                  <v:stroke weight="0pt" endcap="flat" joinstyle="miter" miterlimit="4" on="false" color="#000000" opacity="0"/>
                  <v:fill on="true" color="#0091c9"/>
                </v:shape>
                <v:rect id="Rectangle 343" style="position:absolute;width:5846;height:3104;left:8759;top:670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1"/>
                            <w:sz w:val="31"/>
                          </w:rPr>
                          <w:t xml:space="preserve">0.9005</w:t>
                        </w:r>
                      </w:p>
                    </w:txbxContent>
                  </v:textbox>
                </v:rect>
                <v:shape id="Shape 344" style="position:absolute;width:6966;height:4960;left:15367;top:65726;" coordsize="696697,496088" path="m48717,0l647992,0c674891,0,696697,21806,696697,48705l696697,447383c696697,474282,674891,496088,647992,496088l48717,496088c21819,496088,0,474282,0,447383l0,48705c0,21806,21819,0,48717,0x">
                  <v:stroke weight="0pt" endcap="flat" joinstyle="miter" miterlimit="4" on="false" color="#000000" opacity="0"/>
                  <v:fill on="true" color="#00997d"/>
                </v:shape>
                <v:rect id="Rectangle 345" style="position:absolute;width:5846;height:3104;left:16604;top:670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1"/>
                            <w:sz w:val="31"/>
                          </w:rPr>
                          <w:t xml:space="preserve">0.9306</w:t>
                        </w:r>
                      </w:p>
                    </w:txbxContent>
                  </v:textbox>
                </v:rect>
                <v:shape id="Shape 346" style="position:absolute;width:6967;height:4960;left:23212;top:65726;" coordsize="696709,496088" path="m48717,0l647992,0c674891,0,696709,21806,696709,48705l696709,447383c696709,474282,674891,496088,647992,496088l48717,496088c21818,496088,0,474282,0,447383l0,48705c0,21806,21818,0,48717,0x">
                  <v:stroke weight="0pt" endcap="flat" joinstyle="miter" miterlimit="4" on="false" color="#000000" opacity="0"/>
                  <v:fill on="true" color="#e36100"/>
                </v:shape>
                <v:rect id="Rectangle 347" style="position:absolute;width:5846;height:3104;left:24449;top:670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1"/>
                            <w:sz w:val="31"/>
                          </w:rPr>
                          <w:t xml:space="preserve">0.9408</w:t>
                        </w:r>
                      </w:p>
                    </w:txbxContent>
                  </v:textbox>
                </v:rect>
                <v:shape id="Shape 348" style="position:absolute;width:4104;height:5016;left:7522;top:84708;" coordsize="410439,501612" path="m49530,0l360896,0c388252,0,410439,22175,410439,49543l410439,452069c410439,479438,388252,501612,360896,501612l49530,501612c22174,501612,0,479438,0,452069l0,49543c0,22175,22174,0,49530,0x">
                  <v:stroke weight="0pt" endcap="flat" joinstyle="miter" miterlimit="4" on="false" color="#000000" opacity="0"/>
                  <v:fill on="true" color="#3b9400"/>
                </v:shape>
                <v:rect id="Rectangle 349" style="position:absolute;width:2097;height:6158;left:8785;top:848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1"/>
                          </w:rPr>
                          <w:t xml:space="preserve">3</w:t>
                        </w:r>
                      </w:p>
                    </w:txbxContent>
                  </v:textbox>
                </v:rect>
                <v:shape id="Shape 350" style="position:absolute;width:4104;height:5016;left:12514;top:84708;" coordsize="410439,501612" path="m49530,0l360896,0c388252,0,410439,22175,410439,49543l410439,452069c410439,479438,388252,501612,360896,501612l49530,501612c22174,501612,0,479438,0,452069l0,49543c0,22175,22174,0,49530,0x">
                  <v:stroke weight="0pt" endcap="flat" joinstyle="miter" miterlimit="4" on="false" color="#000000" opacity="0"/>
                  <v:fill on="true" color="#0091c9"/>
                </v:shape>
                <v:rect id="Rectangle 351" style="position:absolute;width:2097;height:6158;left:13778;top:848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1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352" style="position:absolute;width:4104;height:5016;left:10018;top:90523;" coordsize="410451,501612" path="m49543,0l360909,0c388264,0,410451,22175,410451,49543l410451,452069c410451,479438,388264,501612,360909,501612l49543,501612c22187,501612,0,479438,0,452069l0,49543c0,22175,22187,0,49543,0x">
                  <v:stroke weight="0pt" endcap="flat" joinstyle="miter" miterlimit="4" on="false" color="#000000" opacity="0"/>
                  <v:fill on="true" color="#b01cc2"/>
                </v:shape>
                <v:rect id="Rectangle 353" style="position:absolute;width:2097;height:6158;left:11281;top:906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1"/>
                          </w:rPr>
                          <w:t xml:space="preserve">9</w:t>
                        </w:r>
                      </w:p>
                    </w:txbxContent>
                  </v:textbox>
                </v:rect>
                <v:rect id="Rectangle 354" style="position:absolute;width:799;height:3691;left:54955;top:934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20"/>
                            <w:sz w:val="32"/>
                          </w:rPr>
                          <w:t xml:space="preserve">.</w:t>
                        </w:r>
                      </w:p>
                    </w:txbxContent>
                  </v:textbox>
                </v:rect>
                <v:shape id="Shape 355" style="position:absolute;width:2025;height:0;left:63612;top:90675;" coordsize="202502,0" path="m0,0l202502,0">
                  <v:stroke weight="1pt" endcap="flat" joinstyle="miter" miterlimit="4" on="true" color="#4c5261"/>
                  <v:fill on="false" color="#000000" opacity="0"/>
                </v:shape>
                <v:shape id="Shape 356" style="position:absolute;width:1124;height:0;left:58167;top:90675;" coordsize="112497,0" path="m0,0l112497,0">
                  <v:stroke weight="1pt" endcap="flat" joinstyle="miter" miterlimit="4" on="true" color="#4c5261"/>
                  <v:fill on="false" color="#000000" opacity="0"/>
                </v:shape>
                <v:rect id="Rectangle 360" style="position:absolute;width:13366;height:2871;left:54978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8c00"/>
                            <w:w w:val="104"/>
                            <w:sz w:val="34"/>
                          </w:rPr>
                          <w:t xml:space="preserve">Strengthe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7662745C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93063B" wp14:editId="5362EB8F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2" cy="10008004"/>
                <wp:effectExtent l="0" t="0" r="0" b="0"/>
                <wp:wrapTopAndBottom/>
                <wp:docPr id="19640" name="Group 19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2" cy="10008004"/>
                          <a:chOff x="0" y="0"/>
                          <a:chExt cx="7301732" cy="10008004"/>
                        </a:xfrm>
                      </wpg:grpSpPr>
                      <wps:wsp>
                        <wps:cNvPr id="385" name="Shape 385"/>
                        <wps:cNvSpPr/>
                        <wps:spPr>
                          <a:xfrm>
                            <a:off x="461726" y="0"/>
                            <a:ext cx="0" cy="1000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08004">
                                <a:moveTo>
                                  <a:pt x="0" y="10008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444" y="28166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14332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0" y="469234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E3B33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444" y="74553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32526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740726" y="2790003"/>
                            <a:ext cx="218966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D59D4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dow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2387087" y="2790003"/>
                            <a:ext cx="2064215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5AB03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two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million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thir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3939103" y="2790003"/>
                            <a:ext cx="92407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335A9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igur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740726" y="4665703"/>
                            <a:ext cx="2704074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5F951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Us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ards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2773869" y="4665703"/>
                            <a:ext cx="1456140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DB5D4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5"/>
                                  <w:sz w:val="24"/>
                                </w:rPr>
                                <w:t>closest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5"/>
                                  <w:sz w:val="24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3868696" y="4665703"/>
                            <a:ext cx="239762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0A3C1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32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c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make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740726" y="4848584"/>
                            <a:ext cx="123986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53B1A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u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1672948" y="4848584"/>
                            <a:ext cx="214246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6DCAA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5"/>
                                  <w:sz w:val="24"/>
                                </w:rPr>
                                <w:t>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1834031" y="4848584"/>
                            <a:ext cx="303894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ED1D8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ard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ea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ar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nl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4118942" y="4848584"/>
                            <a:ext cx="454030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1B6F9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4"/>
                                  <w:sz w:val="24"/>
                                </w:rPr>
                                <w:t>o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460312" y="4848584"/>
                            <a:ext cx="527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50414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740726" y="7428703"/>
                            <a:ext cx="530317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90841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rrang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l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re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ard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rea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larg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4728076" y="7428703"/>
                            <a:ext cx="461732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94B6F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ev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5075239" y="7428703"/>
                            <a:ext cx="179137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FEAB5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ree-digi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740726" y="939704"/>
                            <a:ext cx="621344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02329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houl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g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ox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omple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u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3737727" y="1962003"/>
                            <a:ext cx="899953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E9EE6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20"/>
                                  <w:sz w:val="32"/>
                                </w:rPr>
                                <w:t>8000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20"/>
                                  <w:sz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05" name="Rectangle 18305"/>
                        <wps:cNvSpPr/>
                        <wps:spPr>
                          <a:xfrm>
                            <a:off x="5664499" y="1962398"/>
                            <a:ext cx="319983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81A4D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1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03" name="Rectangle 18303"/>
                        <wps:cNvSpPr/>
                        <wps:spPr>
                          <a:xfrm>
                            <a:off x="5529168" y="1962398"/>
                            <a:ext cx="17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8B540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33"/>
                                  <w:sz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04" name="Rectangle 18304"/>
                        <wps:cNvSpPr/>
                        <wps:spPr>
                          <a:xfrm>
                            <a:off x="5905088" y="1962398"/>
                            <a:ext cx="89995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524A6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20"/>
                                  <w:sz w:val="32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20"/>
                                  <w:sz w:val="32"/>
                                </w:rPr>
                                <w:t>80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2954726" y="38555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38B1D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4478726" y="66185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08287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4469727" y="938785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EAEA4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Shape 410"/>
                        <wps:cNvSpPr/>
                        <wps:spPr>
                          <a:xfrm>
                            <a:off x="468076" y="2583002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468076" y="44460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468076" y="72090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4572083" y="1883664"/>
                            <a:ext cx="84494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944" h="401295">
                                <a:moveTo>
                                  <a:pt x="0" y="401295"/>
                                </a:moveTo>
                                <a:lnTo>
                                  <a:pt x="844944" y="401295"/>
                                </a:lnTo>
                                <a:lnTo>
                                  <a:pt x="844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3531254" y="3746652"/>
                            <a:ext cx="3044127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4127" h="401295">
                                <a:moveTo>
                                  <a:pt x="0" y="401295"/>
                                </a:moveTo>
                                <a:lnTo>
                                  <a:pt x="3044127" y="401295"/>
                                </a:lnTo>
                                <a:lnTo>
                                  <a:pt x="3044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5058074" y="6509665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5059661" y="9279013"/>
                            <a:ext cx="1515707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707" h="401295">
                                <a:moveTo>
                                  <a:pt x="0" y="401295"/>
                                </a:moveTo>
                                <a:lnTo>
                                  <a:pt x="1515707" y="401295"/>
                                </a:lnTo>
                                <a:lnTo>
                                  <a:pt x="1515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5736430" y="279002"/>
                            <a:ext cx="917434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E55F0" w14:textId="77777777" w:rsidR="006151CF" w:rsidRDefault="00796061">
                              <w:r>
                                <w:rPr>
                                  <w:b/>
                                  <w:color w:val="334AB8"/>
                                  <w:w w:val="102"/>
                                  <w:sz w:val="34"/>
                                </w:rPr>
                                <w:t>Dee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Shape 422"/>
                        <wps:cNvSpPr/>
                        <wps:spPr>
                          <a:xfrm>
                            <a:off x="740725" y="5300944"/>
                            <a:ext cx="525932" cy="642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32" h="642760">
                                <a:moveTo>
                                  <a:pt x="63475" y="0"/>
                                </a:moveTo>
                                <a:lnTo>
                                  <a:pt x="462458" y="0"/>
                                </a:lnTo>
                                <a:cubicBezTo>
                                  <a:pt x="497510" y="0"/>
                                  <a:pt x="525932" y="28423"/>
                                  <a:pt x="525932" y="63474"/>
                                </a:cubicBezTo>
                                <a:lnTo>
                                  <a:pt x="525932" y="579285"/>
                                </a:lnTo>
                                <a:cubicBezTo>
                                  <a:pt x="525932" y="614337"/>
                                  <a:pt x="497510" y="642760"/>
                                  <a:pt x="462458" y="642760"/>
                                </a:cubicBezTo>
                                <a:lnTo>
                                  <a:pt x="63475" y="642760"/>
                                </a:lnTo>
                                <a:cubicBezTo>
                                  <a:pt x="28423" y="642760"/>
                                  <a:pt x="0" y="614337"/>
                                  <a:pt x="0" y="579285"/>
                                </a:cubicBezTo>
                                <a:lnTo>
                                  <a:pt x="0" y="63474"/>
                                </a:lnTo>
                                <a:cubicBezTo>
                                  <a:pt x="0" y="28423"/>
                                  <a:pt x="28423" y="0"/>
                                  <a:pt x="6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902658" y="5318439"/>
                            <a:ext cx="268757" cy="78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05DCC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7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Shape 424"/>
                        <wps:cNvSpPr/>
                        <wps:spPr>
                          <a:xfrm>
                            <a:off x="1380438" y="5300944"/>
                            <a:ext cx="525932" cy="642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32" h="642760">
                                <a:moveTo>
                                  <a:pt x="63475" y="0"/>
                                </a:moveTo>
                                <a:lnTo>
                                  <a:pt x="462458" y="0"/>
                                </a:lnTo>
                                <a:cubicBezTo>
                                  <a:pt x="497510" y="0"/>
                                  <a:pt x="525932" y="28423"/>
                                  <a:pt x="525932" y="63474"/>
                                </a:cubicBezTo>
                                <a:lnTo>
                                  <a:pt x="525932" y="579285"/>
                                </a:lnTo>
                                <a:cubicBezTo>
                                  <a:pt x="525932" y="614337"/>
                                  <a:pt x="497510" y="642760"/>
                                  <a:pt x="462458" y="642760"/>
                                </a:cubicBezTo>
                                <a:lnTo>
                                  <a:pt x="63475" y="642760"/>
                                </a:lnTo>
                                <a:cubicBezTo>
                                  <a:pt x="28423" y="642760"/>
                                  <a:pt x="0" y="614337"/>
                                  <a:pt x="0" y="579285"/>
                                </a:cubicBezTo>
                                <a:lnTo>
                                  <a:pt x="0" y="63474"/>
                                </a:lnTo>
                                <a:cubicBezTo>
                                  <a:pt x="0" y="28423"/>
                                  <a:pt x="28423" y="0"/>
                                  <a:pt x="6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1542371" y="5318439"/>
                            <a:ext cx="268757" cy="78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0F03F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7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Shape 426"/>
                        <wps:cNvSpPr/>
                        <wps:spPr>
                          <a:xfrm>
                            <a:off x="2020151" y="5300944"/>
                            <a:ext cx="525932" cy="642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32" h="642760">
                                <a:moveTo>
                                  <a:pt x="63475" y="0"/>
                                </a:moveTo>
                                <a:lnTo>
                                  <a:pt x="462458" y="0"/>
                                </a:lnTo>
                                <a:cubicBezTo>
                                  <a:pt x="497510" y="0"/>
                                  <a:pt x="525932" y="28423"/>
                                  <a:pt x="525932" y="63474"/>
                                </a:cubicBezTo>
                                <a:lnTo>
                                  <a:pt x="525932" y="579285"/>
                                </a:lnTo>
                                <a:cubicBezTo>
                                  <a:pt x="525932" y="614337"/>
                                  <a:pt x="497510" y="642760"/>
                                  <a:pt x="462458" y="642760"/>
                                </a:cubicBezTo>
                                <a:lnTo>
                                  <a:pt x="63475" y="642760"/>
                                </a:lnTo>
                                <a:cubicBezTo>
                                  <a:pt x="28423" y="642760"/>
                                  <a:pt x="0" y="614337"/>
                                  <a:pt x="0" y="579285"/>
                                </a:cubicBezTo>
                                <a:lnTo>
                                  <a:pt x="0" y="63474"/>
                                </a:lnTo>
                                <a:cubicBezTo>
                                  <a:pt x="0" y="28423"/>
                                  <a:pt x="28423" y="0"/>
                                  <a:pt x="6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2182084" y="5318439"/>
                            <a:ext cx="268757" cy="78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CA2CB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7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Shape 428"/>
                        <wps:cNvSpPr/>
                        <wps:spPr>
                          <a:xfrm>
                            <a:off x="2659864" y="5300944"/>
                            <a:ext cx="525932" cy="642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32" h="642760">
                                <a:moveTo>
                                  <a:pt x="63475" y="0"/>
                                </a:moveTo>
                                <a:lnTo>
                                  <a:pt x="462458" y="0"/>
                                </a:lnTo>
                                <a:cubicBezTo>
                                  <a:pt x="497510" y="0"/>
                                  <a:pt x="525932" y="28423"/>
                                  <a:pt x="525932" y="63474"/>
                                </a:cubicBezTo>
                                <a:lnTo>
                                  <a:pt x="525932" y="579285"/>
                                </a:lnTo>
                                <a:cubicBezTo>
                                  <a:pt x="525932" y="614337"/>
                                  <a:pt x="497510" y="642760"/>
                                  <a:pt x="462458" y="642760"/>
                                </a:cubicBezTo>
                                <a:lnTo>
                                  <a:pt x="63475" y="642760"/>
                                </a:lnTo>
                                <a:cubicBezTo>
                                  <a:pt x="28423" y="642760"/>
                                  <a:pt x="0" y="614337"/>
                                  <a:pt x="0" y="579285"/>
                                </a:cubicBezTo>
                                <a:lnTo>
                                  <a:pt x="0" y="63474"/>
                                </a:lnTo>
                                <a:cubicBezTo>
                                  <a:pt x="0" y="28423"/>
                                  <a:pt x="28423" y="0"/>
                                  <a:pt x="6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61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2821797" y="5318439"/>
                            <a:ext cx="268757" cy="78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93F93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7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Shape 430"/>
                        <wps:cNvSpPr/>
                        <wps:spPr>
                          <a:xfrm>
                            <a:off x="3299579" y="5300944"/>
                            <a:ext cx="525932" cy="642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32" h="642760">
                                <a:moveTo>
                                  <a:pt x="63474" y="0"/>
                                </a:moveTo>
                                <a:lnTo>
                                  <a:pt x="462458" y="0"/>
                                </a:lnTo>
                                <a:cubicBezTo>
                                  <a:pt x="497510" y="0"/>
                                  <a:pt x="525932" y="28423"/>
                                  <a:pt x="525932" y="63474"/>
                                </a:cubicBezTo>
                                <a:lnTo>
                                  <a:pt x="525932" y="579285"/>
                                </a:lnTo>
                                <a:cubicBezTo>
                                  <a:pt x="525932" y="614337"/>
                                  <a:pt x="497510" y="642760"/>
                                  <a:pt x="462458" y="642760"/>
                                </a:cubicBezTo>
                                <a:lnTo>
                                  <a:pt x="63474" y="642760"/>
                                </a:lnTo>
                                <a:cubicBezTo>
                                  <a:pt x="28423" y="642760"/>
                                  <a:pt x="0" y="614337"/>
                                  <a:pt x="0" y="579285"/>
                                </a:cubicBezTo>
                                <a:lnTo>
                                  <a:pt x="0" y="63474"/>
                                </a:lnTo>
                                <a:cubicBezTo>
                                  <a:pt x="0" y="28423"/>
                                  <a:pt x="28423" y="0"/>
                                  <a:pt x="634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2B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3509060" y="5318439"/>
                            <a:ext cx="142283" cy="78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A7052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8"/>
                                  <w:sz w:val="7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Shape 432"/>
                        <wps:cNvSpPr/>
                        <wps:spPr>
                          <a:xfrm>
                            <a:off x="740725" y="7888422"/>
                            <a:ext cx="525932" cy="642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32" h="642760">
                                <a:moveTo>
                                  <a:pt x="63475" y="0"/>
                                </a:moveTo>
                                <a:lnTo>
                                  <a:pt x="462458" y="0"/>
                                </a:lnTo>
                                <a:cubicBezTo>
                                  <a:pt x="497510" y="0"/>
                                  <a:pt x="525932" y="28423"/>
                                  <a:pt x="525932" y="63475"/>
                                </a:cubicBezTo>
                                <a:lnTo>
                                  <a:pt x="525932" y="579286"/>
                                </a:lnTo>
                                <a:cubicBezTo>
                                  <a:pt x="525932" y="614338"/>
                                  <a:pt x="497510" y="642760"/>
                                  <a:pt x="462458" y="642760"/>
                                </a:cubicBezTo>
                                <a:lnTo>
                                  <a:pt x="63475" y="642760"/>
                                </a:lnTo>
                                <a:cubicBezTo>
                                  <a:pt x="28423" y="642760"/>
                                  <a:pt x="0" y="614338"/>
                                  <a:pt x="0" y="579286"/>
                                </a:cubicBezTo>
                                <a:lnTo>
                                  <a:pt x="0" y="63475"/>
                                </a:lnTo>
                                <a:cubicBezTo>
                                  <a:pt x="0" y="28423"/>
                                  <a:pt x="28423" y="0"/>
                                  <a:pt x="6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61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902658" y="7905918"/>
                            <a:ext cx="268757" cy="789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7309C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7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Shape 434"/>
                        <wps:cNvSpPr/>
                        <wps:spPr>
                          <a:xfrm>
                            <a:off x="1380438" y="7888422"/>
                            <a:ext cx="525932" cy="642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32" h="642760">
                                <a:moveTo>
                                  <a:pt x="63475" y="0"/>
                                </a:moveTo>
                                <a:lnTo>
                                  <a:pt x="462458" y="0"/>
                                </a:lnTo>
                                <a:cubicBezTo>
                                  <a:pt x="497510" y="0"/>
                                  <a:pt x="525932" y="28423"/>
                                  <a:pt x="525932" y="63475"/>
                                </a:cubicBezTo>
                                <a:lnTo>
                                  <a:pt x="525932" y="579286"/>
                                </a:lnTo>
                                <a:cubicBezTo>
                                  <a:pt x="525932" y="614338"/>
                                  <a:pt x="497510" y="642760"/>
                                  <a:pt x="462458" y="642760"/>
                                </a:cubicBezTo>
                                <a:lnTo>
                                  <a:pt x="63475" y="642760"/>
                                </a:lnTo>
                                <a:cubicBezTo>
                                  <a:pt x="28423" y="642760"/>
                                  <a:pt x="0" y="614338"/>
                                  <a:pt x="0" y="579286"/>
                                </a:cubicBezTo>
                                <a:lnTo>
                                  <a:pt x="0" y="63475"/>
                                </a:lnTo>
                                <a:cubicBezTo>
                                  <a:pt x="0" y="28423"/>
                                  <a:pt x="28423" y="0"/>
                                  <a:pt x="6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1542371" y="7905918"/>
                            <a:ext cx="268757" cy="789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4E77F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7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Shape 436"/>
                        <wps:cNvSpPr/>
                        <wps:spPr>
                          <a:xfrm>
                            <a:off x="2020151" y="7888422"/>
                            <a:ext cx="525932" cy="642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32" h="642760">
                                <a:moveTo>
                                  <a:pt x="63475" y="0"/>
                                </a:moveTo>
                                <a:lnTo>
                                  <a:pt x="462458" y="0"/>
                                </a:lnTo>
                                <a:cubicBezTo>
                                  <a:pt x="497510" y="0"/>
                                  <a:pt x="525932" y="28423"/>
                                  <a:pt x="525932" y="63475"/>
                                </a:cubicBezTo>
                                <a:lnTo>
                                  <a:pt x="525932" y="579286"/>
                                </a:lnTo>
                                <a:cubicBezTo>
                                  <a:pt x="525932" y="614338"/>
                                  <a:pt x="497510" y="642760"/>
                                  <a:pt x="462458" y="642760"/>
                                </a:cubicBezTo>
                                <a:lnTo>
                                  <a:pt x="63475" y="642760"/>
                                </a:lnTo>
                                <a:cubicBezTo>
                                  <a:pt x="28423" y="642760"/>
                                  <a:pt x="0" y="614338"/>
                                  <a:pt x="0" y="579286"/>
                                </a:cubicBezTo>
                                <a:lnTo>
                                  <a:pt x="0" y="63475"/>
                                </a:lnTo>
                                <a:cubicBezTo>
                                  <a:pt x="0" y="28423"/>
                                  <a:pt x="28423" y="0"/>
                                  <a:pt x="6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2B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2182084" y="7905918"/>
                            <a:ext cx="268757" cy="789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7BB92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7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640" style="width:574.94pt;height:788.032pt;position:absolute;mso-position-horizontal-relative:page;mso-position-horizontal:absolute;margin-left:20.3365pt;mso-position-vertical-relative:page;margin-top:0pt;" coordsize="73017,100080">
                <v:shape id="Shape 385" style="position:absolute;width:0;height:100080;left:4617;top:0;" coordsize="0,10008004" path="m0,10008004l0,0">
                  <v:stroke weight="1pt" endcap="flat" joinstyle="miter" miterlimit="4" on="true" color="#d4d6e0"/>
                  <v:fill on="false" color="#000000" opacity="0"/>
                </v:shape>
                <v:rect id="Rectangle 386" style="position:absolute;width:2778;height:2364;left:4;top:28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387" style="position:absolute;width:2790;height:2364;left:0;top:469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388" style="position:absolute;width:2778;height:2364;left:4;top:745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390" style="position:absolute;width:21896;height:2685;left:7407;top:279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dow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1" style="position:absolute;width:20642;height:2768;left:23870;top:279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tw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millio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thirty</w:t>
                        </w:r>
                      </w:p>
                    </w:txbxContent>
                  </v:textbox>
                </v:rect>
                <v:rect id="Rectangle 392" style="position:absolute;width:9240;height:2685;left:39391;top:279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igures.</w:t>
                        </w:r>
                      </w:p>
                    </w:txbxContent>
                  </v:textbox>
                </v:rect>
                <v:rect id="Rectangle 393" style="position:absolute;width:27040;height:2685;left:7407;top:46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Us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ards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" style="position:absolute;width:14561;height:2768;left:27738;top:46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5"/>
                            <w:sz w:val="24"/>
                          </w:rPr>
                          <w:t xml:space="preserve">closes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5"/>
                            <w:sz w:val="24"/>
                          </w:rPr>
                          <w:t xml:space="preserve">number</w:t>
                        </w:r>
                      </w:p>
                    </w:txbxContent>
                  </v:textbox>
                </v:rect>
                <v:rect id="Rectangle 395" style="position:absolute;width:23976;height:2685;left:38686;top:46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32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you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c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make?</w:t>
                        </w:r>
                      </w:p>
                    </w:txbxContent>
                  </v:textbox>
                </v:rect>
                <v:rect id="Rectangle 396" style="position:absolute;width:12398;height:2685;left:7407;top:484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You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u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u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7" style="position:absolute;width:2142;height:2768;left:16729;top:484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5"/>
                            <w:sz w:val="24"/>
                          </w:rPr>
                          <w:t xml:space="preserve">all</w:t>
                        </w:r>
                      </w:p>
                    </w:txbxContent>
                  </v:textbox>
                </v:rect>
                <v:rect id="Rectangle 398" style="position:absolute;width:30389;height:2685;left:18340;top:484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ard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u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ar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nl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" style="position:absolute;width:4540;height:2768;left:41189;top:484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4"/>
                            <w:sz w:val="24"/>
                          </w:rPr>
                          <w:t xml:space="preserve">once</w:t>
                        </w:r>
                      </w:p>
                    </w:txbxContent>
                  </v:textbox>
                </v:rect>
                <v:rect id="Rectangle 400" style="position:absolute;width:527;height:2685;left:44603;top:484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401" style="position:absolute;width:53031;height:2685;left:7407;top:742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rrang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l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re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ard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rea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larg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2" style="position:absolute;width:4617;height:2768;left:47280;top:742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even</w:t>
                        </w:r>
                      </w:p>
                    </w:txbxContent>
                  </v:textbox>
                </v:rect>
                <v:rect id="Rectangle 403" style="position:absolute;width:17913;height:2685;left:50752;top:742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ree-digi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.</w:t>
                        </w:r>
                      </w:p>
                    </w:txbxContent>
                  </v:textbox>
                </v:rect>
                <v:rect id="Rectangle 404" style="position:absolute;width:62134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houl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g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ox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omple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um.</w:t>
                        </w:r>
                      </w:p>
                    </w:txbxContent>
                  </v:textbox>
                </v:rect>
                <v:rect id="Rectangle 405" style="position:absolute;width:8999;height:3691;left:37377;top:196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20"/>
                            <w:sz w:val="32"/>
                          </w:rPr>
                          <w:t xml:space="preserve">8000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20"/>
                            <w:sz w:val="32"/>
                          </w:rPr>
                          <w:t xml:space="preserve">+</w:t>
                        </w:r>
                      </w:p>
                    </w:txbxContent>
                  </v:textbox>
                </v:rect>
                <v:rect id="Rectangle 18305" style="position:absolute;width:3199;height:3691;left:56644;top:196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5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03" style="position:absolute;width:1799;height:3691;left:55291;top:196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33"/>
                            <w:sz w:val="32"/>
                          </w:rPr>
                          <w:t xml:space="preserve">+</w:t>
                        </w:r>
                      </w:p>
                    </w:txbxContent>
                  </v:textbox>
                </v:rect>
                <v:rect id="Rectangle 18304" style="position:absolute;width:8999;height:3691;left:59050;top:196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20"/>
                            <w:sz w:val="32"/>
                          </w:rPr>
                          <w:t xml:space="preserve">=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20"/>
                            <w:sz w:val="32"/>
                          </w:rPr>
                          <w:t xml:space="preserve">8065</w:t>
                        </w:r>
                      </w:p>
                    </w:txbxContent>
                  </v:textbox>
                </v:rect>
                <v:rect id="Rectangle 407" style="position:absolute;width:5945;height:2238;left:29547;top:38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408" style="position:absolute;width:5945;height:2238;left:44787;top:661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409" style="position:absolute;width:5945;height:2238;left:44697;top:938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410" style="position:absolute;width:68336;height:0;left:4680;top:2583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411" style="position:absolute;width:68336;height:0;left:4680;top:4446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412" style="position:absolute;width:68336;height:0;left:4680;top:7209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413" style="position:absolute;width:8449;height:4012;left:45720;top:18836;" coordsize="844944,401295" path="m0,401295l844944,401295l844944,0l0,0x">
                  <v:stroke weight="1pt" endcap="flat" joinstyle="miter" miterlimit="4" on="true" color="#4c5261"/>
                  <v:fill on="false" color="#000000" opacity="0"/>
                </v:shape>
                <v:shape id="Shape 414" style="position:absolute;width:30441;height:4012;left:35312;top:37466;" coordsize="3044127,401295" path="m0,401295l3044127,401295l3044127,0l0,0x">
                  <v:stroke weight="1pt" endcap="flat" joinstyle="miter" miterlimit="4" on="true" color="#4c5261"/>
                  <v:fill on="false" color="#000000" opacity="0"/>
                </v:shape>
                <v:shape id="Shape 415" style="position:absolute;width:15172;height:4012;left:50580;top:6509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416" style="position:absolute;width:15157;height:4012;left:50596;top:92790;" coordsize="1515707,401295" path="m0,401295l1515707,401295l1515707,0l0,0x">
                  <v:stroke weight="1pt" endcap="flat" joinstyle="miter" miterlimit="4" on="true" color="#4c5261"/>
                  <v:fill on="false" color="#000000" opacity="0"/>
                </v:shape>
                <v:rect id="Rectangle 421" style="position:absolute;width:9174;height:2871;left:57364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334ab8"/>
                            <w:w w:val="102"/>
                            <w:sz w:val="34"/>
                          </w:rPr>
                          <w:t xml:space="preserve">Deepen</w:t>
                        </w:r>
                      </w:p>
                    </w:txbxContent>
                  </v:textbox>
                </v:rect>
                <v:shape id="Shape 422" style="position:absolute;width:5259;height:6427;left:7407;top:53009;" coordsize="525932,642760" path="m63475,0l462458,0c497510,0,525932,28423,525932,63474l525932,579285c525932,614337,497510,642760,462458,642760l63475,642760c28423,642760,0,614337,0,579285l0,63474c0,28423,28423,0,63475,0x">
                  <v:stroke weight="0pt" endcap="flat" joinstyle="miter" miterlimit="4" on="false" color="#000000" opacity="0"/>
                  <v:fill on="true" color="#0091c9"/>
                </v:shape>
                <v:rect id="Rectangle 423" style="position:absolute;width:2687;height:7891;left:9026;top:53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7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424" style="position:absolute;width:5259;height:6427;left:13804;top:53009;" coordsize="525932,642760" path="m63475,0l462458,0c497510,0,525932,28423,525932,63474l525932,579285c525932,614337,497510,642760,462458,642760l63475,642760c28423,642760,0,614337,0,579285l0,63474c0,28423,28423,0,63475,0x">
                  <v:stroke weight="0pt" endcap="flat" joinstyle="miter" miterlimit="4" on="false" color="#000000" opacity="0"/>
                  <v:fill on="true" color="#b01cc2"/>
                </v:shape>
                <v:rect id="Rectangle 425" style="position:absolute;width:2687;height:7891;left:15423;top:53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78"/>
                          </w:rPr>
                          <w:t xml:space="preserve">2</w:t>
                        </w:r>
                      </w:p>
                    </w:txbxContent>
                  </v:textbox>
                </v:rect>
                <v:shape id="Shape 426" style="position:absolute;width:5259;height:6427;left:20201;top:53009;" coordsize="525932,642760" path="m63475,0l462458,0c497510,0,525932,28423,525932,63474l525932,579285c525932,614337,497510,642760,462458,642760l63475,642760c28423,642760,0,614337,0,579285l0,63474c0,28423,28423,0,63475,0x">
                  <v:stroke weight="0pt" endcap="flat" joinstyle="miter" miterlimit="4" on="false" color="#000000" opacity="0"/>
                  <v:fill on="true" color="#3b9400"/>
                </v:shape>
                <v:rect id="Rectangle 427" style="position:absolute;width:2687;height:7891;left:21820;top:53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78"/>
                          </w:rPr>
                          <w:t xml:space="preserve">7</w:t>
                        </w:r>
                      </w:p>
                    </w:txbxContent>
                  </v:textbox>
                </v:rect>
                <v:shape id="Shape 428" style="position:absolute;width:5259;height:6427;left:26598;top:53009;" coordsize="525932,642760" path="m63475,0l462458,0c497510,0,525932,28423,525932,63474l525932,579285c525932,614337,497510,642760,462458,642760l63475,642760c28423,642760,0,614337,0,579285l0,63474c0,28423,28423,0,63475,0x">
                  <v:stroke weight="0pt" endcap="flat" joinstyle="miter" miterlimit="4" on="false" color="#000000" opacity="0"/>
                  <v:fill on="true" color="#e36100"/>
                </v:shape>
                <v:rect id="Rectangle 429" style="position:absolute;width:2687;height:7891;left:28217;top:53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78"/>
                          </w:rPr>
                          <w:t xml:space="preserve">3</w:t>
                        </w:r>
                      </w:p>
                    </w:txbxContent>
                  </v:textbox>
                </v:rect>
                <v:shape id="Shape 430" style="position:absolute;width:5259;height:6427;left:32995;top:53009;" coordsize="525932,642760" path="m63474,0l462458,0c497510,0,525932,28423,525932,63474l525932,579285c525932,614337,497510,642760,462458,642760l63474,642760c28423,642760,0,614337,0,579285l0,63474c0,28423,28423,0,63474,0x">
                  <v:stroke weight="0pt" endcap="flat" joinstyle="miter" miterlimit="4" on="false" color="#000000" opacity="0"/>
                  <v:fill on="true" color="#ff2b9e"/>
                </v:shape>
                <v:rect id="Rectangle 431" style="position:absolute;width:1422;height:7891;left:35090;top:53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8"/>
                            <w:sz w:val="78"/>
                          </w:rPr>
                          <w:t xml:space="preserve">.</w:t>
                        </w:r>
                      </w:p>
                    </w:txbxContent>
                  </v:textbox>
                </v:rect>
                <v:shape id="Shape 432" style="position:absolute;width:5259;height:6427;left:7407;top:78884;" coordsize="525932,642760" path="m63475,0l462458,0c497510,0,525932,28423,525932,63475l525932,579286c525932,614338,497510,642760,462458,642760l63475,642760c28423,642760,0,614338,0,579286l0,63475c0,28423,28423,0,63475,0x">
                  <v:stroke weight="0pt" endcap="flat" joinstyle="miter" miterlimit="4" on="false" color="#000000" opacity="0"/>
                  <v:fill on="true" color="#e36100"/>
                </v:shape>
                <v:rect id="Rectangle 433" style="position:absolute;width:2687;height:7891;left:9026;top:790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78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434" style="position:absolute;width:5259;height:6427;left:13804;top:78884;" coordsize="525932,642760" path="m63475,0l462458,0c497510,0,525932,28423,525932,63475l525932,579286c525932,614338,497510,642760,462458,642760l63475,642760c28423,642760,0,614338,0,579286l0,63475c0,28423,28423,0,63475,0x">
                  <v:stroke weight="0pt" endcap="flat" joinstyle="miter" miterlimit="4" on="false" color="#000000" opacity="0"/>
                  <v:fill on="true" color="#0091c9"/>
                </v:shape>
                <v:rect id="Rectangle 435" style="position:absolute;width:2687;height:7891;left:15423;top:790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78"/>
                          </w:rPr>
                          <w:t xml:space="preserve">8</w:t>
                        </w:r>
                      </w:p>
                    </w:txbxContent>
                  </v:textbox>
                </v:rect>
                <v:shape id="Shape 436" style="position:absolute;width:5259;height:6427;left:20201;top:78884;" coordsize="525932,642760" path="m63475,0l462458,0c497510,0,525932,28423,525932,63475l525932,579286c525932,614338,497510,642760,462458,642760l63475,642760c28423,642760,0,614338,0,579286l0,63475c0,28423,28423,0,63475,0x">
                  <v:stroke weight="0pt" endcap="flat" joinstyle="miter" miterlimit="4" on="false" color="#000000" opacity="0"/>
                  <v:fill on="true" color="#ff2b9e"/>
                </v:shape>
                <v:rect id="Rectangle 437" style="position:absolute;width:2687;height:7891;left:21820;top:790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78"/>
                          </w:rPr>
                          <w:t xml:space="preserve">7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3A16ED07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F3BCF8" wp14:editId="65A53EC6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1" cy="9972007"/>
                <wp:effectExtent l="0" t="0" r="0" b="0"/>
                <wp:wrapTopAndBottom/>
                <wp:docPr id="21933" name="Group 21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1" cy="9972007"/>
                          <a:chOff x="0" y="0"/>
                          <a:chExt cx="7301731" cy="9972007"/>
                        </a:xfrm>
                      </wpg:grpSpPr>
                      <wps:wsp>
                        <wps:cNvPr id="459" name="Shape 459"/>
                        <wps:cNvSpPr/>
                        <wps:spPr>
                          <a:xfrm>
                            <a:off x="4744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444" y="32666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92A79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0" y="532234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D38F1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444" y="80853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379B4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740726" y="3240002"/>
                            <a:ext cx="461991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711D3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rr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oint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cal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740726" y="5295704"/>
                            <a:ext cx="652804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4F974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eath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ap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how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emperatur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recor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n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ight</w:t>
                              </w:r>
                              <w:proofErr w:type="gramEnd"/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la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inter.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740726" y="5478584"/>
                            <a:ext cx="171597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A884C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a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2030927" y="5478584"/>
                            <a:ext cx="637872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FC992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8"/>
                                  <w:sz w:val="24"/>
                                </w:rPr>
                                <w:t>low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2510523" y="5478584"/>
                            <a:ext cx="126540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F5D69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temperatur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740726" y="8058703"/>
                            <a:ext cx="1468078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9DA43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higher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740726" y="8424463"/>
                            <a:ext cx="21059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7C5DB" w14:textId="77777777" w:rsidR="006151CF" w:rsidRDefault="00796061">
                              <w:r>
                                <w:rPr>
                                  <w:color w:val="4C5261"/>
                                  <w:w w:val="101"/>
                                  <w:sz w:val="24"/>
                                </w:rPr>
                                <w:t>a)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91" name="Rectangle 18691"/>
                        <wps:cNvSpPr/>
                        <wps:spPr>
                          <a:xfrm>
                            <a:off x="1197926" y="8424463"/>
                            <a:ext cx="17289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13AD4" w14:textId="77777777" w:rsidR="006151CF" w:rsidRDefault="00796061">
                              <w:r>
                                <w:rPr>
                                  <w:color w:val="4C5261"/>
                                  <w:w w:val="104"/>
                                  <w:sz w:val="24"/>
                                </w:rPr>
                                <w:t>-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92" name="Rectangle 18692"/>
                        <wps:cNvSpPr/>
                        <wps:spPr>
                          <a:xfrm>
                            <a:off x="1327923" y="8424463"/>
                            <a:ext cx="54524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9E84B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4"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4"/>
                                  <w:sz w:val="24"/>
                                </w:rPr>
                                <w:t>1?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740726" y="8607343"/>
                            <a:ext cx="52700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C8AF0" w14:textId="77777777" w:rsidR="006151CF" w:rsidRDefault="00796061">
                              <w:r>
                                <w:rPr>
                                  <w:color w:val="4C526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740726" y="8790222"/>
                            <a:ext cx="22924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3E919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b)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0" name="Rectangle 18700"/>
                        <wps:cNvSpPr/>
                        <wps:spPr>
                          <a:xfrm>
                            <a:off x="1327923" y="8790222"/>
                            <a:ext cx="56003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50CA8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4"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4"/>
                                  <w:sz w:val="24"/>
                                </w:rPr>
                                <w:t>-2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97" name="Rectangle 18697"/>
                        <wps:cNvSpPr/>
                        <wps:spPr>
                          <a:xfrm>
                            <a:off x="1197926" y="8790222"/>
                            <a:ext cx="17289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3FF09" w14:textId="77777777" w:rsidR="006151CF" w:rsidRDefault="00796061">
                              <w:r>
                                <w:rPr>
                                  <w:color w:val="4C5261"/>
                                  <w:w w:val="104"/>
                                  <w:sz w:val="24"/>
                                </w:rPr>
                                <w:t>-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740726" y="939704"/>
                            <a:ext cx="5818214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7A2B1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houl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replac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B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lin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2384176" y="24425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AB6B8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3248176" y="2442504"/>
                            <a:ext cx="159620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8A474" w14:textId="77777777" w:rsidR="006151CF" w:rsidRDefault="00796061">
                              <w:r>
                                <w:rPr>
                                  <w:color w:val="4C5261"/>
                                  <w:w w:val="114"/>
                                  <w:sz w:val="20"/>
                                </w:rPr>
                                <w:t>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4143627" y="2442504"/>
                            <a:ext cx="150330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AF6CF" w14:textId="77777777" w:rsidR="006151CF" w:rsidRDefault="00796061">
                              <w:r>
                                <w:rPr>
                                  <w:color w:val="4C5261"/>
                                  <w:w w:val="111"/>
                                  <w:sz w:val="20"/>
                                </w:rPr>
                                <w:t>B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5039077" y="2442504"/>
                            <a:ext cx="162829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0A2A8" w14:textId="77777777" w:rsidR="006151CF" w:rsidRDefault="00796061">
                              <w:r>
                                <w:rPr>
                                  <w:color w:val="4C5261"/>
                                  <w:w w:val="120"/>
                                  <w:sz w:val="20"/>
                                </w:rPr>
                                <w:t>C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5934526" y="2442504"/>
                            <a:ext cx="169079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17D88" w14:textId="77777777" w:rsidR="006151CF" w:rsidRDefault="00796061">
                              <w:r>
                                <w:rPr>
                                  <w:color w:val="4C5261"/>
                                  <w:w w:val="115"/>
                                  <w:sz w:val="20"/>
                                </w:rPr>
                                <w:t>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4484727" y="44855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14473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3408426" y="724215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D44F6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4312927" y="9119077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43E62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5012177" y="8882804"/>
                            <a:ext cx="131581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1CF07" w14:textId="77777777" w:rsidR="006151CF" w:rsidRDefault="00796061">
                              <w:r>
                                <w:rPr>
                                  <w:color w:val="4C5261"/>
                                  <w:w w:val="42"/>
                                  <w:sz w:val="31"/>
                                  <w:vertAlign w:val="subscript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5019089" y="9387853"/>
                            <a:ext cx="147120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6DDD8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Shape 486"/>
                        <wps:cNvSpPr/>
                        <wps:spPr>
                          <a:xfrm>
                            <a:off x="468076" y="30330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468076" y="5076002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468076" y="78390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3491275" y="2333663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4386726" y="2333663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5282178" y="2333663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6177630" y="2333663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5058074" y="4376662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3978561" y="7133311"/>
                            <a:ext cx="2596820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6820" h="401295">
                                <a:moveTo>
                                  <a:pt x="0" y="401295"/>
                                </a:moveTo>
                                <a:lnTo>
                                  <a:pt x="2596820" y="401295"/>
                                </a:lnTo>
                                <a:lnTo>
                                  <a:pt x="2596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5292071" y="9279013"/>
                            <a:ext cx="1283297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97" h="401295">
                                <a:moveTo>
                                  <a:pt x="0" y="401295"/>
                                </a:moveTo>
                                <a:lnTo>
                                  <a:pt x="1283297" y="401295"/>
                                </a:lnTo>
                                <a:lnTo>
                                  <a:pt x="1283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5292071" y="8773961"/>
                            <a:ext cx="1283297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97" h="401294">
                                <a:moveTo>
                                  <a:pt x="0" y="401294"/>
                                </a:moveTo>
                                <a:lnTo>
                                  <a:pt x="1283297" y="401294"/>
                                </a:lnTo>
                                <a:lnTo>
                                  <a:pt x="1283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742309" y="1349490"/>
                            <a:ext cx="271767" cy="2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55">
                                <a:moveTo>
                                  <a:pt x="271767" y="271755"/>
                                </a:moveTo>
                                <a:lnTo>
                                  <a:pt x="0" y="271755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1014076" y="1349490"/>
                            <a:ext cx="271755" cy="2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55">
                                <a:moveTo>
                                  <a:pt x="271755" y="271755"/>
                                </a:moveTo>
                                <a:lnTo>
                                  <a:pt x="0" y="271755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1285830" y="1349490"/>
                            <a:ext cx="271767" cy="2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55">
                                <a:moveTo>
                                  <a:pt x="271767" y="271755"/>
                                </a:moveTo>
                                <a:lnTo>
                                  <a:pt x="0" y="271755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1557598" y="1349490"/>
                            <a:ext cx="271767" cy="2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55">
                                <a:moveTo>
                                  <a:pt x="271767" y="271755"/>
                                </a:moveTo>
                                <a:lnTo>
                                  <a:pt x="0" y="271755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1829365" y="1349490"/>
                            <a:ext cx="271755" cy="2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55">
                                <a:moveTo>
                                  <a:pt x="271755" y="271755"/>
                                </a:moveTo>
                                <a:lnTo>
                                  <a:pt x="0" y="271755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2101133" y="1349490"/>
                            <a:ext cx="271755" cy="2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55">
                                <a:moveTo>
                                  <a:pt x="271755" y="271755"/>
                                </a:moveTo>
                                <a:lnTo>
                                  <a:pt x="0" y="271755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2372874" y="1349490"/>
                            <a:ext cx="271767" cy="2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55">
                                <a:moveTo>
                                  <a:pt x="271767" y="271755"/>
                                </a:moveTo>
                                <a:lnTo>
                                  <a:pt x="0" y="271755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2644655" y="1349490"/>
                            <a:ext cx="271755" cy="2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55">
                                <a:moveTo>
                                  <a:pt x="271755" y="271755"/>
                                </a:moveTo>
                                <a:lnTo>
                                  <a:pt x="0" y="271755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2916409" y="1349490"/>
                            <a:ext cx="271755" cy="2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55">
                                <a:moveTo>
                                  <a:pt x="271755" y="271755"/>
                                </a:moveTo>
                                <a:lnTo>
                                  <a:pt x="0" y="271755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3188164" y="1349490"/>
                            <a:ext cx="271767" cy="2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55">
                                <a:moveTo>
                                  <a:pt x="271767" y="271755"/>
                                </a:moveTo>
                                <a:lnTo>
                                  <a:pt x="0" y="271755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3459931" y="1349490"/>
                            <a:ext cx="271755" cy="2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55">
                                <a:moveTo>
                                  <a:pt x="271755" y="271755"/>
                                </a:moveTo>
                                <a:lnTo>
                                  <a:pt x="0" y="271755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3731698" y="1349490"/>
                            <a:ext cx="271755" cy="2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55">
                                <a:moveTo>
                                  <a:pt x="271755" y="271755"/>
                                </a:moveTo>
                                <a:lnTo>
                                  <a:pt x="0" y="271755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742309" y="1621231"/>
                            <a:ext cx="271767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67">
                                <a:moveTo>
                                  <a:pt x="271767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1014076" y="1621231"/>
                            <a:ext cx="271755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67">
                                <a:moveTo>
                                  <a:pt x="271755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1285830" y="1621231"/>
                            <a:ext cx="271767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67">
                                <a:moveTo>
                                  <a:pt x="271767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1557598" y="1621231"/>
                            <a:ext cx="271767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67">
                                <a:moveTo>
                                  <a:pt x="271767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1829365" y="1621231"/>
                            <a:ext cx="271755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67">
                                <a:moveTo>
                                  <a:pt x="271755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2101133" y="1621231"/>
                            <a:ext cx="271755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67">
                                <a:moveTo>
                                  <a:pt x="271755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2372874" y="1621231"/>
                            <a:ext cx="271767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67">
                                <a:moveTo>
                                  <a:pt x="271767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2644655" y="1621231"/>
                            <a:ext cx="271755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67">
                                <a:moveTo>
                                  <a:pt x="271755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2916409" y="1621231"/>
                            <a:ext cx="271755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67">
                                <a:moveTo>
                                  <a:pt x="271755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3188164" y="1621231"/>
                            <a:ext cx="271767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67">
                                <a:moveTo>
                                  <a:pt x="271767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3459931" y="1621231"/>
                            <a:ext cx="271755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67">
                                <a:moveTo>
                                  <a:pt x="271755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3731698" y="1621231"/>
                            <a:ext cx="271755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67">
                                <a:moveTo>
                                  <a:pt x="271755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742309" y="1892999"/>
                            <a:ext cx="271767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67">
                                <a:moveTo>
                                  <a:pt x="271767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1014076" y="1892999"/>
                            <a:ext cx="271755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67">
                                <a:moveTo>
                                  <a:pt x="271755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1285830" y="1892999"/>
                            <a:ext cx="271767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67">
                                <a:moveTo>
                                  <a:pt x="271767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1557598" y="1892999"/>
                            <a:ext cx="271767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67">
                                <a:moveTo>
                                  <a:pt x="271767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1829365" y="1892999"/>
                            <a:ext cx="271755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67">
                                <a:moveTo>
                                  <a:pt x="271755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2101133" y="1892999"/>
                            <a:ext cx="271755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67">
                                <a:moveTo>
                                  <a:pt x="271755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2372874" y="1892999"/>
                            <a:ext cx="271767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67">
                                <a:moveTo>
                                  <a:pt x="271767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2644655" y="1892999"/>
                            <a:ext cx="271755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67">
                                <a:moveTo>
                                  <a:pt x="271755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2916409" y="1892999"/>
                            <a:ext cx="271755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67">
                                <a:moveTo>
                                  <a:pt x="271755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3188164" y="1892999"/>
                            <a:ext cx="271767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67" h="271767">
                                <a:moveTo>
                                  <a:pt x="271767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67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3459931" y="1892999"/>
                            <a:ext cx="271755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67">
                                <a:moveTo>
                                  <a:pt x="271755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3731698" y="1892999"/>
                            <a:ext cx="271755" cy="2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71767">
                                <a:moveTo>
                                  <a:pt x="271755" y="271767"/>
                                </a:moveTo>
                                <a:lnTo>
                                  <a:pt x="0" y="271767"/>
                                </a:lnTo>
                                <a:lnTo>
                                  <a:pt x="0" y="0"/>
                                </a:lnTo>
                                <a:lnTo>
                                  <a:pt x="2717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0B0B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925787" y="1621241"/>
                            <a:ext cx="2901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1379">
                                <a:moveTo>
                                  <a:pt x="29013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3812343" y="1570588"/>
                            <a:ext cx="87731" cy="101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01308">
                                <a:moveTo>
                                  <a:pt x="0" y="0"/>
                                </a:moveTo>
                                <a:lnTo>
                                  <a:pt x="87731" y="50648"/>
                                </a:lnTo>
                                <a:lnTo>
                                  <a:pt x="0" y="101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852881" y="1570588"/>
                            <a:ext cx="87732" cy="101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2" h="101308">
                                <a:moveTo>
                                  <a:pt x="87732" y="0"/>
                                </a:moveTo>
                                <a:lnTo>
                                  <a:pt x="87732" y="101308"/>
                                </a:lnTo>
                                <a:lnTo>
                                  <a:pt x="0" y="50648"/>
                                </a:lnTo>
                                <a:lnTo>
                                  <a:pt x="87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1014076" y="1621241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1285831" y="1621241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1557598" y="1621241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1829365" y="1621241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576"/>
                        <wps:cNvSpPr/>
                        <wps:spPr>
                          <a:xfrm>
                            <a:off x="2101120" y="1621241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2372887" y="1621241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2644642" y="1621241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2916409" y="1621241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3188163" y="1621241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3459931" y="1621241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3731686" y="1621241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898535" y="1661025"/>
                            <a:ext cx="239785" cy="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204BD" w14:textId="77777777" w:rsidR="006151CF" w:rsidRDefault="00796061">
                              <w:r>
                                <w:rPr>
                                  <w:b/>
                                  <w:color w:val="191919"/>
                                  <w:w w:val="83"/>
                                  <w:sz w:val="42"/>
                                </w:rPr>
                                <w:t>-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1434869" y="1661025"/>
                            <a:ext cx="239785" cy="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DF6C9" w14:textId="77777777" w:rsidR="006151CF" w:rsidRDefault="00796061">
                              <w:r>
                                <w:rPr>
                                  <w:b/>
                                  <w:color w:val="191919"/>
                                  <w:w w:val="83"/>
                                  <w:sz w:val="42"/>
                                </w:rPr>
                                <w:t>-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1991205" y="1661025"/>
                            <a:ext cx="239785" cy="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49F0F" w14:textId="77777777" w:rsidR="006151CF" w:rsidRDefault="00796061">
                              <w:r>
                                <w:rPr>
                                  <w:b/>
                                  <w:color w:val="191919"/>
                                  <w:w w:val="83"/>
                                  <w:sz w:val="42"/>
                                </w:rPr>
                                <w:t>-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2318446" y="1661025"/>
                            <a:ext cx="144722" cy="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49775" w14:textId="77777777" w:rsidR="006151CF" w:rsidRDefault="00796061">
                              <w:r>
                                <w:rPr>
                                  <w:b/>
                                  <w:color w:val="191919"/>
                                  <w:w w:val="80"/>
                                  <w:sz w:val="4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00" name="Shape 27000"/>
                        <wps:cNvSpPr/>
                        <wps:spPr>
                          <a:xfrm>
                            <a:off x="1174121" y="1738376"/>
                            <a:ext cx="223418" cy="29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18" h="290513">
                                <a:moveTo>
                                  <a:pt x="0" y="0"/>
                                </a:moveTo>
                                <a:lnTo>
                                  <a:pt x="223418" y="0"/>
                                </a:lnTo>
                                <a:lnTo>
                                  <a:pt x="223418" y="290513"/>
                                </a:lnTo>
                                <a:lnTo>
                                  <a:pt x="0" y="2905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1C24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1226094" y="1714669"/>
                            <a:ext cx="158910" cy="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9D6AA" w14:textId="77777777" w:rsidR="006151CF" w:rsidRDefault="00796061">
                              <w:r>
                                <w:rPr>
                                  <w:b/>
                                  <w:color w:val="ED1C24"/>
                                  <w:w w:val="79"/>
                                  <w:sz w:val="42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01" name="Shape 27001"/>
                        <wps:cNvSpPr/>
                        <wps:spPr>
                          <a:xfrm>
                            <a:off x="1717643" y="1738376"/>
                            <a:ext cx="223418" cy="29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18" h="290513">
                                <a:moveTo>
                                  <a:pt x="0" y="0"/>
                                </a:moveTo>
                                <a:lnTo>
                                  <a:pt x="223418" y="0"/>
                                </a:lnTo>
                                <a:lnTo>
                                  <a:pt x="223418" y="290513"/>
                                </a:lnTo>
                                <a:lnTo>
                                  <a:pt x="0" y="2905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1C24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1768953" y="1714669"/>
                            <a:ext cx="160684" cy="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90B77" w14:textId="77777777" w:rsidR="006151CF" w:rsidRDefault="00796061">
                              <w:r>
                                <w:rPr>
                                  <w:b/>
                                  <w:color w:val="ED1C24"/>
                                  <w:w w:val="84"/>
                                  <w:sz w:val="42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02" name="Shape 27002"/>
                        <wps:cNvSpPr/>
                        <wps:spPr>
                          <a:xfrm>
                            <a:off x="2532933" y="1738376"/>
                            <a:ext cx="223418" cy="29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18" h="290513">
                                <a:moveTo>
                                  <a:pt x="0" y="0"/>
                                </a:moveTo>
                                <a:lnTo>
                                  <a:pt x="223418" y="0"/>
                                </a:lnTo>
                                <a:lnTo>
                                  <a:pt x="223418" y="290513"/>
                                </a:lnTo>
                                <a:lnTo>
                                  <a:pt x="0" y="2905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1C24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2593303" y="1714669"/>
                            <a:ext cx="136564" cy="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2112C" w14:textId="77777777" w:rsidR="006151CF" w:rsidRDefault="00796061">
                              <w:r>
                                <w:rPr>
                                  <w:b/>
                                  <w:color w:val="ED1C24"/>
                                  <w:w w:val="71"/>
                                  <w:sz w:val="42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03" name="Shape 27003"/>
                        <wps:cNvSpPr/>
                        <wps:spPr>
                          <a:xfrm>
                            <a:off x="2804687" y="1738376"/>
                            <a:ext cx="223418" cy="29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18" h="290513">
                                <a:moveTo>
                                  <a:pt x="0" y="0"/>
                                </a:moveTo>
                                <a:lnTo>
                                  <a:pt x="223418" y="0"/>
                                </a:lnTo>
                                <a:lnTo>
                                  <a:pt x="223418" y="290513"/>
                                </a:lnTo>
                                <a:lnTo>
                                  <a:pt x="0" y="2905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1C24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2853728" y="1714669"/>
                            <a:ext cx="166714" cy="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08BC7" w14:textId="77777777" w:rsidR="006151CF" w:rsidRDefault="00796061">
                              <w:r>
                                <w:rPr>
                                  <w:b/>
                                  <w:color w:val="ED1C24"/>
                                  <w:w w:val="77"/>
                                  <w:sz w:val="42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3415932" y="1650928"/>
                            <a:ext cx="144722" cy="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E406E" w14:textId="77777777" w:rsidR="006151CF" w:rsidRDefault="00796061">
                              <w:r>
                                <w:rPr>
                                  <w:b/>
                                  <w:color w:val="191919"/>
                                  <w:w w:val="80"/>
                                  <w:sz w:val="4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3136963" y="1653062"/>
                            <a:ext cx="144722" cy="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CEE90" w14:textId="77777777" w:rsidR="006151CF" w:rsidRDefault="00796061">
                              <w:r>
                                <w:rPr>
                                  <w:b/>
                                  <w:color w:val="191919"/>
                                  <w:w w:val="80"/>
                                  <w:sz w:val="4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3684766" y="1653062"/>
                            <a:ext cx="144722" cy="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28D91" w14:textId="77777777" w:rsidR="006151CF" w:rsidRDefault="00796061">
                              <w:r>
                                <w:rPr>
                                  <w:b/>
                                  <w:color w:val="191919"/>
                                  <w:w w:val="80"/>
                                  <w:sz w:val="42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Shape 598"/>
                        <wps:cNvSpPr/>
                        <wps:spPr>
                          <a:xfrm>
                            <a:off x="877279" y="3925522"/>
                            <a:ext cx="3047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187">
                                <a:moveTo>
                                  <a:pt x="30471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877277" y="3925522"/>
                            <a:ext cx="0" cy="12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577">
                                <a:moveTo>
                                  <a:pt x="0" y="0"/>
                                </a:moveTo>
                                <a:lnTo>
                                  <a:pt x="0" y="121577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3924464" y="3925522"/>
                            <a:ext cx="0" cy="12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577">
                                <a:moveTo>
                                  <a:pt x="0" y="0"/>
                                </a:moveTo>
                                <a:lnTo>
                                  <a:pt x="0" y="121577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601"/>
                        <wps:cNvSpPr/>
                        <wps:spPr>
                          <a:xfrm>
                            <a:off x="3619753" y="3925522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3315029" y="3925522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3010305" y="3925522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2705594" y="3925522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05"/>
                        <wps:cNvSpPr/>
                        <wps:spPr>
                          <a:xfrm>
                            <a:off x="2400870" y="3925522"/>
                            <a:ext cx="0" cy="12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577">
                                <a:moveTo>
                                  <a:pt x="0" y="0"/>
                                </a:moveTo>
                                <a:lnTo>
                                  <a:pt x="0" y="121577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06"/>
                        <wps:cNvSpPr/>
                        <wps:spPr>
                          <a:xfrm>
                            <a:off x="2096159" y="3925522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07"/>
                        <wps:cNvSpPr/>
                        <wps:spPr>
                          <a:xfrm>
                            <a:off x="1791435" y="3925522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1486724" y="3925522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Shape 609"/>
                        <wps:cNvSpPr/>
                        <wps:spPr>
                          <a:xfrm>
                            <a:off x="1182000" y="3925522"/>
                            <a:ext cx="0" cy="6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170">
                                <a:moveTo>
                                  <a:pt x="0" y="0"/>
                                </a:moveTo>
                                <a:lnTo>
                                  <a:pt x="0" y="6317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732725" y="4034440"/>
                            <a:ext cx="384507" cy="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5C5E6" w14:textId="77777777" w:rsidR="006151CF" w:rsidRDefault="00796061">
                              <w:r>
                                <w:rPr>
                                  <w:b/>
                                  <w:color w:val="191919"/>
                                  <w:w w:val="82"/>
                                  <w:sz w:val="42"/>
                                </w:rPr>
                                <w:t>-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3870184" y="4034440"/>
                            <a:ext cx="144722" cy="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2B0F7" w14:textId="77777777" w:rsidR="006151CF" w:rsidRDefault="00796061">
                              <w:r>
                                <w:rPr>
                                  <w:b/>
                                  <w:color w:val="191919"/>
                                  <w:w w:val="80"/>
                                  <w:sz w:val="4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Shape 612"/>
                        <wps:cNvSpPr/>
                        <wps:spPr>
                          <a:xfrm>
                            <a:off x="1486718" y="3618003"/>
                            <a:ext cx="0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975">
                                <a:moveTo>
                                  <a:pt x="0" y="0"/>
                                </a:moveTo>
                                <a:lnTo>
                                  <a:pt x="0" y="180975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0091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613"/>
                        <wps:cNvSpPr/>
                        <wps:spPr>
                          <a:xfrm>
                            <a:off x="1436061" y="3784157"/>
                            <a:ext cx="101308" cy="87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08" h="87731">
                                <a:moveTo>
                                  <a:pt x="0" y="0"/>
                                </a:moveTo>
                                <a:lnTo>
                                  <a:pt x="101308" y="0"/>
                                </a:lnTo>
                                <a:lnTo>
                                  <a:pt x="50648" y="87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5" name="Picture 61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40726" y="9258416"/>
                            <a:ext cx="2865600" cy="416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7" name="Picture 61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40726" y="5786803"/>
                            <a:ext cx="2210450" cy="1972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1" name="Rectangle 621"/>
                        <wps:cNvSpPr/>
                        <wps:spPr>
                          <a:xfrm>
                            <a:off x="5595353" y="285352"/>
                            <a:ext cx="1158638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33726" w14:textId="77777777" w:rsidR="006151CF" w:rsidRDefault="00796061">
                              <w:r>
                                <w:rPr>
                                  <w:b/>
                                  <w:color w:val="70C700"/>
                                  <w:w w:val="103"/>
                                  <w:sz w:val="34"/>
                                </w:rPr>
                                <w:t>Introdu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933" style="width:574.939pt;height:785.197pt;position:absolute;mso-position-horizontal-relative:page;mso-position-horizontal:absolute;margin-left:20.3365pt;mso-position-vertical-relative:page;margin-top:0pt;" coordsize="73017,99720">
                <v:shape id="Shape 459" style="position:absolute;width:0;height:99720;left:4744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rect id="Rectangle 460" style="position:absolute;width:2778;height:2364;left:4;top:326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461" style="position:absolute;width:2790;height:2364;left:0;top:532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462" style="position:absolute;width:2778;height:2364;left:4;top:80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464" style="position:absolute;width:46199;height:2685;left:7407;top:32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rr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oint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cale?</w:t>
                        </w:r>
                      </w:p>
                    </w:txbxContent>
                  </v:textbox>
                </v:rect>
                <v:rect id="Rectangle 465" style="position:absolute;width:65280;height:2685;left:7407;top:529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eath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ap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how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emperatur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recor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n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igh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la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inter.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" style="position:absolute;width:17159;height:2685;left:7407;top:547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it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a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" style="position:absolute;width:6378;height:2768;left:20309;top:547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8"/>
                            <w:sz w:val="24"/>
                          </w:rPr>
                          <w:t xml:space="preserve">lowest</w:t>
                        </w:r>
                      </w:p>
                    </w:txbxContent>
                  </v:textbox>
                </v:rect>
                <v:rect id="Rectangle 468" style="position:absolute;width:12654;height:2685;left:25105;top:547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temperature?</w:t>
                        </w:r>
                      </w:p>
                    </w:txbxContent>
                  </v:textbox>
                </v:rect>
                <v:rect id="Rectangle 469" style="position:absolute;width:14680;height:2685;left:7407;top:805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higher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0" style="position:absolute;width:2105;height:2685;left:7407;top:842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1"/>
                            <w:sz w:val="24"/>
                          </w:rPr>
                          <w:t xml:space="preserve">a)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91" style="position:absolute;width:1728;height:2685;left:11979;top:842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4"/>
                            <w:sz w:val="24"/>
                          </w:rPr>
                          <w:t xml:space="preserve">-4</w:t>
                        </w:r>
                      </w:p>
                    </w:txbxContent>
                  </v:textbox>
                </v:rect>
                <v:rect id="Rectangle 18692" style="position:absolute;width:5452;height:2685;left:13279;top:842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4"/>
                            <w:sz w:val="24"/>
                          </w:rPr>
                          <w:t xml:space="preserve">o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4"/>
                            <w:sz w:val="24"/>
                          </w:rPr>
                          <w:t xml:space="preserve">1?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2" style="position:absolute;width:527;height:2685;left:7407;top:860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3" style="position:absolute;width:2292;height:2685;left:7407;top:87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b)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00" style="position:absolute;width:5600;height:2685;left:13279;top:87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4"/>
                            <w:sz w:val="24"/>
                          </w:rPr>
                          <w:t xml:space="preserve">o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4"/>
                            <w:sz w:val="24"/>
                          </w:rPr>
                          <w:t xml:space="preserve">-2?</w:t>
                        </w:r>
                      </w:p>
                    </w:txbxContent>
                  </v:textbox>
                </v:rect>
                <v:rect id="Rectangle 18697" style="position:absolute;width:1728;height:2685;left:11979;top:87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4"/>
                            <w:sz w:val="24"/>
                          </w:rPr>
                          <w:t xml:space="preserve">-6</w:t>
                        </w:r>
                      </w:p>
                    </w:txbxContent>
                  </v:textbox>
                </v:rect>
                <v:rect id="Rectangle 475" style="position:absolute;width:58182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houl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replac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B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line?</w:t>
                        </w:r>
                      </w:p>
                    </w:txbxContent>
                  </v:textbox>
                </v:rect>
                <v:rect id="Rectangle 476" style="position:absolute;width:5945;height:2238;left:23841;top:244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477" style="position:absolute;width:1596;height:2238;left:32481;top:244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4"/>
                            <w:sz w:val="20"/>
                          </w:rPr>
                          <w:t xml:space="preserve">A:</w:t>
                        </w:r>
                      </w:p>
                    </w:txbxContent>
                  </v:textbox>
                </v:rect>
                <v:rect id="Rectangle 478" style="position:absolute;width:1503;height:2238;left:41436;top:244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0"/>
                          </w:rPr>
                          <w:t xml:space="preserve">B:</w:t>
                        </w:r>
                      </w:p>
                    </w:txbxContent>
                  </v:textbox>
                </v:rect>
                <v:rect id="Rectangle 479" style="position:absolute;width:1628;height:2238;left:50390;top:244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20"/>
                            <w:sz w:val="20"/>
                          </w:rPr>
                          <w:t xml:space="preserve">C:</w:t>
                        </w:r>
                      </w:p>
                    </w:txbxContent>
                  </v:textbox>
                </v:rect>
                <v:rect id="Rectangle 480" style="position:absolute;width:1690;height:2238;left:59345;top:244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5"/>
                            <w:sz w:val="20"/>
                          </w:rPr>
                          <w:t xml:space="preserve">D:</w:t>
                        </w:r>
                      </w:p>
                    </w:txbxContent>
                  </v:textbox>
                </v:rect>
                <v:rect id="Rectangle 481" style="position:absolute;width:5945;height:2238;left:44847;top:448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482" style="position:absolute;width:5945;height:2238;left:34084;top:724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483" style="position:absolute;width:5945;height:2238;left:43129;top:91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484" style="position:absolute;width:1315;height:2238;left:50121;top:888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42"/>
                            <w:sz w:val="31"/>
                            <w:vertAlign w:val="subscript"/>
                          </w:rPr>
                          <w:t xml:space="preserve">a)</w:t>
                        </w:r>
                      </w:p>
                    </w:txbxContent>
                  </v:textbox>
                </v:rect>
                <v:rect id="Rectangle 485" style="position:absolute;width:1471;height:2238;left:50190;top:938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b)</w:t>
                        </w:r>
                      </w:p>
                    </w:txbxContent>
                  </v:textbox>
                </v:rect>
                <v:shape id="Shape 486" style="position:absolute;width:68336;height:0;left:4680;top:3033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487" style="position:absolute;width:68336;height:0;left:4680;top:5076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488" style="position:absolute;width:68336;height:0;left:4680;top:7839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489" style="position:absolute;width:4012;height:4012;left:34912;top:23336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490" style="position:absolute;width:4012;height:4012;left:43867;top:23336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491" style="position:absolute;width:4012;height:4012;left:52821;top:23336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492" style="position:absolute;width:4012;height:4012;left:61776;top:23336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493" style="position:absolute;width:15172;height:4012;left:50580;top:4376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494" style="position:absolute;width:25968;height:4012;left:39785;top:71333;" coordsize="2596820,401295" path="m0,401295l2596820,401295l2596820,0l0,0x">
                  <v:stroke weight="1pt" endcap="flat" joinstyle="miter" miterlimit="4" on="true" color="#4c5261"/>
                  <v:fill on="false" color="#000000" opacity="0"/>
                </v:shape>
                <v:shape id="Shape 495" style="position:absolute;width:12832;height:4012;left:52920;top:92790;" coordsize="1283297,401295" path="m0,401295l1283297,401295l1283297,0l0,0x">
                  <v:stroke weight="1pt" endcap="flat" joinstyle="miter" miterlimit="4" on="true" color="#4c5261"/>
                  <v:fill on="false" color="#000000" opacity="0"/>
                </v:shape>
                <v:shape id="Shape 496" style="position:absolute;width:12832;height:4012;left:52920;top:87739;" coordsize="1283297,401294" path="m0,401294l1283297,401294l1283297,0l0,0x">
                  <v:stroke weight="1pt" endcap="flat" joinstyle="miter" miterlimit="4" on="true" color="#4c5261"/>
                  <v:fill on="false" color="#000000" opacity="0"/>
                </v:shape>
                <v:shape id="Shape 497" style="position:absolute;width:2717;height:2717;left:7423;top:13494;" coordsize="271767,271755" path="m271767,271755l0,271755l0,0l271767,0x">
                  <v:stroke weight="0.25pt" endcap="flat" joinstyle="miter" miterlimit="10" on="true" color="#b0b0b0"/>
                  <v:fill on="false" color="#000000" opacity="0"/>
                </v:shape>
                <v:shape id="Shape 499" style="position:absolute;width:2717;height:2717;left:10140;top:13494;" coordsize="271755,271755" path="m271755,271755l0,271755l0,0l271755,0x">
                  <v:stroke weight="0.25pt" endcap="flat" joinstyle="miter" miterlimit="10" on="true" color="#b0b0b0"/>
                  <v:fill on="false" color="#000000" opacity="0"/>
                </v:shape>
                <v:shape id="Shape 501" style="position:absolute;width:2717;height:2717;left:12858;top:13494;" coordsize="271767,271755" path="m271767,271755l0,271755l0,0l271767,0x">
                  <v:stroke weight="0.25pt" endcap="flat" joinstyle="miter" miterlimit="10" on="true" color="#b0b0b0"/>
                  <v:fill on="false" color="#000000" opacity="0"/>
                </v:shape>
                <v:shape id="Shape 503" style="position:absolute;width:2717;height:2717;left:15575;top:13494;" coordsize="271767,271755" path="m271767,271755l0,271755l0,0l271767,0x">
                  <v:stroke weight="0.25pt" endcap="flat" joinstyle="miter" miterlimit="10" on="true" color="#b0b0b0"/>
                  <v:fill on="false" color="#000000" opacity="0"/>
                </v:shape>
                <v:shape id="Shape 505" style="position:absolute;width:2717;height:2717;left:18293;top:13494;" coordsize="271755,271755" path="m271755,271755l0,271755l0,0l271755,0x">
                  <v:stroke weight="0.25pt" endcap="flat" joinstyle="miter" miterlimit="10" on="true" color="#b0b0b0"/>
                  <v:fill on="false" color="#000000" opacity="0"/>
                </v:shape>
                <v:shape id="Shape 507" style="position:absolute;width:2717;height:2717;left:21011;top:13494;" coordsize="271755,271755" path="m271755,271755l0,271755l0,0l271755,0x">
                  <v:stroke weight="0.25pt" endcap="flat" joinstyle="miter" miterlimit="10" on="true" color="#b0b0b0"/>
                  <v:fill on="false" color="#000000" opacity="0"/>
                </v:shape>
                <v:shape id="Shape 509" style="position:absolute;width:2717;height:2717;left:23728;top:13494;" coordsize="271767,271755" path="m271767,271755l0,271755l0,0l271767,0x">
                  <v:stroke weight="0.25pt" endcap="flat" joinstyle="miter" miterlimit="10" on="true" color="#b0b0b0"/>
                  <v:fill on="false" color="#000000" opacity="0"/>
                </v:shape>
                <v:shape id="Shape 511" style="position:absolute;width:2717;height:2717;left:26446;top:13494;" coordsize="271755,271755" path="m271755,271755l0,271755l0,0l271755,0x">
                  <v:stroke weight="0.25pt" endcap="flat" joinstyle="miter" miterlimit="10" on="true" color="#b0b0b0"/>
                  <v:fill on="false" color="#000000" opacity="0"/>
                </v:shape>
                <v:shape id="Shape 513" style="position:absolute;width:2717;height:2717;left:29164;top:13494;" coordsize="271755,271755" path="m271755,271755l0,271755l0,0l271755,0x">
                  <v:stroke weight="0.25pt" endcap="flat" joinstyle="miter" miterlimit="10" on="true" color="#b0b0b0"/>
                  <v:fill on="false" color="#000000" opacity="0"/>
                </v:shape>
                <v:shape id="Shape 515" style="position:absolute;width:2717;height:2717;left:31881;top:13494;" coordsize="271767,271755" path="m271767,271755l0,271755l0,0l271767,0x">
                  <v:stroke weight="0.25pt" endcap="flat" joinstyle="miter" miterlimit="10" on="true" color="#b0b0b0"/>
                  <v:fill on="false" color="#000000" opacity="0"/>
                </v:shape>
                <v:shape id="Shape 517" style="position:absolute;width:2717;height:2717;left:34599;top:13494;" coordsize="271755,271755" path="m271755,271755l0,271755l0,0l271755,0x">
                  <v:stroke weight="0.25pt" endcap="flat" joinstyle="miter" miterlimit="10" on="true" color="#b0b0b0"/>
                  <v:fill on="false" color="#000000" opacity="0"/>
                </v:shape>
                <v:shape id="Shape 519" style="position:absolute;width:2717;height:2717;left:37316;top:13494;" coordsize="271755,271755" path="m271755,271755l0,271755l0,0l271755,0x">
                  <v:stroke weight="0.25pt" endcap="flat" joinstyle="miter" miterlimit="10" on="true" color="#b0b0b0"/>
                  <v:fill on="false" color="#000000" opacity="0"/>
                </v:shape>
                <v:shape id="Shape 521" style="position:absolute;width:2717;height:2717;left:7423;top:16212;" coordsize="271767,271767" path="m271767,271767l0,271767l0,0l271767,0x">
                  <v:stroke weight="0.25pt" endcap="flat" joinstyle="miter" miterlimit="10" on="true" color="#b0b0b0"/>
                  <v:fill on="false" color="#000000" opacity="0"/>
                </v:shape>
                <v:shape id="Shape 523" style="position:absolute;width:2717;height:2717;left:10140;top:16212;" coordsize="271755,271767" path="m271755,271767l0,271767l0,0l271755,0x">
                  <v:stroke weight="0.25pt" endcap="flat" joinstyle="miter" miterlimit="10" on="true" color="#b0b0b0"/>
                  <v:fill on="false" color="#000000" opacity="0"/>
                </v:shape>
                <v:shape id="Shape 525" style="position:absolute;width:2717;height:2717;left:12858;top:16212;" coordsize="271767,271767" path="m271767,271767l0,271767l0,0l271767,0x">
                  <v:stroke weight="0.25pt" endcap="flat" joinstyle="miter" miterlimit="10" on="true" color="#b0b0b0"/>
                  <v:fill on="false" color="#000000" opacity="0"/>
                </v:shape>
                <v:shape id="Shape 527" style="position:absolute;width:2717;height:2717;left:15575;top:16212;" coordsize="271767,271767" path="m271767,271767l0,271767l0,0l271767,0x">
                  <v:stroke weight="0.25pt" endcap="flat" joinstyle="miter" miterlimit="10" on="true" color="#b0b0b0"/>
                  <v:fill on="false" color="#000000" opacity="0"/>
                </v:shape>
                <v:shape id="Shape 529" style="position:absolute;width:2717;height:2717;left:18293;top:16212;" coordsize="271755,271767" path="m271755,271767l0,271767l0,0l271755,0x">
                  <v:stroke weight="0.25pt" endcap="flat" joinstyle="miter" miterlimit="10" on="true" color="#b0b0b0"/>
                  <v:fill on="false" color="#000000" opacity="0"/>
                </v:shape>
                <v:shape id="Shape 531" style="position:absolute;width:2717;height:2717;left:21011;top:16212;" coordsize="271755,271767" path="m271755,271767l0,271767l0,0l271755,0x">
                  <v:stroke weight="0.25pt" endcap="flat" joinstyle="miter" miterlimit="10" on="true" color="#b0b0b0"/>
                  <v:fill on="false" color="#000000" opacity="0"/>
                </v:shape>
                <v:shape id="Shape 533" style="position:absolute;width:2717;height:2717;left:23728;top:16212;" coordsize="271767,271767" path="m271767,271767l0,271767l0,0l271767,0x">
                  <v:stroke weight="0.25pt" endcap="flat" joinstyle="miter" miterlimit="10" on="true" color="#b0b0b0"/>
                  <v:fill on="false" color="#000000" opacity="0"/>
                </v:shape>
                <v:shape id="Shape 535" style="position:absolute;width:2717;height:2717;left:26446;top:16212;" coordsize="271755,271767" path="m271755,271767l0,271767l0,0l271755,0x">
                  <v:stroke weight="0.25pt" endcap="flat" joinstyle="miter" miterlimit="10" on="true" color="#b0b0b0"/>
                  <v:fill on="false" color="#000000" opacity="0"/>
                </v:shape>
                <v:shape id="Shape 537" style="position:absolute;width:2717;height:2717;left:29164;top:16212;" coordsize="271755,271767" path="m271755,271767l0,271767l0,0l271755,0x">
                  <v:stroke weight="0.25pt" endcap="flat" joinstyle="miter" miterlimit="10" on="true" color="#b0b0b0"/>
                  <v:fill on="false" color="#000000" opacity="0"/>
                </v:shape>
                <v:shape id="Shape 539" style="position:absolute;width:2717;height:2717;left:31881;top:16212;" coordsize="271767,271767" path="m271767,271767l0,271767l0,0l271767,0x">
                  <v:stroke weight="0.25pt" endcap="flat" joinstyle="miter" miterlimit="10" on="true" color="#b0b0b0"/>
                  <v:fill on="false" color="#000000" opacity="0"/>
                </v:shape>
                <v:shape id="Shape 541" style="position:absolute;width:2717;height:2717;left:34599;top:16212;" coordsize="271755,271767" path="m271755,271767l0,271767l0,0l271755,0x">
                  <v:stroke weight="0.25pt" endcap="flat" joinstyle="miter" miterlimit="10" on="true" color="#b0b0b0"/>
                  <v:fill on="false" color="#000000" opacity="0"/>
                </v:shape>
                <v:shape id="Shape 543" style="position:absolute;width:2717;height:2717;left:37316;top:16212;" coordsize="271755,271767" path="m271755,271767l0,271767l0,0l271755,0x">
                  <v:stroke weight="0.25pt" endcap="flat" joinstyle="miter" miterlimit="10" on="true" color="#b0b0b0"/>
                  <v:fill on="false" color="#000000" opacity="0"/>
                </v:shape>
                <v:shape id="Shape 545" style="position:absolute;width:2717;height:2717;left:7423;top:18929;" coordsize="271767,271767" path="m271767,271767l0,271767l0,0l271767,0x">
                  <v:stroke weight="0.25pt" endcap="flat" joinstyle="miter" miterlimit="10" on="true" color="#b0b0b0"/>
                  <v:fill on="false" color="#000000" opacity="0"/>
                </v:shape>
                <v:shape id="Shape 547" style="position:absolute;width:2717;height:2717;left:10140;top:18929;" coordsize="271755,271767" path="m271755,271767l0,271767l0,0l271755,0x">
                  <v:stroke weight="0.25pt" endcap="flat" joinstyle="miter" miterlimit="10" on="true" color="#b0b0b0"/>
                  <v:fill on="false" color="#000000" opacity="0"/>
                </v:shape>
                <v:shape id="Shape 549" style="position:absolute;width:2717;height:2717;left:12858;top:18929;" coordsize="271767,271767" path="m271767,271767l0,271767l0,0l271767,0x">
                  <v:stroke weight="0.25pt" endcap="flat" joinstyle="miter" miterlimit="10" on="true" color="#b0b0b0"/>
                  <v:fill on="false" color="#000000" opacity="0"/>
                </v:shape>
                <v:shape id="Shape 551" style="position:absolute;width:2717;height:2717;left:15575;top:18929;" coordsize="271767,271767" path="m271767,271767l0,271767l0,0l271767,0x">
                  <v:stroke weight="0.25pt" endcap="flat" joinstyle="miter" miterlimit="10" on="true" color="#b0b0b0"/>
                  <v:fill on="false" color="#000000" opacity="0"/>
                </v:shape>
                <v:shape id="Shape 553" style="position:absolute;width:2717;height:2717;left:18293;top:18929;" coordsize="271755,271767" path="m271755,271767l0,271767l0,0l271755,0x">
                  <v:stroke weight="0.25pt" endcap="flat" joinstyle="miter" miterlimit="10" on="true" color="#b0b0b0"/>
                  <v:fill on="false" color="#000000" opacity="0"/>
                </v:shape>
                <v:shape id="Shape 555" style="position:absolute;width:2717;height:2717;left:21011;top:18929;" coordsize="271755,271767" path="m271755,271767l0,271767l0,0l271755,0x">
                  <v:stroke weight="0.25pt" endcap="flat" joinstyle="miter" miterlimit="10" on="true" color="#b0b0b0"/>
                  <v:fill on="false" color="#000000" opacity="0"/>
                </v:shape>
                <v:shape id="Shape 557" style="position:absolute;width:2717;height:2717;left:23728;top:18929;" coordsize="271767,271767" path="m271767,271767l0,271767l0,0l271767,0x">
                  <v:stroke weight="0.25pt" endcap="flat" joinstyle="miter" miterlimit="10" on="true" color="#b0b0b0"/>
                  <v:fill on="false" color="#000000" opacity="0"/>
                </v:shape>
                <v:shape id="Shape 559" style="position:absolute;width:2717;height:2717;left:26446;top:18929;" coordsize="271755,271767" path="m271755,271767l0,271767l0,0l271755,0x">
                  <v:stroke weight="0.25pt" endcap="flat" joinstyle="miter" miterlimit="10" on="true" color="#b0b0b0"/>
                  <v:fill on="false" color="#000000" opacity="0"/>
                </v:shape>
                <v:shape id="Shape 561" style="position:absolute;width:2717;height:2717;left:29164;top:18929;" coordsize="271755,271767" path="m271755,271767l0,271767l0,0l271755,0x">
                  <v:stroke weight="0.25pt" endcap="flat" joinstyle="miter" miterlimit="10" on="true" color="#b0b0b0"/>
                  <v:fill on="false" color="#000000" opacity="0"/>
                </v:shape>
                <v:shape id="Shape 563" style="position:absolute;width:2717;height:2717;left:31881;top:18929;" coordsize="271767,271767" path="m271767,271767l0,271767l0,0l271767,0x">
                  <v:stroke weight="0.25pt" endcap="flat" joinstyle="miter" miterlimit="10" on="true" color="#b0b0b0"/>
                  <v:fill on="false" color="#000000" opacity="0"/>
                </v:shape>
                <v:shape id="Shape 565" style="position:absolute;width:2717;height:2717;left:34599;top:18929;" coordsize="271755,271767" path="m271755,271767l0,271767l0,0l271755,0x">
                  <v:stroke weight="0.25pt" endcap="flat" joinstyle="miter" miterlimit="10" on="true" color="#b0b0b0"/>
                  <v:fill on="false" color="#000000" opacity="0"/>
                </v:shape>
                <v:shape id="Shape 567" style="position:absolute;width:2717;height:2717;left:37316;top:18929;" coordsize="271755,271767" path="m271755,271767l0,271767l0,0l271755,0x">
                  <v:stroke weight="0.25pt" endcap="flat" joinstyle="miter" miterlimit="10" on="true" color="#b0b0b0"/>
                  <v:fill on="false" color="#000000" opacity="0"/>
                </v:shape>
                <v:shape id="Shape 569" style="position:absolute;width:29013;height:0;left:9257;top:16212;" coordsize="2901379,0" path="m2901379,0l0,0">
                  <v:stroke weight="2pt" endcap="flat" joinstyle="miter" miterlimit="10" on="true" color="#191919"/>
                  <v:fill on="false" color="#000000" opacity="0"/>
                </v:shape>
                <v:shape id="Shape 570" style="position:absolute;width:877;height:1013;left:38123;top:15705;" coordsize="87731,101308" path="m0,0l87731,50648l0,101308l0,0x">
                  <v:stroke weight="0pt" endcap="flat" joinstyle="miter" miterlimit="10" on="false" color="#000000" opacity="0"/>
                  <v:fill on="true" color="#191919"/>
                </v:shape>
                <v:shape id="Shape 571" style="position:absolute;width:877;height:1013;left:8528;top:15705;" coordsize="87732,101308" path="m87732,0l87732,101308l0,50648l87732,0x">
                  <v:stroke weight="0pt" endcap="flat" joinstyle="miter" miterlimit="10" on="false" color="#000000" opacity="0"/>
                  <v:fill on="true" color="#191919"/>
                </v:shape>
                <v:shape id="Shape 572" style="position:absolute;width:0;height:631;left:10140;top:16212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573" style="position:absolute;width:0;height:631;left:12858;top:16212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574" style="position:absolute;width:0;height:631;left:15575;top:16212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575" style="position:absolute;width:0;height:631;left:18293;top:16212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576" style="position:absolute;width:0;height:631;left:21011;top:16212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577" style="position:absolute;width:0;height:631;left:23728;top:16212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578" style="position:absolute;width:0;height:631;left:26446;top:16212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579" style="position:absolute;width:0;height:631;left:29164;top:16212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580" style="position:absolute;width:0;height:631;left:31881;top:16212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581" style="position:absolute;width:0;height:631;left:34599;top:16212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582" style="position:absolute;width:0;height:631;left:37316;top:16212;" coordsize="0,63170" path="m0,0l0,63170">
                  <v:stroke weight="2pt" endcap="round" joinstyle="miter" miterlimit="10" on="true" color="#191919"/>
                  <v:fill on="false" color="#000000" opacity="0"/>
                </v:shape>
                <v:rect id="Rectangle 583" style="position:absolute;width:2397;height:4249;left:8985;top:166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91919"/>
                            <w:w w:val="83"/>
                            <w:sz w:val="42"/>
                          </w:rPr>
                          <w:t xml:space="preserve">-5</w:t>
                        </w:r>
                      </w:p>
                    </w:txbxContent>
                  </v:textbox>
                </v:rect>
                <v:rect id="Rectangle 584" style="position:absolute;width:2397;height:4249;left:14348;top:166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91919"/>
                            <w:w w:val="83"/>
                            <w:sz w:val="42"/>
                          </w:rPr>
                          <w:t xml:space="preserve">-3</w:t>
                        </w:r>
                      </w:p>
                    </w:txbxContent>
                  </v:textbox>
                </v:rect>
                <v:rect id="Rectangle 585" style="position:absolute;width:2397;height:4249;left:19912;top:166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91919"/>
                            <w:w w:val="83"/>
                            <w:sz w:val="42"/>
                          </w:rPr>
                          <w:t xml:space="preserve">-1</w:t>
                        </w:r>
                      </w:p>
                    </w:txbxContent>
                  </v:textbox>
                </v:rect>
                <v:rect id="Rectangle 586" style="position:absolute;width:1447;height:4249;left:23184;top:166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91919"/>
                            <w:w w:val="80"/>
                            <w:sz w:val="42"/>
                          </w:rPr>
                          <w:t xml:space="preserve">0</w:t>
                        </w:r>
                      </w:p>
                    </w:txbxContent>
                  </v:textbox>
                </v:rect>
                <v:shape id="Shape 27151" style="position:absolute;width:2234;height:2905;left:11741;top:17383;" coordsize="223418,290513" path="m0,0l223418,0l223418,290513l0,290513l0,0">
                  <v:stroke weight="1pt" endcap="flat" joinstyle="miter" miterlimit="10" on="true" color="#ed1c24"/>
                  <v:fill on="true" color="#ffffff"/>
                </v:shape>
                <v:rect id="Rectangle 588" style="position:absolute;width:1589;height:4249;left:12260;top:171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ed1c24"/>
                            <w:w w:val="79"/>
                            <w:sz w:val="42"/>
                          </w:rPr>
                          <w:t xml:space="preserve">A</w:t>
                        </w:r>
                      </w:p>
                    </w:txbxContent>
                  </v:textbox>
                </v:rect>
                <v:shape id="Shape 27152" style="position:absolute;width:2234;height:2905;left:17176;top:17383;" coordsize="223418,290513" path="m0,0l223418,0l223418,290513l0,290513l0,0">
                  <v:stroke weight="1pt" endcap="flat" joinstyle="miter" miterlimit="10" on="true" color="#ed1c24"/>
                  <v:fill on="true" color="#ffffff"/>
                </v:shape>
                <v:rect id="Rectangle 590" style="position:absolute;width:1606;height:4249;left:17689;top:171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ed1c24"/>
                            <w:w w:val="84"/>
                            <w:sz w:val="42"/>
                          </w:rPr>
                          <w:t xml:space="preserve">B</w:t>
                        </w:r>
                      </w:p>
                    </w:txbxContent>
                  </v:textbox>
                </v:rect>
                <v:shape id="Shape 27153" style="position:absolute;width:2234;height:2905;left:25329;top:17383;" coordsize="223418,290513" path="m0,0l223418,0l223418,290513l0,290513l0,0">
                  <v:stroke weight="1pt" endcap="flat" joinstyle="miter" miterlimit="10" on="true" color="#ed1c24"/>
                  <v:fill on="true" color="#ffffff"/>
                </v:shape>
                <v:rect id="Rectangle 592" style="position:absolute;width:1365;height:4249;left:25933;top:171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ed1c24"/>
                            <w:w w:val="71"/>
                            <w:sz w:val="42"/>
                          </w:rPr>
                          <w:t xml:space="preserve">C</w:t>
                        </w:r>
                      </w:p>
                    </w:txbxContent>
                  </v:textbox>
                </v:rect>
                <v:shape id="Shape 27154" style="position:absolute;width:2234;height:2905;left:28046;top:17383;" coordsize="223418,290513" path="m0,0l223418,0l223418,290513l0,290513l0,0">
                  <v:stroke weight="1pt" endcap="flat" joinstyle="miter" miterlimit="10" on="true" color="#ed1c24"/>
                  <v:fill on="true" color="#ffffff"/>
                </v:shape>
                <v:rect id="Rectangle 594" style="position:absolute;width:1667;height:4249;left:28537;top:171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ed1c24"/>
                            <w:w w:val="77"/>
                            <w:sz w:val="42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595" style="position:absolute;width:1447;height:4249;left:34159;top:165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91919"/>
                            <w:w w:val="80"/>
                            <w:sz w:val="42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596" style="position:absolute;width:1447;height:4249;left:31369;top:165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91919"/>
                            <w:w w:val="80"/>
                            <w:sz w:val="42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597" style="position:absolute;width:1447;height:4249;left:36847;top:165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91919"/>
                            <w:w w:val="80"/>
                            <w:sz w:val="42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598" style="position:absolute;width:30471;height:0;left:8772;top:39255;" coordsize="3047187,0" path="m3047187,0l0,0">
                  <v:stroke weight="2pt" endcap="flat" joinstyle="miter" miterlimit="10" on="true" color="#191919"/>
                  <v:fill on="false" color="#000000" opacity="0"/>
                </v:shape>
                <v:shape id="Shape 599" style="position:absolute;width:0;height:1215;left:8772;top:39255;" coordsize="0,121577" path="m0,0l0,121577">
                  <v:stroke weight="2pt" endcap="round" joinstyle="miter" miterlimit="10" on="true" color="#191919"/>
                  <v:fill on="false" color="#000000" opacity="0"/>
                </v:shape>
                <v:shape id="Shape 600" style="position:absolute;width:0;height:1215;left:39244;top:39255;" coordsize="0,121577" path="m0,0l0,121577">
                  <v:stroke weight="2pt" endcap="round" joinstyle="miter" miterlimit="10" on="true" color="#191919"/>
                  <v:fill on="false" color="#000000" opacity="0"/>
                </v:shape>
                <v:shape id="Shape 601" style="position:absolute;width:0;height:631;left:36197;top:39255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602" style="position:absolute;width:0;height:631;left:33150;top:39255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603" style="position:absolute;width:0;height:631;left:30103;top:39255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604" style="position:absolute;width:0;height:631;left:27055;top:39255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605" style="position:absolute;width:0;height:1215;left:24008;top:39255;" coordsize="0,121577" path="m0,0l0,121577">
                  <v:stroke weight="2pt" endcap="round" joinstyle="miter" miterlimit="10" on="true" color="#191919"/>
                  <v:fill on="false" color="#000000" opacity="0"/>
                </v:shape>
                <v:shape id="Shape 606" style="position:absolute;width:0;height:631;left:20961;top:39255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607" style="position:absolute;width:0;height:631;left:17914;top:39255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608" style="position:absolute;width:0;height:631;left:14867;top:39255;" coordsize="0,63170" path="m0,0l0,63170">
                  <v:stroke weight="2pt" endcap="round" joinstyle="miter" miterlimit="10" on="true" color="#191919"/>
                  <v:fill on="false" color="#000000" opacity="0"/>
                </v:shape>
                <v:shape id="Shape 609" style="position:absolute;width:0;height:631;left:11820;top:39255;" coordsize="0,63170" path="m0,0l0,63170">
                  <v:stroke weight="2pt" endcap="round" joinstyle="miter" miterlimit="10" on="true" color="#191919"/>
                  <v:fill on="false" color="#000000" opacity="0"/>
                </v:shape>
                <v:rect id="Rectangle 610" style="position:absolute;width:3845;height:4249;left:7327;top:403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91919"/>
                            <w:w w:val="82"/>
                            <w:sz w:val="42"/>
                          </w:rPr>
                          <w:t xml:space="preserve">-10</w:t>
                        </w:r>
                      </w:p>
                    </w:txbxContent>
                  </v:textbox>
                </v:rect>
                <v:rect id="Rectangle 611" style="position:absolute;width:1447;height:4249;left:38701;top:403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91919"/>
                            <w:w w:val="80"/>
                            <w:sz w:val="42"/>
                          </w:rPr>
                          <w:t xml:space="preserve">0</w:t>
                        </w:r>
                      </w:p>
                    </w:txbxContent>
                  </v:textbox>
                </v:rect>
                <v:shape id="Shape 612" style="position:absolute;width:0;height:1809;left:14867;top:36180;" coordsize="0,180975" path="m0,0l0,180975">
                  <v:stroke weight="2pt" endcap="flat" joinstyle="miter" miterlimit="10" on="true" color="#0091c9"/>
                  <v:fill on="false" color="#000000" opacity="0"/>
                </v:shape>
                <v:shape id="Shape 613" style="position:absolute;width:1013;height:877;left:14360;top:37841;" coordsize="101308,87731" path="m0,0l101308,0l50648,87731l0,0x">
                  <v:stroke weight="0pt" endcap="flat" joinstyle="miter" miterlimit="10" on="false" color="#000000" opacity="0"/>
                  <v:fill on="true" color="#0091c9"/>
                </v:shape>
                <v:shape id="Picture 615" style="position:absolute;width:28656;height:4163;left:7407;top:92584;" filled="f">
                  <v:imagedata r:id="rId80"/>
                </v:shape>
                <v:shape id="Picture 617" style="position:absolute;width:22104;height:19729;left:7407;top:57868;" filled="f">
                  <v:imagedata r:id="rId81"/>
                </v:shape>
                <v:rect id="Rectangle 621" style="position:absolute;width:11586;height:2871;left:55953;top:2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70c700"/>
                            <w:w w:val="103"/>
                            <w:sz w:val="34"/>
                          </w:rPr>
                          <w:t xml:space="preserve">Introduc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1C8FE5E9" w14:textId="77777777" w:rsidR="006151CF" w:rsidRDefault="006151CF">
      <w:pPr>
        <w:sectPr w:rsidR="006151CF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1440" w:right="1440" w:bottom="1440" w:left="1440" w:header="0" w:footer="720" w:gutter="0"/>
          <w:cols w:space="720"/>
          <w:titlePg/>
        </w:sectPr>
      </w:pPr>
    </w:p>
    <w:p w14:paraId="5773D03E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66131D" wp14:editId="59F80990">
                <wp:simplePos x="0" y="0"/>
                <wp:positionH relativeFrom="page">
                  <wp:posOffset>257385</wp:posOffset>
                </wp:positionH>
                <wp:positionV relativeFrom="page">
                  <wp:posOffset>0</wp:posOffset>
                </wp:positionV>
                <wp:extent cx="7302621" cy="9972007"/>
                <wp:effectExtent l="0" t="0" r="0" b="0"/>
                <wp:wrapTopAndBottom/>
                <wp:docPr id="20202" name="Group 20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621" cy="9972007"/>
                          <a:chOff x="0" y="0"/>
                          <a:chExt cx="7302621" cy="9972007"/>
                        </a:xfrm>
                      </wpg:grpSpPr>
                      <wps:wsp>
                        <wps:cNvPr id="644" name="Rectangle 644"/>
                        <wps:cNvSpPr/>
                        <wps:spPr>
                          <a:xfrm>
                            <a:off x="1333" y="32666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E1FB1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889" y="5052344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2EB2A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1333" y="68253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0CF5D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0" y="8600793"/>
                            <a:ext cx="28140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0A777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w w:val="101"/>
                                  <w:sz w:val="28"/>
                                </w:rPr>
                                <w:t>Q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741615" y="3240002"/>
                            <a:ext cx="534046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E85FC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emperatur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rder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start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coldes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0" name="Rectangle 18910"/>
                        <wps:cNvSpPr/>
                        <wps:spPr>
                          <a:xfrm>
                            <a:off x="741615" y="360576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DD549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2" name="Rectangle 18912"/>
                        <wps:cNvSpPr/>
                        <wps:spPr>
                          <a:xfrm>
                            <a:off x="820863" y="3605763"/>
                            <a:ext cx="420099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C171F" w14:textId="77777777" w:rsidR="006151CF" w:rsidRDefault="00796061">
                              <w:proofErr w:type="gramStart"/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ºC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  </w:t>
                              </w:r>
                              <w:proofErr w:type="gramEnd"/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-8ºC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3ºC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-10ºC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0ºC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7º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741615" y="5025704"/>
                            <a:ext cx="534819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1616A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scend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rd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(low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ighest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1" name="Rectangle 18921"/>
                        <wps:cNvSpPr/>
                        <wps:spPr>
                          <a:xfrm>
                            <a:off x="741615" y="539146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5DC3B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2" name="Rectangle 18922"/>
                        <wps:cNvSpPr/>
                        <wps:spPr>
                          <a:xfrm>
                            <a:off x="900111" y="5391463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E838F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1198815" y="5391463"/>
                            <a:ext cx="319158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DB9D7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3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-</w:t>
                              </w:r>
                              <w:proofErr w:type="gramStart"/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17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3"/>
                                  <w:sz w:val="24"/>
                                </w:rPr>
                                <w:t xml:space="preserve">   </w:t>
                              </w:r>
                              <w:proofErr w:type="gramEnd"/>
                              <w:r>
                                <w:rPr>
                                  <w:color w:val="4C5261"/>
                                  <w:spacing w:val="8"/>
                                  <w:w w:val="103"/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-770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3"/>
                                  <w:sz w:val="24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700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3"/>
                                  <w:sz w:val="24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7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3"/>
                                  <w:sz w:val="24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741615" y="6798703"/>
                            <a:ext cx="6380867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F2640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&gt;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empt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ox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ak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tatemen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orr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741615" y="8574154"/>
                            <a:ext cx="5900527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8B7FC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dow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scend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rd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(low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ighest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8" name="Rectangle 18928"/>
                        <wps:cNvSpPr/>
                        <wps:spPr>
                          <a:xfrm>
                            <a:off x="3271303" y="8939913"/>
                            <a:ext cx="17289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8501D" w14:textId="77777777" w:rsidR="006151CF" w:rsidRDefault="00796061">
                              <w:r>
                                <w:rPr>
                                  <w:color w:val="4C5261"/>
                                  <w:w w:val="104"/>
                                  <w:sz w:val="24"/>
                                </w:rPr>
                                <w:t>-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5" name="Rectangle 18925"/>
                        <wps:cNvSpPr/>
                        <wps:spPr>
                          <a:xfrm>
                            <a:off x="741615" y="8939913"/>
                            <a:ext cx="2635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CA5F1" w14:textId="77777777" w:rsidR="006151CF" w:rsidRDefault="00796061"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2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9" name="Rectangle 18929"/>
                        <wps:cNvSpPr/>
                        <wps:spPr>
                          <a:xfrm>
                            <a:off x="939735" y="8939913"/>
                            <a:ext cx="310098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60352" w14:textId="77777777" w:rsidR="006151CF" w:rsidRDefault="00796061">
                              <w:proofErr w:type="gramStart"/>
                              <w:r>
                                <w:rPr>
                                  <w:color w:val="4C5261"/>
                                  <w:w w:val="104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4"/>
                                  <w:sz w:val="24"/>
                                </w:rPr>
                                <w:t xml:space="preserve">   </w:t>
                              </w:r>
                              <w:proofErr w:type="gramEnd"/>
                              <w:r>
                                <w:rPr>
                                  <w:color w:val="4C5261"/>
                                  <w:spacing w:val="8"/>
                                  <w:w w:val="104"/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color w:val="4C5261"/>
                                  <w:w w:val="104"/>
                                  <w:sz w:val="24"/>
                                </w:rPr>
                                <w:t>-4.5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4"/>
                                  <w:sz w:val="2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4C5261"/>
                                  <w:w w:val="104"/>
                                  <w:sz w:val="24"/>
                                </w:rPr>
                                <w:t>4.3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4"/>
                                  <w:sz w:val="2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4C5261"/>
                                  <w:w w:val="104"/>
                                  <w:sz w:val="24"/>
                                </w:rPr>
                                <w:t>-4.2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4"/>
                                  <w:sz w:val="2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4C5261"/>
                                  <w:w w:val="104"/>
                                  <w:sz w:val="24"/>
                                </w:rPr>
                                <w:t>-2.5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4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741615" y="939704"/>
                            <a:ext cx="433128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8808A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i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emperatur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9ºC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low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4º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4485616" y="24425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FAE29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6663615" y="2442504"/>
                            <a:ext cx="184112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869D7" w14:textId="77777777" w:rsidR="006151CF" w:rsidRDefault="00796061">
                              <w:r>
                                <w:rPr>
                                  <w:color w:val="4C5261"/>
                                  <w:w w:val="114"/>
                                  <w:sz w:val="20"/>
                                </w:rPr>
                                <w:t>º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1422965" y="59758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21B46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1425616" y="937515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14473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1419790" y="42155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AAD75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Shape 663"/>
                        <wps:cNvSpPr/>
                        <wps:spPr>
                          <a:xfrm>
                            <a:off x="462615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468965" y="30330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468965" y="48060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666"/>
                        <wps:cNvSpPr/>
                        <wps:spPr>
                          <a:xfrm>
                            <a:off x="468965" y="65790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468965" y="835445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5058962" y="2333663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1998961" y="5866956"/>
                            <a:ext cx="4577296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296" h="401295">
                                <a:moveTo>
                                  <a:pt x="0" y="401295"/>
                                </a:moveTo>
                                <a:lnTo>
                                  <a:pt x="4577296" y="401295"/>
                                </a:lnTo>
                                <a:lnTo>
                                  <a:pt x="4577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Shape 670"/>
                        <wps:cNvSpPr/>
                        <wps:spPr>
                          <a:xfrm>
                            <a:off x="2002949" y="9266313"/>
                            <a:ext cx="4573321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321" h="401295">
                                <a:moveTo>
                                  <a:pt x="0" y="401295"/>
                                </a:moveTo>
                                <a:lnTo>
                                  <a:pt x="4573321" y="401295"/>
                                </a:lnTo>
                                <a:lnTo>
                                  <a:pt x="45733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1998961" y="4106660"/>
                            <a:ext cx="4577296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296" h="401295">
                                <a:moveTo>
                                  <a:pt x="0" y="401295"/>
                                </a:moveTo>
                                <a:lnTo>
                                  <a:pt x="4577296" y="401295"/>
                                </a:lnTo>
                                <a:lnTo>
                                  <a:pt x="4577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5591291" y="7701329"/>
                            <a:ext cx="7999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15ACD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96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5651436" y="7726729"/>
                            <a:ext cx="15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60237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3107953" y="7701329"/>
                            <a:ext cx="7999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751FA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96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3168099" y="7726729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FFEB1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741615" y="7726729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7EB66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6402177" y="7701536"/>
                            <a:ext cx="7999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8021E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96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6462322" y="7726936"/>
                            <a:ext cx="15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6B7C2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3918839" y="7701536"/>
                            <a:ext cx="7999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276DC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96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3978985" y="7726936"/>
                            <a:ext cx="15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6647F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1552501" y="7701536"/>
                            <a:ext cx="7999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F1775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96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1612647" y="7726936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7C395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Shape 683"/>
                        <wps:cNvSpPr/>
                        <wps:spPr>
                          <a:xfrm>
                            <a:off x="5894635" y="7648385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3411302" y="7648385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685"/>
                        <wps:cNvSpPr/>
                        <wps:spPr>
                          <a:xfrm>
                            <a:off x="1017962" y="7648385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147" name="Picture 24147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481247" y="1348232"/>
                            <a:ext cx="2304288" cy="1478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2" name="Rectangle 692"/>
                        <wps:cNvSpPr/>
                        <wps:spPr>
                          <a:xfrm>
                            <a:off x="5505040" y="285352"/>
                            <a:ext cx="1336670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B4BA1" w14:textId="77777777" w:rsidR="006151CF" w:rsidRDefault="00796061">
                              <w:r>
                                <w:rPr>
                                  <w:b/>
                                  <w:color w:val="FF8C00"/>
                                  <w:w w:val="104"/>
                                  <w:sz w:val="34"/>
                                </w:rPr>
                                <w:t>Strengt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202" style="width:575.01pt;height:785.197pt;position:absolute;mso-position-horizontal-relative:page;mso-position-horizontal:absolute;margin-left:20.2665pt;mso-position-vertical-relative:page;margin-top:0pt;" coordsize="73026,99720">
                <v:rect id="Rectangle 644" style="position:absolute;width:2778;height:2364;left:13;top:326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645" style="position:absolute;width:2790;height:2364;left:8;top:505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646" style="position:absolute;width:2778;height:2364;left:13;top:682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647" style="position:absolute;width:2814;height:2364;left:0;top:860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1"/>
                            <w:sz w:val="28"/>
                          </w:rPr>
                          <w:t xml:space="preserve">Q5</w:t>
                        </w:r>
                      </w:p>
                    </w:txbxContent>
                  </v:textbox>
                </v:rect>
                <v:rect id="Rectangle 649" style="position:absolute;width:53404;height:2685;left:7416;top:32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emperatur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rder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start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coldest:</w:t>
                        </w:r>
                      </w:p>
                    </w:txbxContent>
                  </v:textbox>
                </v:rect>
                <v:rect id="Rectangle 18910" style="position:absolute;width:1054;height:2685;left:7416;top:360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9</w:t>
                        </w:r>
                      </w:p>
                    </w:txbxContent>
                  </v:textbox>
                </v:rect>
                <v:rect id="Rectangle 18912" style="position:absolute;width:42009;height:2685;left:8208;top:360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ºC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-8ºC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3ºC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-10ºC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0ºC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7ºC</w:t>
                        </w:r>
                      </w:p>
                    </w:txbxContent>
                  </v:textbox>
                </v:rect>
                <v:rect id="Rectangle 651" style="position:absolute;width:53481;height:2685;left:7416;top:502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scend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rd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(low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ighest).</w:t>
                        </w:r>
                      </w:p>
                    </w:txbxContent>
                  </v:textbox>
                </v:rect>
                <v:rect id="Rectangle 18921" style="position:absolute;width:2108;height:2685;left:7416;top:539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77</w:t>
                        </w:r>
                      </w:p>
                    </w:txbxContent>
                  </v:textbox>
                </v:rect>
                <v:rect id="Rectangle 18922" style="position:absolute;width:1581;height:2685;left:9001;top:539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3" style="position:absolute;width:31915;height:2685;left:11988;top:539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-17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-770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700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7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70</w:t>
                        </w:r>
                      </w:p>
                    </w:txbxContent>
                  </v:textbox>
                </v:rect>
                <v:rect id="Rectangle 654" style="position:absolute;width:63808;height:2685;left:7416;top:679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&lt;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&gt;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empt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ox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ak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tatemen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orrect.</w:t>
                        </w:r>
                      </w:p>
                    </w:txbxContent>
                  </v:textbox>
                </v:rect>
                <v:rect id="Rectangle 655" style="position:absolute;width:59005;height:2685;left:7416;top:857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dow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scend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rd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(low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ighest).</w:t>
                        </w:r>
                      </w:p>
                    </w:txbxContent>
                  </v:textbox>
                </v:rect>
                <v:rect id="Rectangle 18928" style="position:absolute;width:1728;height:2685;left:32713;top:893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4"/>
                            <w:sz w:val="24"/>
                          </w:rPr>
                          <w:t xml:space="preserve">-2</w:t>
                        </w:r>
                      </w:p>
                    </w:txbxContent>
                  </v:textbox>
                </v:rect>
                <v:rect id="Rectangle 18925" style="position:absolute;width:2635;height:2685;left:7416;top:893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2.1</w:t>
                        </w:r>
                      </w:p>
                    </w:txbxContent>
                  </v:textbox>
                </v:rect>
                <v:rect id="Rectangle 18929" style="position:absolute;width:31009;height:2685;left:9397;top:893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4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4"/>
                            <w:sz w:val="24"/>
                          </w:rPr>
                          <w:t xml:space="preserve">-4.5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4"/>
                            <w:sz w:val="24"/>
                          </w:rPr>
                          <w:t xml:space="preserve">4.3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4"/>
                            <w:sz w:val="24"/>
                          </w:rPr>
                          <w:t xml:space="preserve">-4.2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4"/>
                            <w:sz w:val="24"/>
                          </w:rPr>
                          <w:t xml:space="preserve">-2.5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style="position:absolute;width:43312;height:2685;left:7416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i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emperatur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9ºC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low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4ºC.</w:t>
                        </w:r>
                      </w:p>
                    </w:txbxContent>
                  </v:textbox>
                </v:rect>
                <v:rect id="Rectangle 658" style="position:absolute;width:5945;height:2238;left:44856;top:244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659" style="position:absolute;width:1841;height:2238;left:66636;top:244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4"/>
                            <w:sz w:val="20"/>
                          </w:rPr>
                          <w:t xml:space="preserve">ºC</w:t>
                        </w:r>
                      </w:p>
                    </w:txbxContent>
                  </v:textbox>
                </v:rect>
                <v:rect id="Rectangle 660" style="position:absolute;width:5945;height:2238;left:14229;top:597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661" style="position:absolute;width:5945;height:2238;left:14256;top:937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662" style="position:absolute;width:5945;height:2238;left:14197;top:421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663" style="position:absolute;width:0;height:99720;left:4626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664" style="position:absolute;width:68336;height:0;left:4689;top:3033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665" style="position:absolute;width:68336;height:0;left:4689;top:4806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666" style="position:absolute;width:68336;height:0;left:4689;top:6579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667" style="position:absolute;width:68336;height:0;left:4689;top:83544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668" style="position:absolute;width:15172;height:4012;left:50589;top:2333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669" style="position:absolute;width:45772;height:4012;left:19989;top:58669;" coordsize="4577296,401295" path="m0,401295l4577296,401295l4577296,0l0,0x">
                  <v:stroke weight="1pt" endcap="flat" joinstyle="miter" miterlimit="4" on="true" color="#4c5261"/>
                  <v:fill on="false" color="#000000" opacity="0"/>
                </v:shape>
                <v:shape id="Shape 670" style="position:absolute;width:45733;height:4012;left:20029;top:92663;" coordsize="4573321,401295" path="m0,401295l4573321,401295l4573321,0l0,0x">
                  <v:stroke weight="1pt" endcap="flat" joinstyle="miter" miterlimit="4" on="true" color="#4c5261"/>
                  <v:fill on="false" color="#000000" opacity="0"/>
                </v:shape>
                <v:shape id="Shape 671" style="position:absolute;width:45772;height:4012;left:19989;top:41066;" coordsize="4577296,401295" path="m0,401295l4577296,401295l4577296,0l0,0x">
                  <v:stroke weight="1pt" endcap="flat" joinstyle="miter" miterlimit="4" on="true" color="#4c5261"/>
                  <v:fill on="false" color="#000000" opacity="0"/>
                </v:shape>
                <v:rect id="Rectangle 672" style="position:absolute;width:799;height:3691;left:55912;top:770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96"/>
                            <w:sz w:val="3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673" style="position:absolute;width:1599;height:3691;left:56514;top:772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674" style="position:absolute;width:799;height:3691;left:31079;top:770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96"/>
                            <w:sz w:val="3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675" style="position:absolute;width:1599;height:3691;left:31680;top:772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676" style="position:absolute;width:1599;height:3691;left:7416;top:772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677" style="position:absolute;width:799;height:3691;left:64021;top:770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96"/>
                            <w:sz w:val="3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678" style="position:absolute;width:1599;height:3691;left:64623;top:772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679" style="position:absolute;width:799;height:3691;left:39188;top:770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96"/>
                            <w:sz w:val="3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680" style="position:absolute;width:1599;height:3691;left:39789;top:772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8</w:t>
                        </w:r>
                      </w:p>
                    </w:txbxContent>
                  </v:textbox>
                </v:rect>
                <v:rect id="Rectangle 681" style="position:absolute;width:799;height:3691;left:15525;top:770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96"/>
                            <w:sz w:val="3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682" style="position:absolute;width:1599;height:3691;left:16126;top:772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7</w:t>
                        </w:r>
                      </w:p>
                    </w:txbxContent>
                  </v:textbox>
                </v:rect>
                <v:shape id="Shape 683" style="position:absolute;width:4012;height:4012;left:58946;top:76483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684" style="position:absolute;width:4012;height:4012;left:34113;top:76483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685" style="position:absolute;width:4012;height:4012;left:10179;top:76483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Picture 24147" style="position:absolute;width:23042;height:14782;left:4812;top:13482;" filled="f">
                  <v:imagedata r:id="rId89"/>
                </v:shape>
                <v:rect id="Rectangle 692" style="position:absolute;width:13366;height:2871;left:55050;top:2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8c00"/>
                            <w:w w:val="104"/>
                            <w:sz w:val="34"/>
                          </w:rPr>
                          <w:t xml:space="preserve">Strengthe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1108C7FF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93C4D6" wp14:editId="0EF31252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1" cy="9972007"/>
                <wp:effectExtent l="0" t="0" r="0" b="0"/>
                <wp:wrapTopAndBottom/>
                <wp:docPr id="19818" name="Group 19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1" cy="9972007"/>
                          <a:chOff x="0" y="0"/>
                          <a:chExt cx="7301731" cy="9972007"/>
                        </a:xfrm>
                      </wpg:grpSpPr>
                      <wps:wsp>
                        <wps:cNvPr id="718" name="Shape 718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4178822" y="2320955"/>
                            <a:ext cx="401307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07" h="401295">
                                <a:moveTo>
                                  <a:pt x="36004" y="0"/>
                                </a:moveTo>
                                <a:lnTo>
                                  <a:pt x="365303" y="0"/>
                                </a:lnTo>
                                <a:cubicBezTo>
                                  <a:pt x="385191" y="0"/>
                                  <a:pt x="401307" y="16116"/>
                                  <a:pt x="401307" y="36005"/>
                                </a:cubicBezTo>
                                <a:lnTo>
                                  <a:pt x="401307" y="365303"/>
                                </a:lnTo>
                                <a:cubicBezTo>
                                  <a:pt x="401307" y="385178"/>
                                  <a:pt x="385191" y="401295"/>
                                  <a:pt x="365303" y="401295"/>
                                </a:cubicBezTo>
                                <a:lnTo>
                                  <a:pt x="36004" y="401295"/>
                                </a:lnTo>
                                <a:cubicBezTo>
                                  <a:pt x="16116" y="401295"/>
                                  <a:pt x="0" y="385178"/>
                                  <a:pt x="0" y="365303"/>
                                </a:cubicBezTo>
                                <a:lnTo>
                                  <a:pt x="0" y="36005"/>
                                </a:lnTo>
                                <a:cubicBezTo>
                                  <a:pt x="0" y="16116"/>
                                  <a:pt x="16116" y="0"/>
                                  <a:pt x="3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2B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3617648" y="4627605"/>
                            <a:ext cx="401307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07" h="401295">
                                <a:moveTo>
                                  <a:pt x="36004" y="0"/>
                                </a:moveTo>
                                <a:lnTo>
                                  <a:pt x="365303" y="0"/>
                                </a:lnTo>
                                <a:cubicBezTo>
                                  <a:pt x="385191" y="0"/>
                                  <a:pt x="401307" y="16116"/>
                                  <a:pt x="401307" y="36004"/>
                                </a:cubicBezTo>
                                <a:lnTo>
                                  <a:pt x="401307" y="365303"/>
                                </a:lnTo>
                                <a:cubicBezTo>
                                  <a:pt x="401307" y="385178"/>
                                  <a:pt x="385191" y="401295"/>
                                  <a:pt x="365303" y="401295"/>
                                </a:cubicBezTo>
                                <a:lnTo>
                                  <a:pt x="36004" y="401295"/>
                                </a:lnTo>
                                <a:cubicBezTo>
                                  <a:pt x="16116" y="401295"/>
                                  <a:pt x="0" y="385178"/>
                                  <a:pt x="0" y="365303"/>
                                </a:cubicBezTo>
                                <a:lnTo>
                                  <a:pt x="0" y="36004"/>
                                </a:lnTo>
                                <a:cubicBezTo>
                                  <a:pt x="0" y="16116"/>
                                  <a:pt x="16116" y="0"/>
                                  <a:pt x="3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3617648" y="6946955"/>
                            <a:ext cx="401307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07" h="401295">
                                <a:moveTo>
                                  <a:pt x="36004" y="0"/>
                                </a:moveTo>
                                <a:lnTo>
                                  <a:pt x="365303" y="0"/>
                                </a:lnTo>
                                <a:cubicBezTo>
                                  <a:pt x="385191" y="0"/>
                                  <a:pt x="401307" y="16116"/>
                                  <a:pt x="401307" y="36005"/>
                                </a:cubicBezTo>
                                <a:lnTo>
                                  <a:pt x="401307" y="365303"/>
                                </a:lnTo>
                                <a:cubicBezTo>
                                  <a:pt x="401307" y="385178"/>
                                  <a:pt x="385191" y="401295"/>
                                  <a:pt x="365303" y="401295"/>
                                </a:cubicBezTo>
                                <a:lnTo>
                                  <a:pt x="36004" y="401295"/>
                                </a:lnTo>
                                <a:cubicBezTo>
                                  <a:pt x="16116" y="401295"/>
                                  <a:pt x="0" y="385178"/>
                                  <a:pt x="0" y="365303"/>
                                </a:cubicBezTo>
                                <a:lnTo>
                                  <a:pt x="0" y="36005"/>
                                </a:lnTo>
                                <a:cubicBezTo>
                                  <a:pt x="0" y="16116"/>
                                  <a:pt x="16116" y="0"/>
                                  <a:pt x="3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8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444" y="32666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8371D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0" y="5592344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BB3C5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444" y="79053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60060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740726" y="3240002"/>
                            <a:ext cx="538668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B8CB0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P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ard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how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gap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ak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4790863" y="3240002"/>
                            <a:ext cx="637872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7BD09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8"/>
                                  <w:sz w:val="24"/>
                                </w:rPr>
                                <w:t>low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5270460" y="3240002"/>
                            <a:ext cx="161099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9C668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possib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740726" y="3422884"/>
                            <a:ext cx="773730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546F3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decima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poin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houl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bot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ides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ea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ar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houl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us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740726" y="3605763"/>
                            <a:ext cx="92427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F3EF7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nl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740726" y="5565703"/>
                            <a:ext cx="779158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A7F4B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Us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ea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ard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nl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nce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los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-64.28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740726" y="5748583"/>
                            <a:ext cx="95001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0FFF6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ak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740726" y="7878703"/>
                            <a:ext cx="7133664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C147C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Eth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ink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egativ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low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-4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igh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-1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740726" y="8061583"/>
                            <a:ext cx="3376606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2F529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H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d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multip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740726" y="8244463"/>
                            <a:ext cx="280138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49EE6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ink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740726" y="939704"/>
                            <a:ext cx="538668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51D97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P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ard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how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gap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ak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4790863" y="939704"/>
                            <a:ext cx="637872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05E72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8"/>
                                  <w:sz w:val="24"/>
                                </w:rPr>
                                <w:t>low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5270460" y="939704"/>
                            <a:ext cx="161099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AD1F8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possib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740726" y="1122583"/>
                            <a:ext cx="181022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F5B3C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ea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ar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Shape 741"/>
                        <wps:cNvSpPr/>
                        <wps:spPr>
                          <a:xfrm>
                            <a:off x="468076" y="30330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468076" y="53460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Shape 743"/>
                        <wps:cNvSpPr/>
                        <wps:spPr>
                          <a:xfrm>
                            <a:off x="468076" y="76590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745"/>
                        <wps:cNvSpPr/>
                        <wps:spPr>
                          <a:xfrm>
                            <a:off x="6174074" y="2320963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6174074" y="4633964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6174074" y="6953314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5670506" y="2320963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Shape 749"/>
                        <wps:cNvSpPr/>
                        <wps:spPr>
                          <a:xfrm>
                            <a:off x="5670506" y="4633964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750"/>
                        <wps:cNvSpPr/>
                        <wps:spPr>
                          <a:xfrm>
                            <a:off x="5670506" y="6953314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5173276" y="2320963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5173276" y="4633964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5173276" y="6953314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4676058" y="2320963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4676058" y="4633964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4143674" y="4633964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4676058" y="6953314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" name="Shape 758"/>
                        <wps:cNvSpPr/>
                        <wps:spPr>
                          <a:xfrm>
                            <a:off x="4143674" y="6953314"/>
                            <a:ext cx="40129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5" h="401295">
                                <a:moveTo>
                                  <a:pt x="0" y="401295"/>
                                </a:moveTo>
                                <a:lnTo>
                                  <a:pt x="401295" y="401295"/>
                                </a:lnTo>
                                <a:lnTo>
                                  <a:pt x="401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4319332" y="2372322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ED845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w w:val="386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3758156" y="4678972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582F1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w w:val="386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3758156" y="6998323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32E23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w w:val="386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Shape 762"/>
                        <wps:cNvSpPr/>
                        <wps:spPr>
                          <a:xfrm>
                            <a:off x="740725" y="1450854"/>
                            <a:ext cx="440474" cy="53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" h="538315">
                                <a:moveTo>
                                  <a:pt x="53162" y="0"/>
                                </a:moveTo>
                                <a:lnTo>
                                  <a:pt x="387312" y="0"/>
                                </a:lnTo>
                                <a:cubicBezTo>
                                  <a:pt x="416674" y="0"/>
                                  <a:pt x="440474" y="23800"/>
                                  <a:pt x="440474" y="53162"/>
                                </a:cubicBezTo>
                                <a:lnTo>
                                  <a:pt x="440474" y="485153"/>
                                </a:lnTo>
                                <a:cubicBezTo>
                                  <a:pt x="440474" y="514515"/>
                                  <a:pt x="416674" y="538315"/>
                                  <a:pt x="387312" y="538315"/>
                                </a:cubicBezTo>
                                <a:lnTo>
                                  <a:pt x="53162" y="538315"/>
                                </a:lnTo>
                                <a:cubicBezTo>
                                  <a:pt x="23800" y="538315"/>
                                  <a:pt x="0" y="514515"/>
                                  <a:pt x="0" y="485153"/>
                                </a:cubicBezTo>
                                <a:lnTo>
                                  <a:pt x="0" y="53162"/>
                                </a:lnTo>
                                <a:cubicBezTo>
                                  <a:pt x="0" y="23800"/>
                                  <a:pt x="23800" y="0"/>
                                  <a:pt x="53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876344" y="1465509"/>
                            <a:ext cx="225086" cy="660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2F48B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5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Shape 764"/>
                        <wps:cNvSpPr/>
                        <wps:spPr>
                          <a:xfrm>
                            <a:off x="1276489" y="1450854"/>
                            <a:ext cx="440474" cy="53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" h="538315">
                                <a:moveTo>
                                  <a:pt x="53162" y="0"/>
                                </a:moveTo>
                                <a:lnTo>
                                  <a:pt x="387312" y="0"/>
                                </a:lnTo>
                                <a:cubicBezTo>
                                  <a:pt x="416674" y="0"/>
                                  <a:pt x="440474" y="23800"/>
                                  <a:pt x="440474" y="53162"/>
                                </a:cubicBezTo>
                                <a:lnTo>
                                  <a:pt x="440474" y="485153"/>
                                </a:lnTo>
                                <a:cubicBezTo>
                                  <a:pt x="440474" y="514515"/>
                                  <a:pt x="416674" y="538315"/>
                                  <a:pt x="387312" y="538315"/>
                                </a:cubicBezTo>
                                <a:lnTo>
                                  <a:pt x="53162" y="538315"/>
                                </a:lnTo>
                                <a:cubicBezTo>
                                  <a:pt x="23800" y="538315"/>
                                  <a:pt x="0" y="514515"/>
                                  <a:pt x="0" y="485153"/>
                                </a:cubicBezTo>
                                <a:lnTo>
                                  <a:pt x="0" y="53162"/>
                                </a:lnTo>
                                <a:cubicBezTo>
                                  <a:pt x="0" y="23800"/>
                                  <a:pt x="23800" y="0"/>
                                  <a:pt x="53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1412108" y="1465509"/>
                            <a:ext cx="225086" cy="660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1706D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5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Shape 766"/>
                        <wps:cNvSpPr/>
                        <wps:spPr>
                          <a:xfrm>
                            <a:off x="740725" y="2085110"/>
                            <a:ext cx="440474" cy="53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" h="538315">
                                <a:moveTo>
                                  <a:pt x="53162" y="0"/>
                                </a:moveTo>
                                <a:lnTo>
                                  <a:pt x="387312" y="0"/>
                                </a:lnTo>
                                <a:cubicBezTo>
                                  <a:pt x="416674" y="0"/>
                                  <a:pt x="440474" y="23800"/>
                                  <a:pt x="440474" y="53162"/>
                                </a:cubicBezTo>
                                <a:lnTo>
                                  <a:pt x="440474" y="485153"/>
                                </a:lnTo>
                                <a:cubicBezTo>
                                  <a:pt x="440474" y="514515"/>
                                  <a:pt x="416674" y="538315"/>
                                  <a:pt x="387312" y="538315"/>
                                </a:cubicBezTo>
                                <a:lnTo>
                                  <a:pt x="53162" y="538315"/>
                                </a:lnTo>
                                <a:cubicBezTo>
                                  <a:pt x="23800" y="538315"/>
                                  <a:pt x="0" y="514515"/>
                                  <a:pt x="0" y="485153"/>
                                </a:cubicBezTo>
                                <a:lnTo>
                                  <a:pt x="0" y="53162"/>
                                </a:lnTo>
                                <a:cubicBezTo>
                                  <a:pt x="0" y="23800"/>
                                  <a:pt x="23800" y="0"/>
                                  <a:pt x="53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876344" y="2099763"/>
                            <a:ext cx="225086" cy="660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31DFD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5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Shape 768"/>
                        <wps:cNvSpPr/>
                        <wps:spPr>
                          <a:xfrm>
                            <a:off x="1276489" y="2085110"/>
                            <a:ext cx="440474" cy="53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" h="538315">
                                <a:moveTo>
                                  <a:pt x="53162" y="0"/>
                                </a:moveTo>
                                <a:lnTo>
                                  <a:pt x="387312" y="0"/>
                                </a:lnTo>
                                <a:cubicBezTo>
                                  <a:pt x="416674" y="0"/>
                                  <a:pt x="440474" y="23800"/>
                                  <a:pt x="440474" y="53162"/>
                                </a:cubicBezTo>
                                <a:lnTo>
                                  <a:pt x="440474" y="485153"/>
                                </a:lnTo>
                                <a:cubicBezTo>
                                  <a:pt x="440474" y="514515"/>
                                  <a:pt x="416674" y="538315"/>
                                  <a:pt x="387312" y="538315"/>
                                </a:cubicBezTo>
                                <a:lnTo>
                                  <a:pt x="53162" y="538315"/>
                                </a:lnTo>
                                <a:cubicBezTo>
                                  <a:pt x="23800" y="538315"/>
                                  <a:pt x="0" y="514515"/>
                                  <a:pt x="0" y="485153"/>
                                </a:cubicBezTo>
                                <a:lnTo>
                                  <a:pt x="0" y="53162"/>
                                </a:lnTo>
                                <a:cubicBezTo>
                                  <a:pt x="0" y="23800"/>
                                  <a:pt x="23800" y="0"/>
                                  <a:pt x="53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61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1412108" y="2099763"/>
                            <a:ext cx="225086" cy="660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C9C25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5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Shape 770"/>
                        <wps:cNvSpPr/>
                        <wps:spPr>
                          <a:xfrm>
                            <a:off x="740725" y="3953733"/>
                            <a:ext cx="440474" cy="53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" h="538315">
                                <a:moveTo>
                                  <a:pt x="53162" y="0"/>
                                </a:moveTo>
                                <a:lnTo>
                                  <a:pt x="387312" y="0"/>
                                </a:lnTo>
                                <a:cubicBezTo>
                                  <a:pt x="416674" y="0"/>
                                  <a:pt x="440474" y="23800"/>
                                  <a:pt x="440474" y="53162"/>
                                </a:cubicBezTo>
                                <a:lnTo>
                                  <a:pt x="440474" y="485153"/>
                                </a:lnTo>
                                <a:cubicBezTo>
                                  <a:pt x="440474" y="514515"/>
                                  <a:pt x="416674" y="538315"/>
                                  <a:pt x="387312" y="538315"/>
                                </a:cubicBezTo>
                                <a:lnTo>
                                  <a:pt x="53162" y="538315"/>
                                </a:lnTo>
                                <a:cubicBezTo>
                                  <a:pt x="23800" y="538315"/>
                                  <a:pt x="0" y="514515"/>
                                  <a:pt x="0" y="485153"/>
                                </a:cubicBezTo>
                                <a:lnTo>
                                  <a:pt x="0" y="53162"/>
                                </a:lnTo>
                                <a:cubicBezTo>
                                  <a:pt x="0" y="23800"/>
                                  <a:pt x="23800" y="0"/>
                                  <a:pt x="53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876344" y="3968388"/>
                            <a:ext cx="225086" cy="660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71FD9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5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Shape 772"/>
                        <wps:cNvSpPr/>
                        <wps:spPr>
                          <a:xfrm>
                            <a:off x="1276489" y="3953733"/>
                            <a:ext cx="440474" cy="53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" h="538315">
                                <a:moveTo>
                                  <a:pt x="53162" y="0"/>
                                </a:moveTo>
                                <a:lnTo>
                                  <a:pt x="387312" y="0"/>
                                </a:lnTo>
                                <a:cubicBezTo>
                                  <a:pt x="416674" y="0"/>
                                  <a:pt x="440474" y="23800"/>
                                  <a:pt x="440474" y="53162"/>
                                </a:cubicBezTo>
                                <a:lnTo>
                                  <a:pt x="440474" y="485153"/>
                                </a:lnTo>
                                <a:cubicBezTo>
                                  <a:pt x="440474" y="514515"/>
                                  <a:pt x="416674" y="538315"/>
                                  <a:pt x="387312" y="538315"/>
                                </a:cubicBezTo>
                                <a:lnTo>
                                  <a:pt x="53162" y="538315"/>
                                </a:lnTo>
                                <a:cubicBezTo>
                                  <a:pt x="23800" y="538315"/>
                                  <a:pt x="0" y="514515"/>
                                  <a:pt x="0" y="485153"/>
                                </a:cubicBezTo>
                                <a:lnTo>
                                  <a:pt x="0" y="53162"/>
                                </a:lnTo>
                                <a:cubicBezTo>
                                  <a:pt x="0" y="23800"/>
                                  <a:pt x="23800" y="0"/>
                                  <a:pt x="53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1412108" y="3968388"/>
                            <a:ext cx="225086" cy="660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10DE9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Shape 774"/>
                        <wps:cNvSpPr/>
                        <wps:spPr>
                          <a:xfrm>
                            <a:off x="740725" y="4587988"/>
                            <a:ext cx="440474" cy="53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" h="538315">
                                <a:moveTo>
                                  <a:pt x="53162" y="0"/>
                                </a:moveTo>
                                <a:lnTo>
                                  <a:pt x="387312" y="0"/>
                                </a:lnTo>
                                <a:cubicBezTo>
                                  <a:pt x="416674" y="0"/>
                                  <a:pt x="440474" y="23800"/>
                                  <a:pt x="440474" y="53162"/>
                                </a:cubicBezTo>
                                <a:lnTo>
                                  <a:pt x="440474" y="485153"/>
                                </a:lnTo>
                                <a:cubicBezTo>
                                  <a:pt x="440474" y="514515"/>
                                  <a:pt x="416674" y="538315"/>
                                  <a:pt x="387312" y="538315"/>
                                </a:cubicBezTo>
                                <a:lnTo>
                                  <a:pt x="53162" y="538315"/>
                                </a:lnTo>
                                <a:cubicBezTo>
                                  <a:pt x="23800" y="538315"/>
                                  <a:pt x="0" y="514515"/>
                                  <a:pt x="0" y="485153"/>
                                </a:cubicBezTo>
                                <a:lnTo>
                                  <a:pt x="0" y="53162"/>
                                </a:lnTo>
                                <a:cubicBezTo>
                                  <a:pt x="0" y="23800"/>
                                  <a:pt x="23800" y="0"/>
                                  <a:pt x="53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2B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876344" y="4602643"/>
                            <a:ext cx="225086" cy="660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B0F0E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5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Shape 776"/>
                        <wps:cNvSpPr/>
                        <wps:spPr>
                          <a:xfrm>
                            <a:off x="1276489" y="4587988"/>
                            <a:ext cx="440474" cy="53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" h="538315">
                                <a:moveTo>
                                  <a:pt x="53162" y="0"/>
                                </a:moveTo>
                                <a:lnTo>
                                  <a:pt x="387312" y="0"/>
                                </a:lnTo>
                                <a:cubicBezTo>
                                  <a:pt x="416674" y="0"/>
                                  <a:pt x="440474" y="23800"/>
                                  <a:pt x="440474" y="53162"/>
                                </a:cubicBezTo>
                                <a:lnTo>
                                  <a:pt x="440474" y="485153"/>
                                </a:lnTo>
                                <a:cubicBezTo>
                                  <a:pt x="440474" y="514515"/>
                                  <a:pt x="416674" y="538315"/>
                                  <a:pt x="387312" y="538315"/>
                                </a:cubicBezTo>
                                <a:lnTo>
                                  <a:pt x="53162" y="538315"/>
                                </a:lnTo>
                                <a:cubicBezTo>
                                  <a:pt x="23800" y="538315"/>
                                  <a:pt x="0" y="514515"/>
                                  <a:pt x="0" y="485153"/>
                                </a:cubicBezTo>
                                <a:lnTo>
                                  <a:pt x="0" y="53162"/>
                                </a:lnTo>
                                <a:cubicBezTo>
                                  <a:pt x="0" y="23800"/>
                                  <a:pt x="23800" y="0"/>
                                  <a:pt x="53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1451933" y="4602643"/>
                            <a:ext cx="119163" cy="660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43467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8"/>
                                  <w:sz w:val="6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Shape 778"/>
                        <wps:cNvSpPr/>
                        <wps:spPr>
                          <a:xfrm>
                            <a:off x="1812252" y="4587988"/>
                            <a:ext cx="440474" cy="53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" h="538315">
                                <a:moveTo>
                                  <a:pt x="53162" y="0"/>
                                </a:moveTo>
                                <a:lnTo>
                                  <a:pt x="387312" y="0"/>
                                </a:lnTo>
                                <a:cubicBezTo>
                                  <a:pt x="416674" y="0"/>
                                  <a:pt x="440474" y="23800"/>
                                  <a:pt x="440474" y="53162"/>
                                </a:cubicBezTo>
                                <a:lnTo>
                                  <a:pt x="440474" y="485153"/>
                                </a:lnTo>
                                <a:cubicBezTo>
                                  <a:pt x="440474" y="514515"/>
                                  <a:pt x="416674" y="538315"/>
                                  <a:pt x="387312" y="538315"/>
                                </a:cubicBezTo>
                                <a:lnTo>
                                  <a:pt x="53162" y="538315"/>
                                </a:lnTo>
                                <a:cubicBezTo>
                                  <a:pt x="23800" y="538315"/>
                                  <a:pt x="0" y="514515"/>
                                  <a:pt x="0" y="485153"/>
                                </a:cubicBezTo>
                                <a:lnTo>
                                  <a:pt x="0" y="53162"/>
                                </a:lnTo>
                                <a:cubicBezTo>
                                  <a:pt x="0" y="23800"/>
                                  <a:pt x="23800" y="0"/>
                                  <a:pt x="53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61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1947871" y="4602643"/>
                            <a:ext cx="225086" cy="660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CDE19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5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Shape 780"/>
                        <wps:cNvSpPr/>
                        <wps:spPr>
                          <a:xfrm>
                            <a:off x="740725" y="6212419"/>
                            <a:ext cx="440474" cy="53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" h="538315">
                                <a:moveTo>
                                  <a:pt x="53162" y="0"/>
                                </a:moveTo>
                                <a:lnTo>
                                  <a:pt x="387312" y="0"/>
                                </a:lnTo>
                                <a:cubicBezTo>
                                  <a:pt x="416674" y="0"/>
                                  <a:pt x="440474" y="23800"/>
                                  <a:pt x="440474" y="53162"/>
                                </a:cubicBezTo>
                                <a:lnTo>
                                  <a:pt x="440474" y="485153"/>
                                </a:lnTo>
                                <a:cubicBezTo>
                                  <a:pt x="440474" y="514515"/>
                                  <a:pt x="416674" y="538315"/>
                                  <a:pt x="387312" y="538315"/>
                                </a:cubicBezTo>
                                <a:lnTo>
                                  <a:pt x="53162" y="538315"/>
                                </a:lnTo>
                                <a:cubicBezTo>
                                  <a:pt x="23800" y="538315"/>
                                  <a:pt x="0" y="514515"/>
                                  <a:pt x="0" y="485153"/>
                                </a:cubicBezTo>
                                <a:lnTo>
                                  <a:pt x="0" y="53162"/>
                                </a:lnTo>
                                <a:cubicBezTo>
                                  <a:pt x="0" y="23800"/>
                                  <a:pt x="23800" y="0"/>
                                  <a:pt x="53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876344" y="6227073"/>
                            <a:ext cx="225086" cy="660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2E404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5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Shape 782"/>
                        <wps:cNvSpPr/>
                        <wps:spPr>
                          <a:xfrm>
                            <a:off x="1276489" y="6212419"/>
                            <a:ext cx="440474" cy="53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" h="538315">
                                <a:moveTo>
                                  <a:pt x="53162" y="0"/>
                                </a:moveTo>
                                <a:lnTo>
                                  <a:pt x="387312" y="0"/>
                                </a:lnTo>
                                <a:cubicBezTo>
                                  <a:pt x="416674" y="0"/>
                                  <a:pt x="440474" y="23800"/>
                                  <a:pt x="440474" y="53162"/>
                                </a:cubicBezTo>
                                <a:lnTo>
                                  <a:pt x="440474" y="485153"/>
                                </a:lnTo>
                                <a:cubicBezTo>
                                  <a:pt x="440474" y="514515"/>
                                  <a:pt x="416674" y="538315"/>
                                  <a:pt x="387312" y="538315"/>
                                </a:cubicBezTo>
                                <a:lnTo>
                                  <a:pt x="53162" y="538315"/>
                                </a:lnTo>
                                <a:cubicBezTo>
                                  <a:pt x="23800" y="538315"/>
                                  <a:pt x="0" y="514515"/>
                                  <a:pt x="0" y="485153"/>
                                </a:cubicBezTo>
                                <a:lnTo>
                                  <a:pt x="0" y="53162"/>
                                </a:lnTo>
                                <a:cubicBezTo>
                                  <a:pt x="0" y="23800"/>
                                  <a:pt x="23800" y="0"/>
                                  <a:pt x="53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61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1412108" y="6227073"/>
                            <a:ext cx="225086" cy="660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06F4B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5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Shape 784"/>
                        <wps:cNvSpPr/>
                        <wps:spPr>
                          <a:xfrm>
                            <a:off x="740725" y="6846675"/>
                            <a:ext cx="440474" cy="53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" h="538315">
                                <a:moveTo>
                                  <a:pt x="53162" y="0"/>
                                </a:moveTo>
                                <a:lnTo>
                                  <a:pt x="387312" y="0"/>
                                </a:lnTo>
                                <a:cubicBezTo>
                                  <a:pt x="416674" y="0"/>
                                  <a:pt x="440474" y="23800"/>
                                  <a:pt x="440474" y="53163"/>
                                </a:cubicBezTo>
                                <a:lnTo>
                                  <a:pt x="440474" y="485153"/>
                                </a:lnTo>
                                <a:cubicBezTo>
                                  <a:pt x="440474" y="514515"/>
                                  <a:pt x="416674" y="538315"/>
                                  <a:pt x="387312" y="538315"/>
                                </a:cubicBezTo>
                                <a:lnTo>
                                  <a:pt x="53162" y="538315"/>
                                </a:lnTo>
                                <a:cubicBezTo>
                                  <a:pt x="23800" y="538315"/>
                                  <a:pt x="0" y="514515"/>
                                  <a:pt x="0" y="485153"/>
                                </a:cubicBezTo>
                                <a:lnTo>
                                  <a:pt x="0" y="53163"/>
                                </a:lnTo>
                                <a:cubicBezTo>
                                  <a:pt x="0" y="23800"/>
                                  <a:pt x="23800" y="0"/>
                                  <a:pt x="53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2B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876344" y="6861327"/>
                            <a:ext cx="225086" cy="660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CFD35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5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Shape 786"/>
                        <wps:cNvSpPr/>
                        <wps:spPr>
                          <a:xfrm>
                            <a:off x="1276489" y="6846675"/>
                            <a:ext cx="440474" cy="53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" h="538315">
                                <a:moveTo>
                                  <a:pt x="53162" y="0"/>
                                </a:moveTo>
                                <a:lnTo>
                                  <a:pt x="387312" y="0"/>
                                </a:lnTo>
                                <a:cubicBezTo>
                                  <a:pt x="416674" y="0"/>
                                  <a:pt x="440474" y="23800"/>
                                  <a:pt x="440474" y="53163"/>
                                </a:cubicBezTo>
                                <a:lnTo>
                                  <a:pt x="440474" y="485153"/>
                                </a:lnTo>
                                <a:cubicBezTo>
                                  <a:pt x="440474" y="514515"/>
                                  <a:pt x="416674" y="538315"/>
                                  <a:pt x="387312" y="538315"/>
                                </a:cubicBezTo>
                                <a:lnTo>
                                  <a:pt x="53162" y="538315"/>
                                </a:lnTo>
                                <a:cubicBezTo>
                                  <a:pt x="23800" y="538315"/>
                                  <a:pt x="0" y="514515"/>
                                  <a:pt x="0" y="485153"/>
                                </a:cubicBezTo>
                                <a:lnTo>
                                  <a:pt x="0" y="53163"/>
                                </a:lnTo>
                                <a:cubicBezTo>
                                  <a:pt x="0" y="23800"/>
                                  <a:pt x="23800" y="0"/>
                                  <a:pt x="53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1451933" y="6861327"/>
                            <a:ext cx="119163" cy="660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6AA64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8"/>
                                  <w:sz w:val="6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Shape 788"/>
                        <wps:cNvSpPr/>
                        <wps:spPr>
                          <a:xfrm>
                            <a:off x="1812252" y="6846675"/>
                            <a:ext cx="440474" cy="53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" h="538315">
                                <a:moveTo>
                                  <a:pt x="53162" y="0"/>
                                </a:moveTo>
                                <a:lnTo>
                                  <a:pt x="387312" y="0"/>
                                </a:lnTo>
                                <a:cubicBezTo>
                                  <a:pt x="416674" y="0"/>
                                  <a:pt x="440474" y="23800"/>
                                  <a:pt x="440474" y="53163"/>
                                </a:cubicBezTo>
                                <a:lnTo>
                                  <a:pt x="440474" y="485153"/>
                                </a:lnTo>
                                <a:cubicBezTo>
                                  <a:pt x="440474" y="514515"/>
                                  <a:pt x="416674" y="538315"/>
                                  <a:pt x="387312" y="538315"/>
                                </a:cubicBezTo>
                                <a:lnTo>
                                  <a:pt x="53162" y="538315"/>
                                </a:lnTo>
                                <a:cubicBezTo>
                                  <a:pt x="23800" y="538315"/>
                                  <a:pt x="0" y="514515"/>
                                  <a:pt x="0" y="485153"/>
                                </a:cubicBezTo>
                                <a:lnTo>
                                  <a:pt x="0" y="53163"/>
                                </a:lnTo>
                                <a:cubicBezTo>
                                  <a:pt x="0" y="23800"/>
                                  <a:pt x="23800" y="0"/>
                                  <a:pt x="53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1947871" y="6861327"/>
                            <a:ext cx="225086" cy="660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36EB6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5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5736430" y="272652"/>
                            <a:ext cx="917434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BB9A8" w14:textId="77777777" w:rsidR="006151CF" w:rsidRDefault="00796061">
                              <w:r>
                                <w:rPr>
                                  <w:b/>
                                  <w:color w:val="334AB8"/>
                                  <w:w w:val="102"/>
                                  <w:sz w:val="34"/>
                                </w:rPr>
                                <w:t>Dee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818" style="width:574.939pt;height:785.197pt;position:absolute;mso-position-horizontal-relative:page;mso-position-horizontal:absolute;margin-left:20.3365pt;mso-position-vertical-relative:page;margin-top:0pt;" coordsize="73017,99720">
                <v:shape id="Shape 718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719" style="position:absolute;width:4013;height:4012;left:41788;top:23209;" coordsize="401307,401295" path="m36004,0l365303,0c385191,0,401307,16116,401307,36005l401307,365303c401307,385178,385191,401295,365303,401295l36004,401295c16116,401295,0,385178,0,365303l0,36005c0,16116,16116,0,36004,0x">
                  <v:stroke weight="0pt" endcap="flat" joinstyle="miter" miterlimit="4" on="false" color="#000000" opacity="0"/>
                  <v:fill on="true" color="#ff2b9e"/>
                </v:shape>
                <v:shape id="Shape 720" style="position:absolute;width:4013;height:4012;left:36176;top:46276;" coordsize="401307,401295" path="m36004,0l365303,0c385191,0,401307,16116,401307,36004l401307,365303c401307,385178,385191,401295,365303,401295l36004,401295c16116,401295,0,385178,0,365303l0,36004c0,16116,16116,0,36004,0x">
                  <v:stroke weight="0pt" endcap="flat" joinstyle="miter" miterlimit="4" on="false" color="#000000" opacity="0"/>
                  <v:fill on="true" color="#0091c9"/>
                </v:shape>
                <v:shape id="Shape 721" style="position:absolute;width:4013;height:4012;left:36176;top:69469;" coordsize="401307,401295" path="m36004,0l365303,0c385191,0,401307,16116,401307,36005l401307,365303c401307,385178,385191,401295,365303,401295l36004,401295c16116,401295,0,385178,0,365303l0,36005c0,16116,16116,0,36004,0x">
                  <v:stroke weight="0pt" endcap="flat" joinstyle="miter" miterlimit="4" on="false" color="#000000" opacity="0"/>
                  <v:fill on="true" color="#ff8500"/>
                </v:shape>
                <v:rect id="Rectangle 722" style="position:absolute;width:2778;height:2364;left:4;top:326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723" style="position:absolute;width:2790;height:2364;left:0;top:559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724" style="position:absolute;width:2778;height:2364;left:4;top:790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726" style="position:absolute;width:53866;height:2685;left:7407;top:32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P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ard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how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gap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ak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7" style="position:absolute;width:6378;height:2768;left:47908;top:32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8"/>
                            <w:sz w:val="24"/>
                          </w:rPr>
                          <w:t xml:space="preserve">lowest</w:t>
                        </w:r>
                      </w:p>
                    </w:txbxContent>
                  </v:textbox>
                </v:rect>
                <v:rect id="Rectangle 728" style="position:absolute;width:16109;height:2685;left:52704;top:32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possible.</w:t>
                        </w:r>
                      </w:p>
                    </w:txbxContent>
                  </v:textbox>
                </v:rect>
                <v:rect id="Rectangle 729" style="position:absolute;width:77373;height:2685;left:7407;top:342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decima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poin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houl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hav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bot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ides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ar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houl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b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us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0" style="position:absolute;width:9242;height:2685;left:7407;top:360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nl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nce.</w:t>
                        </w:r>
                      </w:p>
                    </w:txbxContent>
                  </v:textbox>
                </v:rect>
                <v:rect id="Rectangle 731" style="position:absolute;width:77915;height:2685;left:7407;top:55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Us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ard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nl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nce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los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-64.28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you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2" style="position:absolute;width:9500;height:2685;left:7407;top:574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ake?</w:t>
                        </w:r>
                      </w:p>
                    </w:txbxContent>
                  </v:textbox>
                </v:rect>
                <v:rect id="Rectangle 733" style="position:absolute;width:71336;height:2685;left:7407;top:787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Eth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ink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egativ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low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-4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igh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-10.</w:t>
                        </w:r>
                      </w:p>
                    </w:txbxContent>
                  </v:textbox>
                </v:rect>
                <v:rect id="Rectangle 734" style="position:absolute;width:33766;height:2685;left:7407;top:806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H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d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multip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735" style="position:absolute;width:28013;height:2685;left:7407;top:824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ink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?</w:t>
                        </w:r>
                      </w:p>
                    </w:txbxContent>
                  </v:textbox>
                </v:rect>
                <v:rect id="Rectangle 736" style="position:absolute;width:53866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P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ard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how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gap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ak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7" style="position:absolute;width:6378;height:2768;left:47908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8"/>
                            <w:sz w:val="24"/>
                          </w:rPr>
                          <w:t xml:space="preserve">lowest</w:t>
                        </w:r>
                      </w:p>
                    </w:txbxContent>
                  </v:textbox>
                </v:rect>
                <v:rect id="Rectangle 738" style="position:absolute;width:16109;height:2685;left:52704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possible.</w:t>
                        </w:r>
                      </w:p>
                    </w:txbxContent>
                  </v:textbox>
                </v:rect>
                <v:rect id="Rectangle 739" style="position:absolute;width:18102;height:2685;left:7407;top:11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U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ar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nce.</w:t>
                        </w:r>
                      </w:p>
                    </w:txbxContent>
                  </v:textbox>
                </v:rect>
                <v:shape id="Shape 741" style="position:absolute;width:68336;height:0;left:4680;top:3033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742" style="position:absolute;width:68336;height:0;left:4680;top:5346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743" style="position:absolute;width:68336;height:0;left:4680;top:7659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745" style="position:absolute;width:4012;height:4012;left:61740;top:23209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746" style="position:absolute;width:4012;height:4012;left:61740;top:46339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747" style="position:absolute;width:4012;height:4012;left:61740;top:69533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748" style="position:absolute;width:4012;height:4012;left:56705;top:23209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749" style="position:absolute;width:4012;height:4012;left:56705;top:46339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750" style="position:absolute;width:4012;height:4012;left:56705;top:69533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751" style="position:absolute;width:4012;height:4012;left:51732;top:23209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752" style="position:absolute;width:4012;height:4012;left:51732;top:46339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753" style="position:absolute;width:4012;height:4012;left:51732;top:69533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754" style="position:absolute;width:4012;height:4012;left:46760;top:23209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755" style="position:absolute;width:4012;height:4012;left:46760;top:46339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756" style="position:absolute;width:4012;height:4012;left:41436;top:46339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757" style="position:absolute;width:4012;height:4012;left:46760;top:69533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shape id="Shape 758" style="position:absolute;width:4012;height:4012;left:41436;top:69533;" coordsize="401295,401295" path="m0,401295l401295,401295l401295,0l0,0x">
                  <v:stroke weight="1pt" endcap="flat" joinstyle="miter" miterlimit="4" on="true" color="#4c5261"/>
                  <v:fill on="false" color="#000000" opacity="0"/>
                </v:shape>
                <v:rect id="Rectangle 759" style="position:absolute;width:1599;height:3691;left:43193;top:237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386"/>
                            <w:sz w:val="3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760" style="position:absolute;width:1599;height:3691;left:37581;top:467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386"/>
                            <w:sz w:val="3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761" style="position:absolute;width:1599;height:3691;left:37581;top:699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386"/>
                            <w:sz w:val="32"/>
                          </w:rPr>
                          <w:t xml:space="preserve">-</w:t>
                        </w:r>
                      </w:p>
                    </w:txbxContent>
                  </v:textbox>
                </v:rect>
                <v:shape id="Shape 762" style="position:absolute;width:4404;height:5383;left:7407;top:14508;" coordsize="440474,538315" path="m53162,0l387312,0c416674,0,440474,23800,440474,53162l440474,485153c440474,514515,416674,538315,387312,538315l53162,538315c23800,538315,0,514515,0,485153l0,53162c0,23800,23800,0,53162,0x">
                  <v:stroke weight="0pt" endcap="flat" joinstyle="miter" miterlimit="4" on="false" color="#000000" opacity="0"/>
                  <v:fill on="true" color="#3b9400"/>
                </v:shape>
                <v:rect id="Rectangle 763" style="position:absolute;width:2250;height:6609;left:8763;top:146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5"/>
                          </w:rPr>
                          <w:t xml:space="preserve">3</w:t>
                        </w:r>
                      </w:p>
                    </w:txbxContent>
                  </v:textbox>
                </v:rect>
                <v:shape id="Shape 764" style="position:absolute;width:4404;height:5383;left:12764;top:14508;" coordsize="440474,538315" path="m53162,0l387312,0c416674,0,440474,23800,440474,53162l440474,485153c440474,514515,416674,538315,387312,538315l53162,538315c23800,538315,0,514515,0,485153l0,53162c0,23800,23800,0,53162,0x">
                  <v:stroke weight="0pt" endcap="flat" joinstyle="miter" miterlimit="4" on="false" color="#000000" opacity="0"/>
                  <v:fill on="true" color="#0091c9"/>
                </v:shape>
                <v:rect id="Rectangle 765" style="position:absolute;width:2250;height:6609;left:14121;top:146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5"/>
                          </w:rPr>
                          <w:t xml:space="preserve">6</w:t>
                        </w:r>
                      </w:p>
                    </w:txbxContent>
                  </v:textbox>
                </v:rect>
                <v:shape id="Shape 766" style="position:absolute;width:4404;height:5383;left:7407;top:20851;" coordsize="440474,538315" path="m53162,0l387312,0c416674,0,440474,23800,440474,53162l440474,485153c440474,514515,416674,538315,387312,538315l53162,538315c23800,538315,0,514515,0,485153l0,53162c0,23800,23800,0,53162,0x">
                  <v:stroke weight="0pt" endcap="flat" joinstyle="miter" miterlimit="4" on="false" color="#000000" opacity="0"/>
                  <v:fill on="true" color="#b01cc2"/>
                </v:shape>
                <v:rect id="Rectangle 767" style="position:absolute;width:2250;height:6609;left:8763;top:20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5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768" style="position:absolute;width:4404;height:5383;left:12764;top:20851;" coordsize="440474,538315" path="m53162,0l387312,0c416674,0,440474,23800,440474,53162l440474,485153c440474,514515,416674,538315,387312,538315l53162,538315c23800,538315,0,514515,0,485153l0,53162c0,23800,23800,0,53162,0x">
                  <v:stroke weight="0pt" endcap="flat" joinstyle="miter" miterlimit="4" on="false" color="#000000" opacity="0"/>
                  <v:fill on="true" color="#e36100"/>
                </v:shape>
                <v:rect id="Rectangle 769" style="position:absolute;width:2250;height:6609;left:14121;top:20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5"/>
                          </w:rPr>
                          <w:t xml:space="preserve">8</w:t>
                        </w:r>
                      </w:p>
                    </w:txbxContent>
                  </v:textbox>
                </v:rect>
                <v:shape id="Shape 770" style="position:absolute;width:4404;height:5383;left:7407;top:39537;" coordsize="440474,538315" path="m53162,0l387312,0c416674,0,440474,23800,440474,53162l440474,485153c440474,514515,416674,538315,387312,538315l53162,538315c23800,538315,0,514515,0,485153l0,53162c0,23800,23800,0,53162,0x">
                  <v:stroke weight="0pt" endcap="flat" joinstyle="miter" miterlimit="4" on="false" color="#000000" opacity="0"/>
                  <v:fill on="true" color="#0091c9"/>
                </v:shape>
                <v:rect id="Rectangle 771" style="position:absolute;width:2250;height:6609;left:8763;top:396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5"/>
                          </w:rPr>
                          <w:t xml:space="preserve">7</w:t>
                        </w:r>
                      </w:p>
                    </w:txbxContent>
                  </v:textbox>
                </v:rect>
                <v:shape id="Shape 772" style="position:absolute;width:4404;height:5383;left:12764;top:39537;" coordsize="440474,538315" path="m53162,0l387312,0c416674,0,440474,23800,440474,53162l440474,485153c440474,514515,416674,538315,387312,538315l53162,538315c23800,538315,0,514515,0,485153l0,53162c0,23800,23800,0,53162,0x">
                  <v:stroke weight="0pt" endcap="flat" joinstyle="miter" miterlimit="4" on="false" color="#000000" opacity="0"/>
                  <v:fill on="true" color="#b01cc2"/>
                </v:shape>
                <v:rect id="Rectangle 773" style="position:absolute;width:2250;height:6609;left:14121;top:396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5"/>
                          </w:rPr>
                          <w:t xml:space="preserve">2</w:t>
                        </w:r>
                      </w:p>
                    </w:txbxContent>
                  </v:textbox>
                </v:rect>
                <v:shape id="Shape 774" style="position:absolute;width:4404;height:5383;left:7407;top:45879;" coordsize="440474,538315" path="m53162,0l387312,0c416674,0,440474,23800,440474,53162l440474,485153c440474,514515,416674,538315,387312,538315l53162,538315c23800,538315,0,514515,0,485153l0,53162c0,23800,23800,0,53162,0x">
                  <v:stroke weight="0pt" endcap="flat" joinstyle="miter" miterlimit="4" on="false" color="#000000" opacity="0"/>
                  <v:fill on="true" color="#ff2b9e"/>
                </v:shape>
                <v:rect id="Rectangle 775" style="position:absolute;width:2250;height:6609;left:8763;top:460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5"/>
                          </w:rPr>
                          <w:t xml:space="preserve">3</w:t>
                        </w:r>
                      </w:p>
                    </w:txbxContent>
                  </v:textbox>
                </v:rect>
                <v:shape id="Shape 776" style="position:absolute;width:4404;height:5383;left:12764;top:45879;" coordsize="440474,538315" path="m53162,0l387312,0c416674,0,440474,23800,440474,53162l440474,485153c440474,514515,416674,538315,387312,538315l53162,538315c23800,538315,0,514515,0,485153l0,53162c0,23800,23800,0,53162,0x">
                  <v:stroke weight="0pt" endcap="flat" joinstyle="miter" miterlimit="4" on="false" color="#000000" opacity="0"/>
                  <v:fill on="true" color="#3b9400"/>
                </v:shape>
                <v:rect id="Rectangle 777" style="position:absolute;width:1191;height:6609;left:14519;top:460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8"/>
                            <w:sz w:val="65"/>
                          </w:rPr>
                          <w:t xml:space="preserve">.</w:t>
                        </w:r>
                      </w:p>
                    </w:txbxContent>
                  </v:textbox>
                </v:rect>
                <v:shape id="Shape 778" style="position:absolute;width:4404;height:5383;left:18122;top:45879;" coordsize="440474,538315" path="m53162,0l387312,0c416674,0,440474,23800,440474,53162l440474,485153c440474,514515,416674,538315,387312,538315l53162,538315c23800,538315,0,514515,0,485153l0,53162c0,23800,23800,0,53162,0x">
                  <v:stroke weight="0pt" endcap="flat" joinstyle="miter" miterlimit="4" on="false" color="#000000" opacity="0"/>
                  <v:fill on="true" color="#e36100"/>
                </v:shape>
                <v:rect id="Rectangle 779" style="position:absolute;width:2250;height:6609;left:19478;top:460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5"/>
                          </w:rPr>
                          <w:t xml:space="preserve">8</w:t>
                        </w:r>
                      </w:p>
                    </w:txbxContent>
                  </v:textbox>
                </v:rect>
                <v:shape id="Shape 780" style="position:absolute;width:4404;height:5383;left:7407;top:62124;" coordsize="440474,538315" path="m53162,0l387312,0c416674,0,440474,23800,440474,53162l440474,485153c440474,514515,416674,538315,387312,538315l53162,538315c23800,538315,0,514515,0,485153l0,53162c0,23800,23800,0,53162,0x">
                  <v:stroke weight="0pt" endcap="flat" joinstyle="miter" miterlimit="4" on="false" color="#000000" opacity="0"/>
                  <v:fill on="true" color="#b01cc2"/>
                </v:shape>
                <v:rect id="Rectangle 781" style="position:absolute;width:2250;height:6609;left:8763;top:622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5"/>
                          </w:rPr>
                          <w:t xml:space="preserve">3</w:t>
                        </w:r>
                      </w:p>
                    </w:txbxContent>
                  </v:textbox>
                </v:rect>
                <v:shape id="Shape 782" style="position:absolute;width:4404;height:5383;left:12764;top:62124;" coordsize="440474,538315" path="m53162,0l387312,0c416674,0,440474,23800,440474,53162l440474,485153c440474,514515,416674,538315,387312,538315l53162,538315c23800,538315,0,514515,0,485153l0,53162c0,23800,23800,0,53162,0x">
                  <v:stroke weight="0pt" endcap="flat" joinstyle="miter" miterlimit="4" on="false" color="#000000" opacity="0"/>
                  <v:fill on="true" color="#e36100"/>
                </v:shape>
                <v:rect id="Rectangle 783" style="position:absolute;width:2250;height:6609;left:14121;top:622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5"/>
                          </w:rPr>
                          <w:t xml:space="preserve">7</w:t>
                        </w:r>
                      </w:p>
                    </w:txbxContent>
                  </v:textbox>
                </v:rect>
                <v:shape id="Shape 784" style="position:absolute;width:4404;height:5383;left:7407;top:68466;" coordsize="440474,538315" path="m53162,0l387312,0c416674,0,440474,23800,440474,53163l440474,485153c440474,514515,416674,538315,387312,538315l53162,538315c23800,538315,0,514515,0,485153l0,53163c0,23800,23800,0,53162,0x">
                  <v:stroke weight="0pt" endcap="flat" joinstyle="miter" miterlimit="4" on="false" color="#000000" opacity="0"/>
                  <v:fill on="true" color="#ff2b9e"/>
                </v:shape>
                <v:rect id="Rectangle 785" style="position:absolute;width:2250;height:6609;left:8763;top:686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5"/>
                          </w:rPr>
                          <w:t xml:space="preserve">9</w:t>
                        </w:r>
                      </w:p>
                    </w:txbxContent>
                  </v:textbox>
                </v:rect>
                <v:shape id="Shape 786" style="position:absolute;width:4404;height:5383;left:12764;top:68466;" coordsize="440474,538315" path="m53162,0l387312,0c416674,0,440474,23800,440474,53163l440474,485153c440474,514515,416674,538315,387312,538315l53162,538315c23800,538315,0,514515,0,485153l0,53163c0,23800,23800,0,53162,0x">
                  <v:stroke weight="0pt" endcap="flat" joinstyle="miter" miterlimit="4" on="false" color="#000000" opacity="0"/>
                  <v:fill on="true" color="#0091c9"/>
                </v:shape>
                <v:rect id="Rectangle 787" style="position:absolute;width:1191;height:6609;left:14519;top:686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8"/>
                            <w:sz w:val="65"/>
                          </w:rPr>
                          <w:t xml:space="preserve">.</w:t>
                        </w:r>
                      </w:p>
                    </w:txbxContent>
                  </v:textbox>
                </v:rect>
                <v:shape id="Shape 788" style="position:absolute;width:4404;height:5383;left:18122;top:68466;" coordsize="440474,538315" path="m53162,0l387312,0c416674,0,440474,23800,440474,53163l440474,485153c440474,514515,416674,538315,387312,538315l53162,538315c23800,538315,0,514515,0,485153l0,53163c0,23800,23800,0,53162,0x">
                  <v:stroke weight="0pt" endcap="flat" joinstyle="miter" miterlimit="4" on="false" color="#000000" opacity="0"/>
                  <v:fill on="true" color="#3b9400"/>
                </v:shape>
                <v:rect id="Rectangle 789" style="position:absolute;width:2250;height:6609;left:19478;top:686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5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793" style="position:absolute;width:9174;height:2871;left:57364;top:27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334ab8"/>
                            <w:w w:val="102"/>
                            <w:sz w:val="34"/>
                          </w:rPr>
                          <w:t xml:space="preserve">Deepe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18ED4394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129FB2" wp14:editId="4B852337">
                <wp:simplePos x="0" y="0"/>
                <wp:positionH relativeFrom="page">
                  <wp:posOffset>257385</wp:posOffset>
                </wp:positionH>
                <wp:positionV relativeFrom="page">
                  <wp:posOffset>0</wp:posOffset>
                </wp:positionV>
                <wp:extent cx="7302621" cy="9972007"/>
                <wp:effectExtent l="0" t="0" r="0" b="0"/>
                <wp:wrapTopAndBottom/>
                <wp:docPr id="19094" name="Group 19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621" cy="9972007"/>
                          <a:chOff x="0" y="0"/>
                          <a:chExt cx="7302621" cy="9972007"/>
                        </a:xfrm>
                      </wpg:grpSpPr>
                      <wps:wsp>
                        <wps:cNvPr id="812" name="Shape 812"/>
                        <wps:cNvSpPr/>
                        <wps:spPr>
                          <a:xfrm>
                            <a:off x="462615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1333" y="28220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2D62A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889" y="465074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23E87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1333" y="64923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7FB2F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360443"/>
                            <a:ext cx="28140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C04B6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w w:val="101"/>
                                  <w:sz w:val="28"/>
                                </w:rPr>
                                <w:t>Q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741615" y="939704"/>
                            <a:ext cx="340802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8F4CB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63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roun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ear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10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741615" y="2795404"/>
                            <a:ext cx="361882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99D32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72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roun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ear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100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741615" y="4624103"/>
                            <a:ext cx="262767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6D8AD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Rou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35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ear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741615" y="6465704"/>
                            <a:ext cx="464728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30E92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12.5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roun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ear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o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umber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741615" y="8333804"/>
                            <a:ext cx="4647282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5CEDC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5.47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roun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ear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o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umber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4485616" y="38266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12AB4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4485616" y="19852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68D86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4485616" y="56555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8DA6E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4485616" y="75236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AC2F8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Shape 831"/>
                        <wps:cNvSpPr/>
                        <wps:spPr>
                          <a:xfrm>
                            <a:off x="468965" y="2588404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Shape 832"/>
                        <wps:cNvSpPr/>
                        <wps:spPr>
                          <a:xfrm>
                            <a:off x="468965" y="4417104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" name="Shape 833"/>
                        <wps:cNvSpPr/>
                        <wps:spPr>
                          <a:xfrm>
                            <a:off x="468965" y="62460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" name="Shape 834"/>
                        <wps:cNvSpPr/>
                        <wps:spPr>
                          <a:xfrm>
                            <a:off x="468965" y="81141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" name="Shape 835"/>
                        <wps:cNvSpPr/>
                        <wps:spPr>
                          <a:xfrm>
                            <a:off x="5058962" y="3717760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5058962" y="1876362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5058962" y="5546662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5058962" y="7414755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5596241" y="272652"/>
                            <a:ext cx="1158638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CB574" w14:textId="77777777" w:rsidR="006151CF" w:rsidRDefault="00796061">
                              <w:r>
                                <w:rPr>
                                  <w:b/>
                                  <w:color w:val="70C700"/>
                                  <w:w w:val="103"/>
                                  <w:sz w:val="34"/>
                                </w:rPr>
                                <w:t>Introdu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094" style="width:575.01pt;height:785.197pt;position:absolute;mso-position-horizontal-relative:page;mso-position-horizontal:absolute;margin-left:20.2665pt;mso-position-vertical-relative:page;margin-top:0pt;" coordsize="73026,99720">
                <v:shape id="Shape 812" style="position:absolute;width:0;height:99720;left:4626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rect id="Rectangle 817" style="position:absolute;width:2778;height:2364;left:13;top:282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818" style="position:absolute;width:2790;height:2364;left:8;top:465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819" style="position:absolute;width:2778;height:2364;left:13;top:649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820" style="position:absolute;width:2814;height:2364;left:0;top:836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1"/>
                            <w:sz w:val="28"/>
                          </w:rPr>
                          <w:t xml:space="preserve">Q5</w:t>
                        </w:r>
                      </w:p>
                    </w:txbxContent>
                  </v:textbox>
                </v:rect>
                <v:rect id="Rectangle 821" style="position:absolute;width:34080;height:2685;left:7416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63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roun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ear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10?</w:t>
                        </w:r>
                      </w:p>
                    </w:txbxContent>
                  </v:textbox>
                </v:rect>
                <v:rect id="Rectangle 822" style="position:absolute;width:36188;height:2685;left:7416;top:279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72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roun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ear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100?</w:t>
                        </w:r>
                      </w:p>
                    </w:txbxContent>
                  </v:textbox>
                </v:rect>
                <v:rect id="Rectangle 823" style="position:absolute;width:26276;height:2685;left:7416;top:462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Rou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35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ear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100</w:t>
                        </w:r>
                      </w:p>
                    </w:txbxContent>
                  </v:textbox>
                </v:rect>
                <v:rect id="Rectangle 824" style="position:absolute;width:46472;height:2685;left:7416;top:64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12.5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roun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ear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o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umber?</w:t>
                        </w:r>
                      </w:p>
                    </w:txbxContent>
                  </v:textbox>
                </v:rect>
                <v:rect id="Rectangle 825" style="position:absolute;width:46472;height:2685;left:7416;top:833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5.47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roun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ear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o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umber?</w:t>
                        </w:r>
                      </w:p>
                    </w:txbxContent>
                  </v:textbox>
                </v:rect>
                <v:rect id="Rectangle 826" style="position:absolute;width:5945;height:2238;left:44856;top:382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827" style="position:absolute;width:5945;height:2238;left:44856;top:19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828" style="position:absolute;width:5945;height:2238;left:44856;top:56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829" style="position:absolute;width:5945;height:2238;left:44856;top:752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831" style="position:absolute;width:68336;height:0;left:4689;top:25884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832" style="position:absolute;width:68336;height:0;left:4689;top:44171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833" style="position:absolute;width:68336;height:0;left:4689;top:6246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834" style="position:absolute;width:68336;height:0;left:4689;top:81141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835" style="position:absolute;width:15172;height:4012;left:50589;top:37177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836" style="position:absolute;width:15172;height:4012;left:50589;top:18763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837" style="position:absolute;width:15172;height:4012;left:50589;top:5546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838" style="position:absolute;width:15172;height:4012;left:50589;top:74147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rect id="Rectangle 844" style="position:absolute;width:11586;height:2871;left:55962;top:27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70c700"/>
                            <w:w w:val="103"/>
                            <w:sz w:val="34"/>
                          </w:rPr>
                          <w:t xml:space="preserve">Introduc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A4CD9F" wp14:editId="46712208">
                <wp:simplePos x="0" y="0"/>
                <wp:positionH relativeFrom="page">
                  <wp:posOffset>0</wp:posOffset>
                </wp:positionH>
                <wp:positionV relativeFrom="page">
                  <wp:posOffset>3033003</wp:posOffset>
                </wp:positionV>
                <wp:extent cx="2" cy="12700"/>
                <wp:effectExtent l="0" t="0" r="0" b="0"/>
                <wp:wrapTopAndBottom/>
                <wp:docPr id="19095" name="Group 19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813" name="Shape 813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095" style="width:0.000183105pt;height:1pt;position:absolute;mso-position-horizontal-relative:page;mso-position-horizontal:absolute;margin-left:0pt;mso-position-vertical-relative:page;margin-top:238.819pt;" coordsize="0,127">
                <v:shape id="Shape 813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335B81" wp14:editId="364A5275">
                <wp:simplePos x="0" y="0"/>
                <wp:positionH relativeFrom="page">
                  <wp:posOffset>0</wp:posOffset>
                </wp:positionH>
                <wp:positionV relativeFrom="page">
                  <wp:posOffset>5346003</wp:posOffset>
                </wp:positionV>
                <wp:extent cx="2" cy="12700"/>
                <wp:effectExtent l="0" t="0" r="0" b="0"/>
                <wp:wrapTopAndBottom/>
                <wp:docPr id="19096" name="Group 19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814" name="Shape 814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096" style="width:0.000183105pt;height:1pt;position:absolute;mso-position-horizontal-relative:page;mso-position-horizontal:absolute;margin-left:0pt;mso-position-vertical-relative:page;margin-top:420.945pt;" coordsize="0,127">
                <v:shape id="Shape 814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4A303D" wp14:editId="252976EB">
                <wp:simplePos x="0" y="0"/>
                <wp:positionH relativeFrom="page">
                  <wp:posOffset>0</wp:posOffset>
                </wp:positionH>
                <wp:positionV relativeFrom="page">
                  <wp:posOffset>7659003</wp:posOffset>
                </wp:positionV>
                <wp:extent cx="2" cy="12700"/>
                <wp:effectExtent l="0" t="0" r="0" b="0"/>
                <wp:wrapTopAndBottom/>
                <wp:docPr id="19097" name="Group 19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815" name="Shape 815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097" style="width:0.000183105pt;height:1pt;position:absolute;mso-position-horizontal-relative:page;mso-position-horizontal:absolute;margin-left:0pt;mso-position-vertical-relative:page;margin-top:603.071pt;" coordsize="0,127">
                <v:shape id="Shape 815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</w:p>
    <w:p w14:paraId="6146323F" w14:textId="77777777" w:rsidR="006151CF" w:rsidRDefault="006151CF">
      <w:pPr>
        <w:sectPr w:rsidR="006151CF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1440" w:right="1440" w:bottom="1440" w:left="1440" w:header="720" w:footer="720" w:gutter="0"/>
          <w:cols w:space="720"/>
          <w:titlePg/>
        </w:sectPr>
      </w:pPr>
    </w:p>
    <w:p w14:paraId="5D027E8A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2C3D848" wp14:editId="6E4D23DC">
                <wp:simplePos x="0" y="0"/>
                <wp:positionH relativeFrom="page">
                  <wp:posOffset>260560</wp:posOffset>
                </wp:positionH>
                <wp:positionV relativeFrom="page">
                  <wp:posOffset>0</wp:posOffset>
                </wp:positionV>
                <wp:extent cx="7196246" cy="9972007"/>
                <wp:effectExtent l="0" t="0" r="0" b="0"/>
                <wp:wrapTopAndBottom/>
                <wp:docPr id="18375" name="Group 18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246" cy="9972007"/>
                          <a:chOff x="0" y="0"/>
                          <a:chExt cx="7196246" cy="9972007"/>
                        </a:xfrm>
                      </wpg:grpSpPr>
                      <wps:wsp>
                        <wps:cNvPr id="864" name="Rectangle 864"/>
                        <wps:cNvSpPr/>
                        <wps:spPr>
                          <a:xfrm>
                            <a:off x="1333" y="30920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949A9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889" y="474074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CCF57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1333" y="64023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A9024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0" y="8540443"/>
                            <a:ext cx="28140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E7CAD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w w:val="101"/>
                                  <w:sz w:val="28"/>
                                </w:rPr>
                                <w:t>Q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741615" y="1029704"/>
                            <a:ext cx="554905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DCB63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Round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ear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en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w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rou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40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741615" y="3065403"/>
                            <a:ext cx="243129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1A04D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ai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jean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os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£21.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741615" y="3248283"/>
                            <a:ext cx="418919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95F5B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co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jean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ear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£1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741615" y="4714103"/>
                            <a:ext cx="372422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25D4C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5279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roun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near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100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741615" y="6375704"/>
                            <a:ext cx="379883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48C73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roun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ear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1000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3597867" y="6375704"/>
                            <a:ext cx="374980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2A78A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9"/>
                                  <w:sz w:val="24"/>
                                </w:rPr>
                                <w:t>tw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3879803" y="6375704"/>
                            <a:ext cx="301401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A5AC9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rou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8000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741615" y="8513804"/>
                            <a:ext cx="3618823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9B1E0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99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roun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ear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100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4290615" y="3916603"/>
                            <a:ext cx="8580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0B5E2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Answer:</w:t>
                              </w:r>
                              <w:r>
                                <w:rPr>
                                  <w:color w:val="4C5261"/>
                                  <w:spacing w:val="7"/>
                                  <w:w w:val="106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4485616" y="55655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3565F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" name="Shape 879"/>
                        <wps:cNvSpPr/>
                        <wps:spPr>
                          <a:xfrm>
                            <a:off x="459440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Shape 880"/>
                        <wps:cNvSpPr/>
                        <wps:spPr>
                          <a:xfrm>
                            <a:off x="468916" y="2858402"/>
                            <a:ext cx="67273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7330">
                                <a:moveTo>
                                  <a:pt x="0" y="0"/>
                                </a:moveTo>
                                <a:lnTo>
                                  <a:pt x="672733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800" sp="2008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" name="Shape 881"/>
                        <wps:cNvSpPr/>
                        <wps:spPr>
                          <a:xfrm>
                            <a:off x="468916" y="4507103"/>
                            <a:ext cx="67273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7330">
                                <a:moveTo>
                                  <a:pt x="0" y="0"/>
                                </a:moveTo>
                                <a:lnTo>
                                  <a:pt x="672733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800" sp="2008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Shape 882"/>
                        <wps:cNvSpPr/>
                        <wps:spPr>
                          <a:xfrm>
                            <a:off x="468916" y="6156003"/>
                            <a:ext cx="67273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7330">
                                <a:moveTo>
                                  <a:pt x="0" y="0"/>
                                </a:moveTo>
                                <a:lnTo>
                                  <a:pt x="672733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800" sp="2008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Shape 883"/>
                        <wps:cNvSpPr/>
                        <wps:spPr>
                          <a:xfrm>
                            <a:off x="468916" y="8294103"/>
                            <a:ext cx="67273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7330">
                                <a:moveTo>
                                  <a:pt x="0" y="0"/>
                                </a:moveTo>
                                <a:lnTo>
                                  <a:pt x="672733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800" sp="2008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Shape 884"/>
                        <wps:cNvSpPr/>
                        <wps:spPr>
                          <a:xfrm>
                            <a:off x="5058962" y="3807752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" name="Shape 885"/>
                        <wps:cNvSpPr/>
                        <wps:spPr>
                          <a:xfrm>
                            <a:off x="5058962" y="5456657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2955615" y="227425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52437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2955615" y="770995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8F561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4953615" y="2274254"/>
                            <a:ext cx="28478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91EBD" w14:textId="77777777" w:rsidR="006151CF" w:rsidRDefault="00796061">
                              <w:r>
                                <w:rPr>
                                  <w:color w:val="4C5261"/>
                                  <w:w w:val="111"/>
                                  <w:sz w:val="2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4953615" y="7709953"/>
                            <a:ext cx="28478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D25A8" w14:textId="77777777" w:rsidR="006151CF" w:rsidRDefault="00796061">
                              <w:r>
                                <w:rPr>
                                  <w:color w:val="4C5261"/>
                                  <w:w w:val="111"/>
                                  <w:sz w:val="2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" name="Shape 891"/>
                        <wps:cNvSpPr/>
                        <wps:spPr>
                          <a:xfrm>
                            <a:off x="5292960" y="2165414"/>
                            <a:ext cx="1283297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97" h="401295">
                                <a:moveTo>
                                  <a:pt x="0" y="401295"/>
                                </a:moveTo>
                                <a:lnTo>
                                  <a:pt x="1283297" y="401295"/>
                                </a:lnTo>
                                <a:lnTo>
                                  <a:pt x="1283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" name="Shape 892"/>
                        <wps:cNvSpPr/>
                        <wps:spPr>
                          <a:xfrm>
                            <a:off x="5292960" y="7601103"/>
                            <a:ext cx="1283297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97" h="401294">
                                <a:moveTo>
                                  <a:pt x="0" y="401294"/>
                                </a:moveTo>
                                <a:lnTo>
                                  <a:pt x="1283297" y="401294"/>
                                </a:lnTo>
                                <a:lnTo>
                                  <a:pt x="1283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Shape 893"/>
                        <wps:cNvSpPr/>
                        <wps:spPr>
                          <a:xfrm>
                            <a:off x="3528968" y="2165414"/>
                            <a:ext cx="1283297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97" h="401295">
                                <a:moveTo>
                                  <a:pt x="0" y="401295"/>
                                </a:moveTo>
                                <a:lnTo>
                                  <a:pt x="1283297" y="401295"/>
                                </a:lnTo>
                                <a:lnTo>
                                  <a:pt x="1283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" name="Shape 894"/>
                        <wps:cNvSpPr/>
                        <wps:spPr>
                          <a:xfrm>
                            <a:off x="3528968" y="7601103"/>
                            <a:ext cx="1283297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97" h="401294">
                                <a:moveTo>
                                  <a:pt x="0" y="401294"/>
                                </a:moveTo>
                                <a:lnTo>
                                  <a:pt x="1283297" y="401294"/>
                                </a:lnTo>
                                <a:lnTo>
                                  <a:pt x="1283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Shape 895"/>
                        <wps:cNvSpPr/>
                        <wps:spPr>
                          <a:xfrm>
                            <a:off x="761240" y="1436577"/>
                            <a:ext cx="394754" cy="482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54" h="482435">
                                <a:moveTo>
                                  <a:pt x="47638" y="0"/>
                                </a:moveTo>
                                <a:lnTo>
                                  <a:pt x="347104" y="0"/>
                                </a:lnTo>
                                <a:cubicBezTo>
                                  <a:pt x="373418" y="0"/>
                                  <a:pt x="394754" y="21323"/>
                                  <a:pt x="394754" y="47638"/>
                                </a:cubicBezTo>
                                <a:lnTo>
                                  <a:pt x="394754" y="434785"/>
                                </a:lnTo>
                                <a:cubicBezTo>
                                  <a:pt x="394754" y="461099"/>
                                  <a:pt x="373418" y="482435"/>
                                  <a:pt x="347104" y="482435"/>
                                </a:cubicBezTo>
                                <a:lnTo>
                                  <a:pt x="47638" y="482435"/>
                                </a:lnTo>
                                <a:cubicBezTo>
                                  <a:pt x="21323" y="482435"/>
                                  <a:pt x="0" y="461099"/>
                                  <a:pt x="0" y="434785"/>
                                </a:cubicBezTo>
                                <a:lnTo>
                                  <a:pt x="0" y="47638"/>
                                </a:lnTo>
                                <a:cubicBezTo>
                                  <a:pt x="0" y="21323"/>
                                  <a:pt x="21323" y="0"/>
                                  <a:pt x="47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Rectangle 896"/>
                        <wps:cNvSpPr/>
                        <wps:spPr>
                          <a:xfrm>
                            <a:off x="822494" y="1476305"/>
                            <a:ext cx="362081" cy="531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4131A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53"/>
                                </w:rPr>
                                <w:t>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" name="Shape 897"/>
                        <wps:cNvSpPr/>
                        <wps:spPr>
                          <a:xfrm>
                            <a:off x="1241391" y="1436577"/>
                            <a:ext cx="394754" cy="482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54" h="482435">
                                <a:moveTo>
                                  <a:pt x="47638" y="0"/>
                                </a:moveTo>
                                <a:lnTo>
                                  <a:pt x="347104" y="0"/>
                                </a:lnTo>
                                <a:cubicBezTo>
                                  <a:pt x="373418" y="0"/>
                                  <a:pt x="394754" y="21323"/>
                                  <a:pt x="394754" y="47638"/>
                                </a:cubicBezTo>
                                <a:lnTo>
                                  <a:pt x="394754" y="434785"/>
                                </a:lnTo>
                                <a:cubicBezTo>
                                  <a:pt x="394754" y="461099"/>
                                  <a:pt x="373418" y="482435"/>
                                  <a:pt x="347104" y="482435"/>
                                </a:cubicBezTo>
                                <a:lnTo>
                                  <a:pt x="47638" y="482435"/>
                                </a:lnTo>
                                <a:cubicBezTo>
                                  <a:pt x="21323" y="482435"/>
                                  <a:pt x="0" y="461099"/>
                                  <a:pt x="0" y="434785"/>
                                </a:cubicBezTo>
                                <a:lnTo>
                                  <a:pt x="0" y="47638"/>
                                </a:lnTo>
                                <a:cubicBezTo>
                                  <a:pt x="0" y="21323"/>
                                  <a:pt x="21323" y="0"/>
                                  <a:pt x="47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2B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" name="Rectangle 898"/>
                        <wps:cNvSpPr/>
                        <wps:spPr>
                          <a:xfrm>
                            <a:off x="1302645" y="1476305"/>
                            <a:ext cx="362081" cy="531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26E5C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53"/>
                                </w:rPr>
                                <w:t>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Shape 899"/>
                        <wps:cNvSpPr/>
                        <wps:spPr>
                          <a:xfrm>
                            <a:off x="761240" y="2004998"/>
                            <a:ext cx="394754" cy="482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54" h="482435">
                                <a:moveTo>
                                  <a:pt x="47638" y="0"/>
                                </a:moveTo>
                                <a:lnTo>
                                  <a:pt x="347104" y="0"/>
                                </a:lnTo>
                                <a:cubicBezTo>
                                  <a:pt x="373418" y="0"/>
                                  <a:pt x="394754" y="21323"/>
                                  <a:pt x="394754" y="47638"/>
                                </a:cubicBezTo>
                                <a:lnTo>
                                  <a:pt x="394754" y="434785"/>
                                </a:lnTo>
                                <a:cubicBezTo>
                                  <a:pt x="394754" y="461099"/>
                                  <a:pt x="373418" y="482435"/>
                                  <a:pt x="347104" y="482435"/>
                                </a:cubicBezTo>
                                <a:lnTo>
                                  <a:pt x="47638" y="482435"/>
                                </a:lnTo>
                                <a:cubicBezTo>
                                  <a:pt x="21323" y="482435"/>
                                  <a:pt x="0" y="461099"/>
                                  <a:pt x="0" y="434785"/>
                                </a:cubicBezTo>
                                <a:lnTo>
                                  <a:pt x="0" y="47638"/>
                                </a:lnTo>
                                <a:cubicBezTo>
                                  <a:pt x="0" y="21323"/>
                                  <a:pt x="21323" y="0"/>
                                  <a:pt x="47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822494" y="2044725"/>
                            <a:ext cx="362081" cy="531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6CC4A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53"/>
                                </w:rPr>
                                <w:t>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" name="Shape 901"/>
                        <wps:cNvSpPr/>
                        <wps:spPr>
                          <a:xfrm>
                            <a:off x="1241391" y="2004998"/>
                            <a:ext cx="394754" cy="482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54" h="482435">
                                <a:moveTo>
                                  <a:pt x="47638" y="0"/>
                                </a:moveTo>
                                <a:lnTo>
                                  <a:pt x="347104" y="0"/>
                                </a:lnTo>
                                <a:cubicBezTo>
                                  <a:pt x="373418" y="0"/>
                                  <a:pt x="394754" y="21323"/>
                                  <a:pt x="394754" y="47638"/>
                                </a:cubicBezTo>
                                <a:lnTo>
                                  <a:pt x="394754" y="434785"/>
                                </a:lnTo>
                                <a:cubicBezTo>
                                  <a:pt x="394754" y="461099"/>
                                  <a:pt x="373418" y="482435"/>
                                  <a:pt x="347104" y="482435"/>
                                </a:cubicBezTo>
                                <a:lnTo>
                                  <a:pt x="47638" y="482435"/>
                                </a:lnTo>
                                <a:cubicBezTo>
                                  <a:pt x="21323" y="482435"/>
                                  <a:pt x="0" y="461099"/>
                                  <a:pt x="0" y="434785"/>
                                </a:cubicBezTo>
                                <a:lnTo>
                                  <a:pt x="0" y="47638"/>
                                </a:lnTo>
                                <a:cubicBezTo>
                                  <a:pt x="0" y="21323"/>
                                  <a:pt x="21323" y="0"/>
                                  <a:pt x="47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1302645" y="2044725"/>
                            <a:ext cx="362081" cy="531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8B209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53"/>
                                </w:rPr>
                                <w:t>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Shape 903"/>
                        <wps:cNvSpPr/>
                        <wps:spPr>
                          <a:xfrm>
                            <a:off x="1721542" y="2004998"/>
                            <a:ext cx="394754" cy="482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54" h="482435">
                                <a:moveTo>
                                  <a:pt x="47638" y="0"/>
                                </a:moveTo>
                                <a:lnTo>
                                  <a:pt x="347104" y="0"/>
                                </a:lnTo>
                                <a:cubicBezTo>
                                  <a:pt x="373418" y="0"/>
                                  <a:pt x="394754" y="21323"/>
                                  <a:pt x="394754" y="47638"/>
                                </a:cubicBezTo>
                                <a:lnTo>
                                  <a:pt x="394754" y="434785"/>
                                </a:lnTo>
                                <a:cubicBezTo>
                                  <a:pt x="394754" y="461099"/>
                                  <a:pt x="373418" y="482435"/>
                                  <a:pt x="347104" y="482435"/>
                                </a:cubicBezTo>
                                <a:lnTo>
                                  <a:pt x="47638" y="482435"/>
                                </a:lnTo>
                                <a:cubicBezTo>
                                  <a:pt x="21323" y="482435"/>
                                  <a:pt x="0" y="461099"/>
                                  <a:pt x="0" y="434785"/>
                                </a:cubicBezTo>
                                <a:lnTo>
                                  <a:pt x="0" y="47638"/>
                                </a:lnTo>
                                <a:cubicBezTo>
                                  <a:pt x="0" y="21323"/>
                                  <a:pt x="21323" y="0"/>
                                  <a:pt x="47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61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1782797" y="2044725"/>
                            <a:ext cx="362081" cy="531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D52E2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53"/>
                                </w:rPr>
                                <w:t>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" name="Shape 905"/>
                        <wps:cNvSpPr/>
                        <wps:spPr>
                          <a:xfrm>
                            <a:off x="741620" y="6769074"/>
                            <a:ext cx="672592" cy="47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92" h="478930">
                                <a:moveTo>
                                  <a:pt x="47015" y="0"/>
                                </a:moveTo>
                                <a:lnTo>
                                  <a:pt x="625564" y="0"/>
                                </a:lnTo>
                                <a:cubicBezTo>
                                  <a:pt x="651535" y="0"/>
                                  <a:pt x="672592" y="21057"/>
                                  <a:pt x="672592" y="47028"/>
                                </a:cubicBezTo>
                                <a:lnTo>
                                  <a:pt x="672592" y="431902"/>
                                </a:lnTo>
                                <a:cubicBezTo>
                                  <a:pt x="672592" y="457873"/>
                                  <a:pt x="651535" y="478930"/>
                                  <a:pt x="625564" y="478930"/>
                                </a:cubicBezTo>
                                <a:lnTo>
                                  <a:pt x="47015" y="478930"/>
                                </a:lnTo>
                                <a:cubicBezTo>
                                  <a:pt x="21044" y="478930"/>
                                  <a:pt x="0" y="457873"/>
                                  <a:pt x="0" y="431902"/>
                                </a:cubicBezTo>
                                <a:lnTo>
                                  <a:pt x="0" y="47028"/>
                                </a:lnTo>
                                <a:cubicBezTo>
                                  <a:pt x="0" y="21057"/>
                                  <a:pt x="21044" y="0"/>
                                  <a:pt x="47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851023" y="6828655"/>
                            <a:ext cx="616191" cy="45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CB576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45"/>
                                </w:rPr>
                                <w:t>74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Shape 907"/>
                        <wps:cNvSpPr/>
                        <wps:spPr>
                          <a:xfrm>
                            <a:off x="3019310" y="6769074"/>
                            <a:ext cx="672592" cy="47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92" h="478930">
                                <a:moveTo>
                                  <a:pt x="47015" y="0"/>
                                </a:moveTo>
                                <a:lnTo>
                                  <a:pt x="625564" y="0"/>
                                </a:lnTo>
                                <a:cubicBezTo>
                                  <a:pt x="651535" y="0"/>
                                  <a:pt x="672592" y="21057"/>
                                  <a:pt x="672592" y="47028"/>
                                </a:cubicBezTo>
                                <a:lnTo>
                                  <a:pt x="672592" y="431902"/>
                                </a:lnTo>
                                <a:cubicBezTo>
                                  <a:pt x="672592" y="457873"/>
                                  <a:pt x="651535" y="478930"/>
                                  <a:pt x="625564" y="478930"/>
                                </a:cubicBezTo>
                                <a:lnTo>
                                  <a:pt x="47015" y="478930"/>
                                </a:lnTo>
                                <a:cubicBezTo>
                                  <a:pt x="21044" y="478930"/>
                                  <a:pt x="0" y="457873"/>
                                  <a:pt x="0" y="431902"/>
                                </a:cubicBezTo>
                                <a:lnTo>
                                  <a:pt x="0" y="47028"/>
                                </a:lnTo>
                                <a:cubicBezTo>
                                  <a:pt x="0" y="21057"/>
                                  <a:pt x="21044" y="0"/>
                                  <a:pt x="47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3128714" y="6828655"/>
                            <a:ext cx="616191" cy="45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330FF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45"/>
                                </w:rPr>
                                <w:t>75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Shape 909"/>
                        <wps:cNvSpPr/>
                        <wps:spPr>
                          <a:xfrm>
                            <a:off x="3776682" y="6769074"/>
                            <a:ext cx="672592" cy="47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92" h="478930">
                                <a:moveTo>
                                  <a:pt x="47015" y="0"/>
                                </a:moveTo>
                                <a:lnTo>
                                  <a:pt x="625564" y="0"/>
                                </a:lnTo>
                                <a:cubicBezTo>
                                  <a:pt x="651535" y="0"/>
                                  <a:pt x="672592" y="21057"/>
                                  <a:pt x="672592" y="47028"/>
                                </a:cubicBezTo>
                                <a:lnTo>
                                  <a:pt x="672592" y="431902"/>
                                </a:lnTo>
                                <a:cubicBezTo>
                                  <a:pt x="672592" y="457873"/>
                                  <a:pt x="651535" y="478930"/>
                                  <a:pt x="625564" y="478930"/>
                                </a:cubicBezTo>
                                <a:lnTo>
                                  <a:pt x="47015" y="478930"/>
                                </a:lnTo>
                                <a:cubicBezTo>
                                  <a:pt x="21044" y="478930"/>
                                  <a:pt x="0" y="457873"/>
                                  <a:pt x="0" y="431902"/>
                                </a:cubicBezTo>
                                <a:lnTo>
                                  <a:pt x="0" y="47028"/>
                                </a:lnTo>
                                <a:cubicBezTo>
                                  <a:pt x="0" y="21057"/>
                                  <a:pt x="21044" y="0"/>
                                  <a:pt x="47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2B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3886086" y="6828655"/>
                            <a:ext cx="616191" cy="45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A3CA6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45"/>
                                </w:rPr>
                                <w:t>72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" name="Shape 911"/>
                        <wps:cNvSpPr/>
                        <wps:spPr>
                          <a:xfrm>
                            <a:off x="1503282" y="6769074"/>
                            <a:ext cx="672592" cy="47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92" h="478930">
                                <a:moveTo>
                                  <a:pt x="47015" y="0"/>
                                </a:moveTo>
                                <a:lnTo>
                                  <a:pt x="625564" y="0"/>
                                </a:lnTo>
                                <a:cubicBezTo>
                                  <a:pt x="651535" y="0"/>
                                  <a:pt x="672592" y="21057"/>
                                  <a:pt x="672592" y="47028"/>
                                </a:cubicBezTo>
                                <a:lnTo>
                                  <a:pt x="672592" y="431902"/>
                                </a:lnTo>
                                <a:cubicBezTo>
                                  <a:pt x="672592" y="457873"/>
                                  <a:pt x="651535" y="478930"/>
                                  <a:pt x="625564" y="478930"/>
                                </a:cubicBezTo>
                                <a:lnTo>
                                  <a:pt x="47015" y="478930"/>
                                </a:lnTo>
                                <a:cubicBezTo>
                                  <a:pt x="21044" y="478930"/>
                                  <a:pt x="0" y="457873"/>
                                  <a:pt x="0" y="431902"/>
                                </a:cubicBezTo>
                                <a:lnTo>
                                  <a:pt x="0" y="47028"/>
                                </a:lnTo>
                                <a:cubicBezTo>
                                  <a:pt x="0" y="21057"/>
                                  <a:pt x="21044" y="0"/>
                                  <a:pt x="47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1612684" y="6828655"/>
                            <a:ext cx="616191" cy="45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017A4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45"/>
                                </w:rPr>
                                <w:t>85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" name="Shape 913"/>
                        <wps:cNvSpPr/>
                        <wps:spPr>
                          <a:xfrm>
                            <a:off x="2260652" y="6769074"/>
                            <a:ext cx="672592" cy="47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92" h="478930">
                                <a:moveTo>
                                  <a:pt x="47015" y="0"/>
                                </a:moveTo>
                                <a:lnTo>
                                  <a:pt x="625564" y="0"/>
                                </a:lnTo>
                                <a:cubicBezTo>
                                  <a:pt x="651535" y="0"/>
                                  <a:pt x="672592" y="21057"/>
                                  <a:pt x="672592" y="47028"/>
                                </a:cubicBezTo>
                                <a:lnTo>
                                  <a:pt x="672592" y="431902"/>
                                </a:lnTo>
                                <a:cubicBezTo>
                                  <a:pt x="672592" y="457873"/>
                                  <a:pt x="651535" y="478930"/>
                                  <a:pt x="625564" y="478930"/>
                                </a:cubicBezTo>
                                <a:lnTo>
                                  <a:pt x="47015" y="478930"/>
                                </a:lnTo>
                                <a:cubicBezTo>
                                  <a:pt x="21044" y="478930"/>
                                  <a:pt x="0" y="457873"/>
                                  <a:pt x="0" y="431902"/>
                                </a:cubicBezTo>
                                <a:lnTo>
                                  <a:pt x="0" y="47028"/>
                                </a:lnTo>
                                <a:cubicBezTo>
                                  <a:pt x="0" y="21057"/>
                                  <a:pt x="21044" y="0"/>
                                  <a:pt x="47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9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2370056" y="6828655"/>
                            <a:ext cx="616191" cy="45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97307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45"/>
                                </w:rPr>
                                <w:t>83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Shape 915"/>
                        <wps:cNvSpPr/>
                        <wps:spPr>
                          <a:xfrm>
                            <a:off x="4537059" y="6769074"/>
                            <a:ext cx="672592" cy="47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92" h="478930">
                                <a:moveTo>
                                  <a:pt x="47015" y="0"/>
                                </a:moveTo>
                                <a:lnTo>
                                  <a:pt x="625564" y="0"/>
                                </a:lnTo>
                                <a:cubicBezTo>
                                  <a:pt x="651535" y="0"/>
                                  <a:pt x="672592" y="21057"/>
                                  <a:pt x="672592" y="47028"/>
                                </a:cubicBezTo>
                                <a:lnTo>
                                  <a:pt x="672592" y="431902"/>
                                </a:lnTo>
                                <a:cubicBezTo>
                                  <a:pt x="672592" y="457873"/>
                                  <a:pt x="651535" y="478930"/>
                                  <a:pt x="625564" y="478930"/>
                                </a:cubicBezTo>
                                <a:lnTo>
                                  <a:pt x="47015" y="478930"/>
                                </a:lnTo>
                                <a:cubicBezTo>
                                  <a:pt x="21044" y="478930"/>
                                  <a:pt x="0" y="457873"/>
                                  <a:pt x="0" y="431902"/>
                                </a:cubicBezTo>
                                <a:lnTo>
                                  <a:pt x="0" y="47028"/>
                                </a:lnTo>
                                <a:cubicBezTo>
                                  <a:pt x="0" y="21057"/>
                                  <a:pt x="21044" y="0"/>
                                  <a:pt x="47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61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4646462" y="6828655"/>
                            <a:ext cx="616191" cy="45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E5607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45"/>
                                </w:rPr>
                                <w:t>87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5495515" y="276353"/>
                            <a:ext cx="1336670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870D5" w14:textId="77777777" w:rsidR="006151CF" w:rsidRDefault="00796061">
                              <w:r>
                                <w:rPr>
                                  <w:b/>
                                  <w:color w:val="FF8C00"/>
                                  <w:w w:val="104"/>
                                  <w:sz w:val="34"/>
                                </w:rPr>
                                <w:t>Strengt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375" style="width:566.634pt;height:785.197pt;position:absolute;mso-position-horizontal-relative:page;mso-position-horizontal:absolute;margin-left:20.5165pt;mso-position-vertical-relative:page;margin-top:0pt;" coordsize="71962,99720">
                <v:rect id="Rectangle 864" style="position:absolute;width:2778;height:2364;left:13;top:309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865" style="position:absolute;width:2790;height:2364;left:8;top:474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866" style="position:absolute;width:2778;height:2364;left:13;top:640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867" style="position:absolute;width:2814;height:2364;left:0;top:854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1"/>
                            <w:sz w:val="28"/>
                          </w:rPr>
                          <w:t xml:space="preserve">Q5</w:t>
                        </w:r>
                      </w:p>
                    </w:txbxContent>
                  </v:textbox>
                </v:rect>
                <v:rect id="Rectangle 868" style="position:absolute;width:55490;height:2685;left:7416;top:102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Round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ear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en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w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rou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40?</w:t>
                        </w:r>
                      </w:p>
                    </w:txbxContent>
                  </v:textbox>
                </v:rect>
                <v:rect id="Rectangle 869" style="position:absolute;width:24312;height:2685;left:7416;top:306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ai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jean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os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£21.62</w:t>
                        </w:r>
                      </w:p>
                    </w:txbxContent>
                  </v:textbox>
                </v:rect>
                <v:rect id="Rectangle 870" style="position:absolute;width:41891;height:2685;left:7416;top:324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co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jean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ear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£1?</w:t>
                        </w:r>
                      </w:p>
                    </w:txbxContent>
                  </v:textbox>
                </v:rect>
                <v:rect id="Rectangle 871" style="position:absolute;width:37242;height:2685;left:7416;top:471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5279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roun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near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100?</w:t>
                        </w:r>
                      </w:p>
                    </w:txbxContent>
                  </v:textbox>
                </v:rect>
                <v:rect id="Rectangle 872" style="position:absolute;width:37988;height:2685;left:7416;top:637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roun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ear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1000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3" style="position:absolute;width:3749;height:2768;left:35978;top:637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9"/>
                            <w:sz w:val="24"/>
                          </w:rPr>
                          <w:t xml:space="preserve">two</w:t>
                        </w:r>
                      </w:p>
                    </w:txbxContent>
                  </v:textbox>
                </v:rect>
                <v:rect id="Rectangle 874" style="position:absolute;width:30140;height:2685;left:38798;top:637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rou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8000?</w:t>
                        </w:r>
                      </w:p>
                    </w:txbxContent>
                  </v:textbox>
                </v:rect>
                <v:rect id="Rectangle 875" style="position:absolute;width:36188;height:2685;left:7416;top:851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99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roun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ear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100?</w:t>
                        </w:r>
                      </w:p>
                    </w:txbxContent>
                  </v:textbox>
                </v:rect>
                <v:rect id="Rectangle 876" style="position:absolute;width:8580;height:2238;left:42906;top:39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Answer: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£</w:t>
                        </w:r>
                      </w:p>
                    </w:txbxContent>
                  </v:textbox>
                </v:rect>
                <v:rect id="Rectangle 877" style="position:absolute;width:5945;height:2238;left:44856;top:556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879" style="position:absolute;width:0;height:99720;left:4594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880" style="position:absolute;width:67273;height:0;left:4689;top:28584;" coordsize="6727330,0" path="m0,0l6727330,0">
                  <v:stroke weight="1pt" endcap="flat" dashstyle="3.008 2.008" joinstyle="miter" miterlimit="4" on="true" color="#d4d6e0"/>
                  <v:fill on="false" color="#000000" opacity="0"/>
                </v:shape>
                <v:shape id="Shape 881" style="position:absolute;width:67273;height:0;left:4689;top:45071;" coordsize="6727330,0" path="m0,0l6727330,0">
                  <v:stroke weight="1pt" endcap="flat" dashstyle="3.008 2.008" joinstyle="miter" miterlimit="4" on="true" color="#d4d6e0"/>
                  <v:fill on="false" color="#000000" opacity="0"/>
                </v:shape>
                <v:shape id="Shape 882" style="position:absolute;width:67273;height:0;left:4689;top:61560;" coordsize="6727330,0" path="m0,0l6727330,0">
                  <v:stroke weight="1pt" endcap="flat" dashstyle="3.008 2.008" joinstyle="miter" miterlimit="4" on="true" color="#d4d6e0"/>
                  <v:fill on="false" color="#000000" opacity="0"/>
                </v:shape>
                <v:shape id="Shape 883" style="position:absolute;width:67273;height:0;left:4689;top:82941;" coordsize="6727330,0" path="m0,0l6727330,0">
                  <v:stroke weight="1pt" endcap="flat" dashstyle="3.008 2.008" joinstyle="miter" miterlimit="4" on="true" color="#d4d6e0"/>
                  <v:fill on="false" color="#000000" opacity="0"/>
                </v:shape>
                <v:shape id="Shape 884" style="position:absolute;width:15172;height:4012;left:50589;top:38077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885" style="position:absolute;width:15172;height:4012;left:50589;top:5456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rect id="Rectangle 887" style="position:absolute;width:5945;height:2238;left:29556;top:2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888" style="position:absolute;width:5945;height:2238;left:29556;top:77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889" style="position:absolute;width:2847;height:2238;left:49536;top:2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0"/>
                          </w:rPr>
                          <w:t xml:space="preserve">and</w:t>
                        </w:r>
                      </w:p>
                    </w:txbxContent>
                  </v:textbox>
                </v:rect>
                <v:rect id="Rectangle 890" style="position:absolute;width:2847;height:2238;left:49536;top:77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0"/>
                          </w:rPr>
                          <w:t xml:space="preserve">and</w:t>
                        </w:r>
                      </w:p>
                    </w:txbxContent>
                  </v:textbox>
                </v:rect>
                <v:shape id="Shape 891" style="position:absolute;width:12832;height:4012;left:52929;top:21654;" coordsize="1283297,401295" path="m0,401295l1283297,401295l1283297,0l0,0x">
                  <v:stroke weight="1pt" endcap="flat" joinstyle="miter" miterlimit="4" on="true" color="#4c5261"/>
                  <v:fill on="false" color="#000000" opacity="0"/>
                </v:shape>
                <v:shape id="Shape 892" style="position:absolute;width:12832;height:4012;left:52929;top:76011;" coordsize="1283297,401294" path="m0,401294l1283297,401294l1283297,0l0,0x">
                  <v:stroke weight="1pt" endcap="flat" joinstyle="miter" miterlimit="4" on="true" color="#4c5261"/>
                  <v:fill on="false" color="#000000" opacity="0"/>
                </v:shape>
                <v:shape id="Shape 893" style="position:absolute;width:12832;height:4012;left:35289;top:21654;" coordsize="1283297,401295" path="m0,401295l1283297,401295l1283297,0l0,0x">
                  <v:stroke weight="1pt" endcap="flat" joinstyle="miter" miterlimit="4" on="true" color="#4c5261"/>
                  <v:fill on="false" color="#000000" opacity="0"/>
                </v:shape>
                <v:shape id="Shape 894" style="position:absolute;width:12832;height:4012;left:35289;top:76011;" coordsize="1283297,401294" path="m0,401294l1283297,401294l1283297,0l0,0x">
                  <v:stroke weight="1pt" endcap="flat" joinstyle="miter" miterlimit="4" on="true" color="#4c5261"/>
                  <v:fill on="false" color="#000000" opacity="0"/>
                </v:shape>
                <v:shape id="Shape 895" style="position:absolute;width:3947;height:4824;left:7612;top:14365;" coordsize="394754,482435" path="m47638,0l347104,0c373418,0,394754,21323,394754,47638l394754,434785c394754,461099,373418,482435,347104,482435l47638,482435c21323,482435,0,461099,0,434785l0,47638c0,21323,21323,0,47638,0x">
                  <v:stroke weight="0pt" endcap="flat" joinstyle="miter" miterlimit="4" on="false" color="#000000" opacity="0"/>
                  <v:fill on="true" color="#0091c9"/>
                </v:shape>
                <v:rect id="Rectangle 896" style="position:absolute;width:3620;height:5315;left:8224;top:147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53"/>
                          </w:rPr>
                          <w:t xml:space="preserve">46</w:t>
                        </w:r>
                      </w:p>
                    </w:txbxContent>
                  </v:textbox>
                </v:rect>
                <v:shape id="Shape 897" style="position:absolute;width:3947;height:4824;left:12413;top:14365;" coordsize="394754,482435" path="m47638,0l347104,0c373418,0,394754,21323,394754,47638l394754,434785c394754,461099,373418,482435,347104,482435l47638,482435c21323,482435,0,461099,0,434785l0,47638c0,21323,21323,0,47638,0x">
                  <v:stroke weight="0pt" endcap="flat" joinstyle="miter" miterlimit="4" on="false" color="#000000" opacity="0"/>
                  <v:fill on="true" color="#ff2b9e"/>
                </v:shape>
                <v:rect id="Rectangle 898" style="position:absolute;width:3620;height:5315;left:13026;top:147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53"/>
                          </w:rPr>
                          <w:t xml:space="preserve">33</w:t>
                        </w:r>
                      </w:p>
                    </w:txbxContent>
                  </v:textbox>
                </v:rect>
                <v:shape id="Shape 899" style="position:absolute;width:3947;height:4824;left:7612;top:20049;" coordsize="394754,482435" path="m47638,0l347104,0c373418,0,394754,21323,394754,47638l394754,434785c394754,461099,373418,482435,347104,482435l47638,482435c21323,482435,0,461099,0,434785l0,47638c0,21323,21323,0,47638,0x">
                  <v:stroke weight="0pt" endcap="flat" joinstyle="miter" miterlimit="4" on="false" color="#000000" opacity="0"/>
                  <v:fill on="true" color="#3b9400"/>
                </v:shape>
                <v:rect id="Rectangle 900" style="position:absolute;width:3620;height:5315;left:8224;top:204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53"/>
                          </w:rPr>
                          <w:t xml:space="preserve">41</w:t>
                        </w:r>
                      </w:p>
                    </w:txbxContent>
                  </v:textbox>
                </v:rect>
                <v:shape id="Shape 901" style="position:absolute;width:3947;height:4824;left:12413;top:20049;" coordsize="394754,482435" path="m47638,0l347104,0c373418,0,394754,21323,394754,47638l394754,434785c394754,461099,373418,482435,347104,482435l47638,482435c21323,482435,0,461099,0,434785l0,47638c0,21323,21323,0,47638,0x">
                  <v:stroke weight="0pt" endcap="flat" joinstyle="miter" miterlimit="4" on="false" color="#000000" opacity="0"/>
                  <v:fill on="true" color="#b01cc2"/>
                </v:shape>
                <v:rect id="Rectangle 902" style="position:absolute;width:3620;height:5315;left:13026;top:204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53"/>
                          </w:rPr>
                          <w:t xml:space="preserve">39</w:t>
                        </w:r>
                      </w:p>
                    </w:txbxContent>
                  </v:textbox>
                </v:rect>
                <v:shape id="Shape 903" style="position:absolute;width:3947;height:4824;left:17215;top:20049;" coordsize="394754,482435" path="m47638,0l347104,0c373418,0,394754,21323,394754,47638l394754,434785c394754,461099,373418,482435,347104,482435l47638,482435c21323,482435,0,461099,0,434785l0,47638c0,21323,21323,0,47638,0x">
                  <v:stroke weight="0pt" endcap="flat" joinstyle="miter" miterlimit="4" on="false" color="#000000" opacity="0"/>
                  <v:fill on="true" color="#e36100"/>
                </v:shape>
                <v:rect id="Rectangle 904" style="position:absolute;width:3620;height:5315;left:17827;top:204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53"/>
                          </w:rPr>
                          <w:t xml:space="preserve">48</w:t>
                        </w:r>
                      </w:p>
                    </w:txbxContent>
                  </v:textbox>
                </v:rect>
                <v:shape id="Shape 905" style="position:absolute;width:6725;height:4789;left:7416;top:67690;" coordsize="672592,478930" path="m47015,0l625564,0c651535,0,672592,21057,672592,47028l672592,431902c672592,457873,651535,478930,625564,478930l47015,478930c21044,478930,0,457873,0,431902l0,47028c0,21057,21044,0,47015,0x">
                  <v:stroke weight="0pt" endcap="flat" joinstyle="miter" miterlimit="4" on="false" color="#000000" opacity="0"/>
                  <v:fill on="true" color="#b01cc2"/>
                </v:shape>
                <v:rect id="Rectangle 906" style="position:absolute;width:6161;height:4523;left:8510;top:682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45"/>
                          </w:rPr>
                          <w:t xml:space="preserve">7496</w:t>
                        </w:r>
                      </w:p>
                    </w:txbxContent>
                  </v:textbox>
                </v:rect>
                <v:shape id="Shape 907" style="position:absolute;width:6725;height:4789;left:30193;top:67690;" coordsize="672592,478930" path="m47015,0l625564,0c651535,0,672592,21057,672592,47028l672592,431902c672592,457873,651535,478930,625564,478930l47015,478930c21044,478930,0,457873,0,431902l0,47028c0,21057,21044,0,47015,0x">
                  <v:stroke weight="0pt" endcap="flat" joinstyle="miter" miterlimit="4" on="false" color="#000000" opacity="0"/>
                  <v:fill on="true" color="#3b9400"/>
                </v:shape>
                <v:rect id="Rectangle 908" style="position:absolute;width:6161;height:4523;left:31287;top:682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45"/>
                          </w:rPr>
                          <w:t xml:space="preserve">7528</w:t>
                        </w:r>
                      </w:p>
                    </w:txbxContent>
                  </v:textbox>
                </v:rect>
                <v:shape id="Shape 909" style="position:absolute;width:6725;height:4789;left:37766;top:67690;" coordsize="672592,478930" path="m47015,0l625564,0c651535,0,672592,21057,672592,47028l672592,431902c672592,457873,651535,478930,625564,478930l47015,478930c21044,478930,0,457873,0,431902l0,47028c0,21057,21044,0,47015,0x">
                  <v:stroke weight="0pt" endcap="flat" joinstyle="miter" miterlimit="4" on="false" color="#000000" opacity="0"/>
                  <v:fill on="true" color="#ff2b9e"/>
                </v:shape>
                <v:rect id="Rectangle 910" style="position:absolute;width:6161;height:4523;left:38860;top:682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45"/>
                          </w:rPr>
                          <w:t xml:space="preserve">7216</w:t>
                        </w:r>
                      </w:p>
                    </w:txbxContent>
                  </v:textbox>
                </v:rect>
                <v:shape id="Shape 911" style="position:absolute;width:6725;height:4789;left:15032;top:67690;" coordsize="672592,478930" path="m47015,0l625564,0c651535,0,672592,21057,672592,47028l672592,431902c672592,457873,651535,478930,625564,478930l47015,478930c21044,478930,0,457873,0,431902l0,47028c0,21057,21044,0,47015,0x">
                  <v:stroke weight="0pt" endcap="flat" joinstyle="miter" miterlimit="4" on="false" color="#000000" opacity="0"/>
                  <v:fill on="true" color="#0091c9"/>
                </v:shape>
                <v:rect id="Rectangle 912" style="position:absolute;width:6161;height:4523;left:16126;top:682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45"/>
                          </w:rPr>
                          <w:t xml:space="preserve">8572</w:t>
                        </w:r>
                      </w:p>
                    </w:txbxContent>
                  </v:textbox>
                </v:rect>
                <v:shape id="Shape 913" style="position:absolute;width:6725;height:4789;left:22606;top:67690;" coordsize="672592,478930" path="m47015,0l625564,0c651535,0,672592,21057,672592,47028l672592,431902c672592,457873,651535,478930,625564,478930l47015,478930c21044,478930,0,457873,0,431902l0,47028c0,21057,21044,0,47015,0x">
                  <v:stroke weight="0pt" endcap="flat" joinstyle="miter" miterlimit="4" on="false" color="#000000" opacity="0"/>
                  <v:fill on="true" color="#00997d"/>
                </v:shape>
                <v:rect id="Rectangle 914" style="position:absolute;width:6161;height:4523;left:23700;top:682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45"/>
                          </w:rPr>
                          <w:t xml:space="preserve">8312</w:t>
                        </w:r>
                      </w:p>
                    </w:txbxContent>
                  </v:textbox>
                </v:rect>
                <v:shape id="Shape 915" style="position:absolute;width:6725;height:4789;left:45370;top:67690;" coordsize="672592,478930" path="m47015,0l625564,0c651535,0,672592,21057,672592,47028l672592,431902c672592,457873,651535,478930,625564,478930l47015,478930c21044,478930,0,457873,0,431902l0,47028c0,21057,21044,0,47015,0x">
                  <v:stroke weight="0pt" endcap="flat" joinstyle="miter" miterlimit="4" on="false" color="#000000" opacity="0"/>
                  <v:fill on="true" color="#e36100"/>
                </v:shape>
                <v:rect id="Rectangle 916" style="position:absolute;width:6161;height:4523;left:46464;top:682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45"/>
                          </w:rPr>
                          <w:t xml:space="preserve">8763</w:t>
                        </w:r>
                      </w:p>
                    </w:txbxContent>
                  </v:textbox>
                </v:rect>
                <v:rect id="Rectangle 921" style="position:absolute;width:13366;height:2871;left:54955;top:27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8c00"/>
                            <w:w w:val="104"/>
                            <w:sz w:val="34"/>
                          </w:rPr>
                          <w:t xml:space="preserve">Strengthe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43BD644D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65A9BB" wp14:editId="772D39AE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2" cy="9972007"/>
                <wp:effectExtent l="0" t="0" r="0" b="0"/>
                <wp:wrapTopAndBottom/>
                <wp:docPr id="18112" name="Group 18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2" cy="9972007"/>
                          <a:chOff x="0" y="0"/>
                          <a:chExt cx="7301732" cy="9972007"/>
                        </a:xfrm>
                      </wpg:grpSpPr>
                      <wps:wsp>
                        <wps:cNvPr id="941" name="Rectangle 941"/>
                        <wps:cNvSpPr/>
                        <wps:spPr>
                          <a:xfrm>
                            <a:off x="444" y="38066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B71C5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0" y="592694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A9C45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444" y="80599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38713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740726" y="939704"/>
                            <a:ext cx="191665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DE1F0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rais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£18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740726" y="1122583"/>
                            <a:ext cx="445513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2D5A3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loca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ewspap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rit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rais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£1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740726" y="1305462"/>
                            <a:ext cx="338453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AE761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omple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entenc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how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740726" y="3780003"/>
                            <a:ext cx="269049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305B8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i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ink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o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umb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740726" y="3962884"/>
                            <a:ext cx="394902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ED1BC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Roun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ear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0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740726" y="4145763"/>
                            <a:ext cx="485279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B9CA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Li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l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possib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i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oul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ink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f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740726" y="5900304"/>
                            <a:ext cx="519108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2FD59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piec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14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long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ear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entimetre.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740726" y="6083184"/>
                            <a:ext cx="106289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33B4B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1539900" y="6083184"/>
                            <a:ext cx="777121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23EBC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small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2124196" y="6083184"/>
                            <a:ext cx="344756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05E4E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possib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lengt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piec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tring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740726" y="8033303"/>
                            <a:ext cx="7169561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46DA2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eop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tadiu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47,00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roun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ear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00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740726" y="8216182"/>
                            <a:ext cx="69482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BA094" w14:textId="77777777" w:rsidR="006151CF" w:rsidRDefault="00796061">
                              <w:r>
                                <w:rPr>
                                  <w:color w:val="4C5261"/>
                                  <w:w w:val="113"/>
                                  <w:sz w:val="24"/>
                                </w:rPr>
                                <w:t>peop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740726" y="8581943"/>
                            <a:ext cx="6260670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B2328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inimu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peop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oul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tadium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1424727" y="51028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79233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4484727" y="72231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4839B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Shape 960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" name="Shape 961"/>
                        <wps:cNvSpPr/>
                        <wps:spPr>
                          <a:xfrm>
                            <a:off x="468076" y="35730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" name="Shape 962"/>
                        <wps:cNvSpPr/>
                        <wps:spPr>
                          <a:xfrm>
                            <a:off x="468076" y="5693304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" name="Shape 963"/>
                        <wps:cNvSpPr/>
                        <wps:spPr>
                          <a:xfrm>
                            <a:off x="468076" y="78136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" name="Shape 964"/>
                        <wps:cNvSpPr/>
                        <wps:spPr>
                          <a:xfrm>
                            <a:off x="4584072" y="2873654"/>
                            <a:ext cx="1991296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1296" h="401295">
                                <a:moveTo>
                                  <a:pt x="0" y="401295"/>
                                </a:moveTo>
                                <a:lnTo>
                                  <a:pt x="1991296" y="401295"/>
                                </a:lnTo>
                                <a:lnTo>
                                  <a:pt x="1991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" name="Shape 965"/>
                        <wps:cNvSpPr/>
                        <wps:spPr>
                          <a:xfrm>
                            <a:off x="1998072" y="4993958"/>
                            <a:ext cx="4577296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296" h="401295">
                                <a:moveTo>
                                  <a:pt x="0" y="401295"/>
                                </a:moveTo>
                                <a:lnTo>
                                  <a:pt x="4577296" y="401295"/>
                                </a:lnTo>
                                <a:lnTo>
                                  <a:pt x="4577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Shape 966"/>
                        <wps:cNvSpPr/>
                        <wps:spPr>
                          <a:xfrm>
                            <a:off x="5058074" y="7114261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6742344" y="7210404"/>
                            <a:ext cx="225157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7666A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794727" y="2941785"/>
                            <a:ext cx="4815723" cy="32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53F58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4C5261"/>
                                  <w:spacing w:val="20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8"/>
                                </w:rPr>
                                <w:t>newspaper</w:t>
                              </w:r>
                              <w:r>
                                <w:rPr>
                                  <w:b/>
                                  <w:color w:val="4C5261"/>
                                  <w:spacing w:val="20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8"/>
                                </w:rPr>
                                <w:t>has</w:t>
                              </w:r>
                              <w:r>
                                <w:rPr>
                                  <w:b/>
                                  <w:color w:val="4C5261"/>
                                  <w:spacing w:val="20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8"/>
                                </w:rPr>
                                <w:t>rounded</w:t>
                              </w:r>
                              <w:r>
                                <w:rPr>
                                  <w:b/>
                                  <w:color w:val="4C5261"/>
                                  <w:spacing w:val="20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4C5261"/>
                                  <w:spacing w:val="20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4C5261"/>
                                  <w:spacing w:val="20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8"/>
                                </w:rPr>
                                <w:t>near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5736430" y="276353"/>
                            <a:ext cx="917434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205E1" w14:textId="77777777" w:rsidR="006151CF" w:rsidRDefault="00796061">
                              <w:r>
                                <w:rPr>
                                  <w:b/>
                                  <w:color w:val="334AB8"/>
                                  <w:w w:val="102"/>
                                  <w:sz w:val="34"/>
                                </w:rPr>
                                <w:t>Dee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112" style="width:574.94pt;height:785.197pt;position:absolute;mso-position-horizontal-relative:page;mso-position-horizontal:absolute;margin-left:20.3365pt;mso-position-vertical-relative:page;margin-top:0pt;" coordsize="73017,99720">
                <v:rect id="Rectangle 941" style="position:absolute;width:2778;height:2364;left:4;top:380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942" style="position:absolute;width:2790;height:2364;left:0;top:592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943" style="position:absolute;width:2778;height:2364;left:4;top:805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944" style="position:absolute;width:19166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choo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rais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£1876</w:t>
                        </w:r>
                      </w:p>
                    </w:txbxContent>
                  </v:textbox>
                </v:rect>
                <v:rect id="Rectangle 945" style="position:absolute;width:44551;height:2685;left:7407;top:11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loca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ewspap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rit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rais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£1900</w:t>
                        </w:r>
                      </w:p>
                    </w:txbxContent>
                  </v:textbox>
                </v:rect>
                <v:rect id="Rectangle 946" style="position:absolute;width:33845;height:2685;left:7407;top:1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omple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entenc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how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low.</w:t>
                        </w:r>
                      </w:p>
                    </w:txbxContent>
                  </v:textbox>
                </v:rect>
                <v:rect id="Rectangle 947" style="position:absolute;width:26904;height:2685;left:7407;top:378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i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ink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o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umber.</w:t>
                        </w:r>
                      </w:p>
                    </w:txbxContent>
                  </v:textbox>
                </v:rect>
                <v:rect id="Rectangle 948" style="position:absolute;width:39490;height:2685;left:7407;top:396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Roun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ear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0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20</w:t>
                        </w:r>
                      </w:p>
                    </w:txbxContent>
                  </v:textbox>
                </v:rect>
                <v:rect id="Rectangle 949" style="position:absolute;width:48527;height:2685;left:7407;top:414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Li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l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possib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i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oul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b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ink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f.</w:t>
                        </w:r>
                      </w:p>
                    </w:txbxContent>
                  </v:textbox>
                </v:rect>
                <v:rect id="Rectangle 950" style="position:absolute;width:51910;height:2685;left:7407;top:590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piec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tr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14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long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ear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entimetre.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1" style="position:absolute;width:10628;height:2685;left:7407;top:608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2" style="position:absolute;width:7771;height:2768;left:15399;top:608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smallest</w:t>
                        </w:r>
                      </w:p>
                    </w:txbxContent>
                  </v:textbox>
                </v:rect>
                <v:rect id="Rectangle 953" style="position:absolute;width:34475;height:2685;left:21241;top:608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possib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lengt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piec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tring?</w:t>
                        </w:r>
                      </w:p>
                    </w:txbxContent>
                  </v:textbox>
                </v:rect>
                <v:rect id="Rectangle 954" style="position:absolute;width:71695;height:2685;left:7407;top:803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eop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tadiu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47,00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roun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ear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00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5" style="position:absolute;width:6948;height:2685;left:7407;top:821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3"/>
                            <w:sz w:val="24"/>
                          </w:rPr>
                          <w:t xml:space="preserve">people.</w:t>
                        </w:r>
                      </w:p>
                    </w:txbxContent>
                  </v:textbox>
                </v:rect>
                <v:rect id="Rectangle 956" style="position:absolute;width:62606;height:2685;left:7407;top:858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inimu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peop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oul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tadium?</w:t>
                        </w:r>
                      </w:p>
                    </w:txbxContent>
                  </v:textbox>
                </v:rect>
                <v:rect id="Rectangle 957" style="position:absolute;width:5945;height:2238;left:14247;top:51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958" style="position:absolute;width:5945;height:2238;left:44847;top:722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960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961" style="position:absolute;width:68336;height:0;left:4680;top:3573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962" style="position:absolute;width:68336;height:0;left:4680;top:56933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963" style="position:absolute;width:68336;height:0;left:4680;top:78136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964" style="position:absolute;width:19912;height:4012;left:45840;top:28736;" coordsize="1991296,401295" path="m0,401295l1991296,401295l1991296,0l0,0x">
                  <v:stroke weight="1pt" endcap="flat" joinstyle="miter" miterlimit="4" on="true" color="#4c5261"/>
                  <v:fill on="false" color="#000000" opacity="0"/>
                </v:shape>
                <v:shape id="Shape 965" style="position:absolute;width:45772;height:4012;left:19980;top:49939;" coordsize="4577296,401295" path="m0,401295l4577296,401295l4577296,0l0,0x">
                  <v:stroke weight="1pt" endcap="flat" joinstyle="miter" miterlimit="4" on="true" color="#4c5261"/>
                  <v:fill on="false" color="#000000" opacity="0"/>
                </v:shape>
                <v:shape id="Shape 966" style="position:absolute;width:15172;height:4012;left:50580;top:71142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rect id="Rectangle 968" style="position:absolute;width:2251;height:2238;left:67423;top:721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0"/>
                          </w:rPr>
                          <w:t xml:space="preserve">cm</w:t>
                        </w:r>
                      </w:p>
                    </w:txbxContent>
                  </v:textbox>
                </v:rect>
                <v:rect id="Rectangle 969" style="position:absolute;width:48157;height:3230;left:7947;top:294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8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0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8"/>
                          </w:rPr>
                          <w:t xml:space="preserve">newspaper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0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8"/>
                          </w:rPr>
                          <w:t xml:space="preserve">ha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0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8"/>
                          </w:rPr>
                          <w:t xml:space="preserve">rounded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0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8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0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8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0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8"/>
                          </w:rPr>
                          <w:t xml:space="preserve">nearest</w:t>
                        </w:r>
                      </w:p>
                    </w:txbxContent>
                  </v:textbox>
                </v:rect>
                <v:rect id="Rectangle 975" style="position:absolute;width:9174;height:2871;left:57364;top:27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334ab8"/>
                            <w:w w:val="102"/>
                            <w:sz w:val="34"/>
                          </w:rPr>
                          <w:t xml:space="preserve">Deepe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53BDB497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0AC4BF" wp14:editId="412A82AB">
                <wp:simplePos x="0" y="0"/>
                <wp:positionH relativeFrom="page">
                  <wp:posOffset>257385</wp:posOffset>
                </wp:positionH>
                <wp:positionV relativeFrom="page">
                  <wp:posOffset>0</wp:posOffset>
                </wp:positionV>
                <wp:extent cx="7302620" cy="9972007"/>
                <wp:effectExtent l="0" t="0" r="0" b="0"/>
                <wp:wrapTopAndBottom/>
                <wp:docPr id="18643" name="Group 18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620" cy="9972007"/>
                          <a:chOff x="0" y="0"/>
                          <a:chExt cx="7302620" cy="9972007"/>
                        </a:xfrm>
                      </wpg:grpSpPr>
                      <wps:wsp>
                        <wps:cNvPr id="995" name="Rectangle 995"/>
                        <wps:cNvSpPr/>
                        <wps:spPr>
                          <a:xfrm>
                            <a:off x="1333" y="29966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585FE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" name="Rectangle 996"/>
                        <wps:cNvSpPr/>
                        <wps:spPr>
                          <a:xfrm>
                            <a:off x="889" y="5026944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49D2D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7" name="Rectangle 997"/>
                        <wps:cNvSpPr/>
                        <wps:spPr>
                          <a:xfrm>
                            <a:off x="1333" y="70699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7AAB8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0" y="8861992"/>
                            <a:ext cx="28140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92CF5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w w:val="101"/>
                                  <w:sz w:val="28"/>
                                </w:rPr>
                                <w:t>Q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" name="Rectangle 999"/>
                        <wps:cNvSpPr/>
                        <wps:spPr>
                          <a:xfrm>
                            <a:off x="741615" y="939704"/>
                            <a:ext cx="426462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2F88E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omple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alcula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145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3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" name="Rectangle 1000"/>
                        <wps:cNvSpPr/>
                        <wps:spPr>
                          <a:xfrm>
                            <a:off x="741615" y="2970003"/>
                            <a:ext cx="437002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CC488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omple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alcula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16.3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25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" name="Rectangle 1001"/>
                        <wps:cNvSpPr/>
                        <wps:spPr>
                          <a:xfrm>
                            <a:off x="741615" y="5000304"/>
                            <a:ext cx="446627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B8A1F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ric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o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4099701" y="5000304"/>
                            <a:ext cx="374980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BCF97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9"/>
                                  <w:sz w:val="24"/>
                                </w:rPr>
                                <w:t>tw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4381637" y="5000304"/>
                            <a:ext cx="113811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28812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eras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" name="Rectangle 1004"/>
                        <wps:cNvSpPr/>
                        <wps:spPr>
                          <a:xfrm>
                            <a:off x="5237354" y="5000304"/>
                            <a:ext cx="356333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9A813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4"/>
                                  <w:sz w:val="24"/>
                                </w:rPr>
                                <w:t>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5505268" y="5000304"/>
                            <a:ext cx="64942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BBBCB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1"/>
                                  <w:sz w:val="24"/>
                                </w:rPr>
                                <w:t>penci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0" name="Rectangle 2860"/>
                        <wps:cNvSpPr/>
                        <wps:spPr>
                          <a:xfrm>
                            <a:off x="741615" y="5386383"/>
                            <a:ext cx="668073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2BB3B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Ruler</w:t>
                              </w:r>
                              <w:r>
                                <w:rPr>
                                  <w:b/>
                                  <w:color w:val="4C5261"/>
                                  <w:spacing w:val="75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1" name="Rectangle 2861"/>
                        <wps:cNvSpPr/>
                        <wps:spPr>
                          <a:xfrm>
                            <a:off x="1656015" y="5386383"/>
                            <a:ext cx="59997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95783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1" name="Rectangle 17161"/>
                        <wps:cNvSpPr/>
                        <wps:spPr>
                          <a:xfrm>
                            <a:off x="2113216" y="538638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9E825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2" name="Rectangle 17162"/>
                        <wps:cNvSpPr/>
                        <wps:spPr>
                          <a:xfrm>
                            <a:off x="2271711" y="5386383"/>
                            <a:ext cx="12384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51139" w14:textId="77777777" w:rsidR="006151CF" w:rsidRDefault="00796061">
                              <w:r>
                                <w:rPr>
                                  <w:color w:val="4C5261"/>
                                  <w:w w:val="117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2" name="Rectangle 2862"/>
                        <wps:cNvSpPr/>
                        <wps:spPr>
                          <a:xfrm>
                            <a:off x="741615" y="5589583"/>
                            <a:ext cx="668073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98F50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Pencil</w:t>
                              </w:r>
                              <w:r>
                                <w:rPr>
                                  <w:b/>
                                  <w:color w:val="4C5261"/>
                                  <w:spacing w:val="-1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3" name="Rectangle 2863"/>
                        <wps:cNvSpPr/>
                        <wps:spPr>
                          <a:xfrm>
                            <a:off x="1656015" y="5589583"/>
                            <a:ext cx="59997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0335A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4" name="Rectangle 17164"/>
                        <wps:cNvSpPr/>
                        <wps:spPr>
                          <a:xfrm>
                            <a:off x="2271711" y="5589583"/>
                            <a:ext cx="12384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62960" w14:textId="77777777" w:rsidR="006151CF" w:rsidRDefault="00796061">
                              <w:r>
                                <w:rPr>
                                  <w:color w:val="4C5261"/>
                                  <w:w w:val="117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3" name="Rectangle 17163"/>
                        <wps:cNvSpPr/>
                        <wps:spPr>
                          <a:xfrm>
                            <a:off x="2113216" y="558958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38298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4" name="Rectangle 2864"/>
                        <wps:cNvSpPr/>
                        <wps:spPr>
                          <a:xfrm>
                            <a:off x="741615" y="5792783"/>
                            <a:ext cx="897115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44E55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Blue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pen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5" name="Rectangle 2865"/>
                        <wps:cNvSpPr/>
                        <wps:spPr>
                          <a:xfrm>
                            <a:off x="1656015" y="5792783"/>
                            <a:ext cx="59997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FD8F5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6" name="Rectangle 17166"/>
                        <wps:cNvSpPr/>
                        <wps:spPr>
                          <a:xfrm>
                            <a:off x="2271711" y="5792783"/>
                            <a:ext cx="12384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364DF" w14:textId="77777777" w:rsidR="006151CF" w:rsidRDefault="00796061">
                              <w:r>
                                <w:rPr>
                                  <w:color w:val="4C5261"/>
                                  <w:w w:val="117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5" name="Rectangle 17165"/>
                        <wps:cNvSpPr/>
                        <wps:spPr>
                          <a:xfrm>
                            <a:off x="2113216" y="579278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7ED09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741615" y="5995983"/>
                            <a:ext cx="1276149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FB277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Green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pen</w:t>
                              </w:r>
                              <w:r>
                                <w:rPr>
                                  <w:b/>
                                  <w:color w:val="4C5261"/>
                                  <w:spacing w:val="195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9" name="Rectangle 17169"/>
                        <wps:cNvSpPr/>
                        <wps:spPr>
                          <a:xfrm>
                            <a:off x="2271711" y="5995983"/>
                            <a:ext cx="12384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C7AF4" w14:textId="77777777" w:rsidR="006151CF" w:rsidRDefault="00796061">
                              <w:r>
                                <w:rPr>
                                  <w:color w:val="4C5261"/>
                                  <w:w w:val="117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7" name="Rectangle 17167"/>
                        <wps:cNvSpPr/>
                        <wps:spPr>
                          <a:xfrm>
                            <a:off x="2113216" y="599598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25866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4" name="Rectangle 1014"/>
                        <wps:cNvSpPr/>
                        <wps:spPr>
                          <a:xfrm>
                            <a:off x="741615" y="6199183"/>
                            <a:ext cx="671721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2CAC7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9"/>
                                  <w:sz w:val="24"/>
                                </w:rPr>
                                <w:t>Eraser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6" name="Rectangle 2866"/>
                        <wps:cNvSpPr/>
                        <wps:spPr>
                          <a:xfrm>
                            <a:off x="1656015" y="6199183"/>
                            <a:ext cx="527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E19E3" w14:textId="77777777" w:rsidR="006151CF" w:rsidRDefault="00796061">
                              <w:r>
                                <w:rPr>
                                  <w:color w:val="4C526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0" name="Rectangle 17170"/>
                        <wps:cNvSpPr/>
                        <wps:spPr>
                          <a:xfrm>
                            <a:off x="2113216" y="619918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169C9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1" name="Rectangle 17171"/>
                        <wps:cNvSpPr/>
                        <wps:spPr>
                          <a:xfrm>
                            <a:off x="2271711" y="6199183"/>
                            <a:ext cx="12384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A2715" w14:textId="77777777" w:rsidR="006151CF" w:rsidRDefault="00796061">
                              <w:r>
                                <w:rPr>
                                  <w:color w:val="4C5261"/>
                                  <w:w w:val="117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6" name="Rectangle 1016"/>
                        <wps:cNvSpPr/>
                        <wps:spPr>
                          <a:xfrm>
                            <a:off x="741615" y="7043304"/>
                            <a:ext cx="571767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192F1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o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ub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othpas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othbrush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7" name="Rectangle 1017"/>
                        <wps:cNvSpPr/>
                        <wps:spPr>
                          <a:xfrm>
                            <a:off x="741615" y="8835354"/>
                            <a:ext cx="2461877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E6C5A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d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geth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175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2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" name="Rectangle 1018"/>
                        <wps:cNvSpPr/>
                        <wps:spPr>
                          <a:xfrm>
                            <a:off x="4485616" y="21725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0A29B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4485616" y="42028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99F68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" name="Rectangle 1020"/>
                        <wps:cNvSpPr/>
                        <wps:spPr>
                          <a:xfrm>
                            <a:off x="4485616" y="62331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F1D42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" name="Rectangle 1021"/>
                        <wps:cNvSpPr/>
                        <wps:spPr>
                          <a:xfrm>
                            <a:off x="6663615" y="6233103"/>
                            <a:ext cx="103204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FBF1F" w14:textId="77777777" w:rsidR="006151CF" w:rsidRDefault="00796061">
                              <w:r>
                                <w:rPr>
                                  <w:color w:val="4C5261"/>
                                  <w:w w:val="117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4290615" y="8025153"/>
                            <a:ext cx="8580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09E50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Answer:</w:t>
                              </w:r>
                              <w:r>
                                <w:rPr>
                                  <w:color w:val="4C5261"/>
                                  <w:spacing w:val="7"/>
                                  <w:w w:val="106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Shape 1024"/>
                        <wps:cNvSpPr/>
                        <wps:spPr>
                          <a:xfrm>
                            <a:off x="462615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468965" y="2763004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468965" y="47933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68965" y="6823604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468965" y="8615654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5058962" y="2063661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5058962" y="4093960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5058962" y="6124258"/>
                            <a:ext cx="1517294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4">
                                <a:moveTo>
                                  <a:pt x="0" y="401294"/>
                                </a:moveTo>
                                <a:lnTo>
                                  <a:pt x="1517294" y="401294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5058962" y="7916305"/>
                            <a:ext cx="1517294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4">
                                <a:moveTo>
                                  <a:pt x="0" y="401294"/>
                                </a:moveTo>
                                <a:lnTo>
                                  <a:pt x="1517294" y="401294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5" name="Picture 1035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741615" y="1293029"/>
                            <a:ext cx="1343650" cy="1120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6" name="Shape 1036"/>
                        <wps:cNvSpPr/>
                        <wps:spPr>
                          <a:xfrm>
                            <a:off x="741610" y="1293025"/>
                            <a:ext cx="1343647" cy="1120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647" h="1120572">
                                <a:moveTo>
                                  <a:pt x="0" y="1120572"/>
                                </a:moveTo>
                                <a:lnTo>
                                  <a:pt x="1343647" y="1120572"/>
                                </a:lnTo>
                                <a:lnTo>
                                  <a:pt x="134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8" name="Picture 1038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741615" y="3381031"/>
                            <a:ext cx="1343650" cy="1120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9" name="Shape 1039"/>
                        <wps:cNvSpPr/>
                        <wps:spPr>
                          <a:xfrm>
                            <a:off x="741610" y="3381033"/>
                            <a:ext cx="1343647" cy="1120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647" h="1120572">
                                <a:moveTo>
                                  <a:pt x="0" y="1120572"/>
                                </a:moveTo>
                                <a:lnTo>
                                  <a:pt x="1343647" y="1120572"/>
                                </a:lnTo>
                                <a:lnTo>
                                  <a:pt x="134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163" name="Picture 2416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738295" y="7472681"/>
                            <a:ext cx="1920240" cy="707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" name="Rectangle 1045"/>
                        <wps:cNvSpPr/>
                        <wps:spPr>
                          <a:xfrm>
                            <a:off x="5596241" y="285352"/>
                            <a:ext cx="1158638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B016E" w14:textId="77777777" w:rsidR="006151CF" w:rsidRDefault="00796061">
                              <w:r>
                                <w:rPr>
                                  <w:b/>
                                  <w:color w:val="70C700"/>
                                  <w:w w:val="103"/>
                                  <w:sz w:val="34"/>
                                </w:rPr>
                                <w:t>Introdu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643" style="width:575.009pt;height:785.197pt;position:absolute;mso-position-horizontal-relative:page;mso-position-horizontal:absolute;margin-left:20.2665pt;mso-position-vertical-relative:page;margin-top:0pt;" coordsize="73026,99720">
                <v:rect id="Rectangle 995" style="position:absolute;width:2778;height:2364;left:13;top:299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996" style="position:absolute;width:2790;height:2364;left:8;top:502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997" style="position:absolute;width:2778;height:2364;left:13;top:706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998" style="position:absolute;width:2814;height:2364;left:0;top:886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1"/>
                            <w:sz w:val="28"/>
                          </w:rPr>
                          <w:t xml:space="preserve">Q5</w:t>
                        </w:r>
                      </w:p>
                    </w:txbxContent>
                  </v:textbox>
                </v:rect>
                <v:rect id="Rectangle 999" style="position:absolute;width:42646;height:2685;left:7416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omple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alcula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145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+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352</w:t>
                        </w:r>
                      </w:p>
                    </w:txbxContent>
                  </v:textbox>
                </v:rect>
                <v:rect id="Rectangle 1000" style="position:absolute;width:43700;height:2685;left:7416;top:297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omple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alcula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16.3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+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25.2</w:t>
                        </w:r>
                      </w:p>
                    </w:txbxContent>
                  </v:textbox>
                </v:rect>
                <v:rect id="Rectangle 1001" style="position:absolute;width:44662;height:2685;left:7416;top:500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U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ric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ta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o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2" style="position:absolute;width:3749;height:2768;left:40997;top:500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9"/>
                            <w:sz w:val="24"/>
                          </w:rPr>
                          <w:t xml:space="preserve">two</w:t>
                        </w:r>
                      </w:p>
                    </w:txbxContent>
                  </v:textbox>
                </v:rect>
                <v:rect id="Rectangle 1003" style="position:absolute;width:11381;height:2685;left:43816;top:500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eras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4" style="position:absolute;width:3563;height:2768;left:52373;top:500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4"/>
                            <w:sz w:val="24"/>
                          </w:rPr>
                          <w:t xml:space="preserve">one</w:t>
                        </w:r>
                      </w:p>
                    </w:txbxContent>
                  </v:textbox>
                </v:rect>
                <v:rect id="Rectangle 1005" style="position:absolute;width:6494;height:2685;left:55052;top:500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4"/>
                          </w:rPr>
                          <w:t xml:space="preserve">pencil.</w:t>
                        </w:r>
                      </w:p>
                    </w:txbxContent>
                  </v:textbox>
                </v:rect>
                <v:rect id="Rectangle 2860" style="position:absolute;width:6680;height:2768;left:7416;top:538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Ruler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75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1" style="position:absolute;width:599;height:2768;left:16560;top:538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61" style="position:absolute;width:2108;height:2685;left:21132;top:538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30</w:t>
                        </w:r>
                      </w:p>
                    </w:txbxContent>
                  </v:textbox>
                </v:rect>
                <v:rect id="Rectangle 17162" style="position:absolute;width:1238;height:2685;left:22717;top:538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7"/>
                            <w:sz w:val="24"/>
                          </w:rPr>
                          <w:t xml:space="preserve">p</w:t>
                        </w:r>
                      </w:p>
                    </w:txbxContent>
                  </v:textbox>
                </v:rect>
                <v:rect id="Rectangle 2862" style="position:absolute;width:6680;height:2768;left:7416;top:558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Pencil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-1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3" style="position:absolute;width:599;height:2768;left:16560;top:558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64" style="position:absolute;width:1238;height:2685;left:22717;top:558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7"/>
                            <w:sz w:val="24"/>
                          </w:rPr>
                          <w:t xml:space="preserve">p</w:t>
                        </w:r>
                      </w:p>
                    </w:txbxContent>
                  </v:textbox>
                </v:rect>
                <v:rect id="Rectangle 17163" style="position:absolute;width:2108;height:2685;left:21132;top:558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25</w:t>
                        </w:r>
                      </w:p>
                    </w:txbxContent>
                  </v:textbox>
                </v:rect>
                <v:rect id="Rectangle 2864" style="position:absolute;width:8971;height:2768;left:7416;top:579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Blu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pe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5" style="position:absolute;width:599;height:2768;left:16560;top:579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66" style="position:absolute;width:1238;height:2685;left:22717;top:579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7"/>
                            <w:sz w:val="24"/>
                          </w:rPr>
                          <w:t xml:space="preserve">p</w:t>
                        </w:r>
                      </w:p>
                    </w:txbxContent>
                  </v:textbox>
                </v:rect>
                <v:rect id="Rectangle 17165" style="position:absolute;width:2108;height:2685;left:21132;top:579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35</w:t>
                        </w:r>
                      </w:p>
                    </w:txbxContent>
                  </v:textbox>
                </v:rect>
                <v:rect id="Rectangle 1012" style="position:absolute;width:12761;height:2768;left:7416;top:599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Gree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pe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95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69" style="position:absolute;width:1238;height:2685;left:22717;top:599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7"/>
                            <w:sz w:val="24"/>
                          </w:rPr>
                          <w:t xml:space="preserve">p</w:t>
                        </w:r>
                      </w:p>
                    </w:txbxContent>
                  </v:textbox>
                </v:rect>
                <v:rect id="Rectangle 17167" style="position:absolute;width:2108;height:2685;left:21132;top:599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40</w:t>
                        </w:r>
                      </w:p>
                    </w:txbxContent>
                  </v:textbox>
                </v:rect>
                <v:rect id="Rectangle 1014" style="position:absolute;width:6717;height:2768;left:7416;top:619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9"/>
                            <w:sz w:val="24"/>
                          </w:rPr>
                          <w:t xml:space="preserve">Eraser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6" style="position:absolute;width:527;height:2685;left:16560;top:619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70" style="position:absolute;width:2108;height:2685;left:21132;top:619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20</w:t>
                        </w:r>
                      </w:p>
                    </w:txbxContent>
                  </v:textbox>
                </v:rect>
                <v:rect id="Rectangle 17171" style="position:absolute;width:1238;height:2685;left:22717;top:619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7"/>
                            <w:sz w:val="24"/>
                          </w:rPr>
                          <w:t xml:space="preserve">p</w:t>
                        </w:r>
                      </w:p>
                    </w:txbxContent>
                  </v:textbox>
                </v:rect>
                <v:rect id="Rectangle 1016" style="position:absolute;width:57176;height:2685;left:7416;top:704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ta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o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ub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othpas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othbrush?</w:t>
                        </w:r>
                      </w:p>
                    </w:txbxContent>
                  </v:textbox>
                </v:rect>
                <v:rect id="Rectangle 1017" style="position:absolute;width:24618;height:2685;left:7416;top:88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d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geth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175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281</w:t>
                        </w:r>
                      </w:p>
                    </w:txbxContent>
                  </v:textbox>
                </v:rect>
                <v:rect id="Rectangle 1018" style="position:absolute;width:5945;height:2238;left:44856;top:217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019" style="position:absolute;width:5945;height:2238;left:44856;top:42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020" style="position:absolute;width:5945;height:2238;left:44856;top:623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021" style="position:absolute;width:1032;height:2238;left:66636;top:623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7"/>
                            <w:sz w:val="20"/>
                          </w:rPr>
                          <w:t xml:space="preserve">p</w:t>
                        </w:r>
                      </w:p>
                    </w:txbxContent>
                  </v:textbox>
                </v:rect>
                <v:rect id="Rectangle 1022" style="position:absolute;width:8580;height:2238;left:42906;top:802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Answer: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£</w:t>
                        </w:r>
                      </w:p>
                    </w:txbxContent>
                  </v:textbox>
                </v:rect>
                <v:shape id="Shape 1024" style="position:absolute;width:0;height:99720;left:4626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1025" style="position:absolute;width:68336;height:0;left:4689;top:2763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026" style="position:absolute;width:68336;height:0;left:4689;top:47933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027" style="position:absolute;width:68336;height:0;left:4689;top:68236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028" style="position:absolute;width:68336;height:0;left:4689;top:86156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029" style="position:absolute;width:15172;height:4012;left:50589;top:2063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030" style="position:absolute;width:15172;height:4012;left:50589;top:40939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031" style="position:absolute;width:15172;height:4012;left:50589;top:61242;" coordsize="1517294,401294" path="m0,401294l1517294,401294l1517294,0l0,0x">
                  <v:stroke weight="1pt" endcap="flat" joinstyle="miter" miterlimit="4" on="true" color="#4c5261"/>
                  <v:fill on="false" color="#000000" opacity="0"/>
                </v:shape>
                <v:shape id="Shape 1032" style="position:absolute;width:15172;height:4012;left:50589;top:79163;" coordsize="1517294,401294" path="m0,401294l1517294,401294l1517294,0l0,0x">
                  <v:stroke weight="1pt" endcap="flat" joinstyle="miter" miterlimit="4" on="true" color="#4c5261"/>
                  <v:fill on="false" color="#000000" opacity="0"/>
                </v:shape>
                <v:shape id="Picture 1035" style="position:absolute;width:13436;height:11205;left:7416;top:12930;" filled="f">
                  <v:imagedata r:id="rId99"/>
                </v:shape>
                <v:shape id="Shape 1036" style="position:absolute;width:13436;height:11205;left:7416;top:12930;" coordsize="1343647,1120572" path="m0,1120572l1343647,1120572l1343647,0l0,0x">
                  <v:stroke weight="1pt" endcap="flat" joinstyle="miter" miterlimit="4" on="true" color="#4c5261"/>
                  <v:fill on="false" color="#000000" opacity="0"/>
                </v:shape>
                <v:shape id="Picture 1038" style="position:absolute;width:13436;height:11205;left:7416;top:33810;" filled="f">
                  <v:imagedata r:id="rId100"/>
                </v:shape>
                <v:shape id="Shape 1039" style="position:absolute;width:13436;height:11205;left:7416;top:33810;" coordsize="1343647,1120572" path="m0,1120572l1343647,1120572l1343647,0l0,0x">
                  <v:stroke weight="1pt" endcap="flat" joinstyle="miter" miterlimit="4" on="true" color="#4c5261"/>
                  <v:fill on="false" color="#000000" opacity="0"/>
                </v:shape>
                <v:shape id="Picture 24163" style="position:absolute;width:19202;height:7071;left:7382;top:74726;" filled="f">
                  <v:imagedata r:id="rId101"/>
                </v:shape>
                <v:rect id="Rectangle 1045" style="position:absolute;width:11586;height:2871;left:55962;top:2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70c700"/>
                            <w:w w:val="103"/>
                            <w:sz w:val="34"/>
                          </w:rPr>
                          <w:t xml:space="preserve">Introduc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2FC5DDCC" w14:textId="77777777" w:rsidR="006151CF" w:rsidRDefault="006151CF">
      <w:pPr>
        <w:sectPr w:rsidR="006151CF">
          <w:headerReference w:type="even" r:id="rId102"/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pgSz w:w="11906" w:h="16838"/>
          <w:pgMar w:top="1440" w:right="1440" w:bottom="1440" w:left="1440" w:header="720" w:footer="720" w:gutter="0"/>
          <w:cols w:space="720"/>
          <w:titlePg/>
        </w:sectPr>
      </w:pPr>
    </w:p>
    <w:p w14:paraId="54DAA5E3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E3A534" wp14:editId="36456F84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2" cy="9972007"/>
                <wp:effectExtent l="0" t="0" r="0" b="0"/>
                <wp:wrapTopAndBottom/>
                <wp:docPr id="18767" name="Group 18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2" cy="9972007"/>
                          <a:chOff x="0" y="0"/>
                          <a:chExt cx="7301732" cy="9972007"/>
                        </a:xfrm>
                      </wpg:grpSpPr>
                      <wps:wsp>
                        <wps:cNvPr id="1073" name="Rectangle 1073"/>
                        <wps:cNvSpPr/>
                        <wps:spPr>
                          <a:xfrm>
                            <a:off x="444" y="32666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CB69E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0" y="5566944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D961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444" y="78799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DB2E0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740726" y="939704"/>
                            <a:ext cx="220305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CE8D2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35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7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740726" y="3240002"/>
                            <a:ext cx="246655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E43C5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18.2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34.1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13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740726" y="5540303"/>
                            <a:ext cx="185726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96D8C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15.6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8.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740726" y="7853303"/>
                            <a:ext cx="208245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2ECC6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alcula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7468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2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4484727" y="24425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62E49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4484727" y="47428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FD5DA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4484727" y="70431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BF3F8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Shape 1084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468076" y="30330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468076" y="53333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468076" y="76336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5058074" y="2333663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5058074" y="4633964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5058074" y="6934264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Rectangle 1096"/>
                        <wps:cNvSpPr/>
                        <wps:spPr>
                          <a:xfrm>
                            <a:off x="5504151" y="285352"/>
                            <a:ext cx="1336670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D4766" w14:textId="77777777" w:rsidR="006151CF" w:rsidRDefault="00796061">
                              <w:r>
                                <w:rPr>
                                  <w:b/>
                                  <w:color w:val="FF8C00"/>
                                  <w:w w:val="104"/>
                                  <w:sz w:val="34"/>
                                </w:rPr>
                                <w:t>Strengt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767" style="width:574.94pt;height:785.197pt;position:absolute;mso-position-horizontal-relative:page;mso-position-horizontal:absolute;margin-left:20.3365pt;mso-position-vertical-relative:page;margin-top:0pt;" coordsize="73017,99720">
                <v:rect id="Rectangle 1073" style="position:absolute;width:2778;height:2364;left:4;top:326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1074" style="position:absolute;width:2790;height:2364;left:0;top:556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1075" style="position:absolute;width:2778;height:2364;left:4;top:787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1076" style="position:absolute;width:22030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35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+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7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+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33</w:t>
                        </w:r>
                      </w:p>
                    </w:txbxContent>
                  </v:textbox>
                </v:rect>
                <v:rect id="Rectangle 1077" style="position:absolute;width:24665;height:2685;left:7407;top:32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18.2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+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34.1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+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13.5</w:t>
                        </w:r>
                      </w:p>
                    </w:txbxContent>
                  </v:textbox>
                </v:rect>
                <v:rect id="Rectangle 1078" style="position:absolute;width:18572;height:2685;left:7407;top:554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15.6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+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8.76</w:t>
                        </w:r>
                      </w:p>
                    </w:txbxContent>
                  </v:textbox>
                </v:rect>
                <v:rect id="Rectangle 1079" style="position:absolute;width:20824;height:2685;left:7407;top:785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alcula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7468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+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2606</w:t>
                        </w:r>
                      </w:p>
                    </w:txbxContent>
                  </v:textbox>
                </v:rect>
                <v:rect id="Rectangle 1080" style="position:absolute;width:5945;height:2238;left:44847;top:244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081" style="position:absolute;width:5945;height:2238;left:44847;top:474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082" style="position:absolute;width:5945;height:2238;left:44847;top:704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1084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1085" style="position:absolute;width:68336;height:0;left:4680;top:3033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086" style="position:absolute;width:68336;height:0;left:4680;top:53333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087" style="position:absolute;width:68336;height:0;left:4680;top:76336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088" style="position:absolute;width:15172;height:4012;left:50580;top:2333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089" style="position:absolute;width:15172;height:4012;left:50580;top:46339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090" style="position:absolute;width:15172;height:4012;left:50580;top:69342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rect id="Rectangle 1096" style="position:absolute;width:13366;height:2871;left:55041;top:2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8c00"/>
                            <w:w w:val="104"/>
                            <w:sz w:val="34"/>
                          </w:rPr>
                          <w:t xml:space="preserve">Strengthe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631AD9F1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D3FA90" wp14:editId="7F403775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1" cy="9972007"/>
                <wp:effectExtent l="0" t="0" r="0" b="0"/>
                <wp:wrapTopAndBottom/>
                <wp:docPr id="18940" name="Group 18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1" cy="9972007"/>
                          <a:chOff x="0" y="0"/>
                          <a:chExt cx="7301731" cy="9972007"/>
                        </a:xfrm>
                      </wpg:grpSpPr>
                      <wps:wsp>
                        <wps:cNvPr id="1116" name="Rectangle 1116"/>
                        <wps:cNvSpPr/>
                        <wps:spPr>
                          <a:xfrm>
                            <a:off x="444" y="36266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FE7E5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0" y="814994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AA638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740726" y="939704"/>
                            <a:ext cx="447679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40FB6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Fil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gap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omple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alcul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740726" y="3600004"/>
                            <a:ext cx="696097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38A59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n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eek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pilo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fle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Par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Sydney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Sydne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Mauritius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" name="Rectangle 1120"/>
                        <wps:cNvSpPr/>
                        <wps:spPr>
                          <a:xfrm>
                            <a:off x="740726" y="3782883"/>
                            <a:ext cx="510088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B0D26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auritiu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e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York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ac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ar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e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Yor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740726" y="3965763"/>
                            <a:ext cx="311736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76A24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an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il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di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l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tal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740726" y="8123304"/>
                            <a:ext cx="3467006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E7C8E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d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geth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fou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6" name="Rectangle 17156"/>
                        <wps:cNvSpPr/>
                        <wps:spPr>
                          <a:xfrm>
                            <a:off x="1097342" y="8489064"/>
                            <a:ext cx="1686398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47A44" w14:textId="77777777" w:rsidR="006151CF" w:rsidRDefault="00796061">
                              <w:proofErr w:type="gramStart"/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3"/>
                                  <w:sz w:val="24"/>
                                </w:rPr>
                                <w:t xml:space="preserve">   </w:t>
                              </w:r>
                              <w:proofErr w:type="gramEnd"/>
                              <w:r>
                                <w:rPr>
                                  <w:color w:val="4C5261"/>
                                  <w:spacing w:val="8"/>
                                  <w:w w:val="103"/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38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3"/>
                                  <w:sz w:val="2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9.78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3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5" name="Rectangle 17155"/>
                        <wps:cNvSpPr/>
                        <wps:spPr>
                          <a:xfrm>
                            <a:off x="2365310" y="8489064"/>
                            <a:ext cx="263500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08654" w14:textId="77777777" w:rsidR="006151CF" w:rsidRDefault="00796061">
                              <w:r>
                                <w:rPr>
                                  <w:color w:val="4C5261"/>
                                  <w:w w:val="103"/>
                                  <w:sz w:val="24"/>
                                </w:rPr>
                                <w:t>6.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4" name="Rectangle 17154"/>
                        <wps:cNvSpPr/>
                        <wps:spPr>
                          <a:xfrm>
                            <a:off x="740726" y="8489064"/>
                            <a:ext cx="474299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D70E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27.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4484727" y="73131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34EF9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Shape 1126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468076" y="33930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468076" y="79036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6132075" y="1378064"/>
                            <a:ext cx="437299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299" h="401295">
                                <a:moveTo>
                                  <a:pt x="0" y="401295"/>
                                </a:moveTo>
                                <a:lnTo>
                                  <a:pt x="437299" y="401295"/>
                                </a:lnTo>
                                <a:lnTo>
                                  <a:pt x="437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5232077" y="2434895"/>
                            <a:ext cx="437299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299" h="401295">
                                <a:moveTo>
                                  <a:pt x="0" y="401295"/>
                                </a:moveTo>
                                <a:lnTo>
                                  <a:pt x="437299" y="401295"/>
                                </a:lnTo>
                                <a:lnTo>
                                  <a:pt x="437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5058074" y="7204254"/>
                            <a:ext cx="1517294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4">
                                <a:moveTo>
                                  <a:pt x="0" y="401294"/>
                                </a:moveTo>
                                <a:lnTo>
                                  <a:pt x="1517294" y="401294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5958340" y="1468328"/>
                            <a:ext cx="7999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7BDBF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7" name="Rectangle 17137"/>
                        <wps:cNvSpPr/>
                        <wps:spPr>
                          <a:xfrm>
                            <a:off x="5356868" y="1468328"/>
                            <a:ext cx="15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ECE26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9" name="Rectangle 17139"/>
                        <wps:cNvSpPr/>
                        <wps:spPr>
                          <a:xfrm>
                            <a:off x="5477162" y="1468328"/>
                            <a:ext cx="479975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C8947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pacing w:val="22"/>
                                  <w:sz w:val="3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8" name="Rectangle 17138"/>
                        <wps:cNvSpPr/>
                        <wps:spPr>
                          <a:xfrm>
                            <a:off x="5838045" y="1468328"/>
                            <a:ext cx="15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D6672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6449740" y="2499491"/>
                            <a:ext cx="79995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1D989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4" name="Rectangle 17144"/>
                        <wps:cNvSpPr/>
                        <wps:spPr>
                          <a:xfrm>
                            <a:off x="6329446" y="2499491"/>
                            <a:ext cx="15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F5D77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5" name="Rectangle 17145"/>
                        <wps:cNvSpPr/>
                        <wps:spPr>
                          <a:xfrm>
                            <a:off x="5968562" y="2499491"/>
                            <a:ext cx="479975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5066D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pacing w:val="22"/>
                                  <w:sz w:val="3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3" name="Rectangle 17143"/>
                        <wps:cNvSpPr/>
                        <wps:spPr>
                          <a:xfrm>
                            <a:off x="5848268" y="2499491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BE3EF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5859707" y="2938641"/>
                            <a:ext cx="119994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2B00F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6422726" y="1962003"/>
                            <a:ext cx="79995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917D4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7" name="Rectangle 17217"/>
                        <wps:cNvSpPr/>
                        <wps:spPr>
                          <a:xfrm>
                            <a:off x="6142351" y="1962003"/>
                            <a:ext cx="212908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49BDA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6" name="Rectangle 17216"/>
                        <wps:cNvSpPr/>
                        <wps:spPr>
                          <a:xfrm>
                            <a:off x="5661173" y="1962003"/>
                            <a:ext cx="63996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C6F33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pacing w:val="22"/>
                                  <w:sz w:val="32"/>
                                  <w:bdr w:val="single" w:sz="16" w:space="0" w:color="4C5261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1" name="Rectangle 17141"/>
                        <wps:cNvSpPr/>
                        <wps:spPr>
                          <a:xfrm>
                            <a:off x="6302432" y="1962003"/>
                            <a:ext cx="15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1C75E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4" name="Rectangle 17214"/>
                        <wps:cNvSpPr/>
                        <wps:spPr>
                          <a:xfrm>
                            <a:off x="5179995" y="1962003"/>
                            <a:ext cx="63996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75799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16"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16"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0" name="Rectangle 17140"/>
                        <wps:cNvSpPr/>
                        <wps:spPr>
                          <a:xfrm>
                            <a:off x="5044664" y="1962003"/>
                            <a:ext cx="17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E6931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33"/>
                                  <w:sz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Shape 1138"/>
                        <wps:cNvSpPr/>
                        <wps:spPr>
                          <a:xfrm>
                            <a:off x="5135727" y="2352698"/>
                            <a:ext cx="152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995">
                                <a:moveTo>
                                  <a:pt x="0" y="0"/>
                                </a:moveTo>
                                <a:lnTo>
                                  <a:pt x="1529995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5135727" y="2912025"/>
                            <a:ext cx="152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995">
                                <a:moveTo>
                                  <a:pt x="0" y="0"/>
                                </a:moveTo>
                                <a:lnTo>
                                  <a:pt x="1529995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170" name="Picture 24170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683559" y="4307840"/>
                            <a:ext cx="4584193" cy="2054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3" name="Rectangle 1143"/>
                        <wps:cNvSpPr/>
                        <wps:spPr>
                          <a:xfrm>
                            <a:off x="2681486" y="4848521"/>
                            <a:ext cx="365859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6737D" w14:textId="77777777" w:rsidR="006151CF" w:rsidRDefault="00796061">
                              <w:r>
                                <w:rPr>
                                  <w:b/>
                                  <w:color w:val="181717"/>
                                  <w:w w:val="112"/>
                                  <w:sz w:val="20"/>
                                </w:rPr>
                                <w:t>Par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71" name="Shape 29671"/>
                        <wps:cNvSpPr/>
                        <wps:spPr>
                          <a:xfrm>
                            <a:off x="1904194" y="4870324"/>
                            <a:ext cx="687832" cy="2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32" h="207569">
                                <a:moveTo>
                                  <a:pt x="0" y="0"/>
                                </a:moveTo>
                                <a:lnTo>
                                  <a:pt x="687832" y="0"/>
                                </a:lnTo>
                                <a:lnTo>
                                  <a:pt x="687832" y="207569"/>
                                </a:lnTo>
                                <a:lnTo>
                                  <a:pt x="0" y="2075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6" name="Rectangle 17146"/>
                        <wps:cNvSpPr/>
                        <wps:spPr>
                          <a:xfrm>
                            <a:off x="1971858" y="4904255"/>
                            <a:ext cx="338090" cy="20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8312C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w w:val="109"/>
                                  <w:sz w:val="18"/>
                                </w:rPr>
                                <w:t>3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7" name="Rectangle 17147"/>
                        <wps:cNvSpPr/>
                        <wps:spPr>
                          <a:xfrm>
                            <a:off x="2226061" y="4904255"/>
                            <a:ext cx="396769" cy="20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31EBB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110"/>
                                  <w:sz w:val="18"/>
                                </w:rPr>
                                <w:t>mi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77" name="Shape 29677"/>
                        <wps:cNvSpPr/>
                        <wps:spPr>
                          <a:xfrm>
                            <a:off x="3415316" y="5204435"/>
                            <a:ext cx="866673" cy="2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673" h="207569">
                                <a:moveTo>
                                  <a:pt x="0" y="0"/>
                                </a:moveTo>
                                <a:lnTo>
                                  <a:pt x="866673" y="0"/>
                                </a:lnTo>
                                <a:lnTo>
                                  <a:pt x="866673" y="207569"/>
                                </a:lnTo>
                                <a:lnTo>
                                  <a:pt x="0" y="2075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8" name="Rectangle 17148"/>
                        <wps:cNvSpPr/>
                        <wps:spPr>
                          <a:xfrm>
                            <a:off x="3524735" y="5238368"/>
                            <a:ext cx="169045" cy="20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AFC02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w w:val="109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9" name="Rectangle 17149"/>
                        <wps:cNvSpPr/>
                        <wps:spPr>
                          <a:xfrm>
                            <a:off x="3651837" y="5238368"/>
                            <a:ext cx="692599" cy="20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85EB3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w w:val="110"/>
                                  <w:sz w:val="18"/>
                                </w:rPr>
                                <w:t>,532</w:t>
                              </w:r>
                              <w:r>
                                <w:rPr>
                                  <w:b/>
                                  <w:color w:val="FFFEFD"/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110"/>
                                  <w:sz w:val="18"/>
                                </w:rPr>
                                <w:t>mi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84" name="Shape 29684"/>
                        <wps:cNvSpPr/>
                        <wps:spPr>
                          <a:xfrm>
                            <a:off x="2007381" y="5553037"/>
                            <a:ext cx="687832" cy="207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32" h="207582">
                                <a:moveTo>
                                  <a:pt x="0" y="0"/>
                                </a:moveTo>
                                <a:lnTo>
                                  <a:pt x="687832" y="0"/>
                                </a:lnTo>
                                <a:lnTo>
                                  <a:pt x="687832" y="207582"/>
                                </a:lnTo>
                                <a:lnTo>
                                  <a:pt x="0" y="2075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0" name="Rectangle 17150"/>
                        <wps:cNvSpPr/>
                        <wps:spPr>
                          <a:xfrm>
                            <a:off x="2075033" y="5586973"/>
                            <a:ext cx="338090" cy="20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D412B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w w:val="109"/>
                                  <w:sz w:val="18"/>
                                </w:rPr>
                                <w:t>92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1" name="Rectangle 17151"/>
                        <wps:cNvSpPr/>
                        <wps:spPr>
                          <a:xfrm>
                            <a:off x="2329236" y="5586973"/>
                            <a:ext cx="396769" cy="20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A366F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110"/>
                                  <w:sz w:val="18"/>
                                </w:rPr>
                                <w:t>mi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90" name="Shape 29690"/>
                        <wps:cNvSpPr/>
                        <wps:spPr>
                          <a:xfrm>
                            <a:off x="3644424" y="5957253"/>
                            <a:ext cx="687832" cy="207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32" h="207582">
                                <a:moveTo>
                                  <a:pt x="0" y="0"/>
                                </a:moveTo>
                                <a:lnTo>
                                  <a:pt x="687832" y="0"/>
                                </a:lnTo>
                                <a:lnTo>
                                  <a:pt x="687832" y="207582"/>
                                </a:lnTo>
                                <a:lnTo>
                                  <a:pt x="0" y="2075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3" name="Rectangle 17153"/>
                        <wps:cNvSpPr/>
                        <wps:spPr>
                          <a:xfrm>
                            <a:off x="3966290" y="5991191"/>
                            <a:ext cx="396770" cy="20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8D24B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110"/>
                                  <w:sz w:val="18"/>
                                </w:rPr>
                                <w:t>mi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2" name="Rectangle 17152"/>
                        <wps:cNvSpPr/>
                        <wps:spPr>
                          <a:xfrm>
                            <a:off x="3712087" y="5991191"/>
                            <a:ext cx="338090" cy="20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F6926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w w:val="109"/>
                                  <w:sz w:val="18"/>
                                </w:rPr>
                                <w:t>56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1299793" y="5133531"/>
                            <a:ext cx="738644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4FA10" w14:textId="77777777" w:rsidR="006151CF" w:rsidRDefault="00796061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New</w:t>
                              </w:r>
                              <w:r>
                                <w:rPr>
                                  <w:b/>
                                  <w:color w:val="181717"/>
                                  <w:spacing w:val="10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Y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2937453" y="5952733"/>
                            <a:ext cx="709591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95942" w14:textId="77777777" w:rsidR="006151CF" w:rsidRDefault="00796061">
                              <w:r>
                                <w:rPr>
                                  <w:b/>
                                  <w:color w:val="181717"/>
                                  <w:w w:val="108"/>
                                  <w:sz w:val="20"/>
                                </w:rPr>
                                <w:t>Mauriti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Rectangle 1157"/>
                        <wps:cNvSpPr/>
                        <wps:spPr>
                          <a:xfrm>
                            <a:off x="4598659" y="5848937"/>
                            <a:ext cx="553856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6CCA2" w14:textId="77777777" w:rsidR="006151CF" w:rsidRDefault="00796061">
                              <w:r>
                                <w:rPr>
                                  <w:b/>
                                  <w:color w:val="181717"/>
                                  <w:w w:val="114"/>
                                  <w:sz w:val="20"/>
                                </w:rPr>
                                <w:t>Sydn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5736430" y="285352"/>
                            <a:ext cx="917434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2B105" w14:textId="77777777" w:rsidR="006151CF" w:rsidRDefault="00796061">
                              <w:r>
                                <w:rPr>
                                  <w:b/>
                                  <w:color w:val="334AB8"/>
                                  <w:w w:val="102"/>
                                  <w:sz w:val="34"/>
                                </w:rPr>
                                <w:t>Dee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Shape 1162"/>
                        <wps:cNvSpPr/>
                        <wps:spPr>
                          <a:xfrm>
                            <a:off x="4616129" y="6145410"/>
                            <a:ext cx="609600" cy="154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154584">
                                <a:moveTo>
                                  <a:pt x="77292" y="0"/>
                                </a:moveTo>
                                <a:lnTo>
                                  <a:pt x="532308" y="0"/>
                                </a:lnTo>
                                <a:cubicBezTo>
                                  <a:pt x="574992" y="0"/>
                                  <a:pt x="609600" y="34608"/>
                                  <a:pt x="609600" y="77292"/>
                                </a:cubicBezTo>
                                <a:cubicBezTo>
                                  <a:pt x="609600" y="119990"/>
                                  <a:pt x="574992" y="154584"/>
                                  <a:pt x="532308" y="154584"/>
                                </a:cubicBezTo>
                                <a:lnTo>
                                  <a:pt x="77292" y="154584"/>
                                </a:lnTo>
                                <a:cubicBezTo>
                                  <a:pt x="34608" y="154584"/>
                                  <a:pt x="0" y="119990"/>
                                  <a:pt x="0" y="77292"/>
                                </a:cubicBezTo>
                                <a:cubicBezTo>
                                  <a:pt x="0" y="34608"/>
                                  <a:pt x="34608" y="0"/>
                                  <a:pt x="77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EF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940" style="width:574.939pt;height:785.197pt;position:absolute;mso-position-horizontal-relative:page;mso-position-horizontal:absolute;margin-left:20.3365pt;mso-position-vertical-relative:page;margin-top:0pt;" coordsize="73017,99720">
                <v:rect id="Rectangle 1116" style="position:absolute;width:2778;height:2364;left:4;top:362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1117" style="position:absolute;width:2790;height:2364;left:0;top:814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1118" style="position:absolute;width:44767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Fil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gap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omple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alculation.</w:t>
                        </w:r>
                      </w:p>
                    </w:txbxContent>
                  </v:textbox>
                </v:rect>
                <v:rect id="Rectangle 1119" style="position:absolute;width:69609;height:2685;left:7407;top:360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n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eek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pilo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fle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fro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Par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Sydney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fro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Sydne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Mauritius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fro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0" style="position:absolute;width:51008;height:2685;left:7407;top:378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auritiu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e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York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ac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ar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ro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e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York.</w:t>
                        </w:r>
                      </w:p>
                    </w:txbxContent>
                  </v:textbox>
                </v:rect>
                <v:rect id="Rectangle 1121" style="position:absolute;width:31173;height:2685;left:7407;top:39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an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il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di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l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tal?</w:t>
                        </w:r>
                      </w:p>
                    </w:txbxContent>
                  </v:textbox>
                </v:rect>
                <v:rect id="Rectangle 1122" style="position:absolute;width:34670;height:2685;left:7407;top:812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d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geth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fou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low.</w:t>
                        </w:r>
                      </w:p>
                    </w:txbxContent>
                  </v:textbox>
                </v:rect>
                <v:rect id="Rectangle 17156" style="position:absolute;width:16863;height:2685;left:10973;top:848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38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9.78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55" style="position:absolute;width:2635;height:2685;left:23653;top:848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3"/>
                            <w:sz w:val="24"/>
                          </w:rPr>
                          <w:t xml:space="preserve">6.8</w:t>
                        </w:r>
                      </w:p>
                    </w:txbxContent>
                  </v:textbox>
                </v:rect>
                <v:rect id="Rectangle 17154" style="position:absolute;width:4742;height:2685;left:7407;top:848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27.49</w:t>
                        </w:r>
                      </w:p>
                    </w:txbxContent>
                  </v:textbox>
                </v:rect>
                <v:rect id="Rectangle 1124" style="position:absolute;width:5945;height:2238;left:44847;top:731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1126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1127" style="position:absolute;width:68336;height:0;left:4680;top:3393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128" style="position:absolute;width:68336;height:0;left:4680;top:79036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129" style="position:absolute;width:4372;height:4012;left:61320;top:13780;" coordsize="437299,401295" path="m0,401295l437299,401295l437299,0l0,0x">
                  <v:stroke weight="1pt" endcap="flat" joinstyle="miter" miterlimit="4" on="true" color="#4c5261"/>
                  <v:fill on="false" color="#000000" opacity="0"/>
                </v:shape>
                <v:shape id="Shape 1131" style="position:absolute;width:4372;height:4012;left:52320;top:24348;" coordsize="437299,401295" path="m0,401295l437299,401295l437299,0l0,0x">
                  <v:stroke weight="1pt" endcap="flat" joinstyle="miter" miterlimit="4" on="true" color="#4c5261"/>
                  <v:fill on="false" color="#000000" opacity="0"/>
                </v:shape>
                <v:shape id="Shape 1132" style="position:absolute;width:15172;height:4012;left:50580;top:72042;" coordsize="1517294,401294" path="m0,401294l1517294,401294l1517294,0l0,0x">
                  <v:stroke weight="1pt" endcap="flat" joinstyle="miter" miterlimit="4" on="true" color="#4c5261"/>
                  <v:fill on="false" color="#000000" opacity="0"/>
                </v:shape>
                <v:rect id="Rectangle 1164" style="position:absolute;width:799;height:3691;left:59583;top:146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37" style="position:absolute;width:1599;height:3691;left:53568;top:146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17139" style="position:absolute;width:4799;height:3691;left:54771;top:146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38" style="position:absolute;width:1599;height:3691;left:58380;top:146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166" style="position:absolute;width:799;height:3691;left:64497;top:249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44" style="position:absolute;width:1599;height:3691;left:63294;top:249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7145" style="position:absolute;width:4799;height:3691;left:59685;top:249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43" style="position:absolute;width:1599;height:3691;left:58482;top:249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8</w:t>
                        </w:r>
                      </w:p>
                    </w:txbxContent>
                  </v:textbox>
                </v:rect>
                <v:rect id="Rectangle 1136" style="position:absolute;width:1199;height:2768;left:58597;top:293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1168" style="position:absolute;width:799;height:3691;left:64227;top:196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17" style="position:absolute;width:2129;height:3691;left:61423;top:196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16" style="position:absolute;width:6399;height:3691;left:56611;top:196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41" style="position:absolute;width:1599;height:3691;left:63024;top:196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9</w:t>
                        </w:r>
                      </w:p>
                    </w:txbxContent>
                  </v:textbox>
                </v:rect>
                <v:rect id="Rectangle 17214" style="position:absolute;width:6399;height:3691;left:51799;top:196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1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40" style="position:absolute;width:1799;height:3691;left:50446;top:196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33"/>
                            <w:sz w:val="32"/>
                          </w:rPr>
                          <w:t xml:space="preserve">+</w:t>
                        </w:r>
                      </w:p>
                    </w:txbxContent>
                  </v:textbox>
                </v:rect>
                <v:shape id="Shape 1138" style="position:absolute;width:15299;height:0;left:51357;top:23526;" coordsize="1529995,0" path="m0,0l1529995,0">
                  <v:stroke weight="2pt" endcap="flat" joinstyle="miter" miterlimit="4" on="true" color="#181717"/>
                  <v:fill on="false" color="#000000" opacity="0"/>
                </v:shape>
                <v:shape id="Shape 1139" style="position:absolute;width:15299;height:0;left:51357;top:29120;" coordsize="1529995,0" path="m0,0l1529995,0">
                  <v:stroke weight="2pt" endcap="flat" joinstyle="miter" miterlimit="4" on="true" color="#181717"/>
                  <v:fill on="false" color="#000000" opacity="0"/>
                </v:shape>
                <v:shape id="Picture 24170" style="position:absolute;width:45841;height:20543;left:6835;top:43078;" filled="f">
                  <v:imagedata r:id="rId109"/>
                </v:shape>
                <v:rect id="Rectangle 1143" style="position:absolute;width:3658;height:2238;left:26814;top:484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2"/>
                            <w:sz w:val="20"/>
                          </w:rPr>
                          <w:t xml:space="preserve">Paris</w:t>
                        </w:r>
                      </w:p>
                    </w:txbxContent>
                  </v:textbox>
                </v:rect>
                <v:shape id="Shape 29874" style="position:absolute;width:6878;height:2075;left:19041;top:48703;" coordsize="687832,207569" path="m0,0l687832,0l687832,207569l0,207569l0,0">
                  <v:stroke weight="0pt" endcap="flat" joinstyle="miter" miterlimit="4" on="false" color="#000000" opacity="0"/>
                  <v:fill on="true" color="#b01cc2"/>
                </v:shape>
                <v:rect id="Rectangle 17146" style="position:absolute;width:3380;height:2014;left:19718;top:490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109"/>
                            <w:sz w:val="18"/>
                          </w:rPr>
                          <w:t xml:space="preserve">3625</w:t>
                        </w:r>
                      </w:p>
                    </w:txbxContent>
                  </v:textbox>
                </v:rect>
                <v:rect id="Rectangle 17147" style="position:absolute;width:3967;height:2014;left:22260;top:490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110"/>
                            <w:sz w:val="18"/>
                          </w:rPr>
                          <w:t xml:space="preserve">miles</w:t>
                        </w:r>
                      </w:p>
                    </w:txbxContent>
                  </v:textbox>
                </v:rect>
                <v:shape id="Shape 29880" style="position:absolute;width:8666;height:2075;left:34153;top:52044;" coordsize="866673,207569" path="m0,0l866673,0l866673,207569l0,207569l0,0">
                  <v:stroke weight="0pt" endcap="flat" joinstyle="miter" miterlimit="4" on="false" color="#000000" opacity="0"/>
                  <v:fill on="true" color="#b01cc2"/>
                </v:shape>
                <v:rect id="Rectangle 17148" style="position:absolute;width:1690;height:2014;left:35247;top:523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109"/>
                            <w:sz w:val="18"/>
                          </w:rPr>
                          <w:t xml:space="preserve">10</w:t>
                        </w:r>
                      </w:p>
                    </w:txbxContent>
                  </v:textbox>
                </v:rect>
                <v:rect id="Rectangle 17149" style="position:absolute;width:6925;height:2014;left:36518;top:523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110"/>
                            <w:sz w:val="18"/>
                          </w:rPr>
                          <w:t xml:space="preserve">,532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110"/>
                            <w:sz w:val="18"/>
                          </w:rPr>
                          <w:t xml:space="preserve">miles</w:t>
                        </w:r>
                      </w:p>
                    </w:txbxContent>
                  </v:textbox>
                </v:rect>
                <v:shape id="Shape 29887" style="position:absolute;width:6878;height:2075;left:20073;top:55530;" coordsize="687832,207582" path="m0,0l687832,0l687832,207582l0,207582l0,0">
                  <v:stroke weight="0pt" endcap="flat" joinstyle="miter" miterlimit="4" on="false" color="#000000" opacity="0"/>
                  <v:fill on="true" color="#b01cc2"/>
                </v:shape>
                <v:rect id="Rectangle 17150" style="position:absolute;width:3380;height:2014;left:20750;top:558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109"/>
                            <w:sz w:val="18"/>
                          </w:rPr>
                          <w:t xml:space="preserve">9273</w:t>
                        </w:r>
                      </w:p>
                    </w:txbxContent>
                  </v:textbox>
                </v:rect>
                <v:rect id="Rectangle 17151" style="position:absolute;width:3967;height:2014;left:23292;top:558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110"/>
                            <w:sz w:val="18"/>
                          </w:rPr>
                          <w:t xml:space="preserve">miles</w:t>
                        </w:r>
                      </w:p>
                    </w:txbxContent>
                  </v:textbox>
                </v:rect>
                <v:shape id="Shape 29893" style="position:absolute;width:6878;height:2075;left:36444;top:59572;" coordsize="687832,207582" path="m0,0l687832,0l687832,207582l0,207582l0,0">
                  <v:stroke weight="0pt" endcap="flat" joinstyle="miter" miterlimit="4" on="false" color="#000000" opacity="0"/>
                  <v:fill on="true" color="#b01cc2"/>
                </v:shape>
                <v:rect id="Rectangle 17153" style="position:absolute;width:3967;height:2014;left:39662;top:599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110"/>
                            <w:sz w:val="18"/>
                          </w:rPr>
                          <w:t xml:space="preserve">miles</w:t>
                        </w:r>
                      </w:p>
                    </w:txbxContent>
                  </v:textbox>
                </v:rect>
                <v:rect id="Rectangle 17152" style="position:absolute;width:3380;height:2014;left:37120;top:599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109"/>
                            <w:sz w:val="18"/>
                          </w:rPr>
                          <w:t xml:space="preserve">5642</w:t>
                        </w:r>
                      </w:p>
                    </w:txbxContent>
                  </v:textbox>
                </v:rect>
                <v:rect id="Rectangle 1153" style="position:absolute;width:7386;height:2238;left:12997;top:513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3"/>
                            <w:sz w:val="20"/>
                          </w:rPr>
                          <w:t xml:space="preserve">New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10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3"/>
                            <w:sz w:val="20"/>
                          </w:rPr>
                          <w:t xml:space="preserve">York</w:t>
                        </w:r>
                      </w:p>
                    </w:txbxContent>
                  </v:textbox>
                </v:rect>
                <v:rect id="Rectangle 1155" style="position:absolute;width:7095;height:2238;left:29374;top:595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8"/>
                            <w:sz w:val="20"/>
                          </w:rPr>
                          <w:t xml:space="preserve">Mauritius</w:t>
                        </w:r>
                      </w:p>
                    </w:txbxContent>
                  </v:textbox>
                </v:rect>
                <v:rect id="Rectangle 1157" style="position:absolute;width:5538;height:2238;left:45986;top:584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4"/>
                            <w:sz w:val="20"/>
                          </w:rPr>
                          <w:t xml:space="preserve">Sydney</w:t>
                        </w:r>
                      </w:p>
                    </w:txbxContent>
                  </v:textbox>
                </v:rect>
                <v:rect id="Rectangle 1161" style="position:absolute;width:9174;height:2871;left:57364;top:2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334ab8"/>
                            <w:w w:val="102"/>
                            <w:sz w:val="34"/>
                          </w:rPr>
                          <w:t xml:space="preserve">Deepen</w:t>
                        </w:r>
                      </w:p>
                    </w:txbxContent>
                  </v:textbox>
                </v:rect>
                <v:shape id="Shape 1162" style="position:absolute;width:6096;height:1545;left:46161;top:61454;" coordsize="609600,154584" path="m77292,0l532308,0c574992,0,609600,34608,609600,77292c609600,119990,574992,154584,532308,154584l77292,154584c34608,154584,0,119990,0,77292c0,34608,34608,0,77292,0x">
                  <v:stroke weight="0pt" endcap="flat" joinstyle="miter" miterlimit="4" on="false" color="#000000" opacity="0"/>
                  <v:fill on="true" color="#bef6ff"/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1827E2A5" w14:textId="77777777" w:rsidR="006151CF" w:rsidRDefault="00796061">
      <w:pPr>
        <w:spacing w:after="2362" w:line="265" w:lineRule="auto"/>
        <w:ind w:left="-1038" w:right="-9727" w:hanging="10"/>
      </w:pPr>
      <w:r>
        <w:rPr>
          <w:b/>
          <w:color w:val="17214F"/>
          <w:sz w:val="28"/>
        </w:rPr>
        <w:lastRenderedPageBreak/>
        <w:t>Q2</w:t>
      </w:r>
    </w:p>
    <w:tbl>
      <w:tblPr>
        <w:tblStyle w:val="TableGrid"/>
        <w:tblpPr w:vertAnchor="page" w:horzAnchor="page" w:tblpX="1134"/>
        <w:tblOverlap w:val="never"/>
        <w:tblW w:w="10772" w:type="dxa"/>
        <w:tblInd w:w="0" w:type="dxa"/>
        <w:tblCellMar>
          <w:top w:w="326" w:type="dxa"/>
          <w:bottom w:w="335" w:type="dxa"/>
          <w:right w:w="115" w:type="dxa"/>
        </w:tblCellMar>
        <w:tblLook w:val="04A0" w:firstRow="1" w:lastRow="0" w:firstColumn="1" w:lastColumn="0" w:noHBand="0" w:noVBand="1"/>
      </w:tblPr>
      <w:tblGrid>
        <w:gridCol w:w="6336"/>
        <w:gridCol w:w="4436"/>
      </w:tblGrid>
      <w:tr w:rsidR="006151CF" w14:paraId="609765C6" w14:textId="77777777">
        <w:trPr>
          <w:trHeight w:val="1125"/>
        </w:trPr>
        <w:tc>
          <w:tcPr>
            <w:tcW w:w="6335" w:type="dxa"/>
            <w:tcBorders>
              <w:top w:val="nil"/>
              <w:left w:val="single" w:sz="8" w:space="0" w:color="D4D6E0"/>
              <w:bottom w:val="nil"/>
              <w:right w:val="nil"/>
            </w:tcBorders>
          </w:tcPr>
          <w:p w14:paraId="4D2EA397" w14:textId="77777777" w:rsidR="006151CF" w:rsidRDefault="006151CF"/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6B4EB" w14:textId="77777777" w:rsidR="006151CF" w:rsidRDefault="00796061">
            <w:pPr>
              <w:ind w:left="549"/>
              <w:jc w:val="center"/>
            </w:pPr>
            <w:r>
              <w:rPr>
                <w:b/>
                <w:color w:val="70C700"/>
                <w:sz w:val="34"/>
              </w:rPr>
              <w:t>Introduce</w:t>
            </w:r>
          </w:p>
        </w:tc>
      </w:tr>
      <w:tr w:rsidR="006151CF" w14:paraId="68766BC5" w14:textId="77777777">
        <w:trPr>
          <w:trHeight w:val="3499"/>
        </w:trPr>
        <w:tc>
          <w:tcPr>
            <w:tcW w:w="6335" w:type="dxa"/>
            <w:tcBorders>
              <w:top w:val="nil"/>
              <w:left w:val="single" w:sz="8" w:space="0" w:color="D4D6E0"/>
              <w:bottom w:val="dashed" w:sz="8" w:space="0" w:color="D4D6E0"/>
              <w:right w:val="nil"/>
            </w:tcBorders>
          </w:tcPr>
          <w:p w14:paraId="2B2844EF" w14:textId="77777777" w:rsidR="006151CF" w:rsidRDefault="00796061">
            <w:pPr>
              <w:spacing w:after="43"/>
              <w:ind w:left="439"/>
            </w:pPr>
            <w:r>
              <w:rPr>
                <w:color w:val="4C5261"/>
                <w:sz w:val="24"/>
              </w:rPr>
              <w:t>Complete the calculation below to work out 847 - 215</w:t>
            </w:r>
          </w:p>
          <w:p w14:paraId="42E93CCC" w14:textId="77777777" w:rsidR="006151CF" w:rsidRDefault="00796061">
            <w:pPr>
              <w:ind w:left="439"/>
            </w:pPr>
            <w:r>
              <w:rPr>
                <w:noProof/>
              </w:rPr>
              <w:drawing>
                <wp:inline distT="0" distB="0" distL="0" distR="0" wp14:anchorId="5D9C78D7" wp14:editId="56D4BB54">
                  <wp:extent cx="1437000" cy="1198425"/>
                  <wp:effectExtent l="0" t="0" r="0" b="0"/>
                  <wp:docPr id="1233" name="Picture 1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Picture 1233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00" cy="119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tcBorders>
              <w:top w:val="nil"/>
              <w:left w:val="nil"/>
              <w:bottom w:val="dashed" w:sz="8" w:space="0" w:color="D4D6E0"/>
              <w:right w:val="nil"/>
            </w:tcBorders>
            <w:vAlign w:val="bottom"/>
          </w:tcPr>
          <w:p w14:paraId="08CE2BE3" w14:textId="77777777" w:rsidR="006151CF" w:rsidRDefault="00796061">
            <w:pPr>
              <w:tabs>
                <w:tab w:val="center" w:pos="2098"/>
              </w:tabs>
            </w:pPr>
            <w:r>
              <w:rPr>
                <w:color w:val="4C5261"/>
                <w:sz w:val="20"/>
              </w:rPr>
              <w:t>Answer:</w:t>
            </w:r>
            <w:r>
              <w:rPr>
                <w:color w:val="4C5261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235C95" wp14:editId="79A39C83">
                      <wp:extent cx="1517294" cy="401295"/>
                      <wp:effectExtent l="0" t="0" r="0" b="0"/>
                      <wp:docPr id="20480" name="Group 20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294" cy="401295"/>
                                <a:chOff x="0" y="0"/>
                                <a:chExt cx="1517294" cy="401295"/>
                              </a:xfrm>
                            </wpg:grpSpPr>
                            <wps:wsp>
                              <wps:cNvPr id="1228" name="Shape 1228"/>
                              <wps:cNvSpPr/>
                              <wps:spPr>
                                <a:xfrm>
                                  <a:off x="0" y="0"/>
                                  <a:ext cx="1517294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7294" h="401295">
                                      <a:moveTo>
                                        <a:pt x="0" y="401295"/>
                                      </a:moveTo>
                                      <a:lnTo>
                                        <a:pt x="1517294" y="401295"/>
                                      </a:lnTo>
                                      <a:lnTo>
                                        <a:pt x="15172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0480" style="width:119.472pt;height:31.598pt;mso-position-horizontal-relative:char;mso-position-vertical-relative:line" coordsize="15172,4012">
                      <v:shape id="Shape 1228" style="position:absolute;width:15172;height:4012;left:0;top:0;" coordsize="1517294,401295" path="m0,401295l1517294,401295l1517294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6151CF" w14:paraId="5DEB4EAD" w14:textId="77777777">
        <w:trPr>
          <w:trHeight w:val="2738"/>
        </w:trPr>
        <w:tc>
          <w:tcPr>
            <w:tcW w:w="6335" w:type="dxa"/>
            <w:tcBorders>
              <w:top w:val="dashed" w:sz="8" w:space="0" w:color="D4D6E0"/>
              <w:left w:val="single" w:sz="8" w:space="0" w:color="D4D6E0"/>
              <w:bottom w:val="dashed" w:sz="8" w:space="0" w:color="D4D6E0"/>
              <w:right w:val="nil"/>
            </w:tcBorders>
          </w:tcPr>
          <w:p w14:paraId="22114946" w14:textId="77777777" w:rsidR="006151CF" w:rsidRDefault="00796061">
            <w:pPr>
              <w:ind w:left="439"/>
            </w:pPr>
            <w:r>
              <w:rPr>
                <w:color w:val="4C5261"/>
                <w:sz w:val="24"/>
              </w:rPr>
              <w:t>Work out 3784 - 313</w:t>
            </w:r>
          </w:p>
        </w:tc>
        <w:tc>
          <w:tcPr>
            <w:tcW w:w="4436" w:type="dxa"/>
            <w:tcBorders>
              <w:top w:val="dashed" w:sz="8" w:space="0" w:color="D4D6E0"/>
              <w:left w:val="nil"/>
              <w:bottom w:val="dashed" w:sz="8" w:space="0" w:color="D4D6E0"/>
              <w:right w:val="nil"/>
            </w:tcBorders>
            <w:vAlign w:val="bottom"/>
          </w:tcPr>
          <w:p w14:paraId="0C34BAB4" w14:textId="77777777" w:rsidR="006151CF" w:rsidRDefault="00796061">
            <w:pPr>
              <w:tabs>
                <w:tab w:val="center" w:pos="2098"/>
              </w:tabs>
            </w:pPr>
            <w:r>
              <w:rPr>
                <w:color w:val="4C5261"/>
                <w:sz w:val="20"/>
              </w:rPr>
              <w:t>Answer:</w:t>
            </w:r>
            <w:r>
              <w:rPr>
                <w:color w:val="4C5261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B84C5F" wp14:editId="7D5698DF">
                      <wp:extent cx="1517294" cy="401295"/>
                      <wp:effectExtent l="0" t="0" r="0" b="0"/>
                      <wp:docPr id="20530" name="Group 20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294" cy="401295"/>
                                <a:chOff x="0" y="0"/>
                                <a:chExt cx="1517294" cy="401295"/>
                              </a:xfrm>
                            </wpg:grpSpPr>
                            <wps:wsp>
                              <wps:cNvPr id="1227" name="Shape 1227"/>
                              <wps:cNvSpPr/>
                              <wps:spPr>
                                <a:xfrm>
                                  <a:off x="0" y="0"/>
                                  <a:ext cx="1517294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7294" h="401295">
                                      <a:moveTo>
                                        <a:pt x="0" y="401295"/>
                                      </a:moveTo>
                                      <a:lnTo>
                                        <a:pt x="1517294" y="401295"/>
                                      </a:lnTo>
                                      <a:lnTo>
                                        <a:pt x="15172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0530" style="width:119.472pt;height:31.598pt;mso-position-horizontal-relative:char;mso-position-vertical-relative:line" coordsize="15172,4012">
                      <v:shape id="Shape 1227" style="position:absolute;width:15172;height:4012;left:0;top:0;" coordsize="1517294,401295" path="m0,401295l1517294,401295l1517294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6151CF" w14:paraId="65C300B8" w14:textId="77777777">
        <w:trPr>
          <w:trHeight w:val="2738"/>
        </w:trPr>
        <w:tc>
          <w:tcPr>
            <w:tcW w:w="6335" w:type="dxa"/>
            <w:tcBorders>
              <w:top w:val="dashed" w:sz="8" w:space="0" w:color="D4D6E0"/>
              <w:left w:val="single" w:sz="8" w:space="0" w:color="D4D6E0"/>
              <w:bottom w:val="dashed" w:sz="8" w:space="0" w:color="D4D6E0"/>
              <w:right w:val="nil"/>
            </w:tcBorders>
          </w:tcPr>
          <w:p w14:paraId="27362109" w14:textId="77777777" w:rsidR="006151CF" w:rsidRDefault="00796061">
            <w:pPr>
              <w:ind w:left="439"/>
            </w:pPr>
            <w:r>
              <w:rPr>
                <w:color w:val="4C5261"/>
                <w:sz w:val="24"/>
              </w:rPr>
              <w:lastRenderedPageBreak/>
              <w:t>Work out 646 - 271</w:t>
            </w:r>
          </w:p>
        </w:tc>
        <w:tc>
          <w:tcPr>
            <w:tcW w:w="4436" w:type="dxa"/>
            <w:tcBorders>
              <w:top w:val="dashed" w:sz="8" w:space="0" w:color="D4D6E0"/>
              <w:left w:val="nil"/>
              <w:bottom w:val="dashed" w:sz="8" w:space="0" w:color="D4D6E0"/>
              <w:right w:val="nil"/>
            </w:tcBorders>
            <w:vAlign w:val="bottom"/>
          </w:tcPr>
          <w:p w14:paraId="629E161B" w14:textId="77777777" w:rsidR="006151CF" w:rsidRDefault="00796061">
            <w:pPr>
              <w:tabs>
                <w:tab w:val="center" w:pos="2098"/>
              </w:tabs>
            </w:pPr>
            <w:r>
              <w:rPr>
                <w:color w:val="4C5261"/>
                <w:sz w:val="20"/>
              </w:rPr>
              <w:t>Answer:</w:t>
            </w:r>
            <w:r>
              <w:rPr>
                <w:color w:val="4C5261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33A456" wp14:editId="1E3464DD">
                      <wp:extent cx="1517294" cy="401295"/>
                      <wp:effectExtent l="0" t="0" r="0" b="0"/>
                      <wp:docPr id="20663" name="Group 20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294" cy="401295"/>
                                <a:chOff x="0" y="0"/>
                                <a:chExt cx="1517294" cy="401295"/>
                              </a:xfrm>
                            </wpg:grpSpPr>
                            <wps:wsp>
                              <wps:cNvPr id="1229" name="Shape 1229"/>
                              <wps:cNvSpPr/>
                              <wps:spPr>
                                <a:xfrm>
                                  <a:off x="0" y="0"/>
                                  <a:ext cx="1517294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7294" h="401295">
                                      <a:moveTo>
                                        <a:pt x="0" y="401295"/>
                                      </a:moveTo>
                                      <a:lnTo>
                                        <a:pt x="1517294" y="401295"/>
                                      </a:lnTo>
                                      <a:lnTo>
                                        <a:pt x="15172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0663" style="width:119.472pt;height:31.598pt;mso-position-horizontal-relative:char;mso-position-vertical-relative:line" coordsize="15172,4012">
                      <v:shape id="Shape 1229" style="position:absolute;width:15172;height:4012;left:0;top:0;" coordsize="1517294,401295" path="m0,401295l1517294,401295l1517294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6151CF" w14:paraId="7E50EC83" w14:textId="77777777">
        <w:trPr>
          <w:trHeight w:val="2800"/>
        </w:trPr>
        <w:tc>
          <w:tcPr>
            <w:tcW w:w="6335" w:type="dxa"/>
            <w:tcBorders>
              <w:top w:val="dashed" w:sz="8" w:space="0" w:color="D4D6E0"/>
              <w:left w:val="single" w:sz="8" w:space="0" w:color="D4D6E0"/>
              <w:bottom w:val="dashed" w:sz="8" w:space="0" w:color="D4D6E0"/>
              <w:right w:val="nil"/>
            </w:tcBorders>
          </w:tcPr>
          <w:p w14:paraId="04FF76CD" w14:textId="77777777" w:rsidR="006151CF" w:rsidRDefault="00796061">
            <w:pPr>
              <w:ind w:left="439"/>
            </w:pPr>
            <w:r>
              <w:rPr>
                <w:color w:val="4C5261"/>
                <w:sz w:val="24"/>
              </w:rPr>
              <w:t>Work out 35.6 - 12.5</w:t>
            </w:r>
          </w:p>
        </w:tc>
        <w:tc>
          <w:tcPr>
            <w:tcW w:w="4436" w:type="dxa"/>
            <w:tcBorders>
              <w:top w:val="dashed" w:sz="8" w:space="0" w:color="D4D6E0"/>
              <w:left w:val="nil"/>
              <w:bottom w:val="dashed" w:sz="8" w:space="0" w:color="D4D6E0"/>
              <w:right w:val="nil"/>
            </w:tcBorders>
            <w:vAlign w:val="bottom"/>
          </w:tcPr>
          <w:p w14:paraId="577D55C9" w14:textId="77777777" w:rsidR="006151CF" w:rsidRDefault="00796061">
            <w:pPr>
              <w:tabs>
                <w:tab w:val="center" w:pos="2098"/>
              </w:tabs>
            </w:pPr>
            <w:r>
              <w:rPr>
                <w:color w:val="4C5261"/>
                <w:sz w:val="20"/>
              </w:rPr>
              <w:t>Answer:</w:t>
            </w:r>
            <w:r>
              <w:rPr>
                <w:color w:val="4C5261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0E423B" wp14:editId="4D0FCA5E">
                      <wp:extent cx="1517294" cy="401295"/>
                      <wp:effectExtent l="0" t="0" r="0" b="0"/>
                      <wp:docPr id="20904" name="Group 20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294" cy="401295"/>
                                <a:chOff x="0" y="0"/>
                                <a:chExt cx="1517294" cy="401295"/>
                              </a:xfrm>
                            </wpg:grpSpPr>
                            <wps:wsp>
                              <wps:cNvPr id="1230" name="Shape 1230"/>
                              <wps:cNvSpPr/>
                              <wps:spPr>
                                <a:xfrm>
                                  <a:off x="0" y="0"/>
                                  <a:ext cx="1517294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7294" h="401295">
                                      <a:moveTo>
                                        <a:pt x="0" y="401295"/>
                                      </a:moveTo>
                                      <a:lnTo>
                                        <a:pt x="1517294" y="401295"/>
                                      </a:lnTo>
                                      <a:lnTo>
                                        <a:pt x="15172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0904" style="width:119.472pt;height:31.598pt;mso-position-horizontal-relative:char;mso-position-vertical-relative:line" coordsize="15172,4012">
                      <v:shape id="Shape 1230" style="position:absolute;width:15172;height:4012;left:0;top:0;" coordsize="1517294,401295" path="m0,401295l1517294,401295l1517294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6151CF" w14:paraId="0D863F43" w14:textId="77777777">
        <w:trPr>
          <w:trHeight w:val="2804"/>
        </w:trPr>
        <w:tc>
          <w:tcPr>
            <w:tcW w:w="6335" w:type="dxa"/>
            <w:tcBorders>
              <w:top w:val="dashed" w:sz="8" w:space="0" w:color="D4D6E0"/>
              <w:left w:val="single" w:sz="8" w:space="0" w:color="D4D6E0"/>
              <w:bottom w:val="nil"/>
              <w:right w:val="nil"/>
            </w:tcBorders>
          </w:tcPr>
          <w:p w14:paraId="018E5E65" w14:textId="77777777" w:rsidR="006151CF" w:rsidRDefault="00796061">
            <w:pPr>
              <w:ind w:left="439"/>
            </w:pPr>
            <w:r>
              <w:rPr>
                <w:color w:val="4C5261"/>
                <w:sz w:val="24"/>
              </w:rPr>
              <w:t>Work out 56.4 - 13.7</w:t>
            </w:r>
          </w:p>
        </w:tc>
        <w:tc>
          <w:tcPr>
            <w:tcW w:w="4436" w:type="dxa"/>
            <w:tcBorders>
              <w:top w:val="dashed" w:sz="8" w:space="0" w:color="D4D6E0"/>
              <w:left w:val="nil"/>
              <w:bottom w:val="nil"/>
              <w:right w:val="nil"/>
            </w:tcBorders>
          </w:tcPr>
          <w:p w14:paraId="4DC80575" w14:textId="77777777" w:rsidR="006151CF" w:rsidRDefault="006151CF"/>
        </w:tc>
      </w:tr>
    </w:tbl>
    <w:p w14:paraId="72359F8A" w14:textId="77777777" w:rsidR="006151CF" w:rsidRDefault="00796061">
      <w:pPr>
        <w:spacing w:after="2362" w:line="265" w:lineRule="auto"/>
        <w:ind w:left="-1038" w:right="-9727" w:hanging="10"/>
      </w:pPr>
      <w:r>
        <w:rPr>
          <w:b/>
          <w:color w:val="17214F"/>
          <w:sz w:val="28"/>
        </w:rPr>
        <w:t>Q3</w:t>
      </w:r>
    </w:p>
    <w:p w14:paraId="0E3665CD" w14:textId="77777777" w:rsidR="006151CF" w:rsidRDefault="00796061">
      <w:pPr>
        <w:spacing w:after="2424" w:line="265" w:lineRule="auto"/>
        <w:ind w:left="-1038" w:right="-9727" w:hanging="10"/>
      </w:pPr>
      <w:r>
        <w:rPr>
          <w:b/>
          <w:color w:val="17214F"/>
          <w:sz w:val="28"/>
        </w:rPr>
        <w:lastRenderedPageBreak/>
        <w:t>Q4</w:t>
      </w:r>
    </w:p>
    <w:p w14:paraId="57EC15E7" w14:textId="77777777" w:rsidR="006151CF" w:rsidRDefault="00796061">
      <w:pPr>
        <w:spacing w:after="2362" w:line="265" w:lineRule="auto"/>
        <w:ind w:left="-1038" w:right="-9727" w:hanging="10"/>
      </w:pPr>
      <w:r>
        <w:rPr>
          <w:b/>
          <w:color w:val="17214F"/>
          <w:sz w:val="28"/>
        </w:rPr>
        <w:t>Q5</w:t>
      </w:r>
    </w:p>
    <w:p w14:paraId="1711341C" w14:textId="77777777" w:rsidR="006151CF" w:rsidRDefault="006151CF">
      <w:pPr>
        <w:sectPr w:rsidR="006151CF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0" w:right="1440" w:bottom="1134" w:left="1440" w:header="720" w:footer="720" w:gutter="0"/>
          <w:cols w:space="720"/>
          <w:titlePg/>
        </w:sectPr>
      </w:pPr>
    </w:p>
    <w:p w14:paraId="0A08CCF3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1D3586E" wp14:editId="53F45D76">
                <wp:simplePos x="0" y="0"/>
                <wp:positionH relativeFrom="page">
                  <wp:posOffset>257385</wp:posOffset>
                </wp:positionH>
                <wp:positionV relativeFrom="page">
                  <wp:posOffset>0</wp:posOffset>
                </wp:positionV>
                <wp:extent cx="7302620" cy="9972007"/>
                <wp:effectExtent l="0" t="0" r="0" b="0"/>
                <wp:wrapTopAndBottom/>
                <wp:docPr id="17903" name="Group 17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620" cy="9972007"/>
                          <a:chOff x="0" y="0"/>
                          <a:chExt cx="7302620" cy="9972007"/>
                        </a:xfrm>
                      </wpg:grpSpPr>
                      <wps:wsp>
                        <wps:cNvPr id="1257" name="Shape 1257"/>
                        <wps:cNvSpPr/>
                        <wps:spPr>
                          <a:xfrm>
                            <a:off x="462615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1333" y="28220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822F2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889" y="465074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81A14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1333" y="64923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F5484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" name="Rectangle 1262"/>
                        <wps:cNvSpPr/>
                        <wps:spPr>
                          <a:xfrm>
                            <a:off x="0" y="8360443"/>
                            <a:ext cx="28140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A99C9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w w:val="101"/>
                                  <w:sz w:val="28"/>
                                </w:rPr>
                                <w:t>Q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741615" y="939704"/>
                            <a:ext cx="398796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DF2F6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Rob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£154.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pend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£82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e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oa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741615" y="1122583"/>
                            <a:ext cx="344856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CB50F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u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one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do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Rob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left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" name="Rectangle 1265"/>
                        <wps:cNvSpPr/>
                        <wps:spPr>
                          <a:xfrm>
                            <a:off x="741615" y="2795404"/>
                            <a:ext cx="438582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11ABE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Tyl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wen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shop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£8.30.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spen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£4.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6" name="Rectangle 1266"/>
                        <wps:cNvSpPr/>
                        <wps:spPr>
                          <a:xfrm>
                            <a:off x="741615" y="2978283"/>
                            <a:ext cx="323046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47D1A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u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di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om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om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with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741615" y="4624103"/>
                            <a:ext cx="217263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856AB" w14:textId="77777777" w:rsidR="006151CF" w:rsidRDefault="00796061"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Subtrac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1549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16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741615" y="6465704"/>
                            <a:ext cx="196183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55BA5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Subtrac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3.5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13.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741615" y="8333804"/>
                            <a:ext cx="2000570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65376" w14:textId="77777777" w:rsidR="006151CF" w:rsidRDefault="00796061"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2361.4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84.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" name="Rectangle 1270"/>
                        <wps:cNvSpPr/>
                        <wps:spPr>
                          <a:xfrm>
                            <a:off x="4278615" y="1994204"/>
                            <a:ext cx="8580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101C9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Answer:</w:t>
                              </w:r>
                              <w:r>
                                <w:rPr>
                                  <w:color w:val="4C5261"/>
                                  <w:spacing w:val="7"/>
                                  <w:w w:val="106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4278615" y="3826703"/>
                            <a:ext cx="8580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5F41B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Answer:</w:t>
                              </w:r>
                              <w:r>
                                <w:rPr>
                                  <w:color w:val="4C5261"/>
                                  <w:spacing w:val="7"/>
                                  <w:w w:val="106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Rectangle 1272"/>
                        <wps:cNvSpPr/>
                        <wps:spPr>
                          <a:xfrm>
                            <a:off x="4485616" y="56555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F17AE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4485616" y="75236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96CE9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Shape 1275"/>
                        <wps:cNvSpPr/>
                        <wps:spPr>
                          <a:xfrm>
                            <a:off x="468965" y="2588404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468965" y="4417104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468965" y="62460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468965" y="81141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5058962" y="3717760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5058962" y="1876362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5058962" y="5546662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5058962" y="7414755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" name="Rectangle 1288"/>
                        <wps:cNvSpPr/>
                        <wps:spPr>
                          <a:xfrm>
                            <a:off x="5498690" y="279002"/>
                            <a:ext cx="1336670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A8B0A" w14:textId="77777777" w:rsidR="006151CF" w:rsidRDefault="00796061">
                              <w:r>
                                <w:rPr>
                                  <w:b/>
                                  <w:color w:val="FF8C00"/>
                                  <w:w w:val="104"/>
                                  <w:sz w:val="34"/>
                                </w:rPr>
                                <w:t>Strengt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903" style="width:575.009pt;height:785.197pt;position:absolute;mso-position-horizontal-relative:page;mso-position-horizontal:absolute;margin-left:20.2665pt;mso-position-vertical-relative:page;margin-top:0pt;" coordsize="73026,99720">
                <v:shape id="Shape 1257" style="position:absolute;width:0;height:99720;left:4626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rect id="Rectangle 1259" style="position:absolute;width:2778;height:2364;left:13;top:282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1260" style="position:absolute;width:2790;height:2364;left:8;top:465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1261" style="position:absolute;width:2778;height:2364;left:13;top:649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1262" style="position:absolute;width:2814;height:2364;left:0;top:836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1"/>
                            <w:sz w:val="28"/>
                          </w:rPr>
                          <w:t xml:space="preserve">Q5</w:t>
                        </w:r>
                      </w:p>
                    </w:txbxContent>
                  </v:textbox>
                </v:rect>
                <v:rect id="Rectangle 1263" style="position:absolute;width:39879;height:2685;left:7416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Rob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a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£154.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pend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£82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e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oat.</w:t>
                        </w:r>
                      </w:p>
                    </w:txbxContent>
                  </v:textbox>
                </v:rect>
                <v:rect id="Rectangle 1264" style="position:absolute;width:34485;height:2685;left:7416;top:11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u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one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do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Rob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av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left?</w:t>
                        </w:r>
                      </w:p>
                    </w:txbxContent>
                  </v:textbox>
                </v:rect>
                <v:rect id="Rectangle 1265" style="position:absolute;width:43858;height:2685;left:7416;top:279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Tyl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wen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shop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£8.30.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spen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£4.60</w:t>
                        </w:r>
                      </w:p>
                    </w:txbxContent>
                  </v:textbox>
                </v:rect>
                <v:rect id="Rectangle 1266" style="position:absolute;width:32304;height:2685;left:7416;top:297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u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di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om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om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with?</w:t>
                        </w:r>
                      </w:p>
                    </w:txbxContent>
                  </v:textbox>
                </v:rect>
                <v:rect id="Rectangle 1267" style="position:absolute;width:21726;height:2685;left:7416;top:462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Subtrac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1549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fro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1637</w:t>
                        </w:r>
                      </w:p>
                    </w:txbxContent>
                  </v:textbox>
                </v:rect>
                <v:rect id="Rectangle 1268" style="position:absolute;width:19618;height:2685;left:7416;top:64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Subtrac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3.5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fro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13.3</w:t>
                        </w:r>
                      </w:p>
                    </w:txbxContent>
                  </v:textbox>
                </v:rect>
                <v:rect id="Rectangle 1269" style="position:absolute;width:20005;height:2685;left:7416;top:833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2361.4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-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84.9</w:t>
                        </w:r>
                      </w:p>
                    </w:txbxContent>
                  </v:textbox>
                </v:rect>
                <v:rect id="Rectangle 1270" style="position:absolute;width:8580;height:2238;left:42786;top:199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Answer: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£</w:t>
                        </w:r>
                      </w:p>
                    </w:txbxContent>
                  </v:textbox>
                </v:rect>
                <v:rect id="Rectangle 1271" style="position:absolute;width:8580;height:2238;left:42786;top:382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Answer: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£</w:t>
                        </w:r>
                      </w:p>
                    </w:txbxContent>
                  </v:textbox>
                </v:rect>
                <v:rect id="Rectangle 1272" style="position:absolute;width:5945;height:2238;left:44856;top:56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273" style="position:absolute;width:5945;height:2238;left:44856;top:752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1275" style="position:absolute;width:68336;height:0;left:4689;top:25884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276" style="position:absolute;width:68336;height:0;left:4689;top:44171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277" style="position:absolute;width:68336;height:0;left:4689;top:6246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278" style="position:absolute;width:68336;height:0;left:4689;top:81141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279" style="position:absolute;width:15172;height:4012;left:50589;top:37177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280" style="position:absolute;width:15172;height:4012;left:50589;top:18763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281" style="position:absolute;width:15172;height:4012;left:50589;top:5546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282" style="position:absolute;width:15172;height:4012;left:50589;top:74147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rect id="Rectangle 1288" style="position:absolute;width:13366;height:2871;left:54986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8c00"/>
                            <w:w w:val="104"/>
                            <w:sz w:val="34"/>
                          </w:rPr>
                          <w:t xml:space="preserve">Strengthe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0EAB314A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B2481D" wp14:editId="32856EFB">
                <wp:simplePos x="0" y="0"/>
                <wp:positionH relativeFrom="page">
                  <wp:posOffset>0</wp:posOffset>
                </wp:positionH>
                <wp:positionV relativeFrom="page">
                  <wp:posOffset>2588404</wp:posOffset>
                </wp:positionV>
                <wp:extent cx="2" cy="12700"/>
                <wp:effectExtent l="0" t="0" r="0" b="0"/>
                <wp:wrapTopAndBottom/>
                <wp:docPr id="23001" name="Group 23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1307" name="Shape 1307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001" style="width:0.000183105pt;height:1pt;position:absolute;mso-position-horizontal-relative:page;mso-position-horizontal:absolute;margin-left:0pt;mso-position-vertical-relative:page;margin-top:203.811pt;" coordsize="0,127">
                <v:shape id="Shape 1307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FF62FB" wp14:editId="3785222F">
                <wp:simplePos x="0" y="0"/>
                <wp:positionH relativeFrom="page">
                  <wp:posOffset>0</wp:posOffset>
                </wp:positionH>
                <wp:positionV relativeFrom="page">
                  <wp:posOffset>4417104</wp:posOffset>
                </wp:positionV>
                <wp:extent cx="2" cy="12700"/>
                <wp:effectExtent l="0" t="0" r="0" b="0"/>
                <wp:wrapTopAndBottom/>
                <wp:docPr id="23005" name="Group 23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1308" name="Shape 1308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005" style="width:0.000183105pt;height:1pt;position:absolute;mso-position-horizontal-relative:page;mso-position-horizontal:absolute;margin-left:0pt;mso-position-vertical-relative:page;margin-top:347.803pt;" coordsize="0,127">
                <v:shape id="Shape 1308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7D273D" wp14:editId="2157118C">
                <wp:simplePos x="0" y="0"/>
                <wp:positionH relativeFrom="page">
                  <wp:posOffset>0</wp:posOffset>
                </wp:positionH>
                <wp:positionV relativeFrom="page">
                  <wp:posOffset>6246003</wp:posOffset>
                </wp:positionV>
                <wp:extent cx="2" cy="12700"/>
                <wp:effectExtent l="0" t="0" r="0" b="0"/>
                <wp:wrapTopAndBottom/>
                <wp:docPr id="23009" name="Group 23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1309" name="Shape 1309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009" style="width:0.000183105pt;height:1pt;position:absolute;mso-position-horizontal-relative:page;mso-position-horizontal:absolute;margin-left:0pt;mso-position-vertical-relative:page;margin-top:491.811pt;" coordsize="0,127">
                <v:shape id="Shape 1309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48FF27" wp14:editId="1F714619">
                <wp:simplePos x="0" y="0"/>
                <wp:positionH relativeFrom="page">
                  <wp:posOffset>0</wp:posOffset>
                </wp:positionH>
                <wp:positionV relativeFrom="page">
                  <wp:posOffset>8114103</wp:posOffset>
                </wp:positionV>
                <wp:extent cx="2" cy="12700"/>
                <wp:effectExtent l="0" t="0" r="0" b="0"/>
                <wp:wrapTopAndBottom/>
                <wp:docPr id="23011" name="Group 23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1310" name="Shape 1310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011" style="width:0.000183105pt;height:1pt;position:absolute;mso-position-horizontal-relative:page;mso-position-horizontal:absolute;margin-left:0pt;mso-position-vertical-relative:page;margin-top:638.906pt;" coordsize="0,127">
                <v:shape id="Shape 1310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9AF922" wp14:editId="6F547533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2" cy="9972007"/>
                <wp:effectExtent l="0" t="0" r="0" b="0"/>
                <wp:wrapSquare wrapText="bothSides"/>
                <wp:docPr id="23016" name="Group 23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2" cy="9972007"/>
                          <a:chOff x="0" y="0"/>
                          <a:chExt cx="7301732" cy="9972007"/>
                        </a:xfrm>
                      </wpg:grpSpPr>
                      <wps:wsp>
                        <wps:cNvPr id="1312" name="Rectangle 1312"/>
                        <wps:cNvSpPr/>
                        <wps:spPr>
                          <a:xfrm>
                            <a:off x="444" y="30866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1296A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" name="Rectangle 1313"/>
                        <wps:cNvSpPr/>
                        <wps:spPr>
                          <a:xfrm>
                            <a:off x="0" y="520694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F65C7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4" name="Rectangle 1314"/>
                        <wps:cNvSpPr/>
                        <wps:spPr>
                          <a:xfrm>
                            <a:off x="444" y="80599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50932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" name="Rectangle 1315"/>
                        <wps:cNvSpPr/>
                        <wps:spPr>
                          <a:xfrm>
                            <a:off x="740726" y="939704"/>
                            <a:ext cx="302576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388DA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Ad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238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567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subtrac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1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740726" y="1122583"/>
                            <a:ext cx="178387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0AA8A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answer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" name="Rectangle 1317"/>
                        <wps:cNvSpPr/>
                        <wps:spPr>
                          <a:xfrm>
                            <a:off x="740726" y="3060003"/>
                            <a:ext cx="175083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0EA6F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Grac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.45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al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" name="Rectangle 1318"/>
                        <wps:cNvSpPr/>
                        <wps:spPr>
                          <a:xfrm>
                            <a:off x="740726" y="3242883"/>
                            <a:ext cx="323087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C8DFC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Jacks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0.2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hort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Gra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740726" y="3425763"/>
                            <a:ext cx="178387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F4344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al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Jackso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" name="Rectangle 1320"/>
                        <wps:cNvSpPr/>
                        <wps:spPr>
                          <a:xfrm>
                            <a:off x="740726" y="5180304"/>
                            <a:ext cx="439045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7BD17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Fil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gap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omple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alcul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1" name="Rectangle 1321"/>
                        <wps:cNvSpPr/>
                        <wps:spPr>
                          <a:xfrm>
                            <a:off x="740726" y="8033303"/>
                            <a:ext cx="2161082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3AD32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Jac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14.4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rop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" name="Rectangle 1322"/>
                        <wps:cNvSpPr/>
                        <wps:spPr>
                          <a:xfrm>
                            <a:off x="740726" y="8216182"/>
                            <a:ext cx="181123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FEFA0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Am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cu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f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2.68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" name="Rectangle 1323"/>
                        <wps:cNvSpPr/>
                        <wps:spPr>
                          <a:xfrm>
                            <a:off x="740726" y="8399063"/>
                            <a:ext cx="292926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F5C5D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u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rop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Jac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lef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with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4484727" y="22625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5FF4A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5" name="Rectangle 1325"/>
                        <wps:cNvSpPr/>
                        <wps:spPr>
                          <a:xfrm>
                            <a:off x="6680727" y="4382803"/>
                            <a:ext cx="143912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57AE1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6" name="Rectangle 1326"/>
                        <wps:cNvSpPr/>
                        <wps:spPr>
                          <a:xfrm>
                            <a:off x="6680727" y="9375153"/>
                            <a:ext cx="143912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78E4A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7" name="Rectangle 1327"/>
                        <wps:cNvSpPr/>
                        <wps:spPr>
                          <a:xfrm>
                            <a:off x="4484727" y="43828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40A43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9" name="Shape 1329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468076" y="2853004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468076" y="4973302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468076" y="78136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5058074" y="2153653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5058074" y="4273957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8" name="Rectangle 20438"/>
                        <wps:cNvSpPr/>
                        <wps:spPr>
                          <a:xfrm>
                            <a:off x="6317459" y="6031604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CCC46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7" name="Rectangle 20437"/>
                        <wps:cNvSpPr/>
                        <wps:spPr>
                          <a:xfrm>
                            <a:off x="5355104" y="6031604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8E6A2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0" name="Rectangle 20440"/>
                        <wps:cNvSpPr/>
                        <wps:spPr>
                          <a:xfrm>
                            <a:off x="5475399" y="6031604"/>
                            <a:ext cx="1119940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A2869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16"/>
                                  <w:sz w:val="32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16"/>
                                  <w:sz w:val="3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1" name="Rectangle 20441"/>
                        <wps:cNvSpPr/>
                        <wps:spPr>
                          <a:xfrm>
                            <a:off x="5355104" y="7057328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365C6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3" name="Rectangle 20443"/>
                        <wps:cNvSpPr/>
                        <wps:spPr>
                          <a:xfrm>
                            <a:off x="5475399" y="7057328"/>
                            <a:ext cx="1119940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6E7D9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16"/>
                                  <w:sz w:val="32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16"/>
                                  <w:sz w:val="3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2" name="Rectangle 20442"/>
                        <wps:cNvSpPr/>
                        <wps:spPr>
                          <a:xfrm>
                            <a:off x="6317459" y="7057328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D2C9E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5074702" y="6525278"/>
                            <a:ext cx="15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7118B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386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0" name="Rectangle 20520"/>
                        <wps:cNvSpPr/>
                        <wps:spPr>
                          <a:xfrm>
                            <a:off x="5194992" y="6525278"/>
                            <a:ext cx="63996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D8E93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16"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16"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1" name="Rectangle 20521"/>
                        <wps:cNvSpPr/>
                        <wps:spPr>
                          <a:xfrm>
                            <a:off x="5676170" y="6525278"/>
                            <a:ext cx="63996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665BC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pacing w:val="22"/>
                                  <w:sz w:val="32"/>
                                  <w:bdr w:val="single" w:sz="16" w:space="0" w:color="4C5261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2" name="Rectangle 20522"/>
                        <wps:cNvSpPr/>
                        <wps:spPr>
                          <a:xfrm>
                            <a:off x="6157348" y="6525278"/>
                            <a:ext cx="372899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F4B2F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pacing w:val="-10"/>
                                  <w:w w:val="1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16"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Rectangle 1348"/>
                        <wps:cNvSpPr/>
                        <wps:spPr>
                          <a:xfrm>
                            <a:off x="6437723" y="6525278"/>
                            <a:ext cx="7999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429C6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Shape 1341"/>
                        <wps:cNvSpPr/>
                        <wps:spPr>
                          <a:xfrm>
                            <a:off x="5150727" y="6915980"/>
                            <a:ext cx="152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995">
                                <a:moveTo>
                                  <a:pt x="0" y="0"/>
                                </a:moveTo>
                                <a:lnTo>
                                  <a:pt x="1529995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5150727" y="7475301"/>
                            <a:ext cx="152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995">
                                <a:moveTo>
                                  <a:pt x="0" y="0"/>
                                </a:moveTo>
                                <a:lnTo>
                                  <a:pt x="1529995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5736430" y="279002"/>
                            <a:ext cx="917434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9481C" w14:textId="77777777" w:rsidR="006151CF" w:rsidRDefault="00796061">
                              <w:r>
                                <w:rPr>
                                  <w:b/>
                                  <w:color w:val="334AB8"/>
                                  <w:w w:val="102"/>
                                  <w:sz w:val="34"/>
                                </w:rPr>
                                <w:t>Dee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016" style="width:574.94pt;height:785.197pt;position:absolute;mso-position-horizontal-relative:page;mso-position-horizontal:absolute;margin-left:20.3365pt;mso-position-vertical-relative:page;margin-top:0pt;" coordsize="73017,99720">
                <v:rect id="Rectangle 1312" style="position:absolute;width:2778;height:2364;left:4;top:308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1313" style="position:absolute;width:2790;height:2364;left:0;top:520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1314" style="position:absolute;width:2778;height:2364;left:4;top:805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1315" style="position:absolute;width:30257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Ad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238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567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subtrac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132</w:t>
                        </w:r>
                      </w:p>
                    </w:txbxContent>
                  </v:textbox>
                </v:rect>
                <v:rect id="Rectangle 1316" style="position:absolute;width:17838;height:2685;left:7407;top:11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answer?</w:t>
                        </w:r>
                      </w:p>
                    </w:txbxContent>
                  </v:textbox>
                </v:rect>
                <v:rect id="Rectangle 1317" style="position:absolute;width:17508;height:2685;left:7407;top:306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Grac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.45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all.</w:t>
                        </w:r>
                      </w:p>
                    </w:txbxContent>
                  </v:textbox>
                </v:rect>
                <v:rect id="Rectangle 1318" style="position:absolute;width:32308;height:2685;left:7407;top:324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Jacks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0.2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hort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Grace.</w:t>
                        </w:r>
                      </w:p>
                    </w:txbxContent>
                  </v:textbox>
                </v:rect>
                <v:rect id="Rectangle 1319" style="position:absolute;width:17838;height:2685;left:7407;top:342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al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Jackson?</w:t>
                        </w:r>
                      </w:p>
                    </w:txbxContent>
                  </v:textbox>
                </v:rect>
                <v:rect id="Rectangle 1320" style="position:absolute;width:43904;height:2685;left:7407;top:518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Fil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gap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omple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alculation.</w:t>
                        </w:r>
                      </w:p>
                    </w:txbxContent>
                  </v:textbox>
                </v:rect>
                <v:rect id="Rectangle 1321" style="position:absolute;width:21610;height:2685;left:7407;top:803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Jac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a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14.4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rope.</w:t>
                        </w:r>
                      </w:p>
                    </w:txbxContent>
                  </v:textbox>
                </v:rect>
                <v:rect id="Rectangle 1322" style="position:absolute;width:18112;height:2685;left:7407;top:821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Am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cu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f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2.68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m.</w:t>
                        </w:r>
                      </w:p>
                    </w:txbxContent>
                  </v:textbox>
                </v:rect>
                <v:rect id="Rectangle 1323" style="position:absolute;width:29292;height:2685;left:7407;top:839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u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rop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Jac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lef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with?</w:t>
                        </w:r>
                      </w:p>
                    </w:txbxContent>
                  </v:textbox>
                </v:rect>
                <v:rect id="Rectangle 1324" style="position:absolute;width:5945;height:2238;left:44847;top:226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325" style="position:absolute;width:1439;height:2238;left:66807;top:438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m</w:t>
                        </w:r>
                      </w:p>
                    </w:txbxContent>
                  </v:textbox>
                </v:rect>
                <v:rect id="Rectangle 1326" style="position:absolute;width:1439;height:2238;left:66807;top:937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m</w:t>
                        </w:r>
                      </w:p>
                    </w:txbxContent>
                  </v:textbox>
                </v:rect>
                <v:rect id="Rectangle 1327" style="position:absolute;width:5945;height:2238;left:44847;top:438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1329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1330" style="position:absolute;width:68336;height:0;left:4680;top:2853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331" style="position:absolute;width:68336;height:0;left:4680;top:49733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332" style="position:absolute;width:68336;height:0;left:4680;top:78136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333" style="position:absolute;width:15172;height:4012;left:50580;top:2153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334" style="position:absolute;width:15172;height:4012;left:50580;top:42739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rect id="Rectangle 20438" style="position:absolute;width:1599;height:3691;left:63174;top:603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8</w:t>
                        </w:r>
                      </w:p>
                    </w:txbxContent>
                  </v:textbox>
                </v:rect>
                <v:rect id="Rectangle 20437" style="position:absolute;width:1599;height:3691;left:53551;top:603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20440" style="position:absolute;width:11199;height:3691;left:54753;top:603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5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41" style="position:absolute;width:1599;height:3691;left:53551;top:705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20443" style="position:absolute;width:11199;height:3691;left:54753;top:705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8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42" style="position:absolute;width:1599;height:3691;left:63174;top:705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1339" style="position:absolute;width:1599;height:3691;left:50747;top:652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386"/>
                            <w:sz w:val="3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0520" style="position:absolute;width:6399;height:3691;left:51949;top:652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5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21" style="position:absolute;width:6399;height:3691;left:56761;top:652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sz w:val="32"/>
                            <w:bdr w:val="single" w:color="4c5261" w:sz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22" style="position:absolute;width:3728;height:3691;left:61573;top:652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-10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1348" style="position:absolute;width:799;height:3691;left:64377;top:652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1" style="position:absolute;width:15299;height:0;left:51507;top:69159;" coordsize="1529995,0" path="m0,0l1529995,0">
                  <v:stroke weight="2pt" endcap="flat" joinstyle="miter" miterlimit="4" on="true" color="#181717"/>
                  <v:fill on="false" color="#000000" opacity="0"/>
                </v:shape>
                <v:shape id="Shape 1342" style="position:absolute;width:15299;height:0;left:51507;top:74753;" coordsize="1529995,0" path="m0,0l1529995,0">
                  <v:stroke weight="2pt" endcap="flat" joinstyle="miter" miterlimit="4" on="true" color="#181717"/>
                  <v:fill on="false" color="#000000" opacity="0"/>
                </v:shape>
                <v:rect id="Rectangle 1346" style="position:absolute;width:9174;height:2871;left:57364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334ab8"/>
                            <w:w w:val="102"/>
                            <w:sz w:val="34"/>
                          </w:rPr>
                          <w:t xml:space="preserve">Deepen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br w:type="page"/>
      </w:r>
    </w:p>
    <w:p w14:paraId="588EA166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211C4B" wp14:editId="0F4718FB">
                <wp:simplePos x="0" y="0"/>
                <wp:positionH relativeFrom="page">
                  <wp:posOffset>257385</wp:posOffset>
                </wp:positionH>
                <wp:positionV relativeFrom="page">
                  <wp:posOffset>0</wp:posOffset>
                </wp:positionV>
                <wp:extent cx="7302620" cy="9972007"/>
                <wp:effectExtent l="0" t="0" r="0" b="0"/>
                <wp:wrapTopAndBottom/>
                <wp:docPr id="17706" name="Group 17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620" cy="9972007"/>
                          <a:chOff x="0" y="0"/>
                          <a:chExt cx="7302620" cy="9972007"/>
                        </a:xfrm>
                      </wpg:grpSpPr>
                      <wps:wsp>
                        <wps:cNvPr id="1373" name="Shape 1373"/>
                        <wps:cNvSpPr/>
                        <wps:spPr>
                          <a:xfrm>
                            <a:off x="462615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1333" y="28220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F3247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6" name="Rectangle 1376"/>
                        <wps:cNvSpPr/>
                        <wps:spPr>
                          <a:xfrm>
                            <a:off x="889" y="465074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13F12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1333" y="64923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E8F14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" name="Rectangle 1378"/>
                        <wps:cNvSpPr/>
                        <wps:spPr>
                          <a:xfrm>
                            <a:off x="0" y="8360443"/>
                            <a:ext cx="28140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09705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w w:val="101"/>
                                  <w:sz w:val="28"/>
                                </w:rPr>
                                <w:t>Q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" name="Rectangle 1379"/>
                        <wps:cNvSpPr/>
                        <wps:spPr>
                          <a:xfrm>
                            <a:off x="741615" y="939704"/>
                            <a:ext cx="160896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043FB" w14:textId="77777777" w:rsidR="006151CF" w:rsidRDefault="00796061"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72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741615" y="2795404"/>
                            <a:ext cx="160896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4B53A" w14:textId="77777777" w:rsidR="006151CF" w:rsidRDefault="00796061"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56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1" name="Rectangle 1381"/>
                        <wps:cNvSpPr/>
                        <wps:spPr>
                          <a:xfrm>
                            <a:off x="741615" y="4624103"/>
                            <a:ext cx="139817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61629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17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2" name="Rectangle 1382"/>
                        <wps:cNvSpPr/>
                        <wps:spPr>
                          <a:xfrm>
                            <a:off x="741615" y="6465704"/>
                            <a:ext cx="139817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232E5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26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" name="Rectangle 1383"/>
                        <wps:cNvSpPr/>
                        <wps:spPr>
                          <a:xfrm>
                            <a:off x="741615" y="8333804"/>
                            <a:ext cx="1521812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36D47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Multipl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284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" name="Rectangle 1384"/>
                        <wps:cNvSpPr/>
                        <wps:spPr>
                          <a:xfrm>
                            <a:off x="4485616" y="38266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4020C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" name="Rectangle 1385"/>
                        <wps:cNvSpPr/>
                        <wps:spPr>
                          <a:xfrm>
                            <a:off x="4485616" y="19852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1044B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" name="Rectangle 1386"/>
                        <wps:cNvSpPr/>
                        <wps:spPr>
                          <a:xfrm>
                            <a:off x="4485616" y="56555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CCE7F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" name="Rectangle 1387"/>
                        <wps:cNvSpPr/>
                        <wps:spPr>
                          <a:xfrm>
                            <a:off x="4485616" y="75236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CFB6A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9" name="Shape 1389"/>
                        <wps:cNvSpPr/>
                        <wps:spPr>
                          <a:xfrm>
                            <a:off x="468965" y="2588404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468965" y="4417104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468965" y="62460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468965" y="81141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5058962" y="3717760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5058962" y="1876362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5058962" y="5546662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5058962" y="7414755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5596241" y="279002"/>
                            <a:ext cx="1158638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62DFA" w14:textId="77777777" w:rsidR="006151CF" w:rsidRDefault="00796061">
                              <w:r>
                                <w:rPr>
                                  <w:b/>
                                  <w:color w:val="70C700"/>
                                  <w:w w:val="103"/>
                                  <w:sz w:val="34"/>
                                </w:rPr>
                                <w:t>Introdu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706" style="width:575.009pt;height:785.197pt;position:absolute;mso-position-horizontal-relative:page;mso-position-horizontal:absolute;margin-left:20.2665pt;mso-position-vertical-relative:page;margin-top:0pt;" coordsize="73026,99720">
                <v:shape id="Shape 1373" style="position:absolute;width:0;height:99720;left:4626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rect id="Rectangle 1375" style="position:absolute;width:2778;height:2364;left:13;top:282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1376" style="position:absolute;width:2790;height:2364;left:8;top:465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1377" style="position:absolute;width:2778;height:2364;left:13;top:649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1378" style="position:absolute;width:2814;height:2364;left:0;top:836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1"/>
                            <w:sz w:val="28"/>
                          </w:rPr>
                          <w:t xml:space="preserve">Q5</w:t>
                        </w:r>
                      </w:p>
                    </w:txbxContent>
                  </v:textbox>
                </v:rect>
                <v:rect id="Rectangle 1379" style="position:absolute;width:16089;height:2685;left:7416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72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x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10</w:t>
                        </w:r>
                      </w:p>
                    </w:txbxContent>
                  </v:textbox>
                </v:rect>
                <v:rect id="Rectangle 1380" style="position:absolute;width:16089;height:2685;left:7416;top:279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56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x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100</w:t>
                        </w:r>
                      </w:p>
                    </w:txbxContent>
                  </v:textbox>
                </v:rect>
                <v:rect id="Rectangle 1381" style="position:absolute;width:13981;height:2685;left:7416;top:462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17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x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1382" style="position:absolute;width:13981;height:2685;left:7416;top:64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26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x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1383" style="position:absolute;width:15218;height:2685;left:7416;top:833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Multipl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284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1384" style="position:absolute;width:5945;height:2238;left:44856;top:382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385" style="position:absolute;width:5945;height:2238;left:44856;top:19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386" style="position:absolute;width:5945;height:2238;left:44856;top:56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387" style="position:absolute;width:5945;height:2238;left:44856;top:752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1389" style="position:absolute;width:68336;height:0;left:4689;top:25884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390" style="position:absolute;width:68336;height:0;left:4689;top:44171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391" style="position:absolute;width:68336;height:0;left:4689;top:6246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392" style="position:absolute;width:68336;height:0;left:4689;top:81141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393" style="position:absolute;width:15172;height:4012;left:50589;top:37177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394" style="position:absolute;width:15172;height:4012;left:50589;top:18763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395" style="position:absolute;width:15172;height:4012;left:50589;top:5546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396" style="position:absolute;width:15172;height:4012;left:50589;top:74147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rect id="Rectangle 1402" style="position:absolute;width:11586;height:2871;left:55962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70c700"/>
                            <w:w w:val="103"/>
                            <w:sz w:val="34"/>
                          </w:rPr>
                          <w:t xml:space="preserve">Introduc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72D2A4C3" w14:textId="77777777" w:rsidR="006151CF" w:rsidRDefault="006151CF">
      <w:pPr>
        <w:sectPr w:rsidR="006151CF">
          <w:headerReference w:type="even" r:id="rId117"/>
          <w:headerReference w:type="default" r:id="rId118"/>
          <w:footerReference w:type="even" r:id="rId119"/>
          <w:footerReference w:type="default" r:id="rId120"/>
          <w:headerReference w:type="first" r:id="rId121"/>
          <w:footerReference w:type="first" r:id="rId122"/>
          <w:pgSz w:w="11906" w:h="16838"/>
          <w:pgMar w:top="1440" w:right="1440" w:bottom="1440" w:left="1440" w:header="720" w:footer="720" w:gutter="0"/>
          <w:cols w:space="720"/>
          <w:titlePg/>
        </w:sectPr>
      </w:pPr>
    </w:p>
    <w:p w14:paraId="1607BD76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595FD59" wp14:editId="56250098">
                <wp:simplePos x="0" y="0"/>
                <wp:positionH relativeFrom="page">
                  <wp:posOffset>0</wp:posOffset>
                </wp:positionH>
                <wp:positionV relativeFrom="page">
                  <wp:posOffset>2588404</wp:posOffset>
                </wp:positionV>
                <wp:extent cx="2" cy="12700"/>
                <wp:effectExtent l="0" t="0" r="0" b="0"/>
                <wp:wrapTopAndBottom/>
                <wp:docPr id="17777" name="Group 17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1421" name="Shape 1421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777" style="width:0.000183105pt;height:1pt;position:absolute;mso-position-horizontal-relative:page;mso-position-horizontal:absolute;margin-left:0pt;mso-position-vertical-relative:page;margin-top:203.811pt;" coordsize="0,127">
                <v:shape id="Shape 1421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494A913" wp14:editId="36272049">
                <wp:simplePos x="0" y="0"/>
                <wp:positionH relativeFrom="page">
                  <wp:posOffset>0</wp:posOffset>
                </wp:positionH>
                <wp:positionV relativeFrom="page">
                  <wp:posOffset>4417104</wp:posOffset>
                </wp:positionV>
                <wp:extent cx="2" cy="12700"/>
                <wp:effectExtent l="0" t="0" r="0" b="0"/>
                <wp:wrapTopAndBottom/>
                <wp:docPr id="17778" name="Group 17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1422" name="Shape 1422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778" style="width:0.000183105pt;height:1pt;position:absolute;mso-position-horizontal-relative:page;mso-position-horizontal:absolute;margin-left:0pt;mso-position-vertical-relative:page;margin-top:347.803pt;" coordsize="0,127">
                <v:shape id="Shape 1422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0E56F4" wp14:editId="3F2A9E97">
                <wp:simplePos x="0" y="0"/>
                <wp:positionH relativeFrom="page">
                  <wp:posOffset>0</wp:posOffset>
                </wp:positionH>
                <wp:positionV relativeFrom="page">
                  <wp:posOffset>6246003</wp:posOffset>
                </wp:positionV>
                <wp:extent cx="2" cy="12700"/>
                <wp:effectExtent l="0" t="0" r="0" b="0"/>
                <wp:wrapTopAndBottom/>
                <wp:docPr id="17779" name="Group 17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1423" name="Shape 1423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779" style="width:0.000183105pt;height:1pt;position:absolute;mso-position-horizontal-relative:page;mso-position-horizontal:absolute;margin-left:0pt;mso-position-vertical-relative:page;margin-top:491.811pt;" coordsize="0,127">
                <v:shape id="Shape 1423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112D96D" wp14:editId="2B2C0AE2">
                <wp:simplePos x="0" y="0"/>
                <wp:positionH relativeFrom="page">
                  <wp:posOffset>0</wp:posOffset>
                </wp:positionH>
                <wp:positionV relativeFrom="page">
                  <wp:posOffset>8114103</wp:posOffset>
                </wp:positionV>
                <wp:extent cx="2" cy="12700"/>
                <wp:effectExtent l="0" t="0" r="0" b="0"/>
                <wp:wrapTopAndBottom/>
                <wp:docPr id="17780" name="Group 17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1424" name="Shape 1424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780" style="width:0.000183105pt;height:1pt;position:absolute;mso-position-horizontal-relative:page;mso-position-horizontal:absolute;margin-left:0pt;mso-position-vertical-relative:page;margin-top:638.906pt;" coordsize="0,127">
                <v:shape id="Shape 1424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3AA433D" wp14:editId="45E24B69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2" cy="9972007"/>
                <wp:effectExtent l="0" t="0" r="0" b="0"/>
                <wp:wrapSquare wrapText="bothSides"/>
                <wp:docPr id="17781" name="Group 17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2" cy="9972007"/>
                          <a:chOff x="0" y="0"/>
                          <a:chExt cx="7301732" cy="9972007"/>
                        </a:xfrm>
                      </wpg:grpSpPr>
                      <wps:wsp>
                        <wps:cNvPr id="1426" name="Rectangle 1426"/>
                        <wps:cNvSpPr/>
                        <wps:spPr>
                          <a:xfrm>
                            <a:off x="444" y="4076643"/>
                            <a:ext cx="277857" cy="23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985C3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0" y="610694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5EC71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" name="Rectangle 1428"/>
                        <wps:cNvSpPr/>
                        <wps:spPr>
                          <a:xfrm>
                            <a:off x="444" y="81499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2040B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740726" y="939704"/>
                            <a:ext cx="483781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79111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ultiplica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ab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alcula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22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740726" y="4050004"/>
                            <a:ext cx="1503569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59685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36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740726" y="6080303"/>
                            <a:ext cx="160896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B2ACA" w14:textId="77777777" w:rsidR="006151CF" w:rsidRDefault="00796061"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17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5"/>
                                  <w:sz w:val="24"/>
                                </w:rPr>
                                <w:t>5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2" name="Rectangle 1432"/>
                        <wps:cNvSpPr/>
                        <wps:spPr>
                          <a:xfrm>
                            <a:off x="740726" y="8123304"/>
                            <a:ext cx="1784703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99953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n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ab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osts</w:t>
                              </w:r>
                              <w:proofErr w:type="gramEnd"/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£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3" name="Rectangle 1433"/>
                        <wps:cNvSpPr/>
                        <wps:spPr>
                          <a:xfrm>
                            <a:off x="740726" y="8306184"/>
                            <a:ext cx="3042975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647A1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u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oul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502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abl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ost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" name="Rectangle 1434"/>
                        <wps:cNvSpPr/>
                        <wps:spPr>
                          <a:xfrm>
                            <a:off x="4484727" y="32525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044E2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4484727" y="52828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4C5F2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4484727" y="73131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B6C1A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4277726" y="9356103"/>
                            <a:ext cx="8580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8834C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Answer:</w:t>
                              </w:r>
                              <w:r>
                                <w:rPr>
                                  <w:color w:val="4C5261"/>
                                  <w:spacing w:val="7"/>
                                  <w:w w:val="106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8" name="Shape 1438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468076" y="38430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468076" y="58733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468076" y="79036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5058074" y="3143656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5058074" y="5173955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5058074" y="7204254"/>
                            <a:ext cx="1517294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4">
                                <a:moveTo>
                                  <a:pt x="0" y="401294"/>
                                </a:moveTo>
                                <a:lnTo>
                                  <a:pt x="1517294" y="401294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47" name="Picture 1447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740726" y="1366190"/>
                            <a:ext cx="2601000" cy="2174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1" name="Rectangle 1451"/>
                        <wps:cNvSpPr/>
                        <wps:spPr>
                          <a:xfrm>
                            <a:off x="5504151" y="279002"/>
                            <a:ext cx="1336670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E0F62" w14:textId="77777777" w:rsidR="006151CF" w:rsidRDefault="00796061">
                              <w:r>
                                <w:rPr>
                                  <w:b/>
                                  <w:color w:val="FF8C00"/>
                                  <w:w w:val="104"/>
                                  <w:sz w:val="34"/>
                                </w:rPr>
                                <w:t>Strengt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781" style="width:574.94pt;height:785.197pt;position:absolute;mso-position-horizontal-relative:page;mso-position-horizontal:absolute;margin-left:20.3365pt;mso-position-vertical-relative:page;margin-top:0pt;" coordsize="73017,99720">
                <v:rect id="Rectangle 1426" style="position:absolute;width:2778;height:2364;left:4;top:407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1427" style="position:absolute;width:2790;height:2364;left:0;top:610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1428" style="position:absolute;width:2778;height:2364;left:4;top:814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1429" style="position:absolute;width:48378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U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ultiplica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ab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alcula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22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x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4</w:t>
                        </w:r>
                      </w:p>
                    </w:txbxContent>
                  </v:textbox>
                </v:rect>
                <v:rect id="Rectangle 1430" style="position:absolute;width:15035;height:2685;left:7407;top:405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36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x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21</w:t>
                        </w:r>
                      </w:p>
                    </w:txbxContent>
                  </v:textbox>
                </v:rect>
                <v:rect id="Rectangle 1431" style="position:absolute;width:16089;height:2685;left:7407;top:608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17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x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5"/>
                            <w:sz w:val="24"/>
                          </w:rPr>
                          <w:t xml:space="preserve">503</w:t>
                        </w:r>
                      </w:p>
                    </w:txbxContent>
                  </v:textbox>
                </v:rect>
                <v:rect id="Rectangle 1432" style="position:absolute;width:17847;height:2685;left:7407;top:812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n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ab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os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£63</w:t>
                        </w:r>
                      </w:p>
                    </w:txbxContent>
                  </v:textbox>
                </v:rect>
                <v:rect id="Rectangle 1433" style="position:absolute;width:30429;height:2685;left:7407;top:830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u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oul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502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abl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ost?</w:t>
                        </w:r>
                      </w:p>
                    </w:txbxContent>
                  </v:textbox>
                </v:rect>
                <v:rect id="Rectangle 1434" style="position:absolute;width:5945;height:2238;left:44847;top:325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435" style="position:absolute;width:5945;height:2238;left:44847;top:528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436" style="position:absolute;width:5945;height:2238;left:44847;top:731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437" style="position:absolute;width:8580;height:2238;left:42777;top:935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Answer: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£</w:t>
                        </w:r>
                      </w:p>
                    </w:txbxContent>
                  </v:textbox>
                </v:rect>
                <v:shape id="Shape 1438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1439" style="position:absolute;width:68336;height:0;left:4680;top:3843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440" style="position:absolute;width:68336;height:0;left:4680;top:58733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441" style="position:absolute;width:68336;height:0;left:4680;top:79036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442" style="position:absolute;width:15172;height:4012;left:50580;top:3143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443" style="position:absolute;width:15172;height:4012;left:50580;top:51739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444" style="position:absolute;width:15172;height:4012;left:50580;top:72042;" coordsize="1517294,401294" path="m0,401294l1517294,401294l1517294,0l0,0x">
                  <v:stroke weight="1pt" endcap="flat" joinstyle="miter" miterlimit="4" on="true" color="#4c5261"/>
                  <v:fill on="false" color="#000000" opacity="0"/>
                </v:shape>
                <v:shape id="Picture 1447" style="position:absolute;width:26010;height:21742;left:7407;top:13661;" filled="f">
                  <v:imagedata r:id="rId124"/>
                </v:shape>
                <v:rect id="Rectangle 1451" style="position:absolute;width:13366;height:2871;left:55041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8c00"/>
                            <w:w w:val="104"/>
                            <w:sz w:val="34"/>
                          </w:rPr>
                          <w:t xml:space="preserve">Strengthen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br w:type="page"/>
      </w:r>
    </w:p>
    <w:p w14:paraId="41FC0BA5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573C33A" wp14:editId="151557DF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1" cy="9972007"/>
                <wp:effectExtent l="0" t="0" r="0" b="0"/>
                <wp:wrapTopAndBottom/>
                <wp:docPr id="19651" name="Group 19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1" cy="9972007"/>
                          <a:chOff x="0" y="0"/>
                          <a:chExt cx="7301731" cy="9972007"/>
                        </a:xfrm>
                      </wpg:grpSpPr>
                      <wps:wsp>
                        <wps:cNvPr id="1470" name="Shape 1470"/>
                        <wps:cNvSpPr/>
                        <wps:spPr>
                          <a:xfrm>
                            <a:off x="4684402" y="1723199"/>
                            <a:ext cx="1712899" cy="1560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899" h="1560081">
                                <a:moveTo>
                                  <a:pt x="856450" y="0"/>
                                </a:moveTo>
                                <a:lnTo>
                                  <a:pt x="0" y="1560081"/>
                                </a:lnTo>
                                <a:lnTo>
                                  <a:pt x="1712899" y="1560081"/>
                                </a:lnTo>
                                <a:lnTo>
                                  <a:pt x="85645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2" name="Rectangle 1472"/>
                        <wps:cNvSpPr/>
                        <wps:spPr>
                          <a:xfrm>
                            <a:off x="444" y="40218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E3D18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3" name="Rectangle 1473"/>
                        <wps:cNvSpPr/>
                        <wps:spPr>
                          <a:xfrm>
                            <a:off x="0" y="6696444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045FA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4" name="Rectangle 1474"/>
                        <wps:cNvSpPr/>
                        <wps:spPr>
                          <a:xfrm>
                            <a:off x="740726" y="939704"/>
                            <a:ext cx="742511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0E69D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ultiplica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riang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elow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ircl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ultipl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geth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5" name="Rectangle 1475"/>
                        <wps:cNvSpPr/>
                        <wps:spPr>
                          <a:xfrm>
                            <a:off x="740726" y="1122583"/>
                            <a:ext cx="415009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52070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ak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rectang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twee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" name="Rectangle 1476"/>
                        <wps:cNvSpPr/>
                        <wps:spPr>
                          <a:xfrm>
                            <a:off x="740726" y="1305462"/>
                            <a:ext cx="127693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AF60D" w14:textId="77777777" w:rsidR="006151CF" w:rsidRDefault="00796061">
                              <w:r>
                                <w:rPr>
                                  <w:color w:val="4C5261"/>
                                  <w:w w:val="112"/>
                                  <w:sz w:val="24"/>
                                </w:rPr>
                                <w:t>Fil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2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2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2"/>
                                  <w:sz w:val="24"/>
                                </w:rPr>
                                <w:t>ga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" name="Rectangle 1477"/>
                        <wps:cNvSpPr/>
                        <wps:spPr>
                          <a:xfrm>
                            <a:off x="740726" y="3995203"/>
                            <a:ext cx="7199134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45606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pyrami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low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ea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alculat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ultiply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w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" name="Rectangle 1478"/>
                        <wps:cNvSpPr/>
                        <wps:spPr>
                          <a:xfrm>
                            <a:off x="740726" y="4178083"/>
                            <a:ext cx="161099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5083B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740726" y="4360963"/>
                            <a:ext cx="447235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611A0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Fi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iss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pyrami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740726" y="6669802"/>
                            <a:ext cx="313055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FA299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plan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icke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Vienn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os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£1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" name="Rectangle 1481"/>
                        <wps:cNvSpPr/>
                        <wps:spPr>
                          <a:xfrm>
                            <a:off x="740726" y="6852683"/>
                            <a:ext cx="712213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643BF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ab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how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plan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icke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Vienn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ol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ea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da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la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wee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2" name="Rectangle 1482"/>
                        <wps:cNvSpPr/>
                        <wps:spPr>
                          <a:xfrm>
                            <a:off x="740726" y="7035563"/>
                            <a:ext cx="555309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89538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u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one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a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pen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icke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Vienn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uesday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3" name="Rectangle 1483"/>
                        <wps:cNvSpPr/>
                        <wps:spPr>
                          <a:xfrm>
                            <a:off x="4277726" y="9356103"/>
                            <a:ext cx="8580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89483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Answer:</w:t>
                              </w:r>
                              <w:r>
                                <w:rPr>
                                  <w:color w:val="4C5261"/>
                                  <w:spacing w:val="7"/>
                                  <w:w w:val="106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" name="Shape 1484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468076" y="37882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468076" y="64628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5354885" y="4947362"/>
                            <a:ext cx="60962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25" h="401295">
                                <a:moveTo>
                                  <a:pt x="0" y="401295"/>
                                </a:moveTo>
                                <a:lnTo>
                                  <a:pt x="609625" y="401295"/>
                                </a:lnTo>
                                <a:lnTo>
                                  <a:pt x="609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64" name="Shape 30964"/>
                        <wps:cNvSpPr/>
                        <wps:spPr>
                          <a:xfrm>
                            <a:off x="4680033" y="2344763"/>
                            <a:ext cx="60962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25" h="401295">
                                <a:moveTo>
                                  <a:pt x="0" y="0"/>
                                </a:moveTo>
                                <a:lnTo>
                                  <a:pt x="609625" y="0"/>
                                </a:lnTo>
                                <a:lnTo>
                                  <a:pt x="609625" y="401295"/>
                                </a:lnTo>
                                <a:lnTo>
                                  <a:pt x="0" y="401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5049336" y="5350663"/>
                            <a:ext cx="609626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26" h="401295">
                                <a:moveTo>
                                  <a:pt x="0" y="401295"/>
                                </a:moveTo>
                                <a:lnTo>
                                  <a:pt x="609626" y="401295"/>
                                </a:lnTo>
                                <a:lnTo>
                                  <a:pt x="609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65" name="Shape 30965"/>
                        <wps:cNvSpPr/>
                        <wps:spPr>
                          <a:xfrm>
                            <a:off x="4743787" y="5750256"/>
                            <a:ext cx="60962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25" h="401295">
                                <a:moveTo>
                                  <a:pt x="0" y="0"/>
                                </a:moveTo>
                                <a:lnTo>
                                  <a:pt x="609625" y="0"/>
                                </a:lnTo>
                                <a:lnTo>
                                  <a:pt x="609625" y="401295"/>
                                </a:lnTo>
                                <a:lnTo>
                                  <a:pt x="0" y="401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1">
                            <a:srgbClr val="D4D6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66" name="Shape 30966"/>
                        <wps:cNvSpPr/>
                        <wps:spPr>
                          <a:xfrm>
                            <a:off x="5660435" y="5350663"/>
                            <a:ext cx="60962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25" h="401295">
                                <a:moveTo>
                                  <a:pt x="0" y="0"/>
                                </a:moveTo>
                                <a:lnTo>
                                  <a:pt x="609625" y="0"/>
                                </a:lnTo>
                                <a:lnTo>
                                  <a:pt x="609625" y="401295"/>
                                </a:lnTo>
                                <a:lnTo>
                                  <a:pt x="0" y="401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1">
                            <a:srgbClr val="D4D6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67" name="Shape 30967"/>
                        <wps:cNvSpPr/>
                        <wps:spPr>
                          <a:xfrm>
                            <a:off x="5236039" y="3088983"/>
                            <a:ext cx="609626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26" h="401295">
                                <a:moveTo>
                                  <a:pt x="0" y="0"/>
                                </a:moveTo>
                                <a:lnTo>
                                  <a:pt x="609626" y="0"/>
                                </a:lnTo>
                                <a:lnTo>
                                  <a:pt x="609626" y="401295"/>
                                </a:lnTo>
                                <a:lnTo>
                                  <a:pt x="0" y="401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1">
                            <a:srgbClr val="D4D6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68" name="Shape 30968"/>
                        <wps:cNvSpPr/>
                        <wps:spPr>
                          <a:xfrm>
                            <a:off x="5354885" y="5750256"/>
                            <a:ext cx="609625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25" h="401295">
                                <a:moveTo>
                                  <a:pt x="0" y="0"/>
                                </a:moveTo>
                                <a:lnTo>
                                  <a:pt x="609625" y="0"/>
                                </a:lnTo>
                                <a:lnTo>
                                  <a:pt x="609625" y="401295"/>
                                </a:lnTo>
                                <a:lnTo>
                                  <a:pt x="0" y="401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1">
                            <a:srgbClr val="D4D6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69" name="Shape 30969"/>
                        <wps:cNvSpPr/>
                        <wps:spPr>
                          <a:xfrm>
                            <a:off x="5965755" y="5750256"/>
                            <a:ext cx="609626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26" h="401295">
                                <a:moveTo>
                                  <a:pt x="0" y="0"/>
                                </a:moveTo>
                                <a:lnTo>
                                  <a:pt x="609626" y="0"/>
                                </a:lnTo>
                                <a:lnTo>
                                  <a:pt x="609626" y="401295"/>
                                </a:lnTo>
                                <a:lnTo>
                                  <a:pt x="0" y="401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1">
                            <a:srgbClr val="D4D6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13" name="Rectangle 18013"/>
                        <wps:cNvSpPr/>
                        <wps:spPr>
                          <a:xfrm>
                            <a:off x="5775812" y="5418804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DFCCA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9" name="Rectangle 18019"/>
                        <wps:cNvSpPr/>
                        <wps:spPr>
                          <a:xfrm>
                            <a:off x="5896106" y="5418804"/>
                            <a:ext cx="319983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EF5B1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5837803" y="2412904"/>
                            <a:ext cx="639967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0E4A2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  <w:shd w:val="clear" w:color="auto" w:fill="D4D6E0"/>
                                </w:rPr>
                                <w:t>18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5300264" y="3157129"/>
                            <a:ext cx="63996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4D4A9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52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4988455" y="5819504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988B2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5599555" y="5819504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0EC80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6150271" y="5819504"/>
                            <a:ext cx="319984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5A170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" name="Shape 1503"/>
                        <wps:cNvSpPr/>
                        <wps:spPr>
                          <a:xfrm>
                            <a:off x="5352371" y="1585046"/>
                            <a:ext cx="376962" cy="37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62" h="376949">
                                <a:moveTo>
                                  <a:pt x="188481" y="0"/>
                                </a:moveTo>
                                <a:cubicBezTo>
                                  <a:pt x="292570" y="0"/>
                                  <a:pt x="376962" y="84379"/>
                                  <a:pt x="376962" y="188468"/>
                                </a:cubicBezTo>
                                <a:cubicBezTo>
                                  <a:pt x="376962" y="292557"/>
                                  <a:pt x="292570" y="376949"/>
                                  <a:pt x="188481" y="376949"/>
                                </a:cubicBezTo>
                                <a:cubicBezTo>
                                  <a:pt x="84391" y="376949"/>
                                  <a:pt x="0" y="292557"/>
                                  <a:pt x="0" y="188468"/>
                                </a:cubicBezTo>
                                <a:cubicBezTo>
                                  <a:pt x="0" y="84379"/>
                                  <a:pt x="84391" y="0"/>
                                  <a:pt x="188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52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4518871" y="3082628"/>
                            <a:ext cx="376962" cy="37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62" h="376949">
                                <a:moveTo>
                                  <a:pt x="188481" y="0"/>
                                </a:moveTo>
                                <a:cubicBezTo>
                                  <a:pt x="292570" y="0"/>
                                  <a:pt x="376962" y="84379"/>
                                  <a:pt x="376962" y="188468"/>
                                </a:cubicBezTo>
                                <a:cubicBezTo>
                                  <a:pt x="376962" y="292557"/>
                                  <a:pt x="292570" y="376949"/>
                                  <a:pt x="188481" y="376949"/>
                                </a:cubicBezTo>
                                <a:cubicBezTo>
                                  <a:pt x="84391" y="376949"/>
                                  <a:pt x="0" y="292557"/>
                                  <a:pt x="0" y="188468"/>
                                </a:cubicBezTo>
                                <a:cubicBezTo>
                                  <a:pt x="0" y="84379"/>
                                  <a:pt x="84391" y="0"/>
                                  <a:pt x="188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52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6201070" y="3082628"/>
                            <a:ext cx="376962" cy="37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62" h="376949">
                                <a:moveTo>
                                  <a:pt x="188481" y="0"/>
                                </a:moveTo>
                                <a:cubicBezTo>
                                  <a:pt x="292570" y="0"/>
                                  <a:pt x="376962" y="84379"/>
                                  <a:pt x="376962" y="188468"/>
                                </a:cubicBezTo>
                                <a:cubicBezTo>
                                  <a:pt x="376962" y="292557"/>
                                  <a:pt x="292570" y="376949"/>
                                  <a:pt x="188481" y="376949"/>
                                </a:cubicBezTo>
                                <a:cubicBezTo>
                                  <a:pt x="84392" y="376949"/>
                                  <a:pt x="0" y="292557"/>
                                  <a:pt x="0" y="188468"/>
                                </a:cubicBezTo>
                                <a:cubicBezTo>
                                  <a:pt x="0" y="84379"/>
                                  <a:pt x="84392" y="0"/>
                                  <a:pt x="188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52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5418708" y="1637979"/>
                            <a:ext cx="319983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08EFE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w w:val="116"/>
                                  <w:sz w:val="32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4588908" y="3134479"/>
                            <a:ext cx="319983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A94AF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w w:val="116"/>
                                  <w:sz w:val="32"/>
                                </w:rPr>
                                <w:t>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" name="Rectangle 1508"/>
                        <wps:cNvSpPr/>
                        <wps:spPr>
                          <a:xfrm>
                            <a:off x="6271108" y="3134479"/>
                            <a:ext cx="319983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51BF8" w14:textId="77777777" w:rsidR="006151CF" w:rsidRDefault="00796061">
                              <w:r>
                                <w:rPr>
                                  <w:b/>
                                  <w:color w:val="FFFEFD"/>
                                  <w:w w:val="116"/>
                                  <w:sz w:val="32"/>
                                </w:rPr>
                                <w:t>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0" name="Picture 1510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740726" y="7448104"/>
                            <a:ext cx="2338190" cy="22626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5" name="Rectangle 1515"/>
                        <wps:cNvSpPr/>
                        <wps:spPr>
                          <a:xfrm>
                            <a:off x="5736430" y="279002"/>
                            <a:ext cx="917434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A10B5" w14:textId="77777777" w:rsidR="006151CF" w:rsidRDefault="00796061">
                              <w:r>
                                <w:rPr>
                                  <w:b/>
                                  <w:color w:val="334AB8"/>
                                  <w:w w:val="102"/>
                                  <w:sz w:val="34"/>
                                </w:rPr>
                                <w:t>Dee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651" style="width:574.939pt;height:785.197pt;position:absolute;mso-position-horizontal-relative:page;mso-position-horizontal:absolute;margin-left:20.3365pt;mso-position-vertical-relative:page;margin-top:0pt;" coordsize="73017,99720">
                <v:shape id="Shape 1470" style="position:absolute;width:17128;height:15600;left:46844;top:17231;" coordsize="1712899,1560081" path="m856450,0l0,1560081l1712899,1560081l856450,0x">
                  <v:stroke weight="1pt" endcap="flat" joinstyle="miter" miterlimit="4" on="true" color="#4c5261"/>
                  <v:fill on="false" color="#000000" opacity="0"/>
                </v:shape>
                <v:rect id="Rectangle 1472" style="position:absolute;width:2778;height:2364;left:4;top:402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1473" style="position:absolute;width:2790;height:2364;left:0;top:669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1474" style="position:absolute;width:74251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ultiplica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riang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elow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ircl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ultipl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geth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5" style="position:absolute;width:41500;height:2685;left:7407;top:11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ak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rectang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tween.</w:t>
                        </w:r>
                      </w:p>
                    </w:txbxContent>
                  </v:textbox>
                </v:rect>
                <v:rect id="Rectangle 1476" style="position:absolute;width:12769;height:2685;left:7407;top:1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2"/>
                            <w:sz w:val="24"/>
                          </w:rPr>
                          <w:t xml:space="preserve">Fil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2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2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2"/>
                            <w:sz w:val="24"/>
                          </w:rPr>
                          <w:t xml:space="preserve">gap.</w:t>
                        </w:r>
                      </w:p>
                    </w:txbxContent>
                  </v:textbox>
                </v:rect>
                <v:rect id="Rectangle 1477" style="position:absolute;width:71991;height:2685;left:7407;top:39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pyrami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low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alculat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ultiply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w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8" style="position:absolute;width:16109;height:2685;left:7407;top:417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t.</w:t>
                        </w:r>
                      </w:p>
                    </w:txbxContent>
                  </v:textbox>
                </v:rect>
                <v:rect id="Rectangle 1479" style="position:absolute;width:44723;height:2685;left:7407;top:436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Fi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iss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pyramid.</w:t>
                        </w:r>
                      </w:p>
                    </w:txbxContent>
                  </v:textbox>
                </v:rect>
                <v:rect id="Rectangle 1480" style="position:absolute;width:31305;height:2685;left:7407;top:666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plan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icke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Vienn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os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£194</w:t>
                        </w:r>
                      </w:p>
                    </w:txbxContent>
                  </v:textbox>
                </v:rect>
                <v:rect id="Rectangle 1481" style="position:absolute;width:71221;height:2685;left:7407;top:685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ab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how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plan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icke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Vienn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ol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da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la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week.</w:t>
                        </w:r>
                      </w:p>
                    </w:txbxContent>
                  </v:textbox>
                </v:rect>
                <v:rect id="Rectangle 1482" style="position:absolute;width:55530;height:2685;left:7407;top:70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u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one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a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pen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icke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Vienn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uesday?</w:t>
                        </w:r>
                      </w:p>
                    </w:txbxContent>
                  </v:textbox>
                </v:rect>
                <v:rect id="Rectangle 1483" style="position:absolute;width:8580;height:2238;left:42777;top:935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Answer: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£</w:t>
                        </w:r>
                      </w:p>
                    </w:txbxContent>
                  </v:textbox>
                </v:rect>
                <v:shape id="Shape 1484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1485" style="position:absolute;width:68336;height:0;left:4680;top:37882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486" style="position:absolute;width:68336;height:0;left:4680;top:64628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488" style="position:absolute;width:6096;height:4012;left:53548;top:49473;" coordsize="609625,401295" path="m0,401295l609625,401295l609625,0l0,0x">
                  <v:stroke weight="1pt" endcap="flat" joinstyle="miter" miterlimit="4" on="true" color="#4c5261"/>
                  <v:fill on="false" color="#000000" opacity="0"/>
                </v:shape>
                <v:shape id="Shape 31163" style="position:absolute;width:6096;height:4012;left:46800;top:23447;" coordsize="609625,401295" path="m0,0l609625,0l609625,401295l0,401295l0,0">
                  <v:stroke weight="1pt" endcap="flat" joinstyle="miter" miterlimit="4" on="true" color="#4c5261"/>
                  <v:fill on="true" color="#fffefd"/>
                </v:shape>
                <v:shape id="Shape 1490" style="position:absolute;width:6096;height:4012;left:50493;top:53506;" coordsize="609626,401295" path="m0,401295l609626,401295l609626,0l0,0x">
                  <v:stroke weight="1pt" endcap="flat" joinstyle="miter" miterlimit="4" on="true" color="#4c5261"/>
                  <v:fill on="false" color="#000000" opacity="0"/>
                </v:shape>
                <v:shape id="Shape 31164" style="position:absolute;width:6096;height:4012;left:47437;top:57502;" coordsize="609625,401295" path="m0,0l609625,0l609625,401295l0,401295l0,0">
                  <v:stroke weight="1pt" endcap="flat" joinstyle="miter" miterlimit="4" on="true" color="#4c5261"/>
                  <v:fill on="true" color="#d4d6e0"/>
                </v:shape>
                <v:shape id="Shape 31165" style="position:absolute;width:6096;height:4012;left:56604;top:53506;" coordsize="609625,401295" path="m0,0l609625,0l609625,401295l0,401295l0,0">
                  <v:stroke weight="1pt" endcap="flat" joinstyle="miter" miterlimit="4" on="true" color="#4c5261"/>
                  <v:fill on="true" color="#d4d6e0"/>
                </v:shape>
                <v:shape id="Shape 31166" style="position:absolute;width:6096;height:4012;left:52360;top:30889;" coordsize="609626,401295" path="m0,0l609626,0l609626,401295l0,401295l0,0">
                  <v:stroke weight="1pt" endcap="flat" joinstyle="miter" miterlimit="4" on="true" color="#4c5261"/>
                  <v:fill on="true" color="#d4d6e0"/>
                </v:shape>
                <v:shape id="Shape 31167" style="position:absolute;width:6096;height:4012;left:53548;top:57502;" coordsize="609625,401295" path="m0,0l609625,0l609625,401295l0,401295l0,0">
                  <v:stroke weight="1pt" endcap="flat" joinstyle="miter" miterlimit="4" on="true" color="#4c5261"/>
                  <v:fill on="true" color="#d4d6e0"/>
                </v:shape>
                <v:shape id="Shape 31168" style="position:absolute;width:6096;height:4012;left:59657;top:57502;" coordsize="609626,401295" path="m0,0l609626,0l609626,401295l0,401295l0,0">
                  <v:stroke weight="1pt" endcap="flat" joinstyle="miter" miterlimit="4" on="true" color="#4c5261"/>
                  <v:fill on="true" color="#d4d6e0"/>
                </v:shape>
                <v:rect id="Rectangle 18013" style="position:absolute;width:1599;height:3691;left:57758;top:541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18019" style="position:absolute;width:3199;height:3691;left:58961;top:541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44</w:t>
                        </w:r>
                      </w:p>
                    </w:txbxContent>
                  </v:textbox>
                </v:rect>
                <v:rect id="Rectangle 1498" style="position:absolute;width:6399;height:3691;left:58378;top:241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  <w:shd w:val="clear" w:color="auto" w:fill="d4d6e0"/>
                          </w:rPr>
                          <w:t xml:space="preserve">1824</w:t>
                        </w:r>
                      </w:p>
                    </w:txbxContent>
                  </v:textbox>
                </v:rect>
                <v:rect id="Rectangle 1499" style="position:absolute;width:6399;height:3691;left:53002;top:315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5244</w:t>
                        </w:r>
                      </w:p>
                    </w:txbxContent>
                  </v:textbox>
                </v:rect>
                <v:rect id="Rectangle 1500" style="position:absolute;width:1599;height:3691;left:49884;top:581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1501" style="position:absolute;width:1599;height:3691;left:55995;top:581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1502" style="position:absolute;width:3199;height:3691;left:61502;top:581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36</w:t>
                        </w:r>
                      </w:p>
                    </w:txbxContent>
                  </v:textbox>
                </v:rect>
                <v:shape id="Shape 1503" style="position:absolute;width:3769;height:3769;left:53523;top:15850;" coordsize="376962,376949" path="m188481,0c292570,0,376962,84379,376962,188468c376962,292557,292570,376949,188481,376949c84391,376949,0,292557,0,188468c0,84379,84391,0,188481,0x">
                  <v:stroke weight="0pt" endcap="flat" joinstyle="miter" miterlimit="4" on="false" color="#000000" opacity="0"/>
                  <v:fill on="true" color="#4c5261"/>
                </v:shape>
                <v:shape id="Shape 1504" style="position:absolute;width:3769;height:3769;left:45188;top:30826;" coordsize="376962,376949" path="m188481,0c292570,0,376962,84379,376962,188468c376962,292557,292570,376949,188481,376949c84391,376949,0,292557,0,188468c0,84379,84391,0,188481,0x">
                  <v:stroke weight="0pt" endcap="flat" joinstyle="miter" miterlimit="4" on="false" color="#000000" opacity="0"/>
                  <v:fill on="true" color="#4c5261"/>
                </v:shape>
                <v:shape id="Shape 1505" style="position:absolute;width:3769;height:3769;left:62010;top:30826;" coordsize="376962,376949" path="m188481,0c292570,0,376962,84379,376962,188468c376962,292557,292570,376949,188481,376949c84392,376949,0,292557,0,188468c0,84379,84392,0,188481,0x">
                  <v:stroke weight="0pt" endcap="flat" joinstyle="miter" miterlimit="4" on="false" color="#000000" opacity="0"/>
                  <v:fill on="true" color="#4c5261"/>
                </v:shape>
                <v:rect id="Rectangle 1506" style="position:absolute;width:3199;height:3691;left:54187;top:163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116"/>
                            <w:sz w:val="32"/>
                          </w:rPr>
                          <w:t xml:space="preserve">24</w:t>
                        </w:r>
                      </w:p>
                    </w:txbxContent>
                  </v:textbox>
                </v:rect>
                <v:rect id="Rectangle 1507" style="position:absolute;width:3199;height:3691;left:45889;top:313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116"/>
                            <w:sz w:val="32"/>
                          </w:rPr>
                          <w:t xml:space="preserve">69</w:t>
                        </w:r>
                      </w:p>
                    </w:txbxContent>
                  </v:textbox>
                </v:rect>
                <v:rect id="Rectangle 1508" style="position:absolute;width:3199;height:3691;left:62711;top:313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efd"/>
                            <w:w w:val="116"/>
                            <w:sz w:val="32"/>
                          </w:rPr>
                          <w:t xml:space="preserve">76</w:t>
                        </w:r>
                      </w:p>
                    </w:txbxContent>
                  </v:textbox>
                </v:rect>
                <v:shape id="Picture 1510" style="position:absolute;width:23381;height:22626;left:7407;top:74481;" filled="f">
                  <v:imagedata r:id="rId126"/>
                </v:shape>
                <v:rect id="Rectangle 1515" style="position:absolute;width:9174;height:2871;left:57364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334ab8"/>
                            <w:w w:val="102"/>
                            <w:sz w:val="34"/>
                          </w:rPr>
                          <w:t xml:space="preserve">Deepe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7D57801F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ED8CAA5" wp14:editId="0DE30478">
                <wp:simplePos x="0" y="0"/>
                <wp:positionH relativeFrom="page">
                  <wp:posOffset>257385</wp:posOffset>
                </wp:positionH>
                <wp:positionV relativeFrom="page">
                  <wp:posOffset>0</wp:posOffset>
                </wp:positionV>
                <wp:extent cx="7302621" cy="9972007"/>
                <wp:effectExtent l="0" t="0" r="0" b="0"/>
                <wp:wrapTopAndBottom/>
                <wp:docPr id="18045" name="Group 18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621" cy="9972007"/>
                          <a:chOff x="0" y="0"/>
                          <a:chExt cx="7302621" cy="9972007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1333" y="2487342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7597E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6" name="Rectangle 1536"/>
                        <wps:cNvSpPr/>
                        <wps:spPr>
                          <a:xfrm>
                            <a:off x="889" y="4033244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59276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7" name="Rectangle 1537"/>
                        <wps:cNvSpPr/>
                        <wps:spPr>
                          <a:xfrm>
                            <a:off x="1333" y="55669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FD949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8" name="Rectangle 1538"/>
                        <wps:cNvSpPr/>
                        <wps:spPr>
                          <a:xfrm>
                            <a:off x="0" y="7113093"/>
                            <a:ext cx="28140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F36AA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w w:val="101"/>
                                  <w:sz w:val="28"/>
                                </w:rPr>
                                <w:t>Q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9" name="Rectangle 1539"/>
                        <wps:cNvSpPr/>
                        <wps:spPr>
                          <a:xfrm>
                            <a:off x="0" y="8659244"/>
                            <a:ext cx="28140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BB1DF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w w:val="101"/>
                                  <w:sz w:val="28"/>
                                </w:rPr>
                                <w:t>Q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0" name="Rectangle 1540"/>
                        <wps:cNvSpPr/>
                        <wps:spPr>
                          <a:xfrm>
                            <a:off x="741615" y="939704"/>
                            <a:ext cx="164646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C64F3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72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1" name="Rectangle 1541"/>
                        <wps:cNvSpPr/>
                        <wps:spPr>
                          <a:xfrm>
                            <a:off x="741615" y="2460703"/>
                            <a:ext cx="163106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34CA3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64.1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10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741615" y="4006603"/>
                            <a:ext cx="430594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66C2A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21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oin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an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rrang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3979162" y="4006603"/>
                            <a:ext cx="521932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1ECBC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5"/>
                                  <w:sz w:val="24"/>
                                </w:rPr>
                                <w:t>eq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4" name="Rectangle 1544"/>
                        <wps:cNvSpPr/>
                        <wps:spPr>
                          <a:xfrm>
                            <a:off x="4371584" y="4006603"/>
                            <a:ext cx="73638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B8EB6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2"/>
                                  <w:sz w:val="24"/>
                                </w:rPr>
                                <w:t>group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5" name="Rectangle 1545"/>
                        <wps:cNvSpPr/>
                        <wps:spPr>
                          <a:xfrm>
                            <a:off x="741615" y="4189482"/>
                            <a:ext cx="34816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385DA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an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oin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ea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group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741615" y="5540303"/>
                            <a:ext cx="106289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FF98C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7" name="Rectangle 1547"/>
                        <wps:cNvSpPr/>
                        <wps:spPr>
                          <a:xfrm>
                            <a:off x="1540789" y="5540303"/>
                            <a:ext cx="975962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6B9E7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4"/>
                                  <w:sz w:val="24"/>
                                </w:rPr>
                                <w:t>remai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8" name="Rectangle 1548"/>
                        <wps:cNvSpPr/>
                        <wps:spPr>
                          <a:xfrm>
                            <a:off x="2274587" y="5540303"/>
                            <a:ext cx="223526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1DCBF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23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divi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4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9" name="Rectangle 1549"/>
                        <wps:cNvSpPr/>
                        <wps:spPr>
                          <a:xfrm>
                            <a:off x="741615" y="7086453"/>
                            <a:ext cx="143566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D9827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65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0" name="Rectangle 1550"/>
                        <wps:cNvSpPr/>
                        <wps:spPr>
                          <a:xfrm>
                            <a:off x="741615" y="8632603"/>
                            <a:ext cx="1375265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9AA6B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Divid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17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1" name="Rectangle 1551"/>
                        <wps:cNvSpPr/>
                        <wps:spPr>
                          <a:xfrm>
                            <a:off x="4485616" y="16632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4BC49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2" name="Rectangle 1552"/>
                        <wps:cNvSpPr/>
                        <wps:spPr>
                          <a:xfrm>
                            <a:off x="4485616" y="32091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10711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3" name="Rectangle 1553"/>
                        <wps:cNvSpPr/>
                        <wps:spPr>
                          <a:xfrm>
                            <a:off x="4485616" y="47301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3D1AC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4" name="Rectangle 1554"/>
                        <wps:cNvSpPr/>
                        <wps:spPr>
                          <a:xfrm>
                            <a:off x="4485616" y="627625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9A673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5" name="Rectangle 1555"/>
                        <wps:cNvSpPr/>
                        <wps:spPr>
                          <a:xfrm>
                            <a:off x="4485616" y="78224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7B857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" name="Shape 1557"/>
                        <wps:cNvSpPr/>
                        <wps:spPr>
                          <a:xfrm>
                            <a:off x="462615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468965" y="22537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468965" y="37996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468965" y="53206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468965" y="686675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468965" y="8412904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5058962" y="1554353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5058962" y="3100261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5058962" y="4621264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5058962" y="6167413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5058962" y="7713561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0" name="Picture 1570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741616" y="7729203"/>
                            <a:ext cx="1341000" cy="46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4" name="Rectangle 1574"/>
                        <wps:cNvSpPr/>
                        <wps:spPr>
                          <a:xfrm>
                            <a:off x="5596241" y="279002"/>
                            <a:ext cx="1158638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C97F5" w14:textId="77777777" w:rsidR="006151CF" w:rsidRDefault="00796061">
                              <w:r>
                                <w:rPr>
                                  <w:b/>
                                  <w:color w:val="70C700"/>
                                  <w:w w:val="103"/>
                                  <w:sz w:val="34"/>
                                </w:rPr>
                                <w:t>Introdu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045" style="width:575.01pt;height:785.197pt;position:absolute;mso-position-horizontal-relative:page;mso-position-horizontal:absolute;margin-left:20.2665pt;mso-position-vertical-relative:page;margin-top:0pt;" coordsize="73026,99720">
                <v:rect id="Rectangle 1535" style="position:absolute;width:2778;height:2364;left:13;top:248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1536" style="position:absolute;width:2790;height:2364;left:8;top:403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1537" style="position:absolute;width:2778;height:2364;left:13;top:556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1538" style="position:absolute;width:2814;height:2364;left:0;top:711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1"/>
                            <w:sz w:val="28"/>
                          </w:rPr>
                          <w:t xml:space="preserve">Q5</w:t>
                        </w:r>
                      </w:p>
                    </w:txbxContent>
                  </v:textbox>
                </v:rect>
                <v:rect id="Rectangle 1539" style="position:absolute;width:2814;height:2364;left:0;top:865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1"/>
                            <w:sz w:val="28"/>
                          </w:rPr>
                          <w:t xml:space="preserve">Q6</w:t>
                        </w:r>
                      </w:p>
                    </w:txbxContent>
                  </v:textbox>
                </v:rect>
                <v:rect id="Rectangle 1540" style="position:absolute;width:16464;height:2685;left:7416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72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÷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10</w:t>
                        </w:r>
                      </w:p>
                    </w:txbxContent>
                  </v:textbox>
                </v:rect>
                <v:rect id="Rectangle 1541" style="position:absolute;width:16310;height:2685;left:7416;top:246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64.1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÷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10?</w:t>
                        </w:r>
                      </w:p>
                    </w:txbxContent>
                  </v:textbox>
                </v:rect>
                <v:rect id="Rectangle 1542" style="position:absolute;width:43059;height:2685;left:7416;top:400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av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21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oin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an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rrang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3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3" style="position:absolute;width:5219;height:2768;left:39791;top:400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5"/>
                            <w:sz w:val="24"/>
                          </w:rPr>
                          <w:t xml:space="preserve">equal</w:t>
                        </w:r>
                      </w:p>
                    </w:txbxContent>
                  </v:textbox>
                </v:rect>
                <v:rect id="Rectangle 1544" style="position:absolute;width:7363;height:2685;left:43715;top:400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2"/>
                            <w:sz w:val="24"/>
                          </w:rPr>
                          <w:t xml:space="preserve">groups.</w:t>
                        </w:r>
                      </w:p>
                    </w:txbxContent>
                  </v:textbox>
                </v:rect>
                <v:rect id="Rectangle 1545" style="position:absolute;width:34816;height:2685;left:7416;top:418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an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oin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wil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group?</w:t>
                        </w:r>
                      </w:p>
                    </w:txbxContent>
                  </v:textbox>
                </v:rect>
                <v:rect id="Rectangle 1546" style="position:absolute;width:10628;height:2685;left:7416;top:554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7" style="position:absolute;width:9759;height:2768;left:15407;top:554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4"/>
                            <w:sz w:val="24"/>
                          </w:rPr>
                          <w:t xml:space="preserve">remainder</w:t>
                        </w:r>
                      </w:p>
                    </w:txbxContent>
                  </v:textbox>
                </v:rect>
                <v:rect id="Rectangle 1548" style="position:absolute;width:22352;height:2685;left:22745;top:554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23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divi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4?</w:t>
                        </w:r>
                      </w:p>
                    </w:txbxContent>
                  </v:textbox>
                </v:rect>
                <v:rect id="Rectangle 1549" style="position:absolute;width:14356;height:2685;left:7416;top:70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65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÷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1550" style="position:absolute;width:13752;height:2685;left:7416;top:863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Divid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17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1551" style="position:absolute;width:5945;height:2238;left:44856;top:166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552" style="position:absolute;width:5945;height:2238;left:44856;top:320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553" style="position:absolute;width:5945;height:2238;left:44856;top:473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554" style="position:absolute;width:5945;height:2238;left:44856;top:627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555" style="position:absolute;width:5945;height:2238;left:44856;top:782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1557" style="position:absolute;width:0;height:99720;left:4626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1558" style="position:absolute;width:68336;height:0;left:4689;top:22537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559" style="position:absolute;width:68336;height:0;left:4689;top:37996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560" style="position:absolute;width:68336;height:0;left:4689;top:53206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561" style="position:absolute;width:68336;height:0;left:4689;top:68667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562" style="position:absolute;width:68336;height:0;left:4689;top:84129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563" style="position:absolute;width:15172;height:4012;left:50589;top:15543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564" style="position:absolute;width:15172;height:4012;left:50589;top:31002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565" style="position:absolute;width:15172;height:4012;left:50589;top:46212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566" style="position:absolute;width:15172;height:4012;left:50589;top:61674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567" style="position:absolute;width:15172;height:4012;left:50589;top:77135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Picture 1570" style="position:absolute;width:13410;height:4640;left:7416;top:77292;" filled="f">
                  <v:imagedata r:id="rId128"/>
                </v:shape>
                <v:rect id="Rectangle 1574" style="position:absolute;width:11586;height:2871;left:55962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70c700"/>
                            <w:w w:val="103"/>
                            <w:sz w:val="34"/>
                          </w:rPr>
                          <w:t xml:space="preserve">Introduc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20DB1488" w14:textId="77777777" w:rsidR="006151CF" w:rsidRDefault="006151CF">
      <w:pPr>
        <w:sectPr w:rsidR="006151CF">
          <w:headerReference w:type="even" r:id="rId129"/>
          <w:headerReference w:type="default" r:id="rId130"/>
          <w:footerReference w:type="even" r:id="rId131"/>
          <w:footerReference w:type="default" r:id="rId132"/>
          <w:headerReference w:type="first" r:id="rId133"/>
          <w:footerReference w:type="first" r:id="rId134"/>
          <w:pgSz w:w="11906" w:h="16838"/>
          <w:pgMar w:top="1440" w:right="1440" w:bottom="1440" w:left="1440" w:header="720" w:footer="720" w:gutter="0"/>
          <w:cols w:space="720"/>
          <w:titlePg/>
        </w:sectPr>
      </w:pPr>
    </w:p>
    <w:p w14:paraId="0FAF7535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2F320E" wp14:editId="02A0215A">
                <wp:simplePos x="0" y="0"/>
                <wp:positionH relativeFrom="page">
                  <wp:posOffset>257385</wp:posOffset>
                </wp:positionH>
                <wp:positionV relativeFrom="page">
                  <wp:posOffset>0</wp:posOffset>
                </wp:positionV>
                <wp:extent cx="7302620" cy="9972007"/>
                <wp:effectExtent l="0" t="0" r="0" b="0"/>
                <wp:wrapTopAndBottom/>
                <wp:docPr id="19121" name="Group 19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620" cy="9972007"/>
                          <a:chOff x="0" y="0"/>
                          <a:chExt cx="7302620" cy="9972007"/>
                        </a:xfrm>
                      </wpg:grpSpPr>
                      <wps:wsp>
                        <wps:cNvPr id="1593" name="Shape 1593"/>
                        <wps:cNvSpPr/>
                        <wps:spPr>
                          <a:xfrm>
                            <a:off x="462615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1333" y="28056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2D3F1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889" y="4634344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76B07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" name="Rectangle 1597"/>
                        <wps:cNvSpPr/>
                        <wps:spPr>
                          <a:xfrm>
                            <a:off x="1333" y="6475944"/>
                            <a:ext cx="277857" cy="23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BCBA4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" name="Rectangle 1598"/>
                        <wps:cNvSpPr/>
                        <wps:spPr>
                          <a:xfrm>
                            <a:off x="0" y="8344044"/>
                            <a:ext cx="28140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42A67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w w:val="101"/>
                                  <w:sz w:val="28"/>
                                </w:rPr>
                                <w:t>Q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Rectangle 1599"/>
                        <wps:cNvSpPr/>
                        <wps:spPr>
                          <a:xfrm>
                            <a:off x="741615" y="923303"/>
                            <a:ext cx="680652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91062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houl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g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ox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omple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alcul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" name="Rectangle 1600"/>
                        <wps:cNvSpPr/>
                        <wps:spPr>
                          <a:xfrm>
                            <a:off x="741615" y="2779003"/>
                            <a:ext cx="137526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EDA94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Divid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312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" name="Rectangle 1601"/>
                        <wps:cNvSpPr/>
                        <wps:spPr>
                          <a:xfrm>
                            <a:off x="741615" y="4607704"/>
                            <a:ext cx="137526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AF906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Divid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266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" name="Rectangle 1602"/>
                        <wps:cNvSpPr/>
                        <wps:spPr>
                          <a:xfrm>
                            <a:off x="741615" y="6449303"/>
                            <a:ext cx="602538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14249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nn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£144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har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etwe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grandchildr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hristma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741615" y="6632183"/>
                            <a:ext cx="738808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4EDBC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divid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moun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equall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twe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m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u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do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ea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grandchil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741615" y="6815063"/>
                            <a:ext cx="735772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B939D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receiv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741615" y="8317403"/>
                            <a:ext cx="1660859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74DC6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alcula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288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6" name="Rectangle 1606"/>
                        <wps:cNvSpPr/>
                        <wps:spPr>
                          <a:xfrm>
                            <a:off x="4485616" y="38102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1D7C0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" name="Rectangle 1607"/>
                        <wps:cNvSpPr/>
                        <wps:spPr>
                          <a:xfrm>
                            <a:off x="4485616" y="56391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763E2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" name="Rectangle 1608"/>
                        <wps:cNvSpPr/>
                        <wps:spPr>
                          <a:xfrm>
                            <a:off x="4266616" y="7507202"/>
                            <a:ext cx="8580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F698F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Answer:</w:t>
                              </w:r>
                              <w:r>
                                <w:rPr>
                                  <w:color w:val="4C5261"/>
                                  <w:spacing w:val="7"/>
                                  <w:w w:val="106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" name="Shape 1610"/>
                        <wps:cNvSpPr/>
                        <wps:spPr>
                          <a:xfrm>
                            <a:off x="468965" y="25720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468965" y="44007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468965" y="62296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468965" y="80977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5058962" y="3701364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5058962" y="5530254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5058962" y="7398360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5590205" y="1944279"/>
                            <a:ext cx="131993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9C546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22"/>
                                  <w:sz w:val="32"/>
                                </w:rPr>
                                <w:t>÷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2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22"/>
                                  <w:sz w:val="32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2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22"/>
                                  <w:sz w:val="32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2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22"/>
                                  <w:sz w:val="32"/>
                                </w:rPr>
                                <w:t>0.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" name="Shape 1619"/>
                        <wps:cNvSpPr/>
                        <wps:spPr>
                          <a:xfrm>
                            <a:off x="4578344" y="1865935"/>
                            <a:ext cx="84494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944" h="401295">
                                <a:moveTo>
                                  <a:pt x="0" y="401295"/>
                                </a:moveTo>
                                <a:lnTo>
                                  <a:pt x="844944" y="401295"/>
                                </a:lnTo>
                                <a:lnTo>
                                  <a:pt x="844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5498690" y="279002"/>
                            <a:ext cx="1336670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B2F80" w14:textId="77777777" w:rsidR="006151CF" w:rsidRDefault="00796061">
                              <w:r>
                                <w:rPr>
                                  <w:b/>
                                  <w:color w:val="FF8C00"/>
                                  <w:w w:val="104"/>
                                  <w:sz w:val="34"/>
                                </w:rPr>
                                <w:t>Strengt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121" style="width:575.009pt;height:785.197pt;position:absolute;mso-position-horizontal-relative:page;mso-position-horizontal:absolute;margin-left:20.2665pt;mso-position-vertical-relative:page;margin-top:0pt;" coordsize="73026,99720">
                <v:shape id="Shape 1593" style="position:absolute;width:0;height:99720;left:4626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rect id="Rectangle 1595" style="position:absolute;width:2778;height:2364;left:13;top:280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1596" style="position:absolute;width:2790;height:2364;left:8;top:463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1597" style="position:absolute;width:2778;height:2364;left:13;top:647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1598" style="position:absolute;width:2814;height:2364;left:0;top:834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1"/>
                            <w:sz w:val="28"/>
                          </w:rPr>
                          <w:t xml:space="preserve">Q5</w:t>
                        </w:r>
                      </w:p>
                    </w:txbxContent>
                  </v:textbox>
                </v:rect>
                <v:rect id="Rectangle 1599" style="position:absolute;width:68065;height:2685;left:7416;top:92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houl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g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ox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omple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alculation.</w:t>
                        </w:r>
                      </w:p>
                    </w:txbxContent>
                  </v:textbox>
                </v:rect>
                <v:rect id="Rectangle 1600" style="position:absolute;width:13752;height:2685;left:7416;top:27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Divid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312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1601" style="position:absolute;width:13752;height:2685;left:7416;top:460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Divid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266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1602" style="position:absolute;width:60253;height:2685;left:7416;top:644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nn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a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£144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har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etwe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6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grandchildr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hristmas.</w:t>
                        </w:r>
                      </w:p>
                    </w:txbxContent>
                  </v:textbox>
                </v:rect>
                <v:rect id="Rectangle 1603" style="position:absolute;width:73880;height:2685;left:7416;top:663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divid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moun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equall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twe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m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u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do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grandchil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4" style="position:absolute;width:7357;height:2685;left:7416;top:681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receive?</w:t>
                        </w:r>
                      </w:p>
                    </w:txbxContent>
                  </v:textbox>
                </v:rect>
                <v:rect id="Rectangle 1605" style="position:absolute;width:16608;height:2685;left:7416;top:831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alcula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288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÷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12</w:t>
                        </w:r>
                      </w:p>
                    </w:txbxContent>
                  </v:textbox>
                </v:rect>
                <v:rect id="Rectangle 1606" style="position:absolute;width:5945;height:2238;left:44856;top:381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607" style="position:absolute;width:5945;height:2238;left:44856;top:563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608" style="position:absolute;width:8580;height:2238;left:42666;top:750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Answer: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£</w:t>
                        </w:r>
                      </w:p>
                    </w:txbxContent>
                  </v:textbox>
                </v:rect>
                <v:shape id="Shape 1610" style="position:absolute;width:68336;height:0;left:4689;top:2572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611" style="position:absolute;width:68336;height:0;left:4689;top:44007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612" style="position:absolute;width:68336;height:0;left:4689;top:62296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613" style="position:absolute;width:68336;height:0;left:4689;top:80977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614" style="position:absolute;width:15172;height:4012;left:50589;top:37013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615" style="position:absolute;width:15172;height:4012;left:50589;top:55302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616" style="position:absolute;width:15172;height:4012;left:50589;top:73983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rect id="Rectangle 1618" style="position:absolute;width:13199;height:3691;left:55902;top:194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22"/>
                            <w:sz w:val="32"/>
                          </w:rPr>
                          <w:t xml:space="preserve">÷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22"/>
                            <w:sz w:val="32"/>
                          </w:rPr>
                          <w:t xml:space="preserve">10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22"/>
                            <w:sz w:val="32"/>
                          </w:rPr>
                          <w:t xml:space="preserve">=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22"/>
                            <w:sz w:val="32"/>
                          </w:rPr>
                          <w:t xml:space="preserve">0.3</w:t>
                        </w:r>
                      </w:p>
                    </w:txbxContent>
                  </v:textbox>
                </v:rect>
                <v:shape id="Shape 1619" style="position:absolute;width:8449;height:4012;left:45783;top:18659;" coordsize="844944,401295" path="m0,401295l844944,401295l844944,0l0,0x">
                  <v:stroke weight="1pt" endcap="flat" joinstyle="miter" miterlimit="4" on="true" color="#4c5261"/>
                  <v:fill on="false" color="#000000" opacity="0"/>
                </v:shape>
                <v:rect id="Rectangle 1623" style="position:absolute;width:13366;height:2871;left:54986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8c00"/>
                            <w:w w:val="104"/>
                            <w:sz w:val="34"/>
                          </w:rPr>
                          <w:t xml:space="preserve">Strengthe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593036E3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42C1A23" wp14:editId="3AF3A382">
                <wp:simplePos x="0" y="0"/>
                <wp:positionH relativeFrom="page">
                  <wp:posOffset>0</wp:posOffset>
                </wp:positionH>
                <wp:positionV relativeFrom="page">
                  <wp:posOffset>2572003</wp:posOffset>
                </wp:positionV>
                <wp:extent cx="2" cy="12700"/>
                <wp:effectExtent l="0" t="0" r="0" b="0"/>
                <wp:wrapTopAndBottom/>
                <wp:docPr id="21463" name="Group 2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1642" name="Shape 1642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463" style="width:0.000183105pt;height:1pt;position:absolute;mso-position-horizontal-relative:page;mso-position-horizontal:absolute;margin-left:0pt;mso-position-vertical-relative:page;margin-top:202.52pt;" coordsize="0,127">
                <v:shape id="Shape 1642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FD48732" wp14:editId="07536242">
                <wp:simplePos x="0" y="0"/>
                <wp:positionH relativeFrom="page">
                  <wp:posOffset>0</wp:posOffset>
                </wp:positionH>
                <wp:positionV relativeFrom="page">
                  <wp:posOffset>4400703</wp:posOffset>
                </wp:positionV>
                <wp:extent cx="2" cy="12700"/>
                <wp:effectExtent l="0" t="0" r="0" b="0"/>
                <wp:wrapTopAndBottom/>
                <wp:docPr id="21464" name="Group 21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1643" name="Shape 1643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464" style="width:0.000183105pt;height:1pt;position:absolute;mso-position-horizontal-relative:page;mso-position-horizontal:absolute;margin-left:0pt;mso-position-vertical-relative:page;margin-top:346.512pt;" coordsize="0,127">
                <v:shape id="Shape 1643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4ED3055" wp14:editId="3A63E2C1">
                <wp:simplePos x="0" y="0"/>
                <wp:positionH relativeFrom="page">
                  <wp:posOffset>0</wp:posOffset>
                </wp:positionH>
                <wp:positionV relativeFrom="page">
                  <wp:posOffset>6229603</wp:posOffset>
                </wp:positionV>
                <wp:extent cx="2" cy="12700"/>
                <wp:effectExtent l="0" t="0" r="0" b="0"/>
                <wp:wrapTopAndBottom/>
                <wp:docPr id="21465" name="Group 21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1644" name="Shape 1644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465" style="width:0.000183105pt;height:1pt;position:absolute;mso-position-horizontal-relative:page;mso-position-horizontal:absolute;margin-left:0pt;mso-position-vertical-relative:page;margin-top:490.52pt;" coordsize="0,127">
                <v:shape id="Shape 1644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4FED098" wp14:editId="5E951FD3">
                <wp:simplePos x="0" y="0"/>
                <wp:positionH relativeFrom="page">
                  <wp:posOffset>0</wp:posOffset>
                </wp:positionH>
                <wp:positionV relativeFrom="page">
                  <wp:posOffset>8097703</wp:posOffset>
                </wp:positionV>
                <wp:extent cx="2" cy="12700"/>
                <wp:effectExtent l="0" t="0" r="0" b="0"/>
                <wp:wrapTopAndBottom/>
                <wp:docPr id="21466" name="Group 21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1645" name="Shape 1645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466" style="width:0.000183105pt;height:1pt;position:absolute;mso-position-horizontal-relative:page;mso-position-horizontal:absolute;margin-left:0pt;mso-position-vertical-relative:page;margin-top:637.614pt;" coordsize="0,127">
                <v:shape id="Shape 1645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9F2BBDE" wp14:editId="101E01CD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2" cy="9972007"/>
                <wp:effectExtent l="0" t="0" r="0" b="0"/>
                <wp:wrapSquare wrapText="bothSides"/>
                <wp:docPr id="21468" name="Group 21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2" cy="9972007"/>
                          <a:chOff x="0" y="0"/>
                          <a:chExt cx="7301732" cy="9972007"/>
                        </a:xfrm>
                      </wpg:grpSpPr>
                      <wps:wsp>
                        <wps:cNvPr id="1647" name="Rectangle 1647"/>
                        <wps:cNvSpPr/>
                        <wps:spPr>
                          <a:xfrm>
                            <a:off x="444" y="32666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83136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8" name="Rectangle 1648"/>
                        <wps:cNvSpPr/>
                        <wps:spPr>
                          <a:xfrm>
                            <a:off x="0" y="5566944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EA79E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" name="Rectangle 1649"/>
                        <wps:cNvSpPr/>
                        <wps:spPr>
                          <a:xfrm>
                            <a:off x="444" y="78799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3CE0A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" name="Rectangle 1650"/>
                        <wps:cNvSpPr/>
                        <wps:spPr>
                          <a:xfrm>
                            <a:off x="740726" y="939704"/>
                            <a:ext cx="392249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E7CDB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group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friend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ba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47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wee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" name="Rectangle 1651"/>
                        <wps:cNvSpPr/>
                        <wps:spPr>
                          <a:xfrm>
                            <a:off x="740726" y="1122583"/>
                            <a:ext cx="415393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CE275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divid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wee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equall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twe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2" name="Rectangle 1652"/>
                        <wps:cNvSpPr/>
                        <wps:spPr>
                          <a:xfrm>
                            <a:off x="740726" y="1488344"/>
                            <a:ext cx="21059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D2ECE" w14:textId="77777777" w:rsidR="006151CF" w:rsidRDefault="00796061">
                              <w:r>
                                <w:rPr>
                                  <w:color w:val="4C5261"/>
                                  <w:w w:val="101"/>
                                  <w:sz w:val="24"/>
                                </w:rPr>
                                <w:t>a)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3" name="Rectangle 1653"/>
                        <wps:cNvSpPr/>
                        <wps:spPr>
                          <a:xfrm>
                            <a:off x="1197926" y="1488344"/>
                            <a:ext cx="395083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5977E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an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wee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do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ea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rie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receiv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4" name="Rectangle 1654"/>
                        <wps:cNvSpPr/>
                        <wps:spPr>
                          <a:xfrm>
                            <a:off x="740726" y="1854104"/>
                            <a:ext cx="22924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F5850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b)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5" name="Rectangle 1655"/>
                        <wps:cNvSpPr/>
                        <wps:spPr>
                          <a:xfrm>
                            <a:off x="1197926" y="1854104"/>
                            <a:ext cx="282449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75444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man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swee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lef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ver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6" name="Rectangle 1656"/>
                        <wps:cNvSpPr/>
                        <wps:spPr>
                          <a:xfrm>
                            <a:off x="740726" y="3240002"/>
                            <a:ext cx="3598574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7EC76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ruc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eed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26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urg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arbecue.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740726" y="3422884"/>
                            <a:ext cx="237028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7CEED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ol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pack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740726" y="3605763"/>
                            <a:ext cx="351589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C7E6A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man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pack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do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ne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buy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740726" y="5540303"/>
                            <a:ext cx="314046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8B61C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Loo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w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alculation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0" name="Rectangle 1660"/>
                        <wps:cNvSpPr/>
                        <wps:spPr>
                          <a:xfrm>
                            <a:off x="740726" y="5723183"/>
                            <a:ext cx="693279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61E0B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p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alcula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fi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iss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alcula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5" name="Rectangle 20415"/>
                        <wps:cNvSpPr/>
                        <wps:spPr>
                          <a:xfrm>
                            <a:off x="740726" y="7853303"/>
                            <a:ext cx="3162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C0129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7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7" name="Rectangle 20417"/>
                        <wps:cNvSpPr/>
                        <wps:spPr>
                          <a:xfrm>
                            <a:off x="978470" y="7853303"/>
                            <a:ext cx="319659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302A0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divid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37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remaind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2" name="Rectangle 1662"/>
                        <wps:cNvSpPr/>
                        <wps:spPr>
                          <a:xfrm>
                            <a:off x="740726" y="8036183"/>
                            <a:ext cx="4428780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FF67E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remaind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775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divi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37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3" name="Rectangle 1663"/>
                        <wps:cNvSpPr/>
                        <wps:spPr>
                          <a:xfrm>
                            <a:off x="4484727" y="47428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CDAA5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" name="Shape 1665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468076" y="30330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468076" y="53333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468076" y="76336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5058074" y="4633964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2" name="Rectangle 20412"/>
                        <wps:cNvSpPr/>
                        <wps:spPr>
                          <a:xfrm>
                            <a:off x="6147491" y="7012228"/>
                            <a:ext cx="179990" cy="36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C2B92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33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4" name="Rectangle 20414"/>
                        <wps:cNvSpPr/>
                        <wps:spPr>
                          <a:xfrm>
                            <a:off x="6282822" y="7012228"/>
                            <a:ext cx="79996" cy="36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87CE0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3" name="Rectangle 20413"/>
                        <wps:cNvSpPr/>
                        <wps:spPr>
                          <a:xfrm>
                            <a:off x="6342970" y="7012228"/>
                            <a:ext cx="319984" cy="36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E730F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7" name="Rectangle 20407"/>
                        <wps:cNvSpPr/>
                        <wps:spPr>
                          <a:xfrm>
                            <a:off x="4777547" y="6464673"/>
                            <a:ext cx="479975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E2A7F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3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9" name="Rectangle 20409"/>
                        <wps:cNvSpPr/>
                        <wps:spPr>
                          <a:xfrm>
                            <a:off x="5138431" y="6464673"/>
                            <a:ext cx="1602050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0BA02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2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25"/>
                                  <w:sz w:val="32"/>
                                </w:rPr>
                                <w:t>÷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2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spacing w:val="-3"/>
                                  <w:w w:val="12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25"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C5261"/>
                                  <w:w w:val="125"/>
                                  <w:sz w:val="32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2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spacing w:val="3"/>
                                  <w:w w:val="12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25"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C5261"/>
                                  <w:w w:val="125"/>
                                  <w:sz w:val="32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25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8" name="Rectangle 20408"/>
                        <wps:cNvSpPr/>
                        <wps:spPr>
                          <a:xfrm>
                            <a:off x="6342980" y="6464673"/>
                            <a:ext cx="319984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2E5C9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" name="Shape 1673"/>
                        <wps:cNvSpPr/>
                        <wps:spPr>
                          <a:xfrm>
                            <a:off x="5443278" y="6933883"/>
                            <a:ext cx="578548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548" h="401294">
                                <a:moveTo>
                                  <a:pt x="0" y="401294"/>
                                </a:moveTo>
                                <a:lnTo>
                                  <a:pt x="578548" y="401294"/>
                                </a:lnTo>
                                <a:lnTo>
                                  <a:pt x="5785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0" name="Rectangle 20410"/>
                        <wps:cNvSpPr/>
                        <wps:spPr>
                          <a:xfrm>
                            <a:off x="4768973" y="7012623"/>
                            <a:ext cx="479975" cy="36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A97D6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3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1" name="Rectangle 20411"/>
                        <wps:cNvSpPr/>
                        <wps:spPr>
                          <a:xfrm>
                            <a:off x="5129857" y="7012623"/>
                            <a:ext cx="259986" cy="36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B1096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pacing w:val="22"/>
                                  <w:w w:val="13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33"/>
                                  <w:sz w:val="32"/>
                                </w:rPr>
                                <w:t>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5325335" y="7012623"/>
                            <a:ext cx="79996" cy="36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44535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" name="Rectangle 1675"/>
                        <wps:cNvSpPr/>
                        <wps:spPr>
                          <a:xfrm>
                            <a:off x="4339927" y="2199129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36E89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6" name="Rectangle 1676"/>
                        <wps:cNvSpPr/>
                        <wps:spPr>
                          <a:xfrm>
                            <a:off x="5012177" y="1944853"/>
                            <a:ext cx="131581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E15D3" w14:textId="77777777" w:rsidR="006151CF" w:rsidRDefault="00796061">
                              <w:r>
                                <w:rPr>
                                  <w:color w:val="4C5261"/>
                                  <w:w w:val="42"/>
                                  <w:sz w:val="31"/>
                                  <w:vertAlign w:val="subscript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7" name="Rectangle 1677"/>
                        <wps:cNvSpPr/>
                        <wps:spPr>
                          <a:xfrm>
                            <a:off x="5019089" y="2455204"/>
                            <a:ext cx="147120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DA20E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8" name="Shape 1678"/>
                        <wps:cNvSpPr/>
                        <wps:spPr>
                          <a:xfrm>
                            <a:off x="5292071" y="2346363"/>
                            <a:ext cx="1283297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97" h="401295">
                                <a:moveTo>
                                  <a:pt x="0" y="401295"/>
                                </a:moveTo>
                                <a:lnTo>
                                  <a:pt x="1283297" y="401295"/>
                                </a:lnTo>
                                <a:lnTo>
                                  <a:pt x="1283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5292071" y="1836014"/>
                            <a:ext cx="1283297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97" h="401295">
                                <a:moveTo>
                                  <a:pt x="0" y="401295"/>
                                </a:moveTo>
                                <a:lnTo>
                                  <a:pt x="1283297" y="401295"/>
                                </a:lnTo>
                                <a:lnTo>
                                  <a:pt x="1283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Rectangle 1684"/>
                        <wps:cNvSpPr/>
                        <wps:spPr>
                          <a:xfrm>
                            <a:off x="5736430" y="279002"/>
                            <a:ext cx="917434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422EA" w14:textId="77777777" w:rsidR="006151CF" w:rsidRDefault="00796061">
                              <w:r>
                                <w:rPr>
                                  <w:b/>
                                  <w:color w:val="334AB8"/>
                                  <w:w w:val="102"/>
                                  <w:sz w:val="34"/>
                                </w:rPr>
                                <w:t>Dee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468" style="width:574.94pt;height:785.197pt;position:absolute;mso-position-horizontal-relative:page;mso-position-horizontal:absolute;margin-left:20.3365pt;mso-position-vertical-relative:page;margin-top:0pt;" coordsize="73017,99720">
                <v:rect id="Rectangle 1647" style="position:absolute;width:2778;height:2364;left:4;top:326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1648" style="position:absolute;width:2790;height:2364;left:0;top:556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1649" style="position:absolute;width:2778;height:2364;left:4;top:787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1650" style="position:absolute;width:39224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group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4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friend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ha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ba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47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weets.</w:t>
                        </w:r>
                      </w:p>
                    </w:txbxContent>
                  </v:textbox>
                </v:rect>
                <v:rect id="Rectangle 1651" style="position:absolute;width:41539;height:2685;left:7407;top:11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divid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wee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equall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twe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m.</w:t>
                        </w:r>
                      </w:p>
                    </w:txbxContent>
                  </v:textbox>
                </v:rect>
                <v:rect id="Rectangle 1652" style="position:absolute;width:2105;height:2685;left:7407;top:148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1"/>
                            <w:sz w:val="24"/>
                          </w:rPr>
                          <w:t xml:space="preserve">a)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3" style="position:absolute;width:39508;height:2685;left:11979;top:148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an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wee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do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rie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receive?</w:t>
                        </w:r>
                      </w:p>
                    </w:txbxContent>
                  </v:textbox>
                </v:rect>
                <v:rect id="Rectangle 1654" style="position:absolute;width:2292;height:2685;left:7407;top:185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b)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5" style="position:absolute;width:28244;height:2685;left:11979;top:185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man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swee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ar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lef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ver?</w:t>
                        </w:r>
                      </w:p>
                    </w:txbxContent>
                  </v:textbox>
                </v:rect>
                <v:rect id="Rectangle 1656" style="position:absolute;width:35985;height:2685;left:7407;top:32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ruc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eed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26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urg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arbecue.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7" style="position:absolute;width:23702;height:2685;left:7407;top:342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r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ol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pack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1658" style="position:absolute;width:35158;height:2685;left:7407;top:360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man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pack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do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ne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buy?</w:t>
                        </w:r>
                      </w:p>
                    </w:txbxContent>
                  </v:textbox>
                </v:rect>
                <v:rect id="Rectangle 1659" style="position:absolute;width:31404;height:2685;left:7407;top:554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Loo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w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alculation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elow.</w:t>
                        </w:r>
                      </w:p>
                    </w:txbxContent>
                  </v:textbox>
                </v:rect>
                <v:rect id="Rectangle 1660" style="position:absolute;width:69327;height:2685;left:7407;top:572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U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p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alcula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fi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iss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alcula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t.</w:t>
                        </w:r>
                      </w:p>
                    </w:txbxContent>
                  </v:textbox>
                </v:rect>
                <v:rect id="Rectangle 20415" style="position:absolute;width:3162;height:2685;left:7407;top:785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777</w:t>
                        </w:r>
                      </w:p>
                    </w:txbxContent>
                  </v:textbox>
                </v:rect>
                <v:rect id="Rectangle 20417" style="position:absolute;width:31965;height:2685;left:9784;top:785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il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divid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37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remainder.</w:t>
                        </w:r>
                      </w:p>
                    </w:txbxContent>
                  </v:textbox>
                </v:rect>
                <v:rect id="Rectangle 1662" style="position:absolute;width:44287;height:2685;left:7407;top:80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remaind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775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divi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37?</w:t>
                        </w:r>
                      </w:p>
                    </w:txbxContent>
                  </v:textbox>
                </v:rect>
                <v:rect id="Rectangle 1663" style="position:absolute;width:5945;height:2238;left:44847;top:474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1665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1666" style="position:absolute;width:68336;height:0;left:4680;top:3033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667" style="position:absolute;width:68336;height:0;left:4680;top:53333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668" style="position:absolute;width:68336;height:0;left:4680;top:76336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669" style="position:absolute;width:15172;height:4012;left:50580;top:46339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rect id="Rectangle 20412" style="position:absolute;width:1799;height:3691;left:61474;top:701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33"/>
                            <w:sz w:val="32"/>
                          </w:rPr>
                          <w:t xml:space="preserve">=</w:t>
                        </w:r>
                      </w:p>
                    </w:txbxContent>
                  </v:textbox>
                </v:rect>
                <v:rect id="Rectangle 20414" style="position:absolute;width:799;height:3691;left:62828;top:701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13" style="position:absolute;width:3199;height:3691;left:63429;top:701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50</w:t>
                        </w:r>
                      </w:p>
                    </w:txbxContent>
                  </v:textbox>
                </v:rect>
                <v:rect id="Rectangle 20407" style="position:absolute;width:4799;height:3691;left:47775;top:646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300</w:t>
                        </w:r>
                      </w:p>
                    </w:txbxContent>
                  </v:textbox>
                </v:rect>
                <v:rect id="Rectangle 20409" style="position:absolute;width:16020;height:3691;left:51384;top:646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25"/>
                            <w:sz w:val="32"/>
                          </w:rPr>
                          <w:t xml:space="preserve">÷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-3"/>
                            <w:w w:val="12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25"/>
                            <w:sz w:val="32"/>
                          </w:rPr>
                          <w:t xml:space="preserve">12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3"/>
                            <w:w w:val="12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25"/>
                            <w:sz w:val="32"/>
                          </w:rPr>
                          <w:t xml:space="preserve">=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25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08" style="position:absolute;width:3199;height:3691;left:63429;top:646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25</w:t>
                        </w:r>
                      </w:p>
                    </w:txbxContent>
                  </v:textbox>
                </v:rect>
                <v:shape id="Shape 1673" style="position:absolute;width:5785;height:4012;left:54432;top:69338;" coordsize="578548,401294" path="m0,401294l578548,401294l578548,0l0,0x">
                  <v:stroke weight="1pt" endcap="flat" joinstyle="miter" miterlimit="4" on="true" color="#4c5261"/>
                  <v:fill on="false" color="#000000" opacity="0"/>
                </v:shape>
                <v:rect id="Rectangle 20410" style="position:absolute;width:4799;height:3691;left:47689;top:701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300</w:t>
                        </w:r>
                      </w:p>
                    </w:txbxContent>
                  </v:textbox>
                </v:rect>
                <v:rect id="Rectangle 20411" style="position:absolute;width:2599;height:3691;left:51298;top:701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22"/>
                            <w:w w:val="13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33"/>
                            <w:sz w:val="32"/>
                          </w:rPr>
                          <w:t xml:space="preserve">÷</w:t>
                        </w:r>
                      </w:p>
                    </w:txbxContent>
                  </v:textbox>
                </v:rect>
                <v:rect id="Rectangle 1686" style="position:absolute;width:799;height:3691;left:53253;top:701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5" style="position:absolute;width:5945;height:2238;left:43399;top:219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676" style="position:absolute;width:1315;height:2238;left:50121;top:194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42"/>
                            <w:sz w:val="31"/>
                            <w:vertAlign w:val="subscript"/>
                          </w:rPr>
                          <w:t xml:space="preserve">a)</w:t>
                        </w:r>
                      </w:p>
                    </w:txbxContent>
                  </v:textbox>
                </v:rect>
                <v:rect id="Rectangle 1677" style="position:absolute;width:1471;height:2238;left:50190;top:245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b)</w:t>
                        </w:r>
                      </w:p>
                    </w:txbxContent>
                  </v:textbox>
                </v:rect>
                <v:shape id="Shape 1678" style="position:absolute;width:12832;height:4012;left:52920;top:23463;" coordsize="1283297,401295" path="m0,401295l1283297,401295l1283297,0l0,0x">
                  <v:stroke weight="1pt" endcap="flat" joinstyle="miter" miterlimit="4" on="true" color="#4c5261"/>
                  <v:fill on="false" color="#000000" opacity="0"/>
                </v:shape>
                <v:shape id="Shape 1679" style="position:absolute;width:12832;height:4012;left:52920;top:18360;" coordsize="1283297,401295" path="m0,401295l1283297,401295l1283297,0l0,0x">
                  <v:stroke weight="1pt" endcap="flat" joinstyle="miter" miterlimit="4" on="true" color="#4c5261"/>
                  <v:fill on="false" color="#000000" opacity="0"/>
                </v:shape>
                <v:rect id="Rectangle 1684" style="position:absolute;width:9174;height:2871;left:57364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334ab8"/>
                            <w:w w:val="102"/>
                            <w:sz w:val="34"/>
                          </w:rPr>
                          <w:t xml:space="preserve">Deepen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37DA41" wp14:editId="7BBCE612">
                <wp:simplePos x="0" y="0"/>
                <wp:positionH relativeFrom="page">
                  <wp:posOffset>0</wp:posOffset>
                </wp:positionH>
                <wp:positionV relativeFrom="page">
                  <wp:posOffset>4</wp:posOffset>
                </wp:positionV>
                <wp:extent cx="1" cy="720001"/>
                <wp:effectExtent l="0" t="0" r="0" b="0"/>
                <wp:wrapSquare wrapText="bothSides"/>
                <wp:docPr id="21473" name="Group 21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720001"/>
                          <a:chOff x="0" y="0"/>
                          <a:chExt cx="1" cy="720001"/>
                        </a:xfrm>
                      </wpg:grpSpPr>
                      <wps:wsp>
                        <wps:cNvPr id="1681" name="Shape 1681"/>
                        <wps:cNvSpPr/>
                        <wps:spPr>
                          <a:xfrm>
                            <a:off x="0" y="0"/>
                            <a:ext cx="0" cy="72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0001">
                                <a:moveTo>
                                  <a:pt x="0" y="72000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8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473" style="width:7.87402e-05pt;height:56.693pt;position:absolute;mso-position-horizontal-relative:page;mso-position-horizontal:absolute;margin-left:0pt;mso-position-vertical-relative:page;margin-top:0.000305176pt;" coordsize="0,7200">
                <v:shape id="Shape 1681" style="position:absolute;width:0;height:7200;left:0;top:0;" coordsize="0,720001" path="m0,720001l0,0x">
                  <v:stroke weight="0pt" endcap="flat" joinstyle="miter" miterlimit="4" on="false" color="#000000" opacity="0"/>
                  <v:fill on="true" color="#ff8c00"/>
                </v:shape>
                <w10:wrap type="square"/>
              </v:group>
            </w:pict>
          </mc:Fallback>
        </mc:AlternateContent>
      </w:r>
      <w:r>
        <w:br w:type="page"/>
      </w:r>
    </w:p>
    <w:p w14:paraId="29B68AFE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8D3476A" wp14:editId="7C675F2F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1" cy="9972007"/>
                <wp:effectExtent l="0" t="0" r="0" b="0"/>
                <wp:wrapTopAndBottom/>
                <wp:docPr id="23355" name="Group 23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1" cy="9972007"/>
                          <a:chOff x="0" y="0"/>
                          <a:chExt cx="7301731" cy="9972007"/>
                        </a:xfrm>
                      </wpg:grpSpPr>
                      <wps:wsp>
                        <wps:cNvPr id="1715" name="Rectangle 1715"/>
                        <wps:cNvSpPr/>
                        <wps:spPr>
                          <a:xfrm>
                            <a:off x="740726" y="7853303"/>
                            <a:ext cx="476605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0572E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lin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divi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equa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par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740726" y="8219063"/>
                            <a:ext cx="3463764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867F8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lett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how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osi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" name="Rectangle 1718"/>
                        <wps:cNvSpPr/>
                        <wps:spPr>
                          <a:xfrm>
                            <a:off x="444" y="32666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F7112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" name="Rectangle 1719"/>
                        <wps:cNvSpPr/>
                        <wps:spPr>
                          <a:xfrm>
                            <a:off x="0" y="5566944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097BF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444" y="78799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0DC36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" name="Rectangle 1721"/>
                        <wps:cNvSpPr/>
                        <wps:spPr>
                          <a:xfrm>
                            <a:off x="740726" y="939704"/>
                            <a:ext cx="301986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02F13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hap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haded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2286003" y="86040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3243B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" name="Rectangle 1723"/>
                        <wps:cNvSpPr/>
                        <wps:spPr>
                          <a:xfrm>
                            <a:off x="2286003" y="1043284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CDAEE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3132003" y="8139603"/>
                            <a:ext cx="105400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34E15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3092380" y="832248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D7312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740726" y="3240002"/>
                            <a:ext cx="340275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8FB12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rac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hap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haded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740726" y="5540303"/>
                            <a:ext cx="717124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72AF2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" name="Rectangle 1728"/>
                        <wps:cNvSpPr/>
                        <wps:spPr>
                          <a:xfrm>
                            <a:off x="1279910" y="5540303"/>
                            <a:ext cx="1766866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D4734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7"/>
                                  <w:sz w:val="24"/>
                                </w:rPr>
                                <w:t>two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7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7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7"/>
                                  <w:sz w:val="24"/>
                                </w:rPr>
                                <w:t>eleven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" name="Rectangle 1729"/>
                        <wps:cNvSpPr/>
                        <wps:spPr>
                          <a:xfrm>
                            <a:off x="2608357" y="5540303"/>
                            <a:ext cx="184772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30E81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writt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a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fractio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" name="Rectangle 1730"/>
                        <wps:cNvSpPr/>
                        <wps:spPr>
                          <a:xfrm>
                            <a:off x="4484727" y="24425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F07CC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4484727" y="456035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0833E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" name="Rectangle 1732"/>
                        <wps:cNvSpPr/>
                        <wps:spPr>
                          <a:xfrm>
                            <a:off x="4484727" y="6851962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36C1D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" name="Shape 1734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2267128" y="1051627"/>
                            <a:ext cx="117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05">
                                <a:moveTo>
                                  <a:pt x="0" y="0"/>
                                </a:moveTo>
                                <a:lnTo>
                                  <a:pt x="117005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3105926" y="8330828"/>
                            <a:ext cx="149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03">
                                <a:moveTo>
                                  <a:pt x="0" y="0"/>
                                </a:moveTo>
                                <a:lnTo>
                                  <a:pt x="149403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468076" y="30330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468076" y="53333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468076" y="76336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5058074" y="2333663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5058074" y="4268661"/>
                            <a:ext cx="1517294" cy="766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766597">
                                <a:moveTo>
                                  <a:pt x="0" y="766597"/>
                                </a:moveTo>
                                <a:lnTo>
                                  <a:pt x="1517294" y="766597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5058074" y="6560262"/>
                            <a:ext cx="1517294" cy="766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766597">
                                <a:moveTo>
                                  <a:pt x="0" y="766597"/>
                                </a:moveTo>
                                <a:lnTo>
                                  <a:pt x="1517294" y="766597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45" name="Picture 1745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730202" y="1358904"/>
                            <a:ext cx="3590348" cy="70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7" name="Picture 1747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740726" y="8705789"/>
                            <a:ext cx="3320586" cy="9487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2" name="Rectangle 1752"/>
                        <wps:cNvSpPr/>
                        <wps:spPr>
                          <a:xfrm>
                            <a:off x="5595353" y="279002"/>
                            <a:ext cx="1158638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F9564" w14:textId="77777777" w:rsidR="006151CF" w:rsidRDefault="00796061">
                              <w:r>
                                <w:rPr>
                                  <w:b/>
                                  <w:color w:val="70C700"/>
                                  <w:w w:val="103"/>
                                  <w:sz w:val="34"/>
                                </w:rPr>
                                <w:t>Introdu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73" name="Shape 32273"/>
                        <wps:cNvSpPr/>
                        <wps:spPr>
                          <a:xfrm>
                            <a:off x="747071" y="3663340"/>
                            <a:ext cx="342887" cy="342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87" h="342888">
                                <a:moveTo>
                                  <a:pt x="0" y="0"/>
                                </a:moveTo>
                                <a:lnTo>
                                  <a:pt x="342887" y="0"/>
                                </a:lnTo>
                                <a:lnTo>
                                  <a:pt x="342887" y="342888"/>
                                </a:lnTo>
                                <a:lnTo>
                                  <a:pt x="0" y="342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4" name="Shape 32274"/>
                        <wps:cNvSpPr/>
                        <wps:spPr>
                          <a:xfrm>
                            <a:off x="1098391" y="3663340"/>
                            <a:ext cx="342887" cy="342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87" h="342888">
                                <a:moveTo>
                                  <a:pt x="0" y="0"/>
                                </a:moveTo>
                                <a:lnTo>
                                  <a:pt x="342887" y="0"/>
                                </a:lnTo>
                                <a:lnTo>
                                  <a:pt x="342887" y="342888"/>
                                </a:lnTo>
                                <a:lnTo>
                                  <a:pt x="0" y="342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5" name="Shape 32275"/>
                        <wps:cNvSpPr/>
                        <wps:spPr>
                          <a:xfrm>
                            <a:off x="1449699" y="3663340"/>
                            <a:ext cx="342887" cy="342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87" h="342888">
                                <a:moveTo>
                                  <a:pt x="0" y="0"/>
                                </a:moveTo>
                                <a:lnTo>
                                  <a:pt x="342887" y="0"/>
                                </a:lnTo>
                                <a:lnTo>
                                  <a:pt x="342887" y="342888"/>
                                </a:lnTo>
                                <a:lnTo>
                                  <a:pt x="0" y="342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6" name="Shape 32276"/>
                        <wps:cNvSpPr/>
                        <wps:spPr>
                          <a:xfrm>
                            <a:off x="1801019" y="3663340"/>
                            <a:ext cx="342887" cy="342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87" h="342888">
                                <a:moveTo>
                                  <a:pt x="0" y="0"/>
                                </a:moveTo>
                                <a:lnTo>
                                  <a:pt x="342887" y="0"/>
                                </a:lnTo>
                                <a:lnTo>
                                  <a:pt x="342887" y="342888"/>
                                </a:lnTo>
                                <a:lnTo>
                                  <a:pt x="0" y="342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7" name="Shape 32277"/>
                        <wps:cNvSpPr/>
                        <wps:spPr>
                          <a:xfrm>
                            <a:off x="2152326" y="3663340"/>
                            <a:ext cx="342887" cy="342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87" h="342888">
                                <a:moveTo>
                                  <a:pt x="0" y="0"/>
                                </a:moveTo>
                                <a:lnTo>
                                  <a:pt x="342887" y="0"/>
                                </a:lnTo>
                                <a:lnTo>
                                  <a:pt x="342887" y="342888"/>
                                </a:lnTo>
                                <a:lnTo>
                                  <a:pt x="0" y="342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8" name="Shape 32278"/>
                        <wps:cNvSpPr/>
                        <wps:spPr>
                          <a:xfrm>
                            <a:off x="2503646" y="3663340"/>
                            <a:ext cx="342887" cy="342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87" h="342888">
                                <a:moveTo>
                                  <a:pt x="0" y="0"/>
                                </a:moveTo>
                                <a:lnTo>
                                  <a:pt x="342887" y="0"/>
                                </a:lnTo>
                                <a:lnTo>
                                  <a:pt x="342887" y="342888"/>
                                </a:lnTo>
                                <a:lnTo>
                                  <a:pt x="0" y="342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9" name="Shape 32279"/>
                        <wps:cNvSpPr/>
                        <wps:spPr>
                          <a:xfrm>
                            <a:off x="2854954" y="3663340"/>
                            <a:ext cx="342887" cy="342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87" h="342888">
                                <a:moveTo>
                                  <a:pt x="0" y="0"/>
                                </a:moveTo>
                                <a:lnTo>
                                  <a:pt x="342887" y="0"/>
                                </a:lnTo>
                                <a:lnTo>
                                  <a:pt x="342887" y="342888"/>
                                </a:lnTo>
                                <a:lnTo>
                                  <a:pt x="0" y="342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80" name="Shape 32280"/>
                        <wps:cNvSpPr/>
                        <wps:spPr>
                          <a:xfrm>
                            <a:off x="3208776" y="3663340"/>
                            <a:ext cx="342887" cy="342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87" h="342888">
                                <a:moveTo>
                                  <a:pt x="0" y="0"/>
                                </a:moveTo>
                                <a:lnTo>
                                  <a:pt x="342887" y="0"/>
                                </a:lnTo>
                                <a:lnTo>
                                  <a:pt x="342887" y="342888"/>
                                </a:lnTo>
                                <a:lnTo>
                                  <a:pt x="0" y="342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355" style="width:574.939pt;height:785.197pt;position:absolute;mso-position-horizontal-relative:page;mso-position-horizontal:absolute;margin-left:20.3365pt;mso-position-vertical-relative:page;margin-top:0pt;" coordsize="73017,99720">
                <v:rect id="Rectangle 1715" style="position:absolute;width:47660;height:2685;left:7407;top:785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lin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divi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1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equa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parts.</w:t>
                        </w:r>
                      </w:p>
                    </w:txbxContent>
                  </v:textbox>
                </v:rect>
                <v:rect id="Rectangle 1716" style="position:absolute;width:34637;height:2685;left:7407;top:821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lett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how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osi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?</w:t>
                        </w:r>
                      </w:p>
                    </w:txbxContent>
                  </v:textbox>
                </v:rect>
                <v:rect id="Rectangle 1718" style="position:absolute;width:2778;height:2364;left:4;top:326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1719" style="position:absolute;width:2790;height:2364;left:0;top:556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1720" style="position:absolute;width:2778;height:2364;left:4;top:787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1721" style="position:absolute;width:30198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hap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haded?</w:t>
                        </w:r>
                      </w:p>
                    </w:txbxContent>
                  </v:textbox>
                </v:rect>
                <v:rect id="Rectangle 1722" style="position:absolute;width:1054;height:2685;left:22860;top:86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723" style="position:absolute;width:1054;height:2685;left:22860;top:104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1724" style="position:absolute;width:1054;height:2685;left:31320;top:813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1725" style="position:absolute;width:2108;height:2685;left:30923;top:832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0</w:t>
                        </w:r>
                      </w:p>
                    </w:txbxContent>
                  </v:textbox>
                </v:rect>
                <v:rect id="Rectangle 1726" style="position:absolute;width:34027;height:2685;left:7407;top:32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rac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hap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haded?</w:t>
                        </w:r>
                      </w:p>
                    </w:txbxContent>
                  </v:textbox>
                </v:rect>
                <v:rect id="Rectangle 1727" style="position:absolute;width:7171;height:2685;left:7407;top:554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8" style="position:absolute;width:17668;height:2768;left:12799;top:554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7"/>
                            <w:sz w:val="24"/>
                          </w:rPr>
                          <w:t xml:space="preserve">tw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7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7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7"/>
                            <w:sz w:val="24"/>
                          </w:rPr>
                          <w:t xml:space="preserve">eleve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9" style="position:absolute;width:18477;height:2685;left:26083;top:554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writt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a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fraction?</w:t>
                        </w:r>
                      </w:p>
                    </w:txbxContent>
                  </v:textbox>
                </v:rect>
                <v:rect id="Rectangle 1730" style="position:absolute;width:5945;height:2238;left:44847;top:244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731" style="position:absolute;width:5945;height:2238;left:44847;top:456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732" style="position:absolute;width:5945;height:2238;left:44847;top:685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1734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1735" style="position:absolute;width:1170;height:0;left:22671;top:10516;" coordsize="117005,0" path="m0,0l117005,0">
                  <v:stroke weight="0.75pt" endcap="flat" joinstyle="miter" miterlimit="4" on="true" color="#4c5261"/>
                  <v:fill on="false" color="#000000" opacity="0"/>
                </v:shape>
                <v:shape id="Shape 1736" style="position:absolute;width:1494;height:0;left:31059;top:83308;" coordsize="149403,0" path="m0,0l149403,0">
                  <v:stroke weight="0.75pt" endcap="flat" joinstyle="miter" miterlimit="4" on="true" color="#4c5261"/>
                  <v:fill on="false" color="#000000" opacity="0"/>
                </v:shape>
                <v:shape id="Shape 1737" style="position:absolute;width:68336;height:0;left:4680;top:3033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738" style="position:absolute;width:68336;height:0;left:4680;top:53333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739" style="position:absolute;width:68336;height:0;left:4680;top:76336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740" style="position:absolute;width:15172;height:4012;left:50580;top:2333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1741" style="position:absolute;width:15172;height:7665;left:50580;top:42686;" coordsize="1517294,766597" path="m0,766597l1517294,766597l1517294,0l0,0x">
                  <v:stroke weight="1pt" endcap="flat" joinstyle="miter" miterlimit="4" on="true" color="#4c5261"/>
                  <v:fill on="false" color="#000000" opacity="0"/>
                </v:shape>
                <v:shape id="Shape 1742" style="position:absolute;width:15172;height:7665;left:50580;top:65602;" coordsize="1517294,766597" path="m0,766597l1517294,766597l1517294,0l0,0x">
                  <v:stroke weight="1pt" endcap="flat" joinstyle="miter" miterlimit="4" on="true" color="#4c5261"/>
                  <v:fill on="false" color="#000000" opacity="0"/>
                </v:shape>
                <v:shape id="Picture 1745" style="position:absolute;width:35903;height:7064;left:7302;top:13589;" filled="f">
                  <v:imagedata r:id="rId137"/>
                </v:shape>
                <v:shape id="Picture 1747" style="position:absolute;width:33205;height:9487;left:7407;top:87057;" filled="f">
                  <v:imagedata r:id="rId138"/>
                </v:shape>
                <v:rect id="Rectangle 1752" style="position:absolute;width:11586;height:2871;left:55953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70c700"/>
                            <w:w w:val="103"/>
                            <w:sz w:val="34"/>
                          </w:rPr>
                          <w:t xml:space="preserve">Introduce</w:t>
                        </w:r>
                      </w:p>
                    </w:txbxContent>
                  </v:textbox>
                </v:rect>
                <v:shape id="Shape 32387" style="position:absolute;width:3428;height:3428;left:7470;top:36633;" coordsize="342887,342888" path="m0,0l342887,0l342887,342888l0,342888l0,0">
                  <v:stroke weight="1pt" endcap="flat" joinstyle="miter" miterlimit="10" on="true" color="#191919"/>
                  <v:fill on="true" color="#3b9400"/>
                </v:shape>
                <v:shape id="Shape 32388" style="position:absolute;width:3428;height:3428;left:10983;top:36633;" coordsize="342887,342888" path="m0,0l342887,0l342887,342888l0,342888l0,0">
                  <v:stroke weight="1pt" endcap="flat" joinstyle="miter" miterlimit="10" on="true" color="#191919"/>
                  <v:fill on="true" color="#3b9400"/>
                </v:shape>
                <v:shape id="Shape 32389" style="position:absolute;width:3428;height:3428;left:14496;top:36633;" coordsize="342887,342888" path="m0,0l342887,0l342887,342888l0,342888l0,0">
                  <v:stroke weight="1pt" endcap="flat" joinstyle="miter" miterlimit="10" on="true" color="#191919"/>
                  <v:fill on="true" color="#3b9400"/>
                </v:shape>
                <v:shape id="Shape 32390" style="position:absolute;width:3428;height:3428;left:18010;top:36633;" coordsize="342887,342888" path="m0,0l342887,0l342887,342888l0,342888l0,0">
                  <v:stroke weight="1pt" endcap="flat" joinstyle="miter" miterlimit="10" on="true" color="#191919"/>
                  <v:fill on="true" color="#3b9400"/>
                </v:shape>
                <v:shape id="Shape 32391" style="position:absolute;width:3428;height:3428;left:21523;top:36633;" coordsize="342887,342888" path="m0,0l342887,0l342887,342888l0,342888l0,0">
                  <v:stroke weight="1pt" endcap="flat" joinstyle="miter" miterlimit="10" on="true" color="#191919"/>
                  <v:fill on="true" color="#e5e5e5"/>
                </v:shape>
                <v:shape id="Shape 32392" style="position:absolute;width:3428;height:3428;left:25036;top:36633;" coordsize="342887,342888" path="m0,0l342887,0l342887,342888l0,342888l0,0">
                  <v:stroke weight="1pt" endcap="flat" joinstyle="miter" miterlimit="10" on="true" color="#191919"/>
                  <v:fill on="true" color="#e5e5e5"/>
                </v:shape>
                <v:shape id="Shape 32393" style="position:absolute;width:3428;height:3428;left:28549;top:36633;" coordsize="342887,342888" path="m0,0l342887,0l342887,342888l0,342888l0,0">
                  <v:stroke weight="1pt" endcap="flat" joinstyle="miter" miterlimit="10" on="true" color="#191919"/>
                  <v:fill on="true" color="#e5e5e5"/>
                </v:shape>
                <v:shape id="Shape 32394" style="position:absolute;width:3428;height:3428;left:32087;top:36633;" coordsize="342887,342888" path="m0,0l342887,0l342887,342888l0,342888l0,0">
                  <v:stroke weight="1pt" endcap="flat" joinstyle="miter" miterlimit="10" on="true" color="#191919"/>
                  <v:fill on="true" color="#e5e5e5"/>
                </v:shape>
                <w10:wrap type="topAndBottom"/>
              </v:group>
            </w:pict>
          </mc:Fallback>
        </mc:AlternateContent>
      </w:r>
    </w:p>
    <w:p w14:paraId="5AFEF4A9" w14:textId="77777777" w:rsidR="006151CF" w:rsidRDefault="006151CF">
      <w:pPr>
        <w:sectPr w:rsidR="006151CF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1906" w:h="16838"/>
          <w:pgMar w:top="1440" w:right="1440" w:bottom="1440" w:left="1440" w:header="720" w:footer="720" w:gutter="0"/>
          <w:cols w:space="720"/>
          <w:titlePg/>
        </w:sectPr>
      </w:pPr>
    </w:p>
    <w:p w14:paraId="01FCCEB1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BB7853" wp14:editId="4703D182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2" cy="9972007"/>
                <wp:effectExtent l="0" t="0" r="0" b="0"/>
                <wp:wrapTopAndBottom/>
                <wp:docPr id="21601" name="Group 21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2" cy="9972007"/>
                          <a:chOff x="0" y="0"/>
                          <a:chExt cx="7301732" cy="9972007"/>
                        </a:xfrm>
                      </wpg:grpSpPr>
                      <wps:wsp>
                        <wps:cNvPr id="1779" name="Rectangle 1779"/>
                        <wps:cNvSpPr/>
                        <wps:spPr>
                          <a:xfrm>
                            <a:off x="4484727" y="6122062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226D1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0" name="Shape 1780"/>
                        <wps:cNvSpPr/>
                        <wps:spPr>
                          <a:xfrm>
                            <a:off x="5058074" y="5830367"/>
                            <a:ext cx="1517294" cy="76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766598">
                                <a:moveTo>
                                  <a:pt x="0" y="766598"/>
                                </a:moveTo>
                                <a:lnTo>
                                  <a:pt x="1517294" y="766598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82" name="Picture 1782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740727" y="7488003"/>
                            <a:ext cx="3004032" cy="1579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4" name="Rectangle 1784"/>
                        <wps:cNvSpPr/>
                        <wps:spPr>
                          <a:xfrm>
                            <a:off x="444" y="4045569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BEE4D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5" name="Rectangle 1785"/>
                        <wps:cNvSpPr/>
                        <wps:spPr>
                          <a:xfrm>
                            <a:off x="0" y="7141352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2CAE1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" name="Rectangle 1786"/>
                        <wps:cNvSpPr/>
                        <wps:spPr>
                          <a:xfrm>
                            <a:off x="740726" y="939704"/>
                            <a:ext cx="61557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FC3DB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7" name="Rectangle 1787"/>
                        <wps:cNvSpPr/>
                        <wps:spPr>
                          <a:xfrm>
                            <a:off x="1203559" y="939704"/>
                            <a:ext cx="374980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0E18C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9"/>
                                  <w:sz w:val="24"/>
                                </w:rPr>
                                <w:t>tw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8" name="Rectangle 1788"/>
                        <wps:cNvSpPr/>
                        <wps:spPr>
                          <a:xfrm>
                            <a:off x="1485495" y="939704"/>
                            <a:ext cx="164583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C5F25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hap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9" name="Rectangle 1789"/>
                        <wps:cNvSpPr/>
                        <wps:spPr>
                          <a:xfrm>
                            <a:off x="2722970" y="939704"/>
                            <a:ext cx="1103658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F16D4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half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shad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0" name="Rectangle 1790"/>
                        <wps:cNvSpPr/>
                        <wps:spPr>
                          <a:xfrm>
                            <a:off x="3552773" y="939704"/>
                            <a:ext cx="9384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527BF" w14:textId="77777777" w:rsidR="006151CF" w:rsidRDefault="00796061">
                              <w:r>
                                <w:rPr>
                                  <w:color w:val="4C5261"/>
                                  <w:w w:val="99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1" name="Rectangle 1791"/>
                        <wps:cNvSpPr/>
                        <wps:spPr>
                          <a:xfrm>
                            <a:off x="740726" y="4018928"/>
                            <a:ext cx="440241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E7B44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rac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la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how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haded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" name="Rectangle 1792"/>
                        <wps:cNvSpPr/>
                        <wps:spPr>
                          <a:xfrm>
                            <a:off x="740726" y="7114712"/>
                            <a:ext cx="143483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6C9A3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dow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3" name="Rectangle 1793"/>
                        <wps:cNvSpPr/>
                        <wps:spPr>
                          <a:xfrm>
                            <a:off x="1819553" y="7114712"/>
                            <a:ext cx="374980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970FA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9"/>
                                  <w:sz w:val="24"/>
                                </w:rPr>
                                <w:t>tw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4" name="Rectangle 1794"/>
                        <wps:cNvSpPr/>
                        <wps:spPr>
                          <a:xfrm>
                            <a:off x="2101489" y="7114712"/>
                            <a:ext cx="260295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0E7DB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hap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divi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5" name="Rectangle 1795"/>
                        <wps:cNvSpPr/>
                        <wps:spPr>
                          <a:xfrm>
                            <a:off x="4058586" y="7114712"/>
                            <a:ext cx="810565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C005B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7"/>
                                  <w:sz w:val="24"/>
                                </w:rPr>
                                <w:t>quart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" name="Rectangle 1796"/>
                        <wps:cNvSpPr/>
                        <wps:spPr>
                          <a:xfrm>
                            <a:off x="4668027" y="7114712"/>
                            <a:ext cx="527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25FC7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" name="Rectangle 1797"/>
                        <wps:cNvSpPr/>
                        <wps:spPr>
                          <a:xfrm>
                            <a:off x="4484727" y="3221428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881BC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8" name="Rectangle 1798"/>
                        <wps:cNvSpPr/>
                        <wps:spPr>
                          <a:xfrm>
                            <a:off x="5714152" y="3221428"/>
                            <a:ext cx="284782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1D20D" w14:textId="77777777" w:rsidR="006151CF" w:rsidRDefault="00796061">
                              <w:r>
                                <w:rPr>
                                  <w:color w:val="4C5261"/>
                                  <w:w w:val="111"/>
                                  <w:sz w:val="2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" name="Shape 1799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468076" y="3811928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468076" y="6907712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5058074" y="3112580"/>
                            <a:ext cx="545300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300" h="401295">
                                <a:moveTo>
                                  <a:pt x="0" y="401295"/>
                                </a:moveTo>
                                <a:lnTo>
                                  <a:pt x="545300" y="401295"/>
                                </a:lnTo>
                                <a:lnTo>
                                  <a:pt x="545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6030081" y="3112580"/>
                            <a:ext cx="545300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300" h="401295">
                                <a:moveTo>
                                  <a:pt x="0" y="401295"/>
                                </a:moveTo>
                                <a:lnTo>
                                  <a:pt x="545300" y="401295"/>
                                </a:lnTo>
                                <a:lnTo>
                                  <a:pt x="545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" name="Rectangle 1805"/>
                        <wps:cNvSpPr/>
                        <wps:spPr>
                          <a:xfrm>
                            <a:off x="5714152" y="9375153"/>
                            <a:ext cx="284782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6B4BD" w14:textId="77777777" w:rsidR="006151CF" w:rsidRDefault="00796061">
                              <w:r>
                                <w:rPr>
                                  <w:color w:val="4C5261"/>
                                  <w:w w:val="111"/>
                                  <w:sz w:val="2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6" name="Shape 1806"/>
                        <wps:cNvSpPr/>
                        <wps:spPr>
                          <a:xfrm>
                            <a:off x="5058074" y="9266313"/>
                            <a:ext cx="545300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300" h="401295">
                                <a:moveTo>
                                  <a:pt x="0" y="401295"/>
                                </a:moveTo>
                                <a:lnTo>
                                  <a:pt x="545300" y="401295"/>
                                </a:lnTo>
                                <a:lnTo>
                                  <a:pt x="545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6030081" y="9266313"/>
                            <a:ext cx="545300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300" h="401295">
                                <a:moveTo>
                                  <a:pt x="0" y="401295"/>
                                </a:moveTo>
                                <a:lnTo>
                                  <a:pt x="545300" y="401295"/>
                                </a:lnTo>
                                <a:lnTo>
                                  <a:pt x="545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9" name="Picture 1809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740727" y="1350003"/>
                            <a:ext cx="3015000" cy="1581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1" name="Picture 1811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740726" y="4530078"/>
                            <a:ext cx="2727206" cy="1521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2" name="Shape 1812"/>
                        <wps:cNvSpPr/>
                        <wps:spPr>
                          <a:xfrm>
                            <a:off x="740721" y="4530078"/>
                            <a:ext cx="2727211" cy="152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211" h="1521371">
                                <a:moveTo>
                                  <a:pt x="0" y="1521371"/>
                                </a:moveTo>
                                <a:lnTo>
                                  <a:pt x="2727211" y="1521371"/>
                                </a:lnTo>
                                <a:lnTo>
                                  <a:pt x="2727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5504151" y="279002"/>
                            <a:ext cx="1336670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00FF9" w14:textId="77777777" w:rsidR="006151CF" w:rsidRDefault="00796061">
                              <w:r>
                                <w:rPr>
                                  <w:b/>
                                  <w:color w:val="FF8C00"/>
                                  <w:w w:val="104"/>
                                  <w:sz w:val="34"/>
                                </w:rPr>
                                <w:t>Strengt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601" style="width:574.94pt;height:785.197pt;position:absolute;mso-position-horizontal-relative:page;mso-position-horizontal:absolute;margin-left:20.3365pt;mso-position-vertical-relative:page;margin-top:0pt;" coordsize="73017,99720">
                <v:rect id="Rectangle 1779" style="position:absolute;width:5945;height:2238;left:44847;top:612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1780" style="position:absolute;width:15172;height:7665;left:50580;top:58303;" coordsize="1517294,766598" path="m0,766598l1517294,766598l1517294,0l0,0x">
                  <v:stroke weight="1pt" endcap="flat" joinstyle="miter" miterlimit="4" on="true" color="#4c5261"/>
                  <v:fill on="false" color="#000000" opacity="0"/>
                </v:shape>
                <v:shape id="Picture 1782" style="position:absolute;width:30040;height:15791;left:7407;top:74880;" filled="f">
                  <v:imagedata r:id="rId148"/>
                </v:shape>
                <v:rect id="Rectangle 1784" style="position:absolute;width:2778;height:2364;left:4;top:404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1785" style="position:absolute;width:2790;height:2364;left:0;top:714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1786" style="position:absolute;width:6155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7" style="position:absolute;width:3749;height:2768;left:12035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9"/>
                            <w:sz w:val="24"/>
                          </w:rPr>
                          <w:t xml:space="preserve">two</w:t>
                        </w:r>
                      </w:p>
                    </w:txbxContent>
                  </v:textbox>
                </v:rect>
                <v:rect id="Rectangle 1788" style="position:absolute;width:16458;height:2685;left:14854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hap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r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9" style="position:absolute;width:11036;height:2768;left:27229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half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shaded</w:t>
                        </w:r>
                      </w:p>
                    </w:txbxContent>
                  </v:textbox>
                </v:rect>
                <v:rect id="Rectangle 1790" style="position:absolute;width:938;height:2685;left:3552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99"/>
                            <w:sz w:val="24"/>
                          </w:rPr>
                          <w:t xml:space="preserve">?</w:t>
                        </w:r>
                      </w:p>
                    </w:txbxContent>
                  </v:textbox>
                </v:rect>
                <v:rect id="Rectangle 1791" style="position:absolute;width:44024;height:2685;left:7407;top:401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rac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la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how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haded?</w:t>
                        </w:r>
                      </w:p>
                    </w:txbxContent>
                  </v:textbox>
                </v:rect>
                <v:rect id="Rectangle 1792" style="position:absolute;width:14348;height:2685;left:7407;top:711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dow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3" style="position:absolute;width:3749;height:2768;left:18195;top:711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9"/>
                            <w:sz w:val="24"/>
                          </w:rPr>
                          <w:t xml:space="preserve">two</w:t>
                        </w:r>
                      </w:p>
                    </w:txbxContent>
                  </v:textbox>
                </v:rect>
                <v:rect id="Rectangle 1794" style="position:absolute;width:26029;height:2685;left:21014;top:711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hap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r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divi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5" style="position:absolute;width:8105;height:2768;left:40585;top:711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7"/>
                            <w:sz w:val="24"/>
                          </w:rPr>
                          <w:t xml:space="preserve">quarters</w:t>
                        </w:r>
                      </w:p>
                    </w:txbxContent>
                  </v:textbox>
                </v:rect>
                <v:rect id="Rectangle 1796" style="position:absolute;width:527;height:2685;left:46680;top:711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1797" style="position:absolute;width:5945;height:2238;left:44847;top:322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798" style="position:absolute;width:2847;height:2238;left:57141;top:322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0"/>
                          </w:rPr>
                          <w:t xml:space="preserve">and</w:t>
                        </w:r>
                      </w:p>
                    </w:txbxContent>
                  </v:textbox>
                </v:rect>
                <v:shape id="Shape 1799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1800" style="position:absolute;width:68336;height:0;left:4680;top:38119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801" style="position:absolute;width:68336;height:0;left:4680;top:69077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802" style="position:absolute;width:5453;height:4012;left:50580;top:31125;" coordsize="545300,401295" path="m0,401295l545300,401295l545300,0l0,0x">
                  <v:stroke weight="1pt" endcap="flat" joinstyle="miter" miterlimit="4" on="true" color="#4c5261"/>
                  <v:fill on="false" color="#000000" opacity="0"/>
                </v:shape>
                <v:shape id="Shape 1803" style="position:absolute;width:5453;height:4012;left:60300;top:31125;" coordsize="545300,401295" path="m0,401295l545300,401295l545300,0l0,0x">
                  <v:stroke weight="1pt" endcap="flat" joinstyle="miter" miterlimit="4" on="true" color="#4c5261"/>
                  <v:fill on="false" color="#000000" opacity="0"/>
                </v:shape>
                <v:rect id="Rectangle 1805" style="position:absolute;width:2847;height:2238;left:57141;top:937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0"/>
                          </w:rPr>
                          <w:t xml:space="preserve">and</w:t>
                        </w:r>
                      </w:p>
                    </w:txbxContent>
                  </v:textbox>
                </v:rect>
                <v:shape id="Shape 1806" style="position:absolute;width:5453;height:4012;left:50580;top:92663;" coordsize="545300,401295" path="m0,401295l545300,401295l545300,0l0,0x">
                  <v:stroke weight="1pt" endcap="flat" joinstyle="miter" miterlimit="4" on="true" color="#4c5261"/>
                  <v:fill on="false" color="#000000" opacity="0"/>
                </v:shape>
                <v:shape id="Shape 1807" style="position:absolute;width:5453;height:4012;left:60300;top:92663;" coordsize="545300,401295" path="m0,401295l545300,401295l545300,0l0,0x">
                  <v:stroke weight="1pt" endcap="flat" joinstyle="miter" miterlimit="4" on="true" color="#4c5261"/>
                  <v:fill on="false" color="#000000" opacity="0"/>
                </v:shape>
                <v:shape id="Picture 1809" style="position:absolute;width:30150;height:15816;left:7407;top:13500;" filled="f">
                  <v:imagedata r:id="rId149"/>
                </v:shape>
                <v:shape id="Picture 1811" style="position:absolute;width:27272;height:15213;left:7407;top:45300;" filled="f">
                  <v:imagedata r:id="rId150"/>
                </v:shape>
                <v:shape id="Shape 1812" style="position:absolute;width:27272;height:15213;left:7407;top:45300;" coordsize="2727211,1521371" path="m0,1521371l2727211,1521371l2727211,0l0,0x">
                  <v:stroke weight="1pt" endcap="flat" joinstyle="miter" miterlimit="4" on="true" color="#4c5261"/>
                  <v:fill on="false" color="#000000" opacity="0"/>
                </v:shape>
                <v:rect id="Rectangle 1816" style="position:absolute;width:13366;height:2871;left:55041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8c00"/>
                            <w:w w:val="104"/>
                            <w:sz w:val="34"/>
                          </w:rPr>
                          <w:t xml:space="preserve">Strengthe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5A9200DD" w14:textId="77777777" w:rsidR="006151CF" w:rsidRDefault="00796061">
      <w:pPr>
        <w:spacing w:after="2538" w:line="265" w:lineRule="auto"/>
        <w:ind w:left="-1038" w:right="-9727" w:hanging="10"/>
      </w:pPr>
      <w:r>
        <w:rPr>
          <w:b/>
          <w:color w:val="17214F"/>
          <w:sz w:val="28"/>
        </w:rPr>
        <w:lastRenderedPageBreak/>
        <w:t>Q2</w:t>
      </w:r>
    </w:p>
    <w:tbl>
      <w:tblPr>
        <w:tblStyle w:val="TableGrid"/>
        <w:tblpPr w:vertAnchor="page" w:horzAnchor="page" w:tblpX="1134"/>
        <w:tblOverlap w:val="never"/>
        <w:tblW w:w="10772" w:type="dxa"/>
        <w:tblInd w:w="0" w:type="dxa"/>
        <w:tblCellMar>
          <w:top w:w="233" w:type="dxa"/>
          <w:bottom w:w="350" w:type="dxa"/>
          <w:right w:w="115" w:type="dxa"/>
        </w:tblCellMar>
        <w:tblLook w:val="04A0" w:firstRow="1" w:lastRow="0" w:firstColumn="1" w:lastColumn="0" w:noHBand="0" w:noVBand="1"/>
      </w:tblPr>
      <w:tblGrid>
        <w:gridCol w:w="6336"/>
        <w:gridCol w:w="4436"/>
      </w:tblGrid>
      <w:tr w:rsidR="006151CF" w14:paraId="7F80226E" w14:textId="77777777">
        <w:trPr>
          <w:trHeight w:val="1130"/>
        </w:trPr>
        <w:tc>
          <w:tcPr>
            <w:tcW w:w="6335" w:type="dxa"/>
            <w:tcBorders>
              <w:top w:val="nil"/>
              <w:left w:val="single" w:sz="8" w:space="0" w:color="D4D6E0"/>
              <w:bottom w:val="nil"/>
              <w:right w:val="nil"/>
            </w:tcBorders>
          </w:tcPr>
          <w:p w14:paraId="2E3810B4" w14:textId="77777777" w:rsidR="006151CF" w:rsidRDefault="006151CF"/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5A1E2" w14:textId="77777777" w:rsidR="006151CF" w:rsidRDefault="00796061">
            <w:pPr>
              <w:ind w:left="708"/>
              <w:jc w:val="center"/>
            </w:pPr>
            <w:r>
              <w:rPr>
                <w:b/>
                <w:color w:val="334AB8"/>
                <w:sz w:val="34"/>
              </w:rPr>
              <w:t>Deepen</w:t>
            </w:r>
          </w:p>
        </w:tc>
      </w:tr>
      <w:tr w:rsidR="006151CF" w14:paraId="0505FC13" w14:textId="77777777">
        <w:trPr>
          <w:trHeight w:val="4355"/>
        </w:trPr>
        <w:tc>
          <w:tcPr>
            <w:tcW w:w="6335" w:type="dxa"/>
            <w:tcBorders>
              <w:top w:val="nil"/>
              <w:left w:val="single" w:sz="8" w:space="0" w:color="D4D6E0"/>
              <w:bottom w:val="dashed" w:sz="8" w:space="0" w:color="D4D6E0"/>
              <w:right w:val="nil"/>
            </w:tcBorders>
          </w:tcPr>
          <w:p w14:paraId="71B5D32A" w14:textId="77777777" w:rsidR="006151CF" w:rsidRDefault="00796061">
            <w:pPr>
              <w:spacing w:after="10"/>
              <w:ind w:left="439"/>
            </w:pPr>
            <w:r>
              <w:rPr>
                <w:color w:val="4C5261"/>
                <w:sz w:val="24"/>
              </w:rPr>
              <w:t xml:space="preserve">Write down the </w:t>
            </w:r>
            <w:r>
              <w:rPr>
                <w:b/>
                <w:color w:val="4C5261"/>
                <w:sz w:val="24"/>
              </w:rPr>
              <w:t>two</w:t>
            </w:r>
            <w:r>
              <w:rPr>
                <w:color w:val="4C5261"/>
                <w:sz w:val="24"/>
              </w:rPr>
              <w:t xml:space="preserve"> shapes are </w:t>
            </w:r>
            <w:r>
              <w:rPr>
                <w:b/>
                <w:color w:val="4C5261"/>
                <w:sz w:val="24"/>
              </w:rPr>
              <w:t>less</w:t>
            </w:r>
            <w:r>
              <w:rPr>
                <w:color w:val="4C5261"/>
                <w:sz w:val="24"/>
              </w:rPr>
              <w:t xml:space="preserve"> than half shaded.</w:t>
            </w:r>
          </w:p>
          <w:p w14:paraId="6772E02D" w14:textId="77777777" w:rsidR="006151CF" w:rsidRDefault="00796061">
            <w:pPr>
              <w:ind w:left="439"/>
            </w:pPr>
            <w:r>
              <w:rPr>
                <w:noProof/>
              </w:rPr>
              <w:drawing>
                <wp:inline distT="0" distB="0" distL="0" distR="0" wp14:anchorId="78893B65" wp14:editId="43B8835C">
                  <wp:extent cx="3015000" cy="1581695"/>
                  <wp:effectExtent l="0" t="0" r="0" b="0"/>
                  <wp:docPr id="1836" name="Picture 18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" name="Picture 1836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000" cy="158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tcBorders>
              <w:top w:val="nil"/>
              <w:left w:val="nil"/>
              <w:bottom w:val="dashed" w:sz="8" w:space="0" w:color="D4D6E0"/>
              <w:right w:val="nil"/>
            </w:tcBorders>
            <w:vAlign w:val="bottom"/>
          </w:tcPr>
          <w:p w14:paraId="3D0F0A2C" w14:textId="77777777" w:rsidR="006151CF" w:rsidRDefault="00796061">
            <w:pPr>
              <w:tabs>
                <w:tab w:val="center" w:pos="1332"/>
                <w:tab w:val="center" w:pos="2105"/>
                <w:tab w:val="center" w:pos="2863"/>
              </w:tabs>
            </w:pPr>
            <w:r>
              <w:rPr>
                <w:color w:val="4C5261"/>
                <w:sz w:val="20"/>
              </w:rPr>
              <w:t>Answer:</w:t>
            </w:r>
            <w:r>
              <w:rPr>
                <w:color w:val="4C5261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942908" wp14:editId="06F6CBC3">
                      <wp:extent cx="545300" cy="401295"/>
                      <wp:effectExtent l="0" t="0" r="0" b="0"/>
                      <wp:docPr id="22106" name="Group 22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300" cy="401295"/>
                                <a:chOff x="0" y="0"/>
                                <a:chExt cx="545300" cy="401295"/>
                              </a:xfrm>
                            </wpg:grpSpPr>
                            <wps:wsp>
                              <wps:cNvPr id="1860" name="Shape 1860"/>
                              <wps:cNvSpPr/>
                              <wps:spPr>
                                <a:xfrm>
                                  <a:off x="0" y="0"/>
                                  <a:ext cx="545300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300" h="401295">
                                      <a:moveTo>
                                        <a:pt x="0" y="401295"/>
                                      </a:moveTo>
                                      <a:lnTo>
                                        <a:pt x="545300" y="401295"/>
                                      </a:lnTo>
                                      <a:lnTo>
                                        <a:pt x="545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106" style="width:42.937pt;height:31.598pt;mso-position-horizontal-relative:char;mso-position-vertical-relative:line" coordsize="5453,4012">
                      <v:shape id="Shape 1860" style="position:absolute;width:5453;height:4012;left:0;top:0;" coordsize="545300,401295" path="m0,401295l545300,401295l545300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color w:val="4C5261"/>
                <w:sz w:val="20"/>
              </w:rPr>
              <w:tab/>
              <w:t>and</w:t>
            </w:r>
            <w:r>
              <w:rPr>
                <w:color w:val="4C5261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F39FA0" wp14:editId="513FA846">
                      <wp:extent cx="545300" cy="401295"/>
                      <wp:effectExtent l="0" t="0" r="0" b="0"/>
                      <wp:docPr id="22108" name="Group 22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300" cy="401295"/>
                                <a:chOff x="0" y="0"/>
                                <a:chExt cx="545300" cy="401295"/>
                              </a:xfrm>
                            </wpg:grpSpPr>
                            <wps:wsp>
                              <wps:cNvPr id="1862" name="Shape 1862"/>
                              <wps:cNvSpPr/>
                              <wps:spPr>
                                <a:xfrm>
                                  <a:off x="0" y="0"/>
                                  <a:ext cx="545300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300" h="401295">
                                      <a:moveTo>
                                        <a:pt x="0" y="401295"/>
                                      </a:moveTo>
                                      <a:lnTo>
                                        <a:pt x="545300" y="401295"/>
                                      </a:lnTo>
                                      <a:lnTo>
                                        <a:pt x="545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108" style="width:42.937pt;height:31.598pt;mso-position-horizontal-relative:char;mso-position-vertical-relative:line" coordsize="5453,4012">
                      <v:shape id="Shape 1862" style="position:absolute;width:5453;height:4012;left:0;top:0;" coordsize="545300,401295" path="m0,401295l545300,401295l545300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6151CF" w14:paraId="54322672" w14:textId="77777777">
        <w:trPr>
          <w:trHeight w:val="2914"/>
        </w:trPr>
        <w:tc>
          <w:tcPr>
            <w:tcW w:w="6335" w:type="dxa"/>
            <w:tcBorders>
              <w:top w:val="dashed" w:sz="8" w:space="0" w:color="D4D6E0"/>
              <w:left w:val="single" w:sz="8" w:space="0" w:color="D4D6E0"/>
              <w:bottom w:val="dashed" w:sz="8" w:space="0" w:color="D4D6E0"/>
              <w:right w:val="nil"/>
            </w:tcBorders>
          </w:tcPr>
          <w:p w14:paraId="51A42052" w14:textId="77777777" w:rsidR="006151CF" w:rsidRDefault="00796061">
            <w:pPr>
              <w:ind w:left="439"/>
            </w:pPr>
            <w:r>
              <w:rPr>
                <w:color w:val="4C5261"/>
                <w:sz w:val="24"/>
              </w:rPr>
              <w:t>What fraction of £1 is 17p?</w:t>
            </w:r>
          </w:p>
        </w:tc>
        <w:tc>
          <w:tcPr>
            <w:tcW w:w="4436" w:type="dxa"/>
            <w:tcBorders>
              <w:top w:val="dashed" w:sz="8" w:space="0" w:color="D4D6E0"/>
              <w:left w:val="nil"/>
              <w:bottom w:val="dashed" w:sz="8" w:space="0" w:color="D4D6E0"/>
              <w:right w:val="nil"/>
            </w:tcBorders>
            <w:vAlign w:val="bottom"/>
          </w:tcPr>
          <w:p w14:paraId="2078C534" w14:textId="77777777" w:rsidR="006151CF" w:rsidRDefault="00796061">
            <w:pPr>
              <w:tabs>
                <w:tab w:val="center" w:pos="2098"/>
              </w:tabs>
            </w:pPr>
            <w:r>
              <w:rPr>
                <w:color w:val="4C5261"/>
                <w:sz w:val="20"/>
              </w:rPr>
              <w:t>Answer:</w:t>
            </w:r>
            <w:r>
              <w:rPr>
                <w:color w:val="4C5261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275588" wp14:editId="0A08FC8E">
                      <wp:extent cx="1517294" cy="766597"/>
                      <wp:effectExtent l="0" t="0" r="0" b="0"/>
                      <wp:docPr id="22290" name="Group 22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294" cy="766597"/>
                                <a:chOff x="0" y="0"/>
                                <a:chExt cx="1517294" cy="766597"/>
                              </a:xfrm>
                            </wpg:grpSpPr>
                            <wps:wsp>
                              <wps:cNvPr id="1868" name="Shape 1868"/>
                              <wps:cNvSpPr/>
                              <wps:spPr>
                                <a:xfrm>
                                  <a:off x="0" y="0"/>
                                  <a:ext cx="1517294" cy="766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7294" h="766597">
                                      <a:moveTo>
                                        <a:pt x="0" y="766597"/>
                                      </a:moveTo>
                                      <a:lnTo>
                                        <a:pt x="1517294" y="766597"/>
                                      </a:lnTo>
                                      <a:lnTo>
                                        <a:pt x="15172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290" style="width:119.472pt;height:60.362pt;mso-position-horizontal-relative:char;mso-position-vertical-relative:line" coordsize="15172,7665">
                      <v:shape id="Shape 1868" style="position:absolute;width:15172;height:7665;left:0;top:0;" coordsize="1517294,766597" path="m0,766597l1517294,766597l1517294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6151CF" w14:paraId="217376E4" w14:textId="77777777">
        <w:trPr>
          <w:trHeight w:val="2914"/>
        </w:trPr>
        <w:tc>
          <w:tcPr>
            <w:tcW w:w="6335" w:type="dxa"/>
            <w:tcBorders>
              <w:top w:val="dashed" w:sz="8" w:space="0" w:color="D4D6E0"/>
              <w:left w:val="single" w:sz="8" w:space="0" w:color="D4D6E0"/>
              <w:bottom w:val="dashed" w:sz="8" w:space="0" w:color="D4D6E0"/>
              <w:right w:val="nil"/>
            </w:tcBorders>
          </w:tcPr>
          <w:p w14:paraId="22F9B2FD" w14:textId="77777777" w:rsidR="006151CF" w:rsidRDefault="00796061">
            <w:pPr>
              <w:ind w:left="439"/>
            </w:pPr>
            <w:r>
              <w:rPr>
                <w:color w:val="4C5261"/>
                <w:sz w:val="24"/>
              </w:rPr>
              <w:lastRenderedPageBreak/>
              <w:t>What fraction of an hour is 23 minutes?</w:t>
            </w:r>
          </w:p>
        </w:tc>
        <w:tc>
          <w:tcPr>
            <w:tcW w:w="4436" w:type="dxa"/>
            <w:tcBorders>
              <w:top w:val="dashed" w:sz="8" w:space="0" w:color="D4D6E0"/>
              <w:left w:val="nil"/>
              <w:bottom w:val="dashed" w:sz="8" w:space="0" w:color="D4D6E0"/>
              <w:right w:val="nil"/>
            </w:tcBorders>
            <w:vAlign w:val="bottom"/>
          </w:tcPr>
          <w:p w14:paraId="60546A00" w14:textId="77777777" w:rsidR="006151CF" w:rsidRDefault="00796061">
            <w:pPr>
              <w:tabs>
                <w:tab w:val="center" w:pos="2098"/>
              </w:tabs>
            </w:pPr>
            <w:r>
              <w:rPr>
                <w:color w:val="4C5261"/>
                <w:sz w:val="20"/>
              </w:rPr>
              <w:t>Answer:</w:t>
            </w:r>
            <w:r>
              <w:rPr>
                <w:color w:val="4C5261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CD8544" wp14:editId="087E4598">
                      <wp:extent cx="1517294" cy="766598"/>
                      <wp:effectExtent l="0" t="0" r="0" b="0"/>
                      <wp:docPr id="22789" name="Group 227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294" cy="766598"/>
                                <a:chOff x="0" y="0"/>
                                <a:chExt cx="1517294" cy="766598"/>
                              </a:xfrm>
                            </wpg:grpSpPr>
                            <wps:wsp>
                              <wps:cNvPr id="1869" name="Shape 1869"/>
                              <wps:cNvSpPr/>
                              <wps:spPr>
                                <a:xfrm>
                                  <a:off x="0" y="0"/>
                                  <a:ext cx="1517294" cy="766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7294" h="766598">
                                      <a:moveTo>
                                        <a:pt x="0" y="766598"/>
                                      </a:moveTo>
                                      <a:lnTo>
                                        <a:pt x="1517294" y="766598"/>
                                      </a:lnTo>
                                      <a:lnTo>
                                        <a:pt x="15172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789" style="width:119.472pt;height:60.362pt;mso-position-horizontal-relative:char;mso-position-vertical-relative:line" coordsize="15172,7665">
                      <v:shape id="Shape 1869" style="position:absolute;width:15172;height:7665;left:0;top:0;" coordsize="1517294,766598" path="m0,766598l1517294,766598l1517294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6151CF" w14:paraId="40A57E82" w14:textId="77777777">
        <w:trPr>
          <w:trHeight w:val="4391"/>
        </w:trPr>
        <w:tc>
          <w:tcPr>
            <w:tcW w:w="6335" w:type="dxa"/>
            <w:tcBorders>
              <w:top w:val="dashed" w:sz="8" w:space="0" w:color="D4D6E0"/>
              <w:left w:val="single" w:sz="8" w:space="0" w:color="D4D6E0"/>
              <w:bottom w:val="nil"/>
              <w:right w:val="nil"/>
            </w:tcBorders>
          </w:tcPr>
          <w:p w14:paraId="65A4CA17" w14:textId="77777777" w:rsidR="006151CF" w:rsidRDefault="00796061">
            <w:pPr>
              <w:ind w:left="439"/>
            </w:pPr>
            <w:r>
              <w:rPr>
                <w:color w:val="4C5261"/>
                <w:sz w:val="24"/>
              </w:rPr>
              <w:t xml:space="preserve">Which </w:t>
            </w:r>
            <w:r>
              <w:rPr>
                <w:b/>
                <w:color w:val="4C5261"/>
                <w:sz w:val="24"/>
              </w:rPr>
              <w:t>two</w:t>
            </w:r>
            <w:r>
              <w:rPr>
                <w:color w:val="4C5261"/>
                <w:sz w:val="24"/>
              </w:rPr>
              <w:t xml:space="preserve"> of the shapes below are       shaded?</w:t>
            </w:r>
            <w:r>
              <w:rPr>
                <w:noProof/>
              </w:rPr>
              <w:drawing>
                <wp:inline distT="0" distB="0" distL="0" distR="0" wp14:anchorId="6F407B0F" wp14:editId="17BDDA0D">
                  <wp:extent cx="124968" cy="298704"/>
                  <wp:effectExtent l="0" t="0" r="0" b="0"/>
                  <wp:docPr id="24204" name="Picture 24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4" name="Picture 24204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" cy="29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9B635" w14:textId="77777777" w:rsidR="006151CF" w:rsidRDefault="00796061">
            <w:pPr>
              <w:ind w:left="439"/>
            </w:pPr>
            <w:r>
              <w:rPr>
                <w:noProof/>
              </w:rPr>
              <w:drawing>
                <wp:inline distT="0" distB="0" distL="0" distR="0" wp14:anchorId="6962D1E7" wp14:editId="0F1B7911">
                  <wp:extent cx="3059397" cy="1248665"/>
                  <wp:effectExtent l="0" t="0" r="0" b="0"/>
                  <wp:docPr id="1871" name="Picture 18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" name="Picture 1871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397" cy="12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tcBorders>
              <w:top w:val="dashed" w:sz="8" w:space="0" w:color="D4D6E0"/>
              <w:left w:val="nil"/>
              <w:bottom w:val="nil"/>
              <w:right w:val="nil"/>
            </w:tcBorders>
            <w:vAlign w:val="bottom"/>
          </w:tcPr>
          <w:p w14:paraId="0A001800" w14:textId="77777777" w:rsidR="006151CF" w:rsidRDefault="00796061">
            <w:pPr>
              <w:tabs>
                <w:tab w:val="center" w:pos="1332"/>
                <w:tab w:val="center" w:pos="2105"/>
                <w:tab w:val="center" w:pos="2863"/>
              </w:tabs>
            </w:pPr>
            <w: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00351A" wp14:editId="1F01FB91">
                      <wp:extent cx="545300" cy="401295"/>
                      <wp:effectExtent l="0" t="0" r="0" b="0"/>
                      <wp:docPr id="23135" name="Group 23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300" cy="401295"/>
                                <a:chOff x="0" y="0"/>
                                <a:chExt cx="545300" cy="401295"/>
                              </a:xfrm>
                            </wpg:grpSpPr>
                            <wps:wsp>
                              <wps:cNvPr id="1859" name="Shape 1859"/>
                              <wps:cNvSpPr/>
                              <wps:spPr>
                                <a:xfrm>
                                  <a:off x="0" y="0"/>
                                  <a:ext cx="545300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300" h="401295">
                                      <a:moveTo>
                                        <a:pt x="0" y="401295"/>
                                      </a:moveTo>
                                      <a:lnTo>
                                        <a:pt x="545300" y="401295"/>
                                      </a:lnTo>
                                      <a:lnTo>
                                        <a:pt x="545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135" style="width:42.937pt;height:31.598pt;mso-position-horizontal-relative:char;mso-position-vertical-relative:line" coordsize="5453,4012">
                      <v:shape id="Shape 1859" style="position:absolute;width:5453;height:4012;left:0;top:0;" coordsize="545300,401295" path="m0,401295l545300,401295l545300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color w:val="4C5261"/>
                <w:sz w:val="20"/>
              </w:rPr>
              <w:tab/>
              <w:t>and</w:t>
            </w:r>
            <w:r>
              <w:rPr>
                <w:color w:val="4C5261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1CAA57" wp14:editId="28BF9C15">
                      <wp:extent cx="545300" cy="401295"/>
                      <wp:effectExtent l="0" t="0" r="0" b="0"/>
                      <wp:docPr id="23136" name="Group 23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300" cy="401295"/>
                                <a:chOff x="0" y="0"/>
                                <a:chExt cx="545300" cy="401295"/>
                              </a:xfrm>
                            </wpg:grpSpPr>
                            <wps:wsp>
                              <wps:cNvPr id="1861" name="Shape 1861"/>
                              <wps:cNvSpPr/>
                              <wps:spPr>
                                <a:xfrm>
                                  <a:off x="0" y="0"/>
                                  <a:ext cx="545300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300" h="401295">
                                      <a:moveTo>
                                        <a:pt x="0" y="401295"/>
                                      </a:moveTo>
                                      <a:lnTo>
                                        <a:pt x="545300" y="401295"/>
                                      </a:lnTo>
                                      <a:lnTo>
                                        <a:pt x="545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136" style="width:42.937pt;height:31.598pt;mso-position-horizontal-relative:char;mso-position-vertical-relative:line" coordsize="5453,4012">
                      <v:shape id="Shape 1861" style="position:absolute;width:5453;height:4012;left:0;top:0;" coordsize="545300,401295" path="m0,401295l545300,401295l545300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</w:tbl>
    <w:p w14:paraId="27F31825" w14:textId="77777777" w:rsidR="006151CF" w:rsidRDefault="00796061">
      <w:pPr>
        <w:spacing w:after="2558" w:line="265" w:lineRule="auto"/>
        <w:ind w:left="-1038" w:right="-9727" w:hanging="10"/>
      </w:pPr>
      <w:r>
        <w:rPr>
          <w:b/>
          <w:color w:val="17214F"/>
          <w:sz w:val="28"/>
        </w:rPr>
        <w:t>Q3</w:t>
      </w:r>
    </w:p>
    <w:p w14:paraId="33F211E4" w14:textId="77777777" w:rsidR="006151CF" w:rsidRDefault="00796061">
      <w:pPr>
        <w:spacing w:after="2362" w:line="265" w:lineRule="auto"/>
        <w:ind w:left="-1038" w:right="4810" w:hanging="10"/>
      </w:pPr>
      <w:r>
        <w:rPr>
          <w:b/>
          <w:color w:val="17214F"/>
          <w:sz w:val="28"/>
        </w:rPr>
        <w:t>Q4</w:t>
      </w:r>
    </w:p>
    <w:p w14:paraId="68A5387C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9D38840" wp14:editId="231EE90D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2" cy="9972007"/>
                <wp:effectExtent l="0" t="0" r="0" b="0"/>
                <wp:wrapTopAndBottom/>
                <wp:docPr id="23949" name="Group 23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2" cy="9972007"/>
                          <a:chOff x="0" y="0"/>
                          <a:chExt cx="7301732" cy="9972007"/>
                        </a:xfrm>
                      </wpg:grpSpPr>
                      <wps:wsp>
                        <wps:cNvPr id="23052" name="Rectangle 23052"/>
                        <wps:cNvSpPr/>
                        <wps:spPr>
                          <a:xfrm>
                            <a:off x="3398434" y="1900854"/>
                            <a:ext cx="15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E1098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  <w:u w:val="single" w:color="4C5261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" name="Rectangle 1896"/>
                        <wps:cNvSpPr/>
                        <wps:spPr>
                          <a:xfrm>
                            <a:off x="3398434" y="2192954"/>
                            <a:ext cx="15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6CF36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8" name="Rectangle 1898"/>
                        <wps:cNvSpPr/>
                        <wps:spPr>
                          <a:xfrm>
                            <a:off x="444" y="34482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2B9C3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9" name="Rectangle 1899"/>
                        <wps:cNvSpPr/>
                        <wps:spPr>
                          <a:xfrm>
                            <a:off x="0" y="540124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AC58D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" name="Rectangle 1900"/>
                        <wps:cNvSpPr/>
                        <wps:spPr>
                          <a:xfrm>
                            <a:off x="740726" y="939704"/>
                            <a:ext cx="515946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38DDA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iss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equivalen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raction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1" name="Rectangle 1901"/>
                        <wps:cNvSpPr/>
                        <wps:spPr>
                          <a:xfrm>
                            <a:off x="740726" y="3421603"/>
                            <a:ext cx="102541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8A2EC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implif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" name="Rectangle 1902"/>
                        <wps:cNvSpPr/>
                        <wps:spPr>
                          <a:xfrm>
                            <a:off x="740726" y="5374604"/>
                            <a:ext cx="398141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C6D97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frac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hap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haded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3" name="Rectangle 1903"/>
                        <wps:cNvSpPr/>
                        <wps:spPr>
                          <a:xfrm>
                            <a:off x="740726" y="5557484"/>
                            <a:ext cx="333448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32B58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Giv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you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nsw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impl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or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4" name="Shape 1904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468076" y="3214602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468076" y="77236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468076" y="516865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Rectangle 1908"/>
                        <wps:cNvSpPr/>
                        <wps:spPr>
                          <a:xfrm>
                            <a:off x="1407603" y="335330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AA6D5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9" name="Rectangle 1909"/>
                        <wps:cNvSpPr/>
                        <wps:spPr>
                          <a:xfrm>
                            <a:off x="1367981" y="3536184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C70FD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1" name="Shape 1911"/>
                        <wps:cNvSpPr/>
                        <wps:spPr>
                          <a:xfrm>
                            <a:off x="3900351" y="2182503"/>
                            <a:ext cx="4912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299">
                                <a:moveTo>
                                  <a:pt x="0" y="0"/>
                                </a:moveTo>
                                <a:lnTo>
                                  <a:pt x="491299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1388727" y="3544529"/>
                            <a:ext cx="117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05">
                                <a:moveTo>
                                  <a:pt x="0" y="0"/>
                                </a:moveTo>
                                <a:lnTo>
                                  <a:pt x="117005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" name="Rectangle 1913"/>
                        <wps:cNvSpPr/>
                        <wps:spPr>
                          <a:xfrm>
                            <a:off x="4025709" y="2194619"/>
                            <a:ext cx="319983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D7E8E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4" name="Rectangle 1914"/>
                        <wps:cNvSpPr/>
                        <wps:spPr>
                          <a:xfrm>
                            <a:off x="3656288" y="2031354"/>
                            <a:ext cx="17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42E27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33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936880" y="1700213"/>
                            <a:ext cx="424231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231" h="401295">
                                <a:moveTo>
                                  <a:pt x="0" y="401295"/>
                                </a:moveTo>
                                <a:lnTo>
                                  <a:pt x="424231" y="401295"/>
                                </a:lnTo>
                                <a:lnTo>
                                  <a:pt x="4242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07" name="Shape 32607"/>
                        <wps:cNvSpPr/>
                        <wps:spPr>
                          <a:xfrm>
                            <a:off x="753421" y="6051576"/>
                            <a:ext cx="378752" cy="378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752" h="378752">
                                <a:moveTo>
                                  <a:pt x="0" y="0"/>
                                </a:moveTo>
                                <a:lnTo>
                                  <a:pt x="378752" y="0"/>
                                </a:lnTo>
                                <a:lnTo>
                                  <a:pt x="378752" y="378752"/>
                                </a:lnTo>
                                <a:lnTo>
                                  <a:pt x="0" y="378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FF8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08" name="Shape 32608"/>
                        <wps:cNvSpPr/>
                        <wps:spPr>
                          <a:xfrm>
                            <a:off x="753421" y="6436538"/>
                            <a:ext cx="378752" cy="378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752" h="378752">
                                <a:moveTo>
                                  <a:pt x="0" y="0"/>
                                </a:moveTo>
                                <a:lnTo>
                                  <a:pt x="378752" y="0"/>
                                </a:lnTo>
                                <a:lnTo>
                                  <a:pt x="378752" y="378752"/>
                                </a:lnTo>
                                <a:lnTo>
                                  <a:pt x="0" y="378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FF8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09" name="Shape 32609"/>
                        <wps:cNvSpPr/>
                        <wps:spPr>
                          <a:xfrm>
                            <a:off x="1138384" y="6051576"/>
                            <a:ext cx="378752" cy="378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752" h="378752">
                                <a:moveTo>
                                  <a:pt x="0" y="0"/>
                                </a:moveTo>
                                <a:lnTo>
                                  <a:pt x="378752" y="0"/>
                                </a:lnTo>
                                <a:lnTo>
                                  <a:pt x="378752" y="378752"/>
                                </a:lnTo>
                                <a:lnTo>
                                  <a:pt x="0" y="378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FF8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10" name="Shape 32610"/>
                        <wps:cNvSpPr/>
                        <wps:spPr>
                          <a:xfrm>
                            <a:off x="1138384" y="6436538"/>
                            <a:ext cx="378752" cy="378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752" h="378752">
                                <a:moveTo>
                                  <a:pt x="0" y="0"/>
                                </a:moveTo>
                                <a:lnTo>
                                  <a:pt x="378752" y="0"/>
                                </a:lnTo>
                                <a:lnTo>
                                  <a:pt x="378752" y="378752"/>
                                </a:lnTo>
                                <a:lnTo>
                                  <a:pt x="0" y="378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FF8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11" name="Shape 32611"/>
                        <wps:cNvSpPr/>
                        <wps:spPr>
                          <a:xfrm>
                            <a:off x="1523346" y="6051576"/>
                            <a:ext cx="378752" cy="378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752" h="378752">
                                <a:moveTo>
                                  <a:pt x="0" y="0"/>
                                </a:moveTo>
                                <a:lnTo>
                                  <a:pt x="378752" y="0"/>
                                </a:lnTo>
                                <a:lnTo>
                                  <a:pt x="378752" y="378752"/>
                                </a:lnTo>
                                <a:lnTo>
                                  <a:pt x="0" y="378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FF8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12" name="Shape 32612"/>
                        <wps:cNvSpPr/>
                        <wps:spPr>
                          <a:xfrm>
                            <a:off x="1523346" y="6436538"/>
                            <a:ext cx="378752" cy="378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752" h="378752">
                                <a:moveTo>
                                  <a:pt x="0" y="0"/>
                                </a:moveTo>
                                <a:lnTo>
                                  <a:pt x="378752" y="0"/>
                                </a:lnTo>
                                <a:lnTo>
                                  <a:pt x="378752" y="378752"/>
                                </a:lnTo>
                                <a:lnTo>
                                  <a:pt x="0" y="378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FF8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13" name="Shape 32613"/>
                        <wps:cNvSpPr/>
                        <wps:spPr>
                          <a:xfrm>
                            <a:off x="1908308" y="6051576"/>
                            <a:ext cx="378752" cy="378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752" h="378752">
                                <a:moveTo>
                                  <a:pt x="0" y="0"/>
                                </a:moveTo>
                                <a:lnTo>
                                  <a:pt x="378752" y="0"/>
                                </a:lnTo>
                                <a:lnTo>
                                  <a:pt x="378752" y="378752"/>
                                </a:lnTo>
                                <a:lnTo>
                                  <a:pt x="0" y="378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FF8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14" name="Shape 32614"/>
                        <wps:cNvSpPr/>
                        <wps:spPr>
                          <a:xfrm>
                            <a:off x="1908308" y="6436538"/>
                            <a:ext cx="378752" cy="378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752" h="378752">
                                <a:moveTo>
                                  <a:pt x="0" y="0"/>
                                </a:moveTo>
                                <a:lnTo>
                                  <a:pt x="378752" y="0"/>
                                </a:lnTo>
                                <a:lnTo>
                                  <a:pt x="378752" y="378752"/>
                                </a:lnTo>
                                <a:lnTo>
                                  <a:pt x="0" y="378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1">
                            <a:srgbClr val="FF8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2293271" y="6051563"/>
                            <a:ext cx="378752" cy="38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752" h="381864">
                                <a:moveTo>
                                  <a:pt x="378752" y="381864"/>
                                </a:moveTo>
                                <a:lnTo>
                                  <a:pt x="0" y="381864"/>
                                </a:lnTo>
                                <a:lnTo>
                                  <a:pt x="0" y="0"/>
                                </a:lnTo>
                                <a:lnTo>
                                  <a:pt x="37875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2293271" y="6433440"/>
                            <a:ext cx="378752" cy="38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752" h="381851">
                                <a:moveTo>
                                  <a:pt x="378752" y="381851"/>
                                </a:moveTo>
                                <a:lnTo>
                                  <a:pt x="0" y="381851"/>
                                </a:lnTo>
                                <a:lnTo>
                                  <a:pt x="0" y="0"/>
                                </a:lnTo>
                                <a:lnTo>
                                  <a:pt x="37875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9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Rectangle 1928"/>
                        <wps:cNvSpPr/>
                        <wps:spPr>
                          <a:xfrm>
                            <a:off x="4484727" y="436925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CDAD9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9" name="Rectangle 1929"/>
                        <wps:cNvSpPr/>
                        <wps:spPr>
                          <a:xfrm>
                            <a:off x="4484727" y="70740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81F1A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0" name="Rectangle 1930"/>
                        <wps:cNvSpPr/>
                        <wps:spPr>
                          <a:xfrm>
                            <a:off x="2954726" y="91927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C5D3A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" name="Shape 1931"/>
                        <wps:cNvSpPr/>
                        <wps:spPr>
                          <a:xfrm>
                            <a:off x="5058074" y="4077551"/>
                            <a:ext cx="1517294" cy="766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766597">
                                <a:moveTo>
                                  <a:pt x="0" y="766597"/>
                                </a:moveTo>
                                <a:lnTo>
                                  <a:pt x="1517294" y="766597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5058074" y="6782309"/>
                            <a:ext cx="1517294" cy="766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766597">
                                <a:moveTo>
                                  <a:pt x="0" y="766597"/>
                                </a:moveTo>
                                <a:lnTo>
                                  <a:pt x="1517294" y="766597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3528079" y="8901011"/>
                            <a:ext cx="3062301" cy="766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2301" h="766597">
                                <a:moveTo>
                                  <a:pt x="0" y="766597"/>
                                </a:moveTo>
                                <a:lnTo>
                                  <a:pt x="3062301" y="766597"/>
                                </a:lnTo>
                                <a:lnTo>
                                  <a:pt x="30623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" name="Rectangle 1934"/>
                        <wps:cNvSpPr/>
                        <wps:spPr>
                          <a:xfrm>
                            <a:off x="444" y="796359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BC986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" name="Rectangle 1935"/>
                        <wps:cNvSpPr/>
                        <wps:spPr>
                          <a:xfrm>
                            <a:off x="740726" y="7936953"/>
                            <a:ext cx="541972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1F9BF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raction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scend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rd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(small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large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" name="Rectangle 1936"/>
                        <wps:cNvSpPr/>
                        <wps:spPr>
                          <a:xfrm>
                            <a:off x="813603" y="832925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5B026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7" name="Rectangle 1937"/>
                        <wps:cNvSpPr/>
                        <wps:spPr>
                          <a:xfrm>
                            <a:off x="773980" y="851213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67E07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" name="Rectangle 1938"/>
                        <wps:cNvSpPr/>
                        <wps:spPr>
                          <a:xfrm>
                            <a:off x="979640" y="8383254"/>
                            <a:ext cx="527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7CAC9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" name="Rectangle 1939"/>
                        <wps:cNvSpPr/>
                        <wps:spPr>
                          <a:xfrm>
                            <a:off x="1420640" y="8383254"/>
                            <a:ext cx="527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00EBC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" name="Rectangle 1940"/>
                        <wps:cNvSpPr/>
                        <wps:spPr>
                          <a:xfrm>
                            <a:off x="1254604" y="832925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83E3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1" name="Rectangle 1941"/>
                        <wps:cNvSpPr/>
                        <wps:spPr>
                          <a:xfrm>
                            <a:off x="1214980" y="851213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1F486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2" name="Rectangle 1942"/>
                        <wps:cNvSpPr/>
                        <wps:spPr>
                          <a:xfrm>
                            <a:off x="1695604" y="832925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88CD6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" name="Rectangle 1943"/>
                        <wps:cNvSpPr/>
                        <wps:spPr>
                          <a:xfrm>
                            <a:off x="1655980" y="851213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E1BBD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4" name="Shape 1944"/>
                        <wps:cNvSpPr/>
                        <wps:spPr>
                          <a:xfrm>
                            <a:off x="785726" y="8520477"/>
                            <a:ext cx="152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97">
                                <a:moveTo>
                                  <a:pt x="0" y="0"/>
                                </a:moveTo>
                                <a:lnTo>
                                  <a:pt x="152997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1226727" y="8520477"/>
                            <a:ext cx="152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97">
                                <a:moveTo>
                                  <a:pt x="0" y="0"/>
                                </a:moveTo>
                                <a:lnTo>
                                  <a:pt x="152997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1667727" y="8520477"/>
                            <a:ext cx="152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97">
                                <a:moveTo>
                                  <a:pt x="0" y="0"/>
                                </a:moveTo>
                                <a:lnTo>
                                  <a:pt x="152997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Rectangle 1950"/>
                        <wps:cNvSpPr/>
                        <wps:spPr>
                          <a:xfrm>
                            <a:off x="5595353" y="279002"/>
                            <a:ext cx="1158638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F8631" w14:textId="77777777" w:rsidR="006151CF" w:rsidRDefault="00796061">
                              <w:r>
                                <w:rPr>
                                  <w:b/>
                                  <w:color w:val="70C700"/>
                                  <w:w w:val="103"/>
                                  <w:sz w:val="34"/>
                                </w:rPr>
                                <w:t>Introdu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949" style="width:574.94pt;height:785.197pt;position:absolute;mso-position-horizontal-relative:page;mso-position-horizontal:absolute;margin-left:20.3365pt;mso-position-vertical-relative:page;margin-top:0pt;" coordsize="73017,99720">
                <v:rect id="Rectangle 23052" style="position:absolute;width:1599;height:3691;left:33984;top:190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  <w:u w:val="single" w:color="4c5261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896" style="position:absolute;width:1599;height:3691;left:33984;top:219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1898" style="position:absolute;width:2778;height:2364;left:4;top:344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1899" style="position:absolute;width:2790;height:2364;left:0;top:540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1900" style="position:absolute;width:51594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iss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equivalen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ractions?</w:t>
                        </w:r>
                      </w:p>
                    </w:txbxContent>
                  </v:textbox>
                </v:rect>
                <v:rect id="Rectangle 1901" style="position:absolute;width:10254;height:2685;left:7407;top:342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implif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2" style="position:absolute;width:39814;height:2685;left:7407;top:53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frac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hap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haded?</w:t>
                        </w:r>
                      </w:p>
                    </w:txbxContent>
                  </v:textbox>
                </v:rect>
                <v:rect id="Rectangle 1903" style="position:absolute;width:33344;height:2685;left:7407;top:555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Giv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you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nsw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impl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orm.</w:t>
                        </w:r>
                      </w:p>
                    </w:txbxContent>
                  </v:textbox>
                </v:rect>
                <v:shape id="Shape 1904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1905" style="position:absolute;width:68336;height:0;left:4680;top:32146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906" style="position:absolute;width:68336;height:0;left:4680;top:77236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1907" style="position:absolute;width:68336;height:0;left:4680;top:51686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rect id="Rectangle 1908" style="position:absolute;width:1054;height:2685;left:14076;top:335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909" style="position:absolute;width:2108;height:2685;left:13679;top:35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0</w:t>
                        </w:r>
                      </w:p>
                    </w:txbxContent>
                  </v:textbox>
                </v:rect>
                <v:shape id="Shape 1911" style="position:absolute;width:4912;height:0;left:39003;top:21825;" coordsize="491299,0" path="m0,0l491299,0">
                  <v:stroke weight="2pt" endcap="flat" joinstyle="miter" miterlimit="4" on="true" color="#4c5261"/>
                  <v:fill on="false" color="#000000" opacity="0"/>
                </v:shape>
                <v:shape id="Shape 1912" style="position:absolute;width:1170;height:0;left:13887;top:35445;" coordsize="117005,0" path="m0,0l117005,0">
                  <v:stroke weight="0.75pt" endcap="flat" joinstyle="miter" miterlimit="4" on="true" color="#4c5261"/>
                  <v:fill on="false" color="#000000" opacity="0"/>
                </v:shape>
                <v:rect id="Rectangle 1913" style="position:absolute;width:3199;height:3691;left:40257;top:219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20</w:t>
                        </w:r>
                      </w:p>
                    </w:txbxContent>
                  </v:textbox>
                </v:rect>
                <v:rect id="Rectangle 1914" style="position:absolute;width:1799;height:3691;left:36562;top:203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33"/>
                            <w:sz w:val="32"/>
                          </w:rPr>
                          <w:t xml:space="preserve">=</w:t>
                        </w:r>
                      </w:p>
                    </w:txbxContent>
                  </v:textbox>
                </v:rect>
                <v:shape id="Shape 1915" style="position:absolute;width:4242;height:4012;left:39368;top:17002;" coordsize="424231,401295" path="m0,401295l424231,401295l424231,0l0,0x">
                  <v:stroke weight="1pt" endcap="flat" joinstyle="miter" miterlimit="4" on="true" color="#4c5261"/>
                  <v:fill on="false" color="#000000" opacity="0"/>
                </v:shape>
                <v:shape id="Shape 32713" style="position:absolute;width:3787;height:3787;left:7534;top:60515;" coordsize="378752,378752" path="m0,0l378752,0l378752,378752l0,378752l0,0">
                  <v:stroke weight="2pt" endcap="flat" joinstyle="miter" miterlimit="10" on="true" color="#191919"/>
                  <v:fill on="true" color="#ff8500"/>
                </v:shape>
                <v:shape id="Shape 32714" style="position:absolute;width:3787;height:3787;left:7534;top:64365;" coordsize="378752,378752" path="m0,0l378752,0l378752,378752l0,378752l0,0">
                  <v:stroke weight="2pt" endcap="flat" joinstyle="miter" miterlimit="10" on="true" color="#191919"/>
                  <v:fill on="true" color="#ff8500"/>
                </v:shape>
                <v:shape id="Shape 32715" style="position:absolute;width:3787;height:3787;left:11383;top:60515;" coordsize="378752,378752" path="m0,0l378752,0l378752,378752l0,378752l0,0">
                  <v:stroke weight="2pt" endcap="flat" joinstyle="miter" miterlimit="10" on="true" color="#191919"/>
                  <v:fill on="true" color="#ff8500"/>
                </v:shape>
                <v:shape id="Shape 32716" style="position:absolute;width:3787;height:3787;left:11383;top:64365;" coordsize="378752,378752" path="m0,0l378752,0l378752,378752l0,378752l0,0">
                  <v:stroke weight="2pt" endcap="flat" joinstyle="miter" miterlimit="10" on="true" color="#191919"/>
                  <v:fill on="true" color="#ff8500"/>
                </v:shape>
                <v:shape id="Shape 32717" style="position:absolute;width:3787;height:3787;left:15233;top:60515;" coordsize="378752,378752" path="m0,0l378752,0l378752,378752l0,378752l0,0">
                  <v:stroke weight="2pt" endcap="flat" joinstyle="miter" miterlimit="10" on="true" color="#191919"/>
                  <v:fill on="true" color="#ff8500"/>
                </v:shape>
                <v:shape id="Shape 32718" style="position:absolute;width:3787;height:3787;left:15233;top:64365;" coordsize="378752,378752" path="m0,0l378752,0l378752,378752l0,378752l0,0">
                  <v:stroke weight="2pt" endcap="flat" joinstyle="miter" miterlimit="10" on="true" color="#191919"/>
                  <v:fill on="true" color="#ff8500"/>
                </v:shape>
                <v:shape id="Shape 32719" style="position:absolute;width:3787;height:3787;left:19083;top:60515;" coordsize="378752,378752" path="m0,0l378752,0l378752,378752l0,378752l0,0">
                  <v:stroke weight="2pt" endcap="flat" joinstyle="miter" miterlimit="10" on="true" color="#191919"/>
                  <v:fill on="true" color="#ff8500"/>
                </v:shape>
                <v:shape id="Shape 32720" style="position:absolute;width:3787;height:3787;left:19083;top:64365;" coordsize="378752,378752" path="m0,0l378752,0l378752,378752l0,378752l0,0">
                  <v:stroke weight="2pt" endcap="flat" joinstyle="miter" miterlimit="10" on="true" color="#191919"/>
                  <v:fill on="true" color="#ff8500"/>
                </v:shape>
                <v:shape id="Shape 1924" style="position:absolute;width:3787;height:3818;left:22932;top:60515;" coordsize="378752,381864" path="m378752,381864l0,381864l0,0l378752,0x">
                  <v:stroke weight="2pt" endcap="flat" joinstyle="miter" miterlimit="10" on="true" color="#191919"/>
                  <v:fill on="false" color="#000000" opacity="0"/>
                </v:shape>
                <v:shape id="Shape 1926" style="position:absolute;width:3787;height:3818;left:22932;top:64334;" coordsize="378752,381851" path="m378752,381851l0,381851l0,0l378752,0x">
                  <v:stroke weight="2pt" endcap="flat" joinstyle="miter" miterlimit="10" on="true" color="#191919"/>
                  <v:fill on="false" color="#000000" opacity="0"/>
                </v:shape>
                <v:rect id="Rectangle 1928" style="position:absolute;width:5945;height:2238;left:44847;top:436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929" style="position:absolute;width:5945;height:2238;left:44847;top:707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930" style="position:absolute;width:5945;height:2238;left:29547;top:919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1931" style="position:absolute;width:15172;height:7665;left:50580;top:40775;" coordsize="1517294,766597" path="m0,766597l1517294,766597l1517294,0l0,0x">
                  <v:stroke weight="1pt" endcap="flat" joinstyle="miter" miterlimit="4" on="true" color="#4c5261"/>
                  <v:fill on="false" color="#000000" opacity="0"/>
                </v:shape>
                <v:shape id="Shape 1932" style="position:absolute;width:15172;height:7665;left:50580;top:67823;" coordsize="1517294,766597" path="m0,766597l1517294,766597l1517294,0l0,0x">
                  <v:stroke weight="1pt" endcap="flat" joinstyle="miter" miterlimit="4" on="true" color="#4c5261"/>
                  <v:fill on="false" color="#000000" opacity="0"/>
                </v:shape>
                <v:shape id="Shape 1933" style="position:absolute;width:30623;height:7665;left:35280;top:89010;" coordsize="3062301,766597" path="m0,766597l3062301,766597l3062301,0l0,0x">
                  <v:stroke weight="1pt" endcap="flat" joinstyle="miter" miterlimit="4" on="true" color="#4c5261"/>
                  <v:fill on="false" color="#000000" opacity="0"/>
                </v:shape>
                <v:rect id="Rectangle 1934" style="position:absolute;width:2778;height:2364;left:4;top:796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1935" style="position:absolute;width:54197;height:2685;left:7407;top:793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raction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scend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rd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(small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largest):</w:t>
                        </w:r>
                      </w:p>
                    </w:txbxContent>
                  </v:textbox>
                </v:rect>
                <v:rect id="Rectangle 1936" style="position:absolute;width:1054;height:2685;left:8136;top:832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1937" style="position:absolute;width:2108;height:2685;left:7739;top:851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0</w:t>
                        </w:r>
                      </w:p>
                    </w:txbxContent>
                  </v:textbox>
                </v:rect>
                <v:rect id="Rectangle 1938" style="position:absolute;width:527;height:2685;left:9796;top:838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939" style="position:absolute;width:527;height:2685;left:14206;top:838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940" style="position:absolute;width:1054;height:2685;left:12546;top:832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941" style="position:absolute;width:2108;height:2685;left:12149;top:851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0</w:t>
                        </w:r>
                      </w:p>
                    </w:txbxContent>
                  </v:textbox>
                </v:rect>
                <v:rect id="Rectangle 1942" style="position:absolute;width:1054;height:2685;left:16956;top:832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1943" style="position:absolute;width:2108;height:2685;left:16559;top:851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0</w:t>
                        </w:r>
                      </w:p>
                    </w:txbxContent>
                  </v:textbox>
                </v:rect>
                <v:shape id="Shape 1944" style="position:absolute;width:1529;height:0;left:7857;top:85204;" coordsize="152997,0" path="m0,0l152997,0">
                  <v:stroke weight="0.75pt" endcap="flat" joinstyle="miter" miterlimit="4" on="true" color="#4c5261"/>
                  <v:fill on="false" color="#000000" opacity="0"/>
                </v:shape>
                <v:shape id="Shape 1945" style="position:absolute;width:1529;height:0;left:12267;top:85204;" coordsize="152997,0" path="m0,0l152997,0">
                  <v:stroke weight="0.75pt" endcap="flat" joinstyle="miter" miterlimit="4" on="true" color="#4c5261"/>
                  <v:fill on="false" color="#000000" opacity="0"/>
                </v:shape>
                <v:shape id="Shape 1946" style="position:absolute;width:1529;height:0;left:16677;top:85204;" coordsize="152997,0" path="m0,0l152997,0">
                  <v:stroke weight="0.75pt" endcap="flat" joinstyle="miter" miterlimit="4" on="true" color="#4c5261"/>
                  <v:fill on="false" color="#000000" opacity="0"/>
                </v:shape>
                <v:rect id="Rectangle 1950" style="position:absolute;width:11586;height:2871;left:55953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70c700"/>
                            <w:w w:val="103"/>
                            <w:sz w:val="34"/>
                          </w:rPr>
                          <w:t xml:space="preserve">Introduc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2574D307" w14:textId="77777777" w:rsidR="006151CF" w:rsidRDefault="006151CF">
      <w:pPr>
        <w:sectPr w:rsidR="006151CF">
          <w:headerReference w:type="even" r:id="rId154"/>
          <w:headerReference w:type="default" r:id="rId155"/>
          <w:footerReference w:type="even" r:id="rId156"/>
          <w:footerReference w:type="default" r:id="rId157"/>
          <w:headerReference w:type="first" r:id="rId158"/>
          <w:footerReference w:type="first" r:id="rId159"/>
          <w:pgSz w:w="11906" w:h="16838"/>
          <w:pgMar w:top="0" w:right="1440" w:bottom="1134" w:left="1440" w:header="720" w:footer="720" w:gutter="0"/>
          <w:cols w:space="720"/>
          <w:titlePg/>
        </w:sectPr>
      </w:pPr>
    </w:p>
    <w:p w14:paraId="0DD06F30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3DF5D7A" wp14:editId="5B1215A4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1" cy="9972007"/>
                <wp:effectExtent l="0" t="0" r="0" b="0"/>
                <wp:wrapTopAndBottom/>
                <wp:docPr id="22331" name="Group 22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1" cy="9972007"/>
                          <a:chOff x="0" y="0"/>
                          <a:chExt cx="7301731" cy="9972007"/>
                        </a:xfrm>
                      </wpg:grpSpPr>
                      <wps:wsp>
                        <wps:cNvPr id="1970" name="Rectangle 1970"/>
                        <wps:cNvSpPr/>
                        <wps:spPr>
                          <a:xfrm>
                            <a:off x="740726" y="939704"/>
                            <a:ext cx="541972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06102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raction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scend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rd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(small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large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1" name="Rectangle 1971"/>
                        <wps:cNvSpPr/>
                        <wps:spPr>
                          <a:xfrm>
                            <a:off x="979640" y="1485002"/>
                            <a:ext cx="527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E4529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>
                            <a:off x="1420640" y="1485002"/>
                            <a:ext cx="527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D1298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3" name="Rectangle 1973"/>
                        <wps:cNvSpPr/>
                        <wps:spPr>
                          <a:xfrm>
                            <a:off x="813603" y="143100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AF58E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4" name="Rectangle 1974"/>
                        <wps:cNvSpPr/>
                        <wps:spPr>
                          <a:xfrm>
                            <a:off x="813603" y="161388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4A261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5" name="Rectangle 1975"/>
                        <wps:cNvSpPr/>
                        <wps:spPr>
                          <a:xfrm>
                            <a:off x="1245603" y="143100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69B90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6" name="Rectangle 1976"/>
                        <wps:cNvSpPr/>
                        <wps:spPr>
                          <a:xfrm>
                            <a:off x="1245603" y="161388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E9845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7" name="Rectangle 1977"/>
                        <wps:cNvSpPr/>
                        <wps:spPr>
                          <a:xfrm>
                            <a:off x="1677603" y="143100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93CED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" name="Rectangle 1978"/>
                        <wps:cNvSpPr/>
                        <wps:spPr>
                          <a:xfrm>
                            <a:off x="1677603" y="161388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725ED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9" name="Shape 1979"/>
                        <wps:cNvSpPr/>
                        <wps:spPr>
                          <a:xfrm>
                            <a:off x="793829" y="1622228"/>
                            <a:ext cx="117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05">
                                <a:moveTo>
                                  <a:pt x="0" y="0"/>
                                </a:moveTo>
                                <a:lnTo>
                                  <a:pt x="117005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1225827" y="1622228"/>
                            <a:ext cx="117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05">
                                <a:moveTo>
                                  <a:pt x="0" y="0"/>
                                </a:moveTo>
                                <a:lnTo>
                                  <a:pt x="117005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1657828" y="1622228"/>
                            <a:ext cx="117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05">
                                <a:moveTo>
                                  <a:pt x="0" y="0"/>
                                </a:moveTo>
                                <a:lnTo>
                                  <a:pt x="117005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444" y="2846506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F3334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" name="Rectangle 1983"/>
                        <wps:cNvSpPr/>
                        <wps:spPr>
                          <a:xfrm>
                            <a:off x="0" y="566594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E0CE8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" name="Rectangle 1984"/>
                        <wps:cNvSpPr/>
                        <wps:spPr>
                          <a:xfrm>
                            <a:off x="444" y="79293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0AD76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5" name="Rectangle 1985"/>
                        <wps:cNvSpPr/>
                        <wps:spPr>
                          <a:xfrm>
                            <a:off x="740726" y="2819865"/>
                            <a:ext cx="61557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D5F1C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6" name="Rectangle 1986"/>
                        <wps:cNvSpPr/>
                        <wps:spPr>
                          <a:xfrm>
                            <a:off x="1203559" y="2819865"/>
                            <a:ext cx="374980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621FB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9"/>
                                  <w:sz w:val="24"/>
                                </w:rPr>
                                <w:t>tw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7" name="Rectangle 1987"/>
                        <wps:cNvSpPr/>
                        <wps:spPr>
                          <a:xfrm>
                            <a:off x="1485495" y="2819865"/>
                            <a:ext cx="208912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49EA5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hap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     </w:t>
                              </w:r>
                              <w:proofErr w:type="gramStart"/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haded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8" name="Rectangle 1988"/>
                        <wps:cNvSpPr/>
                        <wps:spPr>
                          <a:xfrm>
                            <a:off x="740726" y="5639303"/>
                            <a:ext cx="629595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FE92C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w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ard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ak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rac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equivalen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9" name="Rectangle 1989"/>
                        <wps:cNvSpPr/>
                        <wps:spPr>
                          <a:xfrm>
                            <a:off x="740726" y="7902704"/>
                            <a:ext cx="5400871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578BA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omple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equalit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fi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re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equivalen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fraction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0" name="Rectangle 1990"/>
                        <wps:cNvSpPr/>
                        <wps:spPr>
                          <a:xfrm>
                            <a:off x="4242202" y="48418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BB773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1" name="Rectangle 1991"/>
                        <wps:cNvSpPr/>
                        <wps:spPr>
                          <a:xfrm>
                            <a:off x="5583489" y="4841803"/>
                            <a:ext cx="28478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D0000" w14:textId="77777777" w:rsidR="006151CF" w:rsidRDefault="00796061">
                              <w:r>
                                <w:rPr>
                                  <w:color w:val="4C5261"/>
                                  <w:w w:val="111"/>
                                  <w:sz w:val="2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2" name="Shape 1992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468076" y="5432302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468076" y="2600165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468076" y="7695704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4815555" y="4732960"/>
                            <a:ext cx="671322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322" h="401295">
                                <a:moveTo>
                                  <a:pt x="0" y="401295"/>
                                </a:moveTo>
                                <a:lnTo>
                                  <a:pt x="671322" y="401295"/>
                                </a:lnTo>
                                <a:lnTo>
                                  <a:pt x="6713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5911374" y="4732960"/>
                            <a:ext cx="671322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322" h="401295">
                                <a:moveTo>
                                  <a:pt x="0" y="401295"/>
                                </a:moveTo>
                                <a:lnTo>
                                  <a:pt x="671322" y="401295"/>
                                </a:lnTo>
                                <a:lnTo>
                                  <a:pt x="6713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" name="Rectangle 1998"/>
                        <wps:cNvSpPr/>
                        <wps:spPr>
                          <a:xfrm>
                            <a:off x="2331603" y="2730716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8A4AB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" name="Rectangle 1999"/>
                        <wps:cNvSpPr/>
                        <wps:spPr>
                          <a:xfrm>
                            <a:off x="2331603" y="2913596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7A963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" name="Shape 2000"/>
                        <wps:cNvSpPr/>
                        <wps:spPr>
                          <a:xfrm>
                            <a:off x="2311825" y="2921940"/>
                            <a:ext cx="117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05">
                                <a:moveTo>
                                  <a:pt x="0" y="0"/>
                                </a:moveTo>
                                <a:lnTo>
                                  <a:pt x="117005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" name="Rectangle 2001"/>
                        <wps:cNvSpPr/>
                        <wps:spPr>
                          <a:xfrm>
                            <a:off x="5280255" y="5571004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7F176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2" name="Rectangle 2002"/>
                        <wps:cNvSpPr/>
                        <wps:spPr>
                          <a:xfrm>
                            <a:off x="5280255" y="5753884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37A94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" name="Shape 2003"/>
                        <wps:cNvSpPr/>
                        <wps:spPr>
                          <a:xfrm>
                            <a:off x="5292002" y="5762228"/>
                            <a:ext cx="152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97">
                                <a:moveTo>
                                  <a:pt x="0" y="0"/>
                                </a:moveTo>
                                <a:lnTo>
                                  <a:pt x="152997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1" name="Rectangle 21001"/>
                        <wps:cNvSpPr/>
                        <wps:spPr>
                          <a:xfrm>
                            <a:off x="2804433" y="8724603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D535D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  <w:u w:val="single" w:color="4C526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" name="Rectangle 2005"/>
                        <wps:cNvSpPr/>
                        <wps:spPr>
                          <a:xfrm>
                            <a:off x="2804433" y="9016703"/>
                            <a:ext cx="15999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78277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6" name="Rectangle 2006"/>
                        <wps:cNvSpPr/>
                        <wps:spPr>
                          <a:xfrm>
                            <a:off x="5495165" y="6558277"/>
                            <a:ext cx="319983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C4219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" name="Rectangle 2007"/>
                        <wps:cNvSpPr/>
                        <wps:spPr>
                          <a:xfrm>
                            <a:off x="5495165" y="6850377"/>
                            <a:ext cx="319983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7141A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" name="Shape 2009"/>
                        <wps:cNvSpPr/>
                        <wps:spPr>
                          <a:xfrm>
                            <a:off x="5476677" y="6839928"/>
                            <a:ext cx="275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98">
                                <a:moveTo>
                                  <a:pt x="0" y="0"/>
                                </a:moveTo>
                                <a:lnTo>
                                  <a:pt x="275298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6117375" y="6839928"/>
                            <a:ext cx="4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300">
                                <a:moveTo>
                                  <a:pt x="0" y="0"/>
                                </a:moveTo>
                                <a:lnTo>
                                  <a:pt x="491300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4176550" y="9006252"/>
                            <a:ext cx="4912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299">
                                <a:moveTo>
                                  <a:pt x="0" y="0"/>
                                </a:moveTo>
                                <a:lnTo>
                                  <a:pt x="491299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3" name="Rectangle 21003"/>
                        <wps:cNvSpPr/>
                        <wps:spPr>
                          <a:xfrm>
                            <a:off x="3491855" y="8724603"/>
                            <a:ext cx="15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83265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  <w:u w:val="single" w:color="4C526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4" name="Rectangle 2014"/>
                        <wps:cNvSpPr/>
                        <wps:spPr>
                          <a:xfrm>
                            <a:off x="4301908" y="9018368"/>
                            <a:ext cx="319983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E67DB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" name="Rectangle 2015"/>
                        <wps:cNvSpPr/>
                        <wps:spPr>
                          <a:xfrm>
                            <a:off x="3062287" y="8855103"/>
                            <a:ext cx="17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D001B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33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6" name="Rectangle 2016"/>
                        <wps:cNvSpPr/>
                        <wps:spPr>
                          <a:xfrm>
                            <a:off x="5873313" y="6688778"/>
                            <a:ext cx="179991" cy="36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8B864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33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" name="Rectangle 2017"/>
                        <wps:cNvSpPr/>
                        <wps:spPr>
                          <a:xfrm>
                            <a:off x="3932488" y="8855103"/>
                            <a:ext cx="17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FE3F8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33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" name="Shape 2018"/>
                        <wps:cNvSpPr/>
                        <wps:spPr>
                          <a:xfrm>
                            <a:off x="3342875" y="9078785"/>
                            <a:ext cx="424231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231" h="401295">
                                <a:moveTo>
                                  <a:pt x="0" y="401295"/>
                                </a:moveTo>
                                <a:lnTo>
                                  <a:pt x="424231" y="401295"/>
                                </a:lnTo>
                                <a:lnTo>
                                  <a:pt x="4242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6153906" y="6912458"/>
                            <a:ext cx="424231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231" h="401294">
                                <a:moveTo>
                                  <a:pt x="0" y="401294"/>
                                </a:moveTo>
                                <a:lnTo>
                                  <a:pt x="424231" y="401294"/>
                                </a:lnTo>
                                <a:lnTo>
                                  <a:pt x="4242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6153906" y="6357633"/>
                            <a:ext cx="424231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231" h="401294">
                                <a:moveTo>
                                  <a:pt x="0" y="401294"/>
                                </a:moveTo>
                                <a:lnTo>
                                  <a:pt x="424231" y="401294"/>
                                </a:lnTo>
                                <a:lnTo>
                                  <a:pt x="4242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4213080" y="8523960"/>
                            <a:ext cx="424231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231" h="401295">
                                <a:moveTo>
                                  <a:pt x="0" y="401295"/>
                                </a:moveTo>
                                <a:lnTo>
                                  <a:pt x="424231" y="401295"/>
                                </a:lnTo>
                                <a:lnTo>
                                  <a:pt x="4242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23" name="Picture 2023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737576" y="3221166"/>
                            <a:ext cx="3420300" cy="13506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" name="Shape 2024"/>
                        <wps:cNvSpPr/>
                        <wps:spPr>
                          <a:xfrm>
                            <a:off x="737570" y="6060706"/>
                            <a:ext cx="407137" cy="497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37" h="497574">
                                <a:moveTo>
                                  <a:pt x="49149" y="0"/>
                                </a:moveTo>
                                <a:lnTo>
                                  <a:pt x="358000" y="0"/>
                                </a:lnTo>
                                <a:cubicBezTo>
                                  <a:pt x="385140" y="0"/>
                                  <a:pt x="407137" y="21997"/>
                                  <a:pt x="407137" y="49137"/>
                                </a:cubicBezTo>
                                <a:lnTo>
                                  <a:pt x="407137" y="448437"/>
                                </a:lnTo>
                                <a:cubicBezTo>
                                  <a:pt x="407137" y="475577"/>
                                  <a:pt x="385140" y="497574"/>
                                  <a:pt x="358000" y="497574"/>
                                </a:cubicBezTo>
                                <a:lnTo>
                                  <a:pt x="49149" y="497574"/>
                                </a:lnTo>
                                <a:cubicBezTo>
                                  <a:pt x="22009" y="497574"/>
                                  <a:pt x="0" y="475577"/>
                                  <a:pt x="0" y="448437"/>
                                </a:cubicBezTo>
                                <a:lnTo>
                                  <a:pt x="0" y="49137"/>
                                </a:lnTo>
                                <a:cubicBezTo>
                                  <a:pt x="0" y="21997"/>
                                  <a:pt x="22009" y="0"/>
                                  <a:pt x="49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5" name="Rectangle 2025"/>
                        <wps:cNvSpPr/>
                        <wps:spPr>
                          <a:xfrm>
                            <a:off x="862927" y="6074252"/>
                            <a:ext cx="208050" cy="610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1D79A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6" name="Shape 2026"/>
                        <wps:cNvSpPr/>
                        <wps:spPr>
                          <a:xfrm>
                            <a:off x="1232787" y="6060706"/>
                            <a:ext cx="407137" cy="497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37" h="497574">
                                <a:moveTo>
                                  <a:pt x="49136" y="0"/>
                                </a:moveTo>
                                <a:lnTo>
                                  <a:pt x="358000" y="0"/>
                                </a:lnTo>
                                <a:cubicBezTo>
                                  <a:pt x="385140" y="0"/>
                                  <a:pt x="407137" y="21997"/>
                                  <a:pt x="407137" y="49137"/>
                                </a:cubicBezTo>
                                <a:lnTo>
                                  <a:pt x="407137" y="448437"/>
                                </a:lnTo>
                                <a:cubicBezTo>
                                  <a:pt x="407137" y="475577"/>
                                  <a:pt x="385140" y="497574"/>
                                  <a:pt x="358000" y="497574"/>
                                </a:cubicBezTo>
                                <a:lnTo>
                                  <a:pt x="49136" y="497574"/>
                                </a:lnTo>
                                <a:cubicBezTo>
                                  <a:pt x="21996" y="497574"/>
                                  <a:pt x="0" y="475577"/>
                                  <a:pt x="0" y="448437"/>
                                </a:cubicBezTo>
                                <a:lnTo>
                                  <a:pt x="0" y="49137"/>
                                </a:lnTo>
                                <a:cubicBezTo>
                                  <a:pt x="0" y="21997"/>
                                  <a:pt x="21996" y="0"/>
                                  <a:pt x="491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9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7" name="Rectangle 2027"/>
                        <wps:cNvSpPr/>
                        <wps:spPr>
                          <a:xfrm>
                            <a:off x="1358143" y="6074252"/>
                            <a:ext cx="208050" cy="610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3D173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Shape 2028"/>
                        <wps:cNvSpPr/>
                        <wps:spPr>
                          <a:xfrm>
                            <a:off x="1728003" y="6060706"/>
                            <a:ext cx="407137" cy="497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37" h="497574">
                                <a:moveTo>
                                  <a:pt x="49136" y="0"/>
                                </a:moveTo>
                                <a:lnTo>
                                  <a:pt x="358000" y="0"/>
                                </a:lnTo>
                                <a:cubicBezTo>
                                  <a:pt x="385140" y="0"/>
                                  <a:pt x="407137" y="21997"/>
                                  <a:pt x="407137" y="49137"/>
                                </a:cubicBezTo>
                                <a:lnTo>
                                  <a:pt x="407137" y="448437"/>
                                </a:lnTo>
                                <a:cubicBezTo>
                                  <a:pt x="407137" y="475577"/>
                                  <a:pt x="385140" y="497574"/>
                                  <a:pt x="358000" y="497574"/>
                                </a:cubicBezTo>
                                <a:lnTo>
                                  <a:pt x="49136" y="497574"/>
                                </a:lnTo>
                                <a:cubicBezTo>
                                  <a:pt x="21996" y="497574"/>
                                  <a:pt x="0" y="475577"/>
                                  <a:pt x="0" y="448437"/>
                                </a:cubicBezTo>
                                <a:lnTo>
                                  <a:pt x="0" y="49137"/>
                                </a:lnTo>
                                <a:cubicBezTo>
                                  <a:pt x="0" y="21997"/>
                                  <a:pt x="21996" y="0"/>
                                  <a:pt x="491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1C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" name="Rectangle 2029"/>
                        <wps:cNvSpPr/>
                        <wps:spPr>
                          <a:xfrm>
                            <a:off x="1853358" y="6074252"/>
                            <a:ext cx="208050" cy="610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3FAE2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0" name="Shape 2030"/>
                        <wps:cNvSpPr/>
                        <wps:spPr>
                          <a:xfrm>
                            <a:off x="2223218" y="6060706"/>
                            <a:ext cx="407137" cy="497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37" h="497574">
                                <a:moveTo>
                                  <a:pt x="49136" y="0"/>
                                </a:moveTo>
                                <a:lnTo>
                                  <a:pt x="358000" y="0"/>
                                </a:lnTo>
                                <a:cubicBezTo>
                                  <a:pt x="385140" y="0"/>
                                  <a:pt x="407137" y="21997"/>
                                  <a:pt x="407137" y="49137"/>
                                </a:cubicBezTo>
                                <a:lnTo>
                                  <a:pt x="407137" y="448437"/>
                                </a:lnTo>
                                <a:cubicBezTo>
                                  <a:pt x="407137" y="475577"/>
                                  <a:pt x="385140" y="497574"/>
                                  <a:pt x="358000" y="497574"/>
                                </a:cubicBezTo>
                                <a:lnTo>
                                  <a:pt x="49136" y="497574"/>
                                </a:lnTo>
                                <a:cubicBezTo>
                                  <a:pt x="21996" y="497574"/>
                                  <a:pt x="0" y="475577"/>
                                  <a:pt x="0" y="448437"/>
                                </a:cubicBezTo>
                                <a:lnTo>
                                  <a:pt x="0" y="49137"/>
                                </a:lnTo>
                                <a:cubicBezTo>
                                  <a:pt x="0" y="21997"/>
                                  <a:pt x="21996" y="0"/>
                                  <a:pt x="491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61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1" name="Rectangle 2031"/>
                        <wps:cNvSpPr/>
                        <wps:spPr>
                          <a:xfrm>
                            <a:off x="2348574" y="6074252"/>
                            <a:ext cx="208050" cy="610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955DA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2" name="Shape 2032"/>
                        <wps:cNvSpPr/>
                        <wps:spPr>
                          <a:xfrm>
                            <a:off x="2718434" y="6060706"/>
                            <a:ext cx="407136" cy="497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36" h="497574">
                                <a:moveTo>
                                  <a:pt x="49136" y="0"/>
                                </a:moveTo>
                                <a:lnTo>
                                  <a:pt x="358000" y="0"/>
                                </a:lnTo>
                                <a:cubicBezTo>
                                  <a:pt x="385140" y="0"/>
                                  <a:pt x="407136" y="21997"/>
                                  <a:pt x="407136" y="49137"/>
                                </a:cubicBezTo>
                                <a:lnTo>
                                  <a:pt x="407136" y="448437"/>
                                </a:lnTo>
                                <a:cubicBezTo>
                                  <a:pt x="407136" y="475577"/>
                                  <a:pt x="385140" y="497574"/>
                                  <a:pt x="358000" y="497574"/>
                                </a:cubicBezTo>
                                <a:lnTo>
                                  <a:pt x="49136" y="497574"/>
                                </a:lnTo>
                                <a:cubicBezTo>
                                  <a:pt x="21996" y="497574"/>
                                  <a:pt x="0" y="475577"/>
                                  <a:pt x="0" y="448437"/>
                                </a:cubicBezTo>
                                <a:lnTo>
                                  <a:pt x="0" y="49137"/>
                                </a:lnTo>
                                <a:cubicBezTo>
                                  <a:pt x="0" y="21997"/>
                                  <a:pt x="21996" y="0"/>
                                  <a:pt x="491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2B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2765581" y="6074252"/>
                            <a:ext cx="416101" cy="610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1C097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" name="Shape 2034"/>
                        <wps:cNvSpPr/>
                        <wps:spPr>
                          <a:xfrm>
                            <a:off x="3213649" y="6060706"/>
                            <a:ext cx="407136" cy="497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36" h="497574">
                                <a:moveTo>
                                  <a:pt x="49149" y="0"/>
                                </a:moveTo>
                                <a:lnTo>
                                  <a:pt x="358000" y="0"/>
                                </a:lnTo>
                                <a:cubicBezTo>
                                  <a:pt x="385140" y="0"/>
                                  <a:pt x="407136" y="21997"/>
                                  <a:pt x="407136" y="49137"/>
                                </a:cubicBezTo>
                                <a:lnTo>
                                  <a:pt x="407136" y="448437"/>
                                </a:lnTo>
                                <a:cubicBezTo>
                                  <a:pt x="407136" y="475577"/>
                                  <a:pt x="385140" y="497574"/>
                                  <a:pt x="358000" y="497574"/>
                                </a:cubicBezTo>
                                <a:lnTo>
                                  <a:pt x="49149" y="497574"/>
                                </a:lnTo>
                                <a:cubicBezTo>
                                  <a:pt x="22009" y="497574"/>
                                  <a:pt x="0" y="475577"/>
                                  <a:pt x="0" y="448437"/>
                                </a:cubicBezTo>
                                <a:lnTo>
                                  <a:pt x="0" y="49137"/>
                                </a:lnTo>
                                <a:cubicBezTo>
                                  <a:pt x="0" y="21997"/>
                                  <a:pt x="22009" y="0"/>
                                  <a:pt x="49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9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5" name="Rectangle 2035"/>
                        <wps:cNvSpPr/>
                        <wps:spPr>
                          <a:xfrm>
                            <a:off x="3260796" y="6074252"/>
                            <a:ext cx="416101" cy="610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6B172" w14:textId="77777777" w:rsidR="006151CF" w:rsidRDefault="00796061">
                              <w:r>
                                <w:rPr>
                                  <w:b/>
                                  <w:color w:val="FFFFFF"/>
                                  <w:w w:val="80"/>
                                  <w:sz w:val="60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" name="Rectangle 2039"/>
                        <wps:cNvSpPr/>
                        <wps:spPr>
                          <a:xfrm>
                            <a:off x="5497801" y="285352"/>
                            <a:ext cx="1336670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D3D2B" w14:textId="77777777" w:rsidR="006151CF" w:rsidRDefault="00796061">
                              <w:r>
                                <w:rPr>
                                  <w:b/>
                                  <w:color w:val="FF8C00"/>
                                  <w:w w:val="104"/>
                                  <w:sz w:val="34"/>
                                </w:rPr>
                                <w:t>Strengt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" name="Rectangle 2040"/>
                        <wps:cNvSpPr/>
                        <wps:spPr>
                          <a:xfrm>
                            <a:off x="2939726" y="1814516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41BC0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" name="Shape 2041"/>
                        <wps:cNvSpPr/>
                        <wps:spPr>
                          <a:xfrm>
                            <a:off x="3513081" y="1522820"/>
                            <a:ext cx="3062300" cy="766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2300" h="766597">
                                <a:moveTo>
                                  <a:pt x="0" y="766597"/>
                                </a:moveTo>
                                <a:lnTo>
                                  <a:pt x="3062300" y="766597"/>
                                </a:lnTo>
                                <a:lnTo>
                                  <a:pt x="3062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331" style="width:574.939pt;height:785.197pt;position:absolute;mso-position-horizontal-relative:page;mso-position-horizontal:absolute;margin-left:20.3365pt;mso-position-vertical-relative:page;margin-top:0pt;" coordsize="73017,99720">
                <v:rect id="Rectangle 1970" style="position:absolute;width:54197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raction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scend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rd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(small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largest):</w:t>
                        </w:r>
                      </w:p>
                    </w:txbxContent>
                  </v:textbox>
                </v:rect>
                <v:rect id="Rectangle 1971" style="position:absolute;width:527;height:2685;left:9796;top:148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972" style="position:absolute;width:527;height:2685;left:14206;top:148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973" style="position:absolute;width:1054;height:2685;left:8136;top:143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1974" style="position:absolute;width:1054;height:2685;left:8136;top:161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1975" style="position:absolute;width:1054;height:2685;left:12456;top:143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1976" style="position:absolute;width:1054;height:2685;left:12456;top:161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1977" style="position:absolute;width:1054;height:2685;left:16776;top:143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1978" style="position:absolute;width:1054;height:2685;left:16776;top:161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8</w:t>
                        </w:r>
                      </w:p>
                    </w:txbxContent>
                  </v:textbox>
                </v:rect>
                <v:shape id="Shape 1979" style="position:absolute;width:1170;height:0;left:7938;top:16222;" coordsize="117005,0" path="m0,0l117005,0">
                  <v:stroke weight="0.75pt" endcap="flat" joinstyle="miter" miterlimit="4" on="true" color="#4c5261"/>
                  <v:fill on="false" color="#000000" opacity="0"/>
                </v:shape>
                <v:shape id="Shape 1980" style="position:absolute;width:1170;height:0;left:12258;top:16222;" coordsize="117005,0" path="m0,0l117005,0">
                  <v:stroke weight="0.75pt" endcap="flat" joinstyle="miter" miterlimit="4" on="true" color="#4c5261"/>
                  <v:fill on="false" color="#000000" opacity="0"/>
                </v:shape>
                <v:shape id="Shape 1981" style="position:absolute;width:1170;height:0;left:16578;top:16222;" coordsize="117005,0" path="m0,0l117005,0">
                  <v:stroke weight="0.75pt" endcap="flat" joinstyle="miter" miterlimit="4" on="true" color="#4c5261"/>
                  <v:fill on="false" color="#000000" opacity="0"/>
                </v:shape>
                <v:rect id="Rectangle 1982" style="position:absolute;width:2778;height:2364;left:4;top:284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1983" style="position:absolute;width:2790;height:2364;left:0;top:566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1984" style="position:absolute;width:2778;height:2364;left:4;top:792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1985" style="position:absolute;width:6155;height:2685;left:7407;top:281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6" style="position:absolute;width:3749;height:2768;left:12035;top:281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9"/>
                            <w:sz w:val="24"/>
                          </w:rPr>
                          <w:t xml:space="preserve">two</w:t>
                        </w:r>
                      </w:p>
                    </w:txbxContent>
                  </v:textbox>
                </v:rect>
                <v:rect id="Rectangle 1987" style="position:absolute;width:20891;height:2685;left:14854;top:281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hap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r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haded?</w:t>
                        </w:r>
                      </w:p>
                    </w:txbxContent>
                  </v:textbox>
                </v:rect>
                <v:rect id="Rectangle 1988" style="position:absolute;width:62959;height:2685;left:7407;top:563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U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w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ard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ak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rac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equivalen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9" style="position:absolute;width:54008;height:2685;left:7407;top:790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omple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equalit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fi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re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equivalen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fractions.</w:t>
                        </w:r>
                      </w:p>
                    </w:txbxContent>
                  </v:textbox>
                </v:rect>
                <v:rect id="Rectangle 1990" style="position:absolute;width:5945;height:2238;left:42422;top:484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1991" style="position:absolute;width:2847;height:2238;left:55834;top:484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0"/>
                          </w:rPr>
                          <w:t xml:space="preserve">and</w:t>
                        </w:r>
                      </w:p>
                    </w:txbxContent>
                  </v:textbox>
                </v:rect>
                <v:shape id="Shape 1992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1993" style="position:absolute;width:68336;height:0;left:4680;top:54323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994" style="position:absolute;width:68336;height:0;left:4680;top:26001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995" style="position:absolute;width:68336;height:0;left:4680;top:76957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1996" style="position:absolute;width:6713;height:4012;left:48155;top:47329;" coordsize="671322,401295" path="m0,401295l671322,401295l671322,0l0,0x">
                  <v:stroke weight="1pt" endcap="flat" joinstyle="miter" miterlimit="4" on="true" color="#4c5261"/>
                  <v:fill on="false" color="#000000" opacity="0"/>
                </v:shape>
                <v:shape id="Shape 1997" style="position:absolute;width:6713;height:4012;left:59113;top:47329;" coordsize="671322,401295" path="m0,401295l671322,401295l671322,0l0,0x">
                  <v:stroke weight="1pt" endcap="flat" joinstyle="miter" miterlimit="4" on="true" color="#4c5261"/>
                  <v:fill on="false" color="#000000" opacity="0"/>
                </v:shape>
                <v:rect id="Rectangle 1998" style="position:absolute;width:1054;height:2685;left:23316;top:273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1999" style="position:absolute;width:1054;height:2685;left:23316;top:291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4</w:t>
                        </w:r>
                      </w:p>
                    </w:txbxContent>
                  </v:textbox>
                </v:rect>
                <v:shape id="Shape 2000" style="position:absolute;width:1170;height:0;left:23118;top:29219;" coordsize="117005,0" path="m0,0l117005,0">
                  <v:stroke weight="0.75pt" endcap="flat" joinstyle="miter" miterlimit="4" on="true" color="#4c5261"/>
                  <v:fill on="false" color="#000000" opacity="0"/>
                </v:shape>
                <v:rect id="Rectangle 2001" style="position:absolute;width:2108;height:2685;left:52802;top:557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6</w:t>
                        </w:r>
                      </w:p>
                    </w:txbxContent>
                  </v:textbox>
                </v:rect>
                <v:rect id="Rectangle 2002" style="position:absolute;width:2108;height:2685;left:52802;top:575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20</w:t>
                        </w:r>
                      </w:p>
                    </w:txbxContent>
                  </v:textbox>
                </v:rect>
                <v:shape id="Shape 2003" style="position:absolute;width:1529;height:0;left:52920;top:57622;" coordsize="152997,0" path="m0,0l152997,0">
                  <v:stroke weight="0.75pt" endcap="flat" joinstyle="miter" miterlimit="4" on="true" color="#4c5261"/>
                  <v:fill on="false" color="#000000" opacity="0"/>
                </v:shape>
                <v:rect id="Rectangle 21001" style="position:absolute;width:1599;height:3691;left:28044;top:872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  <w:u w:val="single" w:color="4c5261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2005" style="position:absolute;width:1599;height:3691;left:28044;top:901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2006" style="position:absolute;width:3199;height:3691;left:54951;top:655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16</w:t>
                        </w:r>
                      </w:p>
                    </w:txbxContent>
                  </v:textbox>
                </v:rect>
                <v:rect id="Rectangle 2007" style="position:absolute;width:3199;height:3691;left:54951;top:685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20</w:t>
                        </w:r>
                      </w:p>
                    </w:txbxContent>
                  </v:textbox>
                </v:rect>
                <v:shape id="Shape 2009" style="position:absolute;width:2752;height:0;left:54766;top:68399;" coordsize="275298,0" path="m0,0l275298,0">
                  <v:stroke weight="2pt" endcap="flat" joinstyle="miter" miterlimit="4" on="true" color="#4c5261"/>
                  <v:fill on="false" color="#000000" opacity="0"/>
                </v:shape>
                <v:shape id="Shape 2011" style="position:absolute;width:4913;height:0;left:61173;top:68399;" coordsize="491300,0" path="m0,0l491300,0">
                  <v:stroke weight="2pt" endcap="flat" joinstyle="miter" miterlimit="4" on="true" color="#4c5261"/>
                  <v:fill on="false" color="#000000" opacity="0"/>
                </v:shape>
                <v:shape id="Shape 2012" style="position:absolute;width:4912;height:0;left:41765;top:90062;" coordsize="491299,0" path="m0,0l491299,0">
                  <v:stroke weight="2pt" endcap="flat" joinstyle="miter" miterlimit="4" on="true" color="#4c5261"/>
                  <v:fill on="false" color="#000000" opacity="0"/>
                </v:shape>
                <v:rect id="Rectangle 21003" style="position:absolute;width:1599;height:3691;left:34918;top:872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  <w:u w:val="single" w:color="4c5261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2014" style="position:absolute;width:3199;height:3691;left:43019;top:901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20</w:t>
                        </w:r>
                      </w:p>
                    </w:txbxContent>
                  </v:textbox>
                </v:rect>
                <v:rect id="Rectangle 2015" style="position:absolute;width:1799;height:3691;left:30622;top:885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33"/>
                            <w:sz w:val="32"/>
                          </w:rPr>
                          <w:t xml:space="preserve">=</w:t>
                        </w:r>
                      </w:p>
                    </w:txbxContent>
                  </v:textbox>
                </v:rect>
                <v:rect id="Rectangle 2016" style="position:absolute;width:1799;height:3691;left:58733;top:66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33"/>
                            <w:sz w:val="32"/>
                          </w:rPr>
                          <w:t xml:space="preserve">=</w:t>
                        </w:r>
                      </w:p>
                    </w:txbxContent>
                  </v:textbox>
                </v:rect>
                <v:rect id="Rectangle 2017" style="position:absolute;width:1799;height:3691;left:39324;top:885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33"/>
                            <w:sz w:val="32"/>
                          </w:rPr>
                          <w:t xml:space="preserve">=</w:t>
                        </w:r>
                      </w:p>
                    </w:txbxContent>
                  </v:textbox>
                </v:rect>
                <v:shape id="Shape 2018" style="position:absolute;width:4242;height:4012;left:33428;top:90787;" coordsize="424231,401295" path="m0,401295l424231,401295l424231,0l0,0x">
                  <v:stroke weight="1pt" endcap="flat" joinstyle="miter" miterlimit="4" on="true" color="#4c5261"/>
                  <v:fill on="false" color="#000000" opacity="0"/>
                </v:shape>
                <v:shape id="Shape 2019" style="position:absolute;width:4242;height:4012;left:61539;top:69124;" coordsize="424231,401294" path="m0,401294l424231,401294l424231,0l0,0x">
                  <v:stroke weight="1pt" endcap="flat" joinstyle="miter" miterlimit="4" on="true" color="#4c5261"/>
                  <v:fill on="false" color="#000000" opacity="0"/>
                </v:shape>
                <v:shape id="Shape 2020" style="position:absolute;width:4242;height:4012;left:61539;top:63576;" coordsize="424231,401294" path="m0,401294l424231,401294l424231,0l0,0x">
                  <v:stroke weight="1pt" endcap="flat" joinstyle="miter" miterlimit="4" on="true" color="#4c5261"/>
                  <v:fill on="false" color="#000000" opacity="0"/>
                </v:shape>
                <v:shape id="Shape 2021" style="position:absolute;width:4242;height:4012;left:42130;top:85239;" coordsize="424231,401295" path="m0,401295l424231,401295l424231,0l0,0x">
                  <v:stroke weight="1pt" endcap="flat" joinstyle="miter" miterlimit="4" on="true" color="#4c5261"/>
                  <v:fill on="false" color="#000000" opacity="0"/>
                </v:shape>
                <v:shape id="Picture 2023" style="position:absolute;width:34203;height:13506;left:7375;top:32211;" filled="f">
                  <v:imagedata r:id="rId161"/>
                </v:shape>
                <v:shape id="Shape 2024" style="position:absolute;width:4071;height:4975;left:7375;top:60607;" coordsize="407137,497574" path="m49149,0l358000,0c385140,0,407137,21997,407137,49137l407137,448437c407137,475577,385140,497574,358000,497574l49149,497574c22009,497574,0,475577,0,448437l0,49137c0,21997,22009,0,49149,0x">
                  <v:stroke weight="0pt" endcap="flat" joinstyle="miter" miterlimit="4" on="false" color="#000000" opacity="0"/>
                  <v:fill on="true" color="#0091c9"/>
                </v:shape>
                <v:rect id="Rectangle 2025" style="position:absolute;width:2080;height:6108;left:8629;top:60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0"/>
                          </w:rPr>
                          <w:t xml:space="preserve">1</w:t>
                        </w:r>
                      </w:p>
                    </w:txbxContent>
                  </v:textbox>
                </v:rect>
                <v:shape id="Shape 2026" style="position:absolute;width:4071;height:4975;left:12327;top:60607;" coordsize="407137,497574" path="m49136,0l358000,0c385140,0,407137,21997,407137,49137l407137,448437c407137,475577,385140,497574,358000,497574l49136,497574c21996,497574,0,475577,0,448437l0,49137c0,21997,21996,0,49136,0x">
                  <v:stroke weight="0pt" endcap="flat" joinstyle="miter" miterlimit="4" on="false" color="#000000" opacity="0"/>
                  <v:fill on="true" color="#3b9400"/>
                </v:shape>
                <v:rect id="Rectangle 2027" style="position:absolute;width:2080;height:6108;left:13581;top:60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0"/>
                          </w:rPr>
                          <w:t xml:space="preserve">2</w:t>
                        </w:r>
                      </w:p>
                    </w:txbxContent>
                  </v:textbox>
                </v:rect>
                <v:shape id="Shape 2028" style="position:absolute;width:4071;height:4975;left:17280;top:60607;" coordsize="407137,497574" path="m49136,0l358000,0c385140,0,407137,21997,407137,49137l407137,448437c407137,475577,385140,497574,358000,497574l49136,497574c21996,497574,0,475577,0,448437l0,49137c0,21997,21996,0,49136,0x">
                  <v:stroke weight="0pt" endcap="flat" joinstyle="miter" miterlimit="4" on="false" color="#000000" opacity="0"/>
                  <v:fill on="true" color="#b01cc2"/>
                </v:shape>
                <v:rect id="Rectangle 2029" style="position:absolute;width:2080;height:6108;left:18533;top:60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0"/>
                          </w:rPr>
                          <w:t xml:space="preserve">4</w:t>
                        </w:r>
                      </w:p>
                    </w:txbxContent>
                  </v:textbox>
                </v:rect>
                <v:shape id="Shape 2030" style="position:absolute;width:4071;height:4975;left:22232;top:60607;" coordsize="407137,497574" path="m49136,0l358000,0c385140,0,407137,21997,407137,49137l407137,448437c407137,475577,385140,497574,358000,497574l49136,497574c21996,497574,0,475577,0,448437l0,49137c0,21997,21996,0,49136,0x">
                  <v:stroke weight="0pt" endcap="flat" joinstyle="miter" miterlimit="4" on="false" color="#000000" opacity="0"/>
                  <v:fill on="true" color="#e36100"/>
                </v:shape>
                <v:rect id="Rectangle 2031" style="position:absolute;width:2080;height:6108;left:23485;top:60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0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2032" style="position:absolute;width:4071;height:4975;left:27184;top:60607;" coordsize="407136,497574" path="m49136,0l358000,0c385140,0,407136,21997,407136,49137l407136,448437c407136,475577,385140,497574,358000,497574l49136,497574c21996,497574,0,475577,0,448437l0,49137c0,21997,21996,0,49136,0x">
                  <v:stroke weight="0pt" endcap="flat" joinstyle="miter" miterlimit="4" on="false" color="#000000" opacity="0"/>
                  <v:fill on="true" color="#ff2b9e"/>
                </v:shape>
                <v:rect id="Rectangle 2033" style="position:absolute;width:4161;height:6108;left:27655;top:60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0"/>
                          </w:rPr>
                          <w:t xml:space="preserve">10</w:t>
                        </w:r>
                      </w:p>
                    </w:txbxContent>
                  </v:textbox>
                </v:rect>
                <v:shape id="Shape 2034" style="position:absolute;width:4071;height:4975;left:32136;top:60607;" coordsize="407136,497574" path="m49149,0l358000,0c385140,0,407136,21997,407136,49137l407136,448437c407136,475577,385140,497574,358000,497574l49149,497574c22009,497574,0,475577,0,448437l0,49137c0,21997,22009,0,49149,0x">
                  <v:stroke weight="0pt" endcap="flat" joinstyle="miter" miterlimit="4" on="false" color="#000000" opacity="0"/>
                  <v:fill on="true" color="#00997d"/>
                </v:shape>
                <v:rect id="Rectangle 2035" style="position:absolute;width:4161;height:6108;left:32607;top:60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w w:val="80"/>
                            <w:sz w:val="60"/>
                          </w:rPr>
                          <w:t xml:space="preserve">16</w:t>
                        </w:r>
                      </w:p>
                    </w:txbxContent>
                  </v:textbox>
                </v:rect>
                <v:rect id="Rectangle 2039" style="position:absolute;width:13366;height:2871;left:54978;top:2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8c00"/>
                            <w:w w:val="104"/>
                            <w:sz w:val="34"/>
                          </w:rPr>
                          <w:t xml:space="preserve">Strengthen</w:t>
                        </w:r>
                      </w:p>
                    </w:txbxContent>
                  </v:textbox>
                </v:rect>
                <v:rect id="Rectangle 2040" style="position:absolute;width:5945;height:2238;left:29397;top:181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2041" style="position:absolute;width:30623;height:7665;left:35130;top:15228;" coordsize="3062300,766597" path="m0,766597l3062300,766597l3062300,0l0,0x">
                  <v:stroke weight="1pt" endcap="flat" joinstyle="miter" miterlimit="4" on="true" color="#4c5261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10464E65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FD52C63" wp14:editId="1014BCD1">
                <wp:simplePos x="0" y="0"/>
                <wp:positionH relativeFrom="page">
                  <wp:posOffset>0</wp:posOffset>
                </wp:positionH>
                <wp:positionV relativeFrom="page">
                  <wp:posOffset>5432302</wp:posOffset>
                </wp:positionV>
                <wp:extent cx="2" cy="12700"/>
                <wp:effectExtent l="0" t="0" r="0" b="0"/>
                <wp:wrapTopAndBottom/>
                <wp:docPr id="21765" name="Group 21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2060" name="Shape 2060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765" style="width:0.000183105pt;height:1pt;position:absolute;mso-position-horizontal-relative:page;mso-position-horizontal:absolute;margin-left:0pt;mso-position-vertical-relative:page;margin-top:427.74pt;" coordsize="0,127">
                <v:shape id="Shape 2060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69C5228" wp14:editId="36086CCC">
                <wp:simplePos x="0" y="0"/>
                <wp:positionH relativeFrom="page">
                  <wp:posOffset>0</wp:posOffset>
                </wp:positionH>
                <wp:positionV relativeFrom="page">
                  <wp:posOffset>2600165</wp:posOffset>
                </wp:positionV>
                <wp:extent cx="2" cy="12700"/>
                <wp:effectExtent l="0" t="0" r="0" b="0"/>
                <wp:wrapTopAndBottom/>
                <wp:docPr id="21766" name="Group 21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2061" name="Shape 2061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766" style="width:0.000183105pt;height:1pt;position:absolute;mso-position-horizontal-relative:page;mso-position-horizontal:absolute;margin-left:0pt;mso-position-vertical-relative:page;margin-top:204.737pt;" coordsize="0,127">
                <v:shape id="Shape 2061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C42A4A6" wp14:editId="23B36CA4">
                <wp:simplePos x="0" y="0"/>
                <wp:positionH relativeFrom="page">
                  <wp:posOffset>0</wp:posOffset>
                </wp:positionH>
                <wp:positionV relativeFrom="page">
                  <wp:posOffset>7695704</wp:posOffset>
                </wp:positionV>
                <wp:extent cx="2" cy="12700"/>
                <wp:effectExtent l="0" t="0" r="0" b="0"/>
                <wp:wrapTopAndBottom/>
                <wp:docPr id="21767" name="Group 21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2062" name="Shape 2062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767" style="width:0.000183105pt;height:1pt;position:absolute;mso-position-horizontal-relative:page;mso-position-horizontal:absolute;margin-left:0pt;mso-position-vertical-relative:page;margin-top:605.961pt;" coordsize="0,127">
                <v:shape id="Shape 2062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55B9EA1" wp14:editId="16E1522B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2" cy="9972007"/>
                <wp:effectExtent l="0" t="0" r="0" b="0"/>
                <wp:wrapSquare wrapText="bothSides"/>
                <wp:docPr id="21769" name="Group 21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2" cy="9972007"/>
                          <a:chOff x="0" y="0"/>
                          <a:chExt cx="7301732" cy="9972007"/>
                        </a:xfrm>
                      </wpg:grpSpPr>
                      <wps:wsp>
                        <wps:cNvPr id="2064" name="Rectangle 2064"/>
                        <wps:cNvSpPr/>
                        <wps:spPr>
                          <a:xfrm>
                            <a:off x="444" y="378599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2FFB2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" name="Rectangle 2065"/>
                        <wps:cNvSpPr/>
                        <wps:spPr>
                          <a:xfrm>
                            <a:off x="0" y="738934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C33E2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" name="Rectangle 2066"/>
                        <wps:cNvSpPr/>
                        <wps:spPr>
                          <a:xfrm>
                            <a:off x="740726" y="939704"/>
                            <a:ext cx="546066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413DA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Hamz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mak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ak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u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i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in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16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equall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iz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pieces.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" name="Rectangle 2067"/>
                        <wps:cNvSpPr/>
                        <wps:spPr>
                          <a:xfrm>
                            <a:off x="740726" y="1122583"/>
                            <a:ext cx="241892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192B2" w14:textId="77777777" w:rsidR="006151CF" w:rsidRDefault="00796061">
                              <w:r>
                                <w:rPr>
                                  <w:color w:val="4C5261"/>
                                  <w:w w:val="112"/>
                                  <w:sz w:val="24"/>
                                </w:rPr>
                                <w:t>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2"/>
                                  <w:sz w:val="24"/>
                                </w:rPr>
                                <w:t>giv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2"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2"/>
                                  <w:sz w:val="24"/>
                                </w:rPr>
                                <w:t>piec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2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2"/>
                                  <w:sz w:val="24"/>
                                </w:rPr>
                                <w:t>Jac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" name="Rectangle 2068"/>
                        <wps:cNvSpPr/>
                        <wps:spPr>
                          <a:xfrm>
                            <a:off x="740726" y="1488344"/>
                            <a:ext cx="433065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8EDBD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rac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ak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do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amz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left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9" name="Rectangle 2069"/>
                        <wps:cNvSpPr/>
                        <wps:spPr>
                          <a:xfrm>
                            <a:off x="740726" y="1671222"/>
                            <a:ext cx="206178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23E7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Giv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you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nsw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" name="Rectangle 2070"/>
                        <wps:cNvSpPr/>
                        <wps:spPr>
                          <a:xfrm>
                            <a:off x="2290923" y="1671222"/>
                            <a:ext cx="1317073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93E25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simplest</w:t>
                              </w:r>
                              <w:r>
                                <w:rPr>
                                  <w:b/>
                                  <w:color w:val="4C5261"/>
                                  <w:spacing w:val="17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1" name="Rectangle 2071"/>
                        <wps:cNvSpPr/>
                        <wps:spPr>
                          <a:xfrm>
                            <a:off x="3281204" y="1671222"/>
                            <a:ext cx="527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D2FA5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2" name="Rectangle 2072"/>
                        <wps:cNvSpPr/>
                        <wps:spPr>
                          <a:xfrm>
                            <a:off x="740726" y="3759353"/>
                            <a:ext cx="6607314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0A35C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J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ay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am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frac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ea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rectang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be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had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3" name="Rectangle 2073"/>
                        <wps:cNvSpPr/>
                        <wps:spPr>
                          <a:xfrm>
                            <a:off x="740726" y="3942232"/>
                            <a:ext cx="128099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E72AB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J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orrect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4" name="Rectangle 2074"/>
                        <wps:cNvSpPr/>
                        <wps:spPr>
                          <a:xfrm>
                            <a:off x="740726" y="4125113"/>
                            <a:ext cx="361294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D8BBA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sentenc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expla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you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answ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5" name="Rectangle 2075"/>
                        <wps:cNvSpPr/>
                        <wps:spPr>
                          <a:xfrm>
                            <a:off x="740726" y="7362704"/>
                            <a:ext cx="4804571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A129A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frac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exactl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halfwa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betwe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6" name="Rectangle 2076"/>
                        <wps:cNvSpPr/>
                        <wps:spPr>
                          <a:xfrm>
                            <a:off x="1424727" y="6309491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98A46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7" name="Shape 2077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468076" y="355235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468076" y="7155702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1998072" y="5941810"/>
                            <a:ext cx="4577296" cy="915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296" h="915848">
                                <a:moveTo>
                                  <a:pt x="0" y="915848"/>
                                </a:moveTo>
                                <a:lnTo>
                                  <a:pt x="4577296" y="915848"/>
                                </a:lnTo>
                                <a:lnTo>
                                  <a:pt x="4577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" name="Rectangle 2081"/>
                        <wps:cNvSpPr/>
                        <wps:spPr>
                          <a:xfrm>
                            <a:off x="3554104" y="729000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7451C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2" name="Rectangle 2082"/>
                        <wps:cNvSpPr/>
                        <wps:spPr>
                          <a:xfrm>
                            <a:off x="3554104" y="7472884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0A665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3" name="Shape 2083"/>
                        <wps:cNvSpPr/>
                        <wps:spPr>
                          <a:xfrm>
                            <a:off x="3534328" y="7481227"/>
                            <a:ext cx="117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05">
                                <a:moveTo>
                                  <a:pt x="0" y="0"/>
                                </a:moveTo>
                                <a:lnTo>
                                  <a:pt x="117005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4" name="Rectangle 2084"/>
                        <wps:cNvSpPr/>
                        <wps:spPr>
                          <a:xfrm>
                            <a:off x="4076981" y="729000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E0038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" name="Rectangle 2085"/>
                        <wps:cNvSpPr/>
                        <wps:spPr>
                          <a:xfrm>
                            <a:off x="4076981" y="7472884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AEA73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" name="Shape 2086"/>
                        <wps:cNvSpPr/>
                        <wps:spPr>
                          <a:xfrm>
                            <a:off x="4088726" y="7481227"/>
                            <a:ext cx="152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97">
                                <a:moveTo>
                                  <a:pt x="0" y="0"/>
                                </a:moveTo>
                                <a:lnTo>
                                  <a:pt x="152997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8" name="Picture 2088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740727" y="4548453"/>
                            <a:ext cx="2313000" cy="82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9" name="Rectangle 2089"/>
                        <wps:cNvSpPr/>
                        <wps:spPr>
                          <a:xfrm>
                            <a:off x="4478377" y="27794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2FC45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0" name="Rectangle 2090"/>
                        <wps:cNvSpPr/>
                        <wps:spPr>
                          <a:xfrm>
                            <a:off x="4478377" y="91927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ECE3C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1" name="Shape 2091"/>
                        <wps:cNvSpPr/>
                        <wps:spPr>
                          <a:xfrm>
                            <a:off x="5051724" y="2487702"/>
                            <a:ext cx="1517294" cy="766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766597">
                                <a:moveTo>
                                  <a:pt x="0" y="766597"/>
                                </a:moveTo>
                                <a:lnTo>
                                  <a:pt x="1517294" y="766597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5051724" y="8901011"/>
                            <a:ext cx="1517294" cy="766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766597">
                                <a:moveTo>
                                  <a:pt x="0" y="766597"/>
                                </a:moveTo>
                                <a:lnTo>
                                  <a:pt x="1517294" y="766597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2165726" y="6244895"/>
                            <a:ext cx="426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000">
                                <a:moveTo>
                                  <a:pt x="0" y="0"/>
                                </a:moveTo>
                                <a:lnTo>
                                  <a:pt x="426000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4100" sp="4041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2147726" y="6244895"/>
                            <a:ext cx="426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000">
                                <a:moveTo>
                                  <a:pt x="0" y="0"/>
                                </a:moveTo>
                                <a:lnTo>
                                  <a:pt x="426000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4100" sp="4041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2165726" y="6546619"/>
                            <a:ext cx="426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000">
                                <a:moveTo>
                                  <a:pt x="0" y="0"/>
                                </a:moveTo>
                                <a:lnTo>
                                  <a:pt x="426000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4100" sp="4041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2147726" y="6546619"/>
                            <a:ext cx="426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000">
                                <a:moveTo>
                                  <a:pt x="0" y="0"/>
                                </a:moveTo>
                                <a:lnTo>
                                  <a:pt x="426000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4100" sp="4041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" name="Rectangle 2101"/>
                        <wps:cNvSpPr/>
                        <wps:spPr>
                          <a:xfrm>
                            <a:off x="5736430" y="285352"/>
                            <a:ext cx="917434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348D1" w14:textId="77777777" w:rsidR="006151CF" w:rsidRDefault="00796061">
                              <w:r>
                                <w:rPr>
                                  <w:b/>
                                  <w:color w:val="334AB8"/>
                                  <w:w w:val="102"/>
                                  <w:sz w:val="34"/>
                                </w:rPr>
                                <w:t>Dee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769" style="width:574.94pt;height:785.197pt;position:absolute;mso-position-horizontal-relative:page;mso-position-horizontal:absolute;margin-left:20.3365pt;mso-position-vertical-relative:page;margin-top:0pt;" coordsize="73017,99720">
                <v:rect id="Rectangle 2064" style="position:absolute;width:2778;height:2364;left:4;top:378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2065" style="position:absolute;width:2790;height:2364;left:0;top:73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2066" style="position:absolute;width:54606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Hamz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mak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ak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u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i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in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16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equall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iz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pieces.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7" style="position:absolute;width:24189;height:2685;left:7407;top:11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2"/>
                            <w:sz w:val="24"/>
                          </w:rPr>
                          <w:t xml:space="preserve">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2"/>
                            <w:sz w:val="24"/>
                          </w:rPr>
                          <w:t xml:space="preserve">giv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2"/>
                            <w:sz w:val="24"/>
                          </w:rPr>
                          <w:t xml:space="preserve">12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2"/>
                            <w:sz w:val="24"/>
                          </w:rPr>
                          <w:t xml:space="preserve">piec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2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2"/>
                            <w:sz w:val="24"/>
                          </w:rPr>
                          <w:t xml:space="preserve">Jack.</w:t>
                        </w:r>
                      </w:p>
                    </w:txbxContent>
                  </v:textbox>
                </v:rect>
                <v:rect id="Rectangle 2068" style="position:absolute;width:43306;height:2685;left:7407;top:148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rac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ak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do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amz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av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left?</w:t>
                        </w:r>
                      </w:p>
                    </w:txbxContent>
                  </v:textbox>
                </v:rect>
                <v:rect id="Rectangle 2069" style="position:absolute;width:20617;height:2685;left:7407;top:167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Giv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you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nsw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0" style="position:absolute;width:13170;height:2768;left:22909;top:167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simples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7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form</w:t>
                        </w:r>
                      </w:p>
                    </w:txbxContent>
                  </v:textbox>
                </v:rect>
                <v:rect id="Rectangle 2071" style="position:absolute;width:527;height:2685;left:32812;top:167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2072" style="position:absolute;width:66073;height:2685;left:7407;top:375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J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ay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am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frac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rectang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ha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be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haded.</w:t>
                        </w:r>
                      </w:p>
                    </w:txbxContent>
                  </v:textbox>
                </v:rect>
                <v:rect id="Rectangle 2073" style="position:absolute;width:12809;height:2685;left:7407;top:394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J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orrect?</w:t>
                        </w:r>
                      </w:p>
                    </w:txbxContent>
                  </v:textbox>
                </v:rect>
                <v:rect id="Rectangle 2074" style="position:absolute;width:36129;height:2685;left:7407;top:412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sentenc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expla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you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answer.</w:t>
                        </w:r>
                      </w:p>
                    </w:txbxContent>
                  </v:textbox>
                </v:rect>
                <v:rect id="Rectangle 2075" style="position:absolute;width:48045;height:2685;left:7407;top:736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frac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exactl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halfwa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betwe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?</w:t>
                        </w:r>
                      </w:p>
                    </w:txbxContent>
                  </v:textbox>
                </v:rect>
                <v:rect id="Rectangle 2076" style="position:absolute;width:5945;height:2238;left:14247;top:630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2077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2078" style="position:absolute;width:68336;height:0;left:4680;top:35523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079" style="position:absolute;width:68336;height:0;left:4680;top:71557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080" style="position:absolute;width:45772;height:9158;left:19980;top:59418;" coordsize="4577296,915848" path="m0,915848l4577296,915848l4577296,0l0,0x">
                  <v:stroke weight="1pt" endcap="flat" joinstyle="miter" miterlimit="4" on="true" color="#4c5261"/>
                  <v:fill on="false" color="#000000" opacity="0"/>
                </v:shape>
                <v:rect id="Rectangle 2081" style="position:absolute;width:1054;height:2685;left:35541;top:729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2082" style="position:absolute;width:1054;height:2685;left:35541;top:747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2083" style="position:absolute;width:1170;height:0;left:35343;top:74812;" coordsize="117005,0" path="m0,0l117005,0">
                  <v:stroke weight="0.75pt" endcap="flat" joinstyle="miter" miterlimit="4" on="true" color="#4c5261"/>
                  <v:fill on="false" color="#000000" opacity="0"/>
                </v:shape>
                <v:rect id="Rectangle 2084" style="position:absolute;width:2108;height:2685;left:40769;top:729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4</w:t>
                        </w:r>
                      </w:p>
                    </w:txbxContent>
                  </v:textbox>
                </v:rect>
                <v:rect id="Rectangle 2085" style="position:absolute;width:2108;height:2685;left:40769;top:747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5</w:t>
                        </w:r>
                      </w:p>
                    </w:txbxContent>
                  </v:textbox>
                </v:rect>
                <v:shape id="Shape 2086" style="position:absolute;width:1529;height:0;left:40887;top:74812;" coordsize="152997,0" path="m0,0l152997,0">
                  <v:stroke weight="0.75pt" endcap="flat" joinstyle="miter" miterlimit="4" on="true" color="#4c5261"/>
                  <v:fill on="false" color="#000000" opacity="0"/>
                </v:shape>
                <v:shape id="Picture 2088" style="position:absolute;width:23130;height:8280;left:7407;top:45484;" filled="f">
                  <v:imagedata r:id="rId163"/>
                </v:shape>
                <v:rect id="Rectangle 2089" style="position:absolute;width:5945;height:2238;left:44783;top:277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090" style="position:absolute;width:5945;height:2238;left:44783;top:919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2091" style="position:absolute;width:15172;height:7665;left:50517;top:24877;" coordsize="1517294,766597" path="m0,766597l1517294,766597l1517294,0l0,0x">
                  <v:stroke weight="1pt" endcap="flat" joinstyle="miter" miterlimit="4" on="true" color="#4c5261"/>
                  <v:fill on="false" color="#000000" opacity="0"/>
                </v:shape>
                <v:shape id="Shape 2092" style="position:absolute;width:15172;height:7665;left:50517;top:89010;" coordsize="1517294,766597" path="m0,766597l1517294,766597l1517294,0l0,0x">
                  <v:stroke weight="1pt" endcap="flat" joinstyle="miter" miterlimit="4" on="true" color="#4c5261"/>
                  <v:fill on="false" color="#000000" opacity="0"/>
                </v:shape>
                <v:shape id="Shape 2093" style="position:absolute;width:42600;height:0;left:21657;top:62448;" coordsize="4260000,0" path="m0,0l4260000,0">
                  <v:stroke weight="1pt" endcap="flat" dashstyle="4.041 4.041" joinstyle="miter" miterlimit="4" on="true" color="#d4d6e0"/>
                  <v:fill on="false" color="#000000" opacity="0"/>
                </v:shape>
                <v:shape id="Shape 2094" style="position:absolute;width:42600;height:0;left:21477;top:62448;" coordsize="4260000,0" path="m0,0l4260000,0">
                  <v:stroke weight="1pt" endcap="flat" dashstyle="4.041 4.041" joinstyle="miter" miterlimit="4" on="true" color="#d4d6e0"/>
                  <v:fill on="false" color="#000000" opacity="0"/>
                </v:shape>
                <v:shape id="Shape 2095" style="position:absolute;width:42600;height:0;left:21657;top:65466;" coordsize="4260000,0" path="m0,0l4260000,0">
                  <v:stroke weight="1pt" endcap="flat" dashstyle="4.041 4.041" joinstyle="miter" miterlimit="4" on="true" color="#d4d6e0"/>
                  <v:fill on="false" color="#000000" opacity="0"/>
                </v:shape>
                <v:shape id="Shape 2096" style="position:absolute;width:42600;height:0;left:21477;top:65466;" coordsize="4260000,0" path="m0,0l4260000,0">
                  <v:stroke weight="1pt" endcap="flat" dashstyle="4.041 4.041" joinstyle="miter" miterlimit="4" on="true" color="#d4d6e0"/>
                  <v:fill on="false" color="#000000" opacity="0"/>
                </v:shape>
                <v:rect id="Rectangle 2101" style="position:absolute;width:9174;height:2871;left:57364;top:2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334ab8"/>
                            <w:w w:val="102"/>
                            <w:sz w:val="34"/>
                          </w:rPr>
                          <w:t xml:space="preserve">Deepen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br w:type="page"/>
      </w:r>
    </w:p>
    <w:p w14:paraId="743A36E1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D1A00A1" wp14:editId="4997057E">
                <wp:simplePos x="0" y="0"/>
                <wp:positionH relativeFrom="page">
                  <wp:posOffset>257385</wp:posOffset>
                </wp:positionH>
                <wp:positionV relativeFrom="page">
                  <wp:posOffset>0</wp:posOffset>
                </wp:positionV>
                <wp:extent cx="7302620" cy="9972007"/>
                <wp:effectExtent l="0" t="0" r="0" b="0"/>
                <wp:wrapTopAndBottom/>
                <wp:docPr id="24025" name="Group 24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620" cy="9972007"/>
                          <a:chOff x="0" y="0"/>
                          <a:chExt cx="7302620" cy="9972007"/>
                        </a:xfrm>
                      </wpg:grpSpPr>
                      <wps:wsp>
                        <wps:cNvPr id="2120" name="Rectangle 2120"/>
                        <wps:cNvSpPr/>
                        <wps:spPr>
                          <a:xfrm>
                            <a:off x="741615" y="5527603"/>
                            <a:ext cx="518281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91DC5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ea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decid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eth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rim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ri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7" name="Rectangle 3357"/>
                        <wps:cNvSpPr/>
                        <wps:spPr>
                          <a:xfrm>
                            <a:off x="1198815" y="589336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53305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6" name="Rectangle 3356"/>
                        <wps:cNvSpPr/>
                        <wps:spPr>
                          <a:xfrm>
                            <a:off x="741615" y="5893363"/>
                            <a:ext cx="21059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6BDBE" w14:textId="77777777" w:rsidR="006151CF" w:rsidRDefault="00796061">
                              <w:r>
                                <w:rPr>
                                  <w:color w:val="4C5261"/>
                                  <w:w w:val="101"/>
                                  <w:sz w:val="24"/>
                                </w:rPr>
                                <w:t>a)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9" name="Rectangle 3359"/>
                        <wps:cNvSpPr/>
                        <wps:spPr>
                          <a:xfrm>
                            <a:off x="1198815" y="625912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CEE39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8" name="Rectangle 3358"/>
                        <wps:cNvSpPr/>
                        <wps:spPr>
                          <a:xfrm>
                            <a:off x="741615" y="6259123"/>
                            <a:ext cx="22924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DD6FE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b)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1" name="Rectangle 3361"/>
                        <wps:cNvSpPr/>
                        <wps:spPr>
                          <a:xfrm>
                            <a:off x="1198815" y="662488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395A4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0" name="Rectangle 3360"/>
                        <wps:cNvSpPr/>
                        <wps:spPr>
                          <a:xfrm>
                            <a:off x="741615" y="6624883"/>
                            <a:ext cx="20289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154AF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c)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4" name="Shape 2124"/>
                        <wps:cNvSpPr/>
                        <wps:spPr>
                          <a:xfrm>
                            <a:off x="462615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6" name="Rectangle 2126"/>
                        <wps:cNvSpPr/>
                        <wps:spPr>
                          <a:xfrm>
                            <a:off x="1333" y="28346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EB160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7" name="Rectangle 2127"/>
                        <wps:cNvSpPr/>
                        <wps:spPr>
                          <a:xfrm>
                            <a:off x="889" y="4020544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9AD39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8" name="Rectangle 2128"/>
                        <wps:cNvSpPr/>
                        <wps:spPr>
                          <a:xfrm>
                            <a:off x="1333" y="55542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D88BA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9" name="Rectangle 2129"/>
                        <wps:cNvSpPr/>
                        <wps:spPr>
                          <a:xfrm>
                            <a:off x="0" y="7460393"/>
                            <a:ext cx="28140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DD369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w w:val="101"/>
                                  <w:sz w:val="28"/>
                                </w:rPr>
                                <w:t>Q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0" name="Rectangle 2130"/>
                        <wps:cNvSpPr/>
                        <wps:spPr>
                          <a:xfrm>
                            <a:off x="0" y="8826543"/>
                            <a:ext cx="28140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97F3A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w w:val="101"/>
                                  <w:sz w:val="28"/>
                                </w:rPr>
                                <w:t>Q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1" name="Rectangle 2131"/>
                        <wps:cNvSpPr/>
                        <wps:spPr>
                          <a:xfrm>
                            <a:off x="741615" y="927004"/>
                            <a:ext cx="597629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2ABDA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l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acto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omplet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acto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ai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2" name="Rectangle 2132"/>
                        <wps:cNvSpPr/>
                        <wps:spPr>
                          <a:xfrm>
                            <a:off x="741615" y="2808003"/>
                            <a:ext cx="87907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EE122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3" name="Rectangle 2133"/>
                        <wps:cNvSpPr/>
                        <wps:spPr>
                          <a:xfrm>
                            <a:off x="1402565" y="2808003"/>
                            <a:ext cx="214246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1A06D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5"/>
                                  <w:sz w:val="24"/>
                                </w:rPr>
                                <w:t>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4" name="Rectangle 2134"/>
                        <wps:cNvSpPr/>
                        <wps:spPr>
                          <a:xfrm>
                            <a:off x="1563649" y="2808003"/>
                            <a:ext cx="149951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DD730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facto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5" name="Rectangle 2135"/>
                        <wps:cNvSpPr/>
                        <wps:spPr>
                          <a:xfrm>
                            <a:off x="741615" y="3993903"/>
                            <a:ext cx="48820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A7960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w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omple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follow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entenc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6" name="Rectangle 2136"/>
                        <wps:cNvSpPr/>
                        <wps:spPr>
                          <a:xfrm>
                            <a:off x="741615" y="7433753"/>
                            <a:ext cx="450584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3E2E0" w14:textId="77777777" w:rsidR="006151CF" w:rsidRDefault="00796061">
                              <w:r>
                                <w:rPr>
                                  <w:color w:val="4C5261"/>
                                  <w:w w:val="114"/>
                                  <w:sz w:val="24"/>
                                </w:rPr>
                                <w:t>Fi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7" name="Rectangle 2137"/>
                        <wps:cNvSpPr/>
                        <wps:spPr>
                          <a:xfrm>
                            <a:off x="1080397" y="7433753"/>
                            <a:ext cx="214245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D6C55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5"/>
                                  <w:sz w:val="24"/>
                                </w:rPr>
                                <w:t>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" name="Rectangle 2138"/>
                        <wps:cNvSpPr/>
                        <wps:spPr>
                          <a:xfrm>
                            <a:off x="1241481" y="7433753"/>
                            <a:ext cx="317026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4BE08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prim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lis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89" name="Rectangle 23289"/>
                        <wps:cNvSpPr/>
                        <wps:spPr>
                          <a:xfrm>
                            <a:off x="900111" y="7799513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880DD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88" name="Rectangle 23288"/>
                        <wps:cNvSpPr/>
                        <wps:spPr>
                          <a:xfrm>
                            <a:off x="741615" y="779951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BCC94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95" name="Rectangle 23295"/>
                        <wps:cNvSpPr/>
                        <wps:spPr>
                          <a:xfrm>
                            <a:off x="1357311" y="7799513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42FBA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91" name="Rectangle 23291"/>
                        <wps:cNvSpPr/>
                        <wps:spPr>
                          <a:xfrm>
                            <a:off x="1198815" y="779951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F9F78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04" name="Rectangle 23304"/>
                        <wps:cNvSpPr/>
                        <wps:spPr>
                          <a:xfrm>
                            <a:off x="1735264" y="7799513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A51F2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01" name="Rectangle 23301"/>
                        <wps:cNvSpPr/>
                        <wps:spPr>
                          <a:xfrm>
                            <a:off x="1656015" y="779951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AA09F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07" name="Rectangle 23307"/>
                        <wps:cNvSpPr/>
                        <wps:spPr>
                          <a:xfrm>
                            <a:off x="2271711" y="7799513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21A1B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05" name="Rectangle 23305"/>
                        <wps:cNvSpPr/>
                        <wps:spPr>
                          <a:xfrm>
                            <a:off x="2113216" y="779951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53227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10" name="Rectangle 23310"/>
                        <wps:cNvSpPr/>
                        <wps:spPr>
                          <a:xfrm>
                            <a:off x="2728911" y="7799513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15C8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08" name="Rectangle 23308"/>
                        <wps:cNvSpPr/>
                        <wps:spPr>
                          <a:xfrm>
                            <a:off x="2570416" y="779951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285CC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4" name="Rectangle 2144"/>
                        <wps:cNvSpPr/>
                        <wps:spPr>
                          <a:xfrm>
                            <a:off x="3027616" y="779951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B1B17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5" name="Rectangle 2145"/>
                        <wps:cNvSpPr/>
                        <wps:spPr>
                          <a:xfrm>
                            <a:off x="741615" y="8799902"/>
                            <a:ext cx="89002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86656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6" name="Rectangle 2146"/>
                        <wps:cNvSpPr/>
                        <wps:spPr>
                          <a:xfrm>
                            <a:off x="1410796" y="8799902"/>
                            <a:ext cx="214246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FA7D2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5"/>
                                  <w:sz w:val="24"/>
                                </w:rPr>
                                <w:t>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7" name="Rectangle 2147"/>
                        <wps:cNvSpPr/>
                        <wps:spPr>
                          <a:xfrm>
                            <a:off x="1571879" y="8799902"/>
                            <a:ext cx="365169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DB1B8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rim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etwe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8" name="Rectangle 2148"/>
                        <wps:cNvSpPr/>
                        <wps:spPr>
                          <a:xfrm>
                            <a:off x="2955615" y="31964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0A8F8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9" name="Rectangle 2149"/>
                        <wps:cNvSpPr/>
                        <wps:spPr>
                          <a:xfrm>
                            <a:off x="4485616" y="79897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9F885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0" name="Rectangle 2150"/>
                        <wps:cNvSpPr/>
                        <wps:spPr>
                          <a:xfrm>
                            <a:off x="4485616" y="93434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876AD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1" name="Shape 2151"/>
                        <wps:cNvSpPr/>
                        <wps:spPr>
                          <a:xfrm>
                            <a:off x="468965" y="26010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468965" y="37869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468965" y="53079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468965" y="721405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468965" y="85802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3528968" y="3087561"/>
                            <a:ext cx="3047302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302" h="401295">
                                <a:moveTo>
                                  <a:pt x="0" y="401295"/>
                                </a:moveTo>
                                <a:lnTo>
                                  <a:pt x="3047302" y="401295"/>
                                </a:lnTo>
                                <a:lnTo>
                                  <a:pt x="30473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5058962" y="7880859"/>
                            <a:ext cx="1517294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4">
                                <a:moveTo>
                                  <a:pt x="0" y="401294"/>
                                </a:moveTo>
                                <a:lnTo>
                                  <a:pt x="1517294" y="401294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5058962" y="9234563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" name="Rectangle 2159"/>
                        <wps:cNvSpPr/>
                        <wps:spPr>
                          <a:xfrm>
                            <a:off x="5759723" y="1973280"/>
                            <a:ext cx="15026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C0E33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32"/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0" name="Rectangle 2160"/>
                        <wps:cNvSpPr/>
                        <wps:spPr>
                          <a:xfrm>
                            <a:off x="5759723" y="1471379"/>
                            <a:ext cx="150262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FA7BE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32"/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1" name="Shape 2161"/>
                        <wps:cNvSpPr/>
                        <wps:spPr>
                          <a:xfrm>
                            <a:off x="5061223" y="1894942"/>
                            <a:ext cx="578548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548" h="401295">
                                <a:moveTo>
                                  <a:pt x="0" y="401295"/>
                                </a:moveTo>
                                <a:lnTo>
                                  <a:pt x="578548" y="401295"/>
                                </a:lnTo>
                                <a:lnTo>
                                  <a:pt x="5785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5061223" y="1393038"/>
                            <a:ext cx="578548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548" h="401295">
                                <a:moveTo>
                                  <a:pt x="0" y="401295"/>
                                </a:moveTo>
                                <a:lnTo>
                                  <a:pt x="578548" y="401295"/>
                                </a:lnTo>
                                <a:lnTo>
                                  <a:pt x="5785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5997721" y="1894942"/>
                            <a:ext cx="578548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548" h="401295">
                                <a:moveTo>
                                  <a:pt x="0" y="401295"/>
                                </a:moveTo>
                                <a:lnTo>
                                  <a:pt x="578548" y="401295"/>
                                </a:lnTo>
                                <a:lnTo>
                                  <a:pt x="5785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5997721" y="1393038"/>
                            <a:ext cx="578548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548" h="401295">
                                <a:moveTo>
                                  <a:pt x="0" y="401295"/>
                                </a:moveTo>
                                <a:lnTo>
                                  <a:pt x="578548" y="401295"/>
                                </a:lnTo>
                                <a:lnTo>
                                  <a:pt x="5785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83" name="Rectangle 23283"/>
                        <wps:cNvSpPr/>
                        <wps:spPr>
                          <a:xfrm>
                            <a:off x="4507217" y="1973673"/>
                            <a:ext cx="319983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BFA03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85" name="Rectangle 23285"/>
                        <wps:cNvSpPr/>
                        <wps:spPr>
                          <a:xfrm>
                            <a:off x="4747806" y="1973673"/>
                            <a:ext cx="7999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8BB39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84" name="Rectangle 23284"/>
                        <wps:cNvSpPr/>
                        <wps:spPr>
                          <a:xfrm>
                            <a:off x="4807953" y="1973673"/>
                            <a:ext cx="17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BFEEA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33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87" name="Rectangle 23287"/>
                        <wps:cNvSpPr/>
                        <wps:spPr>
                          <a:xfrm>
                            <a:off x="816799" y="4718673"/>
                            <a:ext cx="5520064" cy="23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BAB7E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color w:val="4C5261"/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4C5261"/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0"/>
                                </w:rPr>
                                <w:t>prime</w:t>
                              </w:r>
                              <w:r>
                                <w:rPr>
                                  <w:b/>
                                  <w:color w:val="4C5261"/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b/>
                                  <w:color w:val="4C5261"/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0"/>
                                </w:rPr>
                                <w:t>because</w:t>
                              </w:r>
                              <w:r>
                                <w:rPr>
                                  <w:b/>
                                  <w:color w:val="4C5261"/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0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color w:val="4C5261"/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0"/>
                                </w:rPr>
                                <w:t>only</w:t>
                              </w:r>
                              <w:r>
                                <w:rPr>
                                  <w:b/>
                                  <w:color w:val="4C5261"/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0"/>
                                </w:rPr>
                                <w:t>has</w:t>
                              </w:r>
                              <w:r>
                                <w:rPr>
                                  <w:b/>
                                  <w:color w:val="4C5261"/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0"/>
                                </w:rPr>
                                <w:t>two</w:t>
                              </w:r>
                              <w:r>
                                <w:rPr>
                                  <w:b/>
                                  <w:color w:val="4C5261"/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0"/>
                                </w:rPr>
                                <w:t>distinct</w:t>
                              </w:r>
                              <w:r>
                                <w:rPr>
                                  <w:b/>
                                  <w:color w:val="4C5261"/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0"/>
                                </w:rPr>
                                <w:t>factors,</w:t>
                              </w:r>
                              <w:r>
                                <w:rPr>
                                  <w:b/>
                                  <w:color w:val="4C5261"/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0"/>
                                </w:rPr>
                                <w:t>which</w:t>
                              </w:r>
                              <w:r>
                                <w:rPr>
                                  <w:b/>
                                  <w:color w:val="4C5261"/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0"/>
                                </w:rPr>
                                <w:t>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86" name="Rectangle 23286"/>
                        <wps:cNvSpPr/>
                        <wps:spPr>
                          <a:xfrm>
                            <a:off x="741615" y="4718673"/>
                            <a:ext cx="99995" cy="23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C1DDA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7" name="Rectangle 2167"/>
                        <wps:cNvSpPr/>
                        <wps:spPr>
                          <a:xfrm>
                            <a:off x="5721152" y="4718673"/>
                            <a:ext cx="294072" cy="23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08A66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5"/>
                                  <w:sz w:val="2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81" name="Rectangle 23281"/>
                        <wps:cNvSpPr/>
                        <wps:spPr>
                          <a:xfrm>
                            <a:off x="4747806" y="1471680"/>
                            <a:ext cx="79996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7969B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79" name="Rectangle 23279"/>
                        <wps:cNvSpPr/>
                        <wps:spPr>
                          <a:xfrm>
                            <a:off x="4507217" y="1471680"/>
                            <a:ext cx="319983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B1C7B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80" name="Rectangle 23280"/>
                        <wps:cNvSpPr/>
                        <wps:spPr>
                          <a:xfrm>
                            <a:off x="4807953" y="1471680"/>
                            <a:ext cx="179991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86ED2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33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9" name="Shape 2169"/>
                        <wps:cNvSpPr/>
                        <wps:spPr>
                          <a:xfrm>
                            <a:off x="5066214" y="4608564"/>
                            <a:ext cx="545300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300" h="401295">
                                <a:moveTo>
                                  <a:pt x="0" y="401295"/>
                                </a:moveTo>
                                <a:lnTo>
                                  <a:pt x="545300" y="401295"/>
                                </a:lnTo>
                                <a:lnTo>
                                  <a:pt x="545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6038222" y="4608564"/>
                            <a:ext cx="545300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300" h="401295">
                                <a:moveTo>
                                  <a:pt x="0" y="401295"/>
                                </a:moveTo>
                                <a:lnTo>
                                  <a:pt x="545300" y="401295"/>
                                </a:lnTo>
                                <a:lnTo>
                                  <a:pt x="545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1" name="Rectangle 2171"/>
                        <wps:cNvSpPr/>
                        <wps:spPr>
                          <a:xfrm>
                            <a:off x="4324903" y="613755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9D90A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2" name="Rectangle 2172"/>
                        <wps:cNvSpPr/>
                        <wps:spPr>
                          <a:xfrm>
                            <a:off x="4997953" y="5654203"/>
                            <a:ext cx="131581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88971" w14:textId="77777777" w:rsidR="006151CF" w:rsidRDefault="00796061">
                              <w:r>
                                <w:rPr>
                                  <w:color w:val="4C5261"/>
                                  <w:w w:val="101"/>
                                  <w:sz w:val="20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3" name="Rectangle 2173"/>
                        <wps:cNvSpPr/>
                        <wps:spPr>
                          <a:xfrm>
                            <a:off x="5000403" y="6146553"/>
                            <a:ext cx="147120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A9A29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4" name="Rectangle 2174"/>
                        <wps:cNvSpPr/>
                        <wps:spPr>
                          <a:xfrm>
                            <a:off x="5000403" y="6629903"/>
                            <a:ext cx="125162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FF5EF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0"/>
                                </w:rPr>
                                <w:t>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5" name="Shape 2175"/>
                        <wps:cNvSpPr/>
                        <wps:spPr>
                          <a:xfrm>
                            <a:off x="5219681" y="5545354"/>
                            <a:ext cx="1353338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38" h="401295">
                                <a:moveTo>
                                  <a:pt x="0" y="401295"/>
                                </a:moveTo>
                                <a:lnTo>
                                  <a:pt x="1353338" y="401295"/>
                                </a:lnTo>
                                <a:lnTo>
                                  <a:pt x="1353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5225587" y="6037708"/>
                            <a:ext cx="1353337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37" h="401295">
                                <a:moveTo>
                                  <a:pt x="0" y="401295"/>
                                </a:moveTo>
                                <a:lnTo>
                                  <a:pt x="1353337" y="401295"/>
                                </a:lnTo>
                                <a:lnTo>
                                  <a:pt x="135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5225587" y="6521056"/>
                            <a:ext cx="1353337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37" h="401295">
                                <a:moveTo>
                                  <a:pt x="0" y="401295"/>
                                </a:moveTo>
                                <a:lnTo>
                                  <a:pt x="1353337" y="401295"/>
                                </a:lnTo>
                                <a:lnTo>
                                  <a:pt x="135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1" name="Rectangle 2181"/>
                        <wps:cNvSpPr/>
                        <wps:spPr>
                          <a:xfrm>
                            <a:off x="5596241" y="272652"/>
                            <a:ext cx="1158638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4009F" w14:textId="77777777" w:rsidR="006151CF" w:rsidRDefault="00796061">
                              <w:r>
                                <w:rPr>
                                  <w:b/>
                                  <w:color w:val="70C700"/>
                                  <w:w w:val="103"/>
                                  <w:sz w:val="34"/>
                                </w:rPr>
                                <w:t>Introdu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025" style="width:575.009pt;height:785.197pt;position:absolute;mso-position-horizontal-relative:page;mso-position-horizontal:absolute;margin-left:20.2665pt;mso-position-vertical-relative:page;margin-top:0pt;" coordsize="73026,99720">
                <v:rect id="Rectangle 2120" style="position:absolute;width:51828;height:2685;left:7416;top:55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decid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eth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rim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rime:</w:t>
                        </w:r>
                      </w:p>
                    </w:txbxContent>
                  </v:textbox>
                </v:rect>
                <v:rect id="Rectangle 3357" style="position:absolute;width:1054;height:2685;left:11988;top:589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3356" style="position:absolute;width:2105;height:2685;left:7416;top:589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1"/>
                            <w:sz w:val="24"/>
                          </w:rPr>
                          <w:t xml:space="preserve">a)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59" style="position:absolute;width:1054;height:2685;left:11988;top:625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3358" style="position:absolute;width:2292;height:2685;left:7416;top:625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b)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1" style="position:absolute;width:1054;height:2685;left:11988;top:662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8</w:t>
                        </w:r>
                      </w:p>
                    </w:txbxContent>
                  </v:textbox>
                </v:rect>
                <v:rect id="Rectangle 3360" style="position:absolute;width:2028;height:2685;left:7416;top:662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c)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4" style="position:absolute;width:0;height:99720;left:4626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rect id="Rectangle 2126" style="position:absolute;width:2778;height:2364;left:13;top:283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2127" style="position:absolute;width:2790;height:2364;left:8;top:402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2128" style="position:absolute;width:2778;height:2364;left:13;top:555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2129" style="position:absolute;width:2814;height:2364;left:0;top:746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1"/>
                            <w:sz w:val="28"/>
                          </w:rPr>
                          <w:t xml:space="preserve">Q5</w:t>
                        </w:r>
                      </w:p>
                    </w:txbxContent>
                  </v:textbox>
                </v:rect>
                <v:rect id="Rectangle 2130" style="position:absolute;width:2814;height:2364;left:0;top:882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1"/>
                            <w:sz w:val="28"/>
                          </w:rPr>
                          <w:t xml:space="preserve">Q6</w:t>
                        </w:r>
                      </w:p>
                    </w:txbxContent>
                  </v:textbox>
                </v:rect>
                <v:rect id="Rectangle 2131" style="position:absolute;width:59762;height:2685;left:7416;top:92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l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acto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omplet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acto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ai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elow.</w:t>
                        </w:r>
                      </w:p>
                    </w:txbxContent>
                  </v:textbox>
                </v:rect>
                <v:rect id="Rectangle 2132" style="position:absolute;width:8790;height:2685;left:7416;top:280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3" style="position:absolute;width:2142;height:2768;left:14025;top:280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5"/>
                            <w:sz w:val="24"/>
                          </w:rPr>
                          <w:t xml:space="preserve">all</w:t>
                        </w:r>
                      </w:p>
                    </w:txbxContent>
                  </v:textbox>
                </v:rect>
                <v:rect id="Rectangle 2134" style="position:absolute;width:14995;height:2685;left:15636;top:280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facto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14</w:t>
                        </w:r>
                      </w:p>
                    </w:txbxContent>
                  </v:textbox>
                </v:rect>
                <v:rect id="Rectangle 2135" style="position:absolute;width:48820;height:2685;left:7416;top:399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w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omple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follow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entence?</w:t>
                        </w:r>
                      </w:p>
                    </w:txbxContent>
                  </v:textbox>
                </v:rect>
                <v:rect id="Rectangle 2136" style="position:absolute;width:4505;height:2685;left:7416;top:743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4"/>
                            <w:sz w:val="24"/>
                          </w:rPr>
                          <w:t xml:space="preserve">Fi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7" style="position:absolute;width:2142;height:2768;left:10803;top:743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5"/>
                            <w:sz w:val="24"/>
                          </w:rPr>
                          <w:t xml:space="preserve">all</w:t>
                        </w:r>
                      </w:p>
                    </w:txbxContent>
                  </v:textbox>
                </v:rect>
                <v:rect id="Rectangle 2138" style="position:absolute;width:31702;height:2685;left:12414;top:743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prim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fro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list:</w:t>
                        </w:r>
                      </w:p>
                    </w:txbxContent>
                  </v:textbox>
                </v:rect>
                <v:rect id="Rectangle 23289" style="position:absolute;width:1581;height:2685;left:9001;top:779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88" style="position:absolute;width:2108;height:2685;left:7416;top:779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1</w:t>
                        </w:r>
                      </w:p>
                    </w:txbxContent>
                  </v:textbox>
                </v:rect>
                <v:rect id="Rectangle 23295" style="position:absolute;width:1581;height:2685;left:13573;top:779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91" style="position:absolute;width:2108;height:2685;left:11988;top:779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8</w:t>
                        </w:r>
                      </w:p>
                    </w:txbxContent>
                  </v:textbox>
                </v:rect>
                <v:rect id="Rectangle 23304" style="position:absolute;width:1581;height:2685;left:17352;top:779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01" style="position:absolute;width:1054;height:2685;left:16560;top:779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23307" style="position:absolute;width:1581;height:2685;left:22717;top:779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05" style="position:absolute;width:2108;height:2685;left:21132;top:779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7</w:t>
                        </w:r>
                      </w:p>
                    </w:txbxContent>
                  </v:textbox>
                </v:rect>
                <v:rect id="Rectangle 23310" style="position:absolute;width:1581;height:2685;left:27289;top:779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08" style="position:absolute;width:2108;height:2685;left:25704;top:779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21</w:t>
                        </w:r>
                      </w:p>
                    </w:txbxContent>
                  </v:textbox>
                </v:rect>
                <v:rect id="Rectangle 2144" style="position:absolute;width:2108;height:2685;left:30276;top:779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4</w:t>
                        </w:r>
                      </w:p>
                    </w:txbxContent>
                  </v:textbox>
                </v:rect>
                <v:rect id="Rectangle 2145" style="position:absolute;width:8900;height:2685;left:7416;top:879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6" style="position:absolute;width:2142;height:2768;left:14107;top:879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5"/>
                            <w:sz w:val="24"/>
                          </w:rPr>
                          <w:t xml:space="preserve">all</w:t>
                        </w:r>
                      </w:p>
                    </w:txbxContent>
                  </v:textbox>
                </v:rect>
                <v:rect id="Rectangle 2147" style="position:absolute;width:36516;height:2685;left:15718;top:879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rim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etwe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0</w:t>
                        </w:r>
                      </w:p>
                    </w:txbxContent>
                  </v:textbox>
                </v:rect>
                <v:rect id="Rectangle 2148" style="position:absolute;width:5945;height:2238;left:29556;top:319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149" style="position:absolute;width:5945;height:2238;left:44856;top:798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150" style="position:absolute;width:5945;height:2238;left:44856;top:934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2151" style="position:absolute;width:68336;height:0;left:4689;top:2601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2152" style="position:absolute;width:68336;height:0;left:4689;top:37869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2153" style="position:absolute;width:68336;height:0;left:4689;top:53079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2154" style="position:absolute;width:68336;height:0;left:4689;top:72140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2155" style="position:absolute;width:68336;height:0;left:4689;top:85802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2156" style="position:absolute;width:30473;height:4012;left:35289;top:30875;" coordsize="3047302,401295" path="m0,401295l3047302,401295l3047302,0l0,0x">
                  <v:stroke weight="1pt" endcap="flat" joinstyle="miter" miterlimit="4" on="true" color="#4c5261"/>
                  <v:fill on="false" color="#000000" opacity="0"/>
                </v:shape>
                <v:shape id="Shape 2157" style="position:absolute;width:15172;height:4012;left:50589;top:78808;" coordsize="1517294,401294" path="m0,401294l1517294,401294l1517294,0l0,0x">
                  <v:stroke weight="1pt" endcap="flat" joinstyle="miter" miterlimit="4" on="true" color="#4c5261"/>
                  <v:fill on="false" color="#000000" opacity="0"/>
                </v:shape>
                <v:shape id="Shape 2158" style="position:absolute;width:15172;height:4012;left:50589;top:92345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rect id="Rectangle 2159" style="position:absolute;width:1502;height:3691;left:57597;top:197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32"/>
                            <w:sz w:val="32"/>
                          </w:rPr>
                          <w:t xml:space="preserve">x</w:t>
                        </w:r>
                      </w:p>
                    </w:txbxContent>
                  </v:textbox>
                </v:rect>
                <v:rect id="Rectangle 2160" style="position:absolute;width:1502;height:3691;left:57597;top:147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32"/>
                            <w:sz w:val="32"/>
                          </w:rPr>
                          <w:t xml:space="preserve">x</w:t>
                        </w:r>
                      </w:p>
                    </w:txbxContent>
                  </v:textbox>
                </v:rect>
                <v:shape id="Shape 2161" style="position:absolute;width:5785;height:4012;left:50612;top:18949;" coordsize="578548,401295" path="m0,401295l578548,401295l578548,0l0,0x">
                  <v:stroke weight="1pt" endcap="flat" joinstyle="miter" miterlimit="4" on="true" color="#4c5261"/>
                  <v:fill on="false" color="#000000" opacity="0"/>
                </v:shape>
                <v:shape id="Shape 2162" style="position:absolute;width:5785;height:4012;left:50612;top:13930;" coordsize="578548,401295" path="m0,401295l578548,401295l578548,0l0,0x">
                  <v:stroke weight="1pt" endcap="flat" joinstyle="miter" miterlimit="4" on="true" color="#4c5261"/>
                  <v:fill on="false" color="#000000" opacity="0"/>
                </v:shape>
                <v:shape id="Shape 2163" style="position:absolute;width:5785;height:4012;left:59977;top:18949;" coordsize="578548,401295" path="m0,401295l578548,401295l578548,0l0,0x">
                  <v:stroke weight="1pt" endcap="flat" joinstyle="miter" miterlimit="4" on="true" color="#4c5261"/>
                  <v:fill on="false" color="#000000" opacity="0"/>
                </v:shape>
                <v:shape id="Shape 2164" style="position:absolute;width:5785;height:4012;left:59977;top:13930;" coordsize="578548,401295" path="m0,401295l578548,401295l578548,0l0,0x">
                  <v:stroke weight="1pt" endcap="flat" joinstyle="miter" miterlimit="4" on="true" color="#4c5261"/>
                  <v:fill on="false" color="#000000" opacity="0"/>
                </v:shape>
                <v:rect id="Rectangle 23283" style="position:absolute;width:3199;height:3691;left:45072;top:197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10</w:t>
                        </w:r>
                      </w:p>
                    </w:txbxContent>
                  </v:textbox>
                </v:rect>
                <v:rect id="Rectangle 23285" style="position:absolute;width:799;height:3691;left:47478;top:197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84" style="position:absolute;width:1799;height:3691;left:48079;top:197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33"/>
                            <w:sz w:val="32"/>
                          </w:rPr>
                          <w:t xml:space="preserve">=</w:t>
                        </w:r>
                      </w:p>
                    </w:txbxContent>
                  </v:textbox>
                </v:rect>
                <v:rect id="Rectangle 23287" style="position:absolute;width:55200;height:2307;left:8167;top:471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0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0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0"/>
                          </w:rPr>
                          <w:t xml:space="preserve">prim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0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0"/>
                          </w:rPr>
                          <w:t xml:space="preserve">becaus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0"/>
                          </w:rPr>
                          <w:t xml:space="preserve">i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0"/>
                          </w:rPr>
                          <w:t xml:space="preserve">only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0"/>
                          </w:rPr>
                          <w:t xml:space="preserve">ha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0"/>
                          </w:rPr>
                          <w:t xml:space="preserve">tw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0"/>
                          </w:rPr>
                          <w:t xml:space="preserve">distinc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0"/>
                          </w:rPr>
                          <w:t xml:space="preserve">factors,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0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0"/>
                          </w:rPr>
                          <w:t xml:space="preserve">are</w:t>
                        </w:r>
                      </w:p>
                    </w:txbxContent>
                  </v:textbox>
                </v:rect>
                <v:rect id="Rectangle 23286" style="position:absolute;width:999;height:2307;left:7416;top:471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0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2167" style="position:absolute;width:2940;height:2307;left:57211;top:471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5"/>
                            <w:sz w:val="20"/>
                          </w:rPr>
                          <w:t xml:space="preserve">and</w:t>
                        </w:r>
                      </w:p>
                    </w:txbxContent>
                  </v:textbox>
                </v:rect>
                <v:rect id="Rectangle 23281" style="position:absolute;width:799;height:3691;left:47478;top:147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79" style="position:absolute;width:3199;height:3691;left:45072;top:147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32"/>
                          </w:rPr>
                          <w:t xml:space="preserve">10</w:t>
                        </w:r>
                      </w:p>
                    </w:txbxContent>
                  </v:textbox>
                </v:rect>
                <v:rect id="Rectangle 23280" style="position:absolute;width:1799;height:3691;left:48079;top:147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33"/>
                            <w:sz w:val="32"/>
                          </w:rPr>
                          <w:t xml:space="preserve">=</w:t>
                        </w:r>
                      </w:p>
                    </w:txbxContent>
                  </v:textbox>
                </v:rect>
                <v:shape id="Shape 2169" style="position:absolute;width:5453;height:4012;left:50662;top:46085;" coordsize="545300,401295" path="m0,401295l545300,401295l545300,0l0,0x">
                  <v:stroke weight="1pt" endcap="flat" joinstyle="miter" miterlimit="4" on="true" color="#4c5261"/>
                  <v:fill on="false" color="#000000" opacity="0"/>
                </v:shape>
                <v:shape id="Shape 2170" style="position:absolute;width:5453;height:4012;left:60382;top:46085;" coordsize="545300,401295" path="m0,401295l545300,401295l545300,0l0,0x">
                  <v:stroke weight="1pt" endcap="flat" joinstyle="miter" miterlimit="4" on="true" color="#4c5261"/>
                  <v:fill on="false" color="#000000" opacity="0"/>
                </v:shape>
                <v:rect id="Rectangle 2171" style="position:absolute;width:5945;height:2238;left:43249;top:613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172" style="position:absolute;width:1315;height:2238;left:49979;top:565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1"/>
                            <w:sz w:val="20"/>
                          </w:rPr>
                          <w:t xml:space="preserve">a)</w:t>
                        </w:r>
                      </w:p>
                    </w:txbxContent>
                  </v:textbox>
                </v:rect>
                <v:rect id="Rectangle 2173" style="position:absolute;width:1471;height:2238;left:50004;top:614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b)</w:t>
                        </w:r>
                      </w:p>
                    </w:txbxContent>
                  </v:textbox>
                </v:rect>
                <v:rect id="Rectangle 2174" style="position:absolute;width:1251;height:2238;left:50004;top:662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0"/>
                          </w:rPr>
                          <w:t xml:space="preserve">c)</w:t>
                        </w:r>
                      </w:p>
                    </w:txbxContent>
                  </v:textbox>
                </v:rect>
                <v:shape id="Shape 2175" style="position:absolute;width:13533;height:4012;left:52196;top:55453;" coordsize="1353338,401295" path="m0,401295l1353338,401295l1353338,0l0,0x">
                  <v:stroke weight="1pt" endcap="flat" joinstyle="miter" miterlimit="4" on="true" color="#4c5261"/>
                  <v:fill on="false" color="#000000" opacity="0"/>
                </v:shape>
                <v:shape id="Shape 2176" style="position:absolute;width:13533;height:4012;left:52255;top:60377;" coordsize="1353337,401295" path="m0,401295l1353337,401295l1353337,0l0,0x">
                  <v:stroke weight="1pt" endcap="flat" joinstyle="miter" miterlimit="4" on="true" color="#4c5261"/>
                  <v:fill on="false" color="#000000" opacity="0"/>
                </v:shape>
                <v:shape id="Shape 2177" style="position:absolute;width:13533;height:4012;left:52255;top:65210;" coordsize="1353337,401295" path="m0,401295l1353337,401295l1353337,0l0,0x">
                  <v:stroke weight="1pt" endcap="flat" joinstyle="miter" miterlimit="4" on="true" color="#4c5261"/>
                  <v:fill on="false" color="#000000" opacity="0"/>
                </v:shape>
                <v:rect id="Rectangle 2181" style="position:absolute;width:11586;height:2871;left:55962;top:27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70c700"/>
                            <w:w w:val="103"/>
                            <w:sz w:val="34"/>
                          </w:rPr>
                          <w:t xml:space="preserve">Introduc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78584CCC" w14:textId="77777777" w:rsidR="006151CF" w:rsidRDefault="006151CF">
      <w:pPr>
        <w:sectPr w:rsidR="006151CF">
          <w:headerReference w:type="even" r:id="rId164"/>
          <w:headerReference w:type="default" r:id="rId165"/>
          <w:footerReference w:type="even" r:id="rId166"/>
          <w:footerReference w:type="default" r:id="rId167"/>
          <w:headerReference w:type="first" r:id="rId168"/>
          <w:footerReference w:type="first" r:id="rId169"/>
          <w:pgSz w:w="11906" w:h="16838"/>
          <w:pgMar w:top="1440" w:right="1440" w:bottom="1440" w:left="1440" w:header="720" w:footer="720" w:gutter="0"/>
          <w:cols w:space="720"/>
          <w:titlePg/>
        </w:sectPr>
      </w:pPr>
    </w:p>
    <w:p w14:paraId="6E872013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1BA86EB" wp14:editId="2BD6BE8A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2" cy="9972007"/>
                <wp:effectExtent l="0" t="0" r="0" b="0"/>
                <wp:wrapTopAndBottom/>
                <wp:docPr id="22109" name="Group 22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2" cy="9972007"/>
                          <a:chOff x="0" y="0"/>
                          <a:chExt cx="7301732" cy="9972007"/>
                        </a:xfrm>
                      </wpg:grpSpPr>
                      <wps:wsp>
                        <wps:cNvPr id="2219" name="Rectangle 2219"/>
                        <wps:cNvSpPr/>
                        <wps:spPr>
                          <a:xfrm>
                            <a:off x="444" y="32666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F5D1D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" name="Rectangle 2220"/>
                        <wps:cNvSpPr/>
                        <wps:spPr>
                          <a:xfrm>
                            <a:off x="0" y="5566944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C4EB8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1" name="Rectangle 2221"/>
                        <wps:cNvSpPr/>
                        <wps:spPr>
                          <a:xfrm>
                            <a:off x="444" y="78799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6B7F2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2" name="Rectangle 2222"/>
                        <wps:cNvSpPr/>
                        <wps:spPr>
                          <a:xfrm>
                            <a:off x="740726" y="939704"/>
                            <a:ext cx="302292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FF18A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li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" name="Rectangle 2223"/>
                        <wps:cNvSpPr/>
                        <wps:spPr>
                          <a:xfrm>
                            <a:off x="3013588" y="939704"/>
                            <a:ext cx="322483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841B2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n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" name="Rectangle 2224"/>
                        <wps:cNvSpPr/>
                        <wps:spPr>
                          <a:xfrm>
                            <a:off x="3256052" y="939704"/>
                            <a:ext cx="671924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F291F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prim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39" name="Rectangle 20839"/>
                        <wps:cNvSpPr/>
                        <wps:spPr>
                          <a:xfrm>
                            <a:off x="740726" y="1305462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920CA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40" name="Rectangle 20840"/>
                        <wps:cNvSpPr/>
                        <wps:spPr>
                          <a:xfrm>
                            <a:off x="899222" y="1305462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B5BD4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42" name="Rectangle 20842"/>
                        <wps:cNvSpPr/>
                        <wps:spPr>
                          <a:xfrm>
                            <a:off x="1197926" y="1305462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2931B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44" name="Rectangle 20844"/>
                        <wps:cNvSpPr/>
                        <wps:spPr>
                          <a:xfrm>
                            <a:off x="1356422" y="1305462"/>
                            <a:ext cx="1581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6595C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46" name="Rectangle 20846"/>
                        <wps:cNvSpPr/>
                        <wps:spPr>
                          <a:xfrm>
                            <a:off x="1655126" y="1305462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0D900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48" name="Rectangle 20848"/>
                        <wps:cNvSpPr/>
                        <wps:spPr>
                          <a:xfrm>
                            <a:off x="1813622" y="1305462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3D2EC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0" name="Rectangle 20850"/>
                        <wps:cNvSpPr/>
                        <wps:spPr>
                          <a:xfrm>
                            <a:off x="2112326" y="1305462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43FCB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2" name="Rectangle 20852"/>
                        <wps:cNvSpPr/>
                        <wps:spPr>
                          <a:xfrm>
                            <a:off x="2270822" y="1305462"/>
                            <a:ext cx="527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407E4" w14:textId="77777777" w:rsidR="006151CF" w:rsidRDefault="00796061">
                              <w:r>
                                <w:rPr>
                                  <w:color w:val="4C526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" name="Rectangle 3380"/>
                        <wps:cNvSpPr/>
                        <wps:spPr>
                          <a:xfrm>
                            <a:off x="2569526" y="1305462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DA53D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" name="Rectangle 2226"/>
                        <wps:cNvSpPr/>
                        <wps:spPr>
                          <a:xfrm>
                            <a:off x="740726" y="3240002"/>
                            <a:ext cx="450584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A2F98" w14:textId="77777777" w:rsidR="006151CF" w:rsidRDefault="00796061">
                              <w:r>
                                <w:rPr>
                                  <w:color w:val="4C5261"/>
                                  <w:w w:val="114"/>
                                  <w:sz w:val="24"/>
                                </w:rPr>
                                <w:t>Fi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" name="Rectangle 2227"/>
                        <wps:cNvSpPr/>
                        <wps:spPr>
                          <a:xfrm>
                            <a:off x="1079508" y="3240002"/>
                            <a:ext cx="214245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8F7A7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5"/>
                                  <w:sz w:val="24"/>
                                </w:rPr>
                                <w:t>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8" name="Rectangle 2228"/>
                        <wps:cNvSpPr/>
                        <wps:spPr>
                          <a:xfrm>
                            <a:off x="1240592" y="3240002"/>
                            <a:ext cx="149951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1D1C1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facto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9" name="Rectangle 2229"/>
                        <wps:cNvSpPr/>
                        <wps:spPr>
                          <a:xfrm>
                            <a:off x="740726" y="5540303"/>
                            <a:ext cx="61557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7E2E0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0" name="Rectangle 2230"/>
                        <wps:cNvSpPr/>
                        <wps:spPr>
                          <a:xfrm>
                            <a:off x="1203559" y="5540303"/>
                            <a:ext cx="510378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9190A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5"/>
                                  <w:sz w:val="24"/>
                                </w:rPr>
                                <w:t>thr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1" name="Rectangle 2231"/>
                        <wps:cNvSpPr/>
                        <wps:spPr>
                          <a:xfrm>
                            <a:off x="1587298" y="5540303"/>
                            <a:ext cx="370843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23544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umb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bel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facto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100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4" name="Rectangle 20854"/>
                        <wps:cNvSpPr/>
                        <wps:spPr>
                          <a:xfrm>
                            <a:off x="819974" y="590606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EB9CA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3" name="Rectangle 20853"/>
                        <wps:cNvSpPr/>
                        <wps:spPr>
                          <a:xfrm>
                            <a:off x="740726" y="590606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DFB56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0" name="Rectangle 20860"/>
                        <wps:cNvSpPr/>
                        <wps:spPr>
                          <a:xfrm>
                            <a:off x="1277174" y="590606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8A09F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8" name="Rectangle 20858"/>
                        <wps:cNvSpPr/>
                        <wps:spPr>
                          <a:xfrm>
                            <a:off x="1197926" y="590606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7FB20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1" name="Rectangle 20861"/>
                        <wps:cNvSpPr/>
                        <wps:spPr>
                          <a:xfrm>
                            <a:off x="1655126" y="590606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A0515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4" name="Rectangle 20864"/>
                        <wps:cNvSpPr/>
                        <wps:spPr>
                          <a:xfrm>
                            <a:off x="1813622" y="590606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D52EC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5" name="Rectangle 20865"/>
                        <wps:cNvSpPr/>
                        <wps:spPr>
                          <a:xfrm>
                            <a:off x="2112326" y="590606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ADDE8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8" name="Rectangle 20868"/>
                        <wps:cNvSpPr/>
                        <wps:spPr>
                          <a:xfrm>
                            <a:off x="2569526" y="590606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F9D05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9" name="Rectangle 20869"/>
                        <wps:cNvSpPr/>
                        <wps:spPr>
                          <a:xfrm>
                            <a:off x="2728022" y="590606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DDEE9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4" name="Rectangle 3384"/>
                        <wps:cNvSpPr/>
                        <wps:spPr>
                          <a:xfrm>
                            <a:off x="3026726" y="5906063"/>
                            <a:ext cx="3162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F9F27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7" name="Rectangle 20867"/>
                        <wps:cNvSpPr/>
                        <wps:spPr>
                          <a:xfrm>
                            <a:off x="2270822" y="5906063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45F07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5" name="Rectangle 2235"/>
                        <wps:cNvSpPr/>
                        <wps:spPr>
                          <a:xfrm>
                            <a:off x="740726" y="7853303"/>
                            <a:ext cx="293417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1F0E0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an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acto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do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4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av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" name="Rectangle 2236"/>
                        <wps:cNvSpPr/>
                        <wps:spPr>
                          <a:xfrm>
                            <a:off x="4484727" y="24425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E29F6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7" name="Rectangle 2237"/>
                        <wps:cNvSpPr/>
                        <wps:spPr>
                          <a:xfrm>
                            <a:off x="1424727" y="47428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8784B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" name="Rectangle 2238"/>
                        <wps:cNvSpPr/>
                        <wps:spPr>
                          <a:xfrm>
                            <a:off x="4484727" y="93561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263FE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9" name="Shape 2239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468076" y="30330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468076" y="53333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468076" y="76336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5058074" y="2333663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1998072" y="4633964"/>
                            <a:ext cx="4577296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296" h="401295">
                                <a:moveTo>
                                  <a:pt x="0" y="401295"/>
                                </a:moveTo>
                                <a:lnTo>
                                  <a:pt x="4577296" y="401295"/>
                                </a:lnTo>
                                <a:lnTo>
                                  <a:pt x="4577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6" name="Rectangle 2246"/>
                        <wps:cNvSpPr/>
                        <wps:spPr>
                          <a:xfrm>
                            <a:off x="4952726" y="7030404"/>
                            <a:ext cx="43917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98AE7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7" name="Rectangle 2247"/>
                        <wps:cNvSpPr/>
                        <wps:spPr>
                          <a:xfrm>
                            <a:off x="3760226" y="70304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AD134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8" name="Rectangle 2248"/>
                        <wps:cNvSpPr/>
                        <wps:spPr>
                          <a:xfrm>
                            <a:off x="5714152" y="7030404"/>
                            <a:ext cx="284782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D86AE" w14:textId="77777777" w:rsidR="006151CF" w:rsidRDefault="00796061">
                              <w:r>
                                <w:rPr>
                                  <w:color w:val="4C5261"/>
                                  <w:w w:val="111"/>
                                  <w:sz w:val="2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9" name="Shape 2249"/>
                        <wps:cNvSpPr/>
                        <wps:spPr>
                          <a:xfrm>
                            <a:off x="5058074" y="6921564"/>
                            <a:ext cx="545300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300" h="401295">
                                <a:moveTo>
                                  <a:pt x="0" y="401295"/>
                                </a:moveTo>
                                <a:lnTo>
                                  <a:pt x="545300" y="401295"/>
                                </a:lnTo>
                                <a:lnTo>
                                  <a:pt x="545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4333577" y="6921564"/>
                            <a:ext cx="545300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300" h="401295">
                                <a:moveTo>
                                  <a:pt x="0" y="401295"/>
                                </a:moveTo>
                                <a:lnTo>
                                  <a:pt x="545300" y="401295"/>
                                </a:lnTo>
                                <a:lnTo>
                                  <a:pt x="545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6030081" y="6921564"/>
                            <a:ext cx="545300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300" h="401295">
                                <a:moveTo>
                                  <a:pt x="0" y="401295"/>
                                </a:moveTo>
                                <a:lnTo>
                                  <a:pt x="545300" y="401295"/>
                                </a:lnTo>
                                <a:lnTo>
                                  <a:pt x="545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6" name="Rectangle 2256"/>
                        <wps:cNvSpPr/>
                        <wps:spPr>
                          <a:xfrm>
                            <a:off x="5504151" y="272652"/>
                            <a:ext cx="1336670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E2902" w14:textId="77777777" w:rsidR="006151CF" w:rsidRDefault="00796061">
                              <w:r>
                                <w:rPr>
                                  <w:b/>
                                  <w:color w:val="FF8C00"/>
                                  <w:w w:val="104"/>
                                  <w:sz w:val="34"/>
                                </w:rPr>
                                <w:t>Strengt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109" style="width:574.94pt;height:785.197pt;position:absolute;mso-position-horizontal-relative:page;mso-position-horizontal:absolute;margin-left:20.3365pt;mso-position-vertical-relative:page;margin-top:0pt;" coordsize="73017,99720">
                <v:rect id="Rectangle 2219" style="position:absolute;width:2778;height:2364;left:4;top:326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2220" style="position:absolute;width:2790;height:2364;left:0;top:556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2221" style="position:absolute;width:2778;height:2364;left:4;top:787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2222" style="position:absolute;width:30229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li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3" style="position:absolute;width:3224;height:2768;left:30135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not</w:t>
                        </w:r>
                      </w:p>
                    </w:txbxContent>
                  </v:textbox>
                </v:rect>
                <v:rect id="Rectangle 2224" style="position:absolute;width:6719;height:2685;left:32560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prime?</w:t>
                        </w:r>
                      </w:p>
                    </w:txbxContent>
                  </v:textbox>
                </v:rect>
                <v:rect id="Rectangle 20839" style="position:absolute;width:2108;height:2685;left:7407;top:1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3</w:t>
                        </w:r>
                      </w:p>
                    </w:txbxContent>
                  </v:textbox>
                </v:rect>
                <v:rect id="Rectangle 20840" style="position:absolute;width:1054;height:2685;left:8992;top:1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42" style="position:absolute;width:2108;height:2685;left:11979;top:1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5</w:t>
                        </w:r>
                      </w:p>
                    </w:txbxContent>
                  </v:textbox>
                </v:rect>
                <v:rect id="Rectangle 20844" style="position:absolute;width:1581;height:2685;left:13564;top:1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46" style="position:absolute;width:2108;height:2685;left:16551;top:1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9</w:t>
                        </w:r>
                      </w:p>
                    </w:txbxContent>
                  </v:textbox>
                </v:rect>
                <v:rect id="Rectangle 20848" style="position:absolute;width:1054;height:2685;left:18136;top:1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50" style="position:absolute;width:2108;height:2685;left:21123;top:1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7</w:t>
                        </w:r>
                      </w:p>
                    </w:txbxContent>
                  </v:textbox>
                </v:rect>
                <v:rect id="Rectangle 20852" style="position:absolute;width:527;height:2685;left:22708;top:1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0" style="position:absolute;width:2108;height:2685;left:25695;top:1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1</w:t>
                        </w:r>
                      </w:p>
                    </w:txbxContent>
                  </v:textbox>
                </v:rect>
                <v:rect id="Rectangle 2226" style="position:absolute;width:4505;height:2685;left:7407;top:32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4"/>
                            <w:sz w:val="24"/>
                          </w:rPr>
                          <w:t xml:space="preserve">Fi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7" style="position:absolute;width:2142;height:2768;left:10795;top:32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5"/>
                            <w:sz w:val="24"/>
                          </w:rPr>
                          <w:t xml:space="preserve">all</w:t>
                        </w:r>
                      </w:p>
                    </w:txbxContent>
                  </v:textbox>
                </v:rect>
                <v:rect id="Rectangle 2228" style="position:absolute;width:14995;height:2685;left:12405;top:32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facto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20</w:t>
                        </w:r>
                      </w:p>
                    </w:txbxContent>
                  </v:textbox>
                </v:rect>
                <v:rect id="Rectangle 2229" style="position:absolute;width:6155;height:2685;left:7407;top:554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0" style="position:absolute;width:5103;height:2768;left:12035;top:554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5"/>
                            <w:sz w:val="24"/>
                          </w:rPr>
                          <w:t xml:space="preserve">three</w:t>
                        </w:r>
                      </w:p>
                    </w:txbxContent>
                  </v:textbox>
                </v:rect>
                <v:rect id="Rectangle 2231" style="position:absolute;width:37084;height:2685;left:15872;top:554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umb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ar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facto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100?</w:t>
                        </w:r>
                      </w:p>
                    </w:txbxContent>
                  </v:textbox>
                </v:rect>
                <v:rect id="Rectangle 20854" style="position:absolute;width:1054;height:2685;left:8199;top:590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53" style="position:absolute;width:1054;height:2685;left:7407;top:590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20860" style="position:absolute;width:1054;height:2685;left:12771;top:590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58" style="position:absolute;width:1054;height:2685;left:11979;top:590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9</w:t>
                        </w:r>
                      </w:p>
                    </w:txbxContent>
                  </v:textbox>
                </v:rect>
                <v:rect id="Rectangle 20861" style="position:absolute;width:2108;height:2685;left:16551;top:590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0</w:t>
                        </w:r>
                      </w:p>
                    </w:txbxContent>
                  </v:textbox>
                </v:rect>
                <v:rect id="Rectangle 20864" style="position:absolute;width:1054;height:2685;left:18136;top:590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65" style="position:absolute;width:2108;height:2685;left:21123;top:590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25</w:t>
                        </w:r>
                      </w:p>
                    </w:txbxContent>
                  </v:textbox>
                </v:rect>
                <v:rect id="Rectangle 20868" style="position:absolute;width:2108;height:2685;left:25695;top:590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35</w:t>
                        </w:r>
                      </w:p>
                    </w:txbxContent>
                  </v:textbox>
                </v:rect>
                <v:rect id="Rectangle 20869" style="position:absolute;width:1054;height:2685;left:27280;top:590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4" style="position:absolute;width:3162;height:2685;left:30267;top:590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200</w:t>
                        </w:r>
                      </w:p>
                    </w:txbxContent>
                  </v:textbox>
                </v:rect>
                <v:rect id="Rectangle 20867" style="position:absolute;width:1054;height:2685;left:22708;top:590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5" style="position:absolute;width:29341;height:2685;left:7407;top:785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an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acto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do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4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ave?</w:t>
                        </w:r>
                      </w:p>
                    </w:txbxContent>
                  </v:textbox>
                </v:rect>
                <v:rect id="Rectangle 2236" style="position:absolute;width:5945;height:2238;left:44847;top:244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237" style="position:absolute;width:5945;height:2238;left:14247;top:474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238" style="position:absolute;width:5945;height:2238;left:44847;top:935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2239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2240" style="position:absolute;width:68336;height:0;left:4680;top:3033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241" style="position:absolute;width:68336;height:0;left:4680;top:53333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242" style="position:absolute;width:68336;height:0;left:4680;top:76336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243" style="position:absolute;width:15172;height:4012;left:50580;top:2333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2244" style="position:absolute;width:45772;height:4012;left:19980;top:46339;" coordsize="4577296,401295" path="m0,401295l4577296,401295l4577296,0l0,0x">
                  <v:stroke weight="1pt" endcap="flat" joinstyle="miter" miterlimit="4" on="true" color="#4c5261"/>
                  <v:fill on="false" color="#000000" opacity="0"/>
                </v:shape>
                <v:rect id="Rectangle 2246" style="position:absolute;width:439;height:2238;left:49527;top:703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2247" style="position:absolute;width:5945;height:2238;left:37602;top:703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248" style="position:absolute;width:2847;height:2238;left:57141;top:703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0"/>
                          </w:rPr>
                          <w:t xml:space="preserve">and</w:t>
                        </w:r>
                      </w:p>
                    </w:txbxContent>
                  </v:textbox>
                </v:rect>
                <v:shape id="Shape 2249" style="position:absolute;width:5453;height:4012;left:50580;top:69215;" coordsize="545300,401295" path="m0,401295l545300,401295l545300,0l0,0x">
                  <v:stroke weight="1pt" endcap="flat" joinstyle="miter" miterlimit="4" on="true" color="#4c5261"/>
                  <v:fill on="false" color="#000000" opacity="0"/>
                </v:shape>
                <v:shape id="Shape 2250" style="position:absolute;width:5453;height:4012;left:43335;top:69215;" coordsize="545300,401295" path="m0,401295l545300,401295l545300,0l0,0x">
                  <v:stroke weight="1pt" endcap="flat" joinstyle="miter" miterlimit="4" on="true" color="#4c5261"/>
                  <v:fill on="false" color="#000000" opacity="0"/>
                </v:shape>
                <v:shape id="Shape 2251" style="position:absolute;width:5453;height:4012;left:60300;top:69215;" coordsize="545300,401295" path="m0,401295l545300,401295l545300,0l0,0x">
                  <v:stroke weight="1pt" endcap="flat" joinstyle="miter" miterlimit="4" on="true" color="#4c5261"/>
                  <v:fill on="false" color="#000000" opacity="0"/>
                </v:shape>
                <v:rect id="Rectangle 2256" style="position:absolute;width:13366;height:2871;left:55041;top:27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8c00"/>
                            <w:w w:val="104"/>
                            <w:sz w:val="34"/>
                          </w:rPr>
                          <w:t xml:space="preserve">Strengthe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50E65D61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8586D73" wp14:editId="236BD342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1" cy="9972007"/>
                <wp:effectExtent l="0" t="0" r="0" b="0"/>
                <wp:wrapTopAndBottom/>
                <wp:docPr id="21811" name="Group 2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1" cy="9972007"/>
                          <a:chOff x="0" y="0"/>
                          <a:chExt cx="7301731" cy="9972007"/>
                        </a:xfrm>
                      </wpg:grpSpPr>
                      <wps:wsp>
                        <wps:cNvPr id="2286" name="Rectangle 2286"/>
                        <wps:cNvSpPr/>
                        <wps:spPr>
                          <a:xfrm>
                            <a:off x="444" y="40549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6049F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7" name="Rectangle 2287"/>
                        <wps:cNvSpPr/>
                        <wps:spPr>
                          <a:xfrm>
                            <a:off x="0" y="714034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2080C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8" name="Rectangle 2288"/>
                        <wps:cNvSpPr/>
                        <wps:spPr>
                          <a:xfrm>
                            <a:off x="740726" y="939704"/>
                            <a:ext cx="518281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72746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ea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decid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eth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rim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ri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5" name="Rectangle 3205"/>
                        <wps:cNvSpPr/>
                        <wps:spPr>
                          <a:xfrm>
                            <a:off x="740726" y="1305462"/>
                            <a:ext cx="21059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AD6AC" w14:textId="77777777" w:rsidR="006151CF" w:rsidRDefault="00796061">
                              <w:r>
                                <w:rPr>
                                  <w:color w:val="4C5261"/>
                                  <w:w w:val="101"/>
                                  <w:sz w:val="24"/>
                                </w:rPr>
                                <w:t>a)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6" name="Rectangle 3206"/>
                        <wps:cNvSpPr/>
                        <wps:spPr>
                          <a:xfrm>
                            <a:off x="1197926" y="1305462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1D3A7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7" name="Rectangle 3207"/>
                        <wps:cNvSpPr/>
                        <wps:spPr>
                          <a:xfrm>
                            <a:off x="740726" y="1671222"/>
                            <a:ext cx="22924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BCADB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b)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" name="Rectangle 3208"/>
                        <wps:cNvSpPr/>
                        <wps:spPr>
                          <a:xfrm>
                            <a:off x="1197926" y="1671222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50141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8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" name="Rectangle 3209"/>
                        <wps:cNvSpPr/>
                        <wps:spPr>
                          <a:xfrm>
                            <a:off x="740726" y="2036983"/>
                            <a:ext cx="20289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2E739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c)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0" name="Rectangle 3210"/>
                        <wps:cNvSpPr/>
                        <wps:spPr>
                          <a:xfrm>
                            <a:off x="1197926" y="2036983"/>
                            <a:ext cx="2108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1455E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2" name="Rectangle 2292"/>
                        <wps:cNvSpPr/>
                        <wps:spPr>
                          <a:xfrm>
                            <a:off x="740726" y="4028303"/>
                            <a:ext cx="396116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FFBD8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large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wo-digi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rim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3" name="Rectangle 2293"/>
                        <wps:cNvSpPr/>
                        <wps:spPr>
                          <a:xfrm>
                            <a:off x="740726" y="7113704"/>
                            <a:ext cx="3462993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C4824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Fi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w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prim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d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ak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4" name="Rectangle 2294"/>
                        <wps:cNvSpPr/>
                        <wps:spPr>
                          <a:xfrm>
                            <a:off x="740726" y="7479463"/>
                            <a:ext cx="388353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3256A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differenc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w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prime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5" name="Rectangle 2295"/>
                        <wps:cNvSpPr/>
                        <wps:spPr>
                          <a:xfrm>
                            <a:off x="4484727" y="63162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9FB4F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6" name="Rectangle 2296"/>
                        <wps:cNvSpPr/>
                        <wps:spPr>
                          <a:xfrm>
                            <a:off x="2968113" y="93561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F6F55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7" name="Shape 2297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468076" y="38213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468076" y="6906703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5058074" y="6207354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3524904" y="8881961"/>
                            <a:ext cx="3050477" cy="766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477" h="766597">
                                <a:moveTo>
                                  <a:pt x="0" y="766597"/>
                                </a:moveTo>
                                <a:lnTo>
                                  <a:pt x="3050477" y="766597"/>
                                </a:lnTo>
                                <a:lnTo>
                                  <a:pt x="30504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" name="Rectangle 2302"/>
                        <wps:cNvSpPr/>
                        <wps:spPr>
                          <a:xfrm>
                            <a:off x="4163301" y="273845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E362D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" name="Rectangle 2303"/>
                        <wps:cNvSpPr/>
                        <wps:spPr>
                          <a:xfrm>
                            <a:off x="4836352" y="2255104"/>
                            <a:ext cx="131581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003B1" w14:textId="77777777" w:rsidR="006151CF" w:rsidRDefault="00796061">
                              <w:r>
                                <w:rPr>
                                  <w:color w:val="4C5261"/>
                                  <w:w w:val="101"/>
                                  <w:sz w:val="20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4" name="Rectangle 2304"/>
                        <wps:cNvSpPr/>
                        <wps:spPr>
                          <a:xfrm>
                            <a:off x="4838802" y="2747453"/>
                            <a:ext cx="147120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432A4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5" name="Rectangle 2305"/>
                        <wps:cNvSpPr/>
                        <wps:spPr>
                          <a:xfrm>
                            <a:off x="4838802" y="3230803"/>
                            <a:ext cx="125162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051FF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0"/>
                                </w:rPr>
                                <w:t>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6" name="Shape 2306"/>
                        <wps:cNvSpPr/>
                        <wps:spPr>
                          <a:xfrm>
                            <a:off x="5058074" y="2146262"/>
                            <a:ext cx="1510716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716" h="401295">
                                <a:moveTo>
                                  <a:pt x="0" y="401295"/>
                                </a:moveTo>
                                <a:lnTo>
                                  <a:pt x="1510716" y="401295"/>
                                </a:lnTo>
                                <a:lnTo>
                                  <a:pt x="15107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5064665" y="2638603"/>
                            <a:ext cx="1510716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716" h="401295">
                                <a:moveTo>
                                  <a:pt x="0" y="401295"/>
                                </a:moveTo>
                                <a:lnTo>
                                  <a:pt x="1510716" y="401295"/>
                                </a:lnTo>
                                <a:lnTo>
                                  <a:pt x="15107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5064665" y="3121952"/>
                            <a:ext cx="1510716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716" h="401295">
                                <a:moveTo>
                                  <a:pt x="0" y="401295"/>
                                </a:moveTo>
                                <a:lnTo>
                                  <a:pt x="1510716" y="401295"/>
                                </a:lnTo>
                                <a:lnTo>
                                  <a:pt x="15107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2" name="Rectangle 2312"/>
                        <wps:cNvSpPr/>
                        <wps:spPr>
                          <a:xfrm>
                            <a:off x="5736430" y="285352"/>
                            <a:ext cx="917434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ADC14" w14:textId="77777777" w:rsidR="006151CF" w:rsidRDefault="00796061">
                              <w:r>
                                <w:rPr>
                                  <w:b/>
                                  <w:color w:val="334AB8"/>
                                  <w:w w:val="102"/>
                                  <w:sz w:val="34"/>
                                </w:rPr>
                                <w:t>Dee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811" style="width:574.939pt;height:785.197pt;position:absolute;mso-position-horizontal-relative:page;mso-position-horizontal:absolute;margin-left:20.3365pt;mso-position-vertical-relative:page;margin-top:0pt;" coordsize="73017,99720">
                <v:rect id="Rectangle 2286" style="position:absolute;width:2778;height:2364;left:4;top:405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2287" style="position:absolute;width:2790;height:2364;left:0;top:714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2288" style="position:absolute;width:51828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ea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decid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eth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rim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rime:</w:t>
                        </w:r>
                      </w:p>
                    </w:txbxContent>
                  </v:textbox>
                </v:rect>
                <v:rect id="Rectangle 3205" style="position:absolute;width:2105;height:2685;left:7407;top:1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1"/>
                            <w:sz w:val="24"/>
                          </w:rPr>
                          <w:t xml:space="preserve">a)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6" style="position:absolute;width:2108;height:2685;left:11979;top:1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51</w:t>
                        </w:r>
                      </w:p>
                    </w:txbxContent>
                  </v:textbox>
                </v:rect>
                <v:rect id="Rectangle 3207" style="position:absolute;width:2292;height:2685;left:7407;top:167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b)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8" style="position:absolute;width:2108;height:2685;left:11979;top:167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87</w:t>
                        </w:r>
                      </w:p>
                    </w:txbxContent>
                  </v:textbox>
                </v:rect>
                <v:rect id="Rectangle 3209" style="position:absolute;width:2028;height:2685;left:7407;top:203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c)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0" style="position:absolute;width:2108;height:2685;left:11979;top:203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59</w:t>
                        </w:r>
                      </w:p>
                    </w:txbxContent>
                  </v:textbox>
                </v:rect>
                <v:rect id="Rectangle 2292" style="position:absolute;width:39611;height:2685;left:7407;top:402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large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wo-digi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rim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?</w:t>
                        </w:r>
                      </w:p>
                    </w:txbxContent>
                  </v:textbox>
                </v:rect>
                <v:rect id="Rectangle 2293" style="position:absolute;width:34629;height:2685;left:7407;top:711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Fi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w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prim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whi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d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ak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28</w:t>
                        </w:r>
                      </w:p>
                    </w:txbxContent>
                  </v:textbox>
                </v:rect>
                <v:rect id="Rectangle 2294" style="position:absolute;width:38835;height:2685;left:7407;top:747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differenc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w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primes?</w:t>
                        </w:r>
                      </w:p>
                    </w:txbxContent>
                  </v:textbox>
                </v:rect>
                <v:rect id="Rectangle 2295" style="position:absolute;width:5945;height:2238;left:44847;top:631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296" style="position:absolute;width:5945;height:2238;left:29681;top:935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2297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2298" style="position:absolute;width:68336;height:0;left:4680;top:38213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2299" style="position:absolute;width:68336;height:0;left:4680;top:69067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2300" style="position:absolute;width:15172;height:4012;left:50580;top:62073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2301" style="position:absolute;width:30504;height:7665;left:35249;top:88819;" coordsize="3050477,766597" path="m0,766597l3050477,766597l3050477,0l0,0x">
                  <v:stroke weight="1pt" endcap="flat" joinstyle="miter" miterlimit="4" on="true" color="#4c5261"/>
                  <v:fill on="false" color="#000000" opacity="0"/>
                </v:shape>
                <v:rect id="Rectangle 2302" style="position:absolute;width:5945;height:2238;left:41633;top:273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303" style="position:absolute;width:1315;height:2238;left:48363;top:225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1"/>
                            <w:sz w:val="20"/>
                          </w:rPr>
                          <w:t xml:space="preserve">a)</w:t>
                        </w:r>
                      </w:p>
                    </w:txbxContent>
                  </v:textbox>
                </v:rect>
                <v:rect id="Rectangle 2304" style="position:absolute;width:1471;height:2238;left:48388;top:27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b)</w:t>
                        </w:r>
                      </w:p>
                    </w:txbxContent>
                  </v:textbox>
                </v:rect>
                <v:rect id="Rectangle 2305" style="position:absolute;width:1251;height:2238;left:48388;top:323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0"/>
                          </w:rPr>
                          <w:t xml:space="preserve">c)</w:t>
                        </w:r>
                      </w:p>
                    </w:txbxContent>
                  </v:textbox>
                </v:rect>
                <v:shape id="Shape 2306" style="position:absolute;width:15107;height:4012;left:50580;top:21462;" coordsize="1510716,401295" path="m0,401295l1510716,401295l1510716,0l0,0x">
                  <v:stroke weight="1pt" endcap="flat" joinstyle="miter" miterlimit="4" on="true" color="#4c5261"/>
                  <v:fill on="false" color="#000000" opacity="0"/>
                </v:shape>
                <v:shape id="Shape 2307" style="position:absolute;width:15107;height:4012;left:50646;top:26386;" coordsize="1510716,401295" path="m0,401295l1510716,401295l1510716,0l0,0x">
                  <v:stroke weight="1pt" endcap="flat" joinstyle="miter" miterlimit="4" on="true" color="#4c5261"/>
                  <v:fill on="false" color="#000000" opacity="0"/>
                </v:shape>
                <v:shape id="Shape 2308" style="position:absolute;width:15107;height:4012;left:50646;top:31219;" coordsize="1510716,401295" path="m0,401295l1510716,401295l1510716,0l0,0x">
                  <v:stroke weight="1pt" endcap="flat" joinstyle="miter" miterlimit="4" on="true" color="#4c5261"/>
                  <v:fill on="false" color="#000000" opacity="0"/>
                </v:shape>
                <v:rect id="Rectangle 2312" style="position:absolute;width:9174;height:2871;left:57364;top:2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334ab8"/>
                            <w:w w:val="102"/>
                            <w:sz w:val="34"/>
                          </w:rPr>
                          <w:t xml:space="preserve">Deepe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30994268" w14:textId="77777777" w:rsidR="006151CF" w:rsidRDefault="00796061">
      <w:pPr>
        <w:spacing w:after="3246" w:line="265" w:lineRule="auto"/>
        <w:ind w:left="-1038" w:right="-9727" w:hanging="10"/>
      </w:pPr>
      <w:r>
        <w:rPr>
          <w:b/>
          <w:color w:val="17214F"/>
          <w:sz w:val="28"/>
        </w:rPr>
        <w:lastRenderedPageBreak/>
        <w:t>Q2</w:t>
      </w:r>
    </w:p>
    <w:tbl>
      <w:tblPr>
        <w:tblStyle w:val="TableGrid"/>
        <w:tblpPr w:vertAnchor="page" w:horzAnchor="page" w:tblpX="1134"/>
        <w:tblOverlap w:val="never"/>
        <w:tblW w:w="10772" w:type="dxa"/>
        <w:tblInd w:w="0" w:type="dxa"/>
        <w:tblCellMar>
          <w:top w:w="326" w:type="dxa"/>
          <w:bottom w:w="241" w:type="dxa"/>
          <w:right w:w="161" w:type="dxa"/>
        </w:tblCellMar>
        <w:tblLook w:val="04A0" w:firstRow="1" w:lastRow="0" w:firstColumn="1" w:lastColumn="0" w:noHBand="0" w:noVBand="1"/>
      </w:tblPr>
      <w:tblGrid>
        <w:gridCol w:w="6335"/>
        <w:gridCol w:w="3454"/>
        <w:gridCol w:w="983"/>
      </w:tblGrid>
      <w:tr w:rsidR="006151CF" w14:paraId="11D821FE" w14:textId="77777777">
        <w:trPr>
          <w:trHeight w:val="1135"/>
        </w:trPr>
        <w:tc>
          <w:tcPr>
            <w:tcW w:w="6335" w:type="dxa"/>
            <w:tcBorders>
              <w:top w:val="nil"/>
              <w:left w:val="single" w:sz="8" w:space="0" w:color="D4D6E0"/>
              <w:bottom w:val="nil"/>
              <w:right w:val="nil"/>
            </w:tcBorders>
          </w:tcPr>
          <w:p w14:paraId="02956667" w14:textId="77777777" w:rsidR="006151CF" w:rsidRDefault="006151CF"/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62FFF" w14:textId="77777777" w:rsidR="006151CF" w:rsidRDefault="00796061">
            <w:pPr>
              <w:ind w:right="171"/>
              <w:jc w:val="right"/>
            </w:pPr>
            <w:r>
              <w:rPr>
                <w:b/>
                <w:color w:val="70C700"/>
                <w:sz w:val="34"/>
              </w:rPr>
              <w:t>Introduc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EEC146C" w14:textId="77777777" w:rsidR="006151CF" w:rsidRDefault="006151CF"/>
        </w:tc>
      </w:tr>
      <w:tr w:rsidR="006151CF" w14:paraId="536EFC64" w14:textId="77777777">
        <w:trPr>
          <w:trHeight w:val="3642"/>
        </w:trPr>
        <w:tc>
          <w:tcPr>
            <w:tcW w:w="6335" w:type="dxa"/>
            <w:tcBorders>
              <w:top w:val="nil"/>
              <w:left w:val="single" w:sz="8" w:space="0" w:color="D4D6E0"/>
              <w:bottom w:val="dashed" w:sz="8" w:space="0" w:color="D4D6E0"/>
              <w:right w:val="nil"/>
            </w:tcBorders>
          </w:tcPr>
          <w:p w14:paraId="2B9CCDF0" w14:textId="77777777" w:rsidR="006151CF" w:rsidRDefault="00796061">
            <w:pPr>
              <w:ind w:left="439"/>
            </w:pPr>
            <w:r>
              <w:rPr>
                <w:color w:val="4C5261"/>
                <w:sz w:val="24"/>
              </w:rPr>
              <w:t xml:space="preserve">What is the </w:t>
            </w:r>
            <w:r>
              <w:rPr>
                <w:b/>
                <w:color w:val="4C5261"/>
                <w:sz w:val="24"/>
              </w:rPr>
              <w:t>area</w:t>
            </w:r>
            <w:r>
              <w:rPr>
                <w:color w:val="4C5261"/>
                <w:sz w:val="24"/>
              </w:rPr>
              <w:t xml:space="preserve"> of this rectangle?</w:t>
            </w:r>
          </w:p>
          <w:p w14:paraId="399540A9" w14:textId="77777777" w:rsidR="006151CF" w:rsidRDefault="00796061">
            <w:pPr>
              <w:ind w:left="439"/>
            </w:pPr>
            <w:r>
              <w:rPr>
                <w:noProof/>
              </w:rPr>
              <w:drawing>
                <wp:inline distT="0" distB="0" distL="0" distR="0" wp14:anchorId="7A9455D4" wp14:editId="27AD9177">
                  <wp:extent cx="1066800" cy="1563624"/>
                  <wp:effectExtent l="0" t="0" r="0" b="0"/>
                  <wp:docPr id="24223" name="Picture 24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3" name="Picture 24223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56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tcBorders>
              <w:top w:val="nil"/>
              <w:left w:val="nil"/>
              <w:bottom w:val="dashed" w:sz="8" w:space="0" w:color="D4D6E0"/>
              <w:right w:val="nil"/>
            </w:tcBorders>
            <w:vAlign w:val="bottom"/>
          </w:tcPr>
          <w:p w14:paraId="2DDE7062" w14:textId="77777777" w:rsidR="006151CF" w:rsidRDefault="00796061">
            <w:pPr>
              <w:tabs>
                <w:tab w:val="right" w:pos="3292"/>
              </w:tabs>
            </w:pPr>
            <w:r>
              <w:rPr>
                <w:color w:val="4C5261"/>
                <w:sz w:val="20"/>
              </w:rPr>
              <w:t>Answer:</w:t>
            </w:r>
            <w:r>
              <w:rPr>
                <w:color w:val="4C5261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B247FD" wp14:editId="7A8092DE">
                      <wp:extent cx="1517294" cy="401295"/>
                      <wp:effectExtent l="0" t="0" r="0" b="0"/>
                      <wp:docPr id="23140" name="Group 23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294" cy="401295"/>
                                <a:chOff x="0" y="0"/>
                                <a:chExt cx="1517294" cy="401295"/>
                              </a:xfrm>
                            </wpg:grpSpPr>
                            <wps:wsp>
                              <wps:cNvPr id="2363" name="Shape 2363"/>
                              <wps:cNvSpPr/>
                              <wps:spPr>
                                <a:xfrm>
                                  <a:off x="0" y="0"/>
                                  <a:ext cx="1517294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7294" h="401295">
                                      <a:moveTo>
                                        <a:pt x="0" y="401295"/>
                                      </a:moveTo>
                                      <a:lnTo>
                                        <a:pt x="1517294" y="401295"/>
                                      </a:lnTo>
                                      <a:lnTo>
                                        <a:pt x="15172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140" style="width:119.472pt;height:31.598pt;mso-position-horizontal-relative:char;mso-position-vertical-relative:line" coordsize="15172,4012">
                      <v:shape id="Shape 2363" style="position:absolute;width:15172;height:4012;left:0;top:0;" coordsize="1517294,401295" path="m0,401295l1517294,401295l1517294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983" w:type="dxa"/>
            <w:tcBorders>
              <w:top w:val="nil"/>
              <w:left w:val="nil"/>
              <w:bottom w:val="dashed" w:sz="8" w:space="0" w:color="D4D6E0"/>
              <w:right w:val="nil"/>
            </w:tcBorders>
            <w:vAlign w:val="bottom"/>
          </w:tcPr>
          <w:p w14:paraId="498A2309" w14:textId="77777777" w:rsidR="006151CF" w:rsidRDefault="00796061">
            <w:r>
              <w:rPr>
                <w:color w:val="4C5261"/>
                <w:sz w:val="20"/>
              </w:rPr>
              <w:t>cm</w:t>
            </w:r>
            <w:r>
              <w:rPr>
                <w:color w:val="4C5261"/>
                <w:sz w:val="31"/>
                <w:vertAlign w:val="superscript"/>
              </w:rPr>
              <w:t>2</w:t>
            </w:r>
          </w:p>
        </w:tc>
      </w:tr>
      <w:tr w:rsidR="006151CF" w14:paraId="4B770619" w14:textId="77777777">
        <w:trPr>
          <w:trHeight w:val="3623"/>
        </w:trPr>
        <w:tc>
          <w:tcPr>
            <w:tcW w:w="6335" w:type="dxa"/>
            <w:tcBorders>
              <w:top w:val="dashed" w:sz="8" w:space="0" w:color="D4D6E0"/>
              <w:left w:val="single" w:sz="8" w:space="0" w:color="D4D6E0"/>
              <w:bottom w:val="dashed" w:sz="8" w:space="0" w:color="D4D6E0"/>
              <w:right w:val="nil"/>
            </w:tcBorders>
          </w:tcPr>
          <w:p w14:paraId="63D56649" w14:textId="77777777" w:rsidR="006151CF" w:rsidRDefault="00796061">
            <w:pPr>
              <w:spacing w:after="51"/>
              <w:ind w:left="439"/>
            </w:pPr>
            <w:r>
              <w:rPr>
                <w:color w:val="4C5261"/>
                <w:sz w:val="24"/>
              </w:rPr>
              <w:t xml:space="preserve">What is the </w:t>
            </w:r>
            <w:r>
              <w:rPr>
                <w:b/>
                <w:color w:val="4C5261"/>
                <w:sz w:val="24"/>
              </w:rPr>
              <w:t>perimeter</w:t>
            </w:r>
            <w:r>
              <w:rPr>
                <w:color w:val="4C5261"/>
                <w:sz w:val="24"/>
              </w:rPr>
              <w:t xml:space="preserve"> of this triangle?</w:t>
            </w:r>
          </w:p>
          <w:p w14:paraId="0CC1F62F" w14:textId="77777777" w:rsidR="006151CF" w:rsidRDefault="00796061">
            <w:pPr>
              <w:ind w:left="439"/>
            </w:pPr>
            <w:r>
              <w:rPr>
                <w:noProof/>
              </w:rPr>
              <w:drawing>
                <wp:inline distT="0" distB="0" distL="0" distR="0" wp14:anchorId="318F464F" wp14:editId="608921AF">
                  <wp:extent cx="1541840" cy="1255082"/>
                  <wp:effectExtent l="0" t="0" r="0" b="0"/>
                  <wp:docPr id="2370" name="Picture 2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" name="Picture 2370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40" cy="125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tcBorders>
              <w:top w:val="dashed" w:sz="8" w:space="0" w:color="D4D6E0"/>
              <w:left w:val="nil"/>
              <w:bottom w:val="dashed" w:sz="8" w:space="0" w:color="D4D6E0"/>
              <w:right w:val="nil"/>
            </w:tcBorders>
            <w:vAlign w:val="bottom"/>
          </w:tcPr>
          <w:p w14:paraId="080E1FA0" w14:textId="77777777" w:rsidR="006151CF" w:rsidRDefault="00796061">
            <w:pPr>
              <w:tabs>
                <w:tab w:val="right" w:pos="3292"/>
              </w:tabs>
            </w:pPr>
            <w:r>
              <w:rPr>
                <w:color w:val="4C5261"/>
                <w:sz w:val="20"/>
              </w:rPr>
              <w:t>Answer:</w:t>
            </w:r>
            <w:r>
              <w:rPr>
                <w:color w:val="4C5261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DE2060" wp14:editId="6F8CC8A1">
                      <wp:extent cx="1517294" cy="401295"/>
                      <wp:effectExtent l="0" t="0" r="0" b="0"/>
                      <wp:docPr id="23318" name="Group 23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294" cy="401295"/>
                                <a:chOff x="0" y="0"/>
                                <a:chExt cx="1517294" cy="401295"/>
                              </a:xfrm>
                            </wpg:grpSpPr>
                            <wps:wsp>
                              <wps:cNvPr id="2364" name="Shape 2364"/>
                              <wps:cNvSpPr/>
                              <wps:spPr>
                                <a:xfrm>
                                  <a:off x="0" y="0"/>
                                  <a:ext cx="1517294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7294" h="401295">
                                      <a:moveTo>
                                        <a:pt x="0" y="401295"/>
                                      </a:moveTo>
                                      <a:lnTo>
                                        <a:pt x="1517294" y="401295"/>
                                      </a:lnTo>
                                      <a:lnTo>
                                        <a:pt x="15172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318" style="width:119.472pt;height:31.598pt;mso-position-horizontal-relative:char;mso-position-vertical-relative:line" coordsize="15172,4012">
                      <v:shape id="Shape 2364" style="position:absolute;width:15172;height:4012;left:0;top:0;" coordsize="1517294,401295" path="m0,401295l1517294,401295l1517294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983" w:type="dxa"/>
            <w:tcBorders>
              <w:top w:val="dashed" w:sz="8" w:space="0" w:color="D4D6E0"/>
              <w:left w:val="nil"/>
              <w:bottom w:val="dashed" w:sz="8" w:space="0" w:color="D4D6E0"/>
              <w:right w:val="nil"/>
            </w:tcBorders>
            <w:vAlign w:val="bottom"/>
          </w:tcPr>
          <w:p w14:paraId="20DFF998" w14:textId="77777777" w:rsidR="006151CF" w:rsidRDefault="00796061">
            <w:r>
              <w:rPr>
                <w:color w:val="4C5261"/>
                <w:sz w:val="20"/>
              </w:rPr>
              <w:t>cm</w:t>
            </w:r>
          </w:p>
        </w:tc>
      </w:tr>
      <w:tr w:rsidR="006151CF" w14:paraId="3EEAC55C" w14:textId="77777777">
        <w:trPr>
          <w:trHeight w:val="3623"/>
        </w:trPr>
        <w:tc>
          <w:tcPr>
            <w:tcW w:w="6335" w:type="dxa"/>
            <w:tcBorders>
              <w:top w:val="dashed" w:sz="8" w:space="0" w:color="D4D6E0"/>
              <w:left w:val="single" w:sz="8" w:space="0" w:color="D4D6E0"/>
              <w:bottom w:val="dashed" w:sz="8" w:space="0" w:color="D4D6E0"/>
              <w:right w:val="nil"/>
            </w:tcBorders>
          </w:tcPr>
          <w:p w14:paraId="3031CAAB" w14:textId="77777777" w:rsidR="006151CF" w:rsidRDefault="00796061">
            <w:pPr>
              <w:spacing w:after="39"/>
              <w:ind w:left="439"/>
            </w:pPr>
            <w:r>
              <w:rPr>
                <w:color w:val="4C5261"/>
                <w:sz w:val="24"/>
              </w:rPr>
              <w:lastRenderedPageBreak/>
              <w:t xml:space="preserve">What is the </w:t>
            </w:r>
            <w:r>
              <w:rPr>
                <w:b/>
                <w:color w:val="4C5261"/>
                <w:sz w:val="24"/>
              </w:rPr>
              <w:t>area</w:t>
            </w:r>
            <w:r>
              <w:rPr>
                <w:color w:val="4C5261"/>
                <w:sz w:val="24"/>
              </w:rPr>
              <w:t xml:space="preserve"> of this rectangle?</w:t>
            </w:r>
          </w:p>
          <w:p w14:paraId="0138D6F2" w14:textId="77777777" w:rsidR="006151CF" w:rsidRDefault="00796061">
            <w:pPr>
              <w:ind w:left="439"/>
            </w:pPr>
            <w:r>
              <w:rPr>
                <w:noProof/>
              </w:rPr>
              <w:drawing>
                <wp:inline distT="0" distB="0" distL="0" distR="0" wp14:anchorId="06F9CCD1" wp14:editId="38331903">
                  <wp:extent cx="2095846" cy="959312"/>
                  <wp:effectExtent l="0" t="0" r="0" b="0"/>
                  <wp:docPr id="2372" name="Picture 2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" name="Picture 2372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846" cy="959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tcBorders>
              <w:top w:val="dashed" w:sz="8" w:space="0" w:color="D4D6E0"/>
              <w:left w:val="nil"/>
              <w:bottom w:val="dashed" w:sz="8" w:space="0" w:color="D4D6E0"/>
              <w:right w:val="nil"/>
            </w:tcBorders>
            <w:vAlign w:val="bottom"/>
          </w:tcPr>
          <w:p w14:paraId="7C9AA6B3" w14:textId="77777777" w:rsidR="006151CF" w:rsidRDefault="00796061">
            <w:pPr>
              <w:tabs>
                <w:tab w:val="right" w:pos="3292"/>
              </w:tabs>
            </w:pPr>
            <w:r>
              <w:rPr>
                <w:color w:val="4C5261"/>
                <w:sz w:val="20"/>
              </w:rPr>
              <w:t>Answer:</w:t>
            </w:r>
            <w:r>
              <w:rPr>
                <w:color w:val="4C5261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534C94" wp14:editId="65AD7DFD">
                      <wp:extent cx="1517294" cy="401295"/>
                      <wp:effectExtent l="0" t="0" r="0" b="0"/>
                      <wp:docPr id="23491" name="Group 23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294" cy="401295"/>
                                <a:chOff x="0" y="0"/>
                                <a:chExt cx="1517294" cy="401295"/>
                              </a:xfrm>
                            </wpg:grpSpPr>
                            <wps:wsp>
                              <wps:cNvPr id="2365" name="Shape 2365"/>
                              <wps:cNvSpPr/>
                              <wps:spPr>
                                <a:xfrm>
                                  <a:off x="0" y="0"/>
                                  <a:ext cx="1517294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7294" h="401295">
                                      <a:moveTo>
                                        <a:pt x="0" y="401295"/>
                                      </a:moveTo>
                                      <a:lnTo>
                                        <a:pt x="1517294" y="401295"/>
                                      </a:lnTo>
                                      <a:lnTo>
                                        <a:pt x="15172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491" style="width:119.472pt;height:31.598pt;mso-position-horizontal-relative:char;mso-position-vertical-relative:line" coordsize="15172,4012">
                      <v:shape id="Shape 2365" style="position:absolute;width:15172;height:4012;left:0;top:0;" coordsize="1517294,401295" path="m0,401295l1517294,401295l1517294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983" w:type="dxa"/>
            <w:tcBorders>
              <w:top w:val="dashed" w:sz="8" w:space="0" w:color="D4D6E0"/>
              <w:left w:val="nil"/>
              <w:bottom w:val="dashed" w:sz="8" w:space="0" w:color="D4D6E0"/>
              <w:right w:val="nil"/>
            </w:tcBorders>
            <w:vAlign w:val="bottom"/>
          </w:tcPr>
          <w:p w14:paraId="53FA2859" w14:textId="77777777" w:rsidR="006151CF" w:rsidRDefault="00796061">
            <w:r>
              <w:rPr>
                <w:color w:val="4C5261"/>
                <w:sz w:val="20"/>
              </w:rPr>
              <w:t>cm</w:t>
            </w:r>
            <w:r>
              <w:rPr>
                <w:color w:val="4C5261"/>
                <w:sz w:val="31"/>
                <w:vertAlign w:val="superscript"/>
              </w:rPr>
              <w:t>2</w:t>
            </w:r>
          </w:p>
        </w:tc>
      </w:tr>
      <w:tr w:rsidR="006151CF" w14:paraId="1C1EC546" w14:textId="77777777">
        <w:trPr>
          <w:trHeight w:val="3683"/>
        </w:trPr>
        <w:tc>
          <w:tcPr>
            <w:tcW w:w="6335" w:type="dxa"/>
            <w:tcBorders>
              <w:top w:val="dashed" w:sz="8" w:space="0" w:color="D4D6E0"/>
              <w:left w:val="single" w:sz="8" w:space="0" w:color="D4D6E0"/>
              <w:bottom w:val="nil"/>
              <w:right w:val="nil"/>
            </w:tcBorders>
          </w:tcPr>
          <w:p w14:paraId="4FA22AE5" w14:textId="77777777" w:rsidR="006151CF" w:rsidRDefault="00796061">
            <w:pPr>
              <w:spacing w:after="28"/>
              <w:ind w:left="439"/>
            </w:pPr>
            <w:r>
              <w:rPr>
                <w:color w:val="4C5261"/>
                <w:sz w:val="24"/>
              </w:rPr>
              <w:t xml:space="preserve">What is the </w:t>
            </w:r>
            <w:r>
              <w:rPr>
                <w:b/>
                <w:color w:val="4C5261"/>
                <w:sz w:val="24"/>
              </w:rPr>
              <w:t>perimeter</w:t>
            </w:r>
            <w:r>
              <w:rPr>
                <w:color w:val="4C5261"/>
                <w:sz w:val="24"/>
              </w:rPr>
              <w:t xml:space="preserve"> of this rectangle?</w:t>
            </w:r>
          </w:p>
          <w:p w14:paraId="1B54702E" w14:textId="77777777" w:rsidR="006151CF" w:rsidRDefault="00796061">
            <w:pPr>
              <w:ind w:left="439"/>
            </w:pPr>
            <w:r>
              <w:rPr>
                <w:noProof/>
              </w:rPr>
              <w:drawing>
                <wp:inline distT="0" distB="0" distL="0" distR="0" wp14:anchorId="4BC743E7" wp14:editId="3684CB76">
                  <wp:extent cx="1991440" cy="1080323"/>
                  <wp:effectExtent l="0" t="0" r="0" b="0"/>
                  <wp:docPr id="2374" name="Picture 2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4" name="Picture 2374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40" cy="108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tcBorders>
              <w:top w:val="dashed" w:sz="8" w:space="0" w:color="D4D6E0"/>
              <w:left w:val="nil"/>
              <w:bottom w:val="nil"/>
              <w:right w:val="nil"/>
            </w:tcBorders>
            <w:vAlign w:val="bottom"/>
          </w:tcPr>
          <w:p w14:paraId="11605826" w14:textId="77777777" w:rsidR="006151CF" w:rsidRDefault="00796061">
            <w:r>
              <w:rPr>
                <w:color w:val="4C5261"/>
                <w:sz w:val="20"/>
              </w:rPr>
              <w:t>Answer:</w:t>
            </w:r>
          </w:p>
        </w:tc>
        <w:tc>
          <w:tcPr>
            <w:tcW w:w="983" w:type="dxa"/>
            <w:tcBorders>
              <w:top w:val="dashed" w:sz="8" w:space="0" w:color="D4D6E0"/>
              <w:left w:val="nil"/>
              <w:bottom w:val="nil"/>
              <w:right w:val="nil"/>
            </w:tcBorders>
            <w:vAlign w:val="bottom"/>
          </w:tcPr>
          <w:p w14:paraId="38226F90" w14:textId="77777777" w:rsidR="006151CF" w:rsidRDefault="00796061">
            <w:r>
              <w:rPr>
                <w:color w:val="4C5261"/>
                <w:sz w:val="20"/>
              </w:rPr>
              <w:t>cm</w:t>
            </w:r>
          </w:p>
        </w:tc>
      </w:tr>
    </w:tbl>
    <w:p w14:paraId="6382DFBA" w14:textId="77777777" w:rsidR="006151CF" w:rsidRDefault="00796061">
      <w:pPr>
        <w:spacing w:after="3266" w:line="265" w:lineRule="auto"/>
        <w:ind w:left="-1038" w:right="-9727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F7E3FD7" wp14:editId="4963EA01">
                <wp:simplePos x="0" y="0"/>
                <wp:positionH relativeFrom="page">
                  <wp:posOffset>0</wp:posOffset>
                </wp:positionH>
                <wp:positionV relativeFrom="page">
                  <wp:posOffset>3821303</wp:posOffset>
                </wp:positionV>
                <wp:extent cx="2" cy="12700"/>
                <wp:effectExtent l="0" t="0" r="0" b="0"/>
                <wp:wrapTopAndBottom/>
                <wp:docPr id="23624" name="Group 23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2331" name="Shape 2331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624" style="width:0.000183105pt;height:1pt;position:absolute;mso-position-horizontal-relative:page;mso-position-horizontal:absolute;margin-left:0pt;mso-position-vertical-relative:page;margin-top:300.89pt;" coordsize="0,127">
                <v:shape id="Shape 2331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9150C78" wp14:editId="578C24D8">
                <wp:simplePos x="0" y="0"/>
                <wp:positionH relativeFrom="page">
                  <wp:posOffset>0</wp:posOffset>
                </wp:positionH>
                <wp:positionV relativeFrom="page">
                  <wp:posOffset>6906703</wp:posOffset>
                </wp:positionV>
                <wp:extent cx="2" cy="12700"/>
                <wp:effectExtent l="0" t="0" r="0" b="0"/>
                <wp:wrapTopAndBottom/>
                <wp:docPr id="23625" name="Group 23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2332" name="Shape 2332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625" style="width:0.000183105pt;height:1pt;position:absolute;mso-position-horizontal-relative:page;mso-position-horizontal:absolute;margin-left:0pt;mso-position-vertical-relative:page;margin-top:543.835pt;" coordsize="0,127">
                <v:shape id="Shape 2332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b/>
          <w:color w:val="17214F"/>
          <w:sz w:val="28"/>
        </w:rPr>
        <w:t>Q3</w:t>
      </w:r>
    </w:p>
    <w:p w14:paraId="2ECDBF7C" w14:textId="77777777" w:rsidR="006151CF" w:rsidRDefault="00796061">
      <w:pPr>
        <w:spacing w:after="2362" w:line="265" w:lineRule="auto"/>
        <w:ind w:left="-1038" w:right="-9727" w:hanging="10"/>
      </w:pPr>
      <w:r>
        <w:rPr>
          <w:b/>
          <w:color w:val="17214F"/>
          <w:sz w:val="28"/>
        </w:rPr>
        <w:lastRenderedPageBreak/>
        <w:t>Q4</w:t>
      </w:r>
    </w:p>
    <w:p w14:paraId="2637B484" w14:textId="77777777" w:rsidR="006151CF" w:rsidRDefault="006151CF">
      <w:pPr>
        <w:sectPr w:rsidR="006151CF">
          <w:headerReference w:type="even" r:id="rId174"/>
          <w:headerReference w:type="default" r:id="rId175"/>
          <w:footerReference w:type="even" r:id="rId176"/>
          <w:footerReference w:type="default" r:id="rId177"/>
          <w:headerReference w:type="first" r:id="rId178"/>
          <w:footerReference w:type="first" r:id="rId179"/>
          <w:pgSz w:w="11906" w:h="16838"/>
          <w:pgMar w:top="0" w:right="1440" w:bottom="1134" w:left="1440" w:header="720" w:footer="720" w:gutter="0"/>
          <w:cols w:space="720"/>
          <w:titlePg/>
        </w:sectPr>
      </w:pPr>
    </w:p>
    <w:p w14:paraId="4214F5D5" w14:textId="77777777" w:rsidR="006151CF" w:rsidRDefault="00796061">
      <w:pPr>
        <w:spacing w:after="3246" w:line="265" w:lineRule="auto"/>
        <w:ind w:left="-1038" w:right="-9727" w:hanging="10"/>
      </w:pPr>
      <w:r>
        <w:rPr>
          <w:b/>
          <w:color w:val="17214F"/>
          <w:sz w:val="28"/>
        </w:rPr>
        <w:lastRenderedPageBreak/>
        <w:t>Q2</w:t>
      </w:r>
    </w:p>
    <w:tbl>
      <w:tblPr>
        <w:tblStyle w:val="TableGrid"/>
        <w:tblpPr w:vertAnchor="page" w:horzAnchor="page" w:tblpX="1134"/>
        <w:tblOverlap w:val="never"/>
        <w:tblW w:w="10772" w:type="dxa"/>
        <w:tblInd w:w="0" w:type="dxa"/>
        <w:tblCellMar>
          <w:top w:w="326" w:type="dxa"/>
          <w:bottom w:w="350" w:type="dxa"/>
          <w:right w:w="152" w:type="dxa"/>
        </w:tblCellMar>
        <w:tblLook w:val="04A0" w:firstRow="1" w:lastRow="0" w:firstColumn="1" w:lastColumn="0" w:noHBand="0" w:noVBand="1"/>
      </w:tblPr>
      <w:tblGrid>
        <w:gridCol w:w="6112"/>
        <w:gridCol w:w="3668"/>
        <w:gridCol w:w="992"/>
      </w:tblGrid>
      <w:tr w:rsidR="006151CF" w14:paraId="2BDF84D5" w14:textId="77777777">
        <w:trPr>
          <w:trHeight w:val="1130"/>
        </w:trPr>
        <w:tc>
          <w:tcPr>
            <w:tcW w:w="6111" w:type="dxa"/>
            <w:tcBorders>
              <w:top w:val="nil"/>
              <w:left w:val="single" w:sz="8" w:space="0" w:color="D4D6E0"/>
              <w:bottom w:val="nil"/>
              <w:right w:val="nil"/>
            </w:tcBorders>
          </w:tcPr>
          <w:p w14:paraId="3927C9F7" w14:textId="77777777" w:rsidR="006151CF" w:rsidRDefault="006151CF"/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BDD8D" w14:textId="77777777" w:rsidR="006151CF" w:rsidRDefault="00796061">
            <w:pPr>
              <w:ind w:right="114"/>
              <w:jc w:val="right"/>
            </w:pPr>
            <w:r>
              <w:rPr>
                <w:b/>
                <w:color w:val="FF8C00"/>
                <w:sz w:val="34"/>
              </w:rPr>
              <w:t>Strength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EF3561" w14:textId="77777777" w:rsidR="006151CF" w:rsidRDefault="006151CF"/>
        </w:tc>
      </w:tr>
      <w:tr w:rsidR="006151CF" w14:paraId="62EA8F88" w14:textId="77777777">
        <w:trPr>
          <w:trHeight w:val="3647"/>
        </w:trPr>
        <w:tc>
          <w:tcPr>
            <w:tcW w:w="6111" w:type="dxa"/>
            <w:tcBorders>
              <w:top w:val="nil"/>
              <w:left w:val="single" w:sz="8" w:space="0" w:color="D4D6E0"/>
              <w:bottom w:val="dashed" w:sz="8" w:space="0" w:color="D4D6E0"/>
              <w:right w:val="nil"/>
            </w:tcBorders>
          </w:tcPr>
          <w:p w14:paraId="38F7BADE" w14:textId="77777777" w:rsidR="006151CF" w:rsidRDefault="00796061">
            <w:pPr>
              <w:ind w:left="439"/>
            </w:pPr>
            <w:r>
              <w:rPr>
                <w:color w:val="4C5261"/>
                <w:sz w:val="24"/>
              </w:rPr>
              <w:t xml:space="preserve">What is the </w:t>
            </w:r>
            <w:r>
              <w:rPr>
                <w:b/>
                <w:color w:val="4C5261"/>
                <w:sz w:val="24"/>
              </w:rPr>
              <w:t>area</w:t>
            </w:r>
            <w:r>
              <w:rPr>
                <w:color w:val="4C5261"/>
                <w:sz w:val="24"/>
              </w:rPr>
              <w:t xml:space="preserve"> of this rectangle?</w:t>
            </w:r>
          </w:p>
          <w:p w14:paraId="12C8A82C" w14:textId="77777777" w:rsidR="006151CF" w:rsidRDefault="00796061">
            <w:pPr>
              <w:ind w:left="423"/>
            </w:pPr>
            <w:r>
              <w:rPr>
                <w:noProof/>
              </w:rPr>
              <w:drawing>
                <wp:inline distT="0" distB="0" distL="0" distR="0" wp14:anchorId="366E56B9" wp14:editId="4201D265">
                  <wp:extent cx="2131308" cy="1523756"/>
                  <wp:effectExtent l="0" t="0" r="0" b="0"/>
                  <wp:docPr id="2439" name="Picture 2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9" name="Picture 2439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08" cy="152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tcBorders>
              <w:top w:val="nil"/>
              <w:left w:val="nil"/>
              <w:bottom w:val="dashed" w:sz="8" w:space="0" w:color="D4D6E0"/>
              <w:right w:val="nil"/>
            </w:tcBorders>
            <w:vAlign w:val="bottom"/>
          </w:tcPr>
          <w:p w14:paraId="36E86B70" w14:textId="77777777" w:rsidR="006151CF" w:rsidRDefault="00796061">
            <w:pPr>
              <w:tabs>
                <w:tab w:val="right" w:pos="3516"/>
              </w:tabs>
            </w:pPr>
            <w:r>
              <w:rPr>
                <w:color w:val="4C5261"/>
                <w:sz w:val="20"/>
              </w:rPr>
              <w:t>Answer:</w:t>
            </w:r>
            <w:r>
              <w:rPr>
                <w:color w:val="4C5261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F148B4" wp14:editId="757EFD53">
                      <wp:extent cx="1517294" cy="401295"/>
                      <wp:effectExtent l="0" t="0" r="0" b="0"/>
                      <wp:docPr id="23418" name="Group 23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294" cy="401295"/>
                                <a:chOff x="0" y="0"/>
                                <a:chExt cx="1517294" cy="401295"/>
                              </a:xfrm>
                            </wpg:grpSpPr>
                            <wps:wsp>
                              <wps:cNvPr id="2425" name="Shape 2425"/>
                              <wps:cNvSpPr/>
                              <wps:spPr>
                                <a:xfrm>
                                  <a:off x="0" y="0"/>
                                  <a:ext cx="1517294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7294" h="401295">
                                      <a:moveTo>
                                        <a:pt x="0" y="401295"/>
                                      </a:moveTo>
                                      <a:lnTo>
                                        <a:pt x="1517294" y="401295"/>
                                      </a:lnTo>
                                      <a:lnTo>
                                        <a:pt x="15172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418" style="width:119.472pt;height:31.598pt;mso-position-horizontal-relative:char;mso-position-vertical-relative:line" coordsize="15172,4012">
                      <v:shape id="Shape 2425" style="position:absolute;width:15172;height:4012;left:0;top:0;" coordsize="1517294,401295" path="m0,401295l1517294,401295l1517294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dashed" w:sz="8" w:space="0" w:color="D4D6E0"/>
              <w:right w:val="nil"/>
            </w:tcBorders>
            <w:vAlign w:val="bottom"/>
          </w:tcPr>
          <w:p w14:paraId="0D6E7E28" w14:textId="77777777" w:rsidR="006151CF" w:rsidRDefault="00796061">
            <w:r>
              <w:rPr>
                <w:color w:val="4C5261"/>
                <w:sz w:val="20"/>
              </w:rPr>
              <w:t>cm</w:t>
            </w:r>
            <w:r>
              <w:rPr>
                <w:color w:val="4C5261"/>
                <w:sz w:val="31"/>
                <w:vertAlign w:val="superscript"/>
              </w:rPr>
              <w:t>2</w:t>
            </w:r>
          </w:p>
        </w:tc>
      </w:tr>
      <w:tr w:rsidR="006151CF" w14:paraId="015E574D" w14:textId="77777777">
        <w:trPr>
          <w:trHeight w:val="3623"/>
        </w:trPr>
        <w:tc>
          <w:tcPr>
            <w:tcW w:w="6111" w:type="dxa"/>
            <w:tcBorders>
              <w:top w:val="dashed" w:sz="8" w:space="0" w:color="D4D6E0"/>
              <w:left w:val="single" w:sz="8" w:space="0" w:color="D4D6E0"/>
              <w:bottom w:val="dashed" w:sz="8" w:space="0" w:color="D4D6E0"/>
              <w:right w:val="nil"/>
            </w:tcBorders>
          </w:tcPr>
          <w:p w14:paraId="5B914DCA" w14:textId="77777777" w:rsidR="006151CF" w:rsidRDefault="00796061">
            <w:pPr>
              <w:ind w:left="353"/>
              <w:jc w:val="center"/>
            </w:pPr>
            <w:r>
              <w:rPr>
                <w:color w:val="4C5261"/>
                <w:sz w:val="24"/>
              </w:rPr>
              <w:t xml:space="preserve">Work out the </w:t>
            </w:r>
            <w:r>
              <w:rPr>
                <w:b/>
                <w:color w:val="4C5261"/>
                <w:sz w:val="24"/>
              </w:rPr>
              <w:t>area</w:t>
            </w:r>
            <w:r>
              <w:rPr>
                <w:color w:val="4C5261"/>
                <w:sz w:val="24"/>
              </w:rPr>
              <w:t xml:space="preserve"> and </w:t>
            </w:r>
            <w:r>
              <w:rPr>
                <w:b/>
                <w:color w:val="4C5261"/>
                <w:sz w:val="24"/>
              </w:rPr>
              <w:t>perimeter</w:t>
            </w:r>
            <w:r>
              <w:rPr>
                <w:color w:val="4C5261"/>
                <w:sz w:val="24"/>
              </w:rPr>
              <w:t xml:space="preserve"> of this rectangle.</w:t>
            </w:r>
          </w:p>
          <w:p w14:paraId="7062221C" w14:textId="77777777" w:rsidR="006151CF" w:rsidRDefault="00796061">
            <w:pPr>
              <w:ind w:left="439"/>
            </w:pPr>
            <w:r>
              <w:rPr>
                <w:noProof/>
              </w:rPr>
              <w:drawing>
                <wp:inline distT="0" distB="0" distL="0" distR="0" wp14:anchorId="23C9547D" wp14:editId="7DBAF248">
                  <wp:extent cx="2751907" cy="1243602"/>
                  <wp:effectExtent l="0" t="0" r="0" b="0"/>
                  <wp:docPr id="2441" name="Picture 2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" name="Picture 2441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907" cy="124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tcBorders>
              <w:top w:val="dashed" w:sz="8" w:space="0" w:color="D4D6E0"/>
              <w:left w:val="nil"/>
              <w:bottom w:val="dashed" w:sz="8" w:space="0" w:color="D4D6E0"/>
              <w:right w:val="nil"/>
            </w:tcBorders>
            <w:vAlign w:val="center"/>
          </w:tcPr>
          <w:p w14:paraId="7FC3834E" w14:textId="77777777" w:rsidR="006151CF" w:rsidRDefault="0079606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EDC12D" wp14:editId="47188921">
                      <wp:extent cx="2232944" cy="906348"/>
                      <wp:effectExtent l="0" t="0" r="0" b="0"/>
                      <wp:docPr id="23547" name="Group 23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2944" cy="906348"/>
                                <a:chOff x="0" y="0"/>
                                <a:chExt cx="2232944" cy="906348"/>
                              </a:xfrm>
                            </wpg:grpSpPr>
                            <wps:wsp>
                              <wps:cNvPr id="2417" name="Rectangle 2417"/>
                              <wps:cNvSpPr/>
                              <wps:spPr>
                                <a:xfrm>
                                  <a:off x="0" y="613894"/>
                                  <a:ext cx="775804" cy="223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8E37B9" w14:textId="77777777" w:rsidR="006151CF" w:rsidRDefault="00796061">
                                    <w:r>
                                      <w:rPr>
                                        <w:color w:val="4C5261"/>
                                        <w:w w:val="107"/>
                                        <w:sz w:val="20"/>
                                      </w:rPr>
                                      <w:t>Perimeter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18" name="Rectangle 2418"/>
                              <wps:cNvSpPr/>
                              <wps:spPr>
                                <a:xfrm>
                                  <a:off x="286760" y="108843"/>
                                  <a:ext cx="394405" cy="223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BA4CDC" w14:textId="77777777" w:rsidR="006151CF" w:rsidRDefault="00796061">
                                    <w:r>
                                      <w:rPr>
                                        <w:color w:val="4C5261"/>
                                        <w:w w:val="109"/>
                                        <w:sz w:val="20"/>
                                      </w:rPr>
                                      <w:t>Area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6" name="Shape 2426"/>
                              <wps:cNvSpPr/>
                              <wps:spPr>
                                <a:xfrm>
                                  <a:off x="715650" y="505054"/>
                                  <a:ext cx="1517294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7294" h="401295">
                                      <a:moveTo>
                                        <a:pt x="0" y="401295"/>
                                      </a:moveTo>
                                      <a:lnTo>
                                        <a:pt x="1517294" y="401295"/>
                                      </a:lnTo>
                                      <a:lnTo>
                                        <a:pt x="15172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7" name="Shape 2427"/>
                              <wps:cNvSpPr/>
                              <wps:spPr>
                                <a:xfrm>
                                  <a:off x="715650" y="0"/>
                                  <a:ext cx="1517294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7294" h="401295">
                                      <a:moveTo>
                                        <a:pt x="0" y="401295"/>
                                      </a:moveTo>
                                      <a:lnTo>
                                        <a:pt x="1517294" y="401295"/>
                                      </a:lnTo>
                                      <a:lnTo>
                                        <a:pt x="15172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547" style="width:175.822pt;height:71.366pt;mso-position-horizontal-relative:char;mso-position-vertical-relative:line" coordsize="22329,9063">
                      <v:rect id="Rectangle 2417" style="position:absolute;width:7758;height:2238;left:0;top:6138;" filled="f" stroked="f">
                        <v:textbox inset="0,0,0,0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color w:val="4c5261"/>
                                  <w:w w:val="107"/>
                                  <w:sz w:val="20"/>
                                </w:rPr>
                                <w:t xml:space="preserve">Perimeter:</w:t>
                              </w:r>
                            </w:p>
                          </w:txbxContent>
                        </v:textbox>
                      </v:rect>
                      <v:rect id="Rectangle 2418" style="position:absolute;width:3944;height:2238;left:2867;top:1088;" filled="f" stroked="f">
                        <v:textbox inset="0,0,0,0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color w:val="4c5261"/>
                                  <w:w w:val="109"/>
                                  <w:sz w:val="20"/>
                                </w:rPr>
                                <w:t xml:space="preserve">Area:</w:t>
                              </w:r>
                            </w:p>
                          </w:txbxContent>
                        </v:textbox>
                      </v:rect>
                      <v:shape id="Shape 2426" style="position:absolute;width:15172;height:4012;left:7156;top:5050;" coordsize="1517294,401295" path="m0,401295l1517294,401295l1517294,0l0,0x">
                        <v:stroke weight="1pt" endcap="flat" joinstyle="miter" miterlimit="4" on="true" color="#4c5261"/>
                        <v:fill on="false" color="#000000" opacity="0"/>
                      </v:shape>
                      <v:shape id="Shape 2427" style="position:absolute;width:15172;height:4012;left:7156;top:0;" coordsize="1517294,401295" path="m0,401295l1517294,401295l1517294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dashed" w:sz="8" w:space="0" w:color="D4D6E0"/>
              <w:left w:val="nil"/>
              <w:bottom w:val="dashed" w:sz="8" w:space="0" w:color="D4D6E0"/>
              <w:right w:val="nil"/>
            </w:tcBorders>
            <w:vAlign w:val="bottom"/>
          </w:tcPr>
          <w:p w14:paraId="0A914059" w14:textId="77777777" w:rsidR="006151CF" w:rsidRDefault="00796061">
            <w:pPr>
              <w:ind w:right="203"/>
            </w:pPr>
            <w:r>
              <w:rPr>
                <w:color w:val="4C5261"/>
                <w:sz w:val="20"/>
              </w:rPr>
              <w:t>cm</w:t>
            </w:r>
            <w:r>
              <w:rPr>
                <w:color w:val="4C5261"/>
                <w:sz w:val="31"/>
                <w:vertAlign w:val="superscript"/>
              </w:rPr>
              <w:t xml:space="preserve">2 </w:t>
            </w:r>
            <w:r>
              <w:rPr>
                <w:color w:val="4C5261"/>
                <w:sz w:val="20"/>
              </w:rPr>
              <w:t>cm</w:t>
            </w:r>
          </w:p>
        </w:tc>
      </w:tr>
      <w:tr w:rsidR="006151CF" w14:paraId="20ABD70F" w14:textId="77777777">
        <w:trPr>
          <w:trHeight w:val="3623"/>
        </w:trPr>
        <w:tc>
          <w:tcPr>
            <w:tcW w:w="6111" w:type="dxa"/>
            <w:tcBorders>
              <w:top w:val="dashed" w:sz="8" w:space="0" w:color="D4D6E0"/>
              <w:left w:val="single" w:sz="8" w:space="0" w:color="D4D6E0"/>
              <w:bottom w:val="dashed" w:sz="8" w:space="0" w:color="D4D6E0"/>
              <w:right w:val="nil"/>
            </w:tcBorders>
          </w:tcPr>
          <w:p w14:paraId="1B47C498" w14:textId="77777777" w:rsidR="006151CF" w:rsidRDefault="00796061">
            <w:pPr>
              <w:spacing w:after="4"/>
              <w:ind w:left="439"/>
            </w:pPr>
            <w:r>
              <w:rPr>
                <w:color w:val="4C5261"/>
                <w:sz w:val="24"/>
              </w:rPr>
              <w:lastRenderedPageBreak/>
              <w:t xml:space="preserve">What is the </w:t>
            </w:r>
            <w:r>
              <w:rPr>
                <w:b/>
                <w:color w:val="4C5261"/>
                <w:sz w:val="24"/>
              </w:rPr>
              <w:t>area</w:t>
            </w:r>
            <w:r>
              <w:rPr>
                <w:color w:val="4C5261"/>
                <w:sz w:val="24"/>
              </w:rPr>
              <w:t xml:space="preserve"> of this square?</w:t>
            </w:r>
          </w:p>
          <w:p w14:paraId="2B4DC7B9" w14:textId="77777777" w:rsidR="006151CF" w:rsidRDefault="00796061">
            <w:pPr>
              <w:ind w:left="439"/>
            </w:pPr>
            <w:r>
              <w:rPr>
                <w:noProof/>
              </w:rPr>
              <w:drawing>
                <wp:inline distT="0" distB="0" distL="0" distR="0" wp14:anchorId="13519028" wp14:editId="3B1407DA">
                  <wp:extent cx="1038000" cy="1382427"/>
                  <wp:effectExtent l="0" t="0" r="0" b="0"/>
                  <wp:docPr id="2443" name="Picture 2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" name="Picture 2443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00" cy="138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tcBorders>
              <w:top w:val="dashed" w:sz="8" w:space="0" w:color="D4D6E0"/>
              <w:left w:val="nil"/>
              <w:bottom w:val="dashed" w:sz="8" w:space="0" w:color="D4D6E0"/>
              <w:right w:val="nil"/>
            </w:tcBorders>
            <w:vAlign w:val="bottom"/>
          </w:tcPr>
          <w:p w14:paraId="61F3D4A4" w14:textId="77777777" w:rsidR="006151CF" w:rsidRDefault="00796061">
            <w:pPr>
              <w:tabs>
                <w:tab w:val="right" w:pos="3516"/>
              </w:tabs>
            </w:pPr>
            <w:r>
              <w:rPr>
                <w:color w:val="4C5261"/>
                <w:sz w:val="20"/>
              </w:rPr>
              <w:t>Answer:</w:t>
            </w:r>
            <w:r>
              <w:rPr>
                <w:color w:val="4C5261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7E0E51" wp14:editId="20F7DDEB">
                      <wp:extent cx="1517294" cy="401295"/>
                      <wp:effectExtent l="0" t="0" r="0" b="0"/>
                      <wp:docPr id="23638" name="Group 23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294" cy="401295"/>
                                <a:chOff x="0" y="0"/>
                                <a:chExt cx="1517294" cy="401295"/>
                              </a:xfrm>
                            </wpg:grpSpPr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0" y="0"/>
                                  <a:ext cx="1517294" cy="4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7294" h="401295">
                                      <a:moveTo>
                                        <a:pt x="0" y="401295"/>
                                      </a:moveTo>
                                      <a:lnTo>
                                        <a:pt x="1517294" y="401295"/>
                                      </a:lnTo>
                                      <a:lnTo>
                                        <a:pt x="15172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4C526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638" style="width:119.472pt;height:31.598pt;mso-position-horizontal-relative:char;mso-position-vertical-relative:line" coordsize="15172,4012">
                      <v:shape id="Shape 2428" style="position:absolute;width:15172;height:4012;left:0;top:0;" coordsize="1517294,401295" path="m0,401295l1517294,401295l1517294,0l0,0x">
                        <v:stroke weight="1pt" endcap="flat" joinstyle="miter" miterlimit="4" on="true" color="#4c5261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dashed" w:sz="8" w:space="0" w:color="D4D6E0"/>
              <w:left w:val="nil"/>
              <w:bottom w:val="dashed" w:sz="8" w:space="0" w:color="D4D6E0"/>
              <w:right w:val="nil"/>
            </w:tcBorders>
            <w:vAlign w:val="bottom"/>
          </w:tcPr>
          <w:p w14:paraId="62318443" w14:textId="77777777" w:rsidR="006151CF" w:rsidRDefault="00796061">
            <w:r>
              <w:rPr>
                <w:color w:val="4C5261"/>
                <w:sz w:val="20"/>
              </w:rPr>
              <w:t>cm</w:t>
            </w:r>
            <w:r>
              <w:rPr>
                <w:color w:val="4C5261"/>
                <w:sz w:val="31"/>
                <w:vertAlign w:val="superscript"/>
              </w:rPr>
              <w:t>2</w:t>
            </w:r>
          </w:p>
        </w:tc>
      </w:tr>
      <w:tr w:rsidR="006151CF" w14:paraId="0B07C7C7" w14:textId="77777777">
        <w:trPr>
          <w:trHeight w:val="3683"/>
        </w:trPr>
        <w:tc>
          <w:tcPr>
            <w:tcW w:w="6111" w:type="dxa"/>
            <w:tcBorders>
              <w:top w:val="dashed" w:sz="8" w:space="0" w:color="D4D6E0"/>
              <w:left w:val="single" w:sz="8" w:space="0" w:color="D4D6E0"/>
              <w:bottom w:val="nil"/>
              <w:right w:val="nil"/>
            </w:tcBorders>
          </w:tcPr>
          <w:p w14:paraId="7B661052" w14:textId="77777777" w:rsidR="006151CF" w:rsidRDefault="00796061">
            <w:pPr>
              <w:spacing w:after="37"/>
              <w:ind w:left="206"/>
              <w:jc w:val="center"/>
            </w:pPr>
            <w:r>
              <w:rPr>
                <w:color w:val="4C5261"/>
                <w:sz w:val="24"/>
              </w:rPr>
              <w:t xml:space="preserve">Calculate the </w:t>
            </w:r>
            <w:r>
              <w:rPr>
                <w:b/>
                <w:color w:val="4C5261"/>
                <w:sz w:val="24"/>
              </w:rPr>
              <w:t>perimeter</w:t>
            </w:r>
            <w:r>
              <w:rPr>
                <w:color w:val="4C5261"/>
                <w:sz w:val="24"/>
              </w:rPr>
              <w:t xml:space="preserve"> of this regular pentagon.</w:t>
            </w:r>
          </w:p>
          <w:p w14:paraId="158D0AA2" w14:textId="77777777" w:rsidR="006151CF" w:rsidRDefault="00796061">
            <w:pPr>
              <w:ind w:left="423"/>
            </w:pPr>
            <w:r>
              <w:rPr>
                <w:noProof/>
              </w:rPr>
              <w:drawing>
                <wp:inline distT="0" distB="0" distL="0" distR="0" wp14:anchorId="60094574" wp14:editId="5EBA5F1C">
                  <wp:extent cx="1048308" cy="1337973"/>
                  <wp:effectExtent l="0" t="0" r="0" b="0"/>
                  <wp:docPr id="2445" name="Picture 2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" name="Picture 2445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08" cy="133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tcBorders>
              <w:top w:val="dashed" w:sz="8" w:space="0" w:color="D4D6E0"/>
              <w:left w:val="nil"/>
              <w:bottom w:val="nil"/>
              <w:right w:val="nil"/>
            </w:tcBorders>
            <w:vAlign w:val="bottom"/>
          </w:tcPr>
          <w:p w14:paraId="5EDDB19B" w14:textId="77777777" w:rsidR="006151CF" w:rsidRDefault="00796061">
            <w:pPr>
              <w:ind w:left="224"/>
            </w:pPr>
            <w:r>
              <w:rPr>
                <w:color w:val="4C5261"/>
                <w:sz w:val="20"/>
              </w:rPr>
              <w:t>Answer:</w:t>
            </w:r>
          </w:p>
        </w:tc>
        <w:tc>
          <w:tcPr>
            <w:tcW w:w="992" w:type="dxa"/>
            <w:tcBorders>
              <w:top w:val="dashed" w:sz="8" w:space="0" w:color="D4D6E0"/>
              <w:left w:val="nil"/>
              <w:bottom w:val="nil"/>
              <w:right w:val="nil"/>
            </w:tcBorders>
            <w:vAlign w:val="bottom"/>
          </w:tcPr>
          <w:p w14:paraId="79F36F75" w14:textId="77777777" w:rsidR="006151CF" w:rsidRDefault="00796061">
            <w:r>
              <w:rPr>
                <w:color w:val="4C5261"/>
                <w:sz w:val="20"/>
              </w:rPr>
              <w:t>cm</w:t>
            </w:r>
          </w:p>
        </w:tc>
      </w:tr>
    </w:tbl>
    <w:p w14:paraId="4487E2E7" w14:textId="77777777" w:rsidR="006151CF" w:rsidRDefault="00796061">
      <w:pPr>
        <w:spacing w:after="3266" w:line="265" w:lineRule="auto"/>
        <w:ind w:left="-1038" w:right="-9727" w:hanging="10"/>
      </w:pPr>
      <w:r>
        <w:rPr>
          <w:b/>
          <w:color w:val="17214F"/>
          <w:sz w:val="28"/>
        </w:rPr>
        <w:t>Q3</w:t>
      </w:r>
    </w:p>
    <w:p w14:paraId="2C1887F1" w14:textId="77777777" w:rsidR="006151CF" w:rsidRDefault="00796061">
      <w:pPr>
        <w:spacing w:after="2362" w:line="265" w:lineRule="auto"/>
        <w:ind w:left="-1038" w:right="-9727" w:hanging="10"/>
      </w:pPr>
      <w:r>
        <w:rPr>
          <w:b/>
          <w:color w:val="17214F"/>
          <w:sz w:val="28"/>
        </w:rPr>
        <w:lastRenderedPageBreak/>
        <w:t>Q4</w:t>
      </w:r>
    </w:p>
    <w:p w14:paraId="44240217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EDFAB8F" wp14:editId="55C5667D">
                <wp:simplePos x="0" y="0"/>
                <wp:positionH relativeFrom="page">
                  <wp:posOffset>0</wp:posOffset>
                </wp:positionH>
                <wp:positionV relativeFrom="page">
                  <wp:posOffset>3033003</wp:posOffset>
                </wp:positionV>
                <wp:extent cx="2" cy="12700"/>
                <wp:effectExtent l="0" t="0" r="0" b="0"/>
                <wp:wrapTopAndBottom/>
                <wp:docPr id="23428" name="Group 23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2469" name="Shape 2469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428" style="width:0.000183105pt;height:1pt;position:absolute;mso-position-horizontal-relative:page;mso-position-horizontal:absolute;margin-left:0pt;mso-position-vertical-relative:page;margin-top:238.819pt;" coordsize="0,127">
                <v:shape id="Shape 2469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0F9A593" wp14:editId="5451BBE9">
                <wp:simplePos x="0" y="0"/>
                <wp:positionH relativeFrom="page">
                  <wp:posOffset>0</wp:posOffset>
                </wp:positionH>
                <wp:positionV relativeFrom="page">
                  <wp:posOffset>5333303</wp:posOffset>
                </wp:positionV>
                <wp:extent cx="2" cy="12700"/>
                <wp:effectExtent l="0" t="0" r="0" b="0"/>
                <wp:wrapTopAndBottom/>
                <wp:docPr id="23429" name="Group 23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2470" name="Shape 2470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429" style="width:0.000183105pt;height:1pt;position:absolute;mso-position-horizontal-relative:page;mso-position-horizontal:absolute;margin-left:0pt;mso-position-vertical-relative:page;margin-top:419.945pt;" coordsize="0,127">
                <v:shape id="Shape 2470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EA2CCBC" wp14:editId="26952223">
                <wp:simplePos x="0" y="0"/>
                <wp:positionH relativeFrom="page">
                  <wp:posOffset>0</wp:posOffset>
                </wp:positionH>
                <wp:positionV relativeFrom="page">
                  <wp:posOffset>7633603</wp:posOffset>
                </wp:positionV>
                <wp:extent cx="2" cy="12700"/>
                <wp:effectExtent l="0" t="0" r="0" b="0"/>
                <wp:wrapTopAndBottom/>
                <wp:docPr id="23430" name="Group 23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2471" name="Shape 2471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430" style="width:0.000183105pt;height:1pt;position:absolute;mso-position-horizontal-relative:page;mso-position-horizontal:absolute;margin-left:0pt;mso-position-vertical-relative:page;margin-top:601.071pt;" coordsize="0,127">
                <v:shape id="Shape 2471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24B6A63" wp14:editId="623D315A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2" cy="9972007"/>
                <wp:effectExtent l="0" t="0" r="0" b="0"/>
                <wp:wrapSquare wrapText="bothSides"/>
                <wp:docPr id="23431" name="Group 23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2" cy="9972007"/>
                          <a:chOff x="0" y="0"/>
                          <a:chExt cx="7301732" cy="9972007"/>
                        </a:xfrm>
                      </wpg:grpSpPr>
                      <wps:wsp>
                        <wps:cNvPr id="2473" name="Rectangle 2473"/>
                        <wps:cNvSpPr/>
                        <wps:spPr>
                          <a:xfrm>
                            <a:off x="444" y="35366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D3AE8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" name="Rectangle 2474"/>
                        <wps:cNvSpPr/>
                        <wps:spPr>
                          <a:xfrm>
                            <a:off x="0" y="5836944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21814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" name="Rectangle 2475"/>
                        <wps:cNvSpPr/>
                        <wps:spPr>
                          <a:xfrm>
                            <a:off x="444" y="81499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D728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" name="Rectangle 2476"/>
                        <wps:cNvSpPr/>
                        <wps:spPr>
                          <a:xfrm>
                            <a:off x="740726" y="939704"/>
                            <a:ext cx="122484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180C1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" name="Rectangle 2477"/>
                        <wps:cNvSpPr/>
                        <wps:spPr>
                          <a:xfrm>
                            <a:off x="1661668" y="939704"/>
                            <a:ext cx="953261" cy="27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9007F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6"/>
                                  <w:sz w:val="24"/>
                                </w:rPr>
                                <w:t>perime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" name="Rectangle 2478"/>
                        <wps:cNvSpPr/>
                        <wps:spPr>
                          <a:xfrm>
                            <a:off x="2378396" y="939704"/>
                            <a:ext cx="124736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7F948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hap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" name="Rectangle 2479"/>
                        <wps:cNvSpPr/>
                        <wps:spPr>
                          <a:xfrm>
                            <a:off x="740726" y="3510004"/>
                            <a:ext cx="508163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B3ED1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lengt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unknow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id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rectangl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" name="Rectangle 2480"/>
                        <wps:cNvSpPr/>
                        <wps:spPr>
                          <a:xfrm>
                            <a:off x="740726" y="5810304"/>
                            <a:ext cx="5010709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61519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lengt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n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id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regula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pentago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" name="Rectangle 2481"/>
                        <wps:cNvSpPr/>
                        <wps:spPr>
                          <a:xfrm>
                            <a:off x="740726" y="8123304"/>
                            <a:ext cx="1716396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D0DD8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rectang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" name="Rectangle 2482"/>
                        <wps:cNvSpPr/>
                        <wps:spPr>
                          <a:xfrm>
                            <a:off x="2031238" y="8123304"/>
                            <a:ext cx="412884" cy="27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3DE68" w14:textId="77777777" w:rsidR="006151CF" w:rsidRDefault="00796061">
                              <w:r>
                                <w:rPr>
                                  <w:b/>
                                  <w:color w:val="4C5261"/>
                                  <w:w w:val="114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" name="Rectangle 2483"/>
                        <wps:cNvSpPr/>
                        <wps:spPr>
                          <a:xfrm>
                            <a:off x="2341673" y="8123304"/>
                            <a:ext cx="819484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DD052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24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" name="Rectangle 2484"/>
                        <wps:cNvSpPr/>
                        <wps:spPr>
                          <a:xfrm>
                            <a:off x="2957815" y="8097904"/>
                            <a:ext cx="8783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07261" w14:textId="77777777" w:rsidR="006151CF" w:rsidRDefault="00796061">
                              <w:r>
                                <w:rPr>
                                  <w:color w:val="4C5261"/>
                                  <w:w w:val="43"/>
                                  <w:sz w:val="31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5" name="Rectangle 2485"/>
                        <wps:cNvSpPr/>
                        <wps:spPr>
                          <a:xfrm>
                            <a:off x="3023854" y="8123304"/>
                            <a:ext cx="52700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96E35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6" name="Rectangle 2486"/>
                        <wps:cNvSpPr/>
                        <wps:spPr>
                          <a:xfrm>
                            <a:off x="740726" y="8378183"/>
                            <a:ext cx="413913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E864D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lo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oul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id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rectang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b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7" name="Rectangle 2487"/>
                        <wps:cNvSpPr/>
                        <wps:spPr>
                          <a:xfrm>
                            <a:off x="740726" y="8633062"/>
                            <a:ext cx="271139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DE09C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Giv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re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differen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exampl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8" name="Rectangle 2488"/>
                        <wps:cNvSpPr/>
                        <wps:spPr>
                          <a:xfrm>
                            <a:off x="4484727" y="27125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7C174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9" name="Rectangle 2489"/>
                        <wps:cNvSpPr/>
                        <wps:spPr>
                          <a:xfrm>
                            <a:off x="4484727" y="501280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94BF5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0" name="Rectangle 2490"/>
                        <wps:cNvSpPr/>
                        <wps:spPr>
                          <a:xfrm>
                            <a:off x="4484727" y="73131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E3AAD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1" name="Rectangle 2491"/>
                        <wps:cNvSpPr/>
                        <wps:spPr>
                          <a:xfrm>
                            <a:off x="4484727" y="8359754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805FE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2" name="Shape 2492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468076" y="3303004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468076" y="56033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468076" y="7903603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5058074" y="2603652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5058074" y="4903953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5058074" y="7204254"/>
                            <a:ext cx="1517294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4">
                                <a:moveTo>
                                  <a:pt x="0" y="401294"/>
                                </a:moveTo>
                                <a:lnTo>
                                  <a:pt x="1517294" y="401294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5058074" y="8749081"/>
                            <a:ext cx="1517294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4">
                                <a:moveTo>
                                  <a:pt x="0" y="401294"/>
                                </a:moveTo>
                                <a:lnTo>
                                  <a:pt x="1517294" y="401294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5058074" y="8250911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2" name="Rectangle 2502"/>
                        <wps:cNvSpPr/>
                        <wps:spPr>
                          <a:xfrm>
                            <a:off x="6671727" y="7300403"/>
                            <a:ext cx="225157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8D8E5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6671727" y="5006454"/>
                            <a:ext cx="225157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FC97D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4" name="Rectangle 2504"/>
                        <wps:cNvSpPr/>
                        <wps:spPr>
                          <a:xfrm>
                            <a:off x="6671727" y="2712503"/>
                            <a:ext cx="225157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C72C7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6" name="Picture 2506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726886" y="1312366"/>
                            <a:ext cx="2533188" cy="1882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8" name="Picture 2508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726886" y="3904672"/>
                            <a:ext cx="2362840" cy="147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0" name="Picture 2510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740726" y="6214182"/>
                            <a:ext cx="1389000" cy="13846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4" name="Rectangle 2514"/>
                        <wps:cNvSpPr/>
                        <wps:spPr>
                          <a:xfrm>
                            <a:off x="5736430" y="279002"/>
                            <a:ext cx="917434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1DB7E" w14:textId="77777777" w:rsidR="006151CF" w:rsidRDefault="00796061">
                              <w:r>
                                <w:rPr>
                                  <w:b/>
                                  <w:color w:val="334AB8"/>
                                  <w:w w:val="102"/>
                                  <w:sz w:val="34"/>
                                </w:rPr>
                                <w:t>Dee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431" style="width:574.94pt;height:785.197pt;position:absolute;mso-position-horizontal-relative:page;mso-position-horizontal:absolute;margin-left:20.3365pt;mso-position-vertical-relative:page;margin-top:0pt;" coordsize="73017,99720">
                <v:rect id="Rectangle 2473" style="position:absolute;width:2778;height:2364;left:4;top:353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2474" style="position:absolute;width:2790;height:2364;left:0;top:583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2475" style="position:absolute;width:2778;height:2364;left:4;top:814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4</w:t>
                        </w:r>
                      </w:p>
                    </w:txbxContent>
                  </v:textbox>
                </v:rect>
                <v:rect id="Rectangle 2476" style="position:absolute;width:12248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ork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u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7" style="position:absolute;width:9532;height:2768;left:16616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6"/>
                            <w:sz w:val="24"/>
                          </w:rPr>
                          <w:t xml:space="preserve">perimeter</w:t>
                        </w:r>
                      </w:p>
                    </w:txbxContent>
                  </v:textbox>
                </v:rect>
                <v:rect id="Rectangle 2478" style="position:absolute;width:12473;height:2685;left:23783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hape.</w:t>
                        </w:r>
                      </w:p>
                    </w:txbxContent>
                  </v:textbox>
                </v:rect>
                <v:rect id="Rectangle 2479" style="position:absolute;width:50816;height:2685;left:7407;top:35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lengt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unknow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id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rectangle?</w:t>
                        </w:r>
                      </w:p>
                    </w:txbxContent>
                  </v:textbox>
                </v:rect>
                <v:rect id="Rectangle 2480" style="position:absolute;width:50107;height:2685;left:7407;top:581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W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lengt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n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id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regula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pentagon?</w:t>
                        </w:r>
                      </w:p>
                    </w:txbxContent>
                  </v:textbox>
                </v:rect>
                <v:rect id="Rectangle 2481" style="position:absolute;width:17163;height:2685;left:7407;top:812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rectang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ha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2" style="position:absolute;width:4128;height:2768;left:20312;top:812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c5261"/>
                            <w:w w:val="114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v:rect id="Rectangle 2483" style="position:absolute;width:8194;height:2685;left:23416;top:812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24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cm</w:t>
                        </w:r>
                      </w:p>
                    </w:txbxContent>
                  </v:textbox>
                </v:rect>
                <v:rect id="Rectangle 2484" style="position:absolute;width:878;height:2238;left:29578;top:809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43"/>
                            <w:sz w:val="31"/>
                            <w:vertAlign w:val="superscript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2485" style="position:absolute;width:527;height:2685;left:30238;top:812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2486" style="position:absolute;width:41391;height:2685;left:7407;top:837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lo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oul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id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rectang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be?</w:t>
                        </w:r>
                      </w:p>
                    </w:txbxContent>
                  </v:textbox>
                </v:rect>
                <v:rect id="Rectangle 2487" style="position:absolute;width:27113;height:2685;left:7407;top:863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Giv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re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differen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examples.</w:t>
                        </w:r>
                      </w:p>
                    </w:txbxContent>
                  </v:textbox>
                </v:rect>
                <v:rect id="Rectangle 2488" style="position:absolute;width:5945;height:2238;left:44847;top:271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489" style="position:absolute;width:5945;height:2238;left:44847;top:501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490" style="position:absolute;width:5945;height:2238;left:44847;top:731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491" style="position:absolute;width:5945;height:2238;left:44847;top:835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2492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2493" style="position:absolute;width:68336;height:0;left:4680;top:33030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494" style="position:absolute;width:68336;height:0;left:4680;top:56033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495" style="position:absolute;width:68336;height:0;left:4680;top:79036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496" style="position:absolute;width:15172;height:4012;left:50580;top:26036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2497" style="position:absolute;width:15172;height:4012;left:50580;top:49039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2498" style="position:absolute;width:15172;height:4012;left:50580;top:72042;" coordsize="1517294,401294" path="m0,401294l1517294,401294l1517294,0l0,0x">
                  <v:stroke weight="1pt" endcap="flat" joinstyle="miter" miterlimit="4" on="true" color="#4c5261"/>
                  <v:fill on="false" color="#000000" opacity="0"/>
                </v:shape>
                <v:shape id="Shape 2500" style="position:absolute;width:15172;height:4012;left:50580;top:87490;" coordsize="1517294,401294" path="m0,401294l1517294,401294l1517294,0l0,0x">
                  <v:stroke weight="1pt" endcap="flat" joinstyle="miter" miterlimit="4" on="true" color="#4c5261"/>
                  <v:fill on="false" color="#000000" opacity="0"/>
                </v:shape>
                <v:shape id="Shape 2501" style="position:absolute;width:15172;height:4012;left:50580;top:82509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rect id="Rectangle 2502" style="position:absolute;width:2251;height:2238;left:66717;top:730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0"/>
                          </w:rPr>
                          <w:t xml:space="preserve">cm</w:t>
                        </w:r>
                      </w:p>
                    </w:txbxContent>
                  </v:textbox>
                </v:rect>
                <v:rect id="Rectangle 2503" style="position:absolute;width:2251;height:2238;left:66717;top:500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0"/>
                          </w:rPr>
                          <w:t xml:space="preserve">cm</w:t>
                        </w:r>
                      </w:p>
                    </w:txbxContent>
                  </v:textbox>
                </v:rect>
                <v:rect id="Rectangle 2504" style="position:absolute;width:2251;height:2238;left:66717;top:271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0"/>
                          </w:rPr>
                          <w:t xml:space="preserve">cm</w:t>
                        </w:r>
                      </w:p>
                    </w:txbxContent>
                  </v:textbox>
                </v:rect>
                <v:shape id="Picture 2506" style="position:absolute;width:25331;height:18826;left:7268;top:13123;" filled="f">
                  <v:imagedata r:id="rId187"/>
                </v:shape>
                <v:shape id="Picture 2508" style="position:absolute;width:23628;height:14794;left:7268;top:39046;" filled="f">
                  <v:imagedata r:id="rId188"/>
                </v:shape>
                <v:shape id="Picture 2510" style="position:absolute;width:13890;height:13846;left:7407;top:62141;" filled="f">
                  <v:imagedata r:id="rId189"/>
                </v:shape>
                <v:rect id="Rectangle 2514" style="position:absolute;width:9174;height:2871;left:57364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334ab8"/>
                            <w:w w:val="102"/>
                            <w:sz w:val="34"/>
                          </w:rPr>
                          <w:t xml:space="preserve">Deepen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br w:type="page"/>
      </w:r>
    </w:p>
    <w:p w14:paraId="34710885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09B3E48" wp14:editId="3EB14246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1" cy="9972007"/>
                <wp:effectExtent l="0" t="0" r="0" b="0"/>
                <wp:wrapTopAndBottom/>
                <wp:docPr id="22556" name="Group 22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1" cy="9972007"/>
                          <a:chOff x="0" y="0"/>
                          <a:chExt cx="7301731" cy="9972007"/>
                        </a:xfrm>
                      </wpg:grpSpPr>
                      <wps:wsp>
                        <wps:cNvPr id="2534" name="Rectangle 2534"/>
                        <wps:cNvSpPr/>
                        <wps:spPr>
                          <a:xfrm>
                            <a:off x="444" y="4026044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58990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5" name="Rectangle 2535"/>
                        <wps:cNvSpPr/>
                        <wps:spPr>
                          <a:xfrm>
                            <a:off x="0" y="708899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32576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61" name="Rectangle 21761"/>
                        <wps:cNvSpPr/>
                        <wps:spPr>
                          <a:xfrm>
                            <a:off x="740726" y="939704"/>
                            <a:ext cx="10540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C5C35" w14:textId="77777777" w:rsidR="006151CF" w:rsidRDefault="00796061">
                              <w:r>
                                <w:rPr>
                                  <w:color w:val="4C5261"/>
                                  <w:w w:val="102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62" name="Rectangle 21762"/>
                        <wps:cNvSpPr/>
                        <wps:spPr>
                          <a:xfrm>
                            <a:off x="819974" y="939704"/>
                            <a:ext cx="283181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4F050" w14:textId="77777777" w:rsidR="006151CF" w:rsidRDefault="00796061"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minibu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e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passenger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740726" y="1305462"/>
                            <a:ext cx="5475684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A201F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n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passenger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c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eat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identica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minibuse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8" name="Rectangle 2538"/>
                        <wps:cNvSpPr/>
                        <wps:spPr>
                          <a:xfrm>
                            <a:off x="740726" y="3999403"/>
                            <a:ext cx="403920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60FD7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recip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erv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peopl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us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200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flou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9" name="Rectangle 2539"/>
                        <wps:cNvSpPr/>
                        <wps:spPr>
                          <a:xfrm>
                            <a:off x="740726" y="4365163"/>
                            <a:ext cx="6336922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444DB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u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flou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nee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ak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am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recip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erv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peopl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0" name="Rectangle 2540"/>
                        <wps:cNvSpPr/>
                        <wps:spPr>
                          <a:xfrm>
                            <a:off x="740726" y="7062354"/>
                            <a:ext cx="4571070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4DA09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sh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uy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dentica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wee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o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8p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t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" name="Rectangle 2541"/>
                        <wps:cNvSpPr/>
                        <wps:spPr>
                          <a:xfrm>
                            <a:off x="740726" y="7428114"/>
                            <a:ext cx="3370120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03C9B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u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do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wee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ost</w:t>
                              </w:r>
                              <w:proofErr w:type="gramEnd"/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2" name="Rectangle 2542"/>
                        <wps:cNvSpPr/>
                        <wps:spPr>
                          <a:xfrm>
                            <a:off x="4484727" y="626485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F48FB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3" name="Rectangle 2543"/>
                        <wps:cNvSpPr/>
                        <wps:spPr>
                          <a:xfrm>
                            <a:off x="6671727" y="6264853"/>
                            <a:ext cx="103204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3718A" w14:textId="77777777" w:rsidR="006151CF" w:rsidRDefault="00796061">
                              <w:r>
                                <w:rPr>
                                  <w:color w:val="4C5261"/>
                                  <w:w w:val="130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4" name="Shape 2544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468076" y="3792404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468076" y="6855354"/>
                            <a:ext cx="6833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>
                                <a:moveTo>
                                  <a:pt x="0" y="0"/>
                                </a:moveTo>
                                <a:lnTo>
                                  <a:pt x="6833654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5058074" y="6156008"/>
                            <a:ext cx="1517294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4">
                                <a:moveTo>
                                  <a:pt x="0" y="401294"/>
                                </a:moveTo>
                                <a:lnTo>
                                  <a:pt x="1517294" y="401294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49" name="Picture 2549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740726" y="1726207"/>
                            <a:ext cx="4251280" cy="1560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1" name="Picture 2551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740726" y="7876092"/>
                            <a:ext cx="4208735" cy="1402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2" name="Shape 2552"/>
                        <wps:cNvSpPr/>
                        <wps:spPr>
                          <a:xfrm>
                            <a:off x="3751282" y="2879154"/>
                            <a:ext cx="1182497" cy="35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497" h="351752">
                                <a:moveTo>
                                  <a:pt x="0" y="0"/>
                                </a:moveTo>
                                <a:lnTo>
                                  <a:pt x="1182497" y="0"/>
                                </a:lnTo>
                                <a:lnTo>
                                  <a:pt x="1182497" y="351752"/>
                                </a:lnTo>
                                <a:lnTo>
                                  <a:pt x="0" y="3517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3646875" y="8852459"/>
                            <a:ext cx="1137450" cy="382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450" h="382397">
                                <a:moveTo>
                                  <a:pt x="0" y="0"/>
                                </a:moveTo>
                                <a:lnTo>
                                  <a:pt x="1137450" y="0"/>
                                </a:lnTo>
                                <a:lnTo>
                                  <a:pt x="1137450" y="382397"/>
                                </a:lnTo>
                                <a:lnTo>
                                  <a:pt x="0" y="382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4" name="Rectangle 2554"/>
                        <wps:cNvSpPr/>
                        <wps:spPr>
                          <a:xfrm>
                            <a:off x="4826727" y="8944204"/>
                            <a:ext cx="103204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09552" w14:textId="77777777" w:rsidR="006151CF" w:rsidRDefault="00796061">
                              <w:r>
                                <w:rPr>
                                  <w:color w:val="4C5261"/>
                                  <w:w w:val="117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9" name="Rectangle 2559"/>
                        <wps:cNvSpPr/>
                        <wps:spPr>
                          <a:xfrm>
                            <a:off x="5595353" y="279002"/>
                            <a:ext cx="1158638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166D4" w14:textId="77777777" w:rsidR="006151CF" w:rsidRDefault="00796061">
                              <w:r>
                                <w:rPr>
                                  <w:b/>
                                  <w:color w:val="70C700"/>
                                  <w:w w:val="103"/>
                                  <w:sz w:val="34"/>
                                </w:rPr>
                                <w:t>Introdu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556" style="width:574.939pt;height:785.197pt;position:absolute;mso-position-horizontal-relative:page;mso-position-horizontal:absolute;margin-left:20.3365pt;mso-position-vertical-relative:page;margin-top:0pt;" coordsize="73017,99720">
                <v:rect id="Rectangle 2534" style="position:absolute;width:2778;height:2364;left:4;top:402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2535" style="position:absolute;width:2790;height:2364;left:0;top:708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21761" style="position:absolute;width:1054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2"/>
                            <w:sz w:val="2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21762" style="position:absolute;width:28318;height:2685;left:8199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minibu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e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8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passengers.</w:t>
                        </w:r>
                      </w:p>
                    </w:txbxContent>
                  </v:textbox>
                </v:rect>
                <v:rect id="Rectangle 2537" style="position:absolute;width:54756;height:2685;left:7407;top:1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n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passenger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c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b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eat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6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identica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minibuses?</w:t>
                        </w:r>
                      </w:p>
                    </w:txbxContent>
                  </v:textbox>
                </v:rect>
                <v:rect id="Rectangle 2538" style="position:absolute;width:40392;height:2685;left:7407;top:399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recip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erv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4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peopl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us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200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flour.</w:t>
                        </w:r>
                      </w:p>
                    </w:txbxContent>
                  </v:textbox>
                </v:rect>
                <v:rect id="Rectangle 2539" style="position:absolute;width:63369;height:2685;left:7407;top:43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u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flou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nee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ak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am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recip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erv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8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people?</w:t>
                        </w:r>
                      </w:p>
                    </w:txbxContent>
                  </v:textbox>
                </v:rect>
                <v:rect id="Rectangle 2540" style="position:absolute;width:45710;height:2685;left:7407;top:706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sh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uy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6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dentica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wee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o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8p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tal.</w:t>
                        </w:r>
                      </w:p>
                    </w:txbxContent>
                  </v:textbox>
                </v:rect>
                <v:rect id="Rectangle 2541" style="position:absolute;width:33701;height:2685;left:7407;top:742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u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do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wee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ost?</w:t>
                        </w:r>
                      </w:p>
                    </w:txbxContent>
                  </v:textbox>
                </v:rect>
                <v:rect id="Rectangle 2542" style="position:absolute;width:5945;height:2238;left:44847;top:626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543" style="position:absolute;width:1032;height:2238;left:66717;top:626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30"/>
                            <w:sz w:val="20"/>
                          </w:rPr>
                          <w:t xml:space="preserve">g</w:t>
                        </w:r>
                      </w:p>
                    </w:txbxContent>
                  </v:textbox>
                </v:rect>
                <v:shape id="Shape 2544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2545" style="position:absolute;width:68336;height:0;left:4680;top:37924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2546" style="position:absolute;width:68336;height:0;left:4680;top:68553;" coordsize="6833654,0" path="m0,0l6833654,0">
                  <v:stroke weight="1pt" endcap="flat" dashstyle="3 2" joinstyle="miter" miterlimit="4" on="true" color="#d4d6e0"/>
                  <v:fill on="false" color="#000000" opacity="0"/>
                </v:shape>
                <v:shape id="Shape 2547" style="position:absolute;width:15172;height:4012;left:50580;top:61560;" coordsize="1517294,401294" path="m0,401294l1517294,401294l1517294,0l0,0x">
                  <v:stroke weight="1pt" endcap="flat" joinstyle="miter" miterlimit="4" on="true" color="#4c5261"/>
                  <v:fill on="false" color="#000000" opacity="0"/>
                </v:shape>
                <v:shape id="Picture 2549" style="position:absolute;width:42512;height:15605;left:7407;top:17262;" filled="f">
                  <v:imagedata r:id="rId192"/>
                </v:shape>
                <v:shape id="Picture 2551" style="position:absolute;width:42087;height:14029;left:7407;top:78760;" filled="f">
                  <v:imagedata r:id="rId193"/>
                </v:shape>
                <v:shape id="Shape 2552" style="position:absolute;width:11824;height:3517;left:37512;top:28791;" coordsize="1182497,351752" path="m0,0l1182497,0l1182497,351752l0,351752l0,0x">
                  <v:stroke weight="1pt" endcap="flat" joinstyle="miter" miterlimit="4" on="true" color="#4c5261"/>
                  <v:fill on="false" color="#fffefd"/>
                </v:shape>
                <v:shape id="Shape 2553" style="position:absolute;width:11374;height:3823;left:36468;top:88524;" coordsize="1137450,382397" path="m0,0l1137450,0l1137450,382397l0,382397l0,0x">
                  <v:stroke weight="1pt" endcap="flat" joinstyle="miter" miterlimit="4" on="true" color="#4c5261"/>
                  <v:fill on="false" color="#fffefd"/>
                </v:shape>
                <v:rect id="Rectangle 2554" style="position:absolute;width:1032;height:2238;left:48267;top:894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7"/>
                            <w:sz w:val="20"/>
                          </w:rPr>
                          <w:t xml:space="preserve">p</w:t>
                        </w:r>
                      </w:p>
                    </w:txbxContent>
                  </v:textbox>
                </v:rect>
                <v:rect id="Rectangle 2559" style="position:absolute;width:11586;height:2871;left:55953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70c700"/>
                            <w:w w:val="103"/>
                            <w:sz w:val="34"/>
                          </w:rPr>
                          <w:t xml:space="preserve">Introduc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F6099D3" w14:textId="77777777" w:rsidR="006151CF" w:rsidRDefault="006151CF">
      <w:pPr>
        <w:sectPr w:rsidR="006151CF">
          <w:headerReference w:type="even" r:id="rId194"/>
          <w:headerReference w:type="default" r:id="rId195"/>
          <w:footerReference w:type="even" r:id="rId196"/>
          <w:footerReference w:type="default" r:id="rId197"/>
          <w:headerReference w:type="first" r:id="rId198"/>
          <w:footerReference w:type="first" r:id="rId199"/>
          <w:pgSz w:w="11906" w:h="16838"/>
          <w:pgMar w:top="0" w:right="1440" w:bottom="1134" w:left="1440" w:header="720" w:footer="720" w:gutter="0"/>
          <w:cols w:space="720"/>
          <w:titlePg/>
        </w:sectPr>
      </w:pPr>
    </w:p>
    <w:p w14:paraId="67FA26BD" w14:textId="77777777" w:rsidR="006151CF" w:rsidRDefault="00796061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1484368" wp14:editId="3C4ECDAA">
                <wp:simplePos x="0" y="0"/>
                <wp:positionH relativeFrom="page">
                  <wp:posOffset>0</wp:posOffset>
                </wp:positionH>
                <wp:positionV relativeFrom="page">
                  <wp:posOffset>3792404</wp:posOffset>
                </wp:positionV>
                <wp:extent cx="2" cy="12700"/>
                <wp:effectExtent l="0" t="0" r="0" b="0"/>
                <wp:wrapTopAndBottom/>
                <wp:docPr id="23268" name="Group 23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2580" name="Shape 2580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268" style="width:0.000183105pt;height:1pt;position:absolute;mso-position-horizontal-relative:page;mso-position-horizontal:absolute;margin-left:0pt;mso-position-vertical-relative:page;margin-top:298.614pt;" coordsize="0,127">
                <v:shape id="Shape 2580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634C747" wp14:editId="21CDC470">
                <wp:simplePos x="0" y="0"/>
                <wp:positionH relativeFrom="page">
                  <wp:posOffset>0</wp:posOffset>
                </wp:positionH>
                <wp:positionV relativeFrom="page">
                  <wp:posOffset>6855354</wp:posOffset>
                </wp:positionV>
                <wp:extent cx="2" cy="12700"/>
                <wp:effectExtent l="0" t="0" r="0" b="0"/>
                <wp:wrapTopAndBottom/>
                <wp:docPr id="23275" name="Group 23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12700"/>
                          <a:chOff x="0" y="0"/>
                          <a:chExt cx="2" cy="12700"/>
                        </a:xfrm>
                      </wpg:grpSpPr>
                      <wps:wsp>
                        <wps:cNvPr id="2581" name="Shape 2581"/>
                        <wps:cNvSpPr/>
                        <wps:spPr>
                          <a:xfrm>
                            <a:off x="0" y="0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275" style="width:0.000183105pt;height:1pt;position:absolute;mso-position-horizontal-relative:page;mso-position-horizontal:absolute;margin-left:0pt;mso-position-vertical-relative:page;margin-top:539.792pt;" coordsize="0,127">
                <v:shape id="Shape 2581" style="position:absolute;width:0;height:0;left:0;top:0;" coordsize="2,0" path="m2,0l0,0">
                  <v:stroke weight="1pt" endcap="flat" dashstyle="3 2" joinstyle="miter" miterlimit="4" on="true" color="#d4d6e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DF5C7C3" wp14:editId="08FD8432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2" cy="9972007"/>
                <wp:effectExtent l="0" t="0" r="0" b="0"/>
                <wp:wrapSquare wrapText="bothSides"/>
                <wp:docPr id="23278" name="Group 23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2" cy="9972007"/>
                          <a:chOff x="0" y="0"/>
                          <a:chExt cx="7301732" cy="9972007"/>
                        </a:xfrm>
                      </wpg:grpSpPr>
                      <wps:wsp>
                        <wps:cNvPr id="2583" name="Rectangle 2583"/>
                        <wps:cNvSpPr/>
                        <wps:spPr>
                          <a:xfrm>
                            <a:off x="444" y="4035043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3B55C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4" name="Rectangle 2584"/>
                        <wps:cNvSpPr/>
                        <wps:spPr>
                          <a:xfrm>
                            <a:off x="0" y="708899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E0CD6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5" name="Rectangle 2585"/>
                        <wps:cNvSpPr/>
                        <wps:spPr>
                          <a:xfrm>
                            <a:off x="740726" y="939704"/>
                            <a:ext cx="452868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6C010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mr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ak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fair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ak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us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recip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" name="Rectangle 2586"/>
                        <wps:cNvSpPr/>
                        <wps:spPr>
                          <a:xfrm>
                            <a:off x="740726" y="1122583"/>
                            <a:ext cx="447361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81195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u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lou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eed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ak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air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ake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7" name="Rectangle 2587"/>
                        <wps:cNvSpPr/>
                        <wps:spPr>
                          <a:xfrm>
                            <a:off x="740726" y="4008402"/>
                            <a:ext cx="333083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5CEFC" w14:textId="77777777" w:rsidR="006151CF" w:rsidRDefault="00796061">
                              <w:r>
                                <w:rPr>
                                  <w:color w:val="4C5261"/>
                                  <w:w w:val="111"/>
                                  <w:sz w:val="24"/>
                                </w:rPr>
                                <w:t>Johann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1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1"/>
                                  <w:sz w:val="24"/>
                                </w:rPr>
                                <w:t>bak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1"/>
                                  <w:sz w:val="24"/>
                                </w:rPr>
                                <w:t>chocolat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1"/>
                                  <w:sz w:val="24"/>
                                </w:rPr>
                                <w:t>biscui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8" name="Rectangle 2588"/>
                        <wps:cNvSpPr/>
                        <wps:spPr>
                          <a:xfrm>
                            <a:off x="740726" y="4191282"/>
                            <a:ext cx="6171546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E52B4" w14:textId="77777777" w:rsidR="006151CF" w:rsidRDefault="00796061"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recip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follow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us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150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suga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mak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0"/>
                                  <w:sz w:val="24"/>
                                </w:rPr>
                                <w:t>biscui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9" name="Rectangle 2589"/>
                        <wps:cNvSpPr/>
                        <wps:spPr>
                          <a:xfrm>
                            <a:off x="740726" y="4557044"/>
                            <a:ext cx="723199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B8055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Johann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nl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50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ugar</w:t>
                              </w:r>
                              <w:proofErr w:type="gramEnd"/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an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iscui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c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ake?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0" name="Rectangle 2590"/>
                        <wps:cNvSpPr/>
                        <wps:spPr>
                          <a:xfrm>
                            <a:off x="740726" y="7062354"/>
                            <a:ext cx="606164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FEF74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di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ak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om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trawberr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uffin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follow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recip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rovid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" name="Rectangle 2591"/>
                        <wps:cNvSpPr/>
                        <wps:spPr>
                          <a:xfrm>
                            <a:off x="740726" y="7245234"/>
                            <a:ext cx="6830072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918EC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ndi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us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550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flour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man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gram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(g)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strawberri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mus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s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us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2" name="Rectangle 2592"/>
                        <wps:cNvSpPr/>
                        <wps:spPr>
                          <a:xfrm>
                            <a:off x="4484727" y="32109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8FAB4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3" name="Rectangle 2593"/>
                        <wps:cNvSpPr/>
                        <wps:spPr>
                          <a:xfrm>
                            <a:off x="4484727" y="626485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84631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4" name="Rectangle 2594"/>
                        <wps:cNvSpPr/>
                        <wps:spPr>
                          <a:xfrm>
                            <a:off x="4484727" y="935610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DCCFA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5" name="Shape 2595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468076" y="3801402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468076" y="6855354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5058074" y="3102064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5058074" y="6156008"/>
                            <a:ext cx="1517294" cy="40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4">
                                <a:moveTo>
                                  <a:pt x="0" y="401294"/>
                                </a:moveTo>
                                <a:lnTo>
                                  <a:pt x="1517294" y="401294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1" name="Rectangle 2601"/>
                        <wps:cNvSpPr/>
                        <wps:spPr>
                          <a:xfrm>
                            <a:off x="6671727" y="3211279"/>
                            <a:ext cx="103204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88037" w14:textId="77777777" w:rsidR="006151CF" w:rsidRDefault="00796061">
                              <w:r>
                                <w:rPr>
                                  <w:color w:val="4C5261"/>
                                  <w:w w:val="130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2" name="Rectangle 2602"/>
                        <wps:cNvSpPr/>
                        <wps:spPr>
                          <a:xfrm>
                            <a:off x="6671727" y="9375153"/>
                            <a:ext cx="103204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6F668" w14:textId="77777777" w:rsidR="006151CF" w:rsidRDefault="00796061">
                              <w:r>
                                <w:rPr>
                                  <w:color w:val="4C5261"/>
                                  <w:w w:val="130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4" name="Picture 2604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740726" y="1468853"/>
                            <a:ext cx="2117036" cy="20654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6" name="Picture 2606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740726" y="7607406"/>
                            <a:ext cx="2121000" cy="20654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0" name="Rectangle 2610"/>
                        <wps:cNvSpPr/>
                        <wps:spPr>
                          <a:xfrm>
                            <a:off x="5504151" y="279002"/>
                            <a:ext cx="1336670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A0BB2" w14:textId="77777777" w:rsidR="006151CF" w:rsidRDefault="00796061">
                              <w:r>
                                <w:rPr>
                                  <w:b/>
                                  <w:color w:val="FF8C00"/>
                                  <w:w w:val="104"/>
                                  <w:sz w:val="34"/>
                                </w:rPr>
                                <w:t>Strengt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278" style="width:574.94pt;height:785.197pt;position:absolute;mso-position-horizontal-relative:page;mso-position-horizontal:absolute;margin-left:20.3365pt;mso-position-vertical-relative:page;margin-top:0pt;" coordsize="73017,99720">
                <v:rect id="Rectangle 2583" style="position:absolute;width:2778;height:2364;left:4;top:403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2584" style="position:absolute;width:2790;height:2364;left:0;top:708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2585" style="position:absolute;width:45286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mr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ak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fair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ak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us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recip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elow.</w:t>
                        </w:r>
                      </w:p>
                    </w:txbxContent>
                  </v:textbox>
                </v:rect>
                <v:rect id="Rectangle 2586" style="position:absolute;width:44736;height:2685;left:7407;top:11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u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lou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eed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ak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2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air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akes?</w:t>
                        </w:r>
                      </w:p>
                    </w:txbxContent>
                  </v:textbox>
                </v:rect>
                <v:rect id="Rectangle 2587" style="position:absolute;width:33308;height:2685;left:7407;top:400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4"/>
                          </w:rPr>
                          <w:t xml:space="preserve">Johann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4"/>
                          </w:rPr>
                          <w:t xml:space="preserve">bak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4"/>
                          </w:rPr>
                          <w:t xml:space="preserve">chocolat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4"/>
                          </w:rPr>
                          <w:t xml:space="preserve">biscuits.</w:t>
                        </w:r>
                      </w:p>
                    </w:txbxContent>
                  </v:textbox>
                </v:rect>
                <v:rect id="Rectangle 2588" style="position:absolute;width:61715;height:2685;left:7407;top:419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recip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follow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us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150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suga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mak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3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0"/>
                            <w:sz w:val="24"/>
                          </w:rPr>
                          <w:t xml:space="preserve">biscuits.</w:t>
                        </w:r>
                      </w:p>
                    </w:txbxContent>
                  </v:textbox>
                </v:rect>
                <v:rect id="Rectangle 2589" style="position:absolute;width:72319;height:2685;left:7407;top:455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Johann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nl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a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50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uga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an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iscui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c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ake?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0" style="position:absolute;width:60616;height:2685;left:7407;top:706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di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ak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om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trawberr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uffin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follow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recip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rovided.</w:t>
                        </w:r>
                      </w:p>
                    </w:txbxContent>
                  </v:textbox>
                </v:rect>
                <v:rect id="Rectangle 2591" style="position:absolute;width:68300;height:2685;left:7407;top:724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ndi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us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550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flour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man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gram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(g)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strawberri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mus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s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use?</w:t>
                        </w:r>
                      </w:p>
                    </w:txbxContent>
                  </v:textbox>
                </v:rect>
                <v:rect id="Rectangle 2592" style="position:absolute;width:5945;height:2238;left:44847;top:321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593" style="position:absolute;width:5945;height:2238;left:44847;top:626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594" style="position:absolute;width:5945;height:2238;left:44847;top:935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shape id="Shape 2595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2596" style="position:absolute;width:68336;height:0;left:4680;top:38014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597" style="position:absolute;width:68336;height:0;left:4680;top:68553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598" style="position:absolute;width:15172;height:4012;left:50580;top:31020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2599" style="position:absolute;width:15172;height:4012;left:50580;top:61560;" coordsize="1517294,401294" path="m0,401294l1517294,401294l1517294,0l0,0x">
                  <v:stroke weight="1pt" endcap="flat" joinstyle="miter" miterlimit="4" on="true" color="#4c5261"/>
                  <v:fill on="false" color="#000000" opacity="0"/>
                </v:shape>
                <v:rect id="Rectangle 2601" style="position:absolute;width:1032;height:2238;left:66717;top:321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30"/>
                            <w:sz w:val="20"/>
                          </w:rPr>
                          <w:t xml:space="preserve">g</w:t>
                        </w:r>
                      </w:p>
                    </w:txbxContent>
                  </v:textbox>
                </v:rect>
                <v:rect id="Rectangle 2602" style="position:absolute;width:1032;height:2238;left:66717;top:937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30"/>
                            <w:sz w:val="20"/>
                          </w:rPr>
                          <w:t xml:space="preserve">g</w:t>
                        </w:r>
                      </w:p>
                    </w:txbxContent>
                  </v:textbox>
                </v:rect>
                <v:shape id="Picture 2604" style="position:absolute;width:21170;height:20654;left:7407;top:14688;" filled="f">
                  <v:imagedata r:id="rId202"/>
                </v:shape>
                <v:shape id="Picture 2606" style="position:absolute;width:21210;height:20654;left:7407;top:76074;" filled="f">
                  <v:imagedata r:id="rId203"/>
                </v:shape>
                <v:rect id="Rectangle 2610" style="position:absolute;width:13366;height:2871;left:55041;top:2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8c00"/>
                            <w:w w:val="104"/>
                            <w:sz w:val="34"/>
                          </w:rPr>
                          <w:t xml:space="preserve">Strengthen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br w:type="page"/>
      </w:r>
    </w:p>
    <w:p w14:paraId="02AD20DE" w14:textId="77777777" w:rsidR="006151CF" w:rsidRDefault="00796061" w:rsidP="00796061">
      <w:pPr>
        <w:spacing w:after="0"/>
        <w:ind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0C52B7D" wp14:editId="27220C2A">
                <wp:simplePos x="0" y="0"/>
                <wp:positionH relativeFrom="page">
                  <wp:posOffset>258274</wp:posOffset>
                </wp:positionH>
                <wp:positionV relativeFrom="page">
                  <wp:posOffset>0</wp:posOffset>
                </wp:positionV>
                <wp:extent cx="7301732" cy="10445383"/>
                <wp:effectExtent l="0" t="0" r="0" b="0"/>
                <wp:wrapTopAndBottom/>
                <wp:docPr id="22985" name="Group 22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32" cy="10445383"/>
                          <a:chOff x="0" y="0"/>
                          <a:chExt cx="7301732" cy="10445383"/>
                        </a:xfrm>
                      </wpg:grpSpPr>
                      <wps:wsp>
                        <wps:cNvPr id="2614" name="Shape 2614"/>
                        <wps:cNvSpPr/>
                        <wps:spPr>
                          <a:xfrm>
                            <a:off x="449556" y="10263447"/>
                            <a:ext cx="104127" cy="14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27" h="146482">
                                <a:moveTo>
                                  <a:pt x="51486" y="0"/>
                                </a:moveTo>
                                <a:cubicBezTo>
                                  <a:pt x="58661" y="0"/>
                                  <a:pt x="65189" y="1143"/>
                                  <a:pt x="71057" y="3429"/>
                                </a:cubicBezTo>
                                <a:cubicBezTo>
                                  <a:pt x="76937" y="5715"/>
                                  <a:pt x="82004" y="8916"/>
                                  <a:pt x="86284" y="13043"/>
                                </a:cubicBezTo>
                                <a:cubicBezTo>
                                  <a:pt x="90551" y="17158"/>
                                  <a:pt x="93828" y="22009"/>
                                  <a:pt x="96126" y="27584"/>
                                </a:cubicBezTo>
                                <a:cubicBezTo>
                                  <a:pt x="98412" y="33147"/>
                                  <a:pt x="99555" y="39205"/>
                                  <a:pt x="99555" y="45771"/>
                                </a:cubicBezTo>
                                <a:lnTo>
                                  <a:pt x="73241" y="45771"/>
                                </a:lnTo>
                                <a:cubicBezTo>
                                  <a:pt x="73241" y="39357"/>
                                  <a:pt x="71323" y="34341"/>
                                  <a:pt x="67526" y="30670"/>
                                </a:cubicBezTo>
                                <a:cubicBezTo>
                                  <a:pt x="63703" y="27013"/>
                                  <a:pt x="58357" y="25171"/>
                                  <a:pt x="51486" y="25171"/>
                                </a:cubicBezTo>
                                <a:cubicBezTo>
                                  <a:pt x="44628" y="25171"/>
                                  <a:pt x="39294" y="26848"/>
                                  <a:pt x="35471" y="30214"/>
                                </a:cubicBezTo>
                                <a:cubicBezTo>
                                  <a:pt x="31661" y="33566"/>
                                  <a:pt x="29756" y="37223"/>
                                  <a:pt x="29756" y="41199"/>
                                </a:cubicBezTo>
                                <a:cubicBezTo>
                                  <a:pt x="29756" y="45466"/>
                                  <a:pt x="31572" y="48743"/>
                                  <a:pt x="35243" y="51029"/>
                                </a:cubicBezTo>
                                <a:cubicBezTo>
                                  <a:pt x="38913" y="53315"/>
                                  <a:pt x="43485" y="55372"/>
                                  <a:pt x="48971" y="57214"/>
                                </a:cubicBezTo>
                                <a:cubicBezTo>
                                  <a:pt x="54470" y="59042"/>
                                  <a:pt x="60452" y="60960"/>
                                  <a:pt x="66954" y="62941"/>
                                </a:cubicBezTo>
                                <a:cubicBezTo>
                                  <a:pt x="73431" y="64910"/>
                                  <a:pt x="79413" y="67590"/>
                                  <a:pt x="84912" y="70942"/>
                                </a:cubicBezTo>
                                <a:cubicBezTo>
                                  <a:pt x="90399" y="74295"/>
                                  <a:pt x="94971" y="78689"/>
                                  <a:pt x="98641" y="84100"/>
                                </a:cubicBezTo>
                                <a:cubicBezTo>
                                  <a:pt x="102299" y="89522"/>
                                  <a:pt x="104127" y="96571"/>
                                  <a:pt x="104127" y="105283"/>
                                </a:cubicBezTo>
                                <a:cubicBezTo>
                                  <a:pt x="104127" y="110452"/>
                                  <a:pt x="102870" y="115494"/>
                                  <a:pt x="100355" y="120383"/>
                                </a:cubicBezTo>
                                <a:cubicBezTo>
                                  <a:pt x="97841" y="125260"/>
                                  <a:pt x="94297" y="129642"/>
                                  <a:pt x="89726" y="133541"/>
                                </a:cubicBezTo>
                                <a:cubicBezTo>
                                  <a:pt x="85141" y="137427"/>
                                  <a:pt x="79616" y="140551"/>
                                  <a:pt x="73114" y="142926"/>
                                </a:cubicBezTo>
                                <a:cubicBezTo>
                                  <a:pt x="66637" y="145288"/>
                                  <a:pt x="59423" y="146482"/>
                                  <a:pt x="51486" y="146482"/>
                                </a:cubicBezTo>
                                <a:cubicBezTo>
                                  <a:pt x="43409" y="146482"/>
                                  <a:pt x="36195" y="145326"/>
                                  <a:pt x="29858" y="143028"/>
                                </a:cubicBezTo>
                                <a:cubicBezTo>
                                  <a:pt x="23533" y="140741"/>
                                  <a:pt x="18161" y="137516"/>
                                  <a:pt x="13741" y="133299"/>
                                </a:cubicBezTo>
                                <a:cubicBezTo>
                                  <a:pt x="9296" y="129121"/>
                                  <a:pt x="5918" y="124155"/>
                                  <a:pt x="3556" y="118440"/>
                                </a:cubicBezTo>
                                <a:cubicBezTo>
                                  <a:pt x="1181" y="112713"/>
                                  <a:pt x="0" y="106426"/>
                                  <a:pt x="0" y="99555"/>
                                </a:cubicBezTo>
                                <a:lnTo>
                                  <a:pt x="27470" y="99555"/>
                                </a:lnTo>
                                <a:cubicBezTo>
                                  <a:pt x="27470" y="105956"/>
                                  <a:pt x="29604" y="111189"/>
                                  <a:pt x="33871" y="115227"/>
                                </a:cubicBezTo>
                                <a:cubicBezTo>
                                  <a:pt x="38151" y="119266"/>
                                  <a:pt x="44018" y="121298"/>
                                  <a:pt x="51486" y="121298"/>
                                </a:cubicBezTo>
                                <a:cubicBezTo>
                                  <a:pt x="59576" y="121298"/>
                                  <a:pt x="65608" y="119583"/>
                                  <a:pt x="69571" y="116142"/>
                                </a:cubicBezTo>
                                <a:cubicBezTo>
                                  <a:pt x="73533" y="112713"/>
                                  <a:pt x="75527" y="108712"/>
                                  <a:pt x="75527" y="104140"/>
                                </a:cubicBezTo>
                                <a:cubicBezTo>
                                  <a:pt x="75527" y="99708"/>
                                  <a:pt x="73685" y="96279"/>
                                  <a:pt x="70028" y="93840"/>
                                </a:cubicBezTo>
                                <a:cubicBezTo>
                                  <a:pt x="66383" y="91389"/>
                                  <a:pt x="61798" y="89218"/>
                                  <a:pt x="56299" y="87313"/>
                                </a:cubicBezTo>
                                <a:cubicBezTo>
                                  <a:pt x="50813" y="85395"/>
                                  <a:pt x="44806" y="83528"/>
                                  <a:pt x="38329" y="81699"/>
                                </a:cubicBezTo>
                                <a:cubicBezTo>
                                  <a:pt x="31839" y="79883"/>
                                  <a:pt x="25857" y="77356"/>
                                  <a:pt x="20371" y="74143"/>
                                </a:cubicBezTo>
                                <a:cubicBezTo>
                                  <a:pt x="14884" y="70942"/>
                                  <a:pt x="10312" y="66789"/>
                                  <a:pt x="6642" y="61684"/>
                                </a:cubicBezTo>
                                <a:cubicBezTo>
                                  <a:pt x="2985" y="56566"/>
                                  <a:pt x="1143" y="49809"/>
                                  <a:pt x="1143" y="41415"/>
                                </a:cubicBezTo>
                                <a:cubicBezTo>
                                  <a:pt x="1143" y="35928"/>
                                  <a:pt x="2324" y="30670"/>
                                  <a:pt x="4699" y="25629"/>
                                </a:cubicBezTo>
                                <a:cubicBezTo>
                                  <a:pt x="7061" y="20586"/>
                                  <a:pt x="10414" y="16218"/>
                                  <a:pt x="14757" y="12471"/>
                                </a:cubicBezTo>
                                <a:cubicBezTo>
                                  <a:pt x="19114" y="8737"/>
                                  <a:pt x="24371" y="5715"/>
                                  <a:pt x="30556" y="3429"/>
                                </a:cubicBezTo>
                                <a:cubicBezTo>
                                  <a:pt x="36728" y="1143"/>
                                  <a:pt x="43713" y="0"/>
                                  <a:pt x="51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568105" y="10302864"/>
                            <a:ext cx="50343" cy="142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3" h="142519">
                                <a:moveTo>
                                  <a:pt x="50343" y="0"/>
                                </a:moveTo>
                                <a:lnTo>
                                  <a:pt x="50343" y="24668"/>
                                </a:lnTo>
                                <a:lnTo>
                                  <a:pt x="31585" y="32435"/>
                                </a:lnTo>
                                <a:cubicBezTo>
                                  <a:pt x="26543" y="37629"/>
                                  <a:pt x="24028" y="44576"/>
                                  <a:pt x="24028" y="53276"/>
                                </a:cubicBezTo>
                                <a:cubicBezTo>
                                  <a:pt x="24028" y="61963"/>
                                  <a:pt x="26543" y="68910"/>
                                  <a:pt x="31585" y="74104"/>
                                </a:cubicBezTo>
                                <a:lnTo>
                                  <a:pt x="50343" y="81871"/>
                                </a:lnTo>
                                <a:lnTo>
                                  <a:pt x="50343" y="106580"/>
                                </a:lnTo>
                                <a:lnTo>
                                  <a:pt x="42215" y="105448"/>
                                </a:lnTo>
                                <a:cubicBezTo>
                                  <a:pt x="38938" y="104380"/>
                                  <a:pt x="36081" y="103238"/>
                                  <a:pt x="33642" y="102019"/>
                                </a:cubicBezTo>
                                <a:cubicBezTo>
                                  <a:pt x="30886" y="100495"/>
                                  <a:pt x="28448" y="98742"/>
                                  <a:pt x="26314" y="96748"/>
                                </a:cubicBezTo>
                                <a:lnTo>
                                  <a:pt x="26314" y="142519"/>
                                </a:lnTo>
                                <a:lnTo>
                                  <a:pt x="0" y="142519"/>
                                </a:lnTo>
                                <a:lnTo>
                                  <a:pt x="0" y="20688"/>
                                </a:lnTo>
                                <a:lnTo>
                                  <a:pt x="0" y="660"/>
                                </a:lnTo>
                                <a:lnTo>
                                  <a:pt x="0" y="635"/>
                                </a:lnTo>
                                <a:lnTo>
                                  <a:pt x="24028" y="660"/>
                                </a:lnTo>
                                <a:lnTo>
                                  <a:pt x="24028" y="10934"/>
                                </a:lnTo>
                                <a:cubicBezTo>
                                  <a:pt x="26314" y="8800"/>
                                  <a:pt x="28994" y="6883"/>
                                  <a:pt x="32029" y="5219"/>
                                </a:cubicBezTo>
                                <a:cubicBezTo>
                                  <a:pt x="34633" y="3835"/>
                                  <a:pt x="37757" y="2539"/>
                                  <a:pt x="41415" y="1320"/>
                                </a:cubicBezTo>
                                <a:lnTo>
                                  <a:pt x="50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618448" y="10302356"/>
                            <a:ext cx="52642" cy="1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42" h="107569">
                                <a:moveTo>
                                  <a:pt x="3442" y="0"/>
                                </a:moveTo>
                                <a:cubicBezTo>
                                  <a:pt x="9995" y="0"/>
                                  <a:pt x="16256" y="1333"/>
                                  <a:pt x="22212" y="4001"/>
                                </a:cubicBezTo>
                                <a:cubicBezTo>
                                  <a:pt x="28156" y="6668"/>
                                  <a:pt x="33388" y="10401"/>
                                  <a:pt x="37884" y="15215"/>
                                </a:cubicBezTo>
                                <a:cubicBezTo>
                                  <a:pt x="42380" y="20028"/>
                                  <a:pt x="45974" y="25718"/>
                                  <a:pt x="48641" y="32271"/>
                                </a:cubicBezTo>
                                <a:cubicBezTo>
                                  <a:pt x="51308" y="38824"/>
                                  <a:pt x="52642" y="46000"/>
                                  <a:pt x="52642" y="53784"/>
                                </a:cubicBezTo>
                                <a:cubicBezTo>
                                  <a:pt x="52642" y="61557"/>
                                  <a:pt x="51308" y="68732"/>
                                  <a:pt x="48641" y="75285"/>
                                </a:cubicBezTo>
                                <a:cubicBezTo>
                                  <a:pt x="45974" y="81864"/>
                                  <a:pt x="42380" y="87528"/>
                                  <a:pt x="37884" y="92342"/>
                                </a:cubicBezTo>
                                <a:cubicBezTo>
                                  <a:pt x="33388" y="97142"/>
                                  <a:pt x="28156" y="100888"/>
                                  <a:pt x="22212" y="103543"/>
                                </a:cubicBezTo>
                                <a:cubicBezTo>
                                  <a:pt x="16256" y="106223"/>
                                  <a:pt x="9995" y="107569"/>
                                  <a:pt x="3442" y="107569"/>
                                </a:cubicBezTo>
                                <a:lnTo>
                                  <a:pt x="0" y="107089"/>
                                </a:lnTo>
                                <a:lnTo>
                                  <a:pt x="0" y="82379"/>
                                </a:lnTo>
                                <a:lnTo>
                                  <a:pt x="13" y="82385"/>
                                </a:lnTo>
                                <a:cubicBezTo>
                                  <a:pt x="7480" y="82385"/>
                                  <a:pt x="13741" y="79781"/>
                                  <a:pt x="18771" y="74613"/>
                                </a:cubicBezTo>
                                <a:cubicBezTo>
                                  <a:pt x="23800" y="69418"/>
                                  <a:pt x="26314" y="62471"/>
                                  <a:pt x="26314" y="53784"/>
                                </a:cubicBezTo>
                                <a:cubicBezTo>
                                  <a:pt x="26314" y="45085"/>
                                  <a:pt x="23800" y="38138"/>
                                  <a:pt x="18771" y="32944"/>
                                </a:cubicBezTo>
                                <a:cubicBezTo>
                                  <a:pt x="13741" y="27762"/>
                                  <a:pt x="7480" y="25171"/>
                                  <a:pt x="13" y="25171"/>
                                </a:cubicBezTo>
                                <a:lnTo>
                                  <a:pt x="0" y="25177"/>
                                </a:lnTo>
                                <a:lnTo>
                                  <a:pt x="0" y="508"/>
                                </a:lnTo>
                                <a:lnTo>
                                  <a:pt x="3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677725" y="10302360"/>
                            <a:ext cx="52635" cy="1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5" h="107569">
                                <a:moveTo>
                                  <a:pt x="49213" y="0"/>
                                </a:moveTo>
                                <a:lnTo>
                                  <a:pt x="52635" y="507"/>
                                </a:lnTo>
                                <a:lnTo>
                                  <a:pt x="52635" y="25174"/>
                                </a:lnTo>
                                <a:lnTo>
                                  <a:pt x="33871" y="32944"/>
                                </a:lnTo>
                                <a:cubicBezTo>
                                  <a:pt x="28829" y="38138"/>
                                  <a:pt x="26314" y="45085"/>
                                  <a:pt x="26314" y="53784"/>
                                </a:cubicBezTo>
                                <a:cubicBezTo>
                                  <a:pt x="26314" y="62471"/>
                                  <a:pt x="28829" y="69405"/>
                                  <a:pt x="33871" y="74599"/>
                                </a:cubicBezTo>
                                <a:lnTo>
                                  <a:pt x="52635" y="82383"/>
                                </a:lnTo>
                                <a:lnTo>
                                  <a:pt x="52635" y="107093"/>
                                </a:lnTo>
                                <a:lnTo>
                                  <a:pt x="49213" y="107569"/>
                                </a:lnTo>
                                <a:cubicBezTo>
                                  <a:pt x="42634" y="107569"/>
                                  <a:pt x="36398" y="106222"/>
                                  <a:pt x="30442" y="103543"/>
                                </a:cubicBezTo>
                                <a:cubicBezTo>
                                  <a:pt x="24486" y="100888"/>
                                  <a:pt x="19266" y="97142"/>
                                  <a:pt x="14770" y="92342"/>
                                </a:cubicBezTo>
                                <a:cubicBezTo>
                                  <a:pt x="10249" y="87528"/>
                                  <a:pt x="6668" y="81852"/>
                                  <a:pt x="4013" y="75285"/>
                                </a:cubicBezTo>
                                <a:cubicBezTo>
                                  <a:pt x="1334" y="68732"/>
                                  <a:pt x="0" y="61557"/>
                                  <a:pt x="0" y="53784"/>
                                </a:cubicBezTo>
                                <a:cubicBezTo>
                                  <a:pt x="0" y="45986"/>
                                  <a:pt x="1334" y="38811"/>
                                  <a:pt x="4013" y="32258"/>
                                </a:cubicBezTo>
                                <a:cubicBezTo>
                                  <a:pt x="6668" y="25705"/>
                                  <a:pt x="10249" y="20015"/>
                                  <a:pt x="14770" y="15215"/>
                                </a:cubicBezTo>
                                <a:cubicBezTo>
                                  <a:pt x="19266" y="10401"/>
                                  <a:pt x="24486" y="6667"/>
                                  <a:pt x="30442" y="4001"/>
                                </a:cubicBezTo>
                                <a:cubicBezTo>
                                  <a:pt x="36398" y="1333"/>
                                  <a:pt x="42634" y="0"/>
                                  <a:pt x="492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730360" y="10302866"/>
                            <a:ext cx="50362" cy="10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62" h="106587">
                                <a:moveTo>
                                  <a:pt x="0" y="0"/>
                                </a:moveTo>
                                <a:lnTo>
                                  <a:pt x="8922" y="1322"/>
                                </a:lnTo>
                                <a:cubicBezTo>
                                  <a:pt x="12592" y="2541"/>
                                  <a:pt x="15716" y="3836"/>
                                  <a:pt x="18307" y="5207"/>
                                </a:cubicBezTo>
                                <a:cubicBezTo>
                                  <a:pt x="21203" y="6884"/>
                                  <a:pt x="23870" y="8802"/>
                                  <a:pt x="26321" y="10936"/>
                                </a:cubicBezTo>
                                <a:lnTo>
                                  <a:pt x="26321" y="661"/>
                                </a:lnTo>
                                <a:lnTo>
                                  <a:pt x="50362" y="636"/>
                                </a:lnTo>
                                <a:lnTo>
                                  <a:pt x="50362" y="105906"/>
                                </a:lnTo>
                                <a:lnTo>
                                  <a:pt x="26321" y="105906"/>
                                </a:lnTo>
                                <a:lnTo>
                                  <a:pt x="26321" y="95607"/>
                                </a:lnTo>
                                <a:cubicBezTo>
                                  <a:pt x="23870" y="97753"/>
                                  <a:pt x="21203" y="99657"/>
                                  <a:pt x="18307" y="101322"/>
                                </a:cubicBezTo>
                                <a:cubicBezTo>
                                  <a:pt x="15716" y="102858"/>
                                  <a:pt x="12592" y="104179"/>
                                  <a:pt x="8922" y="105347"/>
                                </a:cubicBezTo>
                                <a:lnTo>
                                  <a:pt x="0" y="106587"/>
                                </a:lnTo>
                                <a:lnTo>
                                  <a:pt x="0" y="81876"/>
                                </a:lnTo>
                                <a:lnTo>
                                  <a:pt x="6" y="81878"/>
                                </a:lnTo>
                                <a:cubicBezTo>
                                  <a:pt x="7474" y="81878"/>
                                  <a:pt x="13735" y="79274"/>
                                  <a:pt x="18777" y="74092"/>
                                </a:cubicBezTo>
                                <a:cubicBezTo>
                                  <a:pt x="23794" y="68898"/>
                                  <a:pt x="26321" y="61964"/>
                                  <a:pt x="26321" y="53277"/>
                                </a:cubicBezTo>
                                <a:cubicBezTo>
                                  <a:pt x="26321" y="44578"/>
                                  <a:pt x="23794" y="37631"/>
                                  <a:pt x="18777" y="32437"/>
                                </a:cubicBezTo>
                                <a:cubicBezTo>
                                  <a:pt x="13735" y="27255"/>
                                  <a:pt x="7474" y="24664"/>
                                  <a:pt x="6" y="24664"/>
                                </a:cubicBezTo>
                                <a:lnTo>
                                  <a:pt x="0" y="246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799014" y="10302358"/>
                            <a:ext cx="57226" cy="10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" h="106426">
                                <a:moveTo>
                                  <a:pt x="49213" y="0"/>
                                </a:moveTo>
                                <a:cubicBezTo>
                                  <a:pt x="50432" y="0"/>
                                  <a:pt x="51499" y="77"/>
                                  <a:pt x="52413" y="216"/>
                                </a:cubicBezTo>
                                <a:cubicBezTo>
                                  <a:pt x="53327" y="369"/>
                                  <a:pt x="54165" y="521"/>
                                  <a:pt x="54927" y="686"/>
                                </a:cubicBezTo>
                                <a:cubicBezTo>
                                  <a:pt x="55690" y="839"/>
                                  <a:pt x="56451" y="991"/>
                                  <a:pt x="57226" y="1143"/>
                                </a:cubicBezTo>
                                <a:lnTo>
                                  <a:pt x="57226" y="28601"/>
                                </a:lnTo>
                                <a:cubicBezTo>
                                  <a:pt x="56451" y="28449"/>
                                  <a:pt x="55613" y="28296"/>
                                  <a:pt x="54699" y="28131"/>
                                </a:cubicBezTo>
                                <a:cubicBezTo>
                                  <a:pt x="53950" y="27991"/>
                                  <a:pt x="52984" y="27839"/>
                                  <a:pt x="51841" y="27687"/>
                                </a:cubicBezTo>
                                <a:cubicBezTo>
                                  <a:pt x="50698" y="27534"/>
                                  <a:pt x="49441" y="27458"/>
                                  <a:pt x="48069" y="27458"/>
                                </a:cubicBezTo>
                                <a:cubicBezTo>
                                  <a:pt x="41656" y="27458"/>
                                  <a:pt x="36424" y="29553"/>
                                  <a:pt x="32398" y="33744"/>
                                </a:cubicBezTo>
                                <a:cubicBezTo>
                                  <a:pt x="28346" y="37948"/>
                                  <a:pt x="26314" y="43473"/>
                                  <a:pt x="26314" y="50330"/>
                                </a:cubicBezTo>
                                <a:lnTo>
                                  <a:pt x="26314" y="106426"/>
                                </a:lnTo>
                                <a:lnTo>
                                  <a:pt x="13" y="106426"/>
                                </a:lnTo>
                                <a:lnTo>
                                  <a:pt x="13" y="21196"/>
                                </a:lnTo>
                                <a:lnTo>
                                  <a:pt x="0" y="21196"/>
                                </a:lnTo>
                                <a:lnTo>
                                  <a:pt x="0" y="1169"/>
                                </a:lnTo>
                                <a:lnTo>
                                  <a:pt x="13" y="1169"/>
                                </a:lnTo>
                                <a:lnTo>
                                  <a:pt x="13" y="1143"/>
                                </a:lnTo>
                                <a:lnTo>
                                  <a:pt x="19456" y="1143"/>
                                </a:lnTo>
                                <a:lnTo>
                                  <a:pt x="19469" y="1169"/>
                                </a:lnTo>
                                <a:lnTo>
                                  <a:pt x="24041" y="1169"/>
                                </a:lnTo>
                                <a:lnTo>
                                  <a:pt x="24041" y="12574"/>
                                </a:lnTo>
                                <a:cubicBezTo>
                                  <a:pt x="25870" y="10288"/>
                                  <a:pt x="28080" y="8243"/>
                                  <a:pt x="30683" y="6401"/>
                                </a:cubicBezTo>
                                <a:cubicBezTo>
                                  <a:pt x="32817" y="4725"/>
                                  <a:pt x="35433" y="3226"/>
                                  <a:pt x="38557" y="1931"/>
                                </a:cubicBezTo>
                                <a:cubicBezTo>
                                  <a:pt x="41694" y="648"/>
                                  <a:pt x="45237" y="0"/>
                                  <a:pt x="492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857843" y="10303503"/>
                            <a:ext cx="102972" cy="105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72" h="105270">
                                <a:moveTo>
                                  <a:pt x="2286" y="0"/>
                                </a:moveTo>
                                <a:lnTo>
                                  <a:pt x="30886" y="0"/>
                                </a:lnTo>
                                <a:lnTo>
                                  <a:pt x="51473" y="33172"/>
                                </a:lnTo>
                                <a:lnTo>
                                  <a:pt x="72085" y="0"/>
                                </a:lnTo>
                                <a:lnTo>
                                  <a:pt x="100686" y="0"/>
                                </a:lnTo>
                                <a:lnTo>
                                  <a:pt x="67513" y="51498"/>
                                </a:lnTo>
                                <a:lnTo>
                                  <a:pt x="102972" y="105270"/>
                                </a:lnTo>
                                <a:lnTo>
                                  <a:pt x="74371" y="105270"/>
                                </a:lnTo>
                                <a:lnTo>
                                  <a:pt x="51473" y="69799"/>
                                </a:lnTo>
                                <a:lnTo>
                                  <a:pt x="28600" y="105270"/>
                                </a:lnTo>
                                <a:lnTo>
                                  <a:pt x="0" y="105270"/>
                                </a:lnTo>
                                <a:lnTo>
                                  <a:pt x="35458" y="51498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1011631" y="10264586"/>
                            <a:ext cx="146456" cy="1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56" h="144196">
                                <a:moveTo>
                                  <a:pt x="0" y="0"/>
                                </a:moveTo>
                                <a:lnTo>
                                  <a:pt x="24028" y="0"/>
                                </a:lnTo>
                                <a:lnTo>
                                  <a:pt x="73228" y="106426"/>
                                </a:lnTo>
                                <a:lnTo>
                                  <a:pt x="122441" y="0"/>
                                </a:lnTo>
                                <a:lnTo>
                                  <a:pt x="146456" y="0"/>
                                </a:lnTo>
                                <a:lnTo>
                                  <a:pt x="146456" y="144196"/>
                                </a:lnTo>
                                <a:lnTo>
                                  <a:pt x="118999" y="144196"/>
                                </a:lnTo>
                                <a:lnTo>
                                  <a:pt x="118999" y="64084"/>
                                </a:lnTo>
                                <a:lnTo>
                                  <a:pt x="82385" y="144196"/>
                                </a:lnTo>
                                <a:lnTo>
                                  <a:pt x="64071" y="144196"/>
                                </a:lnTo>
                                <a:lnTo>
                                  <a:pt x="27457" y="64084"/>
                                </a:lnTo>
                                <a:lnTo>
                                  <a:pt x="27457" y="144196"/>
                                </a:lnTo>
                                <a:lnTo>
                                  <a:pt x="0" y="1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1282597" y="10278320"/>
                            <a:ext cx="65227" cy="131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27" h="131597">
                                <a:moveTo>
                                  <a:pt x="19444" y="0"/>
                                </a:moveTo>
                                <a:lnTo>
                                  <a:pt x="42329" y="0"/>
                                </a:lnTo>
                                <a:lnTo>
                                  <a:pt x="42329" y="25184"/>
                                </a:lnTo>
                                <a:lnTo>
                                  <a:pt x="65227" y="25184"/>
                                </a:lnTo>
                                <a:lnTo>
                                  <a:pt x="65227" y="49213"/>
                                </a:lnTo>
                                <a:lnTo>
                                  <a:pt x="42329" y="49213"/>
                                </a:lnTo>
                                <a:lnTo>
                                  <a:pt x="42329" y="92697"/>
                                </a:lnTo>
                                <a:cubicBezTo>
                                  <a:pt x="42329" y="97269"/>
                                  <a:pt x="43675" y="100888"/>
                                  <a:pt x="46330" y="103556"/>
                                </a:cubicBezTo>
                                <a:cubicBezTo>
                                  <a:pt x="49009" y="106235"/>
                                  <a:pt x="52641" y="107569"/>
                                  <a:pt x="57213" y="107569"/>
                                </a:cubicBezTo>
                                <a:cubicBezTo>
                                  <a:pt x="58433" y="107569"/>
                                  <a:pt x="59423" y="107531"/>
                                  <a:pt x="60185" y="107455"/>
                                </a:cubicBezTo>
                                <a:cubicBezTo>
                                  <a:pt x="60947" y="107379"/>
                                  <a:pt x="61633" y="107252"/>
                                  <a:pt x="62243" y="107112"/>
                                </a:cubicBezTo>
                                <a:cubicBezTo>
                                  <a:pt x="62865" y="106959"/>
                                  <a:pt x="63462" y="106731"/>
                                  <a:pt x="64084" y="106426"/>
                                </a:cubicBezTo>
                                <a:lnTo>
                                  <a:pt x="64084" y="129311"/>
                                </a:lnTo>
                                <a:cubicBezTo>
                                  <a:pt x="63017" y="129769"/>
                                  <a:pt x="61798" y="130149"/>
                                  <a:pt x="60414" y="130454"/>
                                </a:cubicBezTo>
                                <a:cubicBezTo>
                                  <a:pt x="57823" y="131216"/>
                                  <a:pt x="54839" y="131597"/>
                                  <a:pt x="51499" y="131597"/>
                                </a:cubicBezTo>
                                <a:cubicBezTo>
                                  <a:pt x="46304" y="131597"/>
                                  <a:pt x="41542" y="130721"/>
                                  <a:pt x="37186" y="128956"/>
                                </a:cubicBezTo>
                                <a:cubicBezTo>
                                  <a:pt x="32842" y="127216"/>
                                  <a:pt x="29096" y="124663"/>
                                  <a:pt x="25971" y="121298"/>
                                </a:cubicBezTo>
                                <a:cubicBezTo>
                                  <a:pt x="22835" y="117932"/>
                                  <a:pt x="20396" y="113982"/>
                                  <a:pt x="18644" y="109410"/>
                                </a:cubicBezTo>
                                <a:cubicBezTo>
                                  <a:pt x="16904" y="104813"/>
                                  <a:pt x="16015" y="99631"/>
                                  <a:pt x="16015" y="93840"/>
                                </a:cubicBezTo>
                                <a:lnTo>
                                  <a:pt x="16015" y="49213"/>
                                </a:lnTo>
                                <a:lnTo>
                                  <a:pt x="0" y="49213"/>
                                </a:lnTo>
                                <a:lnTo>
                                  <a:pt x="0" y="25209"/>
                                </a:lnTo>
                                <a:lnTo>
                                  <a:pt x="19444" y="25209"/>
                                </a:lnTo>
                                <a:lnTo>
                                  <a:pt x="19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1363835" y="10264586"/>
                            <a:ext cx="96126" cy="1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26" h="144196">
                                <a:moveTo>
                                  <a:pt x="0" y="0"/>
                                </a:moveTo>
                                <a:lnTo>
                                  <a:pt x="26314" y="0"/>
                                </a:lnTo>
                                <a:lnTo>
                                  <a:pt x="26314" y="49213"/>
                                </a:lnTo>
                                <a:cubicBezTo>
                                  <a:pt x="28308" y="47079"/>
                                  <a:pt x="30671" y="45161"/>
                                  <a:pt x="33414" y="43497"/>
                                </a:cubicBezTo>
                                <a:cubicBezTo>
                                  <a:pt x="35852" y="42113"/>
                                  <a:pt x="38938" y="40818"/>
                                  <a:pt x="42685" y="39598"/>
                                </a:cubicBezTo>
                                <a:cubicBezTo>
                                  <a:pt x="46431" y="38379"/>
                                  <a:pt x="50876" y="37770"/>
                                  <a:pt x="56071" y="37770"/>
                                </a:cubicBezTo>
                                <a:cubicBezTo>
                                  <a:pt x="61709" y="37770"/>
                                  <a:pt x="67018" y="38798"/>
                                  <a:pt x="71984" y="40843"/>
                                </a:cubicBezTo>
                                <a:cubicBezTo>
                                  <a:pt x="76924" y="42913"/>
                                  <a:pt x="81166" y="45885"/>
                                  <a:pt x="84671" y="49784"/>
                                </a:cubicBezTo>
                                <a:cubicBezTo>
                                  <a:pt x="88176" y="53670"/>
                                  <a:pt x="90983" y="58369"/>
                                  <a:pt x="93040" y="63855"/>
                                </a:cubicBezTo>
                                <a:cubicBezTo>
                                  <a:pt x="95085" y="69355"/>
                                  <a:pt x="96126" y="75526"/>
                                  <a:pt x="96126" y="82385"/>
                                </a:cubicBezTo>
                                <a:lnTo>
                                  <a:pt x="96126" y="144196"/>
                                </a:lnTo>
                                <a:lnTo>
                                  <a:pt x="69799" y="144196"/>
                                </a:lnTo>
                                <a:lnTo>
                                  <a:pt x="69799" y="85813"/>
                                </a:lnTo>
                                <a:cubicBezTo>
                                  <a:pt x="69799" y="78956"/>
                                  <a:pt x="67780" y="73431"/>
                                  <a:pt x="63741" y="69228"/>
                                </a:cubicBezTo>
                                <a:cubicBezTo>
                                  <a:pt x="59690" y="65036"/>
                                  <a:pt x="54470" y="62941"/>
                                  <a:pt x="48069" y="62941"/>
                                </a:cubicBezTo>
                                <a:cubicBezTo>
                                  <a:pt x="41643" y="62941"/>
                                  <a:pt x="36424" y="65036"/>
                                  <a:pt x="32385" y="69228"/>
                                </a:cubicBezTo>
                                <a:cubicBezTo>
                                  <a:pt x="28334" y="73431"/>
                                  <a:pt x="26314" y="78956"/>
                                  <a:pt x="26314" y="85813"/>
                                </a:cubicBezTo>
                                <a:lnTo>
                                  <a:pt x="26314" y="144196"/>
                                </a:lnTo>
                                <a:lnTo>
                                  <a:pt x="0" y="1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1471163" y="10302361"/>
                            <a:ext cx="82385" cy="1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85" h="107556">
                                <a:moveTo>
                                  <a:pt x="40056" y="0"/>
                                </a:moveTo>
                                <a:cubicBezTo>
                                  <a:pt x="52718" y="0"/>
                                  <a:pt x="62446" y="3048"/>
                                  <a:pt x="69228" y="9144"/>
                                </a:cubicBezTo>
                                <a:cubicBezTo>
                                  <a:pt x="76022" y="15253"/>
                                  <a:pt x="80023" y="22873"/>
                                  <a:pt x="81242" y="32030"/>
                                </a:cubicBezTo>
                                <a:lnTo>
                                  <a:pt x="56083" y="32030"/>
                                </a:lnTo>
                                <a:cubicBezTo>
                                  <a:pt x="55461" y="29743"/>
                                  <a:pt x="53822" y="27457"/>
                                  <a:pt x="51156" y="25159"/>
                                </a:cubicBezTo>
                                <a:cubicBezTo>
                                  <a:pt x="48489" y="22873"/>
                                  <a:pt x="45161" y="21730"/>
                                  <a:pt x="41211" y="21730"/>
                                </a:cubicBezTo>
                                <a:cubicBezTo>
                                  <a:pt x="37236" y="21730"/>
                                  <a:pt x="34138" y="22720"/>
                                  <a:pt x="31928" y="24702"/>
                                </a:cubicBezTo>
                                <a:cubicBezTo>
                                  <a:pt x="29718" y="26695"/>
                                  <a:pt x="28600" y="29134"/>
                                  <a:pt x="28600" y="32030"/>
                                </a:cubicBezTo>
                                <a:cubicBezTo>
                                  <a:pt x="28600" y="34468"/>
                                  <a:pt x="29947" y="36373"/>
                                  <a:pt x="32614" y="37744"/>
                                </a:cubicBezTo>
                                <a:cubicBezTo>
                                  <a:pt x="35281" y="39129"/>
                                  <a:pt x="38608" y="40386"/>
                                  <a:pt x="42570" y="41542"/>
                                </a:cubicBezTo>
                                <a:cubicBezTo>
                                  <a:pt x="46533" y="42685"/>
                                  <a:pt x="50851" y="43904"/>
                                  <a:pt x="55499" y="45186"/>
                                </a:cubicBezTo>
                                <a:cubicBezTo>
                                  <a:pt x="60160" y="46482"/>
                                  <a:pt x="64465" y="48349"/>
                                  <a:pt x="68428" y="50800"/>
                                </a:cubicBezTo>
                                <a:cubicBezTo>
                                  <a:pt x="72403" y="53239"/>
                                  <a:pt x="75730" y="56414"/>
                                  <a:pt x="78384" y="60287"/>
                                </a:cubicBezTo>
                                <a:cubicBezTo>
                                  <a:pt x="81064" y="64186"/>
                                  <a:pt x="82385" y="69253"/>
                                  <a:pt x="82385" y="75514"/>
                                </a:cubicBezTo>
                                <a:cubicBezTo>
                                  <a:pt x="82385" y="79781"/>
                                  <a:pt x="81470" y="83858"/>
                                  <a:pt x="79654" y="87757"/>
                                </a:cubicBezTo>
                                <a:cubicBezTo>
                                  <a:pt x="77813" y="91656"/>
                                  <a:pt x="75209" y="95035"/>
                                  <a:pt x="71856" y="97943"/>
                                </a:cubicBezTo>
                                <a:cubicBezTo>
                                  <a:pt x="68504" y="100838"/>
                                  <a:pt x="64427" y="103175"/>
                                  <a:pt x="59614" y="104915"/>
                                </a:cubicBezTo>
                                <a:cubicBezTo>
                                  <a:pt x="54826" y="106680"/>
                                  <a:pt x="49441" y="107556"/>
                                  <a:pt x="43498" y="107556"/>
                                </a:cubicBezTo>
                                <a:cubicBezTo>
                                  <a:pt x="29756" y="107556"/>
                                  <a:pt x="19342" y="104419"/>
                                  <a:pt x="12255" y="98184"/>
                                </a:cubicBezTo>
                                <a:cubicBezTo>
                                  <a:pt x="5156" y="91923"/>
                                  <a:pt x="1067" y="83604"/>
                                  <a:pt x="0" y="73228"/>
                                </a:cubicBezTo>
                                <a:lnTo>
                                  <a:pt x="25171" y="73228"/>
                                </a:lnTo>
                                <a:cubicBezTo>
                                  <a:pt x="25794" y="76733"/>
                                  <a:pt x="27457" y="79718"/>
                                  <a:pt x="30213" y="82144"/>
                                </a:cubicBezTo>
                                <a:cubicBezTo>
                                  <a:pt x="32969" y="84595"/>
                                  <a:pt x="36627" y="85814"/>
                                  <a:pt x="41211" y="85814"/>
                                </a:cubicBezTo>
                                <a:cubicBezTo>
                                  <a:pt x="45783" y="85814"/>
                                  <a:pt x="49403" y="84633"/>
                                  <a:pt x="52070" y="82271"/>
                                </a:cubicBezTo>
                                <a:cubicBezTo>
                                  <a:pt x="54737" y="79908"/>
                                  <a:pt x="56083" y="77280"/>
                                  <a:pt x="56083" y="74371"/>
                                </a:cubicBezTo>
                                <a:cubicBezTo>
                                  <a:pt x="56083" y="71933"/>
                                  <a:pt x="54737" y="70028"/>
                                  <a:pt x="52070" y="68656"/>
                                </a:cubicBezTo>
                                <a:cubicBezTo>
                                  <a:pt x="49403" y="67272"/>
                                  <a:pt x="46075" y="66028"/>
                                  <a:pt x="42113" y="64884"/>
                                </a:cubicBezTo>
                                <a:cubicBezTo>
                                  <a:pt x="38138" y="63741"/>
                                  <a:pt x="33833" y="62547"/>
                                  <a:pt x="29172" y="61328"/>
                                </a:cubicBezTo>
                                <a:cubicBezTo>
                                  <a:pt x="24524" y="60096"/>
                                  <a:pt x="20231" y="58306"/>
                                  <a:pt x="16256" y="55944"/>
                                </a:cubicBezTo>
                                <a:cubicBezTo>
                                  <a:pt x="12281" y="53581"/>
                                  <a:pt x="8979" y="50533"/>
                                  <a:pt x="6299" y="46787"/>
                                </a:cubicBezTo>
                                <a:cubicBezTo>
                                  <a:pt x="3620" y="43053"/>
                                  <a:pt x="2299" y="38138"/>
                                  <a:pt x="2299" y="32030"/>
                                </a:cubicBezTo>
                                <a:cubicBezTo>
                                  <a:pt x="2299" y="27763"/>
                                  <a:pt x="3175" y="23685"/>
                                  <a:pt x="4928" y="19786"/>
                                </a:cubicBezTo>
                                <a:cubicBezTo>
                                  <a:pt x="6680" y="15888"/>
                                  <a:pt x="9233" y="12509"/>
                                  <a:pt x="12586" y="9601"/>
                                </a:cubicBezTo>
                                <a:cubicBezTo>
                                  <a:pt x="15938" y="6706"/>
                                  <a:pt x="19914" y="4369"/>
                                  <a:pt x="24498" y="2629"/>
                                </a:cubicBezTo>
                                <a:cubicBezTo>
                                  <a:pt x="29070" y="864"/>
                                  <a:pt x="34252" y="0"/>
                                  <a:pt x="40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1171368" y="10302360"/>
                            <a:ext cx="52635" cy="1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5" h="107569">
                                <a:moveTo>
                                  <a:pt x="49213" y="0"/>
                                </a:moveTo>
                                <a:lnTo>
                                  <a:pt x="52635" y="507"/>
                                </a:lnTo>
                                <a:lnTo>
                                  <a:pt x="52635" y="25174"/>
                                </a:lnTo>
                                <a:lnTo>
                                  <a:pt x="33871" y="32944"/>
                                </a:lnTo>
                                <a:cubicBezTo>
                                  <a:pt x="28829" y="38138"/>
                                  <a:pt x="26314" y="45085"/>
                                  <a:pt x="26314" y="53784"/>
                                </a:cubicBezTo>
                                <a:cubicBezTo>
                                  <a:pt x="26314" y="62471"/>
                                  <a:pt x="28829" y="69405"/>
                                  <a:pt x="33871" y="74599"/>
                                </a:cubicBezTo>
                                <a:lnTo>
                                  <a:pt x="52635" y="82383"/>
                                </a:lnTo>
                                <a:lnTo>
                                  <a:pt x="52635" y="107093"/>
                                </a:lnTo>
                                <a:lnTo>
                                  <a:pt x="49213" y="107569"/>
                                </a:lnTo>
                                <a:cubicBezTo>
                                  <a:pt x="42634" y="107569"/>
                                  <a:pt x="36398" y="106222"/>
                                  <a:pt x="30442" y="103543"/>
                                </a:cubicBezTo>
                                <a:cubicBezTo>
                                  <a:pt x="24486" y="100888"/>
                                  <a:pt x="19266" y="97142"/>
                                  <a:pt x="14770" y="92342"/>
                                </a:cubicBezTo>
                                <a:cubicBezTo>
                                  <a:pt x="10262" y="87528"/>
                                  <a:pt x="6680" y="81852"/>
                                  <a:pt x="4001" y="75285"/>
                                </a:cubicBezTo>
                                <a:cubicBezTo>
                                  <a:pt x="1334" y="68732"/>
                                  <a:pt x="0" y="61557"/>
                                  <a:pt x="0" y="53784"/>
                                </a:cubicBezTo>
                                <a:cubicBezTo>
                                  <a:pt x="0" y="45986"/>
                                  <a:pt x="1334" y="38811"/>
                                  <a:pt x="4001" y="32258"/>
                                </a:cubicBezTo>
                                <a:cubicBezTo>
                                  <a:pt x="6680" y="25705"/>
                                  <a:pt x="10262" y="20015"/>
                                  <a:pt x="14770" y="15215"/>
                                </a:cubicBezTo>
                                <a:cubicBezTo>
                                  <a:pt x="19266" y="10401"/>
                                  <a:pt x="24486" y="6667"/>
                                  <a:pt x="30442" y="4001"/>
                                </a:cubicBezTo>
                                <a:cubicBezTo>
                                  <a:pt x="36398" y="1333"/>
                                  <a:pt x="42634" y="0"/>
                                  <a:pt x="492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1224003" y="10302866"/>
                            <a:ext cx="50349" cy="10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" h="106587">
                                <a:moveTo>
                                  <a:pt x="0" y="0"/>
                                </a:moveTo>
                                <a:lnTo>
                                  <a:pt x="8922" y="1322"/>
                                </a:lnTo>
                                <a:cubicBezTo>
                                  <a:pt x="12592" y="2541"/>
                                  <a:pt x="15716" y="3836"/>
                                  <a:pt x="18307" y="5207"/>
                                </a:cubicBezTo>
                                <a:cubicBezTo>
                                  <a:pt x="21215" y="6884"/>
                                  <a:pt x="23870" y="8802"/>
                                  <a:pt x="26321" y="10936"/>
                                </a:cubicBezTo>
                                <a:lnTo>
                                  <a:pt x="26321" y="661"/>
                                </a:lnTo>
                                <a:lnTo>
                                  <a:pt x="50349" y="636"/>
                                </a:lnTo>
                                <a:lnTo>
                                  <a:pt x="50349" y="105906"/>
                                </a:lnTo>
                                <a:lnTo>
                                  <a:pt x="26321" y="105906"/>
                                </a:lnTo>
                                <a:lnTo>
                                  <a:pt x="26321" y="95607"/>
                                </a:lnTo>
                                <a:cubicBezTo>
                                  <a:pt x="23870" y="97753"/>
                                  <a:pt x="21215" y="99657"/>
                                  <a:pt x="18307" y="101322"/>
                                </a:cubicBezTo>
                                <a:cubicBezTo>
                                  <a:pt x="15716" y="102858"/>
                                  <a:pt x="12592" y="104179"/>
                                  <a:pt x="8922" y="105347"/>
                                </a:cubicBezTo>
                                <a:lnTo>
                                  <a:pt x="0" y="106587"/>
                                </a:lnTo>
                                <a:lnTo>
                                  <a:pt x="0" y="81876"/>
                                </a:lnTo>
                                <a:lnTo>
                                  <a:pt x="6" y="81878"/>
                                </a:lnTo>
                                <a:cubicBezTo>
                                  <a:pt x="7474" y="81878"/>
                                  <a:pt x="13735" y="79274"/>
                                  <a:pt x="18777" y="74092"/>
                                </a:cubicBezTo>
                                <a:cubicBezTo>
                                  <a:pt x="23793" y="68898"/>
                                  <a:pt x="26321" y="61964"/>
                                  <a:pt x="26321" y="53277"/>
                                </a:cubicBezTo>
                                <a:cubicBezTo>
                                  <a:pt x="26321" y="44578"/>
                                  <a:pt x="23793" y="37631"/>
                                  <a:pt x="18777" y="32437"/>
                                </a:cubicBezTo>
                                <a:cubicBezTo>
                                  <a:pt x="13735" y="27255"/>
                                  <a:pt x="7474" y="24664"/>
                                  <a:pt x="6" y="24664"/>
                                </a:cubicBezTo>
                                <a:lnTo>
                                  <a:pt x="0" y="246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8" name="Rectangle 2628"/>
                        <wps:cNvSpPr/>
                        <wps:spPr>
                          <a:xfrm>
                            <a:off x="444" y="3685568"/>
                            <a:ext cx="27785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FE7BD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" name="Rectangle 2629"/>
                        <wps:cNvSpPr/>
                        <wps:spPr>
                          <a:xfrm>
                            <a:off x="0" y="6368993"/>
                            <a:ext cx="2790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99861" w14:textId="77777777" w:rsidR="006151CF" w:rsidRDefault="00796061">
                              <w:r>
                                <w:rPr>
                                  <w:b/>
                                  <w:color w:val="17214F"/>
                                  <w:sz w:val="28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" name="Rectangle 2630"/>
                        <wps:cNvSpPr/>
                        <wps:spPr>
                          <a:xfrm>
                            <a:off x="740726" y="939704"/>
                            <a:ext cx="5078631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BF7CB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lic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uy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dentica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oa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spend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£80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t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" name="Rectangle 2631"/>
                        <wps:cNvSpPr/>
                        <wps:spPr>
                          <a:xfrm>
                            <a:off x="740726" y="1122583"/>
                            <a:ext cx="312567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9B811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uch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oul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oa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cost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" name="Rectangle 2632"/>
                        <wps:cNvSpPr/>
                        <wps:spPr>
                          <a:xfrm>
                            <a:off x="740726" y="3658927"/>
                            <a:ext cx="406233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497EC" w14:textId="77777777" w:rsidR="006151CF" w:rsidRDefault="00796061">
                              <w:r>
                                <w:rPr>
                                  <w:color w:val="4C5261"/>
                                  <w:w w:val="111"/>
                                  <w:sz w:val="24"/>
                                </w:rPr>
                                <w:t>Fin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1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1"/>
                                  <w:sz w:val="24"/>
                                </w:rPr>
                                <w:t>stacking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1"/>
                                  <w:sz w:val="24"/>
                                </w:rPr>
                                <w:t>identica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1"/>
                                  <w:sz w:val="24"/>
                                </w:rPr>
                                <w:t>cube-shaped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11"/>
                                  <w:sz w:val="24"/>
                                </w:rPr>
                                <w:t>box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Rectangle 2633"/>
                        <wps:cNvSpPr/>
                        <wps:spPr>
                          <a:xfrm>
                            <a:off x="740726" y="3841809"/>
                            <a:ext cx="4714535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A7C18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tack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ox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ak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w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12cm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al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4" name="Rectangle 2634"/>
                        <wps:cNvSpPr/>
                        <wps:spPr>
                          <a:xfrm>
                            <a:off x="740726" y="4024688"/>
                            <a:ext cx="300973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F7799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add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mor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box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9"/>
                                  <w:sz w:val="24"/>
                                </w:rPr>
                                <w:t>tow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" name="Rectangle 2635"/>
                        <wps:cNvSpPr/>
                        <wps:spPr>
                          <a:xfrm>
                            <a:off x="740726" y="4207569"/>
                            <a:ext cx="2351613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FE036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al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w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ow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6" name="Rectangle 2636"/>
                        <wps:cNvSpPr/>
                        <wps:spPr>
                          <a:xfrm>
                            <a:off x="740726" y="6342354"/>
                            <a:ext cx="599088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8CF65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Mia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an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predic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many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im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h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hear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be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hou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7" name="Rectangle 2637"/>
                        <wps:cNvSpPr/>
                        <wps:spPr>
                          <a:xfrm>
                            <a:off x="740726" y="6525234"/>
                            <a:ext cx="5131108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8CBFA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he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resting,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ear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eat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im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second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8" name="Rectangle 2638"/>
                        <wps:cNvSpPr/>
                        <wps:spPr>
                          <a:xfrm>
                            <a:off x="740726" y="6890994"/>
                            <a:ext cx="210597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5D632" w14:textId="77777777" w:rsidR="006151CF" w:rsidRDefault="00796061">
                              <w:r>
                                <w:rPr>
                                  <w:color w:val="4C5261"/>
                                  <w:w w:val="101"/>
                                  <w:sz w:val="24"/>
                                </w:rPr>
                                <w:t>a)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9" name="Rectangle 2639"/>
                        <wps:cNvSpPr/>
                        <wps:spPr>
                          <a:xfrm>
                            <a:off x="1197926" y="6890994"/>
                            <a:ext cx="7372638" cy="26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D92A8" w14:textId="77777777" w:rsidR="006151CF" w:rsidRDefault="00796061"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formatio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predic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tim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hear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be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8"/>
                                  <w:sz w:val="24"/>
                                </w:rPr>
                                <w:t>minu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0" name="Rectangle 2640"/>
                        <wps:cNvSpPr/>
                        <wps:spPr>
                          <a:xfrm>
                            <a:off x="740726" y="8354034"/>
                            <a:ext cx="229245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3AB43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4"/>
                                </w:rPr>
                                <w:t>b)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1" name="Rectangle 2641"/>
                        <wps:cNvSpPr/>
                        <wps:spPr>
                          <a:xfrm>
                            <a:off x="1197926" y="8354034"/>
                            <a:ext cx="5044538" cy="26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05130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Predic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times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her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hear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beat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4C5261"/>
                                  <w:spacing w:val="8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4"/>
                                </w:rPr>
                                <w:t>hou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2" name="Rectangle 2642"/>
                        <wps:cNvSpPr/>
                        <wps:spPr>
                          <a:xfrm>
                            <a:off x="4325377" y="2861429"/>
                            <a:ext cx="8580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733EF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Answer:</w:t>
                              </w:r>
                              <w:r>
                                <w:rPr>
                                  <w:color w:val="4C5261"/>
                                  <w:spacing w:val="7"/>
                                  <w:w w:val="106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3" name="Rectangle 2643"/>
                        <wps:cNvSpPr/>
                        <wps:spPr>
                          <a:xfrm>
                            <a:off x="4484727" y="5544853"/>
                            <a:ext cx="594563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B9608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4" name="Rectangle 2644"/>
                        <wps:cNvSpPr/>
                        <wps:spPr>
                          <a:xfrm>
                            <a:off x="6671727" y="5544853"/>
                            <a:ext cx="225157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60604" w14:textId="77777777" w:rsidR="006151CF" w:rsidRDefault="00796061">
                              <w:r>
                                <w:rPr>
                                  <w:color w:val="4C5261"/>
                                  <w:w w:val="109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5" name="Rectangle 2645"/>
                        <wps:cNvSpPr/>
                        <wps:spPr>
                          <a:xfrm>
                            <a:off x="4298376" y="7816029"/>
                            <a:ext cx="901810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1B970" w14:textId="77777777" w:rsidR="006151CF" w:rsidRDefault="00796061"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Answer:</w:t>
                              </w:r>
                              <w:r>
                                <w:rPr>
                                  <w:color w:val="4C5261"/>
                                  <w:spacing w:val="7"/>
                                  <w:w w:val="106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color w:val="4C5261"/>
                                  <w:w w:val="106"/>
                                  <w:sz w:val="20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6" name="Rectangle 2646"/>
                        <wps:cNvSpPr/>
                        <wps:spPr>
                          <a:xfrm>
                            <a:off x="4298376" y="9356103"/>
                            <a:ext cx="917350" cy="22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AB2B1" w14:textId="77777777" w:rsidR="006151CF" w:rsidRDefault="00796061"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Answer:</w:t>
                              </w:r>
                              <w:r>
                                <w:rPr>
                                  <w:color w:val="4C5261"/>
                                  <w:spacing w:val="7"/>
                                  <w:w w:val="107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color w:val="4C5261"/>
                                  <w:w w:val="107"/>
                                  <w:sz w:val="20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" name="Shape 2647"/>
                        <wps:cNvSpPr/>
                        <wps:spPr>
                          <a:xfrm>
                            <a:off x="461726" y="0"/>
                            <a:ext cx="0" cy="99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72007">
                                <a:moveTo>
                                  <a:pt x="0" y="997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468076" y="3451927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468076" y="6135352"/>
                            <a:ext cx="6833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6">
                                <a:moveTo>
                                  <a:pt x="6833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99400" sp="1994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D4D6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5058074" y="2752586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5058074" y="5436007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5058074" y="9247263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058074" y="7707186"/>
                            <a:ext cx="1517294" cy="4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94" h="401295">
                                <a:moveTo>
                                  <a:pt x="0" y="401295"/>
                                </a:moveTo>
                                <a:lnTo>
                                  <a:pt x="1517294" y="401295"/>
                                </a:lnTo>
                                <a:lnTo>
                                  <a:pt x="151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C526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7" name="Rectangle 2657"/>
                        <wps:cNvSpPr/>
                        <wps:spPr>
                          <a:xfrm>
                            <a:off x="5736430" y="285352"/>
                            <a:ext cx="917434" cy="28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F7360" w14:textId="77777777" w:rsidR="006151CF" w:rsidRDefault="00796061">
                              <w:r>
                                <w:rPr>
                                  <w:b/>
                                  <w:color w:val="334AB8"/>
                                  <w:w w:val="102"/>
                                  <w:sz w:val="34"/>
                                </w:rPr>
                                <w:t>Dee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0" name="Shape 2660"/>
                        <wps:cNvSpPr/>
                        <wps:spPr>
                          <a:xfrm>
                            <a:off x="449556" y="10263447"/>
                            <a:ext cx="104127" cy="14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27" h="146482">
                                <a:moveTo>
                                  <a:pt x="51486" y="0"/>
                                </a:moveTo>
                                <a:cubicBezTo>
                                  <a:pt x="58661" y="0"/>
                                  <a:pt x="65189" y="1143"/>
                                  <a:pt x="71057" y="3429"/>
                                </a:cubicBezTo>
                                <a:cubicBezTo>
                                  <a:pt x="76937" y="5715"/>
                                  <a:pt x="82004" y="8916"/>
                                  <a:pt x="86284" y="13043"/>
                                </a:cubicBezTo>
                                <a:cubicBezTo>
                                  <a:pt x="90551" y="17158"/>
                                  <a:pt x="93828" y="22009"/>
                                  <a:pt x="96126" y="27584"/>
                                </a:cubicBezTo>
                                <a:cubicBezTo>
                                  <a:pt x="98412" y="33147"/>
                                  <a:pt x="99555" y="39205"/>
                                  <a:pt x="99555" y="45771"/>
                                </a:cubicBezTo>
                                <a:lnTo>
                                  <a:pt x="73241" y="45771"/>
                                </a:lnTo>
                                <a:cubicBezTo>
                                  <a:pt x="73241" y="39357"/>
                                  <a:pt x="71323" y="34341"/>
                                  <a:pt x="67526" y="30670"/>
                                </a:cubicBezTo>
                                <a:cubicBezTo>
                                  <a:pt x="63703" y="27013"/>
                                  <a:pt x="58357" y="25171"/>
                                  <a:pt x="51486" y="25171"/>
                                </a:cubicBezTo>
                                <a:cubicBezTo>
                                  <a:pt x="44628" y="25171"/>
                                  <a:pt x="39294" y="26848"/>
                                  <a:pt x="35471" y="30214"/>
                                </a:cubicBezTo>
                                <a:cubicBezTo>
                                  <a:pt x="31661" y="33566"/>
                                  <a:pt x="29756" y="37223"/>
                                  <a:pt x="29756" y="41199"/>
                                </a:cubicBezTo>
                                <a:cubicBezTo>
                                  <a:pt x="29756" y="45466"/>
                                  <a:pt x="31572" y="48743"/>
                                  <a:pt x="35243" y="51029"/>
                                </a:cubicBezTo>
                                <a:cubicBezTo>
                                  <a:pt x="38913" y="53315"/>
                                  <a:pt x="43485" y="55372"/>
                                  <a:pt x="48971" y="57214"/>
                                </a:cubicBezTo>
                                <a:cubicBezTo>
                                  <a:pt x="54470" y="59042"/>
                                  <a:pt x="60452" y="60960"/>
                                  <a:pt x="66954" y="62941"/>
                                </a:cubicBezTo>
                                <a:cubicBezTo>
                                  <a:pt x="73431" y="64910"/>
                                  <a:pt x="79413" y="67590"/>
                                  <a:pt x="84912" y="70942"/>
                                </a:cubicBezTo>
                                <a:cubicBezTo>
                                  <a:pt x="90399" y="74295"/>
                                  <a:pt x="94971" y="78689"/>
                                  <a:pt x="98641" y="84100"/>
                                </a:cubicBezTo>
                                <a:cubicBezTo>
                                  <a:pt x="102299" y="89522"/>
                                  <a:pt x="104127" y="96571"/>
                                  <a:pt x="104127" y="105283"/>
                                </a:cubicBezTo>
                                <a:cubicBezTo>
                                  <a:pt x="104127" y="110452"/>
                                  <a:pt x="102870" y="115494"/>
                                  <a:pt x="100355" y="120383"/>
                                </a:cubicBezTo>
                                <a:cubicBezTo>
                                  <a:pt x="97841" y="125260"/>
                                  <a:pt x="94297" y="129642"/>
                                  <a:pt x="89726" y="133541"/>
                                </a:cubicBezTo>
                                <a:cubicBezTo>
                                  <a:pt x="85141" y="137427"/>
                                  <a:pt x="79616" y="140551"/>
                                  <a:pt x="73114" y="142926"/>
                                </a:cubicBezTo>
                                <a:cubicBezTo>
                                  <a:pt x="66637" y="145288"/>
                                  <a:pt x="59423" y="146482"/>
                                  <a:pt x="51486" y="146482"/>
                                </a:cubicBezTo>
                                <a:cubicBezTo>
                                  <a:pt x="43409" y="146482"/>
                                  <a:pt x="36195" y="145326"/>
                                  <a:pt x="29858" y="143028"/>
                                </a:cubicBezTo>
                                <a:cubicBezTo>
                                  <a:pt x="23533" y="140741"/>
                                  <a:pt x="18161" y="137516"/>
                                  <a:pt x="13741" y="133299"/>
                                </a:cubicBezTo>
                                <a:cubicBezTo>
                                  <a:pt x="9296" y="129121"/>
                                  <a:pt x="5918" y="124155"/>
                                  <a:pt x="3556" y="118440"/>
                                </a:cubicBezTo>
                                <a:cubicBezTo>
                                  <a:pt x="1181" y="112713"/>
                                  <a:pt x="0" y="106426"/>
                                  <a:pt x="0" y="99555"/>
                                </a:cubicBezTo>
                                <a:lnTo>
                                  <a:pt x="27470" y="99555"/>
                                </a:lnTo>
                                <a:cubicBezTo>
                                  <a:pt x="27470" y="105956"/>
                                  <a:pt x="29604" y="111189"/>
                                  <a:pt x="33871" y="115227"/>
                                </a:cubicBezTo>
                                <a:cubicBezTo>
                                  <a:pt x="38151" y="119266"/>
                                  <a:pt x="44018" y="121298"/>
                                  <a:pt x="51486" y="121298"/>
                                </a:cubicBezTo>
                                <a:cubicBezTo>
                                  <a:pt x="59576" y="121298"/>
                                  <a:pt x="65608" y="119583"/>
                                  <a:pt x="69571" y="116142"/>
                                </a:cubicBezTo>
                                <a:cubicBezTo>
                                  <a:pt x="73533" y="112713"/>
                                  <a:pt x="75527" y="108712"/>
                                  <a:pt x="75527" y="104140"/>
                                </a:cubicBezTo>
                                <a:cubicBezTo>
                                  <a:pt x="75527" y="99708"/>
                                  <a:pt x="73685" y="96279"/>
                                  <a:pt x="70028" y="93840"/>
                                </a:cubicBezTo>
                                <a:cubicBezTo>
                                  <a:pt x="66383" y="91389"/>
                                  <a:pt x="61798" y="89218"/>
                                  <a:pt x="56299" y="87313"/>
                                </a:cubicBezTo>
                                <a:cubicBezTo>
                                  <a:pt x="50813" y="85395"/>
                                  <a:pt x="44806" y="83528"/>
                                  <a:pt x="38329" y="81699"/>
                                </a:cubicBezTo>
                                <a:cubicBezTo>
                                  <a:pt x="31839" y="79883"/>
                                  <a:pt x="25857" y="77356"/>
                                  <a:pt x="20371" y="74143"/>
                                </a:cubicBezTo>
                                <a:cubicBezTo>
                                  <a:pt x="14884" y="70942"/>
                                  <a:pt x="10312" y="66789"/>
                                  <a:pt x="6642" y="61684"/>
                                </a:cubicBezTo>
                                <a:cubicBezTo>
                                  <a:pt x="2985" y="56566"/>
                                  <a:pt x="1143" y="49809"/>
                                  <a:pt x="1143" y="41415"/>
                                </a:cubicBezTo>
                                <a:cubicBezTo>
                                  <a:pt x="1143" y="35928"/>
                                  <a:pt x="2324" y="30670"/>
                                  <a:pt x="4699" y="25629"/>
                                </a:cubicBezTo>
                                <a:cubicBezTo>
                                  <a:pt x="7061" y="20586"/>
                                  <a:pt x="10414" y="16218"/>
                                  <a:pt x="14757" y="12471"/>
                                </a:cubicBezTo>
                                <a:cubicBezTo>
                                  <a:pt x="19114" y="8737"/>
                                  <a:pt x="24371" y="5715"/>
                                  <a:pt x="30556" y="3429"/>
                                </a:cubicBezTo>
                                <a:cubicBezTo>
                                  <a:pt x="36728" y="1143"/>
                                  <a:pt x="43713" y="0"/>
                                  <a:pt x="51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568105" y="10302864"/>
                            <a:ext cx="50343" cy="142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3" h="142519">
                                <a:moveTo>
                                  <a:pt x="50343" y="0"/>
                                </a:moveTo>
                                <a:lnTo>
                                  <a:pt x="50343" y="24668"/>
                                </a:lnTo>
                                <a:lnTo>
                                  <a:pt x="31585" y="32435"/>
                                </a:lnTo>
                                <a:cubicBezTo>
                                  <a:pt x="26543" y="37629"/>
                                  <a:pt x="24028" y="44576"/>
                                  <a:pt x="24028" y="53276"/>
                                </a:cubicBezTo>
                                <a:cubicBezTo>
                                  <a:pt x="24028" y="61963"/>
                                  <a:pt x="26543" y="68910"/>
                                  <a:pt x="31585" y="74104"/>
                                </a:cubicBezTo>
                                <a:lnTo>
                                  <a:pt x="50343" y="81871"/>
                                </a:lnTo>
                                <a:lnTo>
                                  <a:pt x="50343" y="106580"/>
                                </a:lnTo>
                                <a:lnTo>
                                  <a:pt x="42215" y="105448"/>
                                </a:lnTo>
                                <a:cubicBezTo>
                                  <a:pt x="38938" y="104380"/>
                                  <a:pt x="36081" y="103238"/>
                                  <a:pt x="33642" y="102019"/>
                                </a:cubicBezTo>
                                <a:cubicBezTo>
                                  <a:pt x="30886" y="100495"/>
                                  <a:pt x="28448" y="98742"/>
                                  <a:pt x="26314" y="96748"/>
                                </a:cubicBezTo>
                                <a:lnTo>
                                  <a:pt x="26314" y="142519"/>
                                </a:lnTo>
                                <a:lnTo>
                                  <a:pt x="0" y="142519"/>
                                </a:lnTo>
                                <a:lnTo>
                                  <a:pt x="0" y="20688"/>
                                </a:lnTo>
                                <a:lnTo>
                                  <a:pt x="0" y="660"/>
                                </a:lnTo>
                                <a:lnTo>
                                  <a:pt x="0" y="635"/>
                                </a:lnTo>
                                <a:lnTo>
                                  <a:pt x="24028" y="660"/>
                                </a:lnTo>
                                <a:lnTo>
                                  <a:pt x="24028" y="10934"/>
                                </a:lnTo>
                                <a:cubicBezTo>
                                  <a:pt x="26314" y="8800"/>
                                  <a:pt x="28994" y="6883"/>
                                  <a:pt x="32029" y="5219"/>
                                </a:cubicBezTo>
                                <a:cubicBezTo>
                                  <a:pt x="34633" y="3835"/>
                                  <a:pt x="37757" y="2539"/>
                                  <a:pt x="41415" y="1320"/>
                                </a:cubicBezTo>
                                <a:lnTo>
                                  <a:pt x="50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618448" y="10302356"/>
                            <a:ext cx="52642" cy="1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42" h="107569">
                                <a:moveTo>
                                  <a:pt x="3442" y="0"/>
                                </a:moveTo>
                                <a:cubicBezTo>
                                  <a:pt x="9995" y="0"/>
                                  <a:pt x="16256" y="1333"/>
                                  <a:pt x="22212" y="4001"/>
                                </a:cubicBezTo>
                                <a:cubicBezTo>
                                  <a:pt x="28156" y="6668"/>
                                  <a:pt x="33388" y="10401"/>
                                  <a:pt x="37884" y="15215"/>
                                </a:cubicBezTo>
                                <a:cubicBezTo>
                                  <a:pt x="42380" y="20028"/>
                                  <a:pt x="45974" y="25718"/>
                                  <a:pt x="48641" y="32271"/>
                                </a:cubicBezTo>
                                <a:cubicBezTo>
                                  <a:pt x="51308" y="38824"/>
                                  <a:pt x="52642" y="46000"/>
                                  <a:pt x="52642" y="53784"/>
                                </a:cubicBezTo>
                                <a:cubicBezTo>
                                  <a:pt x="52642" y="61557"/>
                                  <a:pt x="51308" y="68732"/>
                                  <a:pt x="48641" y="75285"/>
                                </a:cubicBezTo>
                                <a:cubicBezTo>
                                  <a:pt x="45974" y="81864"/>
                                  <a:pt x="42380" y="87528"/>
                                  <a:pt x="37884" y="92342"/>
                                </a:cubicBezTo>
                                <a:cubicBezTo>
                                  <a:pt x="33388" y="97142"/>
                                  <a:pt x="28156" y="100888"/>
                                  <a:pt x="22212" y="103543"/>
                                </a:cubicBezTo>
                                <a:cubicBezTo>
                                  <a:pt x="16256" y="106223"/>
                                  <a:pt x="9995" y="107569"/>
                                  <a:pt x="3442" y="107569"/>
                                </a:cubicBezTo>
                                <a:lnTo>
                                  <a:pt x="0" y="107089"/>
                                </a:lnTo>
                                <a:lnTo>
                                  <a:pt x="0" y="82379"/>
                                </a:lnTo>
                                <a:lnTo>
                                  <a:pt x="13" y="82385"/>
                                </a:lnTo>
                                <a:cubicBezTo>
                                  <a:pt x="7480" y="82385"/>
                                  <a:pt x="13741" y="79781"/>
                                  <a:pt x="18771" y="74613"/>
                                </a:cubicBezTo>
                                <a:cubicBezTo>
                                  <a:pt x="23800" y="69418"/>
                                  <a:pt x="26314" y="62471"/>
                                  <a:pt x="26314" y="53784"/>
                                </a:cubicBezTo>
                                <a:cubicBezTo>
                                  <a:pt x="26314" y="45085"/>
                                  <a:pt x="23800" y="38138"/>
                                  <a:pt x="18771" y="32944"/>
                                </a:cubicBezTo>
                                <a:cubicBezTo>
                                  <a:pt x="13741" y="27762"/>
                                  <a:pt x="7480" y="25171"/>
                                  <a:pt x="13" y="25171"/>
                                </a:cubicBezTo>
                                <a:lnTo>
                                  <a:pt x="0" y="25177"/>
                                </a:lnTo>
                                <a:lnTo>
                                  <a:pt x="0" y="508"/>
                                </a:lnTo>
                                <a:lnTo>
                                  <a:pt x="3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677725" y="10302360"/>
                            <a:ext cx="52635" cy="1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5" h="107569">
                                <a:moveTo>
                                  <a:pt x="49213" y="0"/>
                                </a:moveTo>
                                <a:lnTo>
                                  <a:pt x="52635" y="507"/>
                                </a:lnTo>
                                <a:lnTo>
                                  <a:pt x="52635" y="25174"/>
                                </a:lnTo>
                                <a:lnTo>
                                  <a:pt x="33871" y="32944"/>
                                </a:lnTo>
                                <a:cubicBezTo>
                                  <a:pt x="28829" y="38138"/>
                                  <a:pt x="26314" y="45085"/>
                                  <a:pt x="26314" y="53784"/>
                                </a:cubicBezTo>
                                <a:cubicBezTo>
                                  <a:pt x="26314" y="62471"/>
                                  <a:pt x="28829" y="69405"/>
                                  <a:pt x="33871" y="74599"/>
                                </a:cubicBezTo>
                                <a:lnTo>
                                  <a:pt x="52635" y="82383"/>
                                </a:lnTo>
                                <a:lnTo>
                                  <a:pt x="52635" y="107093"/>
                                </a:lnTo>
                                <a:lnTo>
                                  <a:pt x="49213" y="107569"/>
                                </a:lnTo>
                                <a:cubicBezTo>
                                  <a:pt x="42634" y="107569"/>
                                  <a:pt x="36398" y="106222"/>
                                  <a:pt x="30442" y="103543"/>
                                </a:cubicBezTo>
                                <a:cubicBezTo>
                                  <a:pt x="24486" y="100888"/>
                                  <a:pt x="19266" y="97142"/>
                                  <a:pt x="14770" y="92342"/>
                                </a:cubicBezTo>
                                <a:cubicBezTo>
                                  <a:pt x="10249" y="87528"/>
                                  <a:pt x="6668" y="81852"/>
                                  <a:pt x="4013" y="75285"/>
                                </a:cubicBezTo>
                                <a:cubicBezTo>
                                  <a:pt x="1334" y="68732"/>
                                  <a:pt x="0" y="61557"/>
                                  <a:pt x="0" y="53784"/>
                                </a:cubicBezTo>
                                <a:cubicBezTo>
                                  <a:pt x="0" y="45986"/>
                                  <a:pt x="1334" y="38811"/>
                                  <a:pt x="4013" y="32258"/>
                                </a:cubicBezTo>
                                <a:cubicBezTo>
                                  <a:pt x="6668" y="25705"/>
                                  <a:pt x="10249" y="20015"/>
                                  <a:pt x="14770" y="15215"/>
                                </a:cubicBezTo>
                                <a:cubicBezTo>
                                  <a:pt x="19266" y="10401"/>
                                  <a:pt x="24486" y="6667"/>
                                  <a:pt x="30442" y="4001"/>
                                </a:cubicBezTo>
                                <a:cubicBezTo>
                                  <a:pt x="36398" y="1333"/>
                                  <a:pt x="42634" y="0"/>
                                  <a:pt x="492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730360" y="10302866"/>
                            <a:ext cx="50362" cy="10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62" h="106587">
                                <a:moveTo>
                                  <a:pt x="0" y="0"/>
                                </a:moveTo>
                                <a:lnTo>
                                  <a:pt x="8922" y="1322"/>
                                </a:lnTo>
                                <a:cubicBezTo>
                                  <a:pt x="12592" y="2541"/>
                                  <a:pt x="15716" y="3836"/>
                                  <a:pt x="18307" y="5207"/>
                                </a:cubicBezTo>
                                <a:cubicBezTo>
                                  <a:pt x="21203" y="6884"/>
                                  <a:pt x="23870" y="8802"/>
                                  <a:pt x="26321" y="10936"/>
                                </a:cubicBezTo>
                                <a:lnTo>
                                  <a:pt x="26321" y="661"/>
                                </a:lnTo>
                                <a:lnTo>
                                  <a:pt x="50362" y="636"/>
                                </a:lnTo>
                                <a:lnTo>
                                  <a:pt x="50362" y="105906"/>
                                </a:lnTo>
                                <a:lnTo>
                                  <a:pt x="26321" y="105906"/>
                                </a:lnTo>
                                <a:lnTo>
                                  <a:pt x="26321" y="95607"/>
                                </a:lnTo>
                                <a:cubicBezTo>
                                  <a:pt x="23870" y="97753"/>
                                  <a:pt x="21203" y="99657"/>
                                  <a:pt x="18307" y="101322"/>
                                </a:cubicBezTo>
                                <a:cubicBezTo>
                                  <a:pt x="15716" y="102858"/>
                                  <a:pt x="12592" y="104179"/>
                                  <a:pt x="8922" y="105347"/>
                                </a:cubicBezTo>
                                <a:lnTo>
                                  <a:pt x="0" y="106587"/>
                                </a:lnTo>
                                <a:lnTo>
                                  <a:pt x="0" y="81876"/>
                                </a:lnTo>
                                <a:lnTo>
                                  <a:pt x="6" y="81878"/>
                                </a:lnTo>
                                <a:cubicBezTo>
                                  <a:pt x="7474" y="81878"/>
                                  <a:pt x="13735" y="79274"/>
                                  <a:pt x="18777" y="74092"/>
                                </a:cubicBezTo>
                                <a:cubicBezTo>
                                  <a:pt x="23794" y="68898"/>
                                  <a:pt x="26321" y="61964"/>
                                  <a:pt x="26321" y="53277"/>
                                </a:cubicBezTo>
                                <a:cubicBezTo>
                                  <a:pt x="26321" y="44578"/>
                                  <a:pt x="23794" y="37631"/>
                                  <a:pt x="18777" y="32437"/>
                                </a:cubicBezTo>
                                <a:cubicBezTo>
                                  <a:pt x="13735" y="27255"/>
                                  <a:pt x="7474" y="24664"/>
                                  <a:pt x="6" y="24664"/>
                                </a:cubicBezTo>
                                <a:lnTo>
                                  <a:pt x="0" y="246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799014" y="10302358"/>
                            <a:ext cx="57226" cy="10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" h="106426">
                                <a:moveTo>
                                  <a:pt x="49213" y="0"/>
                                </a:moveTo>
                                <a:cubicBezTo>
                                  <a:pt x="50432" y="0"/>
                                  <a:pt x="51499" y="77"/>
                                  <a:pt x="52413" y="216"/>
                                </a:cubicBezTo>
                                <a:cubicBezTo>
                                  <a:pt x="53327" y="369"/>
                                  <a:pt x="54165" y="521"/>
                                  <a:pt x="54927" y="686"/>
                                </a:cubicBezTo>
                                <a:cubicBezTo>
                                  <a:pt x="55690" y="839"/>
                                  <a:pt x="56451" y="991"/>
                                  <a:pt x="57226" y="1143"/>
                                </a:cubicBezTo>
                                <a:lnTo>
                                  <a:pt x="57226" y="28601"/>
                                </a:lnTo>
                                <a:cubicBezTo>
                                  <a:pt x="56451" y="28449"/>
                                  <a:pt x="55613" y="28296"/>
                                  <a:pt x="54699" y="28131"/>
                                </a:cubicBezTo>
                                <a:cubicBezTo>
                                  <a:pt x="53950" y="27991"/>
                                  <a:pt x="52984" y="27839"/>
                                  <a:pt x="51841" y="27687"/>
                                </a:cubicBezTo>
                                <a:cubicBezTo>
                                  <a:pt x="50698" y="27534"/>
                                  <a:pt x="49441" y="27458"/>
                                  <a:pt x="48069" y="27458"/>
                                </a:cubicBezTo>
                                <a:cubicBezTo>
                                  <a:pt x="41656" y="27458"/>
                                  <a:pt x="36424" y="29553"/>
                                  <a:pt x="32398" y="33744"/>
                                </a:cubicBezTo>
                                <a:cubicBezTo>
                                  <a:pt x="28346" y="37948"/>
                                  <a:pt x="26314" y="43473"/>
                                  <a:pt x="26314" y="50330"/>
                                </a:cubicBezTo>
                                <a:lnTo>
                                  <a:pt x="26314" y="106426"/>
                                </a:lnTo>
                                <a:lnTo>
                                  <a:pt x="13" y="106426"/>
                                </a:lnTo>
                                <a:lnTo>
                                  <a:pt x="13" y="21196"/>
                                </a:lnTo>
                                <a:lnTo>
                                  <a:pt x="0" y="21196"/>
                                </a:lnTo>
                                <a:lnTo>
                                  <a:pt x="0" y="1169"/>
                                </a:lnTo>
                                <a:lnTo>
                                  <a:pt x="13" y="1169"/>
                                </a:lnTo>
                                <a:lnTo>
                                  <a:pt x="13" y="1143"/>
                                </a:lnTo>
                                <a:lnTo>
                                  <a:pt x="19456" y="1143"/>
                                </a:lnTo>
                                <a:lnTo>
                                  <a:pt x="19469" y="1169"/>
                                </a:lnTo>
                                <a:lnTo>
                                  <a:pt x="24041" y="1169"/>
                                </a:lnTo>
                                <a:lnTo>
                                  <a:pt x="24041" y="12574"/>
                                </a:lnTo>
                                <a:cubicBezTo>
                                  <a:pt x="25870" y="10288"/>
                                  <a:pt x="28080" y="8243"/>
                                  <a:pt x="30683" y="6401"/>
                                </a:cubicBezTo>
                                <a:cubicBezTo>
                                  <a:pt x="32817" y="4725"/>
                                  <a:pt x="35433" y="3226"/>
                                  <a:pt x="38557" y="1931"/>
                                </a:cubicBezTo>
                                <a:cubicBezTo>
                                  <a:pt x="41694" y="648"/>
                                  <a:pt x="45237" y="0"/>
                                  <a:pt x="492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857843" y="10303503"/>
                            <a:ext cx="102972" cy="105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72" h="105270">
                                <a:moveTo>
                                  <a:pt x="2286" y="0"/>
                                </a:moveTo>
                                <a:lnTo>
                                  <a:pt x="30886" y="0"/>
                                </a:lnTo>
                                <a:lnTo>
                                  <a:pt x="51473" y="33172"/>
                                </a:lnTo>
                                <a:lnTo>
                                  <a:pt x="72085" y="0"/>
                                </a:lnTo>
                                <a:lnTo>
                                  <a:pt x="100686" y="0"/>
                                </a:lnTo>
                                <a:lnTo>
                                  <a:pt x="67513" y="51498"/>
                                </a:lnTo>
                                <a:lnTo>
                                  <a:pt x="102972" y="105270"/>
                                </a:lnTo>
                                <a:lnTo>
                                  <a:pt x="74371" y="105270"/>
                                </a:lnTo>
                                <a:lnTo>
                                  <a:pt x="51473" y="69799"/>
                                </a:lnTo>
                                <a:lnTo>
                                  <a:pt x="28600" y="105270"/>
                                </a:lnTo>
                                <a:lnTo>
                                  <a:pt x="0" y="105270"/>
                                </a:lnTo>
                                <a:lnTo>
                                  <a:pt x="35458" y="51498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1011631" y="10264586"/>
                            <a:ext cx="146456" cy="1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56" h="144196">
                                <a:moveTo>
                                  <a:pt x="0" y="0"/>
                                </a:moveTo>
                                <a:lnTo>
                                  <a:pt x="24028" y="0"/>
                                </a:lnTo>
                                <a:lnTo>
                                  <a:pt x="73228" y="106426"/>
                                </a:lnTo>
                                <a:lnTo>
                                  <a:pt x="122441" y="0"/>
                                </a:lnTo>
                                <a:lnTo>
                                  <a:pt x="146456" y="0"/>
                                </a:lnTo>
                                <a:lnTo>
                                  <a:pt x="146456" y="144196"/>
                                </a:lnTo>
                                <a:lnTo>
                                  <a:pt x="118999" y="144196"/>
                                </a:lnTo>
                                <a:lnTo>
                                  <a:pt x="118999" y="64084"/>
                                </a:lnTo>
                                <a:lnTo>
                                  <a:pt x="82385" y="144196"/>
                                </a:lnTo>
                                <a:lnTo>
                                  <a:pt x="64071" y="144196"/>
                                </a:lnTo>
                                <a:lnTo>
                                  <a:pt x="27457" y="64084"/>
                                </a:lnTo>
                                <a:lnTo>
                                  <a:pt x="27457" y="144196"/>
                                </a:lnTo>
                                <a:lnTo>
                                  <a:pt x="0" y="1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1282597" y="10278320"/>
                            <a:ext cx="65227" cy="131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27" h="131597">
                                <a:moveTo>
                                  <a:pt x="19444" y="0"/>
                                </a:moveTo>
                                <a:lnTo>
                                  <a:pt x="42329" y="0"/>
                                </a:lnTo>
                                <a:lnTo>
                                  <a:pt x="42329" y="25184"/>
                                </a:lnTo>
                                <a:lnTo>
                                  <a:pt x="65227" y="25184"/>
                                </a:lnTo>
                                <a:lnTo>
                                  <a:pt x="65227" y="49213"/>
                                </a:lnTo>
                                <a:lnTo>
                                  <a:pt x="42329" y="49213"/>
                                </a:lnTo>
                                <a:lnTo>
                                  <a:pt x="42329" y="92697"/>
                                </a:lnTo>
                                <a:cubicBezTo>
                                  <a:pt x="42329" y="97269"/>
                                  <a:pt x="43675" y="100888"/>
                                  <a:pt x="46330" y="103556"/>
                                </a:cubicBezTo>
                                <a:cubicBezTo>
                                  <a:pt x="49009" y="106235"/>
                                  <a:pt x="52641" y="107569"/>
                                  <a:pt x="57213" y="107569"/>
                                </a:cubicBezTo>
                                <a:cubicBezTo>
                                  <a:pt x="58433" y="107569"/>
                                  <a:pt x="59423" y="107531"/>
                                  <a:pt x="60185" y="107455"/>
                                </a:cubicBezTo>
                                <a:cubicBezTo>
                                  <a:pt x="60947" y="107379"/>
                                  <a:pt x="61633" y="107252"/>
                                  <a:pt x="62243" y="107112"/>
                                </a:cubicBezTo>
                                <a:cubicBezTo>
                                  <a:pt x="62865" y="106959"/>
                                  <a:pt x="63462" y="106731"/>
                                  <a:pt x="64084" y="106426"/>
                                </a:cubicBezTo>
                                <a:lnTo>
                                  <a:pt x="64084" y="129311"/>
                                </a:lnTo>
                                <a:cubicBezTo>
                                  <a:pt x="63017" y="129769"/>
                                  <a:pt x="61798" y="130149"/>
                                  <a:pt x="60414" y="130454"/>
                                </a:cubicBezTo>
                                <a:cubicBezTo>
                                  <a:pt x="57823" y="131216"/>
                                  <a:pt x="54839" y="131597"/>
                                  <a:pt x="51499" y="131597"/>
                                </a:cubicBezTo>
                                <a:cubicBezTo>
                                  <a:pt x="46304" y="131597"/>
                                  <a:pt x="41542" y="130721"/>
                                  <a:pt x="37186" y="128956"/>
                                </a:cubicBezTo>
                                <a:cubicBezTo>
                                  <a:pt x="32842" y="127216"/>
                                  <a:pt x="29096" y="124663"/>
                                  <a:pt x="25971" y="121298"/>
                                </a:cubicBezTo>
                                <a:cubicBezTo>
                                  <a:pt x="22835" y="117932"/>
                                  <a:pt x="20396" y="113982"/>
                                  <a:pt x="18644" y="109410"/>
                                </a:cubicBezTo>
                                <a:cubicBezTo>
                                  <a:pt x="16904" y="104813"/>
                                  <a:pt x="16015" y="99631"/>
                                  <a:pt x="16015" y="93840"/>
                                </a:cubicBezTo>
                                <a:lnTo>
                                  <a:pt x="16015" y="49213"/>
                                </a:lnTo>
                                <a:lnTo>
                                  <a:pt x="0" y="49213"/>
                                </a:lnTo>
                                <a:lnTo>
                                  <a:pt x="0" y="25209"/>
                                </a:lnTo>
                                <a:lnTo>
                                  <a:pt x="19444" y="25209"/>
                                </a:lnTo>
                                <a:lnTo>
                                  <a:pt x="19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1363835" y="10264586"/>
                            <a:ext cx="96126" cy="1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26" h="144196">
                                <a:moveTo>
                                  <a:pt x="0" y="0"/>
                                </a:moveTo>
                                <a:lnTo>
                                  <a:pt x="26314" y="0"/>
                                </a:lnTo>
                                <a:lnTo>
                                  <a:pt x="26314" y="49213"/>
                                </a:lnTo>
                                <a:cubicBezTo>
                                  <a:pt x="28308" y="47079"/>
                                  <a:pt x="30671" y="45161"/>
                                  <a:pt x="33414" y="43497"/>
                                </a:cubicBezTo>
                                <a:cubicBezTo>
                                  <a:pt x="35852" y="42113"/>
                                  <a:pt x="38938" y="40818"/>
                                  <a:pt x="42685" y="39598"/>
                                </a:cubicBezTo>
                                <a:cubicBezTo>
                                  <a:pt x="46431" y="38379"/>
                                  <a:pt x="50876" y="37770"/>
                                  <a:pt x="56071" y="37770"/>
                                </a:cubicBezTo>
                                <a:cubicBezTo>
                                  <a:pt x="61709" y="37770"/>
                                  <a:pt x="67018" y="38798"/>
                                  <a:pt x="71984" y="40843"/>
                                </a:cubicBezTo>
                                <a:cubicBezTo>
                                  <a:pt x="76924" y="42913"/>
                                  <a:pt x="81166" y="45885"/>
                                  <a:pt x="84671" y="49784"/>
                                </a:cubicBezTo>
                                <a:cubicBezTo>
                                  <a:pt x="88176" y="53670"/>
                                  <a:pt x="90983" y="58369"/>
                                  <a:pt x="93040" y="63855"/>
                                </a:cubicBezTo>
                                <a:cubicBezTo>
                                  <a:pt x="95085" y="69355"/>
                                  <a:pt x="96126" y="75526"/>
                                  <a:pt x="96126" y="82385"/>
                                </a:cubicBezTo>
                                <a:lnTo>
                                  <a:pt x="96126" y="144196"/>
                                </a:lnTo>
                                <a:lnTo>
                                  <a:pt x="69799" y="144196"/>
                                </a:lnTo>
                                <a:lnTo>
                                  <a:pt x="69799" y="85813"/>
                                </a:lnTo>
                                <a:cubicBezTo>
                                  <a:pt x="69799" y="78956"/>
                                  <a:pt x="67780" y="73431"/>
                                  <a:pt x="63741" y="69228"/>
                                </a:cubicBezTo>
                                <a:cubicBezTo>
                                  <a:pt x="59690" y="65036"/>
                                  <a:pt x="54470" y="62941"/>
                                  <a:pt x="48069" y="62941"/>
                                </a:cubicBezTo>
                                <a:cubicBezTo>
                                  <a:pt x="41643" y="62941"/>
                                  <a:pt x="36424" y="65036"/>
                                  <a:pt x="32385" y="69228"/>
                                </a:cubicBezTo>
                                <a:cubicBezTo>
                                  <a:pt x="28334" y="73431"/>
                                  <a:pt x="26314" y="78956"/>
                                  <a:pt x="26314" y="85813"/>
                                </a:cubicBezTo>
                                <a:lnTo>
                                  <a:pt x="26314" y="144196"/>
                                </a:lnTo>
                                <a:lnTo>
                                  <a:pt x="0" y="1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1471163" y="10302361"/>
                            <a:ext cx="82385" cy="1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85" h="107556">
                                <a:moveTo>
                                  <a:pt x="40056" y="0"/>
                                </a:moveTo>
                                <a:cubicBezTo>
                                  <a:pt x="52718" y="0"/>
                                  <a:pt x="62446" y="3048"/>
                                  <a:pt x="69228" y="9144"/>
                                </a:cubicBezTo>
                                <a:cubicBezTo>
                                  <a:pt x="76022" y="15253"/>
                                  <a:pt x="80023" y="22873"/>
                                  <a:pt x="81242" y="32030"/>
                                </a:cubicBezTo>
                                <a:lnTo>
                                  <a:pt x="56083" y="32030"/>
                                </a:lnTo>
                                <a:cubicBezTo>
                                  <a:pt x="55461" y="29743"/>
                                  <a:pt x="53822" y="27457"/>
                                  <a:pt x="51156" y="25159"/>
                                </a:cubicBezTo>
                                <a:cubicBezTo>
                                  <a:pt x="48489" y="22873"/>
                                  <a:pt x="45161" y="21730"/>
                                  <a:pt x="41211" y="21730"/>
                                </a:cubicBezTo>
                                <a:cubicBezTo>
                                  <a:pt x="37236" y="21730"/>
                                  <a:pt x="34138" y="22720"/>
                                  <a:pt x="31928" y="24702"/>
                                </a:cubicBezTo>
                                <a:cubicBezTo>
                                  <a:pt x="29718" y="26695"/>
                                  <a:pt x="28600" y="29134"/>
                                  <a:pt x="28600" y="32030"/>
                                </a:cubicBezTo>
                                <a:cubicBezTo>
                                  <a:pt x="28600" y="34468"/>
                                  <a:pt x="29947" y="36373"/>
                                  <a:pt x="32614" y="37744"/>
                                </a:cubicBezTo>
                                <a:cubicBezTo>
                                  <a:pt x="35281" y="39129"/>
                                  <a:pt x="38608" y="40386"/>
                                  <a:pt x="42570" y="41542"/>
                                </a:cubicBezTo>
                                <a:cubicBezTo>
                                  <a:pt x="46533" y="42685"/>
                                  <a:pt x="50851" y="43904"/>
                                  <a:pt x="55499" y="45186"/>
                                </a:cubicBezTo>
                                <a:cubicBezTo>
                                  <a:pt x="60160" y="46482"/>
                                  <a:pt x="64465" y="48349"/>
                                  <a:pt x="68428" y="50800"/>
                                </a:cubicBezTo>
                                <a:cubicBezTo>
                                  <a:pt x="72403" y="53239"/>
                                  <a:pt x="75730" y="56414"/>
                                  <a:pt x="78384" y="60287"/>
                                </a:cubicBezTo>
                                <a:cubicBezTo>
                                  <a:pt x="81064" y="64186"/>
                                  <a:pt x="82385" y="69253"/>
                                  <a:pt x="82385" y="75514"/>
                                </a:cubicBezTo>
                                <a:cubicBezTo>
                                  <a:pt x="82385" y="79781"/>
                                  <a:pt x="81470" y="83858"/>
                                  <a:pt x="79654" y="87757"/>
                                </a:cubicBezTo>
                                <a:cubicBezTo>
                                  <a:pt x="77813" y="91656"/>
                                  <a:pt x="75209" y="95035"/>
                                  <a:pt x="71856" y="97943"/>
                                </a:cubicBezTo>
                                <a:cubicBezTo>
                                  <a:pt x="68504" y="100838"/>
                                  <a:pt x="64427" y="103175"/>
                                  <a:pt x="59614" y="104915"/>
                                </a:cubicBezTo>
                                <a:cubicBezTo>
                                  <a:pt x="54826" y="106680"/>
                                  <a:pt x="49441" y="107556"/>
                                  <a:pt x="43498" y="107556"/>
                                </a:cubicBezTo>
                                <a:cubicBezTo>
                                  <a:pt x="29756" y="107556"/>
                                  <a:pt x="19342" y="104419"/>
                                  <a:pt x="12255" y="98184"/>
                                </a:cubicBezTo>
                                <a:cubicBezTo>
                                  <a:pt x="5156" y="91923"/>
                                  <a:pt x="1067" y="83604"/>
                                  <a:pt x="0" y="73228"/>
                                </a:cubicBezTo>
                                <a:lnTo>
                                  <a:pt x="25171" y="73228"/>
                                </a:lnTo>
                                <a:cubicBezTo>
                                  <a:pt x="25794" y="76733"/>
                                  <a:pt x="27457" y="79718"/>
                                  <a:pt x="30213" y="82144"/>
                                </a:cubicBezTo>
                                <a:cubicBezTo>
                                  <a:pt x="32969" y="84595"/>
                                  <a:pt x="36627" y="85814"/>
                                  <a:pt x="41211" y="85814"/>
                                </a:cubicBezTo>
                                <a:cubicBezTo>
                                  <a:pt x="45783" y="85814"/>
                                  <a:pt x="49403" y="84633"/>
                                  <a:pt x="52070" y="82271"/>
                                </a:cubicBezTo>
                                <a:cubicBezTo>
                                  <a:pt x="54737" y="79908"/>
                                  <a:pt x="56083" y="77280"/>
                                  <a:pt x="56083" y="74371"/>
                                </a:cubicBezTo>
                                <a:cubicBezTo>
                                  <a:pt x="56083" y="71933"/>
                                  <a:pt x="54737" y="70028"/>
                                  <a:pt x="52070" y="68656"/>
                                </a:cubicBezTo>
                                <a:cubicBezTo>
                                  <a:pt x="49403" y="67272"/>
                                  <a:pt x="46075" y="66028"/>
                                  <a:pt x="42113" y="64884"/>
                                </a:cubicBezTo>
                                <a:cubicBezTo>
                                  <a:pt x="38138" y="63741"/>
                                  <a:pt x="33833" y="62547"/>
                                  <a:pt x="29172" y="61328"/>
                                </a:cubicBezTo>
                                <a:cubicBezTo>
                                  <a:pt x="24524" y="60096"/>
                                  <a:pt x="20231" y="58306"/>
                                  <a:pt x="16256" y="55944"/>
                                </a:cubicBezTo>
                                <a:cubicBezTo>
                                  <a:pt x="12281" y="53581"/>
                                  <a:pt x="8979" y="50533"/>
                                  <a:pt x="6299" y="46787"/>
                                </a:cubicBezTo>
                                <a:cubicBezTo>
                                  <a:pt x="3620" y="43053"/>
                                  <a:pt x="2299" y="38138"/>
                                  <a:pt x="2299" y="32030"/>
                                </a:cubicBezTo>
                                <a:cubicBezTo>
                                  <a:pt x="2299" y="27763"/>
                                  <a:pt x="3175" y="23685"/>
                                  <a:pt x="4928" y="19786"/>
                                </a:cubicBezTo>
                                <a:cubicBezTo>
                                  <a:pt x="6680" y="15888"/>
                                  <a:pt x="9233" y="12509"/>
                                  <a:pt x="12586" y="9601"/>
                                </a:cubicBezTo>
                                <a:cubicBezTo>
                                  <a:pt x="15938" y="6706"/>
                                  <a:pt x="19914" y="4369"/>
                                  <a:pt x="24498" y="2629"/>
                                </a:cubicBezTo>
                                <a:cubicBezTo>
                                  <a:pt x="29070" y="864"/>
                                  <a:pt x="34252" y="0"/>
                                  <a:pt x="40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1171368" y="10302360"/>
                            <a:ext cx="52635" cy="1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5" h="107569">
                                <a:moveTo>
                                  <a:pt x="49213" y="0"/>
                                </a:moveTo>
                                <a:lnTo>
                                  <a:pt x="52635" y="507"/>
                                </a:lnTo>
                                <a:lnTo>
                                  <a:pt x="52635" y="25174"/>
                                </a:lnTo>
                                <a:lnTo>
                                  <a:pt x="33871" y="32944"/>
                                </a:lnTo>
                                <a:cubicBezTo>
                                  <a:pt x="28829" y="38138"/>
                                  <a:pt x="26314" y="45085"/>
                                  <a:pt x="26314" y="53784"/>
                                </a:cubicBezTo>
                                <a:cubicBezTo>
                                  <a:pt x="26314" y="62471"/>
                                  <a:pt x="28829" y="69405"/>
                                  <a:pt x="33871" y="74599"/>
                                </a:cubicBezTo>
                                <a:lnTo>
                                  <a:pt x="52635" y="82383"/>
                                </a:lnTo>
                                <a:lnTo>
                                  <a:pt x="52635" y="107093"/>
                                </a:lnTo>
                                <a:lnTo>
                                  <a:pt x="49213" y="107569"/>
                                </a:lnTo>
                                <a:cubicBezTo>
                                  <a:pt x="42634" y="107569"/>
                                  <a:pt x="36398" y="106222"/>
                                  <a:pt x="30442" y="103543"/>
                                </a:cubicBezTo>
                                <a:cubicBezTo>
                                  <a:pt x="24486" y="100888"/>
                                  <a:pt x="19266" y="97142"/>
                                  <a:pt x="14770" y="92342"/>
                                </a:cubicBezTo>
                                <a:cubicBezTo>
                                  <a:pt x="10262" y="87528"/>
                                  <a:pt x="6680" y="81852"/>
                                  <a:pt x="4001" y="75285"/>
                                </a:cubicBezTo>
                                <a:cubicBezTo>
                                  <a:pt x="1334" y="68732"/>
                                  <a:pt x="0" y="61557"/>
                                  <a:pt x="0" y="53784"/>
                                </a:cubicBezTo>
                                <a:cubicBezTo>
                                  <a:pt x="0" y="45986"/>
                                  <a:pt x="1334" y="38811"/>
                                  <a:pt x="4001" y="32258"/>
                                </a:cubicBezTo>
                                <a:cubicBezTo>
                                  <a:pt x="6680" y="25705"/>
                                  <a:pt x="10262" y="20015"/>
                                  <a:pt x="14770" y="15215"/>
                                </a:cubicBezTo>
                                <a:cubicBezTo>
                                  <a:pt x="19266" y="10401"/>
                                  <a:pt x="24486" y="6667"/>
                                  <a:pt x="30442" y="4001"/>
                                </a:cubicBezTo>
                                <a:cubicBezTo>
                                  <a:pt x="36398" y="1333"/>
                                  <a:pt x="42634" y="0"/>
                                  <a:pt x="492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1224003" y="10302866"/>
                            <a:ext cx="50349" cy="10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" h="106587">
                                <a:moveTo>
                                  <a:pt x="0" y="0"/>
                                </a:moveTo>
                                <a:lnTo>
                                  <a:pt x="8922" y="1322"/>
                                </a:lnTo>
                                <a:cubicBezTo>
                                  <a:pt x="12592" y="2541"/>
                                  <a:pt x="15716" y="3836"/>
                                  <a:pt x="18307" y="5207"/>
                                </a:cubicBezTo>
                                <a:cubicBezTo>
                                  <a:pt x="21215" y="6884"/>
                                  <a:pt x="23870" y="8802"/>
                                  <a:pt x="26321" y="10936"/>
                                </a:cubicBezTo>
                                <a:lnTo>
                                  <a:pt x="26321" y="661"/>
                                </a:lnTo>
                                <a:lnTo>
                                  <a:pt x="50349" y="636"/>
                                </a:lnTo>
                                <a:lnTo>
                                  <a:pt x="50349" y="105906"/>
                                </a:lnTo>
                                <a:lnTo>
                                  <a:pt x="26321" y="105906"/>
                                </a:lnTo>
                                <a:lnTo>
                                  <a:pt x="26321" y="95607"/>
                                </a:lnTo>
                                <a:cubicBezTo>
                                  <a:pt x="23870" y="97753"/>
                                  <a:pt x="21215" y="99657"/>
                                  <a:pt x="18307" y="101322"/>
                                </a:cubicBezTo>
                                <a:cubicBezTo>
                                  <a:pt x="15716" y="102858"/>
                                  <a:pt x="12592" y="104179"/>
                                  <a:pt x="8922" y="105347"/>
                                </a:cubicBezTo>
                                <a:lnTo>
                                  <a:pt x="0" y="106587"/>
                                </a:lnTo>
                                <a:lnTo>
                                  <a:pt x="0" y="81876"/>
                                </a:lnTo>
                                <a:lnTo>
                                  <a:pt x="6" y="81878"/>
                                </a:lnTo>
                                <a:cubicBezTo>
                                  <a:pt x="7474" y="81878"/>
                                  <a:pt x="13735" y="79274"/>
                                  <a:pt x="18777" y="74092"/>
                                </a:cubicBezTo>
                                <a:cubicBezTo>
                                  <a:pt x="23793" y="68898"/>
                                  <a:pt x="26321" y="61964"/>
                                  <a:pt x="26321" y="53277"/>
                                </a:cubicBezTo>
                                <a:cubicBezTo>
                                  <a:pt x="26321" y="44578"/>
                                  <a:pt x="23793" y="37631"/>
                                  <a:pt x="18777" y="32437"/>
                                </a:cubicBezTo>
                                <a:cubicBezTo>
                                  <a:pt x="13735" y="27255"/>
                                  <a:pt x="7474" y="24664"/>
                                  <a:pt x="6" y="24664"/>
                                </a:cubicBezTo>
                                <a:lnTo>
                                  <a:pt x="0" y="246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1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985" style="width:574.94pt;height:822.471pt;position:absolute;mso-position-horizontal-relative:page;mso-position-horizontal:absolute;margin-left:20.3365pt;mso-position-vertical-relative:page;margin-top:0pt;" coordsize="73017,104453">
                <v:shape id="Shape 2614" style="position:absolute;width:1041;height:1464;left:4495;top:10263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  <v:stroke weight="0pt" endcap="flat" joinstyle="miter" miterlimit="10" on="false" color="#000000" opacity="0"/>
                  <v:fill on="true" color="#17214f"/>
                </v:shape>
                <v:shape id="Shape 2615" style="position:absolute;width:503;height:1425;left:5681;top:10302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  <v:stroke weight="0pt" endcap="flat" joinstyle="miter" miterlimit="10" on="false" color="#000000" opacity="0"/>
                  <v:fill on="true" color="#17214f"/>
                </v:shape>
                <v:shape id="Shape 2616" style="position:absolute;width:526;height:1075;left:6184;top:10302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  <v:stroke weight="0pt" endcap="flat" joinstyle="miter" miterlimit="10" on="false" color="#000000" opacity="0"/>
                  <v:fill on="true" color="#17214f"/>
                </v:shape>
                <v:shape id="Shape 2617" style="position:absolute;width:526;height:1075;left:6777;top:10302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  <v:stroke weight="0pt" endcap="flat" joinstyle="miter" miterlimit="10" on="false" color="#000000" opacity="0"/>
                  <v:fill on="true" color="#17214f"/>
                </v:shape>
                <v:shape id="Shape 2618" style="position:absolute;width:503;height:1065;left:7303;top:10302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  <v:stroke weight="0pt" endcap="flat" joinstyle="miter" miterlimit="10" on="false" color="#000000" opacity="0"/>
                  <v:fill on="true" color="#17214f"/>
                </v:shape>
                <v:shape id="Shape 2619" style="position:absolute;width:572;height:1064;left:7990;top:10302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  <v:stroke weight="0pt" endcap="flat" joinstyle="miter" miterlimit="10" on="false" color="#000000" opacity="0"/>
                  <v:fill on="true" color="#17214f"/>
                </v:shape>
                <v:shape id="Shape 2620" style="position:absolute;width:1029;height:1052;left:8578;top:103035;" coordsize="102972,105270" path="m2286,0l30886,0l51473,33172l72085,0l100686,0l67513,51498l102972,105270l74371,105270l51473,69799l28600,105270l0,105270l35458,51498l2286,0x">
                  <v:stroke weight="0pt" endcap="flat" joinstyle="miter" miterlimit="10" on="false" color="#000000" opacity="0"/>
                  <v:fill on="true" color="#17214f"/>
                </v:shape>
                <v:shape id="Shape 2621" style="position:absolute;width:1464;height:1441;left:10116;top:102645;" coordsize="146456,144196" path="m0,0l24028,0l73228,106426l122441,0l146456,0l146456,144196l118999,144196l118999,64084l82385,144196l64071,144196l27457,64084l27457,144196l0,144196l0,0x">
                  <v:stroke weight="0pt" endcap="flat" joinstyle="miter" miterlimit="10" on="false" color="#000000" opacity="0"/>
                  <v:fill on="true" color="#17214f"/>
                </v:shape>
                <v:shape id="Shape 2622" style="position:absolute;width:652;height:1315;left:12825;top:10278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  <v:stroke weight="0pt" endcap="flat" joinstyle="miter" miterlimit="10" on="false" color="#000000" opacity="0"/>
                  <v:fill on="true" color="#17214f"/>
                </v:shape>
                <v:shape id="Shape 2623" style="position:absolute;width:961;height:1441;left:13638;top:102645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  <v:stroke weight="0pt" endcap="flat" joinstyle="miter" miterlimit="10" on="false" color="#000000" opacity="0"/>
                  <v:fill on="true" color="#17214f"/>
                </v:shape>
                <v:shape id="Shape 2624" style="position:absolute;width:823;height:1075;left:14711;top:10302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  <v:stroke weight="0pt" endcap="flat" joinstyle="miter" miterlimit="10" on="false" color="#000000" opacity="0"/>
                  <v:fill on="true" color="#17214f"/>
                </v:shape>
                <v:shape id="Shape 2625" style="position:absolute;width:526;height:1075;left:11713;top:10302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  <v:stroke weight="0pt" endcap="flat" joinstyle="miter" miterlimit="10" on="false" color="#000000" opacity="0"/>
                  <v:fill on="true" color="#17214f"/>
                </v:shape>
                <v:shape id="Shape 2626" style="position:absolute;width:503;height:1065;left:12240;top:10302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  <v:stroke weight="0pt" endcap="flat" joinstyle="miter" miterlimit="10" on="false" color="#000000" opacity="0"/>
                  <v:fill on="true" color="#17214f"/>
                </v:shape>
                <v:rect id="Rectangle 2628" style="position:absolute;width:2778;height:2364;left:4;top:368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2</w:t>
                        </w:r>
                      </w:p>
                    </w:txbxContent>
                  </v:textbox>
                </v:rect>
                <v:rect id="Rectangle 2629" style="position:absolute;width:2790;height:2364;left:0;top:636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7214f"/>
                            <w:w w:val="100"/>
                            <w:sz w:val="28"/>
                          </w:rPr>
                          <w:t xml:space="preserve">Q3</w:t>
                        </w:r>
                      </w:p>
                    </w:txbxContent>
                  </v:textbox>
                </v:rect>
                <v:rect id="Rectangle 2630" style="position:absolute;width:50786;height:2685;left:7407;top:93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lic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uy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1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dentica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oa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spend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£80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tal.</w:t>
                        </w:r>
                      </w:p>
                    </w:txbxContent>
                  </v:textbox>
                </v:rect>
                <v:rect id="Rectangle 2631" style="position:absolute;width:31256;height:2685;left:7407;top:11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uch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oul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7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oa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cost?</w:t>
                        </w:r>
                      </w:p>
                    </w:txbxContent>
                  </v:textbox>
                </v:rect>
                <v:rect id="Rectangle 2632" style="position:absolute;width:40623;height:2685;left:7407;top:365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4"/>
                          </w:rPr>
                          <w:t xml:space="preserve">Fin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4"/>
                          </w:rPr>
                          <w:t xml:space="preserve">stacking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4"/>
                          </w:rPr>
                          <w:t xml:space="preserve">identica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4"/>
                          </w:rPr>
                          <w:t xml:space="preserve">cube-shaped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11"/>
                            <w:sz w:val="24"/>
                          </w:rPr>
                          <w:t xml:space="preserve">boxes.</w:t>
                        </w:r>
                      </w:p>
                    </w:txbxContent>
                  </v:textbox>
                </v:rect>
                <v:rect id="Rectangle 2633" style="position:absolute;width:47145;height:2685;left:7407;top:384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tack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7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ox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ak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w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12cm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all.</w:t>
                        </w:r>
                      </w:p>
                    </w:txbxContent>
                  </v:textbox>
                </v:rect>
                <v:rect id="Rectangle 2634" style="position:absolute;width:30097;height:2685;left:7407;top:402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add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1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mor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box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4"/>
                          </w:rPr>
                          <w:t xml:space="preserve">tower.</w:t>
                        </w:r>
                      </w:p>
                    </w:txbxContent>
                  </v:textbox>
                </v:rect>
                <v:rect id="Rectangle 2635" style="position:absolute;width:23516;height:2685;left:7407;top:420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al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w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ow?</w:t>
                        </w:r>
                      </w:p>
                    </w:txbxContent>
                  </v:textbox>
                </v:rect>
                <v:rect id="Rectangle 2636" style="position:absolute;width:59908;height:2685;left:7407;top:634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Mia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an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predic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how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many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im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h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hear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il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be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a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hour.</w:t>
                        </w:r>
                      </w:p>
                    </w:txbxContent>
                  </v:textbox>
                </v:rect>
                <v:rect id="Rectangle 2637" style="position:absolute;width:51311;height:2685;left:7407;top:652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he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resting,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ear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eat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5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im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6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seconds.</w:t>
                        </w:r>
                      </w:p>
                    </w:txbxContent>
                  </v:textbox>
                </v:rect>
                <v:rect id="Rectangle 2638" style="position:absolute;width:2105;height:2685;left:7407;top:689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1"/>
                            <w:sz w:val="24"/>
                          </w:rPr>
                          <w:t xml:space="preserve">a)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9" style="position:absolute;width:73726;height:2685;left:11979;top:689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Us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formatio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predic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tim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hear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wil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be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1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8"/>
                            <w:sz w:val="24"/>
                          </w:rPr>
                          <w:t xml:space="preserve">minute.</w:t>
                        </w:r>
                      </w:p>
                    </w:txbxContent>
                  </v:textbox>
                </v:rect>
                <v:rect id="Rectangle 2640" style="position:absolute;width:2292;height:2685;left:7407;top:835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4"/>
                          </w:rPr>
                          <w:t xml:space="preserve">b)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1" style="position:absolute;width:50445;height:2685;left:11979;top:835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Predic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numb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times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her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hear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will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beat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1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8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4"/>
                          </w:rPr>
                          <w:t xml:space="preserve">hour.</w:t>
                        </w:r>
                      </w:p>
                    </w:txbxContent>
                  </v:textbox>
                </v:rect>
                <v:rect id="Rectangle 2642" style="position:absolute;width:8580;height:2238;left:43253;top:286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Answer: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£</w:t>
                        </w:r>
                      </w:p>
                    </w:txbxContent>
                  </v:textbox>
                </v:rect>
                <v:rect id="Rectangle 2643" style="position:absolute;width:5945;height:2238;left:44847;top:554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</w:p>
                    </w:txbxContent>
                  </v:textbox>
                </v:rect>
                <v:rect id="Rectangle 2644" style="position:absolute;width:2251;height:2238;left:66717;top:554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9"/>
                            <w:sz w:val="20"/>
                          </w:rPr>
                          <w:t xml:space="preserve">cm</w:t>
                        </w:r>
                      </w:p>
                    </w:txbxContent>
                  </v:textbox>
                </v:rect>
                <v:rect id="Rectangle 2645" style="position:absolute;width:9018;height:2238;left:42983;top:781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Answer: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6"/>
                            <w:sz w:val="20"/>
                          </w:rPr>
                          <w:t xml:space="preserve">a)</w:t>
                        </w:r>
                      </w:p>
                    </w:txbxContent>
                  </v:textbox>
                </v:rect>
                <v:rect id="Rectangle 2646" style="position:absolute;width:9173;height:2238;left:42983;top:935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Answer: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spacing w:val="7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c5261"/>
                            <w:w w:val="107"/>
                            <w:sz w:val="20"/>
                          </w:rPr>
                          <w:t xml:space="preserve">b)</w:t>
                        </w:r>
                      </w:p>
                    </w:txbxContent>
                  </v:textbox>
                </v:rect>
                <v:shape id="Shape 2647" style="position:absolute;width:0;height:99720;left:4617;top:0;" coordsize="0,9972007" path="m0,9972007l0,0">
                  <v:stroke weight="1pt" endcap="flat" joinstyle="miter" miterlimit="4" on="true" color="#d4d6e0"/>
                  <v:fill on="false" color="#000000" opacity="0"/>
                </v:shape>
                <v:shape id="Shape 2648" style="position:absolute;width:68336;height:0;left:4680;top:34519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649" style="position:absolute;width:68336;height:0;left:4680;top:61353;" coordsize="6833656,0" path="m6833656,0l0,0">
                  <v:stroke weight="1pt" endcap="flat" dashstyle="2.994 1.994" joinstyle="miter" miterlimit="4" on="true" color="#d4d6e0"/>
                  <v:fill on="false" color="#000000" opacity="0"/>
                </v:shape>
                <v:shape id="Shape 2650" style="position:absolute;width:15172;height:4012;left:50580;top:27525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2651" style="position:absolute;width:15172;height:4012;left:50580;top:54360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2652" style="position:absolute;width:15172;height:4012;left:50580;top:92472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shape id="Shape 2653" style="position:absolute;width:15172;height:4012;left:50580;top:77071;" coordsize="1517294,401295" path="m0,401295l1517294,401295l1517294,0l0,0x">
                  <v:stroke weight="1pt" endcap="flat" joinstyle="miter" miterlimit="4" on="true" color="#4c5261"/>
                  <v:fill on="false" color="#000000" opacity="0"/>
                </v:shape>
                <v:rect id="Rectangle 2657" style="position:absolute;width:9174;height:2871;left:57364;top:2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334ab8"/>
                            <w:w w:val="102"/>
                            <w:sz w:val="34"/>
                          </w:rPr>
                          <w:t xml:space="preserve">Deepen</w:t>
                        </w:r>
                      </w:p>
                    </w:txbxContent>
                  </v:textbox>
                </v:rect>
                <v:shape id="Shape 2660" style="position:absolute;width:1041;height:1464;left:4495;top:10263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  <v:stroke weight="0pt" endcap="flat" joinstyle="miter" miterlimit="4" on="false" color="#000000" opacity="0"/>
                  <v:fill on="true" color="#17214f"/>
                </v:shape>
                <v:shape id="Shape 2661" style="position:absolute;width:503;height:1425;left:5681;top:10302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  <v:stroke weight="0pt" endcap="flat" joinstyle="miter" miterlimit="4" on="false" color="#000000" opacity="0"/>
                  <v:fill on="true" color="#17214f"/>
                </v:shape>
                <v:shape id="Shape 2662" style="position:absolute;width:526;height:1075;left:6184;top:10302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  <v:stroke weight="0pt" endcap="flat" joinstyle="miter" miterlimit="4" on="false" color="#000000" opacity="0"/>
                  <v:fill on="true" color="#17214f"/>
                </v:shape>
                <v:shape id="Shape 2663" style="position:absolute;width:526;height:1075;left:6777;top:10302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  <v:stroke weight="0pt" endcap="flat" joinstyle="miter" miterlimit="4" on="false" color="#000000" opacity="0"/>
                  <v:fill on="true" color="#17214f"/>
                </v:shape>
                <v:shape id="Shape 2664" style="position:absolute;width:503;height:1065;left:7303;top:10302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  <v:stroke weight="0pt" endcap="flat" joinstyle="miter" miterlimit="4" on="false" color="#000000" opacity="0"/>
                  <v:fill on="true" color="#17214f"/>
                </v:shape>
                <v:shape id="Shape 2665" style="position:absolute;width:572;height:1064;left:7990;top:10302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  <v:stroke weight="0pt" endcap="flat" joinstyle="miter" miterlimit="4" on="false" color="#000000" opacity="0"/>
                  <v:fill on="true" color="#17214f"/>
                </v:shape>
                <v:shape id="Shape 2666" style="position:absolute;width:1029;height:1052;left:8578;top:103035;" coordsize="102972,105270" path="m2286,0l30886,0l51473,33172l72085,0l100686,0l67513,51498l102972,105270l74371,105270l51473,69799l28600,105270l0,105270l35458,51498l2286,0x">
                  <v:stroke weight="0pt" endcap="flat" joinstyle="miter" miterlimit="4" on="false" color="#000000" opacity="0"/>
                  <v:fill on="true" color="#17214f"/>
                </v:shape>
                <v:shape id="Shape 2667" style="position:absolute;width:1464;height:1441;left:10116;top:102645;" coordsize="146456,144196" path="m0,0l24028,0l73228,106426l122441,0l146456,0l146456,144196l118999,144196l118999,64084l82385,144196l64071,144196l27457,64084l27457,144196l0,144196l0,0x">
                  <v:stroke weight="0pt" endcap="flat" joinstyle="miter" miterlimit="4" on="false" color="#000000" opacity="0"/>
                  <v:fill on="true" color="#17214f"/>
                </v:shape>
                <v:shape id="Shape 2668" style="position:absolute;width:652;height:1315;left:12825;top:10278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  <v:stroke weight="0pt" endcap="flat" joinstyle="miter" miterlimit="4" on="false" color="#000000" opacity="0"/>
                  <v:fill on="true" color="#17214f"/>
                </v:shape>
                <v:shape id="Shape 2669" style="position:absolute;width:961;height:1441;left:13638;top:102645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  <v:stroke weight="0pt" endcap="flat" joinstyle="miter" miterlimit="4" on="false" color="#000000" opacity="0"/>
                  <v:fill on="true" color="#17214f"/>
                </v:shape>
                <v:shape id="Shape 2670" style="position:absolute;width:823;height:1075;left:14711;top:10302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  <v:stroke weight="0pt" endcap="flat" joinstyle="miter" miterlimit="4" on="false" color="#000000" opacity="0"/>
                  <v:fill on="true" color="#17214f"/>
                </v:shape>
                <v:shape id="Shape 2671" style="position:absolute;width:526;height:1075;left:11713;top:10302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  <v:stroke weight="0pt" endcap="flat" joinstyle="miter" miterlimit="4" on="false" color="#000000" opacity="0"/>
                  <v:fill on="true" color="#17214f"/>
                </v:shape>
                <v:shape id="Shape 2672" style="position:absolute;width:503;height:1065;left:12240;top:10302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  <v:stroke weight="0pt" endcap="flat" joinstyle="miter" miterlimit="4" on="false" color="#000000" opacity="0"/>
                  <v:fill on="true" color="#17214f"/>
                </v:shape>
                <w10:wrap type="topAndBottom"/>
              </v:group>
            </w:pict>
          </mc:Fallback>
        </mc:AlternateContent>
      </w:r>
      <w:r>
        <w:br w:type="page"/>
      </w:r>
    </w:p>
    <w:sectPr w:rsidR="006151CF">
      <w:headerReference w:type="even" r:id="rId204"/>
      <w:headerReference w:type="default" r:id="rId205"/>
      <w:footerReference w:type="even" r:id="rId206"/>
      <w:footerReference w:type="default" r:id="rId207"/>
      <w:headerReference w:type="first" r:id="rId208"/>
      <w:footerReference w:type="first" r:id="rId209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45377" w14:textId="77777777" w:rsidR="00F72A61" w:rsidRDefault="00796061">
      <w:pPr>
        <w:spacing w:after="0" w:line="240" w:lineRule="auto"/>
      </w:pPr>
      <w:r>
        <w:separator/>
      </w:r>
    </w:p>
  </w:endnote>
  <w:endnote w:type="continuationSeparator" w:id="0">
    <w:p w14:paraId="543A2418" w14:textId="77777777" w:rsidR="00F72A61" w:rsidRDefault="0079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66B7" w14:textId="77777777" w:rsidR="006151CF" w:rsidRDefault="00796061">
    <w:pPr>
      <w:spacing w:after="0"/>
      <w:ind w:left="-1134" w:right="1073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1FB646" wp14:editId="20A0482A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005" cy="720001"/>
              <wp:effectExtent l="0" t="0" r="0" b="0"/>
              <wp:wrapSquare wrapText="bothSides"/>
              <wp:docPr id="24277" name="Group 24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720001"/>
                        <a:chOff x="0" y="0"/>
                        <a:chExt cx="7560005" cy="720001"/>
                      </a:xfrm>
                    </wpg:grpSpPr>
                    <wps:wsp>
                      <wps:cNvPr id="35805" name="Shape 35805"/>
                      <wps:cNvSpPr/>
                      <wps:spPr>
                        <a:xfrm>
                          <a:off x="0" y="0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06" name="Shape 35806"/>
                      <wps:cNvSpPr/>
                      <wps:spPr>
                        <a:xfrm>
                          <a:off x="7458354" y="0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93" name="Rectangle 24293"/>
                      <wps:cNvSpPr/>
                      <wps:spPr>
                        <a:xfrm>
                          <a:off x="6342911" y="271859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D3806F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94" name="Rectangle 24294"/>
                      <wps:cNvSpPr/>
                      <wps:spPr>
                        <a:xfrm>
                          <a:off x="6766583" y="271859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902226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80" name="Shape 24280"/>
                      <wps:cNvSpPr/>
                      <wps:spPr>
                        <a:xfrm>
                          <a:off x="707829" y="291445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81" name="Shape 24281"/>
                      <wps:cNvSpPr/>
                      <wps:spPr>
                        <a:xfrm>
                          <a:off x="826379" y="330862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82" name="Shape 24282"/>
                      <wps:cNvSpPr/>
                      <wps:spPr>
                        <a:xfrm>
                          <a:off x="876722" y="330353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83" name="Shape 24283"/>
                      <wps:cNvSpPr/>
                      <wps:spPr>
                        <a:xfrm>
                          <a:off x="935999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84" name="Shape 24284"/>
                      <wps:cNvSpPr/>
                      <wps:spPr>
                        <a:xfrm>
                          <a:off x="988634" y="330864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85" name="Shape 24285"/>
                      <wps:cNvSpPr/>
                      <wps:spPr>
                        <a:xfrm>
                          <a:off x="1057288" y="330356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86" name="Shape 24286"/>
                      <wps:cNvSpPr/>
                      <wps:spPr>
                        <a:xfrm>
                          <a:off x="1116117" y="331501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87" name="Shape 24287"/>
                      <wps:cNvSpPr/>
                      <wps:spPr>
                        <a:xfrm>
                          <a:off x="1269905" y="292584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88" name="Shape 24288"/>
                      <wps:cNvSpPr/>
                      <wps:spPr>
                        <a:xfrm>
                          <a:off x="1540871" y="306318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89" name="Shape 24289"/>
                      <wps:cNvSpPr/>
                      <wps:spPr>
                        <a:xfrm>
                          <a:off x="1622109" y="292584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90" name="Shape 24290"/>
                      <wps:cNvSpPr/>
                      <wps:spPr>
                        <a:xfrm>
                          <a:off x="1729437" y="330359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91" name="Shape 24291"/>
                      <wps:cNvSpPr/>
                      <wps:spPr>
                        <a:xfrm>
                          <a:off x="1429642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92" name="Shape 24292"/>
                      <wps:cNvSpPr/>
                      <wps:spPr>
                        <a:xfrm>
                          <a:off x="1482277" y="330864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277" style="width:595.276pt;height:56.693pt;position:absolute;mso-position-horizontal-relative:page;mso-position-horizontal:absolute;margin-left:0pt;mso-position-vertical-relative:page;margin-top:785.197pt;" coordsize="75600,7200">
              <v:shape id="Shape 35811" style="position:absolute;width:75600;height:7200;left:0;top:0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5812" style="position:absolute;width:1016;height:7200;left:74583;top:0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4293" style="position:absolute;width:5634;height:2685;left:63429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294" style="position:absolute;width:1054;height:2685;left:67665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2</w:t>
                        </w:r>
                      </w:fldSimple>
                    </w:p>
                  </w:txbxContent>
                </v:textbox>
              </v:rect>
              <v:shape id="Shape 24280" style="position:absolute;width:1041;height:1464;left:7078;top:291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281" style="position:absolute;width:503;height:1425;left:8263;top:330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282" style="position:absolute;width:526;height:1075;left:8767;top:330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283" style="position:absolute;width:526;height:1075;left:9359;top:330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284" style="position:absolute;width:503;height:1065;left:9886;top:330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285" style="position:absolute;width:572;height:1064;left:10572;top:330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286" style="position:absolute;width:1029;height:1052;left:11161;top:3315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287" style="position:absolute;width:1464;height:1441;left:12699;top:2925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288" style="position:absolute;width:652;height:1315;left:15408;top:306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289" style="position:absolute;width:961;height:1441;left:16221;top:2925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290" style="position:absolute;width:823;height:1075;left:17294;top:330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291" style="position:absolute;width:526;height:1075;left:14296;top:330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292" style="position:absolute;width:503;height:1065;left:14822;top:330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w10:wrap type="squar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CA23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A4D002B" wp14:editId="170C3B21">
              <wp:simplePos x="0" y="0"/>
              <wp:positionH relativeFrom="page">
                <wp:posOffset>0</wp:posOffset>
              </wp:positionH>
              <wp:positionV relativeFrom="page">
                <wp:posOffset>9266313</wp:posOffset>
              </wp:positionV>
              <wp:extent cx="7560005" cy="1425690"/>
              <wp:effectExtent l="0" t="0" r="0" b="0"/>
              <wp:wrapSquare wrapText="bothSides"/>
              <wp:docPr id="24563" name="Group 24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25690"/>
                        <a:chOff x="0" y="0"/>
                        <a:chExt cx="7560005" cy="1425690"/>
                      </a:xfrm>
                    </wpg:grpSpPr>
                    <wps:wsp>
                      <wps:cNvPr id="35921" name="Shape 35921"/>
                      <wps:cNvSpPr/>
                      <wps:spPr>
                        <a:xfrm>
                          <a:off x="0" y="70568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22" name="Shape 35922"/>
                      <wps:cNvSpPr/>
                      <wps:spPr>
                        <a:xfrm>
                          <a:off x="7458354" y="705689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81" name="Rectangle 24581"/>
                      <wps:cNvSpPr/>
                      <wps:spPr>
                        <a:xfrm>
                          <a:off x="6342911" y="97754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A12A5A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82" name="Rectangle 24582"/>
                      <wps:cNvSpPr/>
                      <wps:spPr>
                        <a:xfrm>
                          <a:off x="6766583" y="97754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80B4CE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8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66" name="Shape 24566"/>
                      <wps:cNvSpPr/>
                      <wps:spPr>
                        <a:xfrm>
                          <a:off x="707829" y="99713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67" name="Shape 24567"/>
                      <wps:cNvSpPr/>
                      <wps:spPr>
                        <a:xfrm>
                          <a:off x="826379" y="103655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68" name="Shape 24568"/>
                      <wps:cNvSpPr/>
                      <wps:spPr>
                        <a:xfrm>
                          <a:off x="876722" y="103604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69" name="Shape 24569"/>
                      <wps:cNvSpPr/>
                      <wps:spPr>
                        <a:xfrm>
                          <a:off x="935999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0" name="Shape 24570"/>
                      <wps:cNvSpPr/>
                      <wps:spPr>
                        <a:xfrm>
                          <a:off x="988634" y="103655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1" name="Shape 24571"/>
                      <wps:cNvSpPr/>
                      <wps:spPr>
                        <a:xfrm>
                          <a:off x="1057288" y="103604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2" name="Shape 24572"/>
                      <wps:cNvSpPr/>
                      <wps:spPr>
                        <a:xfrm>
                          <a:off x="1116117" y="103718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3" name="Shape 24573"/>
                      <wps:cNvSpPr/>
                      <wps:spPr>
                        <a:xfrm>
                          <a:off x="1269905" y="99827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4" name="Shape 24574"/>
                      <wps:cNvSpPr/>
                      <wps:spPr>
                        <a:xfrm>
                          <a:off x="1540871" y="101200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5" name="Shape 24575"/>
                      <wps:cNvSpPr/>
                      <wps:spPr>
                        <a:xfrm>
                          <a:off x="1622109" y="99827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6" name="Shape 24576"/>
                      <wps:cNvSpPr/>
                      <wps:spPr>
                        <a:xfrm>
                          <a:off x="1729437" y="103604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7" name="Shape 24577"/>
                      <wps:cNvSpPr/>
                      <wps:spPr>
                        <a:xfrm>
                          <a:off x="1429642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8" name="Shape 24578"/>
                      <wps:cNvSpPr/>
                      <wps:spPr>
                        <a:xfrm>
                          <a:off x="1482277" y="103655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80" name="Rectangle 24580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24352E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79" name="Shape 24579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563" style="width:595.276pt;height:112.259pt;position:absolute;mso-position-horizontal-relative:page;mso-position-horizontal:absolute;margin-left:0pt;mso-position-vertical-relative:page;margin-top:729.631pt;" coordsize="75600,14256">
              <v:shape id="Shape 35929" style="position:absolute;width:75600;height:7200;left:0;top:7056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5930" style="position:absolute;width:1016;height:7200;left:74583;top:7056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4581" style="position:absolute;width:5634;height:2685;left:63429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582" style="position:absolute;width:1054;height:2685;left:67665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8</w:t>
                        </w:r>
                      </w:fldSimple>
                    </w:p>
                  </w:txbxContent>
                </v:textbox>
              </v:rect>
              <v:shape id="Shape 24566" style="position:absolute;width:1041;height:1464;left:7078;top:997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567" style="position:absolute;width:503;height:1425;left:8263;top:10365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568" style="position:absolute;width:526;height:1075;left:8767;top:1036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569" style="position:absolute;width:526;height:1075;left:9359;top:1036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570" style="position:absolute;width:503;height:1065;left:9886;top:10365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571" style="position:absolute;width:572;height:1064;left:10572;top:1036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572" style="position:absolute;width:1029;height:1052;left:11161;top:10371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573" style="position:absolute;width:1464;height:1441;left:12699;top:9982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574" style="position:absolute;width:652;height:1315;left:15408;top:1012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575" style="position:absolute;width:961;height:1441;left:16221;top:9982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576" style="position:absolute;width:823;height:1075;left:17294;top:1036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577" style="position:absolute;width:526;height:1075;left:14296;top:1036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578" style="position:absolute;width:503;height:1065;left:14822;top:10365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580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579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3377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B451BBB" wp14:editId="3545BE5C">
              <wp:simplePos x="0" y="0"/>
              <wp:positionH relativeFrom="page">
                <wp:posOffset>0</wp:posOffset>
              </wp:positionH>
              <wp:positionV relativeFrom="page">
                <wp:posOffset>9247263</wp:posOffset>
              </wp:positionV>
              <wp:extent cx="7560005" cy="1444740"/>
              <wp:effectExtent l="0" t="0" r="0" b="0"/>
              <wp:wrapSquare wrapText="bothSides"/>
              <wp:docPr id="24531" name="Group 24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44740"/>
                        <a:chOff x="0" y="0"/>
                        <a:chExt cx="7560005" cy="1444740"/>
                      </a:xfrm>
                    </wpg:grpSpPr>
                    <wps:wsp>
                      <wps:cNvPr id="35907" name="Shape 35907"/>
                      <wps:cNvSpPr/>
                      <wps:spPr>
                        <a:xfrm>
                          <a:off x="0" y="72473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8" name="Rectangle 24548"/>
                      <wps:cNvSpPr/>
                      <wps:spPr>
                        <a:xfrm>
                          <a:off x="6352087" y="99659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94A497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49" name="Rectangle 24549"/>
                      <wps:cNvSpPr/>
                      <wps:spPr>
                        <a:xfrm>
                          <a:off x="6775759" y="99659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528083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9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33" name="Shape 24533"/>
                      <wps:cNvSpPr/>
                      <wps:spPr>
                        <a:xfrm>
                          <a:off x="717005" y="101618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34" name="Shape 24534"/>
                      <wps:cNvSpPr/>
                      <wps:spPr>
                        <a:xfrm>
                          <a:off x="835555" y="105560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35" name="Shape 24535"/>
                      <wps:cNvSpPr/>
                      <wps:spPr>
                        <a:xfrm>
                          <a:off x="885897" y="105509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36" name="Shape 24536"/>
                      <wps:cNvSpPr/>
                      <wps:spPr>
                        <a:xfrm>
                          <a:off x="945175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37" name="Shape 24537"/>
                      <wps:cNvSpPr/>
                      <wps:spPr>
                        <a:xfrm>
                          <a:off x="997810" y="105560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38" name="Shape 24538"/>
                      <wps:cNvSpPr/>
                      <wps:spPr>
                        <a:xfrm>
                          <a:off x="1066464" y="105509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39" name="Shape 24539"/>
                      <wps:cNvSpPr/>
                      <wps:spPr>
                        <a:xfrm>
                          <a:off x="1125291" y="105623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0" name="Shape 24540"/>
                      <wps:cNvSpPr/>
                      <wps:spPr>
                        <a:xfrm>
                          <a:off x="1279081" y="101732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1" name="Shape 24541"/>
                      <wps:cNvSpPr/>
                      <wps:spPr>
                        <a:xfrm>
                          <a:off x="1550047" y="103105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2" name="Shape 24542"/>
                      <wps:cNvSpPr/>
                      <wps:spPr>
                        <a:xfrm>
                          <a:off x="1631285" y="101732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3" name="Shape 24543"/>
                      <wps:cNvSpPr/>
                      <wps:spPr>
                        <a:xfrm>
                          <a:off x="1738612" y="105509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4" name="Shape 24544"/>
                      <wps:cNvSpPr/>
                      <wps:spPr>
                        <a:xfrm>
                          <a:off x="1438817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5" name="Shape 24545"/>
                      <wps:cNvSpPr/>
                      <wps:spPr>
                        <a:xfrm>
                          <a:off x="1491452" y="105560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7" name="Rectangle 24547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310DA5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46" name="Shape 24546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531" style="width:595.276pt;height:113.759pt;position:absolute;mso-position-horizontal-relative:page;mso-position-horizontal:absolute;margin-left:0pt;mso-position-vertical-relative:page;margin-top:728.131pt;" coordsize="75600,14447">
              <v:shape id="Shape 35914" style="position:absolute;width:75600;height:7200;left:0;top:7247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4548" style="position:absolute;width:5634;height:2685;left:63520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549" style="position:absolute;width:1054;height:2685;left:67757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9</w:t>
                        </w:r>
                      </w:fldSimple>
                    </w:p>
                  </w:txbxContent>
                </v:textbox>
              </v:rect>
              <v:shape id="Shape 24533" style="position:absolute;width:1041;height:1464;left:7170;top:1016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534" style="position:absolute;width:503;height:1425;left:8355;top:10556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535" style="position:absolute;width:526;height:1075;left:8858;top:1055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536" style="position:absolute;width:526;height:1075;left:9451;top:1055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537" style="position:absolute;width:503;height:1065;left:9978;top:10556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538" style="position:absolute;width:572;height:1064;left:10664;top:1055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539" style="position:absolute;width:1029;height:1052;left:11252;top:10562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540" style="position:absolute;width:1464;height:1441;left:12790;top:10173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541" style="position:absolute;width:652;height:1315;left:15500;top:1031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542" style="position:absolute;width:961;height:1441;left:16312;top:10173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543" style="position:absolute;width:823;height:1075;left:17386;top:1055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544" style="position:absolute;width:526;height:1075;left:14388;top:1055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545" style="position:absolute;width:503;height:1065;left:14914;top:10556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547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546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4FA2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FA498B3" wp14:editId="7882FD97">
              <wp:simplePos x="0" y="0"/>
              <wp:positionH relativeFrom="page">
                <wp:posOffset>0</wp:posOffset>
              </wp:positionH>
              <wp:positionV relativeFrom="page">
                <wp:posOffset>9266313</wp:posOffset>
              </wp:positionV>
              <wp:extent cx="7560005" cy="1425690"/>
              <wp:effectExtent l="0" t="0" r="0" b="0"/>
              <wp:wrapSquare wrapText="bothSides"/>
              <wp:docPr id="24498" name="Group 244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25690"/>
                        <a:chOff x="0" y="0"/>
                        <a:chExt cx="7560005" cy="1425690"/>
                      </a:xfrm>
                    </wpg:grpSpPr>
                    <wps:wsp>
                      <wps:cNvPr id="35891" name="Shape 35891"/>
                      <wps:cNvSpPr/>
                      <wps:spPr>
                        <a:xfrm>
                          <a:off x="0" y="70568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92" name="Shape 35892"/>
                      <wps:cNvSpPr/>
                      <wps:spPr>
                        <a:xfrm>
                          <a:off x="7458354" y="705689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16" name="Rectangle 24516"/>
                      <wps:cNvSpPr/>
                      <wps:spPr>
                        <a:xfrm>
                          <a:off x="6342911" y="97754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C7580E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17" name="Rectangle 24517"/>
                      <wps:cNvSpPr/>
                      <wps:spPr>
                        <a:xfrm>
                          <a:off x="6766583" y="97754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0D4815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8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01" name="Shape 24501"/>
                      <wps:cNvSpPr/>
                      <wps:spPr>
                        <a:xfrm>
                          <a:off x="707829" y="99713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02" name="Shape 24502"/>
                      <wps:cNvSpPr/>
                      <wps:spPr>
                        <a:xfrm>
                          <a:off x="826379" y="103655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03" name="Shape 24503"/>
                      <wps:cNvSpPr/>
                      <wps:spPr>
                        <a:xfrm>
                          <a:off x="876722" y="103604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04" name="Shape 24504"/>
                      <wps:cNvSpPr/>
                      <wps:spPr>
                        <a:xfrm>
                          <a:off x="935999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05" name="Shape 24505"/>
                      <wps:cNvSpPr/>
                      <wps:spPr>
                        <a:xfrm>
                          <a:off x="988634" y="103655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06" name="Shape 24506"/>
                      <wps:cNvSpPr/>
                      <wps:spPr>
                        <a:xfrm>
                          <a:off x="1057288" y="103604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07" name="Shape 24507"/>
                      <wps:cNvSpPr/>
                      <wps:spPr>
                        <a:xfrm>
                          <a:off x="1116117" y="103718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08" name="Shape 24508"/>
                      <wps:cNvSpPr/>
                      <wps:spPr>
                        <a:xfrm>
                          <a:off x="1269905" y="99827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09" name="Shape 24509"/>
                      <wps:cNvSpPr/>
                      <wps:spPr>
                        <a:xfrm>
                          <a:off x="1540871" y="101200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10" name="Shape 24510"/>
                      <wps:cNvSpPr/>
                      <wps:spPr>
                        <a:xfrm>
                          <a:off x="1622109" y="99827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11" name="Shape 24511"/>
                      <wps:cNvSpPr/>
                      <wps:spPr>
                        <a:xfrm>
                          <a:off x="1729437" y="103604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12" name="Shape 24512"/>
                      <wps:cNvSpPr/>
                      <wps:spPr>
                        <a:xfrm>
                          <a:off x="1429642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13" name="Shape 24513"/>
                      <wps:cNvSpPr/>
                      <wps:spPr>
                        <a:xfrm>
                          <a:off x="1482277" y="103655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15" name="Rectangle 24515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A06C4F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14" name="Shape 24514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498" style="width:595.276pt;height:112.259pt;position:absolute;mso-position-horizontal-relative:page;mso-position-horizontal:absolute;margin-left:0pt;mso-position-vertical-relative:page;margin-top:729.631pt;" coordsize="75600,14256">
              <v:shape id="Shape 35899" style="position:absolute;width:75600;height:7200;left:0;top:7056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5900" style="position:absolute;width:1016;height:7200;left:74583;top:7056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4516" style="position:absolute;width:5634;height:2685;left:63429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517" style="position:absolute;width:1054;height:2685;left:67665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8</w:t>
                        </w:r>
                      </w:fldSimple>
                    </w:p>
                  </w:txbxContent>
                </v:textbox>
              </v:rect>
              <v:shape id="Shape 24501" style="position:absolute;width:1041;height:1464;left:7078;top:997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502" style="position:absolute;width:503;height:1425;left:8263;top:10365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503" style="position:absolute;width:526;height:1075;left:8767;top:1036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504" style="position:absolute;width:526;height:1075;left:9359;top:1036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505" style="position:absolute;width:503;height:1065;left:9886;top:10365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506" style="position:absolute;width:572;height:1064;left:10572;top:1036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507" style="position:absolute;width:1029;height:1052;left:11161;top:10371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508" style="position:absolute;width:1464;height:1441;left:12699;top:9982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509" style="position:absolute;width:652;height:1315;left:15408;top:1012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510" style="position:absolute;width:961;height:1441;left:16221;top:9982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511" style="position:absolute;width:823;height:1075;left:17294;top:1036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512" style="position:absolute;width:526;height:1075;left:14296;top:1036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513" style="position:absolute;width:503;height:1065;left:14822;top:10365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515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514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3B5B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4477FA4" wp14:editId="55F8A519">
              <wp:simplePos x="0" y="0"/>
              <wp:positionH relativeFrom="page">
                <wp:posOffset>0</wp:posOffset>
              </wp:positionH>
              <wp:positionV relativeFrom="page">
                <wp:posOffset>9266313</wp:posOffset>
              </wp:positionV>
              <wp:extent cx="7560005" cy="1425690"/>
              <wp:effectExtent l="0" t="0" r="0" b="0"/>
              <wp:wrapSquare wrapText="bothSides"/>
              <wp:docPr id="24661" name="Group 246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25690"/>
                        <a:chOff x="0" y="0"/>
                        <a:chExt cx="7560005" cy="1425690"/>
                      </a:xfrm>
                    </wpg:grpSpPr>
                    <wps:wsp>
                      <wps:cNvPr id="35965" name="Shape 35965"/>
                      <wps:cNvSpPr/>
                      <wps:spPr>
                        <a:xfrm>
                          <a:off x="0" y="70568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66" name="Shape 35966"/>
                      <wps:cNvSpPr/>
                      <wps:spPr>
                        <a:xfrm>
                          <a:off x="7458354" y="705689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9" name="Rectangle 24679"/>
                      <wps:cNvSpPr/>
                      <wps:spPr>
                        <a:xfrm>
                          <a:off x="6342911" y="97754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963185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80" name="Rectangle 24680"/>
                      <wps:cNvSpPr/>
                      <wps:spPr>
                        <a:xfrm>
                          <a:off x="6766583" y="97754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391C99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8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64" name="Shape 24664"/>
                      <wps:cNvSpPr/>
                      <wps:spPr>
                        <a:xfrm>
                          <a:off x="707829" y="99713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65" name="Shape 24665"/>
                      <wps:cNvSpPr/>
                      <wps:spPr>
                        <a:xfrm>
                          <a:off x="826379" y="103655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66" name="Shape 24666"/>
                      <wps:cNvSpPr/>
                      <wps:spPr>
                        <a:xfrm>
                          <a:off x="876722" y="103604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67" name="Shape 24667"/>
                      <wps:cNvSpPr/>
                      <wps:spPr>
                        <a:xfrm>
                          <a:off x="935999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68" name="Shape 24668"/>
                      <wps:cNvSpPr/>
                      <wps:spPr>
                        <a:xfrm>
                          <a:off x="988634" y="103655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69" name="Shape 24669"/>
                      <wps:cNvSpPr/>
                      <wps:spPr>
                        <a:xfrm>
                          <a:off x="1057288" y="103604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0" name="Shape 24670"/>
                      <wps:cNvSpPr/>
                      <wps:spPr>
                        <a:xfrm>
                          <a:off x="1116117" y="103718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1" name="Shape 24671"/>
                      <wps:cNvSpPr/>
                      <wps:spPr>
                        <a:xfrm>
                          <a:off x="1269905" y="99827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2" name="Shape 24672"/>
                      <wps:cNvSpPr/>
                      <wps:spPr>
                        <a:xfrm>
                          <a:off x="1540871" y="101200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3" name="Shape 24673"/>
                      <wps:cNvSpPr/>
                      <wps:spPr>
                        <a:xfrm>
                          <a:off x="1622109" y="99827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4" name="Shape 24674"/>
                      <wps:cNvSpPr/>
                      <wps:spPr>
                        <a:xfrm>
                          <a:off x="1729437" y="103604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5" name="Shape 24675"/>
                      <wps:cNvSpPr/>
                      <wps:spPr>
                        <a:xfrm>
                          <a:off x="1429642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6" name="Shape 24676"/>
                      <wps:cNvSpPr/>
                      <wps:spPr>
                        <a:xfrm>
                          <a:off x="1482277" y="103655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8" name="Rectangle 24678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B2BF51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77" name="Shape 24677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661" style="width:595.276pt;height:112.259pt;position:absolute;mso-position-horizontal-relative:page;mso-position-horizontal:absolute;margin-left:0pt;mso-position-vertical-relative:page;margin-top:729.631pt;" coordsize="75600,14256">
              <v:shape id="Shape 35973" style="position:absolute;width:75600;height:7200;left:0;top:7056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5974" style="position:absolute;width:1016;height:7200;left:74583;top:7056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4679" style="position:absolute;width:5634;height:2685;left:63429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680" style="position:absolute;width:1054;height:2685;left:67665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8</w:t>
                        </w:r>
                      </w:fldSimple>
                    </w:p>
                  </w:txbxContent>
                </v:textbox>
              </v:rect>
              <v:shape id="Shape 24664" style="position:absolute;width:1041;height:1464;left:7078;top:997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665" style="position:absolute;width:503;height:1425;left:8263;top:10365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666" style="position:absolute;width:526;height:1075;left:8767;top:1036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667" style="position:absolute;width:526;height:1075;left:9359;top:1036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668" style="position:absolute;width:503;height:1065;left:9886;top:10365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669" style="position:absolute;width:572;height:1064;left:10572;top:1036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670" style="position:absolute;width:1029;height:1052;left:11161;top:10371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671" style="position:absolute;width:1464;height:1441;left:12699;top:9982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672" style="position:absolute;width:652;height:1315;left:15408;top:1012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673" style="position:absolute;width:961;height:1441;left:16221;top:9982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674" style="position:absolute;width:823;height:1075;left:17294;top:1036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675" style="position:absolute;width:526;height:1075;left:14296;top:1036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676" style="position:absolute;width:503;height:1065;left:14822;top:10365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678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677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5329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EE286D9" wp14:editId="135C19B6">
              <wp:simplePos x="0" y="0"/>
              <wp:positionH relativeFrom="page">
                <wp:posOffset>0</wp:posOffset>
              </wp:positionH>
              <wp:positionV relativeFrom="page">
                <wp:posOffset>9247263</wp:posOffset>
              </wp:positionV>
              <wp:extent cx="7560005" cy="1444740"/>
              <wp:effectExtent l="0" t="0" r="0" b="0"/>
              <wp:wrapSquare wrapText="bothSides"/>
              <wp:docPr id="24629" name="Group 24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44740"/>
                        <a:chOff x="0" y="0"/>
                        <a:chExt cx="7560005" cy="1444740"/>
                      </a:xfrm>
                    </wpg:grpSpPr>
                    <wps:wsp>
                      <wps:cNvPr id="35951" name="Shape 35951"/>
                      <wps:cNvSpPr/>
                      <wps:spPr>
                        <a:xfrm>
                          <a:off x="0" y="72473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46" name="Rectangle 24646"/>
                      <wps:cNvSpPr/>
                      <wps:spPr>
                        <a:xfrm>
                          <a:off x="6352087" y="99659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0AC03B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47" name="Rectangle 24647"/>
                      <wps:cNvSpPr/>
                      <wps:spPr>
                        <a:xfrm>
                          <a:off x="6775759" y="99659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0CF289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9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31" name="Shape 24631"/>
                      <wps:cNvSpPr/>
                      <wps:spPr>
                        <a:xfrm>
                          <a:off x="717005" y="101618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2" name="Shape 24632"/>
                      <wps:cNvSpPr/>
                      <wps:spPr>
                        <a:xfrm>
                          <a:off x="835555" y="105560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3" name="Shape 24633"/>
                      <wps:cNvSpPr/>
                      <wps:spPr>
                        <a:xfrm>
                          <a:off x="885897" y="105509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4" name="Shape 24634"/>
                      <wps:cNvSpPr/>
                      <wps:spPr>
                        <a:xfrm>
                          <a:off x="945175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5" name="Shape 24635"/>
                      <wps:cNvSpPr/>
                      <wps:spPr>
                        <a:xfrm>
                          <a:off x="997810" y="105560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6" name="Shape 24636"/>
                      <wps:cNvSpPr/>
                      <wps:spPr>
                        <a:xfrm>
                          <a:off x="1066464" y="105509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7" name="Shape 24637"/>
                      <wps:cNvSpPr/>
                      <wps:spPr>
                        <a:xfrm>
                          <a:off x="1125291" y="105623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8" name="Shape 24638"/>
                      <wps:cNvSpPr/>
                      <wps:spPr>
                        <a:xfrm>
                          <a:off x="1279081" y="101732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9" name="Shape 24639"/>
                      <wps:cNvSpPr/>
                      <wps:spPr>
                        <a:xfrm>
                          <a:off x="1550047" y="103105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40" name="Shape 24640"/>
                      <wps:cNvSpPr/>
                      <wps:spPr>
                        <a:xfrm>
                          <a:off x="1631285" y="101732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41" name="Shape 24641"/>
                      <wps:cNvSpPr/>
                      <wps:spPr>
                        <a:xfrm>
                          <a:off x="1738612" y="105509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42" name="Shape 24642"/>
                      <wps:cNvSpPr/>
                      <wps:spPr>
                        <a:xfrm>
                          <a:off x="1438817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43" name="Shape 24643"/>
                      <wps:cNvSpPr/>
                      <wps:spPr>
                        <a:xfrm>
                          <a:off x="1491452" y="105560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45" name="Rectangle 24645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146D25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44" name="Shape 24644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629" style="width:595.276pt;height:113.759pt;position:absolute;mso-position-horizontal-relative:page;mso-position-horizontal:absolute;margin-left:0pt;mso-position-vertical-relative:page;margin-top:728.131pt;" coordsize="75600,14447">
              <v:shape id="Shape 35958" style="position:absolute;width:75600;height:7200;left:0;top:7247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4646" style="position:absolute;width:5634;height:2685;left:63520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647" style="position:absolute;width:1054;height:2685;left:67757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9</w:t>
                        </w:r>
                      </w:fldSimple>
                    </w:p>
                  </w:txbxContent>
                </v:textbox>
              </v:rect>
              <v:shape id="Shape 24631" style="position:absolute;width:1041;height:1464;left:7170;top:1016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632" style="position:absolute;width:503;height:1425;left:8355;top:10556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633" style="position:absolute;width:526;height:1075;left:8858;top:1055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634" style="position:absolute;width:526;height:1075;left:9451;top:1055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635" style="position:absolute;width:503;height:1065;left:9978;top:10556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636" style="position:absolute;width:572;height:1064;left:10664;top:1055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637" style="position:absolute;width:1029;height:1052;left:11252;top:10562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638" style="position:absolute;width:1464;height:1441;left:12790;top:10173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639" style="position:absolute;width:652;height:1315;left:15500;top:1031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640" style="position:absolute;width:961;height:1441;left:16312;top:10173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641" style="position:absolute;width:823;height:1075;left:17386;top:1055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642" style="position:absolute;width:526;height:1075;left:14388;top:1055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643" style="position:absolute;width:503;height:1065;left:14914;top:10556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645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644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BE6E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F531DA7" wp14:editId="42A574E5">
              <wp:simplePos x="0" y="0"/>
              <wp:positionH relativeFrom="page">
                <wp:posOffset>0</wp:posOffset>
              </wp:positionH>
              <wp:positionV relativeFrom="page">
                <wp:posOffset>9247263</wp:posOffset>
              </wp:positionV>
              <wp:extent cx="7560005" cy="1444740"/>
              <wp:effectExtent l="0" t="0" r="0" b="0"/>
              <wp:wrapSquare wrapText="bothSides"/>
              <wp:docPr id="24597" name="Group 245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44740"/>
                        <a:chOff x="0" y="0"/>
                        <a:chExt cx="7560005" cy="1444740"/>
                      </a:xfrm>
                    </wpg:grpSpPr>
                    <wps:wsp>
                      <wps:cNvPr id="35937" name="Shape 35937"/>
                      <wps:cNvSpPr/>
                      <wps:spPr>
                        <a:xfrm>
                          <a:off x="0" y="72473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14" name="Rectangle 24614"/>
                      <wps:cNvSpPr/>
                      <wps:spPr>
                        <a:xfrm>
                          <a:off x="6352087" y="99659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23A33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15" name="Rectangle 24615"/>
                      <wps:cNvSpPr/>
                      <wps:spPr>
                        <a:xfrm>
                          <a:off x="6775759" y="99659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8B0744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9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99" name="Shape 24599"/>
                      <wps:cNvSpPr/>
                      <wps:spPr>
                        <a:xfrm>
                          <a:off x="717005" y="101618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0" name="Shape 24600"/>
                      <wps:cNvSpPr/>
                      <wps:spPr>
                        <a:xfrm>
                          <a:off x="835555" y="105560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1" name="Shape 24601"/>
                      <wps:cNvSpPr/>
                      <wps:spPr>
                        <a:xfrm>
                          <a:off x="885897" y="105509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2" name="Shape 24602"/>
                      <wps:cNvSpPr/>
                      <wps:spPr>
                        <a:xfrm>
                          <a:off x="945175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3" name="Shape 24603"/>
                      <wps:cNvSpPr/>
                      <wps:spPr>
                        <a:xfrm>
                          <a:off x="997810" y="105560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4" name="Shape 24604"/>
                      <wps:cNvSpPr/>
                      <wps:spPr>
                        <a:xfrm>
                          <a:off x="1066464" y="105509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5" name="Shape 24605"/>
                      <wps:cNvSpPr/>
                      <wps:spPr>
                        <a:xfrm>
                          <a:off x="1125291" y="105623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6" name="Shape 24606"/>
                      <wps:cNvSpPr/>
                      <wps:spPr>
                        <a:xfrm>
                          <a:off x="1279081" y="101732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7" name="Shape 24607"/>
                      <wps:cNvSpPr/>
                      <wps:spPr>
                        <a:xfrm>
                          <a:off x="1550047" y="103105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8" name="Shape 24608"/>
                      <wps:cNvSpPr/>
                      <wps:spPr>
                        <a:xfrm>
                          <a:off x="1631285" y="101732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9" name="Shape 24609"/>
                      <wps:cNvSpPr/>
                      <wps:spPr>
                        <a:xfrm>
                          <a:off x="1738612" y="105509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10" name="Shape 24610"/>
                      <wps:cNvSpPr/>
                      <wps:spPr>
                        <a:xfrm>
                          <a:off x="1438817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11" name="Shape 24611"/>
                      <wps:cNvSpPr/>
                      <wps:spPr>
                        <a:xfrm>
                          <a:off x="1491452" y="105560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13" name="Rectangle 24613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CAB390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12" name="Shape 24612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597" style="width:595.276pt;height:113.759pt;position:absolute;mso-position-horizontal-relative:page;mso-position-horizontal:absolute;margin-left:0pt;mso-position-vertical-relative:page;margin-top:728.131pt;" coordsize="75600,14447">
              <v:shape id="Shape 35944" style="position:absolute;width:75600;height:7200;left:0;top:7247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4614" style="position:absolute;width:5634;height:2685;left:63520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615" style="position:absolute;width:1054;height:2685;left:67757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9</w:t>
                        </w:r>
                      </w:fldSimple>
                    </w:p>
                  </w:txbxContent>
                </v:textbox>
              </v:rect>
              <v:shape id="Shape 24599" style="position:absolute;width:1041;height:1464;left:7170;top:1016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600" style="position:absolute;width:503;height:1425;left:8355;top:10556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601" style="position:absolute;width:526;height:1075;left:8858;top:1055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602" style="position:absolute;width:526;height:1075;left:9451;top:1055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603" style="position:absolute;width:503;height:1065;left:9978;top:10556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604" style="position:absolute;width:572;height:1064;left:10664;top:1055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605" style="position:absolute;width:1029;height:1052;left:11252;top:10562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606" style="position:absolute;width:1464;height:1441;left:12790;top:10173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607" style="position:absolute;width:652;height:1315;left:15500;top:1031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608" style="position:absolute;width:961;height:1441;left:16312;top:10173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609" style="position:absolute;width:823;height:1075;left:17386;top:1055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610" style="position:absolute;width:526;height:1075;left:14388;top:1055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611" style="position:absolute;width:503;height:1065;left:14914;top:10556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613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612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9C0D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0825E3D" wp14:editId="04663D54">
              <wp:simplePos x="0" y="0"/>
              <wp:positionH relativeFrom="page">
                <wp:posOffset>0</wp:posOffset>
              </wp:positionH>
              <wp:positionV relativeFrom="page">
                <wp:posOffset>9266313</wp:posOffset>
              </wp:positionV>
              <wp:extent cx="7560005" cy="1425690"/>
              <wp:effectExtent l="0" t="0" r="0" b="0"/>
              <wp:wrapSquare wrapText="bothSides"/>
              <wp:docPr id="24760" name="Group 24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25690"/>
                        <a:chOff x="0" y="0"/>
                        <a:chExt cx="7560005" cy="1425690"/>
                      </a:xfrm>
                    </wpg:grpSpPr>
                    <wps:wsp>
                      <wps:cNvPr id="36011" name="Shape 36011"/>
                      <wps:cNvSpPr/>
                      <wps:spPr>
                        <a:xfrm>
                          <a:off x="0" y="70568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12" name="Shape 36012"/>
                      <wps:cNvSpPr/>
                      <wps:spPr>
                        <a:xfrm>
                          <a:off x="7458354" y="705689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78" name="Rectangle 24778"/>
                      <wps:cNvSpPr/>
                      <wps:spPr>
                        <a:xfrm>
                          <a:off x="6342911" y="97754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B0C037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79" name="Rectangle 24779"/>
                      <wps:cNvSpPr/>
                      <wps:spPr>
                        <a:xfrm>
                          <a:off x="6766583" y="97754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1A24E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8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3" name="Shape 24763"/>
                      <wps:cNvSpPr/>
                      <wps:spPr>
                        <a:xfrm>
                          <a:off x="707829" y="99713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64" name="Shape 24764"/>
                      <wps:cNvSpPr/>
                      <wps:spPr>
                        <a:xfrm>
                          <a:off x="826379" y="103655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65" name="Shape 24765"/>
                      <wps:cNvSpPr/>
                      <wps:spPr>
                        <a:xfrm>
                          <a:off x="876722" y="103604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66" name="Shape 24766"/>
                      <wps:cNvSpPr/>
                      <wps:spPr>
                        <a:xfrm>
                          <a:off x="935999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67" name="Shape 24767"/>
                      <wps:cNvSpPr/>
                      <wps:spPr>
                        <a:xfrm>
                          <a:off x="988634" y="103655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68" name="Shape 24768"/>
                      <wps:cNvSpPr/>
                      <wps:spPr>
                        <a:xfrm>
                          <a:off x="1057288" y="103604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69" name="Shape 24769"/>
                      <wps:cNvSpPr/>
                      <wps:spPr>
                        <a:xfrm>
                          <a:off x="1116117" y="103718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70" name="Shape 24770"/>
                      <wps:cNvSpPr/>
                      <wps:spPr>
                        <a:xfrm>
                          <a:off x="1269905" y="99827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71" name="Shape 24771"/>
                      <wps:cNvSpPr/>
                      <wps:spPr>
                        <a:xfrm>
                          <a:off x="1540871" y="101200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72" name="Shape 24772"/>
                      <wps:cNvSpPr/>
                      <wps:spPr>
                        <a:xfrm>
                          <a:off x="1622109" y="99827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73" name="Shape 24773"/>
                      <wps:cNvSpPr/>
                      <wps:spPr>
                        <a:xfrm>
                          <a:off x="1729437" y="103604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74" name="Shape 24774"/>
                      <wps:cNvSpPr/>
                      <wps:spPr>
                        <a:xfrm>
                          <a:off x="1429642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75" name="Shape 24775"/>
                      <wps:cNvSpPr/>
                      <wps:spPr>
                        <a:xfrm>
                          <a:off x="1482277" y="103655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77" name="Rectangle 24777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ED9538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76" name="Shape 24776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60" style="width:595.276pt;height:112.259pt;position:absolute;mso-position-horizontal-relative:page;mso-position-horizontal:absolute;margin-left:0pt;mso-position-vertical-relative:page;margin-top:729.631pt;" coordsize="75600,14256">
              <v:shape id="Shape 36019" style="position:absolute;width:75600;height:7200;left:0;top:7056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6020" style="position:absolute;width:1016;height:7200;left:74583;top:7056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4778" style="position:absolute;width:5634;height:2685;left:63429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779" style="position:absolute;width:1054;height:2685;left:67665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8</w:t>
                        </w:r>
                      </w:fldSimple>
                    </w:p>
                  </w:txbxContent>
                </v:textbox>
              </v:rect>
              <v:shape id="Shape 24763" style="position:absolute;width:1041;height:1464;left:7078;top:997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764" style="position:absolute;width:503;height:1425;left:8263;top:10365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765" style="position:absolute;width:526;height:1075;left:8767;top:1036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766" style="position:absolute;width:526;height:1075;left:9359;top:1036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767" style="position:absolute;width:503;height:1065;left:9886;top:10365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768" style="position:absolute;width:572;height:1064;left:10572;top:1036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769" style="position:absolute;width:1029;height:1052;left:11161;top:10371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770" style="position:absolute;width:1464;height:1441;left:12699;top:9982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771" style="position:absolute;width:652;height:1315;left:15408;top:1012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772" style="position:absolute;width:961;height:1441;left:16221;top:9982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773" style="position:absolute;width:823;height:1075;left:17294;top:1036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774" style="position:absolute;width:526;height:1075;left:14296;top:1036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775" style="position:absolute;width:503;height:1065;left:14822;top:10365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777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776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B67C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14B79F5" wp14:editId="27929FEB">
              <wp:simplePos x="0" y="0"/>
              <wp:positionH relativeFrom="page">
                <wp:posOffset>0</wp:posOffset>
              </wp:positionH>
              <wp:positionV relativeFrom="page">
                <wp:posOffset>9247263</wp:posOffset>
              </wp:positionV>
              <wp:extent cx="7560005" cy="1444740"/>
              <wp:effectExtent l="0" t="0" r="0" b="0"/>
              <wp:wrapSquare wrapText="bothSides"/>
              <wp:docPr id="24728" name="Group 247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44740"/>
                        <a:chOff x="0" y="0"/>
                        <a:chExt cx="7560005" cy="1444740"/>
                      </a:xfrm>
                    </wpg:grpSpPr>
                    <wps:wsp>
                      <wps:cNvPr id="35997" name="Shape 35997"/>
                      <wps:cNvSpPr/>
                      <wps:spPr>
                        <a:xfrm>
                          <a:off x="0" y="72473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5" name="Rectangle 24745"/>
                      <wps:cNvSpPr/>
                      <wps:spPr>
                        <a:xfrm>
                          <a:off x="6352087" y="99659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1FAD82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46" name="Rectangle 24746"/>
                      <wps:cNvSpPr/>
                      <wps:spPr>
                        <a:xfrm>
                          <a:off x="6775759" y="99659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DAFC1C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9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30" name="Shape 24730"/>
                      <wps:cNvSpPr/>
                      <wps:spPr>
                        <a:xfrm>
                          <a:off x="717005" y="101618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1" name="Shape 24731"/>
                      <wps:cNvSpPr/>
                      <wps:spPr>
                        <a:xfrm>
                          <a:off x="835555" y="105560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2" name="Shape 24732"/>
                      <wps:cNvSpPr/>
                      <wps:spPr>
                        <a:xfrm>
                          <a:off x="885897" y="105509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3" name="Shape 24733"/>
                      <wps:cNvSpPr/>
                      <wps:spPr>
                        <a:xfrm>
                          <a:off x="945175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4" name="Shape 24734"/>
                      <wps:cNvSpPr/>
                      <wps:spPr>
                        <a:xfrm>
                          <a:off x="997810" y="105560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5" name="Shape 24735"/>
                      <wps:cNvSpPr/>
                      <wps:spPr>
                        <a:xfrm>
                          <a:off x="1066464" y="105509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6" name="Shape 24736"/>
                      <wps:cNvSpPr/>
                      <wps:spPr>
                        <a:xfrm>
                          <a:off x="1125291" y="105623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7" name="Shape 24737"/>
                      <wps:cNvSpPr/>
                      <wps:spPr>
                        <a:xfrm>
                          <a:off x="1279081" y="101732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8" name="Shape 24738"/>
                      <wps:cNvSpPr/>
                      <wps:spPr>
                        <a:xfrm>
                          <a:off x="1550047" y="103105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9" name="Shape 24739"/>
                      <wps:cNvSpPr/>
                      <wps:spPr>
                        <a:xfrm>
                          <a:off x="1631285" y="101732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0" name="Shape 24740"/>
                      <wps:cNvSpPr/>
                      <wps:spPr>
                        <a:xfrm>
                          <a:off x="1738612" y="105509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1" name="Shape 24741"/>
                      <wps:cNvSpPr/>
                      <wps:spPr>
                        <a:xfrm>
                          <a:off x="1438817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2" name="Shape 24742"/>
                      <wps:cNvSpPr/>
                      <wps:spPr>
                        <a:xfrm>
                          <a:off x="1491452" y="105560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4" name="Rectangle 24744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397FB6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43" name="Shape 24743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28" style="width:595.276pt;height:113.759pt;position:absolute;mso-position-horizontal-relative:page;mso-position-horizontal:absolute;margin-left:0pt;mso-position-vertical-relative:page;margin-top:728.131pt;" coordsize="75600,14447">
              <v:shape id="Shape 36004" style="position:absolute;width:75600;height:7200;left:0;top:7247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4745" style="position:absolute;width:5634;height:2685;left:63520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746" style="position:absolute;width:1054;height:2685;left:67757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9</w:t>
                        </w:r>
                      </w:fldSimple>
                    </w:p>
                  </w:txbxContent>
                </v:textbox>
              </v:rect>
              <v:shape id="Shape 24730" style="position:absolute;width:1041;height:1464;left:7170;top:1016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731" style="position:absolute;width:503;height:1425;left:8355;top:10556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732" style="position:absolute;width:526;height:1075;left:8858;top:1055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733" style="position:absolute;width:526;height:1075;left:9451;top:1055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734" style="position:absolute;width:503;height:1065;left:9978;top:10556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735" style="position:absolute;width:572;height:1064;left:10664;top:1055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736" style="position:absolute;width:1029;height:1052;left:11252;top:10562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737" style="position:absolute;width:1464;height:1441;left:12790;top:10173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738" style="position:absolute;width:652;height:1315;left:15500;top:1031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739" style="position:absolute;width:961;height:1441;left:16312;top:10173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740" style="position:absolute;width:823;height:1075;left:17386;top:1055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741" style="position:absolute;width:526;height:1075;left:14388;top:1055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742" style="position:absolute;width:503;height:1065;left:14914;top:10556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744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743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5744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F0DD423" wp14:editId="10900D6C">
              <wp:simplePos x="0" y="0"/>
              <wp:positionH relativeFrom="page">
                <wp:posOffset>0</wp:posOffset>
              </wp:positionH>
              <wp:positionV relativeFrom="page">
                <wp:posOffset>9266313</wp:posOffset>
              </wp:positionV>
              <wp:extent cx="7560005" cy="1425690"/>
              <wp:effectExtent l="0" t="0" r="0" b="0"/>
              <wp:wrapSquare wrapText="bothSides"/>
              <wp:docPr id="24695" name="Group 2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25690"/>
                        <a:chOff x="0" y="0"/>
                        <a:chExt cx="7560005" cy="1425690"/>
                      </a:xfrm>
                    </wpg:grpSpPr>
                    <wps:wsp>
                      <wps:cNvPr id="35981" name="Shape 35981"/>
                      <wps:cNvSpPr/>
                      <wps:spPr>
                        <a:xfrm>
                          <a:off x="0" y="70568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82" name="Shape 35982"/>
                      <wps:cNvSpPr/>
                      <wps:spPr>
                        <a:xfrm>
                          <a:off x="7458354" y="705689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3" name="Rectangle 24713"/>
                      <wps:cNvSpPr/>
                      <wps:spPr>
                        <a:xfrm>
                          <a:off x="6342911" y="97754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F3266D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14" name="Rectangle 24714"/>
                      <wps:cNvSpPr/>
                      <wps:spPr>
                        <a:xfrm>
                          <a:off x="6766583" y="97754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40DC82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8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98" name="Shape 24698"/>
                      <wps:cNvSpPr/>
                      <wps:spPr>
                        <a:xfrm>
                          <a:off x="707829" y="99713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99" name="Shape 24699"/>
                      <wps:cNvSpPr/>
                      <wps:spPr>
                        <a:xfrm>
                          <a:off x="826379" y="103655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0" name="Shape 24700"/>
                      <wps:cNvSpPr/>
                      <wps:spPr>
                        <a:xfrm>
                          <a:off x="876722" y="103604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1" name="Shape 24701"/>
                      <wps:cNvSpPr/>
                      <wps:spPr>
                        <a:xfrm>
                          <a:off x="935999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2" name="Shape 24702"/>
                      <wps:cNvSpPr/>
                      <wps:spPr>
                        <a:xfrm>
                          <a:off x="988634" y="103655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3" name="Shape 24703"/>
                      <wps:cNvSpPr/>
                      <wps:spPr>
                        <a:xfrm>
                          <a:off x="1057288" y="103604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4" name="Shape 24704"/>
                      <wps:cNvSpPr/>
                      <wps:spPr>
                        <a:xfrm>
                          <a:off x="1116117" y="103718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5" name="Shape 24705"/>
                      <wps:cNvSpPr/>
                      <wps:spPr>
                        <a:xfrm>
                          <a:off x="1269905" y="99827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6" name="Shape 24706"/>
                      <wps:cNvSpPr/>
                      <wps:spPr>
                        <a:xfrm>
                          <a:off x="1540871" y="101200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7" name="Shape 24707"/>
                      <wps:cNvSpPr/>
                      <wps:spPr>
                        <a:xfrm>
                          <a:off x="1622109" y="99827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8" name="Shape 24708"/>
                      <wps:cNvSpPr/>
                      <wps:spPr>
                        <a:xfrm>
                          <a:off x="1729437" y="103604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9" name="Shape 24709"/>
                      <wps:cNvSpPr/>
                      <wps:spPr>
                        <a:xfrm>
                          <a:off x="1429642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0" name="Shape 24710"/>
                      <wps:cNvSpPr/>
                      <wps:spPr>
                        <a:xfrm>
                          <a:off x="1482277" y="103655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2" name="Rectangle 24712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B74988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11" name="Shape 24711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695" style="width:595.276pt;height:112.259pt;position:absolute;mso-position-horizontal-relative:page;mso-position-horizontal:absolute;margin-left:0pt;mso-position-vertical-relative:page;margin-top:729.631pt;" coordsize="75600,14256">
              <v:shape id="Shape 35989" style="position:absolute;width:75600;height:7200;left:0;top:7056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5990" style="position:absolute;width:1016;height:7200;left:74583;top:7056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4713" style="position:absolute;width:5634;height:2685;left:63429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714" style="position:absolute;width:1054;height:2685;left:67665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8</w:t>
                        </w:r>
                      </w:fldSimple>
                    </w:p>
                  </w:txbxContent>
                </v:textbox>
              </v:rect>
              <v:shape id="Shape 24698" style="position:absolute;width:1041;height:1464;left:7078;top:997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699" style="position:absolute;width:503;height:1425;left:8263;top:10365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700" style="position:absolute;width:526;height:1075;left:8767;top:1036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701" style="position:absolute;width:526;height:1075;left:9359;top:1036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702" style="position:absolute;width:503;height:1065;left:9886;top:10365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703" style="position:absolute;width:572;height:1064;left:10572;top:1036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704" style="position:absolute;width:1029;height:1052;left:11161;top:10371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705" style="position:absolute;width:1464;height:1441;left:12699;top:9982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706" style="position:absolute;width:652;height:1315;left:15408;top:1012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707" style="position:absolute;width:961;height:1441;left:16221;top:9982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708" style="position:absolute;width:823;height:1075;left:17294;top:1036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709" style="position:absolute;width:526;height:1075;left:14296;top:1036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710" style="position:absolute;width:503;height:1065;left:14822;top:10365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712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711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A6946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15F9F63" wp14:editId="4C724074">
              <wp:simplePos x="0" y="0"/>
              <wp:positionH relativeFrom="page">
                <wp:posOffset>0</wp:posOffset>
              </wp:positionH>
              <wp:positionV relativeFrom="page">
                <wp:posOffset>9266313</wp:posOffset>
              </wp:positionV>
              <wp:extent cx="7560005" cy="1425690"/>
              <wp:effectExtent l="0" t="0" r="0" b="0"/>
              <wp:wrapSquare wrapText="bothSides"/>
              <wp:docPr id="24857" name="Group 24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25690"/>
                        <a:chOff x="0" y="0"/>
                        <a:chExt cx="7560005" cy="1425690"/>
                      </a:xfrm>
                    </wpg:grpSpPr>
                    <wps:wsp>
                      <wps:cNvPr id="36051" name="Shape 36051"/>
                      <wps:cNvSpPr/>
                      <wps:spPr>
                        <a:xfrm>
                          <a:off x="0" y="70568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52" name="Shape 36052"/>
                      <wps:cNvSpPr/>
                      <wps:spPr>
                        <a:xfrm>
                          <a:off x="7458354" y="705689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74" name="Rectangle 24874"/>
                      <wps:cNvSpPr/>
                      <wps:spPr>
                        <a:xfrm>
                          <a:off x="6263666" y="97754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21AFBB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75" name="Rectangle 24875"/>
                      <wps:cNvSpPr/>
                      <wps:spPr>
                        <a:xfrm>
                          <a:off x="6687338" y="977547"/>
                          <a:ext cx="210799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325485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60" name="Shape 24860"/>
                      <wps:cNvSpPr/>
                      <wps:spPr>
                        <a:xfrm>
                          <a:off x="707829" y="99713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61" name="Shape 24861"/>
                      <wps:cNvSpPr/>
                      <wps:spPr>
                        <a:xfrm>
                          <a:off x="826379" y="103655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62" name="Shape 24862"/>
                      <wps:cNvSpPr/>
                      <wps:spPr>
                        <a:xfrm>
                          <a:off x="876722" y="103604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63" name="Shape 24863"/>
                      <wps:cNvSpPr/>
                      <wps:spPr>
                        <a:xfrm>
                          <a:off x="935999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64" name="Shape 24864"/>
                      <wps:cNvSpPr/>
                      <wps:spPr>
                        <a:xfrm>
                          <a:off x="988634" y="103655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65" name="Shape 24865"/>
                      <wps:cNvSpPr/>
                      <wps:spPr>
                        <a:xfrm>
                          <a:off x="1057288" y="103604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66" name="Shape 24866"/>
                      <wps:cNvSpPr/>
                      <wps:spPr>
                        <a:xfrm>
                          <a:off x="1116117" y="103718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67" name="Shape 24867"/>
                      <wps:cNvSpPr/>
                      <wps:spPr>
                        <a:xfrm>
                          <a:off x="1269905" y="99827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68" name="Shape 24868"/>
                      <wps:cNvSpPr/>
                      <wps:spPr>
                        <a:xfrm>
                          <a:off x="1540871" y="101200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69" name="Shape 24869"/>
                      <wps:cNvSpPr/>
                      <wps:spPr>
                        <a:xfrm>
                          <a:off x="1622109" y="99827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70" name="Shape 24870"/>
                      <wps:cNvSpPr/>
                      <wps:spPr>
                        <a:xfrm>
                          <a:off x="1729437" y="103604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71" name="Shape 24871"/>
                      <wps:cNvSpPr/>
                      <wps:spPr>
                        <a:xfrm>
                          <a:off x="1429642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72" name="Shape 24872"/>
                      <wps:cNvSpPr/>
                      <wps:spPr>
                        <a:xfrm>
                          <a:off x="1482277" y="103655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73" name="Shape 24873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857" style="width:595.276pt;height:112.259pt;position:absolute;mso-position-horizontal-relative:page;mso-position-horizontal:absolute;margin-left:0pt;mso-position-vertical-relative:page;margin-top:729.631pt;" coordsize="75600,14256">
              <v:shape id="Shape 36057" style="position:absolute;width:75600;height:7200;left:0;top:7056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6058" style="position:absolute;width:1016;height:7200;left:74583;top:7056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4874" style="position:absolute;width:5634;height:2685;left:62636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875" style="position:absolute;width:2107;height:2685;left:66873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20</w:t>
                        </w:r>
                      </w:fldSimple>
                    </w:p>
                  </w:txbxContent>
                </v:textbox>
              </v:rect>
              <v:shape id="Shape 24860" style="position:absolute;width:1041;height:1464;left:7078;top:997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861" style="position:absolute;width:503;height:1425;left:8263;top:10365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862" style="position:absolute;width:526;height:1075;left:8767;top:1036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863" style="position:absolute;width:526;height:1075;left:9359;top:1036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864" style="position:absolute;width:503;height:1065;left:9886;top:10365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865" style="position:absolute;width:572;height:1064;left:10572;top:1036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866" style="position:absolute;width:1029;height:1052;left:11161;top:10371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867" style="position:absolute;width:1464;height:1441;left:12699;top:9982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868" style="position:absolute;width:652;height:1315;left:15408;top:1012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869" style="position:absolute;width:961;height:1441;left:16221;top:9982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870" style="position:absolute;width:823;height:1075;left:17294;top:1036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871" style="position:absolute;width:526;height:1075;left:14296;top:1036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872" style="position:absolute;width:503;height:1065;left:14822;top:10365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873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3169D" w14:textId="77777777" w:rsidR="006151CF" w:rsidRDefault="00796061">
    <w:pPr>
      <w:spacing w:after="0"/>
      <w:ind w:left="-1134" w:right="10732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FD3798" wp14:editId="704A8EDE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005" cy="720001"/>
              <wp:effectExtent l="0" t="0" r="0" b="0"/>
              <wp:wrapSquare wrapText="bothSides"/>
              <wp:docPr id="24255" name="Group 24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720001"/>
                        <a:chOff x="0" y="0"/>
                        <a:chExt cx="7560005" cy="720001"/>
                      </a:xfrm>
                    </wpg:grpSpPr>
                    <wps:wsp>
                      <wps:cNvPr id="35795" name="Shape 35795"/>
                      <wps:cNvSpPr/>
                      <wps:spPr>
                        <a:xfrm>
                          <a:off x="0" y="0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70" name="Rectangle 24270"/>
                      <wps:cNvSpPr/>
                      <wps:spPr>
                        <a:xfrm>
                          <a:off x="6352087" y="271859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69E0E2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71" name="Rectangle 24271"/>
                      <wps:cNvSpPr/>
                      <wps:spPr>
                        <a:xfrm>
                          <a:off x="6775759" y="271859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254921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57" name="Shape 24257"/>
                      <wps:cNvSpPr/>
                      <wps:spPr>
                        <a:xfrm>
                          <a:off x="717005" y="291445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58" name="Shape 24258"/>
                      <wps:cNvSpPr/>
                      <wps:spPr>
                        <a:xfrm>
                          <a:off x="835555" y="330862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59" name="Shape 24259"/>
                      <wps:cNvSpPr/>
                      <wps:spPr>
                        <a:xfrm>
                          <a:off x="885897" y="330353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60" name="Shape 24260"/>
                      <wps:cNvSpPr/>
                      <wps:spPr>
                        <a:xfrm>
                          <a:off x="945175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61" name="Shape 24261"/>
                      <wps:cNvSpPr/>
                      <wps:spPr>
                        <a:xfrm>
                          <a:off x="997810" y="330864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62" name="Shape 24262"/>
                      <wps:cNvSpPr/>
                      <wps:spPr>
                        <a:xfrm>
                          <a:off x="1066464" y="330356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63" name="Shape 24263"/>
                      <wps:cNvSpPr/>
                      <wps:spPr>
                        <a:xfrm>
                          <a:off x="1125291" y="331501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64" name="Shape 24264"/>
                      <wps:cNvSpPr/>
                      <wps:spPr>
                        <a:xfrm>
                          <a:off x="1279081" y="292584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65" name="Shape 24265"/>
                      <wps:cNvSpPr/>
                      <wps:spPr>
                        <a:xfrm>
                          <a:off x="1550047" y="306318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66" name="Shape 24266"/>
                      <wps:cNvSpPr/>
                      <wps:spPr>
                        <a:xfrm>
                          <a:off x="1631285" y="292584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67" name="Shape 24267"/>
                      <wps:cNvSpPr/>
                      <wps:spPr>
                        <a:xfrm>
                          <a:off x="1738612" y="330359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68" name="Shape 24268"/>
                      <wps:cNvSpPr/>
                      <wps:spPr>
                        <a:xfrm>
                          <a:off x="1438817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69" name="Shape 24269"/>
                      <wps:cNvSpPr/>
                      <wps:spPr>
                        <a:xfrm>
                          <a:off x="1491452" y="330864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255" style="width:595.276pt;height:56.693pt;position:absolute;mso-position-horizontal-relative:page;mso-position-horizontal:absolute;margin-left:0pt;mso-position-vertical-relative:page;margin-top:785.197pt;" coordsize="75600,7200">
              <v:shape id="Shape 35800" style="position:absolute;width:75600;height:7200;left:0;top:0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4270" style="position:absolute;width:5634;height:2685;left:63520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271" style="position:absolute;width:1054;height:2685;left:67757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3</w:t>
                        </w:r>
                      </w:fldSimple>
                    </w:p>
                  </w:txbxContent>
                </v:textbox>
              </v:rect>
              <v:shape id="Shape 24257" style="position:absolute;width:1041;height:1464;left:7170;top:291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258" style="position:absolute;width:503;height:1425;left:8355;top:330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259" style="position:absolute;width:526;height:1075;left:8858;top:330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260" style="position:absolute;width:526;height:1075;left:9451;top:330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261" style="position:absolute;width:503;height:1065;left:9978;top:330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262" style="position:absolute;width:572;height:1064;left:10664;top:330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263" style="position:absolute;width:1029;height:1052;left:11252;top:3315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264" style="position:absolute;width:1464;height:1441;left:12790;top:2925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265" style="position:absolute;width:652;height:1315;left:15500;top:306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266" style="position:absolute;width:961;height:1441;left:16312;top:2925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267" style="position:absolute;width:823;height:1075;left:17386;top:330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268" style="position:absolute;width:526;height:1075;left:14388;top:330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269" style="position:absolute;width:503;height:1065;left:14914;top:330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w10:wrap type="squar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BC80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61F716A" wp14:editId="0F4EDB8F">
              <wp:simplePos x="0" y="0"/>
              <wp:positionH relativeFrom="page">
                <wp:posOffset>0</wp:posOffset>
              </wp:positionH>
              <wp:positionV relativeFrom="page">
                <wp:posOffset>9247263</wp:posOffset>
              </wp:positionV>
              <wp:extent cx="7560005" cy="1444740"/>
              <wp:effectExtent l="0" t="0" r="0" b="0"/>
              <wp:wrapSquare wrapText="bothSides"/>
              <wp:docPr id="24825" name="Group 24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44740"/>
                        <a:chOff x="0" y="0"/>
                        <a:chExt cx="7560005" cy="1444740"/>
                      </a:xfrm>
                    </wpg:grpSpPr>
                    <wps:wsp>
                      <wps:cNvPr id="36037" name="Shape 36037"/>
                      <wps:cNvSpPr/>
                      <wps:spPr>
                        <a:xfrm>
                          <a:off x="0" y="72473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42" name="Rectangle 24842"/>
                      <wps:cNvSpPr/>
                      <wps:spPr>
                        <a:xfrm>
                          <a:off x="6352087" y="99659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A9C96F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43" name="Rectangle 24843"/>
                      <wps:cNvSpPr/>
                      <wps:spPr>
                        <a:xfrm>
                          <a:off x="6775759" y="99659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AC2A8F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9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27" name="Shape 24827"/>
                      <wps:cNvSpPr/>
                      <wps:spPr>
                        <a:xfrm>
                          <a:off x="717005" y="101618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28" name="Shape 24828"/>
                      <wps:cNvSpPr/>
                      <wps:spPr>
                        <a:xfrm>
                          <a:off x="835555" y="105560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29" name="Shape 24829"/>
                      <wps:cNvSpPr/>
                      <wps:spPr>
                        <a:xfrm>
                          <a:off x="885897" y="105509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0" name="Shape 24830"/>
                      <wps:cNvSpPr/>
                      <wps:spPr>
                        <a:xfrm>
                          <a:off x="945175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1" name="Shape 24831"/>
                      <wps:cNvSpPr/>
                      <wps:spPr>
                        <a:xfrm>
                          <a:off x="997810" y="105560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2" name="Shape 24832"/>
                      <wps:cNvSpPr/>
                      <wps:spPr>
                        <a:xfrm>
                          <a:off x="1066464" y="105509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3" name="Shape 24833"/>
                      <wps:cNvSpPr/>
                      <wps:spPr>
                        <a:xfrm>
                          <a:off x="1125291" y="105623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4" name="Shape 24834"/>
                      <wps:cNvSpPr/>
                      <wps:spPr>
                        <a:xfrm>
                          <a:off x="1279081" y="101732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5" name="Shape 24835"/>
                      <wps:cNvSpPr/>
                      <wps:spPr>
                        <a:xfrm>
                          <a:off x="1550047" y="103105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6" name="Shape 24836"/>
                      <wps:cNvSpPr/>
                      <wps:spPr>
                        <a:xfrm>
                          <a:off x="1631285" y="101732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7" name="Shape 24837"/>
                      <wps:cNvSpPr/>
                      <wps:spPr>
                        <a:xfrm>
                          <a:off x="1738612" y="105509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8" name="Shape 24838"/>
                      <wps:cNvSpPr/>
                      <wps:spPr>
                        <a:xfrm>
                          <a:off x="1438817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9" name="Shape 24839"/>
                      <wps:cNvSpPr/>
                      <wps:spPr>
                        <a:xfrm>
                          <a:off x="1491452" y="105560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41" name="Rectangle 24841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C5C52F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40" name="Shape 24840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825" style="width:595.276pt;height:113.759pt;position:absolute;mso-position-horizontal-relative:page;mso-position-horizontal:absolute;margin-left:0pt;mso-position-vertical-relative:page;margin-top:728.131pt;" coordsize="75600,14447">
              <v:shape id="Shape 36044" style="position:absolute;width:75600;height:7200;left:0;top:7247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4842" style="position:absolute;width:5634;height:2685;left:63520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843" style="position:absolute;width:1054;height:2685;left:67757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9</w:t>
                        </w:r>
                      </w:fldSimple>
                    </w:p>
                  </w:txbxContent>
                </v:textbox>
              </v:rect>
              <v:shape id="Shape 24827" style="position:absolute;width:1041;height:1464;left:7170;top:1016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828" style="position:absolute;width:503;height:1425;left:8355;top:10556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829" style="position:absolute;width:526;height:1075;left:8858;top:1055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830" style="position:absolute;width:526;height:1075;left:9451;top:1055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831" style="position:absolute;width:503;height:1065;left:9978;top:10556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832" style="position:absolute;width:572;height:1064;left:10664;top:1055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833" style="position:absolute;width:1029;height:1052;left:11252;top:10562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834" style="position:absolute;width:1464;height:1441;left:12790;top:10173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835" style="position:absolute;width:652;height:1315;left:15500;top:1031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836" style="position:absolute;width:961;height:1441;left:16312;top:10173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837" style="position:absolute;width:823;height:1075;left:17386;top:1055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838" style="position:absolute;width:526;height:1075;left:14388;top:1055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839" style="position:absolute;width:503;height:1065;left:14914;top:10556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841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840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31B8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F49AD93" wp14:editId="2894DC30">
              <wp:simplePos x="0" y="0"/>
              <wp:positionH relativeFrom="page">
                <wp:posOffset>0</wp:posOffset>
              </wp:positionH>
              <wp:positionV relativeFrom="page">
                <wp:posOffset>9247263</wp:posOffset>
              </wp:positionV>
              <wp:extent cx="7560005" cy="1444740"/>
              <wp:effectExtent l="0" t="0" r="0" b="0"/>
              <wp:wrapSquare wrapText="bothSides"/>
              <wp:docPr id="24794" name="Group 247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44740"/>
                        <a:chOff x="0" y="0"/>
                        <a:chExt cx="7560005" cy="1444740"/>
                      </a:xfrm>
                    </wpg:grpSpPr>
                    <wps:wsp>
                      <wps:cNvPr id="36027" name="Shape 36027"/>
                      <wps:cNvSpPr/>
                      <wps:spPr>
                        <a:xfrm>
                          <a:off x="0" y="72473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10" name="Rectangle 24810"/>
                      <wps:cNvSpPr/>
                      <wps:spPr>
                        <a:xfrm>
                          <a:off x="6272840" y="99659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151C10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11" name="Rectangle 24811"/>
                      <wps:cNvSpPr/>
                      <wps:spPr>
                        <a:xfrm>
                          <a:off x="6696512" y="996597"/>
                          <a:ext cx="210799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0B8094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19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6" name="Shape 24796"/>
                      <wps:cNvSpPr/>
                      <wps:spPr>
                        <a:xfrm>
                          <a:off x="717005" y="101618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97" name="Shape 24797"/>
                      <wps:cNvSpPr/>
                      <wps:spPr>
                        <a:xfrm>
                          <a:off x="835555" y="105560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98" name="Shape 24798"/>
                      <wps:cNvSpPr/>
                      <wps:spPr>
                        <a:xfrm>
                          <a:off x="885897" y="105509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99" name="Shape 24799"/>
                      <wps:cNvSpPr/>
                      <wps:spPr>
                        <a:xfrm>
                          <a:off x="945175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0" name="Shape 24800"/>
                      <wps:cNvSpPr/>
                      <wps:spPr>
                        <a:xfrm>
                          <a:off x="997810" y="105560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1" name="Shape 24801"/>
                      <wps:cNvSpPr/>
                      <wps:spPr>
                        <a:xfrm>
                          <a:off x="1066464" y="105509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2" name="Shape 24802"/>
                      <wps:cNvSpPr/>
                      <wps:spPr>
                        <a:xfrm>
                          <a:off x="1125291" y="105623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3" name="Shape 24803"/>
                      <wps:cNvSpPr/>
                      <wps:spPr>
                        <a:xfrm>
                          <a:off x="1279081" y="101732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4" name="Shape 24804"/>
                      <wps:cNvSpPr/>
                      <wps:spPr>
                        <a:xfrm>
                          <a:off x="1550047" y="103105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5" name="Shape 24805"/>
                      <wps:cNvSpPr/>
                      <wps:spPr>
                        <a:xfrm>
                          <a:off x="1631285" y="101732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6" name="Shape 24806"/>
                      <wps:cNvSpPr/>
                      <wps:spPr>
                        <a:xfrm>
                          <a:off x="1738612" y="105509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7" name="Shape 24807"/>
                      <wps:cNvSpPr/>
                      <wps:spPr>
                        <a:xfrm>
                          <a:off x="1438817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8" name="Shape 24808"/>
                      <wps:cNvSpPr/>
                      <wps:spPr>
                        <a:xfrm>
                          <a:off x="1491452" y="105560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09" name="Shape 24809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94" style="width:595.276pt;height:113.759pt;position:absolute;mso-position-horizontal-relative:page;mso-position-horizontal:absolute;margin-left:0pt;mso-position-vertical-relative:page;margin-top:728.131pt;" coordsize="75600,14447">
              <v:shape id="Shape 36032" style="position:absolute;width:75600;height:7200;left:0;top:7247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4810" style="position:absolute;width:5634;height:2685;left:62728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811" style="position:absolute;width:2107;height:2685;left:66965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19</w:t>
                        </w:r>
                      </w:fldSimple>
                    </w:p>
                  </w:txbxContent>
                </v:textbox>
              </v:rect>
              <v:shape id="Shape 24796" style="position:absolute;width:1041;height:1464;left:7170;top:1016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797" style="position:absolute;width:503;height:1425;left:8355;top:10556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798" style="position:absolute;width:526;height:1075;left:8858;top:1055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799" style="position:absolute;width:526;height:1075;left:9451;top:1055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800" style="position:absolute;width:503;height:1065;left:9978;top:10556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801" style="position:absolute;width:572;height:1064;left:10664;top:1055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802" style="position:absolute;width:1029;height:1052;left:11252;top:10562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803" style="position:absolute;width:1464;height:1441;left:12790;top:10173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804" style="position:absolute;width:652;height:1315;left:15500;top:1031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805" style="position:absolute;width:961;height:1441;left:16312;top:10173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806" style="position:absolute;width:823;height:1075;left:17386;top:1055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807" style="position:absolute;width:526;height:1075;left:14388;top:1055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808" style="position:absolute;width:503;height:1065;left:14914;top:10556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809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0CE4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1CFD39C" wp14:editId="4CF5EE06">
              <wp:simplePos x="0" y="0"/>
              <wp:positionH relativeFrom="page">
                <wp:posOffset>0</wp:posOffset>
              </wp:positionH>
              <wp:positionV relativeFrom="page">
                <wp:posOffset>9266313</wp:posOffset>
              </wp:positionV>
              <wp:extent cx="7560005" cy="1425690"/>
              <wp:effectExtent l="0" t="0" r="0" b="0"/>
              <wp:wrapSquare wrapText="bothSides"/>
              <wp:docPr id="24955" name="Group 24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25690"/>
                        <a:chOff x="0" y="0"/>
                        <a:chExt cx="7560005" cy="1425690"/>
                      </a:xfrm>
                    </wpg:grpSpPr>
                    <wps:wsp>
                      <wps:cNvPr id="36093" name="Shape 36093"/>
                      <wps:cNvSpPr/>
                      <wps:spPr>
                        <a:xfrm>
                          <a:off x="0" y="70568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94" name="Shape 36094"/>
                      <wps:cNvSpPr/>
                      <wps:spPr>
                        <a:xfrm>
                          <a:off x="7458354" y="705689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73" name="Rectangle 24973"/>
                      <wps:cNvSpPr/>
                      <wps:spPr>
                        <a:xfrm>
                          <a:off x="6342911" y="97754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040DBA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4" name="Rectangle 24974"/>
                      <wps:cNvSpPr/>
                      <wps:spPr>
                        <a:xfrm>
                          <a:off x="6766583" y="97754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89EA4F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8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58" name="Shape 24958"/>
                      <wps:cNvSpPr/>
                      <wps:spPr>
                        <a:xfrm>
                          <a:off x="707829" y="99713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59" name="Shape 24959"/>
                      <wps:cNvSpPr/>
                      <wps:spPr>
                        <a:xfrm>
                          <a:off x="826379" y="103655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0" name="Shape 24960"/>
                      <wps:cNvSpPr/>
                      <wps:spPr>
                        <a:xfrm>
                          <a:off x="876722" y="103604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1" name="Shape 24961"/>
                      <wps:cNvSpPr/>
                      <wps:spPr>
                        <a:xfrm>
                          <a:off x="935999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2" name="Shape 24962"/>
                      <wps:cNvSpPr/>
                      <wps:spPr>
                        <a:xfrm>
                          <a:off x="988634" y="103655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3" name="Shape 24963"/>
                      <wps:cNvSpPr/>
                      <wps:spPr>
                        <a:xfrm>
                          <a:off x="1057288" y="103604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4" name="Shape 24964"/>
                      <wps:cNvSpPr/>
                      <wps:spPr>
                        <a:xfrm>
                          <a:off x="1116117" y="103718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5" name="Shape 24965"/>
                      <wps:cNvSpPr/>
                      <wps:spPr>
                        <a:xfrm>
                          <a:off x="1269905" y="99827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6" name="Shape 24966"/>
                      <wps:cNvSpPr/>
                      <wps:spPr>
                        <a:xfrm>
                          <a:off x="1540871" y="101200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7" name="Shape 24967"/>
                      <wps:cNvSpPr/>
                      <wps:spPr>
                        <a:xfrm>
                          <a:off x="1622109" y="99827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8" name="Shape 24968"/>
                      <wps:cNvSpPr/>
                      <wps:spPr>
                        <a:xfrm>
                          <a:off x="1729437" y="103604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9" name="Shape 24969"/>
                      <wps:cNvSpPr/>
                      <wps:spPr>
                        <a:xfrm>
                          <a:off x="1429642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70" name="Shape 24970"/>
                      <wps:cNvSpPr/>
                      <wps:spPr>
                        <a:xfrm>
                          <a:off x="1482277" y="103655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72" name="Rectangle 24972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46B2A8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1" name="Shape 24971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55" style="width:595.276pt;height:112.259pt;position:absolute;mso-position-horizontal-relative:page;mso-position-horizontal:absolute;margin-left:0pt;mso-position-vertical-relative:page;margin-top:729.631pt;" coordsize="75600,14256">
              <v:shape id="Shape 36101" style="position:absolute;width:75600;height:7200;left:0;top:7056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6102" style="position:absolute;width:1016;height:7200;left:74583;top:7056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4973" style="position:absolute;width:5634;height:2685;left:63429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974" style="position:absolute;width:1054;height:2685;left:67665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8</w:t>
                        </w:r>
                      </w:fldSimple>
                    </w:p>
                  </w:txbxContent>
                </v:textbox>
              </v:rect>
              <v:shape id="Shape 24958" style="position:absolute;width:1041;height:1464;left:7078;top:997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959" style="position:absolute;width:503;height:1425;left:8263;top:10365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960" style="position:absolute;width:526;height:1075;left:8767;top:1036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961" style="position:absolute;width:526;height:1075;left:9359;top:1036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962" style="position:absolute;width:503;height:1065;left:9886;top:10365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963" style="position:absolute;width:572;height:1064;left:10572;top:1036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964" style="position:absolute;width:1029;height:1052;left:11161;top:10371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965" style="position:absolute;width:1464;height:1441;left:12699;top:9982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966" style="position:absolute;width:652;height:1315;left:15408;top:1012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967" style="position:absolute;width:961;height:1441;left:16221;top:9982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968" style="position:absolute;width:823;height:1075;left:17294;top:1036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969" style="position:absolute;width:526;height:1075;left:14296;top:1036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970" style="position:absolute;width:503;height:1065;left:14822;top:10365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972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971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4017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1B93AD1" wp14:editId="0A122737">
              <wp:simplePos x="0" y="0"/>
              <wp:positionH relativeFrom="page">
                <wp:posOffset>0</wp:posOffset>
              </wp:positionH>
              <wp:positionV relativeFrom="page">
                <wp:posOffset>9247263</wp:posOffset>
              </wp:positionV>
              <wp:extent cx="7560005" cy="1444740"/>
              <wp:effectExtent l="0" t="0" r="0" b="0"/>
              <wp:wrapSquare wrapText="bothSides"/>
              <wp:docPr id="24923" name="Group 24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44740"/>
                        <a:chOff x="0" y="0"/>
                        <a:chExt cx="7560005" cy="1444740"/>
                      </a:xfrm>
                    </wpg:grpSpPr>
                    <wps:wsp>
                      <wps:cNvPr id="36079" name="Shape 36079"/>
                      <wps:cNvSpPr/>
                      <wps:spPr>
                        <a:xfrm>
                          <a:off x="0" y="72473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40" name="Rectangle 24940"/>
                      <wps:cNvSpPr/>
                      <wps:spPr>
                        <a:xfrm>
                          <a:off x="6352087" y="99659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6C9C97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41" name="Rectangle 24941"/>
                      <wps:cNvSpPr/>
                      <wps:spPr>
                        <a:xfrm>
                          <a:off x="6775759" y="99659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15F04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9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25" name="Shape 24925"/>
                      <wps:cNvSpPr/>
                      <wps:spPr>
                        <a:xfrm>
                          <a:off x="717005" y="101618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6" name="Shape 24926"/>
                      <wps:cNvSpPr/>
                      <wps:spPr>
                        <a:xfrm>
                          <a:off x="835555" y="105560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7" name="Shape 24927"/>
                      <wps:cNvSpPr/>
                      <wps:spPr>
                        <a:xfrm>
                          <a:off x="885897" y="105509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8" name="Shape 24928"/>
                      <wps:cNvSpPr/>
                      <wps:spPr>
                        <a:xfrm>
                          <a:off x="945175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9" name="Shape 24929"/>
                      <wps:cNvSpPr/>
                      <wps:spPr>
                        <a:xfrm>
                          <a:off x="997810" y="105560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0" name="Shape 24930"/>
                      <wps:cNvSpPr/>
                      <wps:spPr>
                        <a:xfrm>
                          <a:off x="1066464" y="105509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1" name="Shape 24931"/>
                      <wps:cNvSpPr/>
                      <wps:spPr>
                        <a:xfrm>
                          <a:off x="1125291" y="105623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2" name="Shape 24932"/>
                      <wps:cNvSpPr/>
                      <wps:spPr>
                        <a:xfrm>
                          <a:off x="1279081" y="101732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3" name="Shape 24933"/>
                      <wps:cNvSpPr/>
                      <wps:spPr>
                        <a:xfrm>
                          <a:off x="1550047" y="103105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4" name="Shape 24934"/>
                      <wps:cNvSpPr/>
                      <wps:spPr>
                        <a:xfrm>
                          <a:off x="1631285" y="101732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5" name="Shape 24935"/>
                      <wps:cNvSpPr/>
                      <wps:spPr>
                        <a:xfrm>
                          <a:off x="1738612" y="105509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6" name="Shape 24936"/>
                      <wps:cNvSpPr/>
                      <wps:spPr>
                        <a:xfrm>
                          <a:off x="1438817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7" name="Shape 24937"/>
                      <wps:cNvSpPr/>
                      <wps:spPr>
                        <a:xfrm>
                          <a:off x="1491452" y="105560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9" name="Rectangle 24939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9351F6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38" name="Shape 24938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23" style="width:595.276pt;height:113.759pt;position:absolute;mso-position-horizontal-relative:page;mso-position-horizontal:absolute;margin-left:0pt;mso-position-vertical-relative:page;margin-top:728.131pt;" coordsize="75600,14447">
              <v:shape id="Shape 36086" style="position:absolute;width:75600;height:7200;left:0;top:7247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4940" style="position:absolute;width:5634;height:2685;left:63520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941" style="position:absolute;width:1054;height:2685;left:67757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9</w:t>
                        </w:r>
                      </w:fldSimple>
                    </w:p>
                  </w:txbxContent>
                </v:textbox>
              </v:rect>
              <v:shape id="Shape 24925" style="position:absolute;width:1041;height:1464;left:7170;top:1016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926" style="position:absolute;width:503;height:1425;left:8355;top:10556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927" style="position:absolute;width:526;height:1075;left:8858;top:1055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928" style="position:absolute;width:526;height:1075;left:9451;top:1055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929" style="position:absolute;width:503;height:1065;left:9978;top:10556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930" style="position:absolute;width:572;height:1064;left:10664;top:1055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931" style="position:absolute;width:1029;height:1052;left:11252;top:10562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932" style="position:absolute;width:1464;height:1441;left:12790;top:10173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933" style="position:absolute;width:652;height:1315;left:15500;top:1031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934" style="position:absolute;width:961;height:1441;left:16312;top:10173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935" style="position:absolute;width:823;height:1075;left:17386;top:1055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936" style="position:absolute;width:526;height:1075;left:14388;top:1055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937" style="position:absolute;width:503;height:1065;left:14914;top:10556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939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938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90EF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57720CD" wp14:editId="76323EAC">
              <wp:simplePos x="0" y="0"/>
              <wp:positionH relativeFrom="page">
                <wp:posOffset>0</wp:posOffset>
              </wp:positionH>
              <wp:positionV relativeFrom="page">
                <wp:posOffset>9266313</wp:posOffset>
              </wp:positionV>
              <wp:extent cx="7560005" cy="1425690"/>
              <wp:effectExtent l="0" t="0" r="0" b="0"/>
              <wp:wrapSquare wrapText="bothSides"/>
              <wp:docPr id="24890" name="Group 24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25690"/>
                        <a:chOff x="0" y="0"/>
                        <a:chExt cx="7560005" cy="1425690"/>
                      </a:xfrm>
                    </wpg:grpSpPr>
                    <wps:wsp>
                      <wps:cNvPr id="36063" name="Shape 36063"/>
                      <wps:cNvSpPr/>
                      <wps:spPr>
                        <a:xfrm>
                          <a:off x="0" y="70568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64" name="Shape 36064"/>
                      <wps:cNvSpPr/>
                      <wps:spPr>
                        <a:xfrm>
                          <a:off x="7458354" y="705689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08" name="Rectangle 24908"/>
                      <wps:cNvSpPr/>
                      <wps:spPr>
                        <a:xfrm>
                          <a:off x="6342911" y="97754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CE4B07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09" name="Rectangle 24909"/>
                      <wps:cNvSpPr/>
                      <wps:spPr>
                        <a:xfrm>
                          <a:off x="6766583" y="97754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3F2B4A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8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93" name="Shape 24893"/>
                      <wps:cNvSpPr/>
                      <wps:spPr>
                        <a:xfrm>
                          <a:off x="707829" y="99713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4" name="Shape 24894"/>
                      <wps:cNvSpPr/>
                      <wps:spPr>
                        <a:xfrm>
                          <a:off x="826379" y="103655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5" name="Shape 24895"/>
                      <wps:cNvSpPr/>
                      <wps:spPr>
                        <a:xfrm>
                          <a:off x="876722" y="103604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6" name="Shape 24896"/>
                      <wps:cNvSpPr/>
                      <wps:spPr>
                        <a:xfrm>
                          <a:off x="935999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7" name="Shape 24897"/>
                      <wps:cNvSpPr/>
                      <wps:spPr>
                        <a:xfrm>
                          <a:off x="988634" y="103655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8" name="Shape 24898"/>
                      <wps:cNvSpPr/>
                      <wps:spPr>
                        <a:xfrm>
                          <a:off x="1057288" y="103604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9" name="Shape 24899"/>
                      <wps:cNvSpPr/>
                      <wps:spPr>
                        <a:xfrm>
                          <a:off x="1116117" y="103718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00" name="Shape 24900"/>
                      <wps:cNvSpPr/>
                      <wps:spPr>
                        <a:xfrm>
                          <a:off x="1269905" y="99827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01" name="Shape 24901"/>
                      <wps:cNvSpPr/>
                      <wps:spPr>
                        <a:xfrm>
                          <a:off x="1540871" y="101200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02" name="Shape 24902"/>
                      <wps:cNvSpPr/>
                      <wps:spPr>
                        <a:xfrm>
                          <a:off x="1622109" y="99827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03" name="Shape 24903"/>
                      <wps:cNvSpPr/>
                      <wps:spPr>
                        <a:xfrm>
                          <a:off x="1729437" y="103604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04" name="Shape 24904"/>
                      <wps:cNvSpPr/>
                      <wps:spPr>
                        <a:xfrm>
                          <a:off x="1429642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05" name="Shape 24905"/>
                      <wps:cNvSpPr/>
                      <wps:spPr>
                        <a:xfrm>
                          <a:off x="1482277" y="103655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07" name="Rectangle 24907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E67177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06" name="Shape 24906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890" style="width:595.276pt;height:112.259pt;position:absolute;mso-position-horizontal-relative:page;mso-position-horizontal:absolute;margin-left:0pt;mso-position-vertical-relative:page;margin-top:729.631pt;" coordsize="75600,14256">
              <v:shape id="Shape 36071" style="position:absolute;width:75600;height:7200;left:0;top:7056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6072" style="position:absolute;width:1016;height:7200;left:74583;top:7056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4908" style="position:absolute;width:5634;height:2685;left:63429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909" style="position:absolute;width:1054;height:2685;left:67665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8</w:t>
                        </w:r>
                      </w:fldSimple>
                    </w:p>
                  </w:txbxContent>
                </v:textbox>
              </v:rect>
              <v:shape id="Shape 24893" style="position:absolute;width:1041;height:1464;left:7078;top:997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894" style="position:absolute;width:503;height:1425;left:8263;top:10365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895" style="position:absolute;width:526;height:1075;left:8767;top:1036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896" style="position:absolute;width:526;height:1075;left:9359;top:1036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897" style="position:absolute;width:503;height:1065;left:9886;top:10365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898" style="position:absolute;width:572;height:1064;left:10572;top:1036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899" style="position:absolute;width:1029;height:1052;left:11161;top:10371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900" style="position:absolute;width:1464;height:1441;left:12699;top:9982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901" style="position:absolute;width:652;height:1315;left:15408;top:1012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902" style="position:absolute;width:961;height:1441;left:16221;top:9982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903" style="position:absolute;width:823;height:1075;left:17294;top:1036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904" style="position:absolute;width:526;height:1075;left:14296;top:1036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905" style="position:absolute;width:503;height:1065;left:14822;top:10365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907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906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3BCB" w14:textId="77777777" w:rsidR="006151CF" w:rsidRDefault="00796061">
    <w:pPr>
      <w:spacing w:after="0"/>
      <w:ind w:left="373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09B4366" wp14:editId="5F755DB8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005" cy="720001"/>
              <wp:effectExtent l="0" t="0" r="0" b="0"/>
              <wp:wrapSquare wrapText="bothSides"/>
              <wp:docPr id="25053" name="Group 25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720001"/>
                        <a:chOff x="0" y="0"/>
                        <a:chExt cx="7560005" cy="720001"/>
                      </a:xfrm>
                    </wpg:grpSpPr>
                    <wps:wsp>
                      <wps:cNvPr id="36129" name="Shape 36129"/>
                      <wps:cNvSpPr/>
                      <wps:spPr>
                        <a:xfrm>
                          <a:off x="0" y="0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30" name="Shape 36130"/>
                      <wps:cNvSpPr/>
                      <wps:spPr>
                        <a:xfrm>
                          <a:off x="7458354" y="0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69" name="Rectangle 25069"/>
                      <wps:cNvSpPr/>
                      <wps:spPr>
                        <a:xfrm>
                          <a:off x="6263666" y="271859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ADA5AD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070" name="Rectangle 25070"/>
                      <wps:cNvSpPr/>
                      <wps:spPr>
                        <a:xfrm>
                          <a:off x="6687338" y="271859"/>
                          <a:ext cx="210799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7FF64C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26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056" name="Shape 25056"/>
                      <wps:cNvSpPr/>
                      <wps:spPr>
                        <a:xfrm>
                          <a:off x="707829" y="291445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57" name="Shape 25057"/>
                      <wps:cNvSpPr/>
                      <wps:spPr>
                        <a:xfrm>
                          <a:off x="826379" y="330862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58" name="Shape 25058"/>
                      <wps:cNvSpPr/>
                      <wps:spPr>
                        <a:xfrm>
                          <a:off x="876722" y="330353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59" name="Shape 25059"/>
                      <wps:cNvSpPr/>
                      <wps:spPr>
                        <a:xfrm>
                          <a:off x="935999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60" name="Shape 25060"/>
                      <wps:cNvSpPr/>
                      <wps:spPr>
                        <a:xfrm>
                          <a:off x="988634" y="330864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61" name="Shape 25061"/>
                      <wps:cNvSpPr/>
                      <wps:spPr>
                        <a:xfrm>
                          <a:off x="1057288" y="330356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62" name="Shape 25062"/>
                      <wps:cNvSpPr/>
                      <wps:spPr>
                        <a:xfrm>
                          <a:off x="1116117" y="331501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63" name="Shape 25063"/>
                      <wps:cNvSpPr/>
                      <wps:spPr>
                        <a:xfrm>
                          <a:off x="1269905" y="292584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64" name="Shape 25064"/>
                      <wps:cNvSpPr/>
                      <wps:spPr>
                        <a:xfrm>
                          <a:off x="1540871" y="306318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65" name="Shape 25065"/>
                      <wps:cNvSpPr/>
                      <wps:spPr>
                        <a:xfrm>
                          <a:off x="1622109" y="292584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66" name="Shape 25066"/>
                      <wps:cNvSpPr/>
                      <wps:spPr>
                        <a:xfrm>
                          <a:off x="1729437" y="330359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67" name="Shape 25067"/>
                      <wps:cNvSpPr/>
                      <wps:spPr>
                        <a:xfrm>
                          <a:off x="1429642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68" name="Shape 25068"/>
                      <wps:cNvSpPr/>
                      <wps:spPr>
                        <a:xfrm>
                          <a:off x="1482277" y="330864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053" style="width:595.276pt;height:56.693pt;position:absolute;mso-position-horizontal-relative:page;mso-position-horizontal:absolute;margin-left:0pt;mso-position-vertical-relative:page;margin-top:785.197pt;" coordsize="75600,7200">
              <v:shape id="Shape 36135" style="position:absolute;width:75600;height:7200;left:0;top:0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6136" style="position:absolute;width:1016;height:7200;left:74583;top:0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5069" style="position:absolute;width:5634;height:2685;left:62636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5070" style="position:absolute;width:2107;height:2685;left:66873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26</w:t>
                        </w:r>
                      </w:fldSimple>
                    </w:p>
                  </w:txbxContent>
                </v:textbox>
              </v:rect>
              <v:shape id="Shape 25056" style="position:absolute;width:1041;height:1464;left:7078;top:291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5057" style="position:absolute;width:503;height:1425;left:8263;top:330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5058" style="position:absolute;width:526;height:1075;left:8767;top:330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5059" style="position:absolute;width:526;height:1075;left:9359;top:330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060" style="position:absolute;width:503;height:1065;left:9886;top:330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061" style="position:absolute;width:572;height:1064;left:10572;top:330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5062" style="position:absolute;width:1029;height:1052;left:11161;top:3315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5063" style="position:absolute;width:1464;height:1441;left:12699;top:2925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5064" style="position:absolute;width:652;height:1315;left:15408;top:306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5065" style="position:absolute;width:961;height:1441;left:16221;top:2925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5066" style="position:absolute;width:823;height:1075;left:17294;top:330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5067" style="position:absolute;width:526;height:1075;left:14296;top:330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068" style="position:absolute;width:503;height:1065;left:14822;top:330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w10:wrap type="square"/>
            </v:group>
          </w:pict>
        </mc:Fallback>
      </mc:AlternateContent>
    </w:r>
    <w:r>
      <w:rPr>
        <w:color w:val="4C5261"/>
        <w:sz w:val="20"/>
      </w:rPr>
      <w:t>Answer: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B9C64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499487E" wp14:editId="777ED73F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005" cy="720001"/>
              <wp:effectExtent l="0" t="0" r="0" b="0"/>
              <wp:wrapSquare wrapText="bothSides"/>
              <wp:docPr id="25021" name="Group 25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720001"/>
                        <a:chOff x="0" y="0"/>
                        <a:chExt cx="7560005" cy="720001"/>
                      </a:xfrm>
                    </wpg:grpSpPr>
                    <wps:wsp>
                      <wps:cNvPr id="36119" name="Shape 36119"/>
                      <wps:cNvSpPr/>
                      <wps:spPr>
                        <a:xfrm>
                          <a:off x="0" y="0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36" name="Rectangle 25036"/>
                      <wps:cNvSpPr/>
                      <wps:spPr>
                        <a:xfrm>
                          <a:off x="6352087" y="271859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92E733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037" name="Rectangle 25037"/>
                      <wps:cNvSpPr/>
                      <wps:spPr>
                        <a:xfrm>
                          <a:off x="6775759" y="271859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9607A6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023" name="Shape 25023"/>
                      <wps:cNvSpPr/>
                      <wps:spPr>
                        <a:xfrm>
                          <a:off x="717005" y="291445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4" name="Shape 25024"/>
                      <wps:cNvSpPr/>
                      <wps:spPr>
                        <a:xfrm>
                          <a:off x="835555" y="330862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5" name="Shape 25025"/>
                      <wps:cNvSpPr/>
                      <wps:spPr>
                        <a:xfrm>
                          <a:off x="885897" y="330353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6" name="Shape 25026"/>
                      <wps:cNvSpPr/>
                      <wps:spPr>
                        <a:xfrm>
                          <a:off x="945175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7" name="Shape 25027"/>
                      <wps:cNvSpPr/>
                      <wps:spPr>
                        <a:xfrm>
                          <a:off x="997810" y="330864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8" name="Shape 25028"/>
                      <wps:cNvSpPr/>
                      <wps:spPr>
                        <a:xfrm>
                          <a:off x="1066464" y="330356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9" name="Shape 25029"/>
                      <wps:cNvSpPr/>
                      <wps:spPr>
                        <a:xfrm>
                          <a:off x="1125291" y="331501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30" name="Shape 25030"/>
                      <wps:cNvSpPr/>
                      <wps:spPr>
                        <a:xfrm>
                          <a:off x="1279081" y="292584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31" name="Shape 25031"/>
                      <wps:cNvSpPr/>
                      <wps:spPr>
                        <a:xfrm>
                          <a:off x="1550047" y="306318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32" name="Shape 25032"/>
                      <wps:cNvSpPr/>
                      <wps:spPr>
                        <a:xfrm>
                          <a:off x="1631285" y="292584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33" name="Shape 25033"/>
                      <wps:cNvSpPr/>
                      <wps:spPr>
                        <a:xfrm>
                          <a:off x="1738612" y="330359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34" name="Shape 25034"/>
                      <wps:cNvSpPr/>
                      <wps:spPr>
                        <a:xfrm>
                          <a:off x="1438817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35" name="Shape 25035"/>
                      <wps:cNvSpPr/>
                      <wps:spPr>
                        <a:xfrm>
                          <a:off x="1491452" y="330864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021" style="width:595.276pt;height:56.693pt;position:absolute;mso-position-horizontal-relative:page;mso-position-horizontal:absolute;margin-left:0pt;mso-position-vertical-relative:page;margin-top:785.197pt;" coordsize="75600,7200">
              <v:shape id="Shape 36124" style="position:absolute;width:75600;height:7200;left:0;top:0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5036" style="position:absolute;width:5634;height:2685;left:63520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5037" style="position:absolute;width:1054;height:2685;left:67757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3</w:t>
                        </w:r>
                      </w:fldSimple>
                    </w:p>
                  </w:txbxContent>
                </v:textbox>
              </v:rect>
              <v:shape id="Shape 25023" style="position:absolute;width:1041;height:1464;left:7170;top:291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5024" style="position:absolute;width:503;height:1425;left:8355;top:330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5025" style="position:absolute;width:526;height:1075;left:8858;top:330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5026" style="position:absolute;width:526;height:1075;left:9451;top:330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027" style="position:absolute;width:503;height:1065;left:9978;top:330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028" style="position:absolute;width:572;height:1064;left:10664;top:330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5029" style="position:absolute;width:1029;height:1052;left:11252;top:3315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5030" style="position:absolute;width:1464;height:1441;left:12790;top:2925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5031" style="position:absolute;width:652;height:1315;left:15500;top:306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5032" style="position:absolute;width:961;height:1441;left:16312;top:2925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5033" style="position:absolute;width:823;height:1075;left:17386;top:330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5034" style="position:absolute;width:526;height:1075;left:14388;top:330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035" style="position:absolute;width:503;height:1065;left:14914;top:330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w10:wrap type="square"/>
            </v:group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E2645" w14:textId="77777777" w:rsidR="006151CF" w:rsidRDefault="00796061">
    <w:pPr>
      <w:spacing w:after="0"/>
      <w:ind w:left="373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814850B" wp14:editId="2640EC43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005" cy="720001"/>
              <wp:effectExtent l="0" t="0" r="0" b="0"/>
              <wp:wrapSquare wrapText="bothSides"/>
              <wp:docPr id="24991" name="Group 24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720001"/>
                        <a:chOff x="0" y="0"/>
                        <a:chExt cx="7560005" cy="720001"/>
                      </a:xfrm>
                    </wpg:grpSpPr>
                    <wps:wsp>
                      <wps:cNvPr id="36109" name="Shape 36109"/>
                      <wps:cNvSpPr/>
                      <wps:spPr>
                        <a:xfrm>
                          <a:off x="0" y="0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06" name="Rectangle 25006"/>
                      <wps:cNvSpPr/>
                      <wps:spPr>
                        <a:xfrm>
                          <a:off x="6272840" y="271859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99024B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007" name="Rectangle 25007"/>
                      <wps:cNvSpPr/>
                      <wps:spPr>
                        <a:xfrm>
                          <a:off x="6696512" y="271859"/>
                          <a:ext cx="210799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A75D6F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25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93" name="Shape 24993"/>
                      <wps:cNvSpPr/>
                      <wps:spPr>
                        <a:xfrm>
                          <a:off x="717005" y="291445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4" name="Shape 24994"/>
                      <wps:cNvSpPr/>
                      <wps:spPr>
                        <a:xfrm>
                          <a:off x="835555" y="330862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5" name="Shape 24995"/>
                      <wps:cNvSpPr/>
                      <wps:spPr>
                        <a:xfrm>
                          <a:off x="885897" y="330353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6" name="Shape 24996"/>
                      <wps:cNvSpPr/>
                      <wps:spPr>
                        <a:xfrm>
                          <a:off x="945175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7" name="Shape 24997"/>
                      <wps:cNvSpPr/>
                      <wps:spPr>
                        <a:xfrm>
                          <a:off x="997810" y="330864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8" name="Shape 24998"/>
                      <wps:cNvSpPr/>
                      <wps:spPr>
                        <a:xfrm>
                          <a:off x="1066464" y="330356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9" name="Shape 24999"/>
                      <wps:cNvSpPr/>
                      <wps:spPr>
                        <a:xfrm>
                          <a:off x="1125291" y="331501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00" name="Shape 25000"/>
                      <wps:cNvSpPr/>
                      <wps:spPr>
                        <a:xfrm>
                          <a:off x="1279081" y="292584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01" name="Shape 25001"/>
                      <wps:cNvSpPr/>
                      <wps:spPr>
                        <a:xfrm>
                          <a:off x="1550047" y="306318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02" name="Shape 25002"/>
                      <wps:cNvSpPr/>
                      <wps:spPr>
                        <a:xfrm>
                          <a:off x="1631285" y="292584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03" name="Shape 25003"/>
                      <wps:cNvSpPr/>
                      <wps:spPr>
                        <a:xfrm>
                          <a:off x="1738612" y="330359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04" name="Shape 25004"/>
                      <wps:cNvSpPr/>
                      <wps:spPr>
                        <a:xfrm>
                          <a:off x="1438817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05" name="Shape 25005"/>
                      <wps:cNvSpPr/>
                      <wps:spPr>
                        <a:xfrm>
                          <a:off x="1491452" y="330864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91" style="width:595.276pt;height:56.693pt;position:absolute;mso-position-horizontal-relative:page;mso-position-horizontal:absolute;margin-left:0pt;mso-position-vertical-relative:page;margin-top:785.197pt;" coordsize="75600,7200">
              <v:shape id="Shape 36114" style="position:absolute;width:75600;height:7200;left:0;top:0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5006" style="position:absolute;width:5634;height:2685;left:62728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5007" style="position:absolute;width:2107;height:2685;left:66965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25</w:t>
                        </w:r>
                      </w:fldSimple>
                    </w:p>
                  </w:txbxContent>
                </v:textbox>
              </v:rect>
              <v:shape id="Shape 24993" style="position:absolute;width:1041;height:1464;left:7170;top:291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994" style="position:absolute;width:503;height:1425;left:8355;top:330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995" style="position:absolute;width:526;height:1075;left:8858;top:330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996" style="position:absolute;width:526;height:1075;left:9451;top:330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997" style="position:absolute;width:503;height:1065;left:9978;top:330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998" style="position:absolute;width:572;height:1064;left:10664;top:330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999" style="position:absolute;width:1029;height:1052;left:11252;top:3315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5000" style="position:absolute;width:1464;height:1441;left:12790;top:2925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5001" style="position:absolute;width:652;height:1315;left:15500;top:306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5002" style="position:absolute;width:961;height:1441;left:16312;top:2925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5003" style="position:absolute;width:823;height:1075;left:17386;top:330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5004" style="position:absolute;width:526;height:1075;left:14388;top:330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005" style="position:absolute;width:503;height:1065;left:14914;top:330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w10:wrap type="square"/>
            </v:group>
          </w:pict>
        </mc:Fallback>
      </mc:AlternateContent>
    </w:r>
    <w:r>
      <w:rPr>
        <w:color w:val="4C5261"/>
        <w:sz w:val="20"/>
      </w:rPr>
      <w:t>Answer: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95D38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3B48415" wp14:editId="5F3BE6E1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005" cy="720001"/>
              <wp:effectExtent l="0" t="0" r="0" b="0"/>
              <wp:wrapSquare wrapText="bothSides"/>
              <wp:docPr id="25146" name="Group 25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720001"/>
                        <a:chOff x="0" y="0"/>
                        <a:chExt cx="7560005" cy="720001"/>
                      </a:xfrm>
                    </wpg:grpSpPr>
                    <wps:wsp>
                      <wps:cNvPr id="36163" name="Shape 36163"/>
                      <wps:cNvSpPr/>
                      <wps:spPr>
                        <a:xfrm>
                          <a:off x="0" y="0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64" name="Shape 36164"/>
                      <wps:cNvSpPr/>
                      <wps:spPr>
                        <a:xfrm>
                          <a:off x="7458354" y="0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62" name="Rectangle 25162"/>
                      <wps:cNvSpPr/>
                      <wps:spPr>
                        <a:xfrm>
                          <a:off x="6342911" y="271859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C6BF01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163" name="Rectangle 25163"/>
                      <wps:cNvSpPr/>
                      <wps:spPr>
                        <a:xfrm>
                          <a:off x="6766583" y="271859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140AA8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149" name="Shape 25149"/>
                      <wps:cNvSpPr/>
                      <wps:spPr>
                        <a:xfrm>
                          <a:off x="707829" y="291445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0" name="Shape 25150"/>
                      <wps:cNvSpPr/>
                      <wps:spPr>
                        <a:xfrm>
                          <a:off x="826379" y="330862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1" name="Shape 25151"/>
                      <wps:cNvSpPr/>
                      <wps:spPr>
                        <a:xfrm>
                          <a:off x="876722" y="330353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2" name="Shape 25152"/>
                      <wps:cNvSpPr/>
                      <wps:spPr>
                        <a:xfrm>
                          <a:off x="935999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3" name="Shape 25153"/>
                      <wps:cNvSpPr/>
                      <wps:spPr>
                        <a:xfrm>
                          <a:off x="988634" y="330864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4" name="Shape 25154"/>
                      <wps:cNvSpPr/>
                      <wps:spPr>
                        <a:xfrm>
                          <a:off x="1057288" y="330356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5" name="Shape 25155"/>
                      <wps:cNvSpPr/>
                      <wps:spPr>
                        <a:xfrm>
                          <a:off x="1116117" y="331501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6" name="Shape 25156"/>
                      <wps:cNvSpPr/>
                      <wps:spPr>
                        <a:xfrm>
                          <a:off x="1269905" y="292584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7" name="Shape 25157"/>
                      <wps:cNvSpPr/>
                      <wps:spPr>
                        <a:xfrm>
                          <a:off x="1540871" y="306318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8" name="Shape 25158"/>
                      <wps:cNvSpPr/>
                      <wps:spPr>
                        <a:xfrm>
                          <a:off x="1622109" y="292584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9" name="Shape 25159"/>
                      <wps:cNvSpPr/>
                      <wps:spPr>
                        <a:xfrm>
                          <a:off x="1729437" y="330359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60" name="Shape 25160"/>
                      <wps:cNvSpPr/>
                      <wps:spPr>
                        <a:xfrm>
                          <a:off x="1429642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61" name="Shape 25161"/>
                      <wps:cNvSpPr/>
                      <wps:spPr>
                        <a:xfrm>
                          <a:off x="1482277" y="330864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146" style="width:595.276pt;height:56.693pt;position:absolute;mso-position-horizontal-relative:page;mso-position-horizontal:absolute;margin-left:0pt;mso-position-vertical-relative:page;margin-top:785.197pt;" coordsize="75600,7200">
              <v:shape id="Shape 36169" style="position:absolute;width:75600;height:7200;left:0;top:0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6170" style="position:absolute;width:1016;height:7200;left:74583;top:0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5162" style="position:absolute;width:5634;height:2685;left:63429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5163" style="position:absolute;width:1054;height:2685;left:67665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2</w:t>
                        </w:r>
                      </w:fldSimple>
                    </w:p>
                  </w:txbxContent>
                </v:textbox>
              </v:rect>
              <v:shape id="Shape 25149" style="position:absolute;width:1041;height:1464;left:7078;top:291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5150" style="position:absolute;width:503;height:1425;left:8263;top:330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5151" style="position:absolute;width:526;height:1075;left:8767;top:330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5152" style="position:absolute;width:526;height:1075;left:9359;top:330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153" style="position:absolute;width:503;height:1065;left:9886;top:330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154" style="position:absolute;width:572;height:1064;left:10572;top:330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5155" style="position:absolute;width:1029;height:1052;left:11161;top:3315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5156" style="position:absolute;width:1464;height:1441;left:12699;top:2925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5157" style="position:absolute;width:652;height:1315;left:15408;top:306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5158" style="position:absolute;width:961;height:1441;left:16221;top:2925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5159" style="position:absolute;width:823;height:1075;left:17294;top:330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5160" style="position:absolute;width:526;height:1075;left:14296;top:330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161" style="position:absolute;width:503;height:1065;left:14822;top:330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w10:wrap type="square"/>
            </v:group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109D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81529FF" wp14:editId="7EF8D075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005" cy="720001"/>
              <wp:effectExtent l="0" t="0" r="0" b="0"/>
              <wp:wrapSquare wrapText="bothSides"/>
              <wp:docPr id="25116" name="Group 25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720001"/>
                        <a:chOff x="0" y="0"/>
                        <a:chExt cx="7560005" cy="720001"/>
                      </a:xfrm>
                    </wpg:grpSpPr>
                    <wps:wsp>
                      <wps:cNvPr id="36153" name="Shape 36153"/>
                      <wps:cNvSpPr/>
                      <wps:spPr>
                        <a:xfrm>
                          <a:off x="0" y="0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31" name="Rectangle 25131"/>
                      <wps:cNvSpPr/>
                      <wps:spPr>
                        <a:xfrm>
                          <a:off x="6352087" y="271859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90553D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132" name="Rectangle 25132"/>
                      <wps:cNvSpPr/>
                      <wps:spPr>
                        <a:xfrm>
                          <a:off x="6775759" y="271859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0A601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118" name="Shape 25118"/>
                      <wps:cNvSpPr/>
                      <wps:spPr>
                        <a:xfrm>
                          <a:off x="717005" y="291445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19" name="Shape 25119"/>
                      <wps:cNvSpPr/>
                      <wps:spPr>
                        <a:xfrm>
                          <a:off x="835555" y="330862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20" name="Shape 25120"/>
                      <wps:cNvSpPr/>
                      <wps:spPr>
                        <a:xfrm>
                          <a:off x="885897" y="330353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21" name="Shape 25121"/>
                      <wps:cNvSpPr/>
                      <wps:spPr>
                        <a:xfrm>
                          <a:off x="945175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22" name="Shape 25122"/>
                      <wps:cNvSpPr/>
                      <wps:spPr>
                        <a:xfrm>
                          <a:off x="997810" y="330864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23" name="Shape 25123"/>
                      <wps:cNvSpPr/>
                      <wps:spPr>
                        <a:xfrm>
                          <a:off x="1066464" y="330356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24" name="Shape 25124"/>
                      <wps:cNvSpPr/>
                      <wps:spPr>
                        <a:xfrm>
                          <a:off x="1125291" y="331501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25" name="Shape 25125"/>
                      <wps:cNvSpPr/>
                      <wps:spPr>
                        <a:xfrm>
                          <a:off x="1279081" y="292584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26" name="Shape 25126"/>
                      <wps:cNvSpPr/>
                      <wps:spPr>
                        <a:xfrm>
                          <a:off x="1550047" y="306318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27" name="Shape 25127"/>
                      <wps:cNvSpPr/>
                      <wps:spPr>
                        <a:xfrm>
                          <a:off x="1631285" y="292584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28" name="Shape 25128"/>
                      <wps:cNvSpPr/>
                      <wps:spPr>
                        <a:xfrm>
                          <a:off x="1738612" y="330359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29" name="Shape 25129"/>
                      <wps:cNvSpPr/>
                      <wps:spPr>
                        <a:xfrm>
                          <a:off x="1438817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30" name="Shape 25130"/>
                      <wps:cNvSpPr/>
                      <wps:spPr>
                        <a:xfrm>
                          <a:off x="1491452" y="330864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116" style="width:595.276pt;height:56.693pt;position:absolute;mso-position-horizontal-relative:page;mso-position-horizontal:absolute;margin-left:0pt;mso-position-vertical-relative:page;margin-top:785.197pt;" coordsize="75600,7200">
              <v:shape id="Shape 36158" style="position:absolute;width:75600;height:7200;left:0;top:0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5131" style="position:absolute;width:5634;height:2685;left:63520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5132" style="position:absolute;width:1054;height:2685;left:67757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3</w:t>
                        </w:r>
                      </w:fldSimple>
                    </w:p>
                  </w:txbxContent>
                </v:textbox>
              </v:rect>
              <v:shape id="Shape 25118" style="position:absolute;width:1041;height:1464;left:7170;top:291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5119" style="position:absolute;width:503;height:1425;left:8355;top:330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5120" style="position:absolute;width:526;height:1075;left:8858;top:330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5121" style="position:absolute;width:526;height:1075;left:9451;top:330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122" style="position:absolute;width:503;height:1065;left:9978;top:330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123" style="position:absolute;width:572;height:1064;left:10664;top:330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5124" style="position:absolute;width:1029;height:1052;left:11252;top:3315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5125" style="position:absolute;width:1464;height:1441;left:12790;top:2925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5126" style="position:absolute;width:652;height:1315;left:15500;top:306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5127" style="position:absolute;width:961;height:1441;left:16312;top:2925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5128" style="position:absolute;width:823;height:1075;left:17386;top:330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5129" style="position:absolute;width:526;height:1075;left:14388;top:330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130" style="position:absolute;width:503;height:1065;left:14914;top:330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A548A" w14:textId="77777777" w:rsidR="006151CF" w:rsidRDefault="006151CF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BB06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A621AE1" wp14:editId="10AE05AE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005" cy="720001"/>
              <wp:effectExtent l="0" t="0" r="0" b="0"/>
              <wp:wrapSquare wrapText="bothSides"/>
              <wp:docPr id="25085" name="Group 25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720001"/>
                        <a:chOff x="0" y="0"/>
                        <a:chExt cx="7560005" cy="720001"/>
                      </a:xfrm>
                    </wpg:grpSpPr>
                    <wps:wsp>
                      <wps:cNvPr id="36141" name="Shape 36141"/>
                      <wps:cNvSpPr/>
                      <wps:spPr>
                        <a:xfrm>
                          <a:off x="0" y="0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42" name="Shape 36142"/>
                      <wps:cNvSpPr/>
                      <wps:spPr>
                        <a:xfrm>
                          <a:off x="7458354" y="0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01" name="Rectangle 25101"/>
                      <wps:cNvSpPr/>
                      <wps:spPr>
                        <a:xfrm>
                          <a:off x="6342911" y="271859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219B6F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102" name="Rectangle 25102"/>
                      <wps:cNvSpPr/>
                      <wps:spPr>
                        <a:xfrm>
                          <a:off x="6766583" y="271859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E1628B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088" name="Shape 25088"/>
                      <wps:cNvSpPr/>
                      <wps:spPr>
                        <a:xfrm>
                          <a:off x="707829" y="291445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89" name="Shape 25089"/>
                      <wps:cNvSpPr/>
                      <wps:spPr>
                        <a:xfrm>
                          <a:off x="826379" y="330862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0" name="Shape 25090"/>
                      <wps:cNvSpPr/>
                      <wps:spPr>
                        <a:xfrm>
                          <a:off x="876722" y="330353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1" name="Shape 25091"/>
                      <wps:cNvSpPr/>
                      <wps:spPr>
                        <a:xfrm>
                          <a:off x="935999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2" name="Shape 25092"/>
                      <wps:cNvSpPr/>
                      <wps:spPr>
                        <a:xfrm>
                          <a:off x="988634" y="330864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3" name="Shape 25093"/>
                      <wps:cNvSpPr/>
                      <wps:spPr>
                        <a:xfrm>
                          <a:off x="1057288" y="330356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4" name="Shape 25094"/>
                      <wps:cNvSpPr/>
                      <wps:spPr>
                        <a:xfrm>
                          <a:off x="1116117" y="331501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5" name="Shape 25095"/>
                      <wps:cNvSpPr/>
                      <wps:spPr>
                        <a:xfrm>
                          <a:off x="1269905" y="292584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6" name="Shape 25096"/>
                      <wps:cNvSpPr/>
                      <wps:spPr>
                        <a:xfrm>
                          <a:off x="1540871" y="306318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7" name="Shape 25097"/>
                      <wps:cNvSpPr/>
                      <wps:spPr>
                        <a:xfrm>
                          <a:off x="1622109" y="292584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8" name="Shape 25098"/>
                      <wps:cNvSpPr/>
                      <wps:spPr>
                        <a:xfrm>
                          <a:off x="1729437" y="330359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9" name="Shape 25099"/>
                      <wps:cNvSpPr/>
                      <wps:spPr>
                        <a:xfrm>
                          <a:off x="1429642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00" name="Shape 25100"/>
                      <wps:cNvSpPr/>
                      <wps:spPr>
                        <a:xfrm>
                          <a:off x="1482277" y="330864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085" style="width:595.276pt;height:56.693pt;position:absolute;mso-position-horizontal-relative:page;mso-position-horizontal:absolute;margin-left:0pt;mso-position-vertical-relative:page;margin-top:785.197pt;" coordsize="75600,7200">
              <v:shape id="Shape 36147" style="position:absolute;width:75600;height:7200;left:0;top:0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6148" style="position:absolute;width:1016;height:7200;left:74583;top:0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5101" style="position:absolute;width:5634;height:2685;left:63429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5102" style="position:absolute;width:1054;height:2685;left:67665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2</w:t>
                        </w:r>
                      </w:fldSimple>
                    </w:p>
                  </w:txbxContent>
                </v:textbox>
              </v:rect>
              <v:shape id="Shape 25088" style="position:absolute;width:1041;height:1464;left:7078;top:291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5089" style="position:absolute;width:503;height:1425;left:8263;top:330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5090" style="position:absolute;width:526;height:1075;left:8767;top:330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5091" style="position:absolute;width:526;height:1075;left:9359;top:330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092" style="position:absolute;width:503;height:1065;left:9886;top:330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093" style="position:absolute;width:572;height:1064;left:10572;top:330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5094" style="position:absolute;width:1029;height:1052;left:11161;top:3315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5095" style="position:absolute;width:1464;height:1441;left:12699;top:2925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5096" style="position:absolute;width:652;height:1315;left:15408;top:306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5097" style="position:absolute;width:961;height:1441;left:16221;top:2925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5098" style="position:absolute;width:823;height:1075;left:17294;top:330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5099" style="position:absolute;width:526;height:1075;left:14296;top:330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100" style="position:absolute;width:503;height:1065;left:14822;top:330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w10:wrap type="square"/>
            </v:group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B795E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F1C92D0" wp14:editId="06393505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005" cy="720001"/>
              <wp:effectExtent l="0" t="0" r="0" b="0"/>
              <wp:wrapSquare wrapText="bothSides"/>
              <wp:docPr id="25240" name="Group 25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720001"/>
                        <a:chOff x="0" y="0"/>
                        <a:chExt cx="7560005" cy="720001"/>
                      </a:xfrm>
                    </wpg:grpSpPr>
                    <wps:wsp>
                      <wps:cNvPr id="36195" name="Shape 36195"/>
                      <wps:cNvSpPr/>
                      <wps:spPr>
                        <a:xfrm>
                          <a:off x="0" y="0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96" name="Shape 36196"/>
                      <wps:cNvSpPr/>
                      <wps:spPr>
                        <a:xfrm>
                          <a:off x="7458354" y="0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6" name="Rectangle 25256"/>
                      <wps:cNvSpPr/>
                      <wps:spPr>
                        <a:xfrm>
                          <a:off x="6342911" y="271859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68F4B6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257" name="Rectangle 25257"/>
                      <wps:cNvSpPr/>
                      <wps:spPr>
                        <a:xfrm>
                          <a:off x="6766583" y="271859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02FF9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243" name="Shape 25243"/>
                      <wps:cNvSpPr/>
                      <wps:spPr>
                        <a:xfrm>
                          <a:off x="707829" y="291445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4" name="Shape 25244"/>
                      <wps:cNvSpPr/>
                      <wps:spPr>
                        <a:xfrm>
                          <a:off x="826379" y="330862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5" name="Shape 25245"/>
                      <wps:cNvSpPr/>
                      <wps:spPr>
                        <a:xfrm>
                          <a:off x="876722" y="330353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6" name="Shape 25246"/>
                      <wps:cNvSpPr/>
                      <wps:spPr>
                        <a:xfrm>
                          <a:off x="935999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7" name="Shape 25247"/>
                      <wps:cNvSpPr/>
                      <wps:spPr>
                        <a:xfrm>
                          <a:off x="988634" y="330864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8" name="Shape 25248"/>
                      <wps:cNvSpPr/>
                      <wps:spPr>
                        <a:xfrm>
                          <a:off x="1057288" y="330356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9" name="Shape 25249"/>
                      <wps:cNvSpPr/>
                      <wps:spPr>
                        <a:xfrm>
                          <a:off x="1116117" y="331501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0" name="Shape 25250"/>
                      <wps:cNvSpPr/>
                      <wps:spPr>
                        <a:xfrm>
                          <a:off x="1269905" y="292584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1" name="Shape 25251"/>
                      <wps:cNvSpPr/>
                      <wps:spPr>
                        <a:xfrm>
                          <a:off x="1540871" y="306318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2" name="Shape 25252"/>
                      <wps:cNvSpPr/>
                      <wps:spPr>
                        <a:xfrm>
                          <a:off x="1622109" y="292584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3" name="Shape 25253"/>
                      <wps:cNvSpPr/>
                      <wps:spPr>
                        <a:xfrm>
                          <a:off x="1729437" y="330359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4" name="Shape 25254"/>
                      <wps:cNvSpPr/>
                      <wps:spPr>
                        <a:xfrm>
                          <a:off x="1429642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5" name="Shape 25255"/>
                      <wps:cNvSpPr/>
                      <wps:spPr>
                        <a:xfrm>
                          <a:off x="1482277" y="330864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240" style="width:595.276pt;height:56.693pt;position:absolute;mso-position-horizontal-relative:page;mso-position-horizontal:absolute;margin-left:0pt;mso-position-vertical-relative:page;margin-top:785.197pt;" coordsize="75600,7200">
              <v:shape id="Shape 36201" style="position:absolute;width:75600;height:7200;left:0;top:0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6202" style="position:absolute;width:1016;height:7200;left:74583;top:0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5256" style="position:absolute;width:5634;height:2685;left:63429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5257" style="position:absolute;width:1054;height:2685;left:67665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2</w:t>
                        </w:r>
                      </w:fldSimple>
                    </w:p>
                  </w:txbxContent>
                </v:textbox>
              </v:rect>
              <v:shape id="Shape 25243" style="position:absolute;width:1041;height:1464;left:7078;top:291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5244" style="position:absolute;width:503;height:1425;left:8263;top:330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5245" style="position:absolute;width:526;height:1075;left:8767;top:330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5246" style="position:absolute;width:526;height:1075;left:9359;top:330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247" style="position:absolute;width:503;height:1065;left:9886;top:330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248" style="position:absolute;width:572;height:1064;left:10572;top:330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5249" style="position:absolute;width:1029;height:1052;left:11161;top:3315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5250" style="position:absolute;width:1464;height:1441;left:12699;top:2925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5251" style="position:absolute;width:652;height:1315;left:15408;top:306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5252" style="position:absolute;width:961;height:1441;left:16221;top:2925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5253" style="position:absolute;width:823;height:1075;left:17294;top:330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5254" style="position:absolute;width:526;height:1075;left:14296;top:330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255" style="position:absolute;width:503;height:1065;left:14822;top:330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w10:wrap type="square"/>
            </v:group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F948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5BB3B33E" wp14:editId="17F034BB">
              <wp:simplePos x="0" y="0"/>
              <wp:positionH relativeFrom="page">
                <wp:posOffset>0</wp:posOffset>
              </wp:positionH>
              <wp:positionV relativeFrom="page">
                <wp:posOffset>9247263</wp:posOffset>
              </wp:positionV>
              <wp:extent cx="7560005" cy="1444740"/>
              <wp:effectExtent l="0" t="0" r="0" b="0"/>
              <wp:wrapSquare wrapText="bothSides"/>
              <wp:docPr id="25209" name="Group 25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44740"/>
                        <a:chOff x="0" y="0"/>
                        <a:chExt cx="7560005" cy="1444740"/>
                      </a:xfrm>
                    </wpg:grpSpPr>
                    <wps:wsp>
                      <wps:cNvPr id="36185" name="Shape 36185"/>
                      <wps:cNvSpPr/>
                      <wps:spPr>
                        <a:xfrm>
                          <a:off x="0" y="72473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25" name="Rectangle 25225"/>
                      <wps:cNvSpPr/>
                      <wps:spPr>
                        <a:xfrm>
                          <a:off x="6272840" y="99659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27FDD7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226" name="Rectangle 25226"/>
                      <wps:cNvSpPr/>
                      <wps:spPr>
                        <a:xfrm>
                          <a:off x="6696512" y="996597"/>
                          <a:ext cx="210799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AA5C9C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19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211" name="Shape 25211"/>
                      <wps:cNvSpPr/>
                      <wps:spPr>
                        <a:xfrm>
                          <a:off x="717005" y="101618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12" name="Shape 25212"/>
                      <wps:cNvSpPr/>
                      <wps:spPr>
                        <a:xfrm>
                          <a:off x="835555" y="105560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13" name="Shape 25213"/>
                      <wps:cNvSpPr/>
                      <wps:spPr>
                        <a:xfrm>
                          <a:off x="885897" y="105509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14" name="Shape 25214"/>
                      <wps:cNvSpPr/>
                      <wps:spPr>
                        <a:xfrm>
                          <a:off x="945175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15" name="Shape 25215"/>
                      <wps:cNvSpPr/>
                      <wps:spPr>
                        <a:xfrm>
                          <a:off x="997810" y="105560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16" name="Shape 25216"/>
                      <wps:cNvSpPr/>
                      <wps:spPr>
                        <a:xfrm>
                          <a:off x="1066464" y="105509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17" name="Shape 25217"/>
                      <wps:cNvSpPr/>
                      <wps:spPr>
                        <a:xfrm>
                          <a:off x="1125291" y="105623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18" name="Shape 25218"/>
                      <wps:cNvSpPr/>
                      <wps:spPr>
                        <a:xfrm>
                          <a:off x="1279081" y="101732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19" name="Shape 25219"/>
                      <wps:cNvSpPr/>
                      <wps:spPr>
                        <a:xfrm>
                          <a:off x="1550047" y="103105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20" name="Shape 25220"/>
                      <wps:cNvSpPr/>
                      <wps:spPr>
                        <a:xfrm>
                          <a:off x="1631285" y="101732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21" name="Shape 25221"/>
                      <wps:cNvSpPr/>
                      <wps:spPr>
                        <a:xfrm>
                          <a:off x="1738612" y="105509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22" name="Shape 25222"/>
                      <wps:cNvSpPr/>
                      <wps:spPr>
                        <a:xfrm>
                          <a:off x="1438817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23" name="Shape 25223"/>
                      <wps:cNvSpPr/>
                      <wps:spPr>
                        <a:xfrm>
                          <a:off x="1491452" y="105560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24" name="Shape 25224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209" style="width:595.276pt;height:113.759pt;position:absolute;mso-position-horizontal-relative:page;mso-position-horizontal:absolute;margin-left:0pt;mso-position-vertical-relative:page;margin-top:728.131pt;" coordsize="75600,14447">
              <v:shape id="Shape 36190" style="position:absolute;width:75600;height:7200;left:0;top:7247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5225" style="position:absolute;width:5634;height:2685;left:62728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5226" style="position:absolute;width:2107;height:2685;left:66965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19</w:t>
                        </w:r>
                      </w:fldSimple>
                    </w:p>
                  </w:txbxContent>
                </v:textbox>
              </v:rect>
              <v:shape id="Shape 25211" style="position:absolute;width:1041;height:1464;left:7170;top:1016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5212" style="position:absolute;width:503;height:1425;left:8355;top:10556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5213" style="position:absolute;width:526;height:1075;left:8858;top:1055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5214" style="position:absolute;width:526;height:1075;left:9451;top:1055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215" style="position:absolute;width:503;height:1065;left:9978;top:10556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216" style="position:absolute;width:572;height:1064;left:10664;top:1055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5217" style="position:absolute;width:1029;height:1052;left:11252;top:10562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5218" style="position:absolute;width:1464;height:1441;left:12790;top:10173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5219" style="position:absolute;width:652;height:1315;left:15500;top:1031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5220" style="position:absolute;width:961;height:1441;left:16312;top:10173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5221" style="position:absolute;width:823;height:1075;left:17386;top:1055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5222" style="position:absolute;width:526;height:1075;left:14388;top:1055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223" style="position:absolute;width:503;height:1065;left:14914;top:10556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224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A95F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523B04A" wp14:editId="752EF639">
              <wp:simplePos x="0" y="0"/>
              <wp:positionH relativeFrom="page">
                <wp:posOffset>0</wp:posOffset>
              </wp:positionH>
              <wp:positionV relativeFrom="page">
                <wp:posOffset>9247263</wp:posOffset>
              </wp:positionV>
              <wp:extent cx="7560005" cy="1444740"/>
              <wp:effectExtent l="0" t="0" r="0" b="0"/>
              <wp:wrapSquare wrapText="bothSides"/>
              <wp:docPr id="25178" name="Group 25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44740"/>
                        <a:chOff x="0" y="0"/>
                        <a:chExt cx="7560005" cy="1444740"/>
                      </a:xfrm>
                    </wpg:grpSpPr>
                    <wps:wsp>
                      <wps:cNvPr id="36175" name="Shape 36175"/>
                      <wps:cNvSpPr/>
                      <wps:spPr>
                        <a:xfrm>
                          <a:off x="0" y="72473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94" name="Rectangle 25194"/>
                      <wps:cNvSpPr/>
                      <wps:spPr>
                        <a:xfrm>
                          <a:off x="6272840" y="99659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C1BF32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195" name="Rectangle 25195"/>
                      <wps:cNvSpPr/>
                      <wps:spPr>
                        <a:xfrm>
                          <a:off x="6696512" y="996597"/>
                          <a:ext cx="210799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6FD768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19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180" name="Shape 25180"/>
                      <wps:cNvSpPr/>
                      <wps:spPr>
                        <a:xfrm>
                          <a:off x="717005" y="101618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1" name="Shape 25181"/>
                      <wps:cNvSpPr/>
                      <wps:spPr>
                        <a:xfrm>
                          <a:off x="835555" y="105560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2" name="Shape 25182"/>
                      <wps:cNvSpPr/>
                      <wps:spPr>
                        <a:xfrm>
                          <a:off x="885897" y="105509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3" name="Shape 25183"/>
                      <wps:cNvSpPr/>
                      <wps:spPr>
                        <a:xfrm>
                          <a:off x="945175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4" name="Shape 25184"/>
                      <wps:cNvSpPr/>
                      <wps:spPr>
                        <a:xfrm>
                          <a:off x="997810" y="105560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5" name="Shape 25185"/>
                      <wps:cNvSpPr/>
                      <wps:spPr>
                        <a:xfrm>
                          <a:off x="1066464" y="105509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6" name="Shape 25186"/>
                      <wps:cNvSpPr/>
                      <wps:spPr>
                        <a:xfrm>
                          <a:off x="1125291" y="105623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7" name="Shape 25187"/>
                      <wps:cNvSpPr/>
                      <wps:spPr>
                        <a:xfrm>
                          <a:off x="1279081" y="101732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8" name="Shape 25188"/>
                      <wps:cNvSpPr/>
                      <wps:spPr>
                        <a:xfrm>
                          <a:off x="1550047" y="103105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9" name="Shape 25189"/>
                      <wps:cNvSpPr/>
                      <wps:spPr>
                        <a:xfrm>
                          <a:off x="1631285" y="101732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90" name="Shape 25190"/>
                      <wps:cNvSpPr/>
                      <wps:spPr>
                        <a:xfrm>
                          <a:off x="1738612" y="105509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91" name="Shape 25191"/>
                      <wps:cNvSpPr/>
                      <wps:spPr>
                        <a:xfrm>
                          <a:off x="1438817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92" name="Shape 25192"/>
                      <wps:cNvSpPr/>
                      <wps:spPr>
                        <a:xfrm>
                          <a:off x="1491452" y="105560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93" name="Shape 25193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178" style="width:595.276pt;height:113.759pt;position:absolute;mso-position-horizontal-relative:page;mso-position-horizontal:absolute;margin-left:0pt;mso-position-vertical-relative:page;margin-top:728.131pt;" coordsize="75600,14447">
              <v:shape id="Shape 36180" style="position:absolute;width:75600;height:7200;left:0;top:7247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5194" style="position:absolute;width:5634;height:2685;left:62728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5195" style="position:absolute;width:2107;height:2685;left:66965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19</w:t>
                        </w:r>
                      </w:fldSimple>
                    </w:p>
                  </w:txbxContent>
                </v:textbox>
              </v:rect>
              <v:shape id="Shape 25180" style="position:absolute;width:1041;height:1464;left:7170;top:1016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5181" style="position:absolute;width:503;height:1425;left:8355;top:10556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5182" style="position:absolute;width:526;height:1075;left:8858;top:1055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5183" style="position:absolute;width:526;height:1075;left:9451;top:1055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184" style="position:absolute;width:503;height:1065;left:9978;top:10556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185" style="position:absolute;width:572;height:1064;left:10664;top:1055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5186" style="position:absolute;width:1029;height:1052;left:11252;top:10562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5187" style="position:absolute;width:1464;height:1441;left:12790;top:10173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5188" style="position:absolute;width:652;height:1315;left:15500;top:1031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5189" style="position:absolute;width:961;height:1441;left:16312;top:10173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5190" style="position:absolute;width:823;height:1075;left:17386;top:1055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5191" style="position:absolute;width:526;height:1075;left:14388;top:1055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192" style="position:absolute;width:503;height:1065;left:14914;top:10556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193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7B85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5A8E5EA" wp14:editId="5B890990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005" cy="720001"/>
              <wp:effectExtent l="0" t="0" r="0" b="0"/>
              <wp:wrapSquare wrapText="bothSides"/>
              <wp:docPr id="25335" name="Group 25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720001"/>
                        <a:chOff x="0" y="0"/>
                        <a:chExt cx="7560005" cy="720001"/>
                      </a:xfrm>
                    </wpg:grpSpPr>
                    <wps:wsp>
                      <wps:cNvPr id="36229" name="Shape 36229"/>
                      <wps:cNvSpPr/>
                      <wps:spPr>
                        <a:xfrm>
                          <a:off x="0" y="0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30" name="Shape 36230"/>
                      <wps:cNvSpPr/>
                      <wps:spPr>
                        <a:xfrm>
                          <a:off x="7458354" y="0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1" name="Rectangle 25351"/>
                      <wps:cNvSpPr/>
                      <wps:spPr>
                        <a:xfrm>
                          <a:off x="6342911" y="271859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AF7EC9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352" name="Rectangle 25352"/>
                      <wps:cNvSpPr/>
                      <wps:spPr>
                        <a:xfrm>
                          <a:off x="6766583" y="271859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3BD1AA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338" name="Shape 25338"/>
                      <wps:cNvSpPr/>
                      <wps:spPr>
                        <a:xfrm>
                          <a:off x="707829" y="291445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9" name="Shape 25339"/>
                      <wps:cNvSpPr/>
                      <wps:spPr>
                        <a:xfrm>
                          <a:off x="826379" y="330862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0" name="Shape 25340"/>
                      <wps:cNvSpPr/>
                      <wps:spPr>
                        <a:xfrm>
                          <a:off x="876722" y="330353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1" name="Shape 25341"/>
                      <wps:cNvSpPr/>
                      <wps:spPr>
                        <a:xfrm>
                          <a:off x="935999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2" name="Shape 25342"/>
                      <wps:cNvSpPr/>
                      <wps:spPr>
                        <a:xfrm>
                          <a:off x="988634" y="330864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3" name="Shape 25343"/>
                      <wps:cNvSpPr/>
                      <wps:spPr>
                        <a:xfrm>
                          <a:off x="1057288" y="330356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4" name="Shape 25344"/>
                      <wps:cNvSpPr/>
                      <wps:spPr>
                        <a:xfrm>
                          <a:off x="1116117" y="331501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5" name="Shape 25345"/>
                      <wps:cNvSpPr/>
                      <wps:spPr>
                        <a:xfrm>
                          <a:off x="1269905" y="292584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6" name="Shape 25346"/>
                      <wps:cNvSpPr/>
                      <wps:spPr>
                        <a:xfrm>
                          <a:off x="1540871" y="306318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7" name="Shape 25347"/>
                      <wps:cNvSpPr/>
                      <wps:spPr>
                        <a:xfrm>
                          <a:off x="1622109" y="292584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8" name="Shape 25348"/>
                      <wps:cNvSpPr/>
                      <wps:spPr>
                        <a:xfrm>
                          <a:off x="1729437" y="330359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9" name="Shape 25349"/>
                      <wps:cNvSpPr/>
                      <wps:spPr>
                        <a:xfrm>
                          <a:off x="1429642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0" name="Shape 25350"/>
                      <wps:cNvSpPr/>
                      <wps:spPr>
                        <a:xfrm>
                          <a:off x="1482277" y="330864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335" style="width:595.276pt;height:56.693pt;position:absolute;mso-position-horizontal-relative:page;mso-position-horizontal:absolute;margin-left:0pt;mso-position-vertical-relative:page;margin-top:785.197pt;" coordsize="75600,7200">
              <v:shape id="Shape 36235" style="position:absolute;width:75600;height:7200;left:0;top:0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6236" style="position:absolute;width:1016;height:7200;left:74583;top:0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5351" style="position:absolute;width:5634;height:2685;left:63429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5352" style="position:absolute;width:1054;height:2685;left:67665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2</w:t>
                        </w:r>
                      </w:fldSimple>
                    </w:p>
                  </w:txbxContent>
                </v:textbox>
              </v:rect>
              <v:shape id="Shape 25338" style="position:absolute;width:1041;height:1464;left:7078;top:291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5339" style="position:absolute;width:503;height:1425;left:8263;top:330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5340" style="position:absolute;width:526;height:1075;left:8767;top:330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5341" style="position:absolute;width:526;height:1075;left:9359;top:330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342" style="position:absolute;width:503;height:1065;left:9886;top:330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343" style="position:absolute;width:572;height:1064;left:10572;top:330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5344" style="position:absolute;width:1029;height:1052;left:11161;top:3315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5345" style="position:absolute;width:1464;height:1441;left:12699;top:2925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5346" style="position:absolute;width:652;height:1315;left:15408;top:306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5347" style="position:absolute;width:961;height:1441;left:16221;top:2925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5348" style="position:absolute;width:823;height:1075;left:17294;top:330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5349" style="position:absolute;width:526;height:1075;left:14296;top:330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350" style="position:absolute;width:503;height:1065;left:14822;top:330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w10:wrap type="square"/>
            </v:group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D119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3340C50F" wp14:editId="56D4B1EE">
              <wp:simplePos x="0" y="0"/>
              <wp:positionH relativeFrom="page">
                <wp:posOffset>0</wp:posOffset>
              </wp:positionH>
              <wp:positionV relativeFrom="page">
                <wp:posOffset>9247263</wp:posOffset>
              </wp:positionV>
              <wp:extent cx="7560005" cy="1444740"/>
              <wp:effectExtent l="0" t="0" r="0" b="0"/>
              <wp:wrapSquare wrapText="bothSides"/>
              <wp:docPr id="25304" name="Group 25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44740"/>
                        <a:chOff x="0" y="0"/>
                        <a:chExt cx="7560005" cy="1444740"/>
                      </a:xfrm>
                    </wpg:grpSpPr>
                    <wps:wsp>
                      <wps:cNvPr id="36219" name="Shape 36219"/>
                      <wps:cNvSpPr/>
                      <wps:spPr>
                        <a:xfrm>
                          <a:off x="0" y="72473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0" name="Rectangle 25320"/>
                      <wps:cNvSpPr/>
                      <wps:spPr>
                        <a:xfrm>
                          <a:off x="6272840" y="99659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FC9265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321" name="Rectangle 25321"/>
                      <wps:cNvSpPr/>
                      <wps:spPr>
                        <a:xfrm>
                          <a:off x="6696512" y="996597"/>
                          <a:ext cx="210799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25A894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19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306" name="Shape 25306"/>
                      <wps:cNvSpPr/>
                      <wps:spPr>
                        <a:xfrm>
                          <a:off x="717005" y="101618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7" name="Shape 25307"/>
                      <wps:cNvSpPr/>
                      <wps:spPr>
                        <a:xfrm>
                          <a:off x="835555" y="105560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8" name="Shape 25308"/>
                      <wps:cNvSpPr/>
                      <wps:spPr>
                        <a:xfrm>
                          <a:off x="885897" y="105509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9" name="Shape 25309"/>
                      <wps:cNvSpPr/>
                      <wps:spPr>
                        <a:xfrm>
                          <a:off x="945175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0" name="Shape 25310"/>
                      <wps:cNvSpPr/>
                      <wps:spPr>
                        <a:xfrm>
                          <a:off x="997810" y="105560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1" name="Shape 25311"/>
                      <wps:cNvSpPr/>
                      <wps:spPr>
                        <a:xfrm>
                          <a:off x="1066464" y="105509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2" name="Shape 25312"/>
                      <wps:cNvSpPr/>
                      <wps:spPr>
                        <a:xfrm>
                          <a:off x="1125291" y="105623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3" name="Shape 25313"/>
                      <wps:cNvSpPr/>
                      <wps:spPr>
                        <a:xfrm>
                          <a:off x="1279081" y="101732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4" name="Shape 25314"/>
                      <wps:cNvSpPr/>
                      <wps:spPr>
                        <a:xfrm>
                          <a:off x="1550047" y="103105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5" name="Shape 25315"/>
                      <wps:cNvSpPr/>
                      <wps:spPr>
                        <a:xfrm>
                          <a:off x="1631285" y="101732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6" name="Shape 25316"/>
                      <wps:cNvSpPr/>
                      <wps:spPr>
                        <a:xfrm>
                          <a:off x="1738612" y="105509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7" name="Shape 25317"/>
                      <wps:cNvSpPr/>
                      <wps:spPr>
                        <a:xfrm>
                          <a:off x="1438817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8" name="Shape 25318"/>
                      <wps:cNvSpPr/>
                      <wps:spPr>
                        <a:xfrm>
                          <a:off x="1491452" y="105560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9" name="Shape 25319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304" style="width:595.276pt;height:113.759pt;position:absolute;mso-position-horizontal-relative:page;mso-position-horizontal:absolute;margin-left:0pt;mso-position-vertical-relative:page;margin-top:728.131pt;" coordsize="75600,14447">
              <v:shape id="Shape 36224" style="position:absolute;width:75600;height:7200;left:0;top:7247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5320" style="position:absolute;width:5634;height:2685;left:62728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5321" style="position:absolute;width:2107;height:2685;left:66965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19</w:t>
                        </w:r>
                      </w:fldSimple>
                    </w:p>
                  </w:txbxContent>
                </v:textbox>
              </v:rect>
              <v:shape id="Shape 25306" style="position:absolute;width:1041;height:1464;left:7170;top:1016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5307" style="position:absolute;width:503;height:1425;left:8355;top:10556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5308" style="position:absolute;width:526;height:1075;left:8858;top:1055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5309" style="position:absolute;width:526;height:1075;left:9451;top:1055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310" style="position:absolute;width:503;height:1065;left:9978;top:10556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311" style="position:absolute;width:572;height:1064;left:10664;top:1055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5312" style="position:absolute;width:1029;height:1052;left:11252;top:10562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5313" style="position:absolute;width:1464;height:1441;left:12790;top:10173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5314" style="position:absolute;width:652;height:1315;left:15500;top:1031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5315" style="position:absolute;width:961;height:1441;left:16312;top:10173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5316" style="position:absolute;width:823;height:1075;left:17386;top:1055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5317" style="position:absolute;width:526;height:1075;left:14388;top:1055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318" style="position:absolute;width:503;height:1065;left:14914;top:10556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319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C3DE6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38BADD5D" wp14:editId="73CB13D2">
              <wp:simplePos x="0" y="0"/>
              <wp:positionH relativeFrom="page">
                <wp:posOffset>0</wp:posOffset>
              </wp:positionH>
              <wp:positionV relativeFrom="page">
                <wp:posOffset>9266313</wp:posOffset>
              </wp:positionV>
              <wp:extent cx="7560005" cy="1425690"/>
              <wp:effectExtent l="0" t="0" r="0" b="0"/>
              <wp:wrapSquare wrapText="bothSides"/>
              <wp:docPr id="25272" name="Group 252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25690"/>
                        <a:chOff x="0" y="0"/>
                        <a:chExt cx="7560005" cy="1425690"/>
                      </a:xfrm>
                    </wpg:grpSpPr>
                    <wps:wsp>
                      <wps:cNvPr id="36207" name="Shape 36207"/>
                      <wps:cNvSpPr/>
                      <wps:spPr>
                        <a:xfrm>
                          <a:off x="0" y="70568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08" name="Shape 36208"/>
                      <wps:cNvSpPr/>
                      <wps:spPr>
                        <a:xfrm>
                          <a:off x="7458354" y="705689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9" name="Rectangle 25289"/>
                      <wps:cNvSpPr/>
                      <wps:spPr>
                        <a:xfrm>
                          <a:off x="6263666" y="97754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C2707F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290" name="Rectangle 25290"/>
                      <wps:cNvSpPr/>
                      <wps:spPr>
                        <a:xfrm>
                          <a:off x="6687338" y="977547"/>
                          <a:ext cx="210799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4D7814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275" name="Shape 25275"/>
                      <wps:cNvSpPr/>
                      <wps:spPr>
                        <a:xfrm>
                          <a:off x="707829" y="99713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76" name="Shape 25276"/>
                      <wps:cNvSpPr/>
                      <wps:spPr>
                        <a:xfrm>
                          <a:off x="826379" y="103655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77" name="Shape 25277"/>
                      <wps:cNvSpPr/>
                      <wps:spPr>
                        <a:xfrm>
                          <a:off x="876722" y="103604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78" name="Shape 25278"/>
                      <wps:cNvSpPr/>
                      <wps:spPr>
                        <a:xfrm>
                          <a:off x="935999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79" name="Shape 25279"/>
                      <wps:cNvSpPr/>
                      <wps:spPr>
                        <a:xfrm>
                          <a:off x="988634" y="103655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0" name="Shape 25280"/>
                      <wps:cNvSpPr/>
                      <wps:spPr>
                        <a:xfrm>
                          <a:off x="1057288" y="103604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1" name="Shape 25281"/>
                      <wps:cNvSpPr/>
                      <wps:spPr>
                        <a:xfrm>
                          <a:off x="1116117" y="103718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2" name="Shape 25282"/>
                      <wps:cNvSpPr/>
                      <wps:spPr>
                        <a:xfrm>
                          <a:off x="1269905" y="99827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3" name="Shape 25283"/>
                      <wps:cNvSpPr/>
                      <wps:spPr>
                        <a:xfrm>
                          <a:off x="1540871" y="101200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4" name="Shape 25284"/>
                      <wps:cNvSpPr/>
                      <wps:spPr>
                        <a:xfrm>
                          <a:off x="1622109" y="99827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5" name="Shape 25285"/>
                      <wps:cNvSpPr/>
                      <wps:spPr>
                        <a:xfrm>
                          <a:off x="1729437" y="103604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6" name="Shape 25286"/>
                      <wps:cNvSpPr/>
                      <wps:spPr>
                        <a:xfrm>
                          <a:off x="1429642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7" name="Shape 25287"/>
                      <wps:cNvSpPr/>
                      <wps:spPr>
                        <a:xfrm>
                          <a:off x="1482277" y="103655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8" name="Shape 25288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272" style="width:595.276pt;height:112.259pt;position:absolute;mso-position-horizontal-relative:page;mso-position-horizontal:absolute;margin-left:0pt;mso-position-vertical-relative:page;margin-top:729.631pt;" coordsize="75600,14256">
              <v:shape id="Shape 36213" style="position:absolute;width:75600;height:7200;left:0;top:7056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6214" style="position:absolute;width:1016;height:7200;left:74583;top:7056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5289" style="position:absolute;width:5634;height:2685;left:62636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5290" style="position:absolute;width:2107;height:2685;left:66873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20</w:t>
                        </w:r>
                      </w:fldSimple>
                    </w:p>
                  </w:txbxContent>
                </v:textbox>
              </v:rect>
              <v:shape id="Shape 25275" style="position:absolute;width:1041;height:1464;left:7078;top:997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5276" style="position:absolute;width:503;height:1425;left:8263;top:10365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5277" style="position:absolute;width:526;height:1075;left:8767;top:1036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5278" style="position:absolute;width:526;height:1075;left:9359;top:1036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279" style="position:absolute;width:503;height:1065;left:9886;top:10365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280" style="position:absolute;width:572;height:1064;left:10572;top:1036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5281" style="position:absolute;width:1029;height:1052;left:11161;top:10371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5282" style="position:absolute;width:1464;height:1441;left:12699;top:9982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5283" style="position:absolute;width:652;height:1315;left:15408;top:1012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5284" style="position:absolute;width:961;height:1441;left:16221;top:9982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5285" style="position:absolute;width:823;height:1075;left:17294;top:1036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5286" style="position:absolute;width:526;height:1075;left:14296;top:1036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287" style="position:absolute;width:503;height:1065;left:14822;top:10365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288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Y="15704"/>
      <w:tblOverlap w:val="never"/>
      <w:tblW w:w="11906" w:type="dxa"/>
      <w:tblInd w:w="0" w:type="dxa"/>
      <w:tblCellMar>
        <w:left w:w="115" w:type="dxa"/>
        <w:right w:w="1125" w:type="dxa"/>
      </w:tblCellMar>
      <w:tblLook w:val="04A0" w:firstRow="1" w:lastRow="0" w:firstColumn="1" w:lastColumn="0" w:noHBand="0" w:noVBand="1"/>
    </w:tblPr>
    <w:tblGrid>
      <w:gridCol w:w="11906"/>
    </w:tblGrid>
    <w:tr w:rsidR="006151CF" w14:paraId="23876C88" w14:textId="77777777">
      <w:trPr>
        <w:trHeight w:val="1134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F2F2F5"/>
          <w:vAlign w:val="center"/>
        </w:tcPr>
        <w:p w14:paraId="5F24D836" w14:textId="77777777" w:rsidR="006151CF" w:rsidRDefault="00796061">
          <w:pPr>
            <w:jc w:val="right"/>
          </w:pPr>
          <w:r>
            <w:rPr>
              <w:color w:val="4C5261"/>
              <w:sz w:val="24"/>
            </w:rPr>
            <w:t xml:space="preserve">Page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C5261"/>
              <w:sz w:val="24"/>
            </w:rPr>
            <w:t>38</w:t>
          </w:r>
          <w:r>
            <w:rPr>
              <w:color w:val="4C5261"/>
              <w:sz w:val="24"/>
            </w:rPr>
            <w:fldChar w:fldCharType="end"/>
          </w:r>
        </w:p>
      </w:tc>
    </w:tr>
  </w:tbl>
  <w:p w14:paraId="1D5B59E0" w14:textId="77777777" w:rsidR="006151CF" w:rsidRDefault="006151CF">
    <w:pPr>
      <w:spacing w:after="0"/>
      <w:ind w:left="-1440" w:right="10466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8B33" w14:textId="77777777" w:rsidR="006151CF" w:rsidRDefault="00796061">
    <w:pPr>
      <w:spacing w:after="0"/>
      <w:ind w:right="-330"/>
      <w:jc w:val="right"/>
    </w:pPr>
    <w:r>
      <w:rPr>
        <w:color w:val="4C5261"/>
        <w:sz w:val="24"/>
      </w:rPr>
      <w:t xml:space="preserve">Page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C5261"/>
        <w:sz w:val="24"/>
      </w:rPr>
      <w:t>39</w:t>
    </w:r>
    <w:r>
      <w:rPr>
        <w:color w:val="4C5261"/>
        <w:sz w:val="24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C9CB8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0C453BA" wp14:editId="16CCEAE7">
              <wp:simplePos x="0" y="0"/>
              <wp:positionH relativeFrom="page">
                <wp:posOffset>0</wp:posOffset>
              </wp:positionH>
              <wp:positionV relativeFrom="page">
                <wp:posOffset>9247263</wp:posOffset>
              </wp:positionV>
              <wp:extent cx="7560005" cy="1444740"/>
              <wp:effectExtent l="0" t="0" r="0" b="0"/>
              <wp:wrapSquare wrapText="bothSides"/>
              <wp:docPr id="25367" name="Group 25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44740"/>
                        <a:chOff x="0" y="0"/>
                        <a:chExt cx="7560005" cy="1444740"/>
                      </a:xfrm>
                    </wpg:grpSpPr>
                    <wps:wsp>
                      <wps:cNvPr id="36241" name="Shape 36241"/>
                      <wps:cNvSpPr/>
                      <wps:spPr>
                        <a:xfrm>
                          <a:off x="0" y="72473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3" name="Rectangle 25383"/>
                      <wps:cNvSpPr/>
                      <wps:spPr>
                        <a:xfrm>
                          <a:off x="6272840" y="99659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D216E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384" name="Rectangle 25384"/>
                      <wps:cNvSpPr/>
                      <wps:spPr>
                        <a:xfrm>
                          <a:off x="6696512" y="996597"/>
                          <a:ext cx="210799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BF7752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19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369" name="Shape 25369"/>
                      <wps:cNvSpPr/>
                      <wps:spPr>
                        <a:xfrm>
                          <a:off x="717005" y="101618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0" name="Shape 25370"/>
                      <wps:cNvSpPr/>
                      <wps:spPr>
                        <a:xfrm>
                          <a:off x="835555" y="105560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1" name="Shape 25371"/>
                      <wps:cNvSpPr/>
                      <wps:spPr>
                        <a:xfrm>
                          <a:off x="885897" y="105509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2" name="Shape 25372"/>
                      <wps:cNvSpPr/>
                      <wps:spPr>
                        <a:xfrm>
                          <a:off x="945175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3" name="Shape 25373"/>
                      <wps:cNvSpPr/>
                      <wps:spPr>
                        <a:xfrm>
                          <a:off x="997810" y="105560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4" name="Shape 25374"/>
                      <wps:cNvSpPr/>
                      <wps:spPr>
                        <a:xfrm>
                          <a:off x="1066464" y="105509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5" name="Shape 25375"/>
                      <wps:cNvSpPr/>
                      <wps:spPr>
                        <a:xfrm>
                          <a:off x="1125291" y="105623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6" name="Shape 25376"/>
                      <wps:cNvSpPr/>
                      <wps:spPr>
                        <a:xfrm>
                          <a:off x="1279081" y="101732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7" name="Shape 25377"/>
                      <wps:cNvSpPr/>
                      <wps:spPr>
                        <a:xfrm>
                          <a:off x="1550047" y="103105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8" name="Shape 25378"/>
                      <wps:cNvSpPr/>
                      <wps:spPr>
                        <a:xfrm>
                          <a:off x="1631285" y="101732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9" name="Shape 25379"/>
                      <wps:cNvSpPr/>
                      <wps:spPr>
                        <a:xfrm>
                          <a:off x="1738612" y="105509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0" name="Shape 25380"/>
                      <wps:cNvSpPr/>
                      <wps:spPr>
                        <a:xfrm>
                          <a:off x="1438817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1" name="Shape 25381"/>
                      <wps:cNvSpPr/>
                      <wps:spPr>
                        <a:xfrm>
                          <a:off x="1491452" y="105560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2" name="Shape 25382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367" style="width:595.276pt;height:113.759pt;position:absolute;mso-position-horizontal-relative:page;mso-position-horizontal:absolute;margin-left:0pt;mso-position-vertical-relative:page;margin-top:728.131pt;" coordsize="75600,14447">
              <v:shape id="Shape 36246" style="position:absolute;width:75600;height:7200;left:0;top:7247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5383" style="position:absolute;width:5634;height:2685;left:62728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5384" style="position:absolute;width:2107;height:2685;left:66965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19</w:t>
                        </w:r>
                      </w:fldSimple>
                    </w:p>
                  </w:txbxContent>
                </v:textbox>
              </v:rect>
              <v:shape id="Shape 25369" style="position:absolute;width:1041;height:1464;left:7170;top:1016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5370" style="position:absolute;width:503;height:1425;left:8355;top:10556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5371" style="position:absolute;width:526;height:1075;left:8858;top:1055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5372" style="position:absolute;width:526;height:1075;left:9451;top:1055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373" style="position:absolute;width:503;height:1065;left:9978;top:10556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374" style="position:absolute;width:572;height:1064;left:10664;top:1055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5375" style="position:absolute;width:1029;height:1052;left:11252;top:10562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5376" style="position:absolute;width:1464;height:1441;left:12790;top:10173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5377" style="position:absolute;width:652;height:1315;left:15500;top:1031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5378" style="position:absolute;width:961;height:1441;left:16312;top:10173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5379" style="position:absolute;width:823;height:1075;left:17386;top:1055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5380" style="position:absolute;width:526;height:1075;left:14388;top:1055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5381" style="position:absolute;width:503;height:1065;left:14914;top:10556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5382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59241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57D3E1" wp14:editId="7F685B0A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005" cy="720001"/>
              <wp:effectExtent l="0" t="0" r="0" b="0"/>
              <wp:wrapSquare wrapText="bothSides"/>
              <wp:docPr id="24370" name="Group 24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720001"/>
                        <a:chOff x="0" y="0"/>
                        <a:chExt cx="7560005" cy="720001"/>
                      </a:xfrm>
                    </wpg:grpSpPr>
                    <wps:wsp>
                      <wps:cNvPr id="35839" name="Shape 35839"/>
                      <wps:cNvSpPr/>
                      <wps:spPr>
                        <a:xfrm>
                          <a:off x="0" y="0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40" name="Shape 35840"/>
                      <wps:cNvSpPr/>
                      <wps:spPr>
                        <a:xfrm>
                          <a:off x="7458354" y="0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86" name="Rectangle 24386"/>
                      <wps:cNvSpPr/>
                      <wps:spPr>
                        <a:xfrm>
                          <a:off x="6342911" y="271859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1FACA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387" name="Rectangle 24387"/>
                      <wps:cNvSpPr/>
                      <wps:spPr>
                        <a:xfrm>
                          <a:off x="6766583" y="271859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F05E92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373" name="Shape 24373"/>
                      <wps:cNvSpPr/>
                      <wps:spPr>
                        <a:xfrm>
                          <a:off x="707829" y="291445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4" name="Shape 24374"/>
                      <wps:cNvSpPr/>
                      <wps:spPr>
                        <a:xfrm>
                          <a:off x="826379" y="330862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5" name="Shape 24375"/>
                      <wps:cNvSpPr/>
                      <wps:spPr>
                        <a:xfrm>
                          <a:off x="876722" y="330353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6" name="Shape 24376"/>
                      <wps:cNvSpPr/>
                      <wps:spPr>
                        <a:xfrm>
                          <a:off x="935999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7" name="Shape 24377"/>
                      <wps:cNvSpPr/>
                      <wps:spPr>
                        <a:xfrm>
                          <a:off x="988634" y="330864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8" name="Shape 24378"/>
                      <wps:cNvSpPr/>
                      <wps:spPr>
                        <a:xfrm>
                          <a:off x="1057288" y="330356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9" name="Shape 24379"/>
                      <wps:cNvSpPr/>
                      <wps:spPr>
                        <a:xfrm>
                          <a:off x="1116117" y="331501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80" name="Shape 24380"/>
                      <wps:cNvSpPr/>
                      <wps:spPr>
                        <a:xfrm>
                          <a:off x="1269905" y="292584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81" name="Shape 24381"/>
                      <wps:cNvSpPr/>
                      <wps:spPr>
                        <a:xfrm>
                          <a:off x="1540871" y="306318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82" name="Shape 24382"/>
                      <wps:cNvSpPr/>
                      <wps:spPr>
                        <a:xfrm>
                          <a:off x="1622109" y="292584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83" name="Shape 24383"/>
                      <wps:cNvSpPr/>
                      <wps:spPr>
                        <a:xfrm>
                          <a:off x="1729437" y="330359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84" name="Shape 24384"/>
                      <wps:cNvSpPr/>
                      <wps:spPr>
                        <a:xfrm>
                          <a:off x="1429642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85" name="Shape 24385"/>
                      <wps:cNvSpPr/>
                      <wps:spPr>
                        <a:xfrm>
                          <a:off x="1482277" y="330864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70" style="width:595.276pt;height:56.693pt;position:absolute;mso-position-horizontal-relative:page;mso-position-horizontal:absolute;margin-left:0pt;mso-position-vertical-relative:page;margin-top:785.197pt;" coordsize="75600,7200">
              <v:shape id="Shape 35845" style="position:absolute;width:75600;height:7200;left:0;top:0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5846" style="position:absolute;width:1016;height:7200;left:74583;top:0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4386" style="position:absolute;width:5634;height:2685;left:63429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387" style="position:absolute;width:1054;height:2685;left:67665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2</w:t>
                        </w:r>
                      </w:fldSimple>
                    </w:p>
                  </w:txbxContent>
                </v:textbox>
              </v:rect>
              <v:shape id="Shape 24373" style="position:absolute;width:1041;height:1464;left:7078;top:291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374" style="position:absolute;width:503;height:1425;left:8263;top:330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375" style="position:absolute;width:526;height:1075;left:8767;top:330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376" style="position:absolute;width:526;height:1075;left:9359;top:330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377" style="position:absolute;width:503;height:1065;left:9886;top:330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378" style="position:absolute;width:572;height:1064;left:10572;top:330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379" style="position:absolute;width:1029;height:1052;left:11161;top:3315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380" style="position:absolute;width:1464;height:1441;left:12699;top:2925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381" style="position:absolute;width:652;height:1315;left:15408;top:306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382" style="position:absolute;width:961;height:1441;left:16221;top:2925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383" style="position:absolute;width:823;height:1075;left:17294;top:330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384" style="position:absolute;width:526;height:1075;left:14296;top:330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385" style="position:absolute;width:503;height:1065;left:14822;top:330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D303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799C05" wp14:editId="116362BB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005" cy="720001"/>
              <wp:effectExtent l="0" t="0" r="0" b="0"/>
              <wp:wrapSquare wrapText="bothSides"/>
              <wp:docPr id="24340" name="Group 24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720001"/>
                        <a:chOff x="0" y="0"/>
                        <a:chExt cx="7560005" cy="720001"/>
                      </a:xfrm>
                    </wpg:grpSpPr>
                    <wps:wsp>
                      <wps:cNvPr id="35829" name="Shape 35829"/>
                      <wps:cNvSpPr/>
                      <wps:spPr>
                        <a:xfrm>
                          <a:off x="0" y="0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5" name="Rectangle 24355"/>
                      <wps:cNvSpPr/>
                      <wps:spPr>
                        <a:xfrm>
                          <a:off x="6352087" y="271859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032CD5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356" name="Rectangle 24356"/>
                      <wps:cNvSpPr/>
                      <wps:spPr>
                        <a:xfrm>
                          <a:off x="6775759" y="271859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3DA4CE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342" name="Shape 24342"/>
                      <wps:cNvSpPr/>
                      <wps:spPr>
                        <a:xfrm>
                          <a:off x="717005" y="291445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3" name="Shape 24343"/>
                      <wps:cNvSpPr/>
                      <wps:spPr>
                        <a:xfrm>
                          <a:off x="835555" y="330862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4" name="Shape 24344"/>
                      <wps:cNvSpPr/>
                      <wps:spPr>
                        <a:xfrm>
                          <a:off x="885897" y="330353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5" name="Shape 24345"/>
                      <wps:cNvSpPr/>
                      <wps:spPr>
                        <a:xfrm>
                          <a:off x="945175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6" name="Shape 24346"/>
                      <wps:cNvSpPr/>
                      <wps:spPr>
                        <a:xfrm>
                          <a:off x="997810" y="330864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7" name="Shape 24347"/>
                      <wps:cNvSpPr/>
                      <wps:spPr>
                        <a:xfrm>
                          <a:off x="1066464" y="330356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8" name="Shape 24348"/>
                      <wps:cNvSpPr/>
                      <wps:spPr>
                        <a:xfrm>
                          <a:off x="1125291" y="331501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9" name="Shape 24349"/>
                      <wps:cNvSpPr/>
                      <wps:spPr>
                        <a:xfrm>
                          <a:off x="1279081" y="292584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0" name="Shape 24350"/>
                      <wps:cNvSpPr/>
                      <wps:spPr>
                        <a:xfrm>
                          <a:off x="1550047" y="306318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1" name="Shape 24351"/>
                      <wps:cNvSpPr/>
                      <wps:spPr>
                        <a:xfrm>
                          <a:off x="1631285" y="292584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2" name="Shape 24352"/>
                      <wps:cNvSpPr/>
                      <wps:spPr>
                        <a:xfrm>
                          <a:off x="1738612" y="330359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3" name="Shape 24353"/>
                      <wps:cNvSpPr/>
                      <wps:spPr>
                        <a:xfrm>
                          <a:off x="1438817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4" name="Shape 24354"/>
                      <wps:cNvSpPr/>
                      <wps:spPr>
                        <a:xfrm>
                          <a:off x="1491452" y="330864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40" style="width:595.276pt;height:56.693pt;position:absolute;mso-position-horizontal-relative:page;mso-position-horizontal:absolute;margin-left:0pt;mso-position-vertical-relative:page;margin-top:785.197pt;" coordsize="75600,7200">
              <v:shape id="Shape 35834" style="position:absolute;width:75600;height:7200;left:0;top:0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4355" style="position:absolute;width:5634;height:2685;left:63520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356" style="position:absolute;width:1054;height:2685;left:67757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3</w:t>
                        </w:r>
                      </w:fldSimple>
                    </w:p>
                  </w:txbxContent>
                </v:textbox>
              </v:rect>
              <v:shape id="Shape 24342" style="position:absolute;width:1041;height:1464;left:7170;top:291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343" style="position:absolute;width:503;height:1425;left:8355;top:330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344" style="position:absolute;width:526;height:1075;left:8858;top:330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345" style="position:absolute;width:526;height:1075;left:9451;top:330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346" style="position:absolute;width:503;height:1065;left:9978;top:330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347" style="position:absolute;width:572;height:1064;left:10664;top:330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348" style="position:absolute;width:1029;height:1052;left:11252;top:3315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349" style="position:absolute;width:1464;height:1441;left:12790;top:2925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350" style="position:absolute;width:652;height:1315;left:15500;top:306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351" style="position:absolute;width:961;height:1441;left:16312;top:2925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352" style="position:absolute;width:823;height:1075;left:17386;top:330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353" style="position:absolute;width:526;height:1075;left:14388;top:330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354" style="position:absolute;width:503;height:1065;left:14914;top:330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C49F2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CCF5D87" wp14:editId="2A43C35C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005" cy="720001"/>
              <wp:effectExtent l="0" t="0" r="0" b="0"/>
              <wp:wrapSquare wrapText="bothSides"/>
              <wp:docPr id="24309" name="Group 24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720001"/>
                        <a:chOff x="0" y="0"/>
                        <a:chExt cx="7560005" cy="720001"/>
                      </a:xfrm>
                    </wpg:grpSpPr>
                    <wps:wsp>
                      <wps:cNvPr id="35817" name="Shape 35817"/>
                      <wps:cNvSpPr/>
                      <wps:spPr>
                        <a:xfrm>
                          <a:off x="0" y="0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18" name="Shape 35818"/>
                      <wps:cNvSpPr/>
                      <wps:spPr>
                        <a:xfrm>
                          <a:off x="7458354" y="0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25" name="Rectangle 24325"/>
                      <wps:cNvSpPr/>
                      <wps:spPr>
                        <a:xfrm>
                          <a:off x="6342911" y="271859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20380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326" name="Rectangle 24326"/>
                      <wps:cNvSpPr/>
                      <wps:spPr>
                        <a:xfrm>
                          <a:off x="6766583" y="271859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44A713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312" name="Shape 24312"/>
                      <wps:cNvSpPr/>
                      <wps:spPr>
                        <a:xfrm>
                          <a:off x="707829" y="291445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13" name="Shape 24313"/>
                      <wps:cNvSpPr/>
                      <wps:spPr>
                        <a:xfrm>
                          <a:off x="826379" y="330862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14" name="Shape 24314"/>
                      <wps:cNvSpPr/>
                      <wps:spPr>
                        <a:xfrm>
                          <a:off x="876722" y="330353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15" name="Shape 24315"/>
                      <wps:cNvSpPr/>
                      <wps:spPr>
                        <a:xfrm>
                          <a:off x="935999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16" name="Shape 24316"/>
                      <wps:cNvSpPr/>
                      <wps:spPr>
                        <a:xfrm>
                          <a:off x="988634" y="330864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17" name="Shape 24317"/>
                      <wps:cNvSpPr/>
                      <wps:spPr>
                        <a:xfrm>
                          <a:off x="1057288" y="330356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18" name="Shape 24318"/>
                      <wps:cNvSpPr/>
                      <wps:spPr>
                        <a:xfrm>
                          <a:off x="1116117" y="331501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19" name="Shape 24319"/>
                      <wps:cNvSpPr/>
                      <wps:spPr>
                        <a:xfrm>
                          <a:off x="1269905" y="292584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20" name="Shape 24320"/>
                      <wps:cNvSpPr/>
                      <wps:spPr>
                        <a:xfrm>
                          <a:off x="1540871" y="306318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21" name="Shape 24321"/>
                      <wps:cNvSpPr/>
                      <wps:spPr>
                        <a:xfrm>
                          <a:off x="1622109" y="292584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22" name="Shape 24322"/>
                      <wps:cNvSpPr/>
                      <wps:spPr>
                        <a:xfrm>
                          <a:off x="1729437" y="330359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23" name="Shape 24323"/>
                      <wps:cNvSpPr/>
                      <wps:spPr>
                        <a:xfrm>
                          <a:off x="1429642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24" name="Shape 24324"/>
                      <wps:cNvSpPr/>
                      <wps:spPr>
                        <a:xfrm>
                          <a:off x="1482277" y="330864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09" style="width:595.276pt;height:56.693pt;position:absolute;mso-position-horizontal-relative:page;mso-position-horizontal:absolute;margin-left:0pt;mso-position-vertical-relative:page;margin-top:785.197pt;" coordsize="75600,7200">
              <v:shape id="Shape 35823" style="position:absolute;width:75600;height:7200;left:0;top:0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5824" style="position:absolute;width:1016;height:7200;left:74583;top:0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4325" style="position:absolute;width:5634;height:2685;left:63429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326" style="position:absolute;width:1054;height:2685;left:67665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2</w:t>
                        </w:r>
                      </w:fldSimple>
                    </w:p>
                  </w:txbxContent>
                </v:textbox>
              </v:rect>
              <v:shape id="Shape 24312" style="position:absolute;width:1041;height:1464;left:7078;top:291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313" style="position:absolute;width:503;height:1425;left:8263;top:330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314" style="position:absolute;width:526;height:1075;left:8767;top:330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315" style="position:absolute;width:526;height:1075;left:9359;top:330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316" style="position:absolute;width:503;height:1065;left:9886;top:330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317" style="position:absolute;width:572;height:1064;left:10572;top:330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318" style="position:absolute;width:1029;height:1052;left:11161;top:3315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319" style="position:absolute;width:1464;height:1441;left:12699;top:2925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320" style="position:absolute;width:652;height:1315;left:15408;top:306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321" style="position:absolute;width:961;height:1441;left:16221;top:2925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322" style="position:absolute;width:823;height:1075;left:17294;top:330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323" style="position:absolute;width:526;height:1075;left:14296;top:330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324" style="position:absolute;width:503;height:1065;left:14822;top:330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097BA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AA668F" wp14:editId="182D3007">
              <wp:simplePos x="0" y="0"/>
              <wp:positionH relativeFrom="page">
                <wp:posOffset>0</wp:posOffset>
              </wp:positionH>
              <wp:positionV relativeFrom="page">
                <wp:posOffset>9266313</wp:posOffset>
              </wp:positionV>
              <wp:extent cx="7560005" cy="1425690"/>
              <wp:effectExtent l="0" t="0" r="0" b="0"/>
              <wp:wrapSquare wrapText="bothSides"/>
              <wp:docPr id="24464" name="Group 244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25690"/>
                        <a:chOff x="0" y="0"/>
                        <a:chExt cx="7560005" cy="1425690"/>
                      </a:xfrm>
                    </wpg:grpSpPr>
                    <wps:wsp>
                      <wps:cNvPr id="35875" name="Shape 35875"/>
                      <wps:cNvSpPr/>
                      <wps:spPr>
                        <a:xfrm>
                          <a:off x="0" y="70568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76" name="Shape 35876"/>
                      <wps:cNvSpPr/>
                      <wps:spPr>
                        <a:xfrm>
                          <a:off x="7458354" y="705689"/>
                          <a:ext cx="101651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72000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82" name="Rectangle 24482"/>
                      <wps:cNvSpPr/>
                      <wps:spPr>
                        <a:xfrm>
                          <a:off x="6342911" y="97754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6A8283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483" name="Rectangle 24483"/>
                      <wps:cNvSpPr/>
                      <wps:spPr>
                        <a:xfrm>
                          <a:off x="6766583" y="97754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0E16E9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8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467" name="Shape 24467"/>
                      <wps:cNvSpPr/>
                      <wps:spPr>
                        <a:xfrm>
                          <a:off x="707829" y="99713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68" name="Shape 24468"/>
                      <wps:cNvSpPr/>
                      <wps:spPr>
                        <a:xfrm>
                          <a:off x="826379" y="103655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69" name="Shape 24469"/>
                      <wps:cNvSpPr/>
                      <wps:spPr>
                        <a:xfrm>
                          <a:off x="876722" y="103604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0" name="Shape 24470"/>
                      <wps:cNvSpPr/>
                      <wps:spPr>
                        <a:xfrm>
                          <a:off x="935999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1" name="Shape 24471"/>
                      <wps:cNvSpPr/>
                      <wps:spPr>
                        <a:xfrm>
                          <a:off x="988634" y="103655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2" name="Shape 24472"/>
                      <wps:cNvSpPr/>
                      <wps:spPr>
                        <a:xfrm>
                          <a:off x="1057288" y="103604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3" name="Shape 24473"/>
                      <wps:cNvSpPr/>
                      <wps:spPr>
                        <a:xfrm>
                          <a:off x="1116117" y="103718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4" name="Shape 24474"/>
                      <wps:cNvSpPr/>
                      <wps:spPr>
                        <a:xfrm>
                          <a:off x="1269905" y="99827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5" name="Shape 24475"/>
                      <wps:cNvSpPr/>
                      <wps:spPr>
                        <a:xfrm>
                          <a:off x="1540871" y="101200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6" name="Shape 24476"/>
                      <wps:cNvSpPr/>
                      <wps:spPr>
                        <a:xfrm>
                          <a:off x="1622109" y="99827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1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1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7" name="Shape 24477"/>
                      <wps:cNvSpPr/>
                      <wps:spPr>
                        <a:xfrm>
                          <a:off x="1729437" y="103604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8" name="Shape 24478"/>
                      <wps:cNvSpPr/>
                      <wps:spPr>
                        <a:xfrm>
                          <a:off x="1429642" y="103604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9" name="Shape 24479"/>
                      <wps:cNvSpPr/>
                      <wps:spPr>
                        <a:xfrm>
                          <a:off x="1482277" y="103655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81" name="Rectangle 24481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15A9C5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480" name="Shape 24480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464" style="width:595.276pt;height:112.259pt;position:absolute;mso-position-horizontal-relative:page;mso-position-horizontal:absolute;margin-left:0pt;mso-position-vertical-relative:page;margin-top:729.631pt;" coordsize="75600,14256">
              <v:shape id="Shape 35883" style="position:absolute;width:75600;height:7200;left:0;top:7056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shape id="Shape 35884" style="position:absolute;width:1016;height:7200;left:74583;top:7056;" coordsize="101651,720001" path="m0,0l101651,0l101651,720001l0,720001l0,0">
                <v:stroke weight="0pt" endcap="flat" joinstyle="miter" miterlimit="10" on="false" color="#000000" opacity="0"/>
                <v:fill on="true" color="#f2f2f5"/>
              </v:shape>
              <v:rect id="Rectangle 24482" style="position:absolute;width:5634;height:2685;left:63429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483" style="position:absolute;width:1054;height:2685;left:67665;top:977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8</w:t>
                        </w:r>
                      </w:fldSimple>
                    </w:p>
                  </w:txbxContent>
                </v:textbox>
              </v:rect>
              <v:shape id="Shape 24467" style="position:absolute;width:1041;height:1464;left:7078;top:997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468" style="position:absolute;width:503;height:1425;left:8263;top:10365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469" style="position:absolute;width:526;height:1075;left:8767;top:1036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470" style="position:absolute;width:526;height:1075;left:9359;top:1036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471" style="position:absolute;width:503;height:1065;left:9886;top:10365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472" style="position:absolute;width:572;height:1064;left:10572;top:1036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473" style="position:absolute;width:1029;height:1052;left:11161;top:10371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474" style="position:absolute;width:1464;height:1441;left:12699;top:9982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475" style="position:absolute;width:652;height:1315;left:15408;top:1012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476" style="position:absolute;width:961;height:1441;left:16221;top:9982;" coordsize="96126,144196" path="m0,0l26314,0l26314,49213c28308,47079,30671,45161,33414,43497c35852,42113,38938,40818,42685,39598c46431,38379,50876,37770,56071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477" style="position:absolute;width:823;height:1075;left:17294;top:1036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478" style="position:absolute;width:526;height:1075;left:14296;top:1036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479" style="position:absolute;width:503;height:1065;left:14822;top:10365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481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480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4D9F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98393D" wp14:editId="22D89195">
              <wp:simplePos x="0" y="0"/>
              <wp:positionH relativeFrom="page">
                <wp:posOffset>0</wp:posOffset>
              </wp:positionH>
              <wp:positionV relativeFrom="page">
                <wp:posOffset>9247263</wp:posOffset>
              </wp:positionV>
              <wp:extent cx="7560005" cy="1444740"/>
              <wp:effectExtent l="0" t="0" r="0" b="0"/>
              <wp:wrapSquare wrapText="bothSides"/>
              <wp:docPr id="24432" name="Group 244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44740"/>
                        <a:chOff x="0" y="0"/>
                        <a:chExt cx="7560005" cy="1444740"/>
                      </a:xfrm>
                    </wpg:grpSpPr>
                    <wps:wsp>
                      <wps:cNvPr id="35861" name="Shape 35861"/>
                      <wps:cNvSpPr/>
                      <wps:spPr>
                        <a:xfrm>
                          <a:off x="0" y="724739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9" name="Rectangle 24449"/>
                      <wps:cNvSpPr/>
                      <wps:spPr>
                        <a:xfrm>
                          <a:off x="6352087" y="996597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4CF9E8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450" name="Rectangle 24450"/>
                      <wps:cNvSpPr/>
                      <wps:spPr>
                        <a:xfrm>
                          <a:off x="6775759" y="996597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BB101D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9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434" name="Shape 24434"/>
                      <wps:cNvSpPr/>
                      <wps:spPr>
                        <a:xfrm>
                          <a:off x="717005" y="1016184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35" name="Shape 24435"/>
                      <wps:cNvSpPr/>
                      <wps:spPr>
                        <a:xfrm>
                          <a:off x="835555" y="1055601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36" name="Shape 24436"/>
                      <wps:cNvSpPr/>
                      <wps:spPr>
                        <a:xfrm>
                          <a:off x="885897" y="1055092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37" name="Shape 24437"/>
                      <wps:cNvSpPr/>
                      <wps:spPr>
                        <a:xfrm>
                          <a:off x="945175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38" name="Shape 24438"/>
                      <wps:cNvSpPr/>
                      <wps:spPr>
                        <a:xfrm>
                          <a:off x="997810" y="1055603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39" name="Shape 24439"/>
                      <wps:cNvSpPr/>
                      <wps:spPr>
                        <a:xfrm>
                          <a:off x="1066464" y="1055095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0" name="Shape 24440"/>
                      <wps:cNvSpPr/>
                      <wps:spPr>
                        <a:xfrm>
                          <a:off x="1125291" y="1056239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1" name="Shape 24441"/>
                      <wps:cNvSpPr/>
                      <wps:spPr>
                        <a:xfrm>
                          <a:off x="1279081" y="1017322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2" name="Shape 24442"/>
                      <wps:cNvSpPr/>
                      <wps:spPr>
                        <a:xfrm>
                          <a:off x="1550047" y="1031056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3" name="Shape 24443"/>
                      <wps:cNvSpPr/>
                      <wps:spPr>
                        <a:xfrm>
                          <a:off x="1631285" y="1017322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4" name="Shape 24444"/>
                      <wps:cNvSpPr/>
                      <wps:spPr>
                        <a:xfrm>
                          <a:off x="1738612" y="1055098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5" name="Shape 24445"/>
                      <wps:cNvSpPr/>
                      <wps:spPr>
                        <a:xfrm>
                          <a:off x="1438817" y="1055096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6" name="Shape 24446"/>
                      <wps:cNvSpPr/>
                      <wps:spPr>
                        <a:xfrm>
                          <a:off x="1491452" y="1055603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8" name="Rectangle 24448"/>
                      <wps:cNvSpPr/>
                      <wps:spPr>
                        <a:xfrm>
                          <a:off x="4743001" y="108839"/>
                          <a:ext cx="594563" cy="223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8D4489" w14:textId="77777777" w:rsidR="006151CF" w:rsidRDefault="00796061">
                            <w:r>
                              <w:rPr>
                                <w:color w:val="4C5261"/>
                                <w:sz w:val="20"/>
                              </w:rPr>
                              <w:t>Answ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447" name="Shape 24447"/>
                      <wps:cNvSpPr/>
                      <wps:spPr>
                        <a:xfrm>
                          <a:off x="5316347" y="0"/>
                          <a:ext cx="1517294" cy="40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94" h="401295">
                              <a:moveTo>
                                <a:pt x="0" y="401295"/>
                              </a:moveTo>
                              <a:lnTo>
                                <a:pt x="1517294" y="401295"/>
                              </a:lnTo>
                              <a:lnTo>
                                <a:pt x="1517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4C526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432" style="width:595.276pt;height:113.759pt;position:absolute;mso-position-horizontal-relative:page;mso-position-horizontal:absolute;margin-left:0pt;mso-position-vertical-relative:page;margin-top:728.131pt;" coordsize="75600,14447">
              <v:shape id="Shape 35868" style="position:absolute;width:75600;height:7200;left:0;top:7247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4449" style="position:absolute;width:5634;height:2685;left:63520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450" style="position:absolute;width:1054;height:2685;left:67757;top:9965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9</w:t>
                        </w:r>
                      </w:fldSimple>
                    </w:p>
                  </w:txbxContent>
                </v:textbox>
              </v:rect>
              <v:shape id="Shape 24434" style="position:absolute;width:1041;height:1464;left:7170;top:10161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435" style="position:absolute;width:503;height:1425;left:8355;top:10556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436" style="position:absolute;width:526;height:1075;left:8858;top:10550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437" style="position:absolute;width:526;height:1075;left:9451;top:10550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438" style="position:absolute;width:503;height:1065;left:9978;top:10556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439" style="position:absolute;width:572;height:1064;left:10664;top:10550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440" style="position:absolute;width:1029;height:1052;left:11252;top:10562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441" style="position:absolute;width:1464;height:1441;left:12790;top:10173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442" style="position:absolute;width:652;height:1315;left:15500;top:10310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443" style="position:absolute;width:961;height:1441;left:16312;top:10173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444" style="position:absolute;width:823;height:1075;left:17386;top:10550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445" style="position:absolute;width:526;height:1075;left:14388;top:10550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446" style="position:absolute;width:503;height:1065;left:14914;top:10556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rect id="Rectangle 24448" style="position:absolute;width:5945;height:2238;left:47430;top:10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0"/>
                        </w:rPr>
                        <w:t xml:space="preserve">Answer:</w:t>
                      </w:r>
                    </w:p>
                  </w:txbxContent>
                </v:textbox>
              </v:rect>
              <v:shape id="Shape 24447" style="position:absolute;width:15172;height:4012;left:53163;top:0;" coordsize="1517294,401295" path="m0,401295l1517294,401295l1517294,0l0,0x">
                <v:stroke weight="1pt" endcap="flat" joinstyle="miter" miterlimit="4" on="true" color="#4c5261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4CA9" w14:textId="77777777" w:rsidR="006151CF" w:rsidRDefault="00796061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55D259" wp14:editId="1C739CA4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005" cy="720001"/>
              <wp:effectExtent l="0" t="0" r="0" b="0"/>
              <wp:wrapSquare wrapText="bothSides"/>
              <wp:docPr id="24402" name="Group 24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720001"/>
                        <a:chOff x="0" y="0"/>
                        <a:chExt cx="7560005" cy="720001"/>
                      </a:xfrm>
                    </wpg:grpSpPr>
                    <wps:wsp>
                      <wps:cNvPr id="35851" name="Shape 35851"/>
                      <wps:cNvSpPr/>
                      <wps:spPr>
                        <a:xfrm>
                          <a:off x="0" y="0"/>
                          <a:ext cx="7560005" cy="720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200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20001"/>
                              </a:lnTo>
                              <a:lnTo>
                                <a:pt x="0" y="720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7" name="Rectangle 24417"/>
                      <wps:cNvSpPr/>
                      <wps:spPr>
                        <a:xfrm>
                          <a:off x="6352087" y="271859"/>
                          <a:ext cx="563484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790502" w14:textId="77777777" w:rsidR="006151CF" w:rsidRDefault="00796061">
                            <w:r>
                              <w:rPr>
                                <w:color w:val="4C526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color w:val="4C5261"/>
                                <w:spacing w:val="8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418" name="Rectangle 24418"/>
                      <wps:cNvSpPr/>
                      <wps:spPr>
                        <a:xfrm>
                          <a:off x="6775759" y="271859"/>
                          <a:ext cx="105400" cy="268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E239C8" w14:textId="77777777" w:rsidR="006151CF" w:rsidRDefault="00796061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4C526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404" name="Shape 24404"/>
                      <wps:cNvSpPr/>
                      <wps:spPr>
                        <a:xfrm>
                          <a:off x="717005" y="291445"/>
                          <a:ext cx="104127" cy="14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27" h="146482">
                              <a:moveTo>
                                <a:pt x="51486" y="0"/>
                              </a:moveTo>
                              <a:cubicBezTo>
                                <a:pt x="58661" y="0"/>
                                <a:pt x="65189" y="1143"/>
                                <a:pt x="71057" y="3429"/>
                              </a:cubicBezTo>
                              <a:cubicBezTo>
                                <a:pt x="76937" y="5715"/>
                                <a:pt x="82004" y="8916"/>
                                <a:pt x="86284" y="13043"/>
                              </a:cubicBezTo>
                              <a:cubicBezTo>
                                <a:pt x="90551" y="17158"/>
                                <a:pt x="93828" y="22009"/>
                                <a:pt x="96126" y="27584"/>
                              </a:cubicBezTo>
                              <a:cubicBezTo>
                                <a:pt x="98412" y="33147"/>
                                <a:pt x="99555" y="39205"/>
                                <a:pt x="99555" y="45771"/>
                              </a:cubicBezTo>
                              <a:lnTo>
                                <a:pt x="73241" y="45771"/>
                              </a:lnTo>
                              <a:cubicBezTo>
                                <a:pt x="73241" y="39357"/>
                                <a:pt x="71323" y="34341"/>
                                <a:pt x="67526" y="30670"/>
                              </a:cubicBezTo>
                              <a:cubicBezTo>
                                <a:pt x="63703" y="27013"/>
                                <a:pt x="58357" y="25171"/>
                                <a:pt x="51486" y="25171"/>
                              </a:cubicBezTo>
                              <a:cubicBezTo>
                                <a:pt x="44628" y="25171"/>
                                <a:pt x="39294" y="26848"/>
                                <a:pt x="35471" y="30214"/>
                              </a:cubicBezTo>
                              <a:cubicBezTo>
                                <a:pt x="31661" y="33566"/>
                                <a:pt x="29756" y="37223"/>
                                <a:pt x="29756" y="41199"/>
                              </a:cubicBezTo>
                              <a:cubicBezTo>
                                <a:pt x="29756" y="45466"/>
                                <a:pt x="31572" y="48743"/>
                                <a:pt x="35243" y="51029"/>
                              </a:cubicBezTo>
                              <a:cubicBezTo>
                                <a:pt x="38913" y="53315"/>
                                <a:pt x="43485" y="55372"/>
                                <a:pt x="48971" y="57214"/>
                              </a:cubicBezTo>
                              <a:cubicBezTo>
                                <a:pt x="54470" y="59042"/>
                                <a:pt x="60452" y="60960"/>
                                <a:pt x="66954" y="62941"/>
                              </a:cubicBezTo>
                              <a:cubicBezTo>
                                <a:pt x="73431" y="64910"/>
                                <a:pt x="79413" y="67590"/>
                                <a:pt x="84912" y="70942"/>
                              </a:cubicBezTo>
                              <a:cubicBezTo>
                                <a:pt x="90399" y="74295"/>
                                <a:pt x="94971" y="78689"/>
                                <a:pt x="98641" y="84100"/>
                              </a:cubicBezTo>
                              <a:cubicBezTo>
                                <a:pt x="102299" y="89522"/>
                                <a:pt x="104127" y="96571"/>
                                <a:pt x="104127" y="105283"/>
                              </a:cubicBezTo>
                              <a:cubicBezTo>
                                <a:pt x="104127" y="110452"/>
                                <a:pt x="102870" y="115494"/>
                                <a:pt x="100355" y="120383"/>
                              </a:cubicBezTo>
                              <a:cubicBezTo>
                                <a:pt x="97841" y="125260"/>
                                <a:pt x="94297" y="129642"/>
                                <a:pt x="89726" y="133541"/>
                              </a:cubicBezTo>
                              <a:cubicBezTo>
                                <a:pt x="85141" y="137427"/>
                                <a:pt x="79616" y="140551"/>
                                <a:pt x="73114" y="142926"/>
                              </a:cubicBezTo>
                              <a:cubicBezTo>
                                <a:pt x="66637" y="145288"/>
                                <a:pt x="59423" y="146482"/>
                                <a:pt x="51486" y="146482"/>
                              </a:cubicBezTo>
                              <a:cubicBezTo>
                                <a:pt x="43409" y="146482"/>
                                <a:pt x="36195" y="145326"/>
                                <a:pt x="29858" y="143028"/>
                              </a:cubicBezTo>
                              <a:cubicBezTo>
                                <a:pt x="23533" y="140741"/>
                                <a:pt x="18161" y="137516"/>
                                <a:pt x="13741" y="133299"/>
                              </a:cubicBezTo>
                              <a:cubicBezTo>
                                <a:pt x="9296" y="129121"/>
                                <a:pt x="5918" y="124155"/>
                                <a:pt x="3556" y="118440"/>
                              </a:cubicBezTo>
                              <a:cubicBezTo>
                                <a:pt x="1181" y="112713"/>
                                <a:pt x="0" y="106426"/>
                                <a:pt x="0" y="99555"/>
                              </a:cubicBezTo>
                              <a:lnTo>
                                <a:pt x="27470" y="99555"/>
                              </a:lnTo>
                              <a:cubicBezTo>
                                <a:pt x="27470" y="105956"/>
                                <a:pt x="29604" y="111189"/>
                                <a:pt x="33871" y="115227"/>
                              </a:cubicBezTo>
                              <a:cubicBezTo>
                                <a:pt x="38151" y="119266"/>
                                <a:pt x="44018" y="121298"/>
                                <a:pt x="51486" y="121298"/>
                              </a:cubicBezTo>
                              <a:cubicBezTo>
                                <a:pt x="59576" y="121298"/>
                                <a:pt x="65608" y="119583"/>
                                <a:pt x="69571" y="116142"/>
                              </a:cubicBezTo>
                              <a:cubicBezTo>
                                <a:pt x="73533" y="112713"/>
                                <a:pt x="75527" y="108712"/>
                                <a:pt x="75527" y="104140"/>
                              </a:cubicBezTo>
                              <a:cubicBezTo>
                                <a:pt x="75527" y="99708"/>
                                <a:pt x="73685" y="96279"/>
                                <a:pt x="70028" y="93840"/>
                              </a:cubicBezTo>
                              <a:cubicBezTo>
                                <a:pt x="66383" y="91389"/>
                                <a:pt x="61798" y="89218"/>
                                <a:pt x="56299" y="87313"/>
                              </a:cubicBezTo>
                              <a:cubicBezTo>
                                <a:pt x="50813" y="85395"/>
                                <a:pt x="44806" y="83528"/>
                                <a:pt x="38329" y="81699"/>
                              </a:cubicBezTo>
                              <a:cubicBezTo>
                                <a:pt x="31839" y="79883"/>
                                <a:pt x="25857" y="77356"/>
                                <a:pt x="20371" y="74143"/>
                              </a:cubicBezTo>
                              <a:cubicBezTo>
                                <a:pt x="14884" y="70942"/>
                                <a:pt x="10312" y="66789"/>
                                <a:pt x="6642" y="61684"/>
                              </a:cubicBezTo>
                              <a:cubicBezTo>
                                <a:pt x="2985" y="56566"/>
                                <a:pt x="1143" y="49809"/>
                                <a:pt x="1143" y="41415"/>
                              </a:cubicBezTo>
                              <a:cubicBezTo>
                                <a:pt x="1143" y="35928"/>
                                <a:pt x="2324" y="30670"/>
                                <a:pt x="4699" y="25629"/>
                              </a:cubicBezTo>
                              <a:cubicBezTo>
                                <a:pt x="7061" y="20586"/>
                                <a:pt x="10414" y="16218"/>
                                <a:pt x="14757" y="12471"/>
                              </a:cubicBezTo>
                              <a:cubicBezTo>
                                <a:pt x="19114" y="8737"/>
                                <a:pt x="24371" y="5715"/>
                                <a:pt x="30556" y="3429"/>
                              </a:cubicBezTo>
                              <a:cubicBezTo>
                                <a:pt x="36728" y="1143"/>
                                <a:pt x="43713" y="0"/>
                                <a:pt x="51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05" name="Shape 24405"/>
                      <wps:cNvSpPr/>
                      <wps:spPr>
                        <a:xfrm>
                          <a:off x="835555" y="330862"/>
                          <a:ext cx="50343" cy="142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42519">
                              <a:moveTo>
                                <a:pt x="50343" y="0"/>
                              </a:moveTo>
                              <a:lnTo>
                                <a:pt x="50343" y="24668"/>
                              </a:lnTo>
                              <a:lnTo>
                                <a:pt x="31585" y="32435"/>
                              </a:lnTo>
                              <a:cubicBezTo>
                                <a:pt x="26543" y="37629"/>
                                <a:pt x="24028" y="44576"/>
                                <a:pt x="24028" y="53276"/>
                              </a:cubicBezTo>
                              <a:cubicBezTo>
                                <a:pt x="24028" y="61963"/>
                                <a:pt x="26543" y="68910"/>
                                <a:pt x="31585" y="74104"/>
                              </a:cubicBezTo>
                              <a:lnTo>
                                <a:pt x="50343" y="81871"/>
                              </a:lnTo>
                              <a:lnTo>
                                <a:pt x="50343" y="106580"/>
                              </a:lnTo>
                              <a:lnTo>
                                <a:pt x="42215" y="105448"/>
                              </a:lnTo>
                              <a:cubicBezTo>
                                <a:pt x="38938" y="104380"/>
                                <a:pt x="36081" y="103238"/>
                                <a:pt x="33642" y="102019"/>
                              </a:cubicBezTo>
                              <a:cubicBezTo>
                                <a:pt x="30886" y="100495"/>
                                <a:pt x="28448" y="98742"/>
                                <a:pt x="26314" y="96748"/>
                              </a:cubicBezTo>
                              <a:lnTo>
                                <a:pt x="26314" y="142519"/>
                              </a:lnTo>
                              <a:lnTo>
                                <a:pt x="0" y="142519"/>
                              </a:lnTo>
                              <a:lnTo>
                                <a:pt x="0" y="20688"/>
                              </a:lnTo>
                              <a:lnTo>
                                <a:pt x="0" y="660"/>
                              </a:lnTo>
                              <a:lnTo>
                                <a:pt x="0" y="635"/>
                              </a:lnTo>
                              <a:lnTo>
                                <a:pt x="24028" y="660"/>
                              </a:lnTo>
                              <a:lnTo>
                                <a:pt x="24028" y="10934"/>
                              </a:lnTo>
                              <a:cubicBezTo>
                                <a:pt x="26314" y="8800"/>
                                <a:pt x="28994" y="6883"/>
                                <a:pt x="32029" y="5219"/>
                              </a:cubicBezTo>
                              <a:cubicBezTo>
                                <a:pt x="34633" y="3835"/>
                                <a:pt x="37757" y="2539"/>
                                <a:pt x="41415" y="1320"/>
                              </a:cubicBezTo>
                              <a:lnTo>
                                <a:pt x="50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06" name="Shape 24406"/>
                      <wps:cNvSpPr/>
                      <wps:spPr>
                        <a:xfrm>
                          <a:off x="885897" y="330353"/>
                          <a:ext cx="52642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107569">
                              <a:moveTo>
                                <a:pt x="3442" y="0"/>
                              </a:moveTo>
                              <a:cubicBezTo>
                                <a:pt x="9995" y="0"/>
                                <a:pt x="16256" y="1333"/>
                                <a:pt x="22212" y="4001"/>
                              </a:cubicBezTo>
                              <a:cubicBezTo>
                                <a:pt x="28156" y="6668"/>
                                <a:pt x="33388" y="10401"/>
                                <a:pt x="37884" y="15215"/>
                              </a:cubicBezTo>
                              <a:cubicBezTo>
                                <a:pt x="42380" y="20028"/>
                                <a:pt x="45974" y="25718"/>
                                <a:pt x="48641" y="32271"/>
                              </a:cubicBezTo>
                              <a:cubicBezTo>
                                <a:pt x="51308" y="38824"/>
                                <a:pt x="52642" y="46000"/>
                                <a:pt x="52642" y="53784"/>
                              </a:cubicBezTo>
                              <a:cubicBezTo>
                                <a:pt x="52642" y="61557"/>
                                <a:pt x="51308" y="68732"/>
                                <a:pt x="48641" y="75285"/>
                              </a:cubicBezTo>
                              <a:cubicBezTo>
                                <a:pt x="45974" y="81864"/>
                                <a:pt x="42380" y="87528"/>
                                <a:pt x="37884" y="92342"/>
                              </a:cubicBezTo>
                              <a:cubicBezTo>
                                <a:pt x="33388" y="97142"/>
                                <a:pt x="28156" y="100888"/>
                                <a:pt x="22212" y="103543"/>
                              </a:cubicBezTo>
                              <a:cubicBezTo>
                                <a:pt x="16256" y="106223"/>
                                <a:pt x="9995" y="107569"/>
                                <a:pt x="3442" y="107569"/>
                              </a:cubicBezTo>
                              <a:lnTo>
                                <a:pt x="0" y="107089"/>
                              </a:lnTo>
                              <a:lnTo>
                                <a:pt x="0" y="82379"/>
                              </a:lnTo>
                              <a:lnTo>
                                <a:pt x="13" y="82385"/>
                              </a:lnTo>
                              <a:cubicBezTo>
                                <a:pt x="7480" y="82385"/>
                                <a:pt x="13741" y="79781"/>
                                <a:pt x="18771" y="74613"/>
                              </a:cubicBezTo>
                              <a:cubicBezTo>
                                <a:pt x="23800" y="69418"/>
                                <a:pt x="26314" y="62471"/>
                                <a:pt x="26314" y="53784"/>
                              </a:cubicBezTo>
                              <a:cubicBezTo>
                                <a:pt x="26314" y="45085"/>
                                <a:pt x="23800" y="38138"/>
                                <a:pt x="18771" y="32944"/>
                              </a:cubicBezTo>
                              <a:cubicBezTo>
                                <a:pt x="13741" y="27762"/>
                                <a:pt x="7480" y="25171"/>
                                <a:pt x="13" y="25171"/>
                              </a:cubicBezTo>
                              <a:lnTo>
                                <a:pt x="0" y="25177"/>
                              </a:lnTo>
                              <a:lnTo>
                                <a:pt x="0" y="508"/>
                              </a:ln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07" name="Shape 24407"/>
                      <wps:cNvSpPr/>
                      <wps:spPr>
                        <a:xfrm>
                          <a:off x="945175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49" y="87528"/>
                                <a:pt x="6668" y="81852"/>
                                <a:pt x="4013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13" y="32258"/>
                              </a:cubicBezTo>
                              <a:cubicBezTo>
                                <a:pt x="6668" y="25705"/>
                                <a:pt x="10249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08" name="Shape 24408"/>
                      <wps:cNvSpPr/>
                      <wps:spPr>
                        <a:xfrm>
                          <a:off x="997810" y="330864"/>
                          <a:ext cx="50362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62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03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62" y="636"/>
                              </a:lnTo>
                              <a:lnTo>
                                <a:pt x="50362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03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3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3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09" name="Shape 24409"/>
                      <wps:cNvSpPr/>
                      <wps:spPr>
                        <a:xfrm>
                          <a:off x="1066464" y="330356"/>
                          <a:ext cx="57226" cy="106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106426">
                              <a:moveTo>
                                <a:pt x="49213" y="0"/>
                              </a:moveTo>
                              <a:cubicBezTo>
                                <a:pt x="50432" y="0"/>
                                <a:pt x="51499" y="77"/>
                                <a:pt x="52413" y="216"/>
                              </a:cubicBezTo>
                              <a:cubicBezTo>
                                <a:pt x="53327" y="369"/>
                                <a:pt x="54165" y="521"/>
                                <a:pt x="54927" y="686"/>
                              </a:cubicBezTo>
                              <a:cubicBezTo>
                                <a:pt x="55690" y="839"/>
                                <a:pt x="56451" y="991"/>
                                <a:pt x="57226" y="1143"/>
                              </a:cubicBezTo>
                              <a:lnTo>
                                <a:pt x="57226" y="28601"/>
                              </a:lnTo>
                              <a:cubicBezTo>
                                <a:pt x="56451" y="28449"/>
                                <a:pt x="55613" y="28296"/>
                                <a:pt x="54699" y="28131"/>
                              </a:cubicBezTo>
                              <a:cubicBezTo>
                                <a:pt x="53950" y="27991"/>
                                <a:pt x="52984" y="27839"/>
                                <a:pt x="51841" y="27687"/>
                              </a:cubicBezTo>
                              <a:cubicBezTo>
                                <a:pt x="50698" y="27534"/>
                                <a:pt x="49441" y="27458"/>
                                <a:pt x="48069" y="27458"/>
                              </a:cubicBezTo>
                              <a:cubicBezTo>
                                <a:pt x="41656" y="27458"/>
                                <a:pt x="36424" y="29553"/>
                                <a:pt x="32398" y="33744"/>
                              </a:cubicBezTo>
                              <a:cubicBezTo>
                                <a:pt x="28346" y="37948"/>
                                <a:pt x="26314" y="43473"/>
                                <a:pt x="26314" y="50330"/>
                              </a:cubicBezTo>
                              <a:lnTo>
                                <a:pt x="26314" y="106426"/>
                              </a:lnTo>
                              <a:lnTo>
                                <a:pt x="13" y="106426"/>
                              </a:lnTo>
                              <a:lnTo>
                                <a:pt x="13" y="21196"/>
                              </a:lnTo>
                              <a:lnTo>
                                <a:pt x="0" y="21196"/>
                              </a:lnTo>
                              <a:lnTo>
                                <a:pt x="0" y="1169"/>
                              </a:lnTo>
                              <a:lnTo>
                                <a:pt x="13" y="1169"/>
                              </a:lnTo>
                              <a:lnTo>
                                <a:pt x="13" y="1143"/>
                              </a:lnTo>
                              <a:lnTo>
                                <a:pt x="19456" y="1143"/>
                              </a:lnTo>
                              <a:lnTo>
                                <a:pt x="19469" y="1169"/>
                              </a:lnTo>
                              <a:lnTo>
                                <a:pt x="24041" y="1169"/>
                              </a:lnTo>
                              <a:lnTo>
                                <a:pt x="24041" y="12574"/>
                              </a:lnTo>
                              <a:cubicBezTo>
                                <a:pt x="25870" y="10288"/>
                                <a:pt x="28080" y="8243"/>
                                <a:pt x="30683" y="6401"/>
                              </a:cubicBezTo>
                              <a:cubicBezTo>
                                <a:pt x="32817" y="4725"/>
                                <a:pt x="35433" y="3226"/>
                                <a:pt x="38557" y="1931"/>
                              </a:cubicBezTo>
                              <a:cubicBezTo>
                                <a:pt x="41694" y="648"/>
                                <a:pt x="45237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0" name="Shape 24410"/>
                      <wps:cNvSpPr/>
                      <wps:spPr>
                        <a:xfrm>
                          <a:off x="1125291" y="331501"/>
                          <a:ext cx="102972" cy="10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72" h="105270">
                              <a:moveTo>
                                <a:pt x="2286" y="0"/>
                              </a:moveTo>
                              <a:lnTo>
                                <a:pt x="30886" y="0"/>
                              </a:lnTo>
                              <a:lnTo>
                                <a:pt x="51473" y="33172"/>
                              </a:lnTo>
                              <a:lnTo>
                                <a:pt x="72085" y="0"/>
                              </a:lnTo>
                              <a:lnTo>
                                <a:pt x="100686" y="0"/>
                              </a:lnTo>
                              <a:lnTo>
                                <a:pt x="67513" y="51498"/>
                              </a:lnTo>
                              <a:lnTo>
                                <a:pt x="102972" y="105270"/>
                              </a:lnTo>
                              <a:lnTo>
                                <a:pt x="74371" y="105270"/>
                              </a:lnTo>
                              <a:lnTo>
                                <a:pt x="51473" y="69799"/>
                              </a:lnTo>
                              <a:lnTo>
                                <a:pt x="28600" y="105270"/>
                              </a:lnTo>
                              <a:lnTo>
                                <a:pt x="0" y="105270"/>
                              </a:lnTo>
                              <a:lnTo>
                                <a:pt x="35458" y="5149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1" name="Shape 24411"/>
                      <wps:cNvSpPr/>
                      <wps:spPr>
                        <a:xfrm>
                          <a:off x="1279081" y="292584"/>
                          <a:ext cx="14645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56" h="144196">
                              <a:moveTo>
                                <a:pt x="0" y="0"/>
                              </a:moveTo>
                              <a:lnTo>
                                <a:pt x="24028" y="0"/>
                              </a:lnTo>
                              <a:lnTo>
                                <a:pt x="73228" y="106426"/>
                              </a:lnTo>
                              <a:lnTo>
                                <a:pt x="122441" y="0"/>
                              </a:lnTo>
                              <a:lnTo>
                                <a:pt x="146456" y="0"/>
                              </a:lnTo>
                              <a:lnTo>
                                <a:pt x="146456" y="144196"/>
                              </a:lnTo>
                              <a:lnTo>
                                <a:pt x="118999" y="144196"/>
                              </a:lnTo>
                              <a:lnTo>
                                <a:pt x="118999" y="64084"/>
                              </a:lnTo>
                              <a:lnTo>
                                <a:pt x="82385" y="144196"/>
                              </a:lnTo>
                              <a:lnTo>
                                <a:pt x="64071" y="144196"/>
                              </a:lnTo>
                              <a:lnTo>
                                <a:pt x="27457" y="64084"/>
                              </a:lnTo>
                              <a:lnTo>
                                <a:pt x="27457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2" name="Shape 24412"/>
                      <wps:cNvSpPr/>
                      <wps:spPr>
                        <a:xfrm>
                          <a:off x="1550047" y="306318"/>
                          <a:ext cx="65227" cy="13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27" h="131597">
                              <a:moveTo>
                                <a:pt x="19444" y="0"/>
                              </a:moveTo>
                              <a:lnTo>
                                <a:pt x="42329" y="0"/>
                              </a:lnTo>
                              <a:lnTo>
                                <a:pt x="42329" y="25184"/>
                              </a:lnTo>
                              <a:lnTo>
                                <a:pt x="65227" y="25184"/>
                              </a:lnTo>
                              <a:lnTo>
                                <a:pt x="65227" y="49213"/>
                              </a:lnTo>
                              <a:lnTo>
                                <a:pt x="42329" y="49213"/>
                              </a:lnTo>
                              <a:lnTo>
                                <a:pt x="42329" y="92697"/>
                              </a:lnTo>
                              <a:cubicBezTo>
                                <a:pt x="42329" y="97269"/>
                                <a:pt x="43675" y="100888"/>
                                <a:pt x="46330" y="103556"/>
                              </a:cubicBezTo>
                              <a:cubicBezTo>
                                <a:pt x="49009" y="106235"/>
                                <a:pt x="52641" y="107569"/>
                                <a:pt x="57213" y="107569"/>
                              </a:cubicBezTo>
                              <a:cubicBezTo>
                                <a:pt x="58433" y="107569"/>
                                <a:pt x="59423" y="107531"/>
                                <a:pt x="60185" y="107455"/>
                              </a:cubicBezTo>
                              <a:cubicBezTo>
                                <a:pt x="60947" y="107379"/>
                                <a:pt x="61633" y="107252"/>
                                <a:pt x="62243" y="107112"/>
                              </a:cubicBezTo>
                              <a:cubicBezTo>
                                <a:pt x="62865" y="106959"/>
                                <a:pt x="63462" y="106731"/>
                                <a:pt x="64084" y="106426"/>
                              </a:cubicBezTo>
                              <a:lnTo>
                                <a:pt x="64084" y="129311"/>
                              </a:lnTo>
                              <a:cubicBezTo>
                                <a:pt x="63017" y="129769"/>
                                <a:pt x="61798" y="130149"/>
                                <a:pt x="60414" y="130454"/>
                              </a:cubicBezTo>
                              <a:cubicBezTo>
                                <a:pt x="57823" y="131216"/>
                                <a:pt x="54839" y="131597"/>
                                <a:pt x="51499" y="131597"/>
                              </a:cubicBezTo>
                              <a:cubicBezTo>
                                <a:pt x="46304" y="131597"/>
                                <a:pt x="41542" y="130721"/>
                                <a:pt x="37186" y="128956"/>
                              </a:cubicBezTo>
                              <a:cubicBezTo>
                                <a:pt x="32842" y="127216"/>
                                <a:pt x="29096" y="124663"/>
                                <a:pt x="25971" y="121298"/>
                              </a:cubicBezTo>
                              <a:cubicBezTo>
                                <a:pt x="22835" y="117932"/>
                                <a:pt x="20396" y="113982"/>
                                <a:pt x="18644" y="109410"/>
                              </a:cubicBezTo>
                              <a:cubicBezTo>
                                <a:pt x="16904" y="104813"/>
                                <a:pt x="16015" y="99631"/>
                                <a:pt x="16015" y="93840"/>
                              </a:cubicBezTo>
                              <a:lnTo>
                                <a:pt x="16015" y="49213"/>
                              </a:lnTo>
                              <a:lnTo>
                                <a:pt x="0" y="49213"/>
                              </a:lnTo>
                              <a:lnTo>
                                <a:pt x="0" y="25209"/>
                              </a:lnTo>
                              <a:lnTo>
                                <a:pt x="19444" y="25209"/>
                              </a:lnTo>
                              <a:lnTo>
                                <a:pt x="19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3" name="Shape 24413"/>
                      <wps:cNvSpPr/>
                      <wps:spPr>
                        <a:xfrm>
                          <a:off x="1631285" y="292584"/>
                          <a:ext cx="96126" cy="1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26" h="144196">
                              <a:moveTo>
                                <a:pt x="0" y="0"/>
                              </a:moveTo>
                              <a:lnTo>
                                <a:pt x="26314" y="0"/>
                              </a:lnTo>
                              <a:lnTo>
                                <a:pt x="26314" y="49213"/>
                              </a:lnTo>
                              <a:cubicBezTo>
                                <a:pt x="28308" y="47079"/>
                                <a:pt x="30670" y="45161"/>
                                <a:pt x="33414" y="43497"/>
                              </a:cubicBezTo>
                              <a:cubicBezTo>
                                <a:pt x="35852" y="42113"/>
                                <a:pt x="38938" y="40818"/>
                                <a:pt x="42685" y="39598"/>
                              </a:cubicBezTo>
                              <a:cubicBezTo>
                                <a:pt x="46431" y="38379"/>
                                <a:pt x="50876" y="37770"/>
                                <a:pt x="56070" y="37770"/>
                              </a:cubicBezTo>
                              <a:cubicBezTo>
                                <a:pt x="61709" y="37770"/>
                                <a:pt x="67018" y="38798"/>
                                <a:pt x="71984" y="40843"/>
                              </a:cubicBezTo>
                              <a:cubicBezTo>
                                <a:pt x="76924" y="42913"/>
                                <a:pt x="81166" y="45885"/>
                                <a:pt x="84671" y="49784"/>
                              </a:cubicBezTo>
                              <a:cubicBezTo>
                                <a:pt x="88176" y="53670"/>
                                <a:pt x="90983" y="58369"/>
                                <a:pt x="93040" y="63855"/>
                              </a:cubicBezTo>
                              <a:cubicBezTo>
                                <a:pt x="95085" y="69355"/>
                                <a:pt x="96126" y="75526"/>
                                <a:pt x="96126" y="82385"/>
                              </a:cubicBezTo>
                              <a:lnTo>
                                <a:pt x="96126" y="144196"/>
                              </a:lnTo>
                              <a:lnTo>
                                <a:pt x="69799" y="144196"/>
                              </a:lnTo>
                              <a:lnTo>
                                <a:pt x="69799" y="85813"/>
                              </a:lnTo>
                              <a:cubicBezTo>
                                <a:pt x="69799" y="78956"/>
                                <a:pt x="67780" y="73431"/>
                                <a:pt x="63741" y="69228"/>
                              </a:cubicBezTo>
                              <a:cubicBezTo>
                                <a:pt x="59690" y="65036"/>
                                <a:pt x="54470" y="62941"/>
                                <a:pt x="48069" y="62941"/>
                              </a:cubicBezTo>
                              <a:cubicBezTo>
                                <a:pt x="41643" y="62941"/>
                                <a:pt x="36424" y="65036"/>
                                <a:pt x="32385" y="69228"/>
                              </a:cubicBezTo>
                              <a:cubicBezTo>
                                <a:pt x="28334" y="73431"/>
                                <a:pt x="26314" y="78956"/>
                                <a:pt x="26314" y="85813"/>
                              </a:cubicBezTo>
                              <a:lnTo>
                                <a:pt x="26314" y="144196"/>
                              </a:lnTo>
                              <a:lnTo>
                                <a:pt x="0" y="144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4" name="Shape 24414"/>
                      <wps:cNvSpPr/>
                      <wps:spPr>
                        <a:xfrm>
                          <a:off x="1738612" y="330359"/>
                          <a:ext cx="82385" cy="107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07556">
                              <a:moveTo>
                                <a:pt x="40056" y="0"/>
                              </a:moveTo>
                              <a:cubicBezTo>
                                <a:pt x="52718" y="0"/>
                                <a:pt x="62446" y="3048"/>
                                <a:pt x="69228" y="9144"/>
                              </a:cubicBezTo>
                              <a:cubicBezTo>
                                <a:pt x="76022" y="15253"/>
                                <a:pt x="80023" y="22873"/>
                                <a:pt x="81242" y="32030"/>
                              </a:cubicBezTo>
                              <a:lnTo>
                                <a:pt x="56083" y="32030"/>
                              </a:lnTo>
                              <a:cubicBezTo>
                                <a:pt x="55461" y="29743"/>
                                <a:pt x="53822" y="27457"/>
                                <a:pt x="51156" y="25159"/>
                              </a:cubicBezTo>
                              <a:cubicBezTo>
                                <a:pt x="48489" y="22873"/>
                                <a:pt x="45161" y="21730"/>
                                <a:pt x="41211" y="21730"/>
                              </a:cubicBezTo>
                              <a:cubicBezTo>
                                <a:pt x="37236" y="21730"/>
                                <a:pt x="34138" y="22720"/>
                                <a:pt x="31928" y="24702"/>
                              </a:cubicBezTo>
                              <a:cubicBezTo>
                                <a:pt x="29718" y="26695"/>
                                <a:pt x="28600" y="29134"/>
                                <a:pt x="28600" y="32030"/>
                              </a:cubicBezTo>
                              <a:cubicBezTo>
                                <a:pt x="28600" y="34468"/>
                                <a:pt x="29947" y="36373"/>
                                <a:pt x="32614" y="37744"/>
                              </a:cubicBezTo>
                              <a:cubicBezTo>
                                <a:pt x="35281" y="39129"/>
                                <a:pt x="38608" y="40386"/>
                                <a:pt x="42570" y="41542"/>
                              </a:cubicBezTo>
                              <a:cubicBezTo>
                                <a:pt x="46533" y="42685"/>
                                <a:pt x="50851" y="43904"/>
                                <a:pt x="55499" y="45186"/>
                              </a:cubicBezTo>
                              <a:cubicBezTo>
                                <a:pt x="60160" y="46482"/>
                                <a:pt x="64465" y="48349"/>
                                <a:pt x="68428" y="50800"/>
                              </a:cubicBezTo>
                              <a:cubicBezTo>
                                <a:pt x="72403" y="53239"/>
                                <a:pt x="75730" y="56414"/>
                                <a:pt x="78384" y="60287"/>
                              </a:cubicBezTo>
                              <a:cubicBezTo>
                                <a:pt x="81064" y="64186"/>
                                <a:pt x="82385" y="69253"/>
                                <a:pt x="82385" y="75514"/>
                              </a:cubicBezTo>
                              <a:cubicBezTo>
                                <a:pt x="82385" y="79781"/>
                                <a:pt x="81470" y="83858"/>
                                <a:pt x="79654" y="87757"/>
                              </a:cubicBezTo>
                              <a:cubicBezTo>
                                <a:pt x="77813" y="91656"/>
                                <a:pt x="75209" y="95035"/>
                                <a:pt x="71856" y="97943"/>
                              </a:cubicBezTo>
                              <a:cubicBezTo>
                                <a:pt x="68504" y="100838"/>
                                <a:pt x="64427" y="103175"/>
                                <a:pt x="59614" y="104915"/>
                              </a:cubicBezTo>
                              <a:cubicBezTo>
                                <a:pt x="54826" y="106680"/>
                                <a:pt x="49441" y="107556"/>
                                <a:pt x="43498" y="107556"/>
                              </a:cubicBezTo>
                              <a:cubicBezTo>
                                <a:pt x="29756" y="107556"/>
                                <a:pt x="19342" y="104419"/>
                                <a:pt x="12255" y="98184"/>
                              </a:cubicBezTo>
                              <a:cubicBezTo>
                                <a:pt x="5156" y="91923"/>
                                <a:pt x="1067" y="83604"/>
                                <a:pt x="0" y="73228"/>
                              </a:cubicBezTo>
                              <a:lnTo>
                                <a:pt x="25171" y="73228"/>
                              </a:lnTo>
                              <a:cubicBezTo>
                                <a:pt x="25794" y="76733"/>
                                <a:pt x="27457" y="79718"/>
                                <a:pt x="30213" y="82144"/>
                              </a:cubicBezTo>
                              <a:cubicBezTo>
                                <a:pt x="32969" y="84595"/>
                                <a:pt x="36627" y="85814"/>
                                <a:pt x="41211" y="85814"/>
                              </a:cubicBezTo>
                              <a:cubicBezTo>
                                <a:pt x="45783" y="85814"/>
                                <a:pt x="49403" y="84633"/>
                                <a:pt x="52070" y="82271"/>
                              </a:cubicBezTo>
                              <a:cubicBezTo>
                                <a:pt x="54737" y="79908"/>
                                <a:pt x="56083" y="77280"/>
                                <a:pt x="56083" y="74371"/>
                              </a:cubicBezTo>
                              <a:cubicBezTo>
                                <a:pt x="56083" y="71933"/>
                                <a:pt x="54737" y="70028"/>
                                <a:pt x="52070" y="68656"/>
                              </a:cubicBezTo>
                              <a:cubicBezTo>
                                <a:pt x="49403" y="67272"/>
                                <a:pt x="46075" y="66028"/>
                                <a:pt x="42113" y="64884"/>
                              </a:cubicBezTo>
                              <a:cubicBezTo>
                                <a:pt x="38138" y="63741"/>
                                <a:pt x="33833" y="62547"/>
                                <a:pt x="29172" y="61328"/>
                              </a:cubicBezTo>
                              <a:cubicBezTo>
                                <a:pt x="24524" y="60096"/>
                                <a:pt x="20231" y="58306"/>
                                <a:pt x="16256" y="55944"/>
                              </a:cubicBezTo>
                              <a:cubicBezTo>
                                <a:pt x="12281" y="53581"/>
                                <a:pt x="8979" y="50533"/>
                                <a:pt x="6299" y="46787"/>
                              </a:cubicBezTo>
                              <a:cubicBezTo>
                                <a:pt x="3620" y="43053"/>
                                <a:pt x="2299" y="38138"/>
                                <a:pt x="2299" y="32030"/>
                              </a:cubicBezTo>
                              <a:cubicBezTo>
                                <a:pt x="2299" y="27763"/>
                                <a:pt x="3175" y="23685"/>
                                <a:pt x="4928" y="19786"/>
                              </a:cubicBezTo>
                              <a:cubicBezTo>
                                <a:pt x="6680" y="15888"/>
                                <a:pt x="9233" y="12509"/>
                                <a:pt x="12586" y="9601"/>
                              </a:cubicBezTo>
                              <a:cubicBezTo>
                                <a:pt x="15938" y="6706"/>
                                <a:pt x="19914" y="4369"/>
                                <a:pt x="24498" y="2629"/>
                              </a:cubicBezTo>
                              <a:cubicBezTo>
                                <a:pt x="29070" y="864"/>
                                <a:pt x="34252" y="0"/>
                                <a:pt x="4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5" name="Shape 24415"/>
                      <wps:cNvSpPr/>
                      <wps:spPr>
                        <a:xfrm>
                          <a:off x="1438817" y="330357"/>
                          <a:ext cx="52635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35" h="107569">
                              <a:moveTo>
                                <a:pt x="49213" y="0"/>
                              </a:moveTo>
                              <a:lnTo>
                                <a:pt x="52635" y="507"/>
                              </a:lnTo>
                              <a:lnTo>
                                <a:pt x="52635" y="25174"/>
                              </a:lnTo>
                              <a:lnTo>
                                <a:pt x="33871" y="32944"/>
                              </a:lnTo>
                              <a:cubicBezTo>
                                <a:pt x="28829" y="38138"/>
                                <a:pt x="26314" y="45085"/>
                                <a:pt x="26314" y="53784"/>
                              </a:cubicBezTo>
                              <a:cubicBezTo>
                                <a:pt x="26314" y="62471"/>
                                <a:pt x="28829" y="69405"/>
                                <a:pt x="33871" y="74599"/>
                              </a:cubicBezTo>
                              <a:lnTo>
                                <a:pt x="52635" y="82383"/>
                              </a:lnTo>
                              <a:lnTo>
                                <a:pt x="52635" y="107093"/>
                              </a:lnTo>
                              <a:lnTo>
                                <a:pt x="49213" y="107569"/>
                              </a:lnTo>
                              <a:cubicBezTo>
                                <a:pt x="42634" y="107569"/>
                                <a:pt x="36398" y="106222"/>
                                <a:pt x="30442" y="103543"/>
                              </a:cubicBezTo>
                              <a:cubicBezTo>
                                <a:pt x="24486" y="100888"/>
                                <a:pt x="19266" y="97142"/>
                                <a:pt x="14770" y="92342"/>
                              </a:cubicBezTo>
                              <a:cubicBezTo>
                                <a:pt x="10262" y="87528"/>
                                <a:pt x="6680" y="81852"/>
                                <a:pt x="4001" y="75285"/>
                              </a:cubicBezTo>
                              <a:cubicBezTo>
                                <a:pt x="1334" y="68732"/>
                                <a:pt x="0" y="61557"/>
                                <a:pt x="0" y="53784"/>
                              </a:cubicBezTo>
                              <a:cubicBezTo>
                                <a:pt x="0" y="45986"/>
                                <a:pt x="1334" y="38811"/>
                                <a:pt x="4001" y="32258"/>
                              </a:cubicBezTo>
                              <a:cubicBezTo>
                                <a:pt x="6680" y="25705"/>
                                <a:pt x="10262" y="20015"/>
                                <a:pt x="14770" y="15215"/>
                              </a:cubicBezTo>
                              <a:cubicBezTo>
                                <a:pt x="19266" y="10401"/>
                                <a:pt x="24486" y="6667"/>
                                <a:pt x="30442" y="4001"/>
                              </a:cubicBezTo>
                              <a:cubicBezTo>
                                <a:pt x="36398" y="1333"/>
                                <a:pt x="42634" y="0"/>
                                <a:pt x="49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6" name="Shape 24416"/>
                      <wps:cNvSpPr/>
                      <wps:spPr>
                        <a:xfrm>
                          <a:off x="1491452" y="330864"/>
                          <a:ext cx="50349" cy="106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9" h="106587">
                              <a:moveTo>
                                <a:pt x="0" y="0"/>
                              </a:moveTo>
                              <a:lnTo>
                                <a:pt x="8922" y="1322"/>
                              </a:lnTo>
                              <a:cubicBezTo>
                                <a:pt x="12592" y="2541"/>
                                <a:pt x="15716" y="3836"/>
                                <a:pt x="18307" y="5207"/>
                              </a:cubicBezTo>
                              <a:cubicBezTo>
                                <a:pt x="21215" y="6884"/>
                                <a:pt x="23870" y="8802"/>
                                <a:pt x="26321" y="10936"/>
                              </a:cubicBezTo>
                              <a:lnTo>
                                <a:pt x="26321" y="661"/>
                              </a:lnTo>
                              <a:lnTo>
                                <a:pt x="50349" y="636"/>
                              </a:lnTo>
                              <a:lnTo>
                                <a:pt x="50349" y="105906"/>
                              </a:lnTo>
                              <a:lnTo>
                                <a:pt x="26321" y="105906"/>
                              </a:lnTo>
                              <a:lnTo>
                                <a:pt x="26321" y="95607"/>
                              </a:lnTo>
                              <a:cubicBezTo>
                                <a:pt x="23870" y="97753"/>
                                <a:pt x="21215" y="99657"/>
                                <a:pt x="18307" y="101322"/>
                              </a:cubicBezTo>
                              <a:cubicBezTo>
                                <a:pt x="15716" y="102858"/>
                                <a:pt x="12592" y="104179"/>
                                <a:pt x="8922" y="105347"/>
                              </a:cubicBezTo>
                              <a:lnTo>
                                <a:pt x="0" y="106587"/>
                              </a:lnTo>
                              <a:lnTo>
                                <a:pt x="0" y="81876"/>
                              </a:lnTo>
                              <a:lnTo>
                                <a:pt x="6" y="81878"/>
                              </a:lnTo>
                              <a:cubicBezTo>
                                <a:pt x="7474" y="81878"/>
                                <a:pt x="13735" y="79274"/>
                                <a:pt x="18777" y="74092"/>
                              </a:cubicBezTo>
                              <a:cubicBezTo>
                                <a:pt x="23794" y="68898"/>
                                <a:pt x="26321" y="61964"/>
                                <a:pt x="26321" y="53277"/>
                              </a:cubicBezTo>
                              <a:cubicBezTo>
                                <a:pt x="26321" y="44578"/>
                                <a:pt x="23794" y="37631"/>
                                <a:pt x="18777" y="32437"/>
                              </a:cubicBezTo>
                              <a:cubicBezTo>
                                <a:pt x="13735" y="27255"/>
                                <a:pt x="7474" y="24664"/>
                                <a:pt x="6" y="24664"/>
                              </a:cubicBezTo>
                              <a:lnTo>
                                <a:pt x="0" y="24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1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402" style="width:595.276pt;height:56.693pt;position:absolute;mso-position-horizontal-relative:page;mso-position-horizontal:absolute;margin-left:0pt;mso-position-vertical-relative:page;margin-top:785.197pt;" coordsize="75600,7200">
              <v:shape id="Shape 35856" style="position:absolute;width:75600;height:7200;left:0;top:0;" coordsize="7560005,720001" path="m0,0l7560005,0l7560005,720001l0,720001l0,0">
                <v:stroke weight="0pt" endcap="flat" joinstyle="miter" miterlimit="10" on="false" color="#000000" opacity="0"/>
                <v:fill on="true" color="#f2f2f5"/>
              </v:shape>
              <v:rect id="Rectangle 24417" style="position:absolute;width:5634;height:2685;left:63520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color w:val="4c5261"/>
                          <w:sz w:val="24"/>
                        </w:rPr>
                        <w:t xml:space="preserve">Page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4c5261"/>
                          <w:spacing w:val="8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4418" style="position:absolute;width:1054;height:2685;left:67757;top:2718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4c5261"/>
                            <w:sz w:val="24"/>
                          </w:rPr>
                          <w:t xml:space="preserve">3</w:t>
                        </w:r>
                      </w:fldSimple>
                    </w:p>
                  </w:txbxContent>
                </v:textbox>
              </v:rect>
              <v:shape id="Shape 24404" style="position:absolute;width:1041;height:1464;left:7170;top:2914;" coordsize="104127,146482" path="m51486,0c58661,0,65189,1143,71057,3429c76937,5715,82004,8916,86284,13043c90551,17158,93828,22009,96126,27584c98412,33147,99555,39205,99555,45771l73241,45771c73241,39357,71323,34341,67526,30670c63703,27013,58357,25171,51486,25171c44628,25171,39294,26848,35471,30214c31661,33566,29756,37223,29756,41199c29756,45466,31572,48743,35243,51029c38913,53315,43485,55372,48971,57214c54470,59042,60452,60960,66954,62941c73431,64910,79413,67590,84912,70942c90399,74295,94971,78689,98641,84100c102299,89522,104127,96571,104127,105283c104127,110452,102870,115494,100355,120383c97841,125260,94297,129642,89726,133541c85141,137427,79616,140551,73114,142926c66637,145288,59423,146482,51486,146482c43409,146482,36195,145326,29858,143028c23533,140741,18161,137516,13741,133299c9296,129121,5918,124155,3556,118440c1181,112713,0,106426,0,99555l27470,99555c27470,105956,29604,111189,33871,115227c38151,119266,44018,121298,51486,121298c59576,121298,65608,119583,69571,116142c73533,112713,75527,108712,75527,104140c75527,99708,73685,96279,70028,93840c66383,91389,61798,89218,56299,87313c50813,85395,44806,83528,38329,81699c31839,79883,25857,77356,20371,74143c14884,70942,10312,66789,6642,61684c2985,56566,1143,49809,1143,41415c1143,35928,2324,30670,4699,25629c7061,20586,10414,16218,14757,12471c19114,8737,24371,5715,30556,3429c36728,1143,43713,0,51486,0x">
                <v:stroke weight="0pt" endcap="flat" joinstyle="miter" miterlimit="10" on="false" color="#000000" opacity="0"/>
                <v:fill on="true" color="#17214f"/>
              </v:shape>
              <v:shape id="Shape 24405" style="position:absolute;width:503;height:1425;left:8355;top:3308;" coordsize="50343,142519" path="m50343,0l50343,24668l31585,32435c26543,37629,24028,44576,24028,53276c24028,61963,26543,68910,31585,74104l50343,81871l50343,106580l42215,105448c38938,104380,36081,103238,33642,102019c30886,100495,28448,98742,26314,96748l26314,142519l0,142519l0,20688l0,660l0,635l24028,660l24028,10934c26314,8800,28994,6883,32029,5219c34633,3835,37757,2539,41415,1320l50343,0x">
                <v:stroke weight="0pt" endcap="flat" joinstyle="miter" miterlimit="10" on="false" color="#000000" opacity="0"/>
                <v:fill on="true" color="#17214f"/>
              </v:shape>
              <v:shape id="Shape 24406" style="position:absolute;width:526;height:1075;left:8858;top:3303;" coordsize="52642,107569" path="m3442,0c9995,0,16256,1333,22212,4001c28156,6668,33388,10401,37884,15215c42380,20028,45974,25718,48641,32271c51308,38824,52642,46000,52642,53784c52642,61557,51308,68732,48641,75285c45974,81864,42380,87528,37884,92342c33388,97142,28156,100888,22212,103543c16256,106223,9995,107569,3442,107569l0,107089l0,82379l13,82385c7480,82385,13741,79781,18771,74613c23800,69418,26314,62471,26314,53784c26314,45085,23800,38138,18771,32944c13741,27762,7480,25171,13,25171l0,25177l0,508l3442,0x">
                <v:stroke weight="0pt" endcap="flat" joinstyle="miter" miterlimit="10" on="false" color="#000000" opacity="0"/>
                <v:fill on="true" color="#17214f"/>
              </v:shape>
              <v:shape id="Shape 24407" style="position:absolute;width:526;height:1075;left:9451;top:3303;" coordsize="52635,107569" path="m49213,0l52635,507l52635,25174l33871,32944c28829,38138,26314,45085,26314,53784c26314,62471,28829,69405,33871,74599l52635,82383l52635,107093l49213,107569c42634,107569,36398,106222,30442,103543c24486,100888,19266,97142,14770,92342c10249,87528,6668,81852,4013,75285c1334,68732,0,61557,0,53784c0,45986,1334,38811,4013,32258c6668,25705,10249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408" style="position:absolute;width:503;height:1065;left:9978;top:3308;" coordsize="50362,106587" path="m0,0l8922,1322c12592,2541,15716,3836,18307,5207c21203,6884,23870,8802,26321,10936l26321,661l50362,636l50362,105906l26321,105906l26321,95607c23870,97753,21203,99657,18307,101322c15716,102858,12592,104179,8922,105347l0,106587l0,81876l6,81878c7474,81878,13735,79274,18777,74092c23793,68898,26321,61964,26321,53277c26321,44578,23793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v:shape id="Shape 24409" style="position:absolute;width:572;height:1064;left:10664;top:3303;" coordsize="57226,106426" path="m49213,0c50432,0,51499,77,52413,216c53327,369,54165,521,54927,686c55690,839,56451,991,57226,1143l57226,28601c56451,28449,55613,28296,54699,28131c53950,27991,52984,27839,51841,27687c50698,27534,49441,27458,48069,27458c41656,27458,36424,29553,32398,33744c28346,37948,26314,43473,26314,50330l26314,106426l13,106426l13,21196l0,21196l0,1169l13,1169l13,1143l19456,1143l19469,1169l24041,1169l24041,12574c25870,10288,28080,8243,30683,6401c32817,4725,35433,3226,38557,1931c41694,648,45237,0,49213,0x">
                <v:stroke weight="0pt" endcap="flat" joinstyle="miter" miterlimit="10" on="false" color="#000000" opacity="0"/>
                <v:fill on="true" color="#17214f"/>
              </v:shape>
              <v:shape id="Shape 24410" style="position:absolute;width:1029;height:1052;left:11252;top:3315;" coordsize="102972,105270" path="m2286,0l30886,0l51473,33172l72085,0l100686,0l67513,51498l102972,105270l74371,105270l51473,69799l28600,105270l0,105270l35458,51498l2286,0x">
                <v:stroke weight="0pt" endcap="flat" joinstyle="miter" miterlimit="10" on="false" color="#000000" opacity="0"/>
                <v:fill on="true" color="#17214f"/>
              </v:shape>
              <v:shape id="Shape 24411" style="position:absolute;width:1464;height:1441;left:12790;top:2925;" coordsize="146456,144196" path="m0,0l24028,0l73228,106426l122441,0l146456,0l146456,144196l118999,144196l118999,64084l82385,144196l64071,144196l27457,64084l27457,144196l0,144196l0,0x">
                <v:stroke weight="0pt" endcap="flat" joinstyle="miter" miterlimit="10" on="false" color="#000000" opacity="0"/>
                <v:fill on="true" color="#17214f"/>
              </v:shape>
              <v:shape id="Shape 24412" style="position:absolute;width:652;height:1315;left:15500;top:3063;" coordsize="65227,131597" path="m19444,0l42329,0l42329,25184l65227,25184l65227,49213l42329,49213l42329,92697c42329,97269,43675,100888,46330,103556c49009,106235,52641,107569,57213,107569c58433,107569,59423,107531,60185,107455c60947,107379,61633,107252,62243,107112c62865,106959,63462,106731,64084,106426l64084,129311c63017,129769,61798,130149,60414,130454c57823,131216,54839,131597,51499,131597c46304,131597,41542,130721,37186,128956c32842,127216,29096,124663,25971,121298c22835,117932,20396,113982,18644,109410c16904,104813,16015,99631,16015,93840l16015,49213l0,49213l0,25209l19444,25209l19444,0x">
                <v:stroke weight="0pt" endcap="flat" joinstyle="miter" miterlimit="10" on="false" color="#000000" opacity="0"/>
                <v:fill on="true" color="#17214f"/>
              </v:shape>
              <v:shape id="Shape 24413" style="position:absolute;width:961;height:1441;left:16312;top:2925;" coordsize="96126,144196" path="m0,0l26314,0l26314,49213c28308,47079,30670,45161,33414,43497c35852,42113,38938,40818,42685,39598c46431,38379,50876,37770,56070,37770c61709,37770,67018,38798,71984,40843c76924,42913,81166,45885,84671,49784c88176,53670,90983,58369,93040,63855c95085,69355,96126,75526,96126,82385l96126,144196l69799,144196l69799,85813c69799,78956,67780,73431,63741,69228c59690,65036,54470,62941,48069,62941c41643,62941,36424,65036,32385,69228c28334,73431,26314,78956,26314,85813l26314,144196l0,144196l0,0x">
                <v:stroke weight="0pt" endcap="flat" joinstyle="miter" miterlimit="10" on="false" color="#000000" opacity="0"/>
                <v:fill on="true" color="#17214f"/>
              </v:shape>
              <v:shape id="Shape 24414" style="position:absolute;width:823;height:1075;left:17386;top:3303;" coordsize="82385,107556" path="m40056,0c52718,0,62446,3048,69228,9144c76022,15253,80023,22873,81242,32030l56083,32030c55461,29743,53822,27457,51156,25159c48489,22873,45161,21730,41211,21730c37236,21730,34138,22720,31928,24702c29718,26695,28600,29134,28600,32030c28600,34468,29947,36373,32614,37744c35281,39129,38608,40386,42570,41542c46533,42685,50851,43904,55499,45186c60160,46482,64465,48349,68428,50800c72403,53239,75730,56414,78384,60287c81064,64186,82385,69253,82385,75514c82385,79781,81470,83858,79654,87757c77813,91656,75209,95035,71856,97943c68504,100838,64427,103175,59614,104915c54826,106680,49441,107556,43498,107556c29756,107556,19342,104419,12255,98184c5156,91923,1067,83604,0,73228l25171,73228c25794,76733,27457,79718,30213,82144c32969,84595,36627,85814,41211,85814c45783,85814,49403,84633,52070,82271c54737,79908,56083,77280,56083,74371c56083,71933,54737,70028,52070,68656c49403,67272,46075,66028,42113,64884c38138,63741,33833,62547,29172,61328c24524,60096,20231,58306,16256,55944c12281,53581,8979,50533,6299,46787c3620,43053,2299,38138,2299,32030c2299,27763,3175,23685,4928,19786c6680,15888,9233,12509,12586,9601c15938,6706,19914,4369,24498,2629c29070,864,34252,0,40056,0x">
                <v:stroke weight="0pt" endcap="flat" joinstyle="miter" miterlimit="10" on="false" color="#000000" opacity="0"/>
                <v:fill on="true" color="#17214f"/>
              </v:shape>
              <v:shape id="Shape 24415" style="position:absolute;width:526;height:1075;left:14388;top:3303;" coordsize="52635,107569" path="m49213,0l52635,507l52635,25174l33871,32944c28829,38138,26314,45085,26314,53784c26314,62471,28829,69405,33871,74599l52635,82383l52635,107093l49213,107569c42634,107569,36398,106222,30442,103543c24486,100888,19266,97142,14770,92342c10262,87528,6680,81852,4001,75285c1334,68732,0,61557,0,53784c0,45986,1334,38811,4001,32258c6680,25705,10262,20015,14770,15215c19266,10401,24486,6667,30442,4001c36398,1333,42634,0,49213,0x">
                <v:stroke weight="0pt" endcap="flat" joinstyle="miter" miterlimit="10" on="false" color="#000000" opacity="0"/>
                <v:fill on="true" color="#17214f"/>
              </v:shape>
              <v:shape id="Shape 24416" style="position:absolute;width:503;height:1065;left:14914;top:3308;" coordsize="50349,106587" path="m0,0l8922,1322c12592,2541,15716,3836,18307,5207c21215,6884,23870,8802,26321,10936l26321,661l50349,636l50349,105906l26321,105906l26321,95607c23870,97753,21215,99657,18307,101322c15716,102858,12592,104179,8922,105347l0,106587l0,81876l6,81878c7474,81878,13735,79274,18777,74092c23794,68898,26321,61964,26321,53277c26321,44578,23794,37631,18777,32437c13735,27255,7474,24664,6,24664l0,24667l0,0x">
                <v:stroke weight="0pt" endcap="flat" joinstyle="miter" miterlimit="10" on="false" color="#000000" opacity="0"/>
                <v:fill on="true" color="#17214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E07C" w14:textId="77777777" w:rsidR="00F72A61" w:rsidRDefault="00796061">
      <w:pPr>
        <w:spacing w:after="0" w:line="240" w:lineRule="auto"/>
      </w:pPr>
      <w:r>
        <w:separator/>
      </w:r>
    </w:p>
  </w:footnote>
  <w:footnote w:type="continuationSeparator" w:id="0">
    <w:p w14:paraId="2F4E637E" w14:textId="77777777" w:rsidR="00F72A61" w:rsidRDefault="00796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64D4" w14:textId="77777777" w:rsidR="006151CF" w:rsidRDefault="006151CF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7414" w14:textId="77777777" w:rsidR="006151CF" w:rsidRDefault="00796061">
    <w:pPr>
      <w:shd w:val="clear" w:color="auto" w:fill="70C700"/>
      <w:spacing w:after="582"/>
      <w:ind w:left="-276"/>
    </w:pPr>
    <w:r>
      <w:rPr>
        <w:b/>
        <w:color w:val="FFFEFD"/>
        <w:sz w:val="34"/>
      </w:rPr>
      <w:t>Adding</w:t>
    </w:r>
  </w:p>
  <w:p w14:paraId="0E8416A9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BB15" w14:textId="77777777" w:rsidR="006151CF" w:rsidRDefault="00796061">
    <w:pPr>
      <w:pBdr>
        <w:left w:val="single" w:sz="2" w:space="0" w:color="334AB8"/>
      </w:pBdr>
      <w:shd w:val="clear" w:color="auto" w:fill="70C700"/>
      <w:spacing w:after="602"/>
      <w:ind w:left="-316"/>
    </w:pPr>
    <w:r>
      <w:rPr>
        <w:b/>
        <w:color w:val="FFFEFD"/>
        <w:sz w:val="34"/>
      </w:rPr>
      <w:t>Rounding</w:t>
    </w:r>
  </w:p>
  <w:p w14:paraId="40D716C8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51DD" w14:textId="77777777" w:rsidR="006151CF" w:rsidRDefault="00796061">
    <w:pPr>
      <w:shd w:val="clear" w:color="auto" w:fill="FF8C00"/>
      <w:spacing w:after="596"/>
      <w:ind w:left="-293"/>
    </w:pPr>
    <w:r>
      <w:rPr>
        <w:b/>
        <w:color w:val="FFFEFD"/>
        <w:sz w:val="34"/>
      </w:rPr>
      <w:t>Rounding</w:t>
    </w:r>
  </w:p>
  <w:p w14:paraId="307B3E50" w14:textId="77777777" w:rsidR="006151CF" w:rsidRDefault="00796061">
    <w:pPr>
      <w:spacing w:after="0"/>
      <w:ind w:left="-1004"/>
    </w:pPr>
    <w:r>
      <w:rPr>
        <w:b/>
        <w:color w:val="17214F"/>
        <w:sz w:val="28"/>
      </w:rPr>
      <w:t>Q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0BC3" w14:textId="77777777" w:rsidR="006151CF" w:rsidRDefault="00796061">
    <w:pPr>
      <w:shd w:val="clear" w:color="auto" w:fill="70C700"/>
      <w:spacing w:after="582"/>
      <w:ind w:left="-276"/>
    </w:pPr>
    <w:r>
      <w:rPr>
        <w:b/>
        <w:color w:val="FFFEFD"/>
        <w:sz w:val="34"/>
      </w:rPr>
      <w:t>Adding</w:t>
    </w:r>
  </w:p>
  <w:p w14:paraId="3E260A43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F151" w14:textId="77777777" w:rsidR="006151CF" w:rsidRDefault="00796061">
    <w:pPr>
      <w:pBdr>
        <w:left w:val="single" w:sz="2" w:space="0" w:color="334AB8"/>
      </w:pBdr>
      <w:shd w:val="clear" w:color="auto" w:fill="70C700"/>
      <w:spacing w:after="562"/>
      <w:ind w:left="-316"/>
    </w:pPr>
    <w:r>
      <w:rPr>
        <w:b/>
        <w:color w:val="FFFEFD"/>
        <w:sz w:val="34"/>
      </w:rPr>
      <w:t>Subtracting</w:t>
    </w:r>
  </w:p>
  <w:p w14:paraId="3EA27FED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83C7" w14:textId="77777777" w:rsidR="006151CF" w:rsidRDefault="00796061">
    <w:pPr>
      <w:pBdr>
        <w:left w:val="single" w:sz="2" w:space="0" w:color="70C700"/>
      </w:pBdr>
      <w:shd w:val="clear" w:color="auto" w:fill="FF8C00"/>
      <w:spacing w:after="582"/>
      <w:ind w:left="-276"/>
    </w:pPr>
    <w:r>
      <w:rPr>
        <w:b/>
        <w:color w:val="FFFEFD"/>
        <w:sz w:val="34"/>
      </w:rPr>
      <w:t>Adding</w:t>
    </w:r>
  </w:p>
  <w:p w14:paraId="3C1E20F7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0B11" w14:textId="77777777" w:rsidR="006151CF" w:rsidRDefault="00796061">
    <w:pPr>
      <w:shd w:val="clear" w:color="auto" w:fill="70C700"/>
      <w:spacing w:after="592"/>
      <w:ind w:left="-276"/>
    </w:pPr>
    <w:r>
      <w:rPr>
        <w:b/>
        <w:color w:val="FFFEFD"/>
        <w:sz w:val="34"/>
      </w:rPr>
      <w:t>Multiplying</w:t>
    </w:r>
  </w:p>
  <w:p w14:paraId="79E85008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FFC7" w14:textId="77777777" w:rsidR="006151CF" w:rsidRDefault="00796061">
    <w:pPr>
      <w:shd w:val="clear" w:color="auto" w:fill="FF8C00"/>
      <w:spacing w:after="592"/>
      <w:ind w:left="-293"/>
    </w:pPr>
    <w:r>
      <w:rPr>
        <w:b/>
        <w:color w:val="FFFEFD"/>
        <w:sz w:val="34"/>
      </w:rPr>
      <w:t>Subtracting</w:t>
    </w:r>
  </w:p>
  <w:p w14:paraId="1D7C5BA6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2422D" w14:textId="77777777" w:rsidR="006151CF" w:rsidRDefault="00796061">
    <w:pPr>
      <w:shd w:val="clear" w:color="auto" w:fill="FF8C00"/>
      <w:spacing w:after="592"/>
      <w:ind w:left="-293"/>
    </w:pPr>
    <w:r>
      <w:rPr>
        <w:b/>
        <w:color w:val="FFFEFD"/>
        <w:sz w:val="34"/>
      </w:rPr>
      <w:t>Subtracting</w:t>
    </w:r>
  </w:p>
  <w:p w14:paraId="11F177AA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0722" w14:textId="77777777" w:rsidR="006151CF" w:rsidRDefault="00796061">
    <w:pPr>
      <w:shd w:val="clear" w:color="auto" w:fill="70C700"/>
      <w:spacing w:after="592"/>
      <w:ind w:left="-276"/>
    </w:pPr>
    <w:r>
      <w:rPr>
        <w:b/>
        <w:color w:val="FFFEFD"/>
        <w:sz w:val="34"/>
      </w:rPr>
      <w:t>Multiplying</w:t>
    </w:r>
  </w:p>
  <w:p w14:paraId="3ED97074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E22E" w14:textId="77777777" w:rsidR="006151CF" w:rsidRDefault="00796061">
    <w:pPr>
      <w:shd w:val="clear" w:color="auto" w:fill="70C700"/>
      <w:spacing w:after="592"/>
      <w:ind w:left="12"/>
    </w:pPr>
    <w:r>
      <w:rPr>
        <w:b/>
        <w:color w:val="FFFEFD"/>
        <w:sz w:val="34"/>
      </w:rPr>
      <w:t>Place value</w:t>
    </w:r>
  </w:p>
  <w:p w14:paraId="3F35E789" w14:textId="77777777" w:rsidR="006151CF" w:rsidRDefault="00796061">
    <w:pPr>
      <w:spacing w:after="0"/>
      <w:ind w:left="-703"/>
    </w:pPr>
    <w:r>
      <w:rPr>
        <w:b/>
        <w:color w:val="17214F"/>
        <w:sz w:val="28"/>
      </w:rPr>
      <w:t>Q1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B3EF" w14:textId="77777777" w:rsidR="006151CF" w:rsidRDefault="00796061">
    <w:pPr>
      <w:shd w:val="clear" w:color="auto" w:fill="70C700"/>
      <w:spacing w:after="592"/>
      <w:ind w:left="-316"/>
    </w:pPr>
    <w:r>
      <w:rPr>
        <w:b/>
        <w:color w:val="FFFEFD"/>
        <w:sz w:val="34"/>
      </w:rPr>
      <w:t>Dividing</w:t>
    </w:r>
  </w:p>
  <w:p w14:paraId="44F0B316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C4C8" w14:textId="77777777" w:rsidR="006151CF" w:rsidRDefault="00796061">
    <w:pPr>
      <w:shd w:val="clear" w:color="auto" w:fill="70C700"/>
      <w:spacing w:after="592"/>
      <w:ind w:left="-276"/>
    </w:pPr>
    <w:r>
      <w:rPr>
        <w:b/>
        <w:color w:val="FFFEFD"/>
        <w:sz w:val="34"/>
      </w:rPr>
      <w:t>Multiplying</w:t>
    </w:r>
  </w:p>
  <w:p w14:paraId="69AC0BE3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47F2" w14:textId="77777777" w:rsidR="006151CF" w:rsidRDefault="00796061">
    <w:pPr>
      <w:shd w:val="clear" w:color="auto" w:fill="70C700"/>
      <w:spacing w:after="592"/>
      <w:ind w:left="-276"/>
    </w:pPr>
    <w:r>
      <w:rPr>
        <w:b/>
        <w:color w:val="FFFEFD"/>
        <w:sz w:val="34"/>
      </w:rPr>
      <w:t>Fractions 1</w:t>
    </w:r>
  </w:p>
  <w:p w14:paraId="0C780DD9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4907" w14:textId="77777777" w:rsidR="006151CF" w:rsidRDefault="00796061">
    <w:pPr>
      <w:shd w:val="clear" w:color="auto" w:fill="70C700"/>
      <w:spacing w:after="592"/>
      <w:ind w:left="-316"/>
    </w:pPr>
    <w:r>
      <w:rPr>
        <w:b/>
        <w:color w:val="FFFEFD"/>
        <w:sz w:val="34"/>
      </w:rPr>
      <w:t>Dividing</w:t>
    </w:r>
  </w:p>
  <w:p w14:paraId="628A77AB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88E5B" w14:textId="77777777" w:rsidR="006151CF" w:rsidRDefault="00796061">
    <w:pPr>
      <w:shd w:val="clear" w:color="auto" w:fill="70C700"/>
      <w:spacing w:after="592"/>
      <w:ind w:left="-316"/>
    </w:pPr>
    <w:r>
      <w:rPr>
        <w:b/>
        <w:color w:val="FFFEFD"/>
        <w:sz w:val="34"/>
      </w:rPr>
      <w:t>Dividing</w:t>
    </w:r>
  </w:p>
  <w:p w14:paraId="2619D95B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C193C" w14:textId="77777777" w:rsidR="006151CF" w:rsidRDefault="00796061">
    <w:pPr>
      <w:shd w:val="clear" w:color="auto" w:fill="70C700"/>
      <w:spacing w:after="592"/>
      <w:ind w:left="-276"/>
    </w:pPr>
    <w:r>
      <w:rPr>
        <w:b/>
        <w:color w:val="FFFEFD"/>
        <w:sz w:val="34"/>
      </w:rPr>
      <w:t>Fractions 1</w:t>
    </w:r>
  </w:p>
  <w:p w14:paraId="4650EFEF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E30A" w14:textId="77777777" w:rsidR="006151CF" w:rsidRDefault="00796061">
    <w:pPr>
      <w:shd w:val="clear" w:color="auto" w:fill="70C700"/>
      <w:spacing w:after="592"/>
      <w:ind w:left="-316"/>
    </w:pPr>
    <w:r>
      <w:rPr>
        <w:b/>
        <w:color w:val="FFFEFD"/>
        <w:sz w:val="34"/>
      </w:rPr>
      <w:t>Fractions 2</w:t>
    </w:r>
  </w:p>
  <w:p w14:paraId="2E17FBB5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CD43" w14:textId="77777777" w:rsidR="006151CF" w:rsidRDefault="00796061">
    <w:pPr>
      <w:shd w:val="clear" w:color="auto" w:fill="70C700"/>
      <w:spacing w:after="592"/>
      <w:ind w:left="-276"/>
    </w:pPr>
    <w:r>
      <w:rPr>
        <w:b/>
        <w:color w:val="FFFEFD"/>
        <w:sz w:val="34"/>
      </w:rPr>
      <w:t>Fractions 1</w:t>
    </w:r>
  </w:p>
  <w:p w14:paraId="47113ED5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2ACF" w14:textId="77777777" w:rsidR="006151CF" w:rsidRDefault="00796061">
    <w:pPr>
      <w:shd w:val="clear" w:color="auto" w:fill="70C700"/>
      <w:spacing w:after="582"/>
      <w:ind w:left="-276"/>
    </w:pPr>
    <w:r>
      <w:rPr>
        <w:b/>
        <w:color w:val="FFFEFD"/>
        <w:sz w:val="34"/>
      </w:rPr>
      <w:t>Prime numbers and factors</w:t>
    </w:r>
  </w:p>
  <w:p w14:paraId="6259277B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7253" w14:textId="77777777" w:rsidR="006151CF" w:rsidRDefault="00796061">
    <w:pPr>
      <w:pBdr>
        <w:left w:val="single" w:sz="2" w:space="0" w:color="FF8C00"/>
      </w:pBdr>
      <w:shd w:val="clear" w:color="auto" w:fill="334AB8"/>
      <w:spacing w:after="582"/>
      <w:ind w:left="-293"/>
    </w:pPr>
    <w:r>
      <w:rPr>
        <w:b/>
        <w:color w:val="FFFEFD"/>
        <w:sz w:val="34"/>
      </w:rPr>
      <w:t>Fractions 2</w:t>
    </w:r>
  </w:p>
  <w:p w14:paraId="329BA23C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DCE9" w14:textId="77777777" w:rsidR="006151CF" w:rsidRDefault="006151CF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1772" w14:textId="77777777" w:rsidR="006151CF" w:rsidRDefault="00796061">
    <w:pPr>
      <w:shd w:val="clear" w:color="auto" w:fill="70C700"/>
      <w:spacing w:after="592"/>
      <w:ind w:left="-316"/>
    </w:pPr>
    <w:r>
      <w:rPr>
        <w:b/>
        <w:color w:val="FFFEFD"/>
        <w:sz w:val="34"/>
      </w:rPr>
      <w:t>Fractions 2</w:t>
    </w:r>
  </w:p>
  <w:p w14:paraId="3CBE3C78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48DF" w14:textId="77777777" w:rsidR="006151CF" w:rsidRDefault="00796061">
    <w:pPr>
      <w:shd w:val="clear" w:color="auto" w:fill="70C700"/>
      <w:spacing w:after="582"/>
      <w:ind w:left="-276"/>
    </w:pPr>
    <w:r>
      <w:rPr>
        <w:b/>
        <w:color w:val="FFFEFD"/>
        <w:sz w:val="34"/>
      </w:rPr>
      <w:t>Prime numbers and factors</w:t>
    </w:r>
  </w:p>
  <w:p w14:paraId="47BC5865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09E4" w14:textId="77777777" w:rsidR="006151CF" w:rsidRDefault="00796061">
    <w:pPr>
      <w:pBdr>
        <w:left w:val="single" w:sz="2" w:space="0" w:color="334AB8"/>
      </w:pBdr>
      <w:shd w:val="clear" w:color="auto" w:fill="70C700"/>
      <w:spacing w:after="582"/>
      <w:ind w:left="-316"/>
    </w:pPr>
    <w:r>
      <w:rPr>
        <w:b/>
        <w:color w:val="FFFEFD"/>
        <w:sz w:val="34"/>
      </w:rPr>
      <w:t>Area and perimeter</w:t>
    </w:r>
  </w:p>
  <w:p w14:paraId="5D322480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DD56" w14:textId="77777777" w:rsidR="006151CF" w:rsidRDefault="00796061">
    <w:pPr>
      <w:pBdr>
        <w:left w:val="single" w:sz="2" w:space="0" w:color="70C700"/>
      </w:pBdr>
      <w:shd w:val="clear" w:color="auto" w:fill="FF8C00"/>
      <w:spacing w:after="602"/>
      <w:ind w:left="-276"/>
    </w:pPr>
    <w:r>
      <w:rPr>
        <w:b/>
        <w:color w:val="FFFEFD"/>
        <w:sz w:val="34"/>
      </w:rPr>
      <w:t>Prime numbers and factors</w:t>
    </w:r>
  </w:p>
  <w:p w14:paraId="4DECF393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ECB2" w14:textId="77777777" w:rsidR="006151CF" w:rsidRDefault="00796061">
    <w:pPr>
      <w:shd w:val="clear" w:color="auto" w:fill="70C700"/>
      <w:spacing w:after="592"/>
      <w:ind w:left="-276"/>
    </w:pPr>
    <w:r>
      <w:rPr>
        <w:b/>
        <w:color w:val="FFFEFD"/>
        <w:sz w:val="34"/>
      </w:rPr>
      <w:t>Ratio relationships</w:t>
    </w:r>
  </w:p>
  <w:p w14:paraId="2EDD748E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2FFE" w14:textId="77777777" w:rsidR="006151CF" w:rsidRDefault="00796061">
    <w:pPr>
      <w:shd w:val="clear" w:color="auto" w:fill="FF8C00"/>
      <w:spacing w:after="592"/>
      <w:ind w:left="-293"/>
    </w:pPr>
    <w:r>
      <w:rPr>
        <w:b/>
        <w:color w:val="FFFEFD"/>
        <w:sz w:val="34"/>
      </w:rPr>
      <w:t>Area and perimeter</w:t>
    </w:r>
  </w:p>
  <w:p w14:paraId="022F0177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803F8" w14:textId="77777777" w:rsidR="006151CF" w:rsidRDefault="00796061">
    <w:pPr>
      <w:shd w:val="clear" w:color="auto" w:fill="FF8C00"/>
      <w:spacing w:after="592"/>
      <w:ind w:left="-293"/>
    </w:pPr>
    <w:r>
      <w:rPr>
        <w:b/>
        <w:color w:val="FFFEFD"/>
        <w:sz w:val="34"/>
      </w:rPr>
      <w:t>Area and perimeter</w:t>
    </w:r>
  </w:p>
  <w:p w14:paraId="3F3D2F3D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171D2" w14:textId="77777777" w:rsidR="006151CF" w:rsidRDefault="00796061">
    <w:pPr>
      <w:shd w:val="clear" w:color="auto" w:fill="70C700"/>
      <w:spacing w:after="592"/>
      <w:ind w:left="-276"/>
    </w:pPr>
    <w:r>
      <w:rPr>
        <w:b/>
        <w:color w:val="FFFEFD"/>
        <w:sz w:val="34"/>
      </w:rPr>
      <w:t>Ratio relationships</w:t>
    </w:r>
  </w:p>
  <w:p w14:paraId="6A683BE9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322D" w14:textId="77777777" w:rsidR="006151CF" w:rsidRDefault="006151CF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1397D" w14:textId="77777777" w:rsidR="006151CF" w:rsidRDefault="00796061">
    <w:pPr>
      <w:shd w:val="clear" w:color="auto" w:fill="70C700"/>
      <w:spacing w:after="592"/>
      <w:ind w:left="-276"/>
    </w:pPr>
    <w:r>
      <w:rPr>
        <w:b/>
        <w:color w:val="FFFEFD"/>
        <w:sz w:val="34"/>
      </w:rPr>
      <w:t>Ratio relationships</w:t>
    </w:r>
  </w:p>
  <w:p w14:paraId="65D72B01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CD1A" w14:textId="77777777" w:rsidR="006151CF" w:rsidRDefault="00796061">
    <w:pPr>
      <w:shd w:val="clear" w:color="auto" w:fill="70C700"/>
      <w:spacing w:after="582"/>
      <w:ind w:left="-276"/>
    </w:pPr>
    <w:r>
      <w:rPr>
        <w:b/>
        <w:color w:val="FFFEFD"/>
        <w:sz w:val="34"/>
      </w:rPr>
      <w:t>Negative numbers</w:t>
    </w:r>
  </w:p>
  <w:p w14:paraId="17913C8F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C36F6" w14:textId="77777777" w:rsidR="006151CF" w:rsidRDefault="00796061">
    <w:pPr>
      <w:pBdr>
        <w:left w:val="single" w:sz="2" w:space="0" w:color="FF8C00"/>
      </w:pBdr>
      <w:shd w:val="clear" w:color="auto" w:fill="334AB8"/>
      <w:spacing w:after="592"/>
      <w:ind w:left="-293"/>
    </w:pPr>
    <w:r>
      <w:rPr>
        <w:b/>
        <w:color w:val="FFFEFD"/>
        <w:sz w:val="34"/>
      </w:rPr>
      <w:t>Place value</w:t>
    </w:r>
  </w:p>
  <w:p w14:paraId="4C253895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AF6B" w14:textId="77777777" w:rsidR="006151CF" w:rsidRDefault="00796061">
    <w:pPr>
      <w:shd w:val="clear" w:color="auto" w:fill="70C700"/>
      <w:spacing w:after="592"/>
      <w:ind w:left="-294"/>
    </w:pPr>
    <w:r>
      <w:rPr>
        <w:b/>
        <w:color w:val="FFFEFD"/>
        <w:sz w:val="34"/>
      </w:rPr>
      <w:t>Place value</w:t>
    </w:r>
  </w:p>
  <w:p w14:paraId="34677D21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F747" w14:textId="77777777" w:rsidR="006151CF" w:rsidRDefault="00796061">
    <w:pPr>
      <w:shd w:val="clear" w:color="auto" w:fill="70C700"/>
      <w:spacing w:after="582"/>
      <w:ind w:left="-276"/>
    </w:pPr>
    <w:r>
      <w:rPr>
        <w:b/>
        <w:color w:val="FFFEFD"/>
        <w:sz w:val="34"/>
      </w:rPr>
      <w:t>Negative numbers</w:t>
    </w:r>
  </w:p>
  <w:p w14:paraId="148D4273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BCDC0" w14:textId="77777777" w:rsidR="006151CF" w:rsidRDefault="00796061">
    <w:pPr>
      <w:pBdr>
        <w:left w:val="single" w:sz="2" w:space="0" w:color="334AB8"/>
      </w:pBdr>
      <w:shd w:val="clear" w:color="auto" w:fill="70C700"/>
      <w:spacing w:after="602"/>
      <w:ind w:left="-316"/>
    </w:pPr>
    <w:r>
      <w:rPr>
        <w:b/>
        <w:color w:val="FFFEFD"/>
        <w:sz w:val="34"/>
      </w:rPr>
      <w:t>Rounding</w:t>
    </w:r>
  </w:p>
  <w:p w14:paraId="06C0F155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ADED" w14:textId="77777777" w:rsidR="006151CF" w:rsidRDefault="00796061">
    <w:pPr>
      <w:pBdr>
        <w:left w:val="single" w:sz="2" w:space="0" w:color="70C700"/>
      </w:pBdr>
      <w:shd w:val="clear" w:color="auto" w:fill="FF8C00"/>
      <w:spacing w:after="582"/>
      <w:ind w:left="-276"/>
    </w:pPr>
    <w:r>
      <w:rPr>
        <w:b/>
        <w:color w:val="FFFEFD"/>
        <w:sz w:val="34"/>
      </w:rPr>
      <w:t>Negative numbers</w:t>
    </w:r>
  </w:p>
  <w:p w14:paraId="430E40FA" w14:textId="77777777" w:rsidR="006151CF" w:rsidRDefault="00796061">
    <w:pPr>
      <w:spacing w:after="0"/>
      <w:ind w:left="-1009"/>
    </w:pPr>
    <w:r>
      <w:rPr>
        <w:b/>
        <w:color w:val="17214F"/>
        <w:sz w:val="28"/>
      </w:rPr>
      <w:t>Q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C4CE6"/>
    <w:multiLevelType w:val="hybridMultilevel"/>
    <w:tmpl w:val="D526B6E4"/>
    <w:lvl w:ilvl="0" w:tplc="FE2805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70C7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41C2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70C7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A30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70C7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84A55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70C7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24B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70C7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C639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70C7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2F2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70C7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8CB6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70C7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4830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70C7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CF"/>
    <w:rsid w:val="006151CF"/>
    <w:rsid w:val="00796061"/>
    <w:rsid w:val="00F72A61"/>
    <w:rsid w:val="00FB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C475C00"/>
  <w15:docId w15:val="{66D925E8-A406-4A90-9233-FE1F4CF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6.xml"/><Relationship Id="rId21" Type="http://schemas.openxmlformats.org/officeDocument/2006/relationships/image" Target="media/image5.jpg"/><Relationship Id="rId84" Type="http://schemas.openxmlformats.org/officeDocument/2006/relationships/footer" Target="footer4.xml"/><Relationship Id="rId138" Type="http://schemas.openxmlformats.org/officeDocument/2006/relationships/image" Target="media/image130.png"/><Relationship Id="rId159" Type="http://schemas.openxmlformats.org/officeDocument/2006/relationships/footer" Target="footer27.xml"/><Relationship Id="rId170" Type="http://schemas.openxmlformats.org/officeDocument/2006/relationships/image" Target="media/image25.png"/><Relationship Id="rId191" Type="http://schemas.openxmlformats.org/officeDocument/2006/relationships/image" Target="media/image37.png"/><Relationship Id="rId205" Type="http://schemas.openxmlformats.org/officeDocument/2006/relationships/header" Target="header38.xml"/><Relationship Id="rId107" Type="http://schemas.openxmlformats.org/officeDocument/2006/relationships/footer" Target="footer12.xml"/><Relationship Id="rId11" Type="http://schemas.openxmlformats.org/officeDocument/2006/relationships/image" Target="media/image1.png"/><Relationship Id="rId128" Type="http://schemas.openxmlformats.org/officeDocument/2006/relationships/image" Target="media/image111.png"/><Relationship Id="rId149" Type="http://schemas.openxmlformats.org/officeDocument/2006/relationships/image" Target="media/image150.png"/><Relationship Id="rId5" Type="http://schemas.openxmlformats.org/officeDocument/2006/relationships/numbering" Target="numbering.xml"/><Relationship Id="rId95" Type="http://schemas.openxmlformats.org/officeDocument/2006/relationships/footer" Target="footer9.xml"/><Relationship Id="rId160" Type="http://schemas.openxmlformats.org/officeDocument/2006/relationships/image" Target="media/image23.png"/><Relationship Id="rId181" Type="http://schemas.openxmlformats.org/officeDocument/2006/relationships/image" Target="media/image30.png"/><Relationship Id="rId113" Type="http://schemas.openxmlformats.org/officeDocument/2006/relationships/footer" Target="footer13.xml"/><Relationship Id="rId118" Type="http://schemas.openxmlformats.org/officeDocument/2006/relationships/header" Target="header17.xml"/><Relationship Id="rId134" Type="http://schemas.openxmlformats.org/officeDocument/2006/relationships/footer" Target="footer21.xml"/><Relationship Id="rId139" Type="http://schemas.openxmlformats.org/officeDocument/2006/relationships/header" Target="header22.xml"/><Relationship Id="rId80" Type="http://schemas.openxmlformats.org/officeDocument/2006/relationships/image" Target="media/image110.png"/><Relationship Id="rId85" Type="http://schemas.openxmlformats.org/officeDocument/2006/relationships/footer" Target="footer5.xml"/><Relationship Id="rId150" Type="http://schemas.openxmlformats.org/officeDocument/2006/relationships/image" Target="media/image160.png"/><Relationship Id="rId155" Type="http://schemas.openxmlformats.org/officeDocument/2006/relationships/header" Target="header26.xml"/><Relationship Id="rId171" Type="http://schemas.openxmlformats.org/officeDocument/2006/relationships/image" Target="media/image26.png"/><Relationship Id="rId176" Type="http://schemas.openxmlformats.org/officeDocument/2006/relationships/footer" Target="footer31.xml"/><Relationship Id="rId192" Type="http://schemas.openxmlformats.org/officeDocument/2006/relationships/image" Target="media/image320.png"/><Relationship Id="rId197" Type="http://schemas.openxmlformats.org/officeDocument/2006/relationships/footer" Target="footer35.xml"/><Relationship Id="rId206" Type="http://schemas.openxmlformats.org/officeDocument/2006/relationships/footer" Target="footer37.xml"/><Relationship Id="rId201" Type="http://schemas.openxmlformats.org/officeDocument/2006/relationships/image" Target="media/image39.png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103" Type="http://schemas.openxmlformats.org/officeDocument/2006/relationships/header" Target="header11.xml"/><Relationship Id="rId108" Type="http://schemas.openxmlformats.org/officeDocument/2006/relationships/image" Target="media/image10.png"/><Relationship Id="rId124" Type="http://schemas.openxmlformats.org/officeDocument/2006/relationships/image" Target="media/image90.png"/><Relationship Id="rId129" Type="http://schemas.openxmlformats.org/officeDocument/2006/relationships/header" Target="header19.xml"/><Relationship Id="rId91" Type="http://schemas.openxmlformats.org/officeDocument/2006/relationships/header" Target="header8.xml"/><Relationship Id="rId96" Type="http://schemas.openxmlformats.org/officeDocument/2006/relationships/image" Target="media/image7.png"/><Relationship Id="rId140" Type="http://schemas.openxmlformats.org/officeDocument/2006/relationships/header" Target="header23.xml"/><Relationship Id="rId145" Type="http://schemas.openxmlformats.org/officeDocument/2006/relationships/image" Target="media/image17.png"/><Relationship Id="rId161" Type="http://schemas.openxmlformats.org/officeDocument/2006/relationships/image" Target="media/image190.png"/><Relationship Id="rId166" Type="http://schemas.openxmlformats.org/officeDocument/2006/relationships/footer" Target="footer28.xml"/><Relationship Id="rId182" Type="http://schemas.openxmlformats.org/officeDocument/2006/relationships/image" Target="media/image31.png"/><Relationship Id="rId187" Type="http://schemas.openxmlformats.org/officeDocument/2006/relationships/image" Target="media/image29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4" Type="http://schemas.openxmlformats.org/officeDocument/2006/relationships/footer" Target="footer14.xml"/><Relationship Id="rId119" Type="http://schemas.openxmlformats.org/officeDocument/2006/relationships/footer" Target="footer16.xml"/><Relationship Id="rId81" Type="http://schemas.openxmlformats.org/officeDocument/2006/relationships/image" Target="media/image2.jpg"/><Relationship Id="rId86" Type="http://schemas.openxmlformats.org/officeDocument/2006/relationships/header" Target="header6.xml"/><Relationship Id="rId130" Type="http://schemas.openxmlformats.org/officeDocument/2006/relationships/header" Target="header20.xml"/><Relationship Id="rId135" Type="http://schemas.openxmlformats.org/officeDocument/2006/relationships/image" Target="media/image15.png"/><Relationship Id="rId151" Type="http://schemas.openxmlformats.org/officeDocument/2006/relationships/image" Target="media/image20.png"/><Relationship Id="rId156" Type="http://schemas.openxmlformats.org/officeDocument/2006/relationships/footer" Target="footer25.xml"/><Relationship Id="rId177" Type="http://schemas.openxmlformats.org/officeDocument/2006/relationships/footer" Target="footer32.xml"/><Relationship Id="rId198" Type="http://schemas.openxmlformats.org/officeDocument/2006/relationships/header" Target="header36.xml"/><Relationship Id="rId172" Type="http://schemas.openxmlformats.org/officeDocument/2006/relationships/image" Target="media/image27.png"/><Relationship Id="rId193" Type="http://schemas.openxmlformats.org/officeDocument/2006/relationships/image" Target="media/image330.png"/><Relationship Id="rId202" Type="http://schemas.openxmlformats.org/officeDocument/2006/relationships/image" Target="media/image340.png"/><Relationship Id="rId207" Type="http://schemas.openxmlformats.org/officeDocument/2006/relationships/footer" Target="footer38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109" Type="http://schemas.openxmlformats.org/officeDocument/2006/relationships/image" Target="media/image44.png"/><Relationship Id="rId97" Type="http://schemas.openxmlformats.org/officeDocument/2006/relationships/image" Target="media/image8.png"/><Relationship Id="rId104" Type="http://schemas.openxmlformats.org/officeDocument/2006/relationships/footer" Target="footer10.xml"/><Relationship Id="rId120" Type="http://schemas.openxmlformats.org/officeDocument/2006/relationships/footer" Target="footer17.xml"/><Relationship Id="rId125" Type="http://schemas.openxmlformats.org/officeDocument/2006/relationships/image" Target="media/image13.png"/><Relationship Id="rId141" Type="http://schemas.openxmlformats.org/officeDocument/2006/relationships/footer" Target="footer22.xml"/><Relationship Id="rId146" Type="http://schemas.openxmlformats.org/officeDocument/2006/relationships/image" Target="media/image18.png"/><Relationship Id="rId167" Type="http://schemas.openxmlformats.org/officeDocument/2006/relationships/footer" Target="footer29.xml"/><Relationship Id="rId188" Type="http://schemas.openxmlformats.org/officeDocument/2006/relationships/image" Target="media/image300.png"/><Relationship Id="rId7" Type="http://schemas.openxmlformats.org/officeDocument/2006/relationships/settings" Target="settings.xml"/><Relationship Id="rId92" Type="http://schemas.openxmlformats.org/officeDocument/2006/relationships/footer" Target="footer7.xml"/><Relationship Id="rId162" Type="http://schemas.openxmlformats.org/officeDocument/2006/relationships/image" Target="media/image24.png"/><Relationship Id="rId183" Type="http://schemas.openxmlformats.org/officeDocument/2006/relationships/image" Target="media/image32.png"/><Relationship Id="rId2" Type="http://schemas.openxmlformats.org/officeDocument/2006/relationships/customXml" Target="../customXml/item2.xml"/><Relationship Id="rId87" Type="http://schemas.openxmlformats.org/officeDocument/2006/relationships/footer" Target="footer6.xml"/><Relationship Id="rId110" Type="http://schemas.openxmlformats.org/officeDocument/2006/relationships/image" Target="media/image11.png"/><Relationship Id="rId115" Type="http://schemas.openxmlformats.org/officeDocument/2006/relationships/header" Target="header15.xml"/><Relationship Id="rId131" Type="http://schemas.openxmlformats.org/officeDocument/2006/relationships/footer" Target="footer19.xml"/><Relationship Id="rId136" Type="http://schemas.openxmlformats.org/officeDocument/2006/relationships/image" Target="media/image16.png"/><Relationship Id="rId157" Type="http://schemas.openxmlformats.org/officeDocument/2006/relationships/footer" Target="footer26.xml"/><Relationship Id="rId178" Type="http://schemas.openxmlformats.org/officeDocument/2006/relationships/header" Target="header33.xml"/><Relationship Id="rId82" Type="http://schemas.openxmlformats.org/officeDocument/2006/relationships/header" Target="header4.xml"/><Relationship Id="rId152" Type="http://schemas.openxmlformats.org/officeDocument/2006/relationships/image" Target="media/image21.png"/><Relationship Id="rId173" Type="http://schemas.openxmlformats.org/officeDocument/2006/relationships/image" Target="media/image28.png"/><Relationship Id="rId194" Type="http://schemas.openxmlformats.org/officeDocument/2006/relationships/header" Target="header34.xml"/><Relationship Id="rId199" Type="http://schemas.openxmlformats.org/officeDocument/2006/relationships/footer" Target="footer36.xml"/><Relationship Id="rId203" Type="http://schemas.openxmlformats.org/officeDocument/2006/relationships/image" Target="media/image350.png"/><Relationship Id="rId208" Type="http://schemas.openxmlformats.org/officeDocument/2006/relationships/header" Target="header39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100" Type="http://schemas.openxmlformats.org/officeDocument/2006/relationships/image" Target="media/image50.png"/><Relationship Id="rId105" Type="http://schemas.openxmlformats.org/officeDocument/2006/relationships/footer" Target="footer11.xml"/><Relationship Id="rId126" Type="http://schemas.openxmlformats.org/officeDocument/2006/relationships/image" Target="media/image100.png"/><Relationship Id="rId147" Type="http://schemas.openxmlformats.org/officeDocument/2006/relationships/image" Target="media/image19.png"/><Relationship Id="rId168" Type="http://schemas.openxmlformats.org/officeDocument/2006/relationships/header" Target="header30.xml"/><Relationship Id="rId8" Type="http://schemas.openxmlformats.org/officeDocument/2006/relationships/webSettings" Target="webSettings.xml"/><Relationship Id="rId93" Type="http://schemas.openxmlformats.org/officeDocument/2006/relationships/footer" Target="footer8.xml"/><Relationship Id="rId98" Type="http://schemas.openxmlformats.org/officeDocument/2006/relationships/image" Target="media/image9.png"/><Relationship Id="rId121" Type="http://schemas.openxmlformats.org/officeDocument/2006/relationships/header" Target="header18.xml"/><Relationship Id="rId142" Type="http://schemas.openxmlformats.org/officeDocument/2006/relationships/footer" Target="footer23.xml"/><Relationship Id="rId163" Type="http://schemas.openxmlformats.org/officeDocument/2006/relationships/image" Target="media/image200.png"/><Relationship Id="rId184" Type="http://schemas.openxmlformats.org/officeDocument/2006/relationships/image" Target="media/image33.png"/><Relationship Id="rId189" Type="http://schemas.openxmlformats.org/officeDocument/2006/relationships/image" Target="media/image310.png"/><Relationship Id="rId3" Type="http://schemas.openxmlformats.org/officeDocument/2006/relationships/customXml" Target="../customXml/item3.xml"/><Relationship Id="rId116" Type="http://schemas.openxmlformats.org/officeDocument/2006/relationships/footer" Target="footer15.xml"/><Relationship Id="rId137" Type="http://schemas.openxmlformats.org/officeDocument/2006/relationships/image" Target="media/image120.png"/><Relationship Id="rId158" Type="http://schemas.openxmlformats.org/officeDocument/2006/relationships/header" Target="header27.xml"/><Relationship Id="rId20" Type="http://schemas.openxmlformats.org/officeDocument/2006/relationships/image" Target="media/image4.png"/><Relationship Id="rId83" Type="http://schemas.openxmlformats.org/officeDocument/2006/relationships/header" Target="header5.xml"/><Relationship Id="rId88" Type="http://schemas.openxmlformats.org/officeDocument/2006/relationships/image" Target="media/image6.png"/><Relationship Id="rId111" Type="http://schemas.openxmlformats.org/officeDocument/2006/relationships/header" Target="header13.xml"/><Relationship Id="rId132" Type="http://schemas.openxmlformats.org/officeDocument/2006/relationships/footer" Target="footer20.xml"/><Relationship Id="rId153" Type="http://schemas.openxmlformats.org/officeDocument/2006/relationships/image" Target="media/image22.png"/><Relationship Id="rId174" Type="http://schemas.openxmlformats.org/officeDocument/2006/relationships/header" Target="header31.xml"/><Relationship Id="rId179" Type="http://schemas.openxmlformats.org/officeDocument/2006/relationships/footer" Target="footer33.xml"/><Relationship Id="rId195" Type="http://schemas.openxmlformats.org/officeDocument/2006/relationships/header" Target="header35.xml"/><Relationship Id="rId209" Type="http://schemas.openxmlformats.org/officeDocument/2006/relationships/footer" Target="footer39.xml"/><Relationship Id="rId190" Type="http://schemas.openxmlformats.org/officeDocument/2006/relationships/image" Target="media/image36.png"/><Relationship Id="rId204" Type="http://schemas.openxmlformats.org/officeDocument/2006/relationships/header" Target="header37.xml"/><Relationship Id="rId15" Type="http://schemas.openxmlformats.org/officeDocument/2006/relationships/header" Target="header2.xml"/><Relationship Id="rId106" Type="http://schemas.openxmlformats.org/officeDocument/2006/relationships/header" Target="header12.xml"/><Relationship Id="rId127" Type="http://schemas.openxmlformats.org/officeDocument/2006/relationships/image" Target="media/image14.png"/><Relationship Id="rId10" Type="http://schemas.openxmlformats.org/officeDocument/2006/relationships/endnotes" Target="endnotes.xml"/><Relationship Id="rId94" Type="http://schemas.openxmlformats.org/officeDocument/2006/relationships/header" Target="header9.xml"/><Relationship Id="rId99" Type="http://schemas.openxmlformats.org/officeDocument/2006/relationships/image" Target="media/image40.png"/><Relationship Id="rId101" Type="http://schemas.openxmlformats.org/officeDocument/2006/relationships/image" Target="media/image43.png"/><Relationship Id="rId122" Type="http://schemas.openxmlformats.org/officeDocument/2006/relationships/footer" Target="footer18.xml"/><Relationship Id="rId143" Type="http://schemas.openxmlformats.org/officeDocument/2006/relationships/header" Target="header24.xml"/><Relationship Id="rId148" Type="http://schemas.openxmlformats.org/officeDocument/2006/relationships/image" Target="media/image140.png"/><Relationship Id="rId164" Type="http://schemas.openxmlformats.org/officeDocument/2006/relationships/header" Target="header28.xml"/><Relationship Id="rId169" Type="http://schemas.openxmlformats.org/officeDocument/2006/relationships/footer" Target="footer30.xml"/><Relationship Id="rId185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29.png"/><Relationship Id="rId210" Type="http://schemas.openxmlformats.org/officeDocument/2006/relationships/fontTable" Target="fontTable.xml"/><Relationship Id="rId89" Type="http://schemas.openxmlformats.org/officeDocument/2006/relationships/image" Target="media/image42.png"/><Relationship Id="rId112" Type="http://schemas.openxmlformats.org/officeDocument/2006/relationships/header" Target="header14.xml"/><Relationship Id="rId133" Type="http://schemas.openxmlformats.org/officeDocument/2006/relationships/header" Target="header21.xml"/><Relationship Id="rId154" Type="http://schemas.openxmlformats.org/officeDocument/2006/relationships/header" Target="header25.xml"/><Relationship Id="rId175" Type="http://schemas.openxmlformats.org/officeDocument/2006/relationships/header" Target="header32.xml"/><Relationship Id="rId196" Type="http://schemas.openxmlformats.org/officeDocument/2006/relationships/footer" Target="footer34.xml"/><Relationship Id="rId200" Type="http://schemas.openxmlformats.org/officeDocument/2006/relationships/image" Target="media/image38.png"/><Relationship Id="rId16" Type="http://schemas.openxmlformats.org/officeDocument/2006/relationships/footer" Target="footer1.xml"/><Relationship Id="rId102" Type="http://schemas.openxmlformats.org/officeDocument/2006/relationships/header" Target="header10.xml"/><Relationship Id="rId123" Type="http://schemas.openxmlformats.org/officeDocument/2006/relationships/image" Target="media/image12.png"/><Relationship Id="rId144" Type="http://schemas.openxmlformats.org/officeDocument/2006/relationships/footer" Target="footer24.xml"/><Relationship Id="rId90" Type="http://schemas.openxmlformats.org/officeDocument/2006/relationships/header" Target="header7.xml"/><Relationship Id="rId165" Type="http://schemas.openxmlformats.org/officeDocument/2006/relationships/header" Target="header29.xml"/><Relationship Id="rId186" Type="http://schemas.openxmlformats.org/officeDocument/2006/relationships/image" Target="media/image35.png"/><Relationship Id="rId2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D9CD1AD644E96B085DCB81CEC15" ma:contentTypeVersion="13" ma:contentTypeDescription="Create a new document." ma:contentTypeScope="" ma:versionID="dd2c3526954bb14f407d819de9160298">
  <xsd:schema xmlns:xsd="http://www.w3.org/2001/XMLSchema" xmlns:xs="http://www.w3.org/2001/XMLSchema" xmlns:p="http://schemas.microsoft.com/office/2006/metadata/properties" xmlns:ns3="e228455c-57da-4ec6-b411-567c92ded02b" xmlns:ns4="c8109741-0e04-4d9a-9ac1-a584783339e9" targetNamespace="http://schemas.microsoft.com/office/2006/metadata/properties" ma:root="true" ma:fieldsID="9bb732b9afb408a55cd770a500a1437b" ns3:_="" ns4:_="">
    <xsd:import namespace="e228455c-57da-4ec6-b411-567c92ded02b"/>
    <xsd:import namespace="c8109741-0e04-4d9a-9ac1-a58478333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455c-57da-4ec6-b411-567c92ded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09741-0e04-4d9a-9ac1-a58478333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88D8-2C06-421B-AFC4-FD4C8D7D6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455c-57da-4ec6-b411-567c92ded02b"/>
    <ds:schemaRef ds:uri="c8109741-0e04-4d9a-9ac1-a58478333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A28E7-37F0-4B88-B91C-E496E9A75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2A058-B7B4-4B49-B3BC-26F8E35E3539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e228455c-57da-4ec6-b411-567c92ded02b"/>
    <ds:schemaRef ds:uri="http://schemas.microsoft.com/office/infopath/2007/PartnerControls"/>
    <ds:schemaRef ds:uri="http://schemas.openxmlformats.org/package/2006/metadata/core-properties"/>
    <ds:schemaRef ds:uri="c8109741-0e04-4d9a-9ac1-a584783339e9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313DC6-0249-4397-B061-7E0F3A02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267</Words>
  <Characters>1527</Characters>
  <Application>Microsoft Office Word</Application>
  <DocSecurity>0</DocSecurity>
  <Lines>12</Lines>
  <Paragraphs>3</Paragraphs>
  <ScaleCrop>false</ScaleCrop>
  <Company>Thomas Clarkson Academ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Morgan</dc:creator>
  <cp:keywords/>
  <cp:lastModifiedBy>Rachael Morgan</cp:lastModifiedBy>
  <cp:revision>3</cp:revision>
  <dcterms:created xsi:type="dcterms:W3CDTF">2022-07-06T09:23:00Z</dcterms:created>
  <dcterms:modified xsi:type="dcterms:W3CDTF">2022-07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A8D9CD1AD644E96B085DCB81CEC15</vt:lpwstr>
  </property>
</Properties>
</file>